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533CF2" w14:textId="44750A43" w:rsidR="002877BB" w:rsidRPr="00242EF1" w:rsidRDefault="002877BB" w:rsidP="002877BB">
      <w:r w:rsidRPr="00242EF1">
        <w:rPr>
          <w:rFonts w:hint="eastAsia"/>
        </w:rPr>
        <w:t>■</w:t>
      </w:r>
      <w:r w:rsidRPr="00242EF1">
        <w:t>1面</w:t>
      </w:r>
    </w:p>
    <w:p w14:paraId="74641CD3" w14:textId="77777777" w:rsidR="00E8168E" w:rsidRPr="00242EF1" w:rsidRDefault="00E8168E" w:rsidP="002877BB"/>
    <w:p w14:paraId="7855DE10" w14:textId="7AEFB8F3" w:rsidR="002877BB" w:rsidRPr="00804522" w:rsidRDefault="002E77BF" w:rsidP="002877BB">
      <w:r w:rsidRPr="00242EF1">
        <w:rPr>
          <w:rFonts w:hint="eastAsia"/>
        </w:rPr>
        <w:t>広報　東住吉　なでしこ</w:t>
      </w:r>
      <w:r w:rsidR="002877BB" w:rsidRPr="00242EF1">
        <w:t>202</w:t>
      </w:r>
      <w:r w:rsidR="007E48FB">
        <w:rPr>
          <w:rFonts w:hint="eastAsia"/>
        </w:rPr>
        <w:t>6</w:t>
      </w:r>
      <w:r w:rsidR="002877BB" w:rsidRPr="00242EF1">
        <w:t>年（令和</w:t>
      </w:r>
      <w:r w:rsidR="007E48FB">
        <w:rPr>
          <w:rFonts w:hint="eastAsia"/>
        </w:rPr>
        <w:t>8</w:t>
      </w:r>
      <w:r w:rsidR="002877BB" w:rsidRPr="00242EF1">
        <w:t>年）</w:t>
      </w:r>
      <w:r w:rsidR="002877BB" w:rsidRPr="00242EF1">
        <w:rPr>
          <w:rFonts w:hint="eastAsia"/>
        </w:rPr>
        <w:t xml:space="preserve">　</w:t>
      </w:r>
      <w:r w:rsidR="006D3EF2">
        <w:rPr>
          <w:rFonts w:hint="eastAsia"/>
        </w:rPr>
        <w:t>３</w:t>
      </w:r>
      <w:r w:rsidR="002877BB" w:rsidRPr="00242EF1">
        <w:rPr>
          <w:rFonts w:hint="eastAsia"/>
        </w:rPr>
        <w:t>月</w:t>
      </w:r>
      <w:r w:rsidR="002877BB" w:rsidRPr="00242EF1">
        <w:t>号</w:t>
      </w:r>
      <w:r w:rsidR="002877BB" w:rsidRPr="00242EF1">
        <w:rPr>
          <w:rFonts w:hint="eastAsia"/>
        </w:rPr>
        <w:t xml:space="preserve">　</w:t>
      </w:r>
      <w:r w:rsidR="002877BB" w:rsidRPr="00242EF1">
        <w:t>No.3</w:t>
      </w:r>
      <w:r w:rsidR="003474DE">
        <w:rPr>
          <w:rFonts w:hint="eastAsia"/>
        </w:rPr>
        <w:t>5</w:t>
      </w:r>
      <w:r w:rsidR="006D3EF2">
        <w:rPr>
          <w:rFonts w:hint="eastAsia"/>
        </w:rPr>
        <w:t>8</w:t>
      </w:r>
    </w:p>
    <w:p w14:paraId="40421CEB" w14:textId="77777777" w:rsidR="007E48FB" w:rsidRDefault="007E48FB" w:rsidP="002877BB"/>
    <w:p w14:paraId="4182706E" w14:textId="37CF3806" w:rsidR="00FD5030" w:rsidRPr="00242EF1" w:rsidRDefault="00FD5030" w:rsidP="002877BB">
      <w:r w:rsidRPr="00242EF1">
        <w:rPr>
          <w:rFonts w:hint="eastAsia"/>
        </w:rPr>
        <w:t>なっぴーと写真でめぐる　ここはどこかな？</w:t>
      </w:r>
    </w:p>
    <w:p w14:paraId="0AD88372" w14:textId="4D4A3221" w:rsidR="00FD5030" w:rsidRPr="00242EF1" w:rsidRDefault="00FD5030" w:rsidP="002877BB">
      <w:r w:rsidRPr="00242EF1">
        <w:rPr>
          <w:rFonts w:hint="eastAsia"/>
        </w:rPr>
        <w:t>２面をチェック！</w:t>
      </w:r>
    </w:p>
    <w:p w14:paraId="76A4D901" w14:textId="77777777" w:rsidR="007C0EA3" w:rsidRDefault="007C0EA3" w:rsidP="007C0EA3"/>
    <w:p w14:paraId="28A5D5E3" w14:textId="39F7E8A5" w:rsidR="007C0EA3" w:rsidRDefault="007C0EA3" w:rsidP="007C0EA3">
      <w:r>
        <w:rPr>
          <w:rFonts w:hint="eastAsia"/>
        </w:rPr>
        <w:t>おもな内容</w:t>
      </w:r>
    </w:p>
    <w:p w14:paraId="7D0B3FAD" w14:textId="77777777" w:rsidR="007C0EA3" w:rsidRDefault="007C0EA3" w:rsidP="007C0EA3">
      <w:r>
        <w:rPr>
          <w:rFonts w:hint="eastAsia"/>
        </w:rPr>
        <w:t>2</w:t>
      </w:r>
      <w:r>
        <w:t>面</w:t>
      </w:r>
      <w:r>
        <w:rPr>
          <w:rFonts w:hint="eastAsia"/>
        </w:rPr>
        <w:t xml:space="preserve">　</w:t>
      </w:r>
      <w:r w:rsidRPr="00BD475B">
        <w:rPr>
          <w:rFonts w:hint="eastAsia"/>
        </w:rPr>
        <w:t>マイナンバーカードで手続きがより便利に</w:t>
      </w:r>
      <w:r>
        <w:rPr>
          <w:rFonts w:hint="eastAsia"/>
        </w:rPr>
        <w:t>！</w:t>
      </w:r>
    </w:p>
    <w:p w14:paraId="3396C45D" w14:textId="77777777" w:rsidR="007C0EA3" w:rsidRPr="00EA66A0" w:rsidRDefault="007C0EA3" w:rsidP="007C0EA3">
      <w:r>
        <w:t>8面</w:t>
      </w:r>
      <w:r>
        <w:rPr>
          <w:rFonts w:hint="eastAsia"/>
        </w:rPr>
        <w:t xml:space="preserve">　2026東住吉区防災フェスタを開催します！</w:t>
      </w:r>
    </w:p>
    <w:p w14:paraId="1782C107" w14:textId="77777777" w:rsidR="006D3EF2" w:rsidRDefault="006D3EF2" w:rsidP="00EA66A0"/>
    <w:p w14:paraId="777EE56F" w14:textId="77777777" w:rsidR="00762AC6" w:rsidRDefault="00762AC6" w:rsidP="00762AC6">
      <w:r>
        <w:rPr>
          <w:rFonts w:hint="eastAsia"/>
        </w:rPr>
        <w:t>いつでも！</w:t>
      </w:r>
    </w:p>
    <w:p w14:paraId="5A34CF1B" w14:textId="20D924EC" w:rsidR="00762AC6" w:rsidRDefault="00762AC6" w:rsidP="00762AC6">
      <w:r>
        <w:rPr>
          <w:rFonts w:hint="eastAsia"/>
        </w:rPr>
        <w:t>スマホから予約</w:t>
      </w:r>
      <w:r w:rsidR="00A54B34">
        <w:rPr>
          <w:rFonts w:hint="eastAsia"/>
        </w:rPr>
        <w:t>できる</w:t>
      </w:r>
    </w:p>
    <w:p w14:paraId="7750F35F" w14:textId="36FA1B59" w:rsidR="006D3EF2" w:rsidRDefault="00762AC6" w:rsidP="00762AC6">
      <w:r>
        <w:rPr>
          <w:rFonts w:hint="eastAsia"/>
        </w:rPr>
        <w:t>がん検診を受けましょう</w:t>
      </w:r>
    </w:p>
    <w:p w14:paraId="0E517539" w14:textId="77777777" w:rsidR="00762AC6" w:rsidRDefault="00762AC6" w:rsidP="00762AC6"/>
    <w:p w14:paraId="46C80F10" w14:textId="77777777" w:rsidR="00762AC6" w:rsidRDefault="00762AC6" w:rsidP="00EA66A0"/>
    <w:p w14:paraId="3E60AFDA" w14:textId="660AC8D9" w:rsidR="006D3EF2" w:rsidRDefault="00762AC6" w:rsidP="00EA66A0">
      <w:r w:rsidRPr="00762AC6">
        <w:rPr>
          <w:rFonts w:hint="eastAsia"/>
        </w:rPr>
        <w:t>詳しくは</w:t>
      </w:r>
      <w:r w:rsidRPr="00762AC6">
        <w:t>6・7面へ</w:t>
      </w:r>
    </w:p>
    <w:p w14:paraId="4C7A8B9D" w14:textId="77777777" w:rsidR="00762AC6" w:rsidRDefault="00762AC6" w:rsidP="00762AC6"/>
    <w:p w14:paraId="144AD2D7" w14:textId="77777777" w:rsidR="00762AC6" w:rsidRDefault="00762AC6" w:rsidP="00762AC6"/>
    <w:p w14:paraId="162F2E73" w14:textId="1546E6AB" w:rsidR="00762AC6" w:rsidRDefault="00762AC6" w:rsidP="00762AC6">
      <w:r>
        <w:t>3月22日</w:t>
      </w:r>
      <w:r>
        <w:rPr>
          <w:rFonts w:hint="eastAsia"/>
        </w:rPr>
        <w:t>（日）</w:t>
      </w:r>
      <w:r>
        <w:t>29日</w:t>
      </w:r>
      <w:r>
        <w:rPr>
          <w:rFonts w:hint="eastAsia"/>
        </w:rPr>
        <w:t>（日）は</w:t>
      </w:r>
      <w:r w:rsidRPr="00762AC6">
        <w:rPr>
          <w:rFonts w:hint="eastAsia"/>
        </w:rPr>
        <w:t>区役所を開庁します！</w:t>
      </w:r>
    </w:p>
    <w:p w14:paraId="4E7E8064" w14:textId="4173E3FD" w:rsidR="00762AC6" w:rsidRDefault="00762AC6" w:rsidP="00762AC6">
      <w:r>
        <w:rPr>
          <w:rFonts w:hint="eastAsia"/>
        </w:rPr>
        <w:t>余裕をもってお手続きを！</w:t>
      </w:r>
    </w:p>
    <w:p w14:paraId="6A89D644" w14:textId="77777777" w:rsidR="00762AC6" w:rsidRDefault="00762AC6" w:rsidP="00762AC6"/>
    <w:p w14:paraId="77604709" w14:textId="77777777" w:rsidR="00762AC6" w:rsidRDefault="00762AC6" w:rsidP="00762AC6"/>
    <w:p w14:paraId="56984072" w14:textId="44EDF1C1" w:rsidR="00762AC6" w:rsidRPr="00242EF1" w:rsidRDefault="00762AC6" w:rsidP="00762AC6">
      <w:r w:rsidRPr="00242EF1">
        <w:rPr>
          <w:rFonts w:hint="eastAsia"/>
        </w:rPr>
        <w:t>区役所の開庁時間</w:t>
      </w:r>
    </w:p>
    <w:p w14:paraId="29ED2FDB" w14:textId="77777777" w:rsidR="00762AC6" w:rsidRPr="00242EF1" w:rsidRDefault="00762AC6" w:rsidP="00762AC6">
      <w:r w:rsidRPr="00242EF1">
        <w:rPr>
          <w:rFonts w:hint="eastAsia"/>
        </w:rPr>
        <w:t>月〜金曜日</w:t>
      </w:r>
      <w:r w:rsidRPr="00242EF1">
        <w:t>9：00</w:t>
      </w:r>
      <w:r w:rsidRPr="00242EF1">
        <w:rPr>
          <w:rFonts w:hint="eastAsia"/>
        </w:rPr>
        <w:t>〜</w:t>
      </w:r>
      <w:r w:rsidRPr="00242EF1">
        <w:t>17：30</w:t>
      </w:r>
    </w:p>
    <w:p w14:paraId="0B51A141" w14:textId="77777777" w:rsidR="00762AC6" w:rsidRPr="00242EF1" w:rsidRDefault="00762AC6" w:rsidP="00762AC6">
      <w:r w:rsidRPr="00242EF1">
        <w:rPr>
          <w:rFonts w:hint="eastAsia"/>
        </w:rPr>
        <w:t>窓口延長　毎週金曜日</w:t>
      </w:r>
      <w:r w:rsidRPr="00242EF1">
        <w:t>17：30</w:t>
      </w:r>
      <w:r w:rsidRPr="00242EF1">
        <w:rPr>
          <w:rFonts w:hint="eastAsia"/>
        </w:rPr>
        <w:t>〜</w:t>
      </w:r>
      <w:r w:rsidRPr="00242EF1">
        <w:t>19：00</w:t>
      </w:r>
    </w:p>
    <w:p w14:paraId="55A3F309" w14:textId="6822F0DC" w:rsidR="00762AC6" w:rsidRPr="00242EF1" w:rsidRDefault="00762AC6" w:rsidP="00762AC6">
      <w:r w:rsidRPr="00242EF1">
        <w:rPr>
          <w:rFonts w:hint="eastAsia"/>
        </w:rPr>
        <w:t xml:space="preserve">日曜開庁　</w:t>
      </w:r>
      <w:r w:rsidRPr="00D34569">
        <w:rPr>
          <w:rFonts w:hint="eastAsia"/>
        </w:rPr>
        <w:t>毎月第</w:t>
      </w:r>
      <w:r w:rsidRPr="00D34569">
        <w:t>4日曜日</w:t>
      </w:r>
      <w:r>
        <w:rPr>
          <w:rFonts w:hint="eastAsia"/>
        </w:rPr>
        <w:t>（３</w:t>
      </w:r>
      <w:r w:rsidRPr="00D34569">
        <w:t>月</w:t>
      </w:r>
      <w:r>
        <w:rPr>
          <w:rFonts w:hint="eastAsia"/>
        </w:rPr>
        <w:t>は22日・29日が</w:t>
      </w:r>
      <w:r w:rsidRPr="00D34569">
        <w:t>開庁</w:t>
      </w:r>
      <w:r>
        <w:rPr>
          <w:rFonts w:hint="eastAsia"/>
        </w:rPr>
        <w:t>日です）</w:t>
      </w:r>
    </w:p>
    <w:p w14:paraId="0DAF717F" w14:textId="77777777" w:rsidR="00762AC6" w:rsidRPr="00242EF1" w:rsidRDefault="00762AC6" w:rsidP="00762AC6">
      <w:r w:rsidRPr="00242EF1">
        <w:rPr>
          <w:rFonts w:hint="eastAsia"/>
        </w:rPr>
        <w:t>土・日・祝日及び</w:t>
      </w:r>
      <w:r w:rsidRPr="00242EF1">
        <w:t>12月29日</w:t>
      </w:r>
      <w:r w:rsidRPr="00242EF1">
        <w:rPr>
          <w:rFonts w:hint="eastAsia"/>
        </w:rPr>
        <w:t>〜翌年</w:t>
      </w:r>
      <w:r w:rsidRPr="00242EF1">
        <w:t>1月3日は閉庁</w:t>
      </w:r>
    </w:p>
    <w:p w14:paraId="1EA1C4B8" w14:textId="77777777" w:rsidR="00762AC6" w:rsidRPr="00242EF1" w:rsidRDefault="00762AC6" w:rsidP="00762AC6">
      <w:r w:rsidRPr="00242EF1">
        <w:rPr>
          <w:rFonts w:hint="eastAsia"/>
        </w:rPr>
        <w:t>※窓口延長時・日曜開庁日は一部業務のみの取り扱いとなります</w:t>
      </w:r>
    </w:p>
    <w:p w14:paraId="3F04876F" w14:textId="77777777" w:rsidR="00762AC6" w:rsidRPr="00242EF1" w:rsidRDefault="00762AC6" w:rsidP="00762AC6"/>
    <w:p w14:paraId="2BCC76D5" w14:textId="77777777" w:rsidR="00762AC6" w:rsidRPr="00242EF1" w:rsidRDefault="00762AC6" w:rsidP="00762AC6">
      <w:r w:rsidRPr="00242EF1">
        <w:rPr>
          <w:rFonts w:hint="eastAsia"/>
        </w:rPr>
        <w:t xml:space="preserve">区役所代表電話　電話　</w:t>
      </w:r>
      <w:r w:rsidRPr="00242EF1">
        <w:t>06-4399-9986</w:t>
      </w:r>
      <w:r w:rsidRPr="00242EF1">
        <w:rPr>
          <w:rFonts w:hint="eastAsia"/>
        </w:rPr>
        <w:t xml:space="preserve">　ご用の担当がわからないときは代表電話におかけください。</w:t>
      </w:r>
    </w:p>
    <w:p w14:paraId="5DF7841F" w14:textId="77777777" w:rsidR="00762AC6" w:rsidRPr="00242EF1" w:rsidRDefault="00762AC6" w:rsidP="00762AC6"/>
    <w:p w14:paraId="7B9482AF" w14:textId="77777777" w:rsidR="00762AC6" w:rsidRPr="00242EF1" w:rsidRDefault="00762AC6" w:rsidP="00762AC6">
      <w:r w:rsidRPr="00242EF1">
        <w:rPr>
          <w:rFonts w:hint="eastAsia"/>
        </w:rPr>
        <w:t>大阪市総合コールセンター「なにわコール」</w:t>
      </w:r>
    </w:p>
    <w:p w14:paraId="0B666339" w14:textId="77777777" w:rsidR="00762AC6" w:rsidRPr="00242EF1" w:rsidRDefault="00762AC6" w:rsidP="00762AC6">
      <w:r w:rsidRPr="00242EF1">
        <w:rPr>
          <w:rFonts w:hint="eastAsia"/>
        </w:rPr>
        <w:t>市の手続き・イベント情報に関するご案内（</w:t>
      </w:r>
      <w:r w:rsidRPr="00242EF1">
        <w:t>8：00～21：00年中無休</w:t>
      </w:r>
      <w:r w:rsidRPr="00242EF1">
        <w:rPr>
          <w:rFonts w:hint="eastAsia"/>
        </w:rPr>
        <w:t>）</w:t>
      </w:r>
    </w:p>
    <w:p w14:paraId="71F927B1" w14:textId="77777777" w:rsidR="00762AC6" w:rsidRPr="00242EF1" w:rsidRDefault="00762AC6" w:rsidP="00762AC6">
      <w:r w:rsidRPr="00242EF1">
        <w:rPr>
          <w:rFonts w:hint="eastAsia"/>
        </w:rPr>
        <w:t xml:space="preserve">電話　</w:t>
      </w:r>
      <w:r w:rsidRPr="00242EF1">
        <w:t>06-4301-7285　 FAX　06-6373-3302</w:t>
      </w:r>
    </w:p>
    <w:p w14:paraId="7E74B505" w14:textId="77777777" w:rsidR="00762AC6" w:rsidRDefault="00762AC6" w:rsidP="00762AC6"/>
    <w:p w14:paraId="5E518D9B" w14:textId="77777777" w:rsidR="00762AC6" w:rsidRPr="00242EF1" w:rsidRDefault="00762AC6" w:rsidP="00762AC6">
      <w:r w:rsidRPr="00242EF1">
        <w:rPr>
          <w:rFonts w:hint="eastAsia"/>
        </w:rPr>
        <w:t xml:space="preserve">行政オンラインシステムについてのお問合せは　電話　</w:t>
      </w:r>
      <w:r w:rsidRPr="00242EF1">
        <w:t>0120-835-802</w:t>
      </w:r>
    </w:p>
    <w:p w14:paraId="79B258D5" w14:textId="77777777" w:rsidR="00762AC6" w:rsidRPr="00242EF1" w:rsidRDefault="00762AC6" w:rsidP="00762AC6">
      <w:r w:rsidRPr="00242EF1">
        <w:t>月～金曜日9：00</w:t>
      </w:r>
      <w:r w:rsidRPr="00242EF1">
        <w:rPr>
          <w:rFonts w:hint="eastAsia"/>
        </w:rPr>
        <w:t>〜</w:t>
      </w:r>
      <w:r w:rsidRPr="00242EF1">
        <w:t>17：00</w:t>
      </w:r>
      <w:r w:rsidRPr="00242EF1">
        <w:rPr>
          <w:rFonts w:hint="eastAsia"/>
        </w:rPr>
        <w:t xml:space="preserve">　※祝日・年末年始を除く</w:t>
      </w:r>
    </w:p>
    <w:p w14:paraId="4A06E84D" w14:textId="77777777" w:rsidR="00762AC6" w:rsidRPr="00EB0713" w:rsidRDefault="00762AC6" w:rsidP="00762AC6"/>
    <w:p w14:paraId="060AB4CF" w14:textId="77777777" w:rsidR="00762AC6" w:rsidRPr="00242EF1" w:rsidRDefault="00762AC6" w:rsidP="00762AC6">
      <w:r w:rsidRPr="00242EF1">
        <w:rPr>
          <w:rFonts w:hint="eastAsia"/>
        </w:rPr>
        <w:t xml:space="preserve">発行元　</w:t>
      </w:r>
      <w:r w:rsidRPr="00242EF1">
        <w:t xml:space="preserve">東住吉区役所総務課　</w:t>
      </w:r>
      <w:r w:rsidRPr="00242EF1">
        <w:rPr>
          <w:rFonts w:hint="eastAsia"/>
        </w:rPr>
        <w:t>郵便番号</w:t>
      </w:r>
      <w:r w:rsidRPr="00242EF1">
        <w:t>546-8501 東住吉区東田辺1丁目13番4号</w:t>
      </w:r>
    </w:p>
    <w:p w14:paraId="63C70CB7" w14:textId="77777777" w:rsidR="00762AC6" w:rsidRPr="00242EF1" w:rsidRDefault="00762AC6" w:rsidP="00762AC6">
      <w:r w:rsidRPr="00242EF1">
        <w:rPr>
          <w:rFonts w:hint="eastAsia"/>
        </w:rPr>
        <w:t xml:space="preserve">電話　</w:t>
      </w:r>
      <w:r w:rsidRPr="00242EF1">
        <w:t xml:space="preserve">06-4399-9683　</w:t>
      </w:r>
      <w:r w:rsidRPr="00242EF1">
        <w:rPr>
          <w:rFonts w:hint="eastAsia"/>
        </w:rPr>
        <w:t xml:space="preserve">FAX　</w:t>
      </w:r>
      <w:r w:rsidRPr="00242EF1">
        <w:t>06-6629-4533</w:t>
      </w:r>
    </w:p>
    <w:p w14:paraId="663FA610" w14:textId="0A129A81" w:rsidR="00762AC6" w:rsidRPr="00242EF1" w:rsidRDefault="00762AC6" w:rsidP="00762AC6">
      <w:r w:rsidRPr="00242EF1">
        <w:t>区の推計人口</w:t>
      </w:r>
      <w:r w:rsidRPr="00242EF1">
        <w:rPr>
          <w:rFonts w:hint="eastAsia"/>
        </w:rPr>
        <w:t>（</w:t>
      </w:r>
      <w:r w:rsidRPr="00242EF1">
        <w:t>令和</w:t>
      </w:r>
      <w:r>
        <w:rPr>
          <w:rFonts w:hint="eastAsia"/>
        </w:rPr>
        <w:t>８</w:t>
      </w:r>
      <w:r w:rsidRPr="00242EF1">
        <w:t>年</w:t>
      </w:r>
      <w:r>
        <w:rPr>
          <w:rFonts w:hint="eastAsia"/>
        </w:rPr>
        <w:t>2</w:t>
      </w:r>
      <w:r w:rsidRPr="00242EF1">
        <w:t>月1日現在推計</w:t>
      </w:r>
      <w:r w:rsidRPr="00242EF1">
        <w:rPr>
          <w:rFonts w:hint="eastAsia"/>
        </w:rPr>
        <w:t>）</w:t>
      </w:r>
      <w:r w:rsidRPr="00242EF1">
        <w:t xml:space="preserve">人口 </w:t>
      </w:r>
      <w:r w:rsidR="007C0EA3">
        <w:rPr>
          <w:rFonts w:hint="eastAsia"/>
        </w:rPr>
        <w:t>130</w:t>
      </w:r>
      <w:r w:rsidRPr="00242EF1">
        <w:t>,</w:t>
      </w:r>
      <w:r w:rsidR="007C0EA3">
        <w:rPr>
          <w:rFonts w:hint="eastAsia"/>
        </w:rPr>
        <w:t>947</w:t>
      </w:r>
      <w:r w:rsidRPr="00242EF1">
        <w:t xml:space="preserve">人　世帯数 </w:t>
      </w:r>
      <w:r w:rsidR="007C0EA3">
        <w:rPr>
          <w:rFonts w:hint="eastAsia"/>
        </w:rPr>
        <w:t>67</w:t>
      </w:r>
      <w:r w:rsidRPr="00242EF1">
        <w:t>,</w:t>
      </w:r>
      <w:r w:rsidR="007C0EA3">
        <w:rPr>
          <w:rFonts w:hint="eastAsia"/>
        </w:rPr>
        <w:t>754</w:t>
      </w:r>
      <w:r w:rsidRPr="00242EF1">
        <w:t>世帯</w:t>
      </w:r>
    </w:p>
    <w:p w14:paraId="32D2AEFF" w14:textId="77777777" w:rsidR="00762AC6" w:rsidRDefault="00762AC6" w:rsidP="00762AC6"/>
    <w:p w14:paraId="579037CA" w14:textId="77777777" w:rsidR="00762AC6" w:rsidRDefault="00762AC6" w:rsidP="00762AC6"/>
    <w:p w14:paraId="52B92157" w14:textId="77777777" w:rsidR="00762AC6" w:rsidRDefault="00762AC6" w:rsidP="00762AC6"/>
    <w:p w14:paraId="2340E218" w14:textId="77777777" w:rsidR="00762AC6" w:rsidRDefault="00762AC6" w:rsidP="00762AC6"/>
    <w:p w14:paraId="0B2E843F" w14:textId="77777777" w:rsidR="00762AC6" w:rsidRDefault="00762AC6" w:rsidP="00762AC6"/>
    <w:p w14:paraId="129409FB" w14:textId="77777777" w:rsidR="00762AC6" w:rsidRPr="00242EF1" w:rsidRDefault="00762AC6" w:rsidP="00762AC6">
      <w:r w:rsidRPr="00242EF1">
        <w:rPr>
          <w:rFonts w:hint="eastAsia"/>
        </w:rPr>
        <w:t>■</w:t>
      </w:r>
      <w:r w:rsidRPr="00242EF1">
        <w:t>2面</w:t>
      </w:r>
    </w:p>
    <w:p w14:paraId="544F9249" w14:textId="77777777" w:rsidR="00762AC6" w:rsidRDefault="00762AC6" w:rsidP="00762AC6"/>
    <w:p w14:paraId="0BABEBE4" w14:textId="77777777" w:rsidR="00762AC6" w:rsidRPr="00242EF1" w:rsidRDefault="00762AC6" w:rsidP="00762AC6"/>
    <w:p w14:paraId="5D85367C" w14:textId="77777777" w:rsidR="00762AC6" w:rsidRPr="00242EF1" w:rsidRDefault="00762AC6" w:rsidP="00762AC6">
      <w:r w:rsidRPr="00242EF1">
        <w:t>2面ヘッダー</w:t>
      </w:r>
    </w:p>
    <w:p w14:paraId="5A8816C6" w14:textId="77777777" w:rsidR="00762AC6" w:rsidRPr="00242EF1" w:rsidRDefault="00762AC6" w:rsidP="00762AC6">
      <w:r w:rsidRPr="00242EF1">
        <w:rPr>
          <w:rFonts w:hint="eastAsia"/>
        </w:rPr>
        <w:t>なっぴーと写真でめぐる</w:t>
      </w:r>
      <w:r w:rsidRPr="00242EF1">
        <w:t xml:space="preserve"> ここはどこかな？ </w:t>
      </w:r>
    </w:p>
    <w:p w14:paraId="31DEA111" w14:textId="43E328E6" w:rsidR="00762AC6" w:rsidRDefault="00BB6036" w:rsidP="00BB6036">
      <w:r>
        <w:rPr>
          <w:rFonts w:hint="eastAsia"/>
        </w:rPr>
        <w:t>「大和川（やまとがわ）」</w:t>
      </w:r>
      <w:r w:rsidR="00762AC6">
        <w:rPr>
          <w:rFonts w:hint="eastAsia"/>
        </w:rPr>
        <w:t>だよ</w:t>
      </w:r>
    </w:p>
    <w:p w14:paraId="44D5DBAC" w14:textId="77777777" w:rsidR="00762AC6" w:rsidRPr="00242EF1" w:rsidRDefault="00762AC6" w:rsidP="00762AC6">
      <w:r w:rsidRPr="00242EF1">
        <w:rPr>
          <w:rFonts w:hint="eastAsia"/>
        </w:rPr>
        <w:t>続きは</w:t>
      </w:r>
      <w:r w:rsidRPr="00242EF1">
        <w:t>4面へ</w:t>
      </w:r>
    </w:p>
    <w:p w14:paraId="5B592ECC" w14:textId="77777777" w:rsidR="00762AC6" w:rsidRDefault="00762AC6" w:rsidP="00762AC6"/>
    <w:p w14:paraId="076535BC" w14:textId="77777777" w:rsidR="00762AC6" w:rsidRDefault="00762AC6" w:rsidP="00762AC6"/>
    <w:p w14:paraId="3A02CDA9" w14:textId="4475B9B7" w:rsidR="00BB6036" w:rsidRDefault="00A22ED4" w:rsidP="00A22ED4">
      <w:r>
        <w:rPr>
          <w:rFonts w:hint="eastAsia"/>
        </w:rPr>
        <w:t>お引越しシーズンですね！</w:t>
      </w:r>
    </w:p>
    <w:p w14:paraId="24D40272" w14:textId="518D23AC" w:rsidR="00A22ED4" w:rsidRDefault="00A22ED4" w:rsidP="00A22ED4">
      <w:r w:rsidRPr="00A22ED4">
        <w:rPr>
          <w:rFonts w:hint="eastAsia"/>
        </w:rPr>
        <w:t>マイナンバーカードで手続きがより便利に！</w:t>
      </w:r>
    </w:p>
    <w:p w14:paraId="22019AFB" w14:textId="77777777" w:rsidR="00A22ED4" w:rsidRDefault="00A22ED4" w:rsidP="00A22ED4">
      <w:r>
        <w:rPr>
          <w:rFonts w:hint="eastAsia"/>
        </w:rPr>
        <w:t>お引越しシーズンの</w:t>
      </w:r>
      <w:r>
        <w:t>3月・4月は窓口が大変混雑し、長時間お待ちいただく場合があります。</w:t>
      </w:r>
    </w:p>
    <w:p w14:paraId="09D1109D" w14:textId="2EF702C3" w:rsidR="00A22ED4" w:rsidRPr="00A22ED4" w:rsidRDefault="007C0EA3" w:rsidP="00A22ED4">
      <w:r>
        <w:rPr>
          <w:rFonts w:hint="eastAsia"/>
        </w:rPr>
        <w:t>大阪市</w:t>
      </w:r>
      <w:r w:rsidR="00A22ED4">
        <w:rPr>
          <w:rFonts w:hint="eastAsia"/>
        </w:rPr>
        <w:t>ではデジタル技術等を活用した</w:t>
      </w:r>
      <w:r w:rsidR="00A22ED4">
        <w:t>DXの取組を進め、手続きがより便利になりました！ぜひご利用ください。</w:t>
      </w:r>
    </w:p>
    <w:p w14:paraId="25C37A31" w14:textId="77777777" w:rsidR="008F26FA" w:rsidRDefault="008F26FA" w:rsidP="008F26FA">
      <w:r>
        <w:rPr>
          <w:rFonts w:hint="eastAsia"/>
        </w:rPr>
        <w:t>問合せ　窓口サービス課（住民情報）</w:t>
      </w:r>
      <w:r>
        <w:t>2階23番</w:t>
      </w:r>
      <w:r>
        <w:rPr>
          <w:rFonts w:hint="eastAsia"/>
        </w:rPr>
        <w:t xml:space="preserve">　電話　</w:t>
      </w:r>
      <w:r>
        <w:t>06-4399-9963</w:t>
      </w:r>
      <w:r>
        <w:rPr>
          <w:rFonts w:hint="eastAsia"/>
        </w:rPr>
        <w:t xml:space="preserve">　FAX　</w:t>
      </w:r>
      <w:r>
        <w:t>06-4399-9947</w:t>
      </w:r>
    </w:p>
    <w:p w14:paraId="32B50F22" w14:textId="77777777" w:rsidR="00A22ED4" w:rsidRPr="008F26FA" w:rsidRDefault="00A22ED4" w:rsidP="00762AC6"/>
    <w:p w14:paraId="45D83075" w14:textId="1CE09DFA" w:rsidR="00A22ED4" w:rsidRDefault="00A22ED4" w:rsidP="00762AC6">
      <w:r w:rsidRPr="00A22ED4">
        <w:rPr>
          <w:rFonts w:hint="eastAsia"/>
        </w:rPr>
        <w:t>区役所へ行かずに手続きができます！</w:t>
      </w:r>
    </w:p>
    <w:p w14:paraId="16DC02E5" w14:textId="0016FADA" w:rsidR="00A22ED4" w:rsidRDefault="00A22ED4" w:rsidP="00A22ED4">
      <w:r w:rsidRPr="00A22ED4">
        <w:rPr>
          <w:rFonts w:hint="eastAsia"/>
        </w:rPr>
        <w:t>大阪市外への引越しには</w:t>
      </w:r>
      <w:r>
        <w:rPr>
          <w:rFonts w:hint="eastAsia"/>
        </w:rPr>
        <w:t>マイナポータルでの転出届が便利！</w:t>
      </w:r>
    </w:p>
    <w:p w14:paraId="33F3D3D6" w14:textId="434C3E04" w:rsidR="00A22ED4" w:rsidRDefault="00A22ED4" w:rsidP="00A22ED4">
      <w:r>
        <w:rPr>
          <w:rFonts w:hint="eastAsia"/>
        </w:rPr>
        <w:t xml:space="preserve">　マイナンバーカードを使ってマイナポータルで転出届を提出すれば、区役所への来庁は不要です。（一部の手続きを除く）</w:t>
      </w:r>
    </w:p>
    <w:p w14:paraId="2C129043" w14:textId="77777777" w:rsidR="00A22ED4" w:rsidRDefault="00A22ED4" w:rsidP="00A22ED4"/>
    <w:p w14:paraId="5F3513CF" w14:textId="77777777" w:rsidR="00A22ED4" w:rsidRDefault="00A22ED4" w:rsidP="00A22ED4">
      <w:r>
        <w:rPr>
          <w:rFonts w:hint="eastAsia"/>
        </w:rPr>
        <w:t>証明書の発行はコンビニ交付サービスが便利！</w:t>
      </w:r>
    </w:p>
    <w:p w14:paraId="79A8E3B2" w14:textId="0756D3DA" w:rsidR="00A22ED4" w:rsidRDefault="00A22ED4" w:rsidP="00A22ED4">
      <w:r>
        <w:rPr>
          <w:rFonts w:hint="eastAsia"/>
        </w:rPr>
        <w:t xml:space="preserve">　お近くのコンビニ</w:t>
      </w:r>
      <w:r w:rsidR="007C0EA3">
        <w:rPr>
          <w:rFonts w:hint="eastAsia"/>
        </w:rPr>
        <w:t>エンスストア</w:t>
      </w:r>
      <w:r>
        <w:rPr>
          <w:rFonts w:hint="eastAsia"/>
        </w:rPr>
        <w:t>のマルチコピー機で住民票・印鑑証明・戸籍証明・税証明などの証明書が土・日・祝でも取得できて、窓口より手数料が</w:t>
      </w:r>
      <w:r>
        <w:t>100円</w:t>
      </w:r>
      <w:r w:rsidR="007C0EA3">
        <w:t>（戸籍証明を除く）</w:t>
      </w:r>
      <w:r>
        <w:t>お得です。</w:t>
      </w:r>
    </w:p>
    <w:p w14:paraId="6C3A2573" w14:textId="77777777" w:rsidR="00A22ED4" w:rsidRDefault="00A22ED4" w:rsidP="00762AC6"/>
    <w:p w14:paraId="7E29A787" w14:textId="16B1BCCE" w:rsidR="00A22ED4" w:rsidRDefault="00A22ED4" w:rsidP="00762AC6">
      <w:r w:rsidRPr="00A22ED4">
        <w:rPr>
          <w:rFonts w:hint="eastAsia"/>
        </w:rPr>
        <w:t>区役所での手続きもマイナンバーカード持参で簡単！</w:t>
      </w:r>
    </w:p>
    <w:p w14:paraId="576CFBD1" w14:textId="7796A657" w:rsidR="00A22ED4" w:rsidRDefault="00A22ED4" w:rsidP="00A22ED4">
      <w:r>
        <w:rPr>
          <w:rFonts w:hint="eastAsia"/>
        </w:rPr>
        <w:t>申請書に基本情報を自動印刷！</w:t>
      </w:r>
    </w:p>
    <w:p w14:paraId="486036DC" w14:textId="26CCA48A" w:rsidR="00A22ED4" w:rsidRPr="00A22ED4" w:rsidRDefault="00A22ED4" w:rsidP="00A22ED4">
      <w:r>
        <w:rPr>
          <w:rFonts w:hint="eastAsia"/>
        </w:rPr>
        <w:t xml:space="preserve">　マイナンバーカードをかざすことで、申請書に住所や氏名等の情報を印字できる機器を設置しています。申請書のご記入が簡単になります。</w:t>
      </w:r>
    </w:p>
    <w:p w14:paraId="32C0E262" w14:textId="77777777" w:rsidR="00BB6036" w:rsidRDefault="00BB6036" w:rsidP="00762AC6"/>
    <w:p w14:paraId="5747DB58" w14:textId="36AE615D" w:rsidR="00A22ED4" w:rsidRDefault="00A22ED4" w:rsidP="00A22ED4">
      <w:r>
        <w:rPr>
          <w:rFonts w:hint="eastAsia"/>
        </w:rPr>
        <w:t>証明書取得をスムーズに！</w:t>
      </w:r>
    </w:p>
    <w:p w14:paraId="780967A2" w14:textId="7E3DBE42" w:rsidR="00A22ED4" w:rsidRDefault="00A22ED4" w:rsidP="00A22ED4">
      <w:r>
        <w:rPr>
          <w:rFonts w:hint="eastAsia"/>
        </w:rPr>
        <w:t xml:space="preserve">　区役所</w:t>
      </w:r>
      <w:r>
        <w:t>2階の行</w:t>
      </w:r>
      <w:r>
        <w:rPr>
          <w:rFonts w:hint="eastAsia"/>
        </w:rPr>
        <w:t>政キオスク端末なら、開庁日に住民票・印鑑証明・戸籍証明・税証明などの証明書をスムーズに取得できます。</w:t>
      </w:r>
    </w:p>
    <w:p w14:paraId="13D88CF4" w14:textId="77777777" w:rsidR="00A22ED4" w:rsidRDefault="00A22ED4" w:rsidP="00A22ED4"/>
    <w:p w14:paraId="4F61286C" w14:textId="3D9F7082" w:rsidR="00A22ED4" w:rsidRPr="008F26FA" w:rsidRDefault="00A22ED4" w:rsidP="00A22ED4">
      <w:r>
        <w:rPr>
          <w:rFonts w:hint="eastAsia"/>
        </w:rPr>
        <w:t>操作方法はスタッフがご案内します！</w:t>
      </w:r>
    </w:p>
    <w:p w14:paraId="57EE137F" w14:textId="77777777" w:rsidR="008F26FA" w:rsidRDefault="008F26FA" w:rsidP="008F26FA"/>
    <w:p w14:paraId="636ECCA5" w14:textId="77777777" w:rsidR="008F26FA" w:rsidRDefault="008F26FA" w:rsidP="008F26FA"/>
    <w:p w14:paraId="2CADCA28" w14:textId="77777777" w:rsidR="008F26FA" w:rsidRDefault="008F26FA" w:rsidP="008F26FA">
      <w:r>
        <w:rPr>
          <w:rFonts w:hint="eastAsia"/>
        </w:rPr>
        <w:t>マイナンバーカード出張申請サポート</w:t>
      </w:r>
    </w:p>
    <w:p w14:paraId="22312FCF" w14:textId="77777777" w:rsidR="008F26FA" w:rsidRDefault="008F26FA" w:rsidP="008F26FA">
      <w:pPr>
        <w:ind w:firstLineChars="100" w:firstLine="210"/>
      </w:pPr>
      <w:r>
        <w:rPr>
          <w:rFonts w:hint="eastAsia"/>
        </w:rPr>
        <w:lastRenderedPageBreak/>
        <w:t>はじめてマイナンバーカードを作る方は会場で申請手続きをすれば、後日、区役所でマイナンバーカードを受け取れます。すでにお持ちの方は、持参すればマイナンバーカードの有効期限切れによる更新申請や健康保険証利用（マイナ保健証）の手続きをサポートします。</w:t>
      </w:r>
    </w:p>
    <w:p w14:paraId="5403D26B" w14:textId="37C30C5B" w:rsidR="008F26FA" w:rsidRDefault="008F26FA" w:rsidP="008F26FA">
      <w:r>
        <w:rPr>
          <w:rFonts w:hint="eastAsia"/>
        </w:rPr>
        <w:t xml:space="preserve">日時　</w:t>
      </w:r>
      <w:r>
        <w:t xml:space="preserve">3月8日(日)11：00～17：00　</w:t>
      </w:r>
      <w:r w:rsidR="00A61007">
        <w:rPr>
          <w:rFonts w:hint="eastAsia"/>
        </w:rPr>
        <w:t>場所</w:t>
      </w:r>
      <w:r>
        <w:t xml:space="preserve">東住吉会館2階　</w:t>
      </w:r>
      <w:r>
        <w:rPr>
          <w:rFonts w:hint="eastAsia"/>
        </w:rPr>
        <w:t>会議室</w:t>
      </w:r>
    </w:p>
    <w:p w14:paraId="31AC31E2" w14:textId="77777777" w:rsidR="008F26FA" w:rsidRDefault="008F26FA" w:rsidP="008F26FA">
      <w:r>
        <w:rPr>
          <w:rFonts w:hint="eastAsia"/>
        </w:rPr>
        <w:t>※</w:t>
      </w:r>
      <w:r>
        <w:t>区役所や出張窓口に行くのが難しい方は、「訪問型出張申請</w:t>
      </w:r>
      <w:r>
        <w:rPr>
          <w:rFonts w:hint="eastAsia"/>
        </w:rPr>
        <w:t>受付」をご利用ください。</w:t>
      </w:r>
    </w:p>
    <w:p w14:paraId="36026ADE" w14:textId="77777777" w:rsidR="008F26FA" w:rsidRDefault="008F26FA" w:rsidP="008F26FA">
      <w:r>
        <w:rPr>
          <w:rFonts w:hint="eastAsia"/>
        </w:rPr>
        <w:t xml:space="preserve">問合せ　</w:t>
      </w:r>
      <w:r>
        <w:t>大阪市マイナンバーカード出張申請サ</w:t>
      </w:r>
      <w:r>
        <w:rPr>
          <w:rFonts w:hint="eastAsia"/>
        </w:rPr>
        <w:t>ポート窓口・訪問型出張申請受付サービス</w:t>
      </w:r>
      <w:r>
        <w:t xml:space="preserve"> コールセンター</w:t>
      </w:r>
    </w:p>
    <w:p w14:paraId="15CA903B" w14:textId="77777777" w:rsidR="008F26FA" w:rsidRPr="00AC484B" w:rsidRDefault="008F26FA" w:rsidP="008F26FA">
      <w:r>
        <w:rPr>
          <w:rFonts w:hint="eastAsia"/>
        </w:rPr>
        <w:t xml:space="preserve">電話　</w:t>
      </w:r>
      <w:r>
        <w:t xml:space="preserve">050-3535-0200　</w:t>
      </w:r>
      <w:r>
        <w:rPr>
          <w:rFonts w:hint="eastAsia"/>
        </w:rPr>
        <w:t xml:space="preserve">FAX　</w:t>
      </w:r>
      <w:r>
        <w:t>06-7178-8897</w:t>
      </w:r>
      <w:r>
        <w:rPr>
          <w:rFonts w:hint="eastAsia"/>
        </w:rPr>
        <w:t xml:space="preserve">　</w:t>
      </w:r>
      <w:r>
        <w:t>9：00～17：30（12/29～1/3は除く）</w:t>
      </w:r>
    </w:p>
    <w:p w14:paraId="683A46A4" w14:textId="77777777" w:rsidR="00A22ED4" w:rsidRPr="008F26FA" w:rsidRDefault="00A22ED4" w:rsidP="00A22ED4"/>
    <w:p w14:paraId="1FA7F7A0" w14:textId="77777777" w:rsidR="00A22ED4" w:rsidRDefault="00A22ED4" w:rsidP="00A22ED4"/>
    <w:p w14:paraId="11630AF6" w14:textId="464ED077" w:rsidR="00A22ED4" w:rsidRDefault="00A22ED4" w:rsidP="00A22ED4">
      <w:r>
        <w:rPr>
          <w:rFonts w:hint="eastAsia"/>
        </w:rPr>
        <w:t>来庁前</w:t>
      </w:r>
      <w:r w:rsidR="007C0EA3">
        <w:rPr>
          <w:rFonts w:hint="eastAsia"/>
        </w:rPr>
        <w:t>に</w:t>
      </w:r>
      <w:r>
        <w:rPr>
          <w:rFonts w:hint="eastAsia"/>
        </w:rPr>
        <w:t>スマート</w:t>
      </w:r>
      <w:r w:rsidR="007C0EA3">
        <w:rPr>
          <w:rFonts w:hint="eastAsia"/>
        </w:rPr>
        <w:t>フォンやパソコンで</w:t>
      </w:r>
      <w:r>
        <w:rPr>
          <w:rFonts w:hint="eastAsia"/>
        </w:rPr>
        <w:t>手続きをスムーズに</w:t>
      </w:r>
    </w:p>
    <w:p w14:paraId="29F9D107" w14:textId="6E17E2BB" w:rsidR="008F26FA" w:rsidRPr="00AC484B" w:rsidRDefault="008F26FA" w:rsidP="008F26FA">
      <w:r>
        <w:rPr>
          <w:rFonts w:hint="eastAsia"/>
        </w:rPr>
        <w:t xml:space="preserve">問合せ　</w:t>
      </w:r>
      <w:r>
        <w:t>総務課5階53番</w:t>
      </w:r>
      <w:r>
        <w:rPr>
          <w:rFonts w:hint="eastAsia"/>
        </w:rPr>
        <w:t xml:space="preserve">　電話　</w:t>
      </w:r>
      <w:r>
        <w:t>06-4399-9917</w:t>
      </w:r>
      <w:r>
        <w:rPr>
          <w:rFonts w:hint="eastAsia"/>
        </w:rPr>
        <w:t xml:space="preserve">　FAX　</w:t>
      </w:r>
      <w:r>
        <w:t>06-6629-4533</w:t>
      </w:r>
    </w:p>
    <w:p w14:paraId="7EF83ABA" w14:textId="605F0EFB" w:rsidR="00BB2F19" w:rsidRDefault="00BB2F19" w:rsidP="00BB2F19">
      <w:r>
        <w:rPr>
          <w:rFonts w:hint="eastAsia"/>
        </w:rPr>
        <w:t>大阪市内や東住吉区内の引越しにはスマート申請が便利！</w:t>
      </w:r>
    </w:p>
    <w:p w14:paraId="310E7492" w14:textId="0E4FBB92" w:rsidR="00A22ED4" w:rsidRDefault="00BB2F19" w:rsidP="00BB2F19">
      <w:r>
        <w:rPr>
          <w:rFonts w:hint="eastAsia"/>
        </w:rPr>
        <w:t xml:space="preserve">　「手続き判定ナビ」で質問に回答すれば、引越しに伴い必要な手続きが判定できます。事前に申請入力しておけば、必要な情報が記載された申請書で手続きできます。</w:t>
      </w:r>
    </w:p>
    <w:p w14:paraId="38A7413C" w14:textId="77777777" w:rsidR="00BB2F19" w:rsidRPr="00A54B34" w:rsidRDefault="00BB2F19" w:rsidP="00BB2F19"/>
    <w:p w14:paraId="6BD74C43" w14:textId="77777777" w:rsidR="00BB2F19" w:rsidRDefault="00BB2F19" w:rsidP="00BB2F19">
      <w:r>
        <w:rPr>
          <w:rFonts w:hint="eastAsia"/>
        </w:rPr>
        <w:t>手続きの窓口予約が便利！</w:t>
      </w:r>
    </w:p>
    <w:p w14:paraId="267B354F" w14:textId="1D9CA436" w:rsidR="00BB2F19" w:rsidRDefault="00BB2F19" w:rsidP="00BB2F19">
      <w:r>
        <w:rPr>
          <w:rFonts w:hint="eastAsia"/>
        </w:rPr>
        <w:t xml:space="preserve">　住民異動や印鑑登録など、待ち時間なく手続きが行えるよう来庁予約ができます。</w:t>
      </w:r>
    </w:p>
    <w:p w14:paraId="4CF87D8A" w14:textId="77777777" w:rsidR="00BB2F19" w:rsidRDefault="00BB2F19" w:rsidP="00BB2F19"/>
    <w:p w14:paraId="1831C218" w14:textId="77777777" w:rsidR="00BB2F19" w:rsidRDefault="00BB2F19" w:rsidP="00BB2F19"/>
    <w:p w14:paraId="58701159" w14:textId="4B34A274" w:rsidR="00BB2F19" w:rsidRDefault="00BB2F19" w:rsidP="00BB2F19">
      <w:r w:rsidRPr="00BB2F19">
        <w:t>3月・4月は窓口が大変混雑します</w:t>
      </w:r>
    </w:p>
    <w:p w14:paraId="37223843" w14:textId="6AF6CD4E" w:rsidR="00BB2F19" w:rsidRDefault="00BB2F19" w:rsidP="00BB2F19">
      <w:r w:rsidRPr="00BB2F19">
        <w:rPr>
          <w:rFonts w:hint="eastAsia"/>
        </w:rPr>
        <w:t>長時間お待ちいただく場合があります。</w:t>
      </w:r>
      <w:r w:rsidR="008F26FA">
        <w:rPr>
          <w:rFonts w:hint="eastAsia"/>
        </w:rPr>
        <w:t>時間に余裕をもってお越しください。</w:t>
      </w:r>
    </w:p>
    <w:p w14:paraId="38F453B8" w14:textId="77777777" w:rsidR="00BB2F19" w:rsidRDefault="00BB2F19" w:rsidP="00BB2F19"/>
    <w:p w14:paraId="35E8021B" w14:textId="591F769B" w:rsidR="00BB2F19" w:rsidRDefault="00BB2F19" w:rsidP="00BB2F19">
      <w:r>
        <w:rPr>
          <w:rFonts w:hint="eastAsia"/>
        </w:rPr>
        <w:t>窓口混雑情報が確認できます</w:t>
      </w:r>
    </w:p>
    <w:p w14:paraId="3FDB1628" w14:textId="75F317D2" w:rsidR="008F26FA" w:rsidRDefault="007C0EA3" w:rsidP="008F26FA">
      <w:r>
        <w:rPr>
          <w:rFonts w:hint="eastAsia"/>
        </w:rPr>
        <w:t>窓口サービス課（住民情報、保険年金）、保健福祉課（障がい、子育て、介護保険）の呼び出し番号・待ち人数を確認することができます。</w:t>
      </w:r>
    </w:p>
    <w:p w14:paraId="41B601B2" w14:textId="77777777" w:rsidR="00BB2F19" w:rsidRPr="008F26FA" w:rsidRDefault="00BB2F19" w:rsidP="00BB2F19"/>
    <w:p w14:paraId="09C4B767" w14:textId="367683FF" w:rsidR="00BB2F19" w:rsidRDefault="00BB2F19" w:rsidP="00BB2F19">
      <w:r w:rsidRPr="00BB2F19">
        <w:rPr>
          <w:rFonts w:hint="eastAsia"/>
        </w:rPr>
        <w:t>矢田出張所でも手続きできます</w:t>
      </w:r>
    </w:p>
    <w:p w14:paraId="1712618E" w14:textId="0245BC74" w:rsidR="00BB2F19" w:rsidRDefault="00BB2F19" w:rsidP="00BB2F19">
      <w:r>
        <w:rPr>
          <w:rFonts w:hint="eastAsia"/>
        </w:rPr>
        <w:t xml:space="preserve">開庁時間　</w:t>
      </w:r>
      <w:r>
        <w:t>9：00～15：45</w:t>
      </w:r>
    </w:p>
    <w:p w14:paraId="10459FB1" w14:textId="3F535E8A" w:rsidR="00BB2F19" w:rsidRPr="00BB2F19" w:rsidRDefault="00BB2F19" w:rsidP="00BB2F19">
      <w:r>
        <w:rPr>
          <w:rFonts w:hint="eastAsia"/>
        </w:rPr>
        <w:t>※</w:t>
      </w:r>
      <w:r>
        <w:t>出張所で取扱いできない手続き（福祉関係等）も</w:t>
      </w:r>
      <w:r>
        <w:rPr>
          <w:rFonts w:hint="eastAsia"/>
        </w:rPr>
        <w:t>あります。取扱業務はホームページ</w:t>
      </w:r>
      <w:r>
        <w:t>で確認できます。</w:t>
      </w:r>
    </w:p>
    <w:p w14:paraId="4E5A470C" w14:textId="77777777" w:rsidR="00AC484B" w:rsidRDefault="00AC484B" w:rsidP="00EA66A0"/>
    <w:p w14:paraId="4F236F36" w14:textId="77777777" w:rsidR="007C0EA3" w:rsidRDefault="007C0EA3" w:rsidP="00EA66A0"/>
    <w:p w14:paraId="485BBEB4" w14:textId="77777777" w:rsidR="00AC484B" w:rsidRPr="00242EF1" w:rsidRDefault="00AC484B" w:rsidP="00AC484B">
      <w:r w:rsidRPr="00242EF1">
        <w:rPr>
          <w:rFonts w:hint="eastAsia"/>
        </w:rPr>
        <w:t>区長の部屋　東住吉区長　藤原　鉄也</w:t>
      </w:r>
    </w:p>
    <w:p w14:paraId="60BB9E0B" w14:textId="450ADB4E" w:rsidR="000764EB" w:rsidRDefault="007C0EA3" w:rsidP="000764EB">
      <w:r w:rsidRPr="007C0EA3">
        <w:rPr>
          <w:rFonts w:hint="eastAsia"/>
        </w:rPr>
        <w:t>矢田をもっと楽しく～農空間の実証実験と情報誌『YATAZINE』～</w:t>
      </w:r>
    </w:p>
    <w:p w14:paraId="7AEAFCB9" w14:textId="77777777" w:rsidR="007C0EA3" w:rsidRPr="007C0EA3" w:rsidRDefault="007C0EA3" w:rsidP="007C0EA3">
      <w:r w:rsidRPr="007C0EA3">
        <w:rPr>
          <w:rFonts w:hint="eastAsia"/>
        </w:rPr>
        <w:t>８面にありますとおり、東住吉区では、『東住吉区まちづくりビジョン』に基づき、矢田エリアで新たな取組みを始めます。大阪市の未利用地を活用し、貸農園やマルシェなどのイベントを開催できる「農のある空間」をつくり、地域のつながりなど、まちづくりの観点からの有効性と課題を確かめるための実証実験です。</w:t>
      </w:r>
    </w:p>
    <w:p w14:paraId="23EE512D" w14:textId="590D5ECF" w:rsidR="007C0EA3" w:rsidRPr="007C0EA3" w:rsidRDefault="007C0EA3" w:rsidP="007C0EA3">
      <w:r w:rsidRPr="007C0EA3">
        <w:rPr>
          <w:rFonts w:hint="eastAsia"/>
        </w:rPr>
        <w:t>また、矢田駅周辺の活性化に向けて、地域の魅力を改めて知っていただくための情報誌『YATAZINE　Vol.02』を発刊しました。今号のテーマは、「くらし」「しごと」「お気に入り」です。エリア内の商いや施設</w:t>
      </w:r>
      <w:r>
        <w:rPr>
          <w:rFonts w:hint="eastAsia"/>
        </w:rPr>
        <w:t>へ</w:t>
      </w:r>
      <w:r w:rsidRPr="007C0EA3">
        <w:rPr>
          <w:rFonts w:hint="eastAsia"/>
        </w:rPr>
        <w:t>の取材、日々の暮らしを楽しむ人々へのインタビューを通じて、お仕事、行きつけのお店、お気に入りの風景などをご紹介しています。人とのつながりや温かさが感じられる一冊です。『YATAZINE　Vol.01』とともに、ぜひご覧ください。</w:t>
      </w:r>
    </w:p>
    <w:p w14:paraId="2422C239" w14:textId="77777777" w:rsidR="007C0EA3" w:rsidRPr="007C0EA3" w:rsidRDefault="007C0EA3" w:rsidP="000764EB"/>
    <w:p w14:paraId="2930AC83" w14:textId="77777777" w:rsidR="00AC484B" w:rsidRPr="000764EB" w:rsidRDefault="00AC484B" w:rsidP="00AC484B"/>
    <w:p w14:paraId="4B56E811" w14:textId="77777777" w:rsidR="00AC484B" w:rsidRPr="00242EF1" w:rsidRDefault="00AC484B" w:rsidP="00AC484B">
      <w:r w:rsidRPr="00242EF1">
        <w:t>2面フッター</w:t>
      </w:r>
    </w:p>
    <w:p w14:paraId="43B8DCA9" w14:textId="77777777" w:rsidR="007C0EA3" w:rsidRPr="007C0EA3" w:rsidRDefault="007C0EA3" w:rsidP="007C0EA3">
      <w:r w:rsidRPr="007C0EA3">
        <w:rPr>
          <w:rFonts w:hint="eastAsia"/>
        </w:rPr>
        <w:t>安まちメールを活用して、防犯や交通事故の対策をしましょう！！</w:t>
      </w:r>
    </w:p>
    <w:p w14:paraId="25F6132B" w14:textId="77777777" w:rsidR="007C0EA3" w:rsidRPr="007C0EA3" w:rsidRDefault="007C0EA3" w:rsidP="007C0EA3">
      <w:r w:rsidRPr="007C0EA3">
        <w:rPr>
          <w:rFonts w:hint="eastAsia"/>
        </w:rPr>
        <w:t>安まちメールに登録しましょう！安まちメールは、「犯罪発生情報」「防犯対策情報」「交通事故情報」を電子メールでリアルタイムにお知らせする、大阪府警察の情報提供サービスです。</w:t>
      </w:r>
    </w:p>
    <w:p w14:paraId="6C4A0EF1" w14:textId="77777777" w:rsidR="007C0EA3" w:rsidRPr="007C0EA3" w:rsidRDefault="007C0EA3" w:rsidP="007C0EA3">
      <w:r w:rsidRPr="007C0EA3">
        <w:rPr>
          <w:rFonts w:hint="eastAsia"/>
        </w:rPr>
        <w:t>問合せ：区民企画課 ５階54番</w:t>
      </w:r>
    </w:p>
    <w:p w14:paraId="24783CA8" w14:textId="702C27D6" w:rsidR="00AC484B" w:rsidRPr="00242EF1" w:rsidRDefault="007C0EA3" w:rsidP="007C0EA3">
      <w:r w:rsidRPr="007C0EA3">
        <w:rPr>
          <w:rFonts w:hint="eastAsia"/>
        </w:rPr>
        <w:t>TEL：06-4399-9970　　　FAX：06-6629-4564</w:t>
      </w:r>
    </w:p>
    <w:p w14:paraId="33BBC72F" w14:textId="77777777" w:rsidR="00AC484B" w:rsidRDefault="00AC484B" w:rsidP="00AC484B"/>
    <w:p w14:paraId="45D51ADC" w14:textId="77777777" w:rsidR="00AC484B" w:rsidRDefault="00AC484B" w:rsidP="00AC484B"/>
    <w:p w14:paraId="1B743A06" w14:textId="77777777" w:rsidR="00AC484B" w:rsidRDefault="00AC484B" w:rsidP="00AC484B"/>
    <w:p w14:paraId="54E2B253" w14:textId="77777777" w:rsidR="00AC484B" w:rsidRPr="00242EF1" w:rsidRDefault="00AC484B" w:rsidP="00AC484B"/>
    <w:p w14:paraId="17DFF232" w14:textId="77777777" w:rsidR="00AC484B" w:rsidRPr="00242EF1" w:rsidRDefault="00AC484B" w:rsidP="00AC484B"/>
    <w:p w14:paraId="055B2C0E" w14:textId="77777777" w:rsidR="00AC484B" w:rsidRPr="00242EF1" w:rsidRDefault="00AC484B" w:rsidP="00AC484B">
      <w:r w:rsidRPr="00242EF1">
        <w:rPr>
          <w:rFonts w:hint="eastAsia"/>
        </w:rPr>
        <w:t>■</w:t>
      </w:r>
      <w:r w:rsidRPr="00242EF1">
        <w:t>3面</w:t>
      </w:r>
    </w:p>
    <w:p w14:paraId="15B5B7EE" w14:textId="77777777" w:rsidR="00AC484B" w:rsidRDefault="00AC484B" w:rsidP="00AC484B"/>
    <w:p w14:paraId="775DEAB1" w14:textId="77777777" w:rsidR="00AC484B" w:rsidRDefault="00AC484B" w:rsidP="00AC484B"/>
    <w:p w14:paraId="405A6312" w14:textId="641F1CA1" w:rsidR="00AC484B" w:rsidRDefault="00F154D0" w:rsidP="00EA66A0">
      <w:r w:rsidRPr="00F154D0">
        <w:rPr>
          <w:rFonts w:hint="eastAsia"/>
        </w:rPr>
        <w:t>お知らせ</w:t>
      </w:r>
    </w:p>
    <w:p w14:paraId="7015CFA5" w14:textId="77777777" w:rsidR="00F154D0" w:rsidRDefault="00F154D0" w:rsidP="00EA66A0"/>
    <w:p w14:paraId="1D32F7BE" w14:textId="77777777" w:rsidR="00F154D0" w:rsidRDefault="00F154D0" w:rsidP="00EA66A0"/>
    <w:p w14:paraId="6E9F6CC7" w14:textId="09B49178" w:rsidR="00F154D0" w:rsidRDefault="00F154D0" w:rsidP="00EA66A0">
      <w:r w:rsidRPr="00F154D0">
        <w:rPr>
          <w:rFonts w:hint="eastAsia"/>
        </w:rPr>
        <w:t>市民税･府民税の申告期限は</w:t>
      </w:r>
      <w:r w:rsidRPr="00F154D0">
        <w:t>3月16日（月）です</w:t>
      </w:r>
    </w:p>
    <w:p w14:paraId="1A13F2CC" w14:textId="673CC3B6" w:rsidR="00F154D0" w:rsidRDefault="00F154D0" w:rsidP="00F154D0">
      <w:pPr>
        <w:ind w:firstLineChars="100" w:firstLine="210"/>
      </w:pPr>
      <w:r>
        <w:rPr>
          <w:rFonts w:hint="eastAsia"/>
        </w:rPr>
        <w:t>送付または行政オンラインシステム（要事前登録）での申告をお願いします。申告書はホームページ</w:t>
      </w:r>
      <w:r>
        <w:t>で源泉徴収票などの情</w:t>
      </w:r>
      <w:r>
        <w:rPr>
          <w:rFonts w:hint="eastAsia"/>
        </w:rPr>
        <w:t>報をもとに作成できます。</w:t>
      </w:r>
    </w:p>
    <w:p w14:paraId="0A563B34" w14:textId="77777777" w:rsidR="00F154D0" w:rsidRDefault="00F154D0" w:rsidP="00F154D0">
      <w:r>
        <w:rPr>
          <w:rFonts w:hint="eastAsia"/>
        </w:rPr>
        <w:t>あべの市税事務所</w:t>
      </w:r>
    </w:p>
    <w:p w14:paraId="05D9D5FE" w14:textId="468C9505" w:rsidR="00F154D0" w:rsidRDefault="00F154D0" w:rsidP="00F154D0">
      <w:r>
        <w:rPr>
          <w:rFonts w:hint="eastAsia"/>
        </w:rPr>
        <w:t xml:space="preserve">日時　</w:t>
      </w:r>
      <w:r>
        <w:t>3月16日（月）</w:t>
      </w:r>
      <w:r w:rsidR="008C613B">
        <w:rPr>
          <w:rFonts w:hint="eastAsia"/>
        </w:rPr>
        <w:t>まで</w:t>
      </w:r>
    </w:p>
    <w:p w14:paraId="080C4958" w14:textId="3E205621" w:rsidR="00F154D0" w:rsidRDefault="00F154D0" w:rsidP="00F154D0">
      <w:r>
        <w:rPr>
          <w:rFonts w:hint="eastAsia"/>
        </w:rPr>
        <w:t>（月）～（木）</w:t>
      </w:r>
      <w:r>
        <w:t>9：00～17：30</w:t>
      </w:r>
      <w:r>
        <w:rPr>
          <w:rFonts w:hint="eastAsia"/>
        </w:rPr>
        <w:t>（金）</w:t>
      </w:r>
      <w:r>
        <w:t>9：00～19：00</w:t>
      </w:r>
      <w:r>
        <w:rPr>
          <w:rFonts w:hint="eastAsia"/>
        </w:rPr>
        <w:t xml:space="preserve">　※祝日除く</w:t>
      </w:r>
    </w:p>
    <w:p w14:paraId="5A6665E5" w14:textId="77777777" w:rsidR="00F154D0" w:rsidRDefault="00F154D0" w:rsidP="00F154D0">
      <w:r>
        <w:rPr>
          <w:rFonts w:hint="eastAsia"/>
        </w:rPr>
        <w:t>区役所臨時申告会場（区役所</w:t>
      </w:r>
      <w:r>
        <w:t>3階 301会議室）</w:t>
      </w:r>
    </w:p>
    <w:p w14:paraId="255FF37C" w14:textId="1539BBDC" w:rsidR="00F154D0" w:rsidRDefault="00F154D0" w:rsidP="00F154D0">
      <w:r>
        <w:rPr>
          <w:rFonts w:hint="eastAsia"/>
        </w:rPr>
        <w:t xml:space="preserve">日時　</w:t>
      </w:r>
      <w:r>
        <w:t>3月16日（月）</w:t>
      </w:r>
      <w:r w:rsidR="008C613B">
        <w:rPr>
          <w:rFonts w:hint="eastAsia"/>
        </w:rPr>
        <w:t>まで</w:t>
      </w:r>
    </w:p>
    <w:p w14:paraId="1999AEEF" w14:textId="0212D109" w:rsidR="00F154D0" w:rsidRDefault="00F154D0" w:rsidP="00F154D0">
      <w:r>
        <w:rPr>
          <w:rFonts w:hint="eastAsia"/>
        </w:rPr>
        <w:t>（月）～（金）</w:t>
      </w:r>
      <w:r>
        <w:t>9：00～11：30、13：00～16：00</w:t>
      </w:r>
      <w:r>
        <w:rPr>
          <w:rFonts w:hint="eastAsia"/>
        </w:rPr>
        <w:t xml:space="preserve">　※祝日除く</w:t>
      </w:r>
    </w:p>
    <w:p w14:paraId="1E7821EE" w14:textId="0EAB9519" w:rsidR="00F154D0" w:rsidRDefault="00F154D0" w:rsidP="00F154D0">
      <w:r>
        <w:rPr>
          <w:rFonts w:hint="eastAsia"/>
        </w:rPr>
        <w:t xml:space="preserve">問合せ　</w:t>
      </w:r>
      <w:r>
        <w:t>あべの市税事務所市民税等グループ</w:t>
      </w:r>
      <w:r>
        <w:rPr>
          <w:rFonts w:hint="eastAsia"/>
        </w:rPr>
        <w:t xml:space="preserve">（個人市民税担当）　電話　</w:t>
      </w:r>
      <w:r>
        <w:t xml:space="preserve">06-4396-2953　</w:t>
      </w:r>
      <w:r>
        <w:rPr>
          <w:rFonts w:hint="eastAsia"/>
        </w:rPr>
        <w:t xml:space="preserve">FAX　</w:t>
      </w:r>
      <w:r>
        <w:t>06-4396-2905</w:t>
      </w:r>
    </w:p>
    <w:p w14:paraId="5CEB79AB" w14:textId="77777777" w:rsidR="00AC484B" w:rsidRDefault="00AC484B" w:rsidP="00EA66A0"/>
    <w:p w14:paraId="3F6A137B" w14:textId="77777777" w:rsidR="00F154D0" w:rsidRDefault="00F154D0" w:rsidP="00EA66A0"/>
    <w:p w14:paraId="62023367" w14:textId="5A2F03B7" w:rsidR="00F154D0" w:rsidRDefault="00F154D0" w:rsidP="00F154D0">
      <w:r>
        <w:rPr>
          <w:rFonts w:hint="eastAsia"/>
        </w:rPr>
        <w:t>所得税</w:t>
      </w:r>
      <w:r w:rsidR="00A61007">
        <w:rPr>
          <w:rFonts w:hint="eastAsia"/>
        </w:rPr>
        <w:t>・贈与税</w:t>
      </w:r>
      <w:r>
        <w:rPr>
          <w:rFonts w:hint="eastAsia"/>
        </w:rPr>
        <w:t>の確定申告の期限は</w:t>
      </w:r>
      <w:r>
        <w:t>3月16日（月）です</w:t>
      </w:r>
    </w:p>
    <w:p w14:paraId="12F786EB" w14:textId="5742B34E" w:rsidR="00F154D0" w:rsidRDefault="00F154D0" w:rsidP="00F154D0">
      <w:pPr>
        <w:ind w:firstLineChars="100" w:firstLine="210"/>
      </w:pPr>
      <w:r>
        <w:t>e-Tax</w:t>
      </w:r>
      <w:r w:rsidR="00A61007">
        <w:rPr>
          <w:rFonts w:hint="eastAsia"/>
        </w:rPr>
        <w:t>（イータックス）</w:t>
      </w:r>
      <w:r>
        <w:t>では、パソコンやスマートフォン</w:t>
      </w:r>
      <w:r>
        <w:rPr>
          <w:rFonts w:hint="eastAsia"/>
        </w:rPr>
        <w:t>で金額等を入力するだけで確定申告ができます。</w:t>
      </w:r>
    </w:p>
    <w:p w14:paraId="3CFFA9C8" w14:textId="77777777" w:rsidR="00F154D0" w:rsidRDefault="00F154D0" w:rsidP="00F154D0">
      <w:r>
        <w:rPr>
          <w:rFonts w:hint="eastAsia"/>
        </w:rPr>
        <w:t>東住吉税務署</w:t>
      </w:r>
    </w:p>
    <w:p w14:paraId="0F6C3F8C" w14:textId="373E3A10" w:rsidR="00F154D0" w:rsidRDefault="00F154D0" w:rsidP="00F154D0">
      <w:r>
        <w:rPr>
          <w:rFonts w:hint="eastAsia"/>
        </w:rPr>
        <w:t xml:space="preserve">日時　</w:t>
      </w:r>
      <w:r>
        <w:t>3月16日（月）まで8：30～16：00</w:t>
      </w:r>
    </w:p>
    <w:p w14:paraId="46CE8DAA" w14:textId="77777777" w:rsidR="00F154D0" w:rsidRDefault="00F154D0" w:rsidP="00F154D0">
      <w:r>
        <w:rPr>
          <w:rFonts w:hint="eastAsia"/>
        </w:rPr>
        <w:t>※土・日・祝日除く</w:t>
      </w:r>
    </w:p>
    <w:p w14:paraId="7100E2C1" w14:textId="4A6F3D10" w:rsidR="00F154D0" w:rsidRDefault="00F154D0" w:rsidP="00F154D0">
      <w:r>
        <w:rPr>
          <w:rFonts w:hint="eastAsia"/>
        </w:rPr>
        <w:t>※</w:t>
      </w:r>
      <w:r>
        <w:t>混雑状況によっては早めに相談受付</w:t>
      </w:r>
      <w:r>
        <w:rPr>
          <w:rFonts w:hint="eastAsia"/>
        </w:rPr>
        <w:t>を終了する場合があります。</w:t>
      </w:r>
    </w:p>
    <w:p w14:paraId="31A9D8F4" w14:textId="5AFBBB70" w:rsidR="00F154D0" w:rsidRPr="00F154D0" w:rsidRDefault="00F154D0" w:rsidP="00F154D0">
      <w:r>
        <w:rPr>
          <w:rFonts w:hint="eastAsia"/>
        </w:rPr>
        <w:t>※</w:t>
      </w:r>
      <w:r>
        <w:t>会場への入場には「入場整理券」が</w:t>
      </w:r>
      <w:r>
        <w:rPr>
          <w:rFonts w:hint="eastAsia"/>
        </w:rPr>
        <w:t>必要です。会場では原則、ご自身のスマートフォンで申告書を作成していただきます。スマートフォン・マイナンバーカード（</w:t>
      </w:r>
      <w:r>
        <w:t>2種類の暗証番</w:t>
      </w:r>
      <w:r>
        <w:rPr>
          <w:rFonts w:hint="eastAsia"/>
        </w:rPr>
        <w:t>号含む）をお持ちください。</w:t>
      </w:r>
    </w:p>
    <w:p w14:paraId="44D6C854" w14:textId="77777777" w:rsidR="00AC484B" w:rsidRDefault="00AC484B" w:rsidP="00EA66A0"/>
    <w:p w14:paraId="2B745963" w14:textId="73471622" w:rsidR="00F154D0" w:rsidRDefault="00F154D0" w:rsidP="00F154D0">
      <w:r>
        <w:rPr>
          <w:rFonts w:hint="eastAsia"/>
        </w:rPr>
        <w:t xml:space="preserve">国税に関する質問・相談（国税相談専用ダイヤル）　電話　</w:t>
      </w:r>
      <w:r>
        <w:t>0570-00-5901（全国一律料金）</w:t>
      </w:r>
    </w:p>
    <w:p w14:paraId="04E93EA7" w14:textId="77777777" w:rsidR="00F154D0" w:rsidRDefault="00F154D0" w:rsidP="00F154D0"/>
    <w:p w14:paraId="604AC89F" w14:textId="3E0379A8" w:rsidR="00F154D0" w:rsidRDefault="00F154D0" w:rsidP="00F154D0">
      <w:r>
        <w:rPr>
          <w:rFonts w:hint="eastAsia"/>
        </w:rPr>
        <w:t xml:space="preserve">問合せ　</w:t>
      </w:r>
      <w:r>
        <w:t xml:space="preserve">東住吉税務署　</w:t>
      </w:r>
      <w:r>
        <w:rPr>
          <w:rFonts w:hint="eastAsia"/>
        </w:rPr>
        <w:t xml:space="preserve">電話　</w:t>
      </w:r>
      <w:r>
        <w:t>06-6702-0001（代表）</w:t>
      </w:r>
      <w:r>
        <w:rPr>
          <w:rFonts w:hint="eastAsia"/>
        </w:rPr>
        <w:t>（月）～（金）</w:t>
      </w:r>
      <w:r>
        <w:t>8：30～17：00</w:t>
      </w:r>
      <w:r>
        <w:rPr>
          <w:rFonts w:hint="eastAsia"/>
        </w:rPr>
        <w:t xml:space="preserve">　※祝日除く</w:t>
      </w:r>
    </w:p>
    <w:p w14:paraId="23FFF68D" w14:textId="77777777" w:rsidR="00F154D0" w:rsidRDefault="00F154D0" w:rsidP="00F154D0"/>
    <w:p w14:paraId="42910DEC" w14:textId="77777777" w:rsidR="00F154D0" w:rsidRDefault="00F154D0" w:rsidP="00F154D0"/>
    <w:p w14:paraId="3346F250" w14:textId="04C8F52A" w:rsidR="00F154D0" w:rsidRDefault="00F154D0" w:rsidP="00F154D0">
      <w:r>
        <w:rPr>
          <w:rFonts w:hint="eastAsia"/>
        </w:rPr>
        <w:t>国民健康保険の加入・脱退には届出が必要です</w:t>
      </w:r>
    </w:p>
    <w:p w14:paraId="11623BCC" w14:textId="6839DBAE" w:rsidR="00F154D0" w:rsidRDefault="00A61007" w:rsidP="00F154D0">
      <w:pPr>
        <w:ind w:firstLineChars="100" w:firstLine="210"/>
      </w:pPr>
      <w:r>
        <w:rPr>
          <w:rFonts w:hint="eastAsia"/>
        </w:rPr>
        <w:t>次のような場合は、</w:t>
      </w:r>
      <w:r w:rsidR="00F154D0">
        <w:rPr>
          <w:rFonts w:hint="eastAsia"/>
        </w:rPr>
        <w:t>発生日から</w:t>
      </w:r>
      <w:r w:rsidR="00F154D0">
        <w:t>14日以内に届出をしてく</w:t>
      </w:r>
      <w:r w:rsidR="00F154D0">
        <w:rPr>
          <w:rFonts w:hint="eastAsia"/>
        </w:rPr>
        <w:t>ださい。</w:t>
      </w:r>
    </w:p>
    <w:p w14:paraId="009CB830" w14:textId="77777777" w:rsidR="00F154D0" w:rsidRDefault="00F154D0" w:rsidP="00F154D0">
      <w:r>
        <w:rPr>
          <w:rFonts w:hint="eastAsia"/>
        </w:rPr>
        <w:t>退職等で国民健康保険に加入</w:t>
      </w:r>
    </w:p>
    <w:p w14:paraId="444307C4" w14:textId="6393F1B5" w:rsidR="00F154D0" w:rsidRDefault="00F154D0" w:rsidP="00F154D0">
      <w:pPr>
        <w:ind w:firstLineChars="100" w:firstLine="210"/>
      </w:pPr>
      <w:r>
        <w:rPr>
          <w:rFonts w:hint="eastAsia"/>
        </w:rPr>
        <w:t>届出が遅れた場合は、加入すべき時点まで遡って（最長</w:t>
      </w:r>
      <w:r>
        <w:t>2年）保険料を納め</w:t>
      </w:r>
      <w:r>
        <w:rPr>
          <w:rFonts w:hint="eastAsia"/>
        </w:rPr>
        <w:t>ていただくことになります。</w:t>
      </w:r>
    </w:p>
    <w:p w14:paraId="5A8DB4FB" w14:textId="77777777" w:rsidR="00F154D0" w:rsidRDefault="00F154D0" w:rsidP="00F154D0">
      <w:r>
        <w:rPr>
          <w:rFonts w:hint="eastAsia"/>
        </w:rPr>
        <w:t>社会保険等に加入し国民健康保険から脱退</w:t>
      </w:r>
    </w:p>
    <w:p w14:paraId="7ECB747C" w14:textId="3DACA0A2" w:rsidR="00F154D0" w:rsidRDefault="00F154D0" w:rsidP="00F154D0">
      <w:pPr>
        <w:ind w:firstLineChars="100" w:firstLine="210"/>
      </w:pPr>
      <w:r>
        <w:rPr>
          <w:rFonts w:hint="eastAsia"/>
        </w:rPr>
        <w:t>届出がない限り、国民健康保険料の請求は止まりません。</w:t>
      </w:r>
    </w:p>
    <w:p w14:paraId="2F2A016A" w14:textId="229B29FD" w:rsidR="00F154D0" w:rsidRDefault="00F154D0" w:rsidP="00F154D0">
      <w:r>
        <w:rPr>
          <w:rFonts w:hint="eastAsia"/>
        </w:rPr>
        <w:t>脱退の届出は窓口のほか、郵送または行政オンラインシステム（要事前登録）でも受け付けます。</w:t>
      </w:r>
    </w:p>
    <w:p w14:paraId="5434AFFA" w14:textId="77777777" w:rsidR="00F154D0" w:rsidRDefault="00F154D0" w:rsidP="00F154D0"/>
    <w:p w14:paraId="065C6D66" w14:textId="688040CC" w:rsidR="00F154D0" w:rsidRPr="00F154D0" w:rsidRDefault="00F154D0" w:rsidP="00F154D0">
      <w:r>
        <w:rPr>
          <w:rFonts w:hint="eastAsia"/>
        </w:rPr>
        <w:t>加入・脱退の届出を忘れずにお願いします</w:t>
      </w:r>
    </w:p>
    <w:p w14:paraId="7646DDED" w14:textId="77777777" w:rsidR="00F154D0" w:rsidRPr="00F154D0" w:rsidRDefault="00F154D0" w:rsidP="00EA66A0"/>
    <w:p w14:paraId="1112236C" w14:textId="7B1129C7" w:rsidR="00AC484B" w:rsidRPr="00F154D0" w:rsidRDefault="00F154D0" w:rsidP="00F154D0">
      <w:r>
        <w:rPr>
          <w:rFonts w:hint="eastAsia"/>
        </w:rPr>
        <w:t xml:space="preserve">問合せ　</w:t>
      </w:r>
      <w:r>
        <w:t>窓口サービス課（保険年金）2階25番</w:t>
      </w:r>
      <w:r>
        <w:rPr>
          <w:rFonts w:hint="eastAsia"/>
        </w:rPr>
        <w:t xml:space="preserve">　電話　</w:t>
      </w:r>
      <w:r>
        <w:t xml:space="preserve">06-4399-9956　</w:t>
      </w:r>
      <w:r>
        <w:rPr>
          <w:rFonts w:hint="eastAsia"/>
        </w:rPr>
        <w:t xml:space="preserve">FAX　</w:t>
      </w:r>
      <w:r>
        <w:t>06-4399-9947</w:t>
      </w:r>
    </w:p>
    <w:p w14:paraId="4BC981B8" w14:textId="77777777" w:rsidR="00762AC6" w:rsidRDefault="00762AC6" w:rsidP="00EA66A0"/>
    <w:p w14:paraId="374218C4" w14:textId="77777777" w:rsidR="00F154D0" w:rsidRDefault="00F154D0" w:rsidP="00EA66A0"/>
    <w:p w14:paraId="50FA0CE3" w14:textId="39F18A46" w:rsidR="00F154D0" w:rsidRDefault="00F154D0" w:rsidP="00F154D0">
      <w:r>
        <w:rPr>
          <w:rFonts w:hint="eastAsia"/>
        </w:rPr>
        <w:t>梅田サービスカウンターでマイナンバーカード電子証明</w:t>
      </w:r>
      <w:r w:rsidR="00A61007">
        <w:rPr>
          <w:rFonts w:hint="eastAsia"/>
        </w:rPr>
        <w:t>書</w:t>
      </w:r>
      <w:r>
        <w:rPr>
          <w:rFonts w:hint="eastAsia"/>
        </w:rPr>
        <w:t>の更新ができます</w:t>
      </w:r>
    </w:p>
    <w:p w14:paraId="09FD2347" w14:textId="362D9C79" w:rsidR="00F154D0" w:rsidRDefault="00F154D0" w:rsidP="00F154D0">
      <w:pPr>
        <w:ind w:firstLineChars="100" w:firstLine="210"/>
      </w:pPr>
      <w:r>
        <w:rPr>
          <w:rFonts w:hint="eastAsia"/>
        </w:rPr>
        <w:t>マイナンバーカードに搭載された電子証明書の更新や初期化・再設定の手続きができるようになりました。</w:t>
      </w:r>
    </w:p>
    <w:p w14:paraId="623E890C" w14:textId="49D731CC" w:rsidR="008F26FA" w:rsidRDefault="008F26FA" w:rsidP="008F26FA">
      <w:r>
        <w:rPr>
          <w:rFonts w:hint="eastAsia"/>
        </w:rPr>
        <w:t>梅田サービスカウンター（北区梅田</w:t>
      </w:r>
      <w:r>
        <w:t>1 ディアモール大阪地下1階）</w:t>
      </w:r>
    </w:p>
    <w:p w14:paraId="25C72179" w14:textId="0AB36D3D" w:rsidR="008F26FA" w:rsidRDefault="008F26FA" w:rsidP="008F26FA">
      <w:r>
        <w:rPr>
          <w:rFonts w:hint="eastAsia"/>
        </w:rPr>
        <w:t xml:space="preserve">利用時間　</w:t>
      </w:r>
      <w:r w:rsidR="000764EB">
        <w:rPr>
          <w:rFonts w:hint="eastAsia"/>
        </w:rPr>
        <w:t>（</w:t>
      </w:r>
      <w:r>
        <w:t>月</w:t>
      </w:r>
      <w:r w:rsidR="000764EB">
        <w:rPr>
          <w:rFonts w:hint="eastAsia"/>
        </w:rPr>
        <w:t>)</w:t>
      </w:r>
      <w:r>
        <w:t>～</w:t>
      </w:r>
      <w:r w:rsidR="000764EB">
        <w:rPr>
          <w:rFonts w:hint="eastAsia"/>
        </w:rPr>
        <w:t>（</w:t>
      </w:r>
      <w:r>
        <w:t>金</w:t>
      </w:r>
      <w:r w:rsidR="000764EB">
        <w:rPr>
          <w:rFonts w:hint="eastAsia"/>
        </w:rPr>
        <w:t>）</w:t>
      </w:r>
      <w:r>
        <w:t xml:space="preserve">9：00～19：00　</w:t>
      </w:r>
      <w:r>
        <w:rPr>
          <w:rFonts w:hint="eastAsia"/>
        </w:rPr>
        <w:t>（土日祝）</w:t>
      </w:r>
      <w:r>
        <w:t>10：00～19：00</w:t>
      </w:r>
    </w:p>
    <w:p w14:paraId="635BD32E" w14:textId="77777777" w:rsidR="008F26FA" w:rsidRDefault="008F26FA" w:rsidP="008F26FA">
      <w:r>
        <w:rPr>
          <w:rFonts w:hint="eastAsia"/>
        </w:rPr>
        <w:t>※年末年始・臨時休業日を除く</w:t>
      </w:r>
    </w:p>
    <w:p w14:paraId="26107E5C" w14:textId="01C95B23" w:rsidR="006D3EF2" w:rsidRDefault="008F26FA" w:rsidP="008F26FA">
      <w:r>
        <w:rPr>
          <w:rFonts w:hint="eastAsia"/>
        </w:rPr>
        <w:t xml:space="preserve">問合せ　梅田サービスカウンター　電話　</w:t>
      </w:r>
      <w:r>
        <w:t>06-6345-0874</w:t>
      </w:r>
    </w:p>
    <w:p w14:paraId="3A56D085" w14:textId="77777777" w:rsidR="008F26FA" w:rsidRDefault="008F26FA" w:rsidP="00EA66A0"/>
    <w:p w14:paraId="0A524331" w14:textId="77777777" w:rsidR="00F154D0" w:rsidRDefault="00F154D0" w:rsidP="00EA66A0"/>
    <w:p w14:paraId="3FC11BF0" w14:textId="1ED14382" w:rsidR="00F154D0" w:rsidRDefault="003665C9" w:rsidP="00EA66A0">
      <w:r w:rsidRPr="003665C9">
        <w:rPr>
          <w:rFonts w:hint="eastAsia"/>
        </w:rPr>
        <w:t>犬や猫を正しく飼いましょう！</w:t>
      </w:r>
    </w:p>
    <w:p w14:paraId="0844C0FF" w14:textId="0C756CB8" w:rsidR="003665C9" w:rsidRDefault="003665C9" w:rsidP="003665C9">
      <w:r>
        <w:rPr>
          <w:rFonts w:hint="eastAsia"/>
        </w:rPr>
        <w:t>●</w:t>
      </w:r>
      <w:r>
        <w:t>愛情と責任を持って、最後まで飼いましょう。</w:t>
      </w:r>
      <w:r>
        <w:rPr>
          <w:rFonts w:hint="eastAsia"/>
        </w:rPr>
        <w:t>（犬・猫を捨てることは犯罪です）</w:t>
      </w:r>
    </w:p>
    <w:p w14:paraId="0C06C0B3" w14:textId="002C0B09" w:rsidR="003665C9" w:rsidRDefault="003665C9" w:rsidP="003665C9">
      <w:r>
        <w:rPr>
          <w:rFonts w:hint="eastAsia"/>
        </w:rPr>
        <w:t>●</w:t>
      </w:r>
      <w:r>
        <w:t>どうしても飼えなくなった場合は責任を持って新</w:t>
      </w:r>
      <w:r>
        <w:rPr>
          <w:rFonts w:hint="eastAsia"/>
        </w:rPr>
        <w:t>しい飼い主を探してください。</w:t>
      </w:r>
    </w:p>
    <w:p w14:paraId="7A1B56E9" w14:textId="34B01261" w:rsidR="003665C9" w:rsidRDefault="003665C9" w:rsidP="003665C9">
      <w:r>
        <w:rPr>
          <w:rFonts w:hint="eastAsia"/>
        </w:rPr>
        <w:t>●</w:t>
      </w:r>
      <w:r>
        <w:t>所有者がわかるように名札などを付けましょう。</w:t>
      </w:r>
    </w:p>
    <w:p w14:paraId="6A76DBCD" w14:textId="4A92728C" w:rsidR="003665C9" w:rsidRDefault="003665C9" w:rsidP="003665C9">
      <w:r>
        <w:rPr>
          <w:rFonts w:hint="eastAsia"/>
        </w:rPr>
        <w:t>●</w:t>
      </w:r>
      <w:r>
        <w:t>生まれてくる動物を育てる見込みがなければ、不</w:t>
      </w:r>
      <w:r>
        <w:rPr>
          <w:rFonts w:hint="eastAsia"/>
        </w:rPr>
        <w:t>妊・去勢手術を実施しましょう。</w:t>
      </w:r>
    </w:p>
    <w:p w14:paraId="37902DDC" w14:textId="77777777" w:rsidR="003665C9" w:rsidRDefault="003665C9" w:rsidP="003665C9"/>
    <w:p w14:paraId="593DD2A1" w14:textId="77777777" w:rsidR="003665C9" w:rsidRDefault="003665C9" w:rsidP="003665C9">
      <w:r>
        <w:rPr>
          <w:rFonts w:hint="eastAsia"/>
        </w:rPr>
        <w:t>犬を飼うときは</w:t>
      </w:r>
    </w:p>
    <w:p w14:paraId="0A6F04C5" w14:textId="77777777" w:rsidR="008F26FA" w:rsidRDefault="008F26FA" w:rsidP="008F26FA">
      <w:r>
        <w:rPr>
          <w:rFonts w:hint="eastAsia"/>
        </w:rPr>
        <w:t>犬の登録は生涯に１回、狂犬病予防注射は年１回受けさせることが義務付けられています。</w:t>
      </w:r>
    </w:p>
    <w:p w14:paraId="320C1886" w14:textId="0B230E57" w:rsidR="003665C9" w:rsidRDefault="008F26FA" w:rsidP="008F26FA">
      <w:r>
        <w:rPr>
          <w:rFonts w:hint="eastAsia"/>
        </w:rPr>
        <w:t>放し飼いは条例で禁止されて</w:t>
      </w:r>
      <w:r w:rsidR="00A61007">
        <w:rPr>
          <w:rFonts w:hint="eastAsia"/>
        </w:rPr>
        <w:t>います。</w:t>
      </w:r>
      <w:r>
        <w:rPr>
          <w:rFonts w:hint="eastAsia"/>
        </w:rPr>
        <w:t>散歩時は必ずリードを着用し、排泄物は持ち帰</w:t>
      </w:r>
      <w:r w:rsidR="00A61007">
        <w:rPr>
          <w:rFonts w:hint="eastAsia"/>
        </w:rPr>
        <w:t>りましょう</w:t>
      </w:r>
      <w:r>
        <w:rPr>
          <w:rFonts w:hint="eastAsia"/>
        </w:rPr>
        <w:t>。また、吠え癖のしつけに取</w:t>
      </w:r>
      <w:r w:rsidR="00A61007">
        <w:rPr>
          <w:rFonts w:hint="eastAsia"/>
        </w:rPr>
        <w:t>り</w:t>
      </w:r>
      <w:r>
        <w:rPr>
          <w:rFonts w:hint="eastAsia"/>
        </w:rPr>
        <w:t>組むなど責任を持って正しく飼いましょう。</w:t>
      </w:r>
    </w:p>
    <w:p w14:paraId="1A4BE220" w14:textId="77777777" w:rsidR="008F26FA" w:rsidRDefault="008F26FA" w:rsidP="00EA66A0"/>
    <w:p w14:paraId="2C86C3F7" w14:textId="0D38CD52" w:rsidR="003665C9" w:rsidRDefault="003665C9" w:rsidP="00EA66A0">
      <w:r w:rsidRPr="003665C9">
        <w:rPr>
          <w:rFonts w:hint="eastAsia"/>
        </w:rPr>
        <w:t>猫を飼うときは</w:t>
      </w:r>
    </w:p>
    <w:p w14:paraId="7025F848" w14:textId="6410E4CA" w:rsidR="003665C9" w:rsidRDefault="003665C9" w:rsidP="003665C9">
      <w:pPr>
        <w:ind w:firstLineChars="100" w:firstLine="210"/>
      </w:pPr>
      <w:r>
        <w:rPr>
          <w:rFonts w:hint="eastAsia"/>
        </w:rPr>
        <w:t>交通事故や感染症等から守るため、室内で飼いましょう。</w:t>
      </w:r>
    </w:p>
    <w:p w14:paraId="4CA367BB" w14:textId="77777777" w:rsidR="003665C9" w:rsidRDefault="003665C9" w:rsidP="003665C9"/>
    <w:p w14:paraId="20F6F06C" w14:textId="77777777" w:rsidR="003665C9" w:rsidRDefault="003665C9" w:rsidP="003665C9">
      <w:r>
        <w:rPr>
          <w:rFonts w:hint="eastAsia"/>
        </w:rPr>
        <w:t>「街ねこ活動」とは</w:t>
      </w:r>
    </w:p>
    <w:p w14:paraId="34ECC327" w14:textId="76B2F371" w:rsidR="003665C9" w:rsidRDefault="003665C9" w:rsidP="003665C9">
      <w:pPr>
        <w:ind w:firstLineChars="100" w:firstLine="210"/>
      </w:pPr>
      <w:r>
        <w:rPr>
          <w:rFonts w:hint="eastAsia"/>
        </w:rPr>
        <w:t>周辺地域の理解を得て、不妊・去勢手術の実施やエサの片づけ、排泄物の後始末など責任をもって行い、野良猫を地域で適正に管理する取り組みです。大阪市では地域の合意と協力のもと、地域猫（その地域に住む猫）の不妊・去勢を行い、一代限りの猫として地域で</w:t>
      </w:r>
      <w:r w:rsidR="008C613B">
        <w:rPr>
          <w:rFonts w:hint="eastAsia"/>
        </w:rPr>
        <w:t>共生できるよう、</w:t>
      </w:r>
      <w:r>
        <w:rPr>
          <w:rFonts w:hint="eastAsia"/>
        </w:rPr>
        <w:t>この活動を支援しています。</w:t>
      </w:r>
    </w:p>
    <w:p w14:paraId="4B70BD6C" w14:textId="77777777" w:rsidR="003665C9" w:rsidRDefault="003665C9" w:rsidP="003665C9"/>
    <w:p w14:paraId="36AFBA11" w14:textId="30005268" w:rsidR="003665C9" w:rsidRDefault="003665C9" w:rsidP="003665C9">
      <w:r>
        <w:rPr>
          <w:rFonts w:hint="eastAsia"/>
        </w:rPr>
        <w:lastRenderedPageBreak/>
        <w:t xml:space="preserve">問合せ　</w:t>
      </w:r>
      <w:r>
        <w:t>保健福祉課（生活環境）1階15番</w:t>
      </w:r>
      <w:r>
        <w:rPr>
          <w:rFonts w:hint="eastAsia"/>
        </w:rPr>
        <w:t xml:space="preserve">　電話　</w:t>
      </w:r>
      <w:r>
        <w:t xml:space="preserve">06-4399-9973　</w:t>
      </w:r>
      <w:r>
        <w:rPr>
          <w:rFonts w:hint="eastAsia"/>
        </w:rPr>
        <w:t xml:space="preserve">FAX　</w:t>
      </w:r>
      <w:r>
        <w:t>06-6629-1265</w:t>
      </w:r>
    </w:p>
    <w:p w14:paraId="43E366CB" w14:textId="77777777" w:rsidR="003665C9" w:rsidRDefault="003665C9" w:rsidP="003665C9"/>
    <w:p w14:paraId="4E066BF4" w14:textId="77777777" w:rsidR="00A61007" w:rsidRDefault="00A61007" w:rsidP="003665C9"/>
    <w:p w14:paraId="772E8167" w14:textId="77777777" w:rsidR="00A61007" w:rsidRDefault="00A61007" w:rsidP="00A61007">
      <w:r w:rsidRPr="003665C9">
        <w:t>4月開講</w:t>
      </w:r>
      <w:r>
        <w:rPr>
          <w:rFonts w:hint="eastAsia"/>
        </w:rPr>
        <w:t xml:space="preserve">　</w:t>
      </w:r>
      <w:r w:rsidRPr="003665C9">
        <w:t>課外学習会「学習塾なでしこ」の受講生を募集します</w:t>
      </w:r>
    </w:p>
    <w:p w14:paraId="4E274B46" w14:textId="77777777" w:rsidR="00A61007" w:rsidRDefault="00A61007" w:rsidP="00A61007">
      <w:pPr>
        <w:ind w:firstLineChars="100" w:firstLine="210"/>
      </w:pPr>
      <w:r>
        <w:rPr>
          <w:rFonts w:hint="eastAsia"/>
        </w:rPr>
        <w:t>講師</w:t>
      </w:r>
      <w:r>
        <w:t>1人に生徒5人以下の少人数体制で、習熟度に合わせた</w:t>
      </w:r>
      <w:r>
        <w:rPr>
          <w:rFonts w:hint="eastAsia"/>
        </w:rPr>
        <w:t>個別指導により、国語・数学・英語の</w:t>
      </w:r>
      <w:r>
        <w:t>3教科を学習します。</w:t>
      </w:r>
    </w:p>
    <w:p w14:paraId="547F9AC3" w14:textId="77777777" w:rsidR="00A61007" w:rsidRDefault="00A61007" w:rsidP="00A61007">
      <w:r>
        <w:rPr>
          <w:rFonts w:hint="eastAsia"/>
        </w:rPr>
        <w:t>日時・場所</w:t>
      </w:r>
    </w:p>
    <w:p w14:paraId="3E611EFB" w14:textId="77777777" w:rsidR="00A61007" w:rsidRDefault="00A61007" w:rsidP="00A61007">
      <w:r>
        <w:rPr>
          <w:rFonts w:hint="eastAsia"/>
        </w:rPr>
        <w:t>（</w:t>
      </w:r>
      <w:r>
        <w:t>火</w:t>
      </w:r>
      <w:r>
        <w:rPr>
          <w:rFonts w:hint="eastAsia"/>
        </w:rPr>
        <w:t>）</w:t>
      </w:r>
      <w:r>
        <w:t>・</w:t>
      </w:r>
      <w:r>
        <w:rPr>
          <w:rFonts w:hint="eastAsia"/>
        </w:rPr>
        <w:t>（</w:t>
      </w:r>
      <w:r>
        <w:t>木</w:t>
      </w:r>
      <w:r>
        <w:rPr>
          <w:rFonts w:hint="eastAsia"/>
        </w:rPr>
        <w:t xml:space="preserve">）　</w:t>
      </w:r>
      <w:r>
        <w:t>白鷺中学校</w:t>
      </w:r>
    </w:p>
    <w:p w14:paraId="2EEE4B7E" w14:textId="77777777" w:rsidR="00A61007" w:rsidRDefault="00A61007" w:rsidP="00A61007">
      <w:r>
        <w:rPr>
          <w:rFonts w:hint="eastAsia"/>
        </w:rPr>
        <w:t xml:space="preserve">（水）・（金）　</w:t>
      </w:r>
      <w:r>
        <w:t xml:space="preserve"> 矢田南中学校（やたなか小中一貫校）</w:t>
      </w:r>
    </w:p>
    <w:p w14:paraId="06D2DF1E" w14:textId="77777777" w:rsidR="00A61007" w:rsidRDefault="00A61007" w:rsidP="00A61007">
      <w:r>
        <w:t>18：45～20：45 ※自主学習タイム1時間</w:t>
      </w:r>
    </w:p>
    <w:p w14:paraId="62C63A2B" w14:textId="77777777" w:rsidR="00A61007" w:rsidRDefault="00A61007" w:rsidP="00A61007">
      <w:r>
        <w:rPr>
          <w:rFonts w:hint="eastAsia"/>
        </w:rPr>
        <w:t xml:space="preserve">対象　</w:t>
      </w:r>
      <w:r>
        <w:t>区内の中学１～3年生（令和8年4月現在）</w:t>
      </w:r>
    </w:p>
    <w:p w14:paraId="69B26D45" w14:textId="77777777" w:rsidR="00A61007" w:rsidRDefault="00A61007" w:rsidP="00A61007">
      <w:r>
        <w:rPr>
          <w:rFonts w:hint="eastAsia"/>
        </w:rPr>
        <w:t>※会場となる学校の生徒以外の方も参加できます。</w:t>
      </w:r>
    </w:p>
    <w:p w14:paraId="7D16CE3F" w14:textId="77777777" w:rsidR="00A61007" w:rsidRDefault="00A61007" w:rsidP="00A61007">
      <w:r>
        <w:rPr>
          <w:rFonts w:hint="eastAsia"/>
        </w:rPr>
        <w:t xml:space="preserve">定員　</w:t>
      </w:r>
      <w:r>
        <w:t>1会場あたり30名程度（先着順）</w:t>
      </w:r>
    </w:p>
    <w:p w14:paraId="6EF35373" w14:textId="77777777" w:rsidR="00A61007" w:rsidRDefault="00A61007" w:rsidP="00A61007">
      <w:r>
        <w:rPr>
          <w:rFonts w:hint="eastAsia"/>
        </w:rPr>
        <w:t>期間　令和</w:t>
      </w:r>
      <w:r>
        <w:t>8年4月～令和9年3月</w:t>
      </w:r>
    </w:p>
    <w:p w14:paraId="07D559B1" w14:textId="77777777" w:rsidR="00A61007" w:rsidRDefault="00A61007" w:rsidP="00A61007">
      <w:r>
        <w:rPr>
          <w:rFonts w:hint="eastAsia"/>
        </w:rPr>
        <w:t xml:space="preserve">費用　</w:t>
      </w:r>
      <w:r>
        <w:t>月額10,000円（税込）※教材費込</w:t>
      </w:r>
    </w:p>
    <w:p w14:paraId="1EDE98F8" w14:textId="77777777" w:rsidR="00A61007" w:rsidRDefault="00A61007" w:rsidP="00A61007">
      <w:r>
        <w:rPr>
          <w:rFonts w:hint="eastAsia"/>
        </w:rPr>
        <w:t>※大阪市習い事・塾代助成クーポンが使えます。</w:t>
      </w:r>
    </w:p>
    <w:p w14:paraId="5C9F2860" w14:textId="77777777" w:rsidR="00A61007" w:rsidRDefault="00A61007" w:rsidP="00A61007">
      <w:r>
        <w:rPr>
          <w:rFonts w:hint="eastAsia"/>
        </w:rPr>
        <w:t xml:space="preserve">申込　</w:t>
      </w:r>
      <w:r>
        <w:t>3月6日（金）～メールにて</w:t>
      </w:r>
      <w:r>
        <w:rPr>
          <w:rFonts w:hint="eastAsia"/>
        </w:rPr>
        <w:t>株式会社イング（課外学習会運営事業者）まで</w:t>
      </w:r>
    </w:p>
    <w:p w14:paraId="60DCD340" w14:textId="77777777" w:rsidR="00A61007" w:rsidRDefault="00A61007" w:rsidP="00A61007">
      <w:r>
        <w:rPr>
          <w:rFonts w:hint="eastAsia"/>
        </w:rPr>
        <w:t xml:space="preserve">問合せ　</w:t>
      </w:r>
      <w:r>
        <w:t>保健福祉課（子育て支援）2階28番</w:t>
      </w:r>
      <w:r>
        <w:rPr>
          <w:rFonts w:hint="eastAsia"/>
        </w:rPr>
        <w:t xml:space="preserve">　電話　</w:t>
      </w:r>
      <w:r>
        <w:t xml:space="preserve">06-4399-9923　</w:t>
      </w:r>
      <w:r>
        <w:rPr>
          <w:rFonts w:hint="eastAsia"/>
        </w:rPr>
        <w:t xml:space="preserve">FAX　</w:t>
      </w:r>
      <w:r>
        <w:t>06-6629-4580</w:t>
      </w:r>
    </w:p>
    <w:p w14:paraId="12A11911" w14:textId="77777777" w:rsidR="00A61007" w:rsidRDefault="00A61007" w:rsidP="00A61007"/>
    <w:p w14:paraId="494B5A59" w14:textId="77777777" w:rsidR="00A61007" w:rsidRDefault="00A61007" w:rsidP="00A61007">
      <w:r w:rsidRPr="003665C9">
        <w:rPr>
          <w:rFonts w:hint="eastAsia"/>
        </w:rPr>
        <w:t>大阪市習い事・塾代助成クーポンとは</w:t>
      </w:r>
    </w:p>
    <w:p w14:paraId="6AD5D282" w14:textId="77777777" w:rsidR="00A61007" w:rsidRPr="003665C9" w:rsidRDefault="00A61007" w:rsidP="00A61007">
      <w:r>
        <w:rPr>
          <w:rFonts w:hint="eastAsia"/>
        </w:rPr>
        <w:t>学習塾などで月</w:t>
      </w:r>
      <w:r>
        <w:t>1万円まで</w:t>
      </w:r>
      <w:r>
        <w:rPr>
          <w:rFonts w:hint="eastAsia"/>
        </w:rPr>
        <w:t>利用できるクーポンです。</w:t>
      </w:r>
    </w:p>
    <w:p w14:paraId="27F9BEB0" w14:textId="77777777" w:rsidR="00A61007" w:rsidRDefault="00A61007" w:rsidP="00A61007">
      <w:r>
        <w:rPr>
          <w:rFonts w:hint="eastAsia"/>
        </w:rPr>
        <w:t xml:space="preserve">問合せ　</w:t>
      </w:r>
      <w:r>
        <w:t>大阪市習い事・塾代助成事業運営事務局</w:t>
      </w:r>
      <w:r>
        <w:rPr>
          <w:rFonts w:hint="eastAsia"/>
        </w:rPr>
        <w:t xml:space="preserve">　電話　</w:t>
      </w:r>
      <w:r>
        <w:t>06-6452-5273</w:t>
      </w:r>
    </w:p>
    <w:p w14:paraId="479433CA" w14:textId="77777777" w:rsidR="00A61007" w:rsidRDefault="00A61007" w:rsidP="00A61007"/>
    <w:p w14:paraId="085181EB" w14:textId="77777777" w:rsidR="00A61007" w:rsidRDefault="00A61007" w:rsidP="00A61007"/>
    <w:p w14:paraId="34B0D872" w14:textId="1B939896" w:rsidR="00A61007" w:rsidRPr="003665C9" w:rsidRDefault="00A61007" w:rsidP="00A61007">
      <w:r w:rsidRPr="008004F3">
        <w:rPr>
          <w:rFonts w:hint="eastAsia"/>
        </w:rPr>
        <w:t>令和</w:t>
      </w:r>
      <w:r w:rsidRPr="008004F3">
        <w:t>7年度</w:t>
      </w:r>
      <w:r>
        <w:rPr>
          <w:rFonts w:hint="eastAsia"/>
        </w:rPr>
        <w:t xml:space="preserve">　</w:t>
      </w:r>
      <w:r w:rsidRPr="008004F3">
        <w:t>大阪市青少年育成功労者表彰</w:t>
      </w:r>
    </w:p>
    <w:p w14:paraId="7F6C611B" w14:textId="77777777" w:rsidR="00A61007" w:rsidRDefault="00A61007" w:rsidP="00A61007">
      <w:pPr>
        <w:ind w:firstLineChars="100" w:firstLine="210"/>
      </w:pPr>
      <w:r>
        <w:rPr>
          <w:rFonts w:hint="eastAsia"/>
        </w:rPr>
        <w:t>多年にわたり青少年健全育成運動に尽力・貢献され、その功績が特に顕著であるとして表彰されました。このたびの栄えあるご受彰を心からお祝い申しあげます。</w:t>
      </w:r>
    </w:p>
    <w:p w14:paraId="7BD644E3" w14:textId="77777777" w:rsidR="00A61007" w:rsidRDefault="00A61007" w:rsidP="00A61007"/>
    <w:p w14:paraId="661DB0DF" w14:textId="40F90A82" w:rsidR="00A61007" w:rsidRDefault="00A61007" w:rsidP="00A61007">
      <w:r>
        <w:rPr>
          <w:rFonts w:hint="eastAsia"/>
        </w:rPr>
        <w:t>【個人】</w:t>
      </w:r>
      <w:r>
        <w:t>齋</w:t>
      </w:r>
      <w:r>
        <w:rPr>
          <w:rFonts w:hint="eastAsia"/>
        </w:rPr>
        <w:t xml:space="preserve">藤　</w:t>
      </w:r>
      <w:r>
        <w:t>嗣</w:t>
      </w:r>
      <w:r>
        <w:rPr>
          <w:rFonts w:hint="eastAsia"/>
        </w:rPr>
        <w:t>男（さいとう　つぐお）さん　東住吉区青少年福祉委員協議会会長</w:t>
      </w:r>
      <w:r>
        <w:t xml:space="preserve"> </w:t>
      </w:r>
    </w:p>
    <w:p w14:paraId="1C175752" w14:textId="77777777" w:rsidR="00A61007" w:rsidRDefault="00A61007" w:rsidP="00A61007"/>
    <w:p w14:paraId="467DA561" w14:textId="77777777" w:rsidR="00A61007" w:rsidRDefault="00A61007" w:rsidP="00A61007">
      <w:r>
        <w:rPr>
          <w:rFonts w:hint="eastAsia"/>
        </w:rPr>
        <w:t>【団体】東住吉区こども会育成連合会</w:t>
      </w:r>
    </w:p>
    <w:p w14:paraId="5D3E43BE" w14:textId="77777777" w:rsidR="00A61007" w:rsidRDefault="00A61007" w:rsidP="00A61007"/>
    <w:p w14:paraId="38B9B122" w14:textId="77777777" w:rsidR="00A61007" w:rsidRDefault="00A61007" w:rsidP="00A61007">
      <w:r>
        <w:rPr>
          <w:rFonts w:hint="eastAsia"/>
        </w:rPr>
        <w:t xml:space="preserve">問合せ　</w:t>
      </w:r>
      <w:r>
        <w:t>区民企画課</w:t>
      </w:r>
      <w:r>
        <w:rPr>
          <w:rFonts w:hint="eastAsia"/>
        </w:rPr>
        <w:t xml:space="preserve">　</w:t>
      </w:r>
      <w:r>
        <w:t>5階54番</w:t>
      </w:r>
      <w:r>
        <w:rPr>
          <w:rFonts w:hint="eastAsia"/>
        </w:rPr>
        <w:t xml:space="preserve">　電話　</w:t>
      </w:r>
      <w:r>
        <w:t xml:space="preserve">06-4399-9970　</w:t>
      </w:r>
      <w:r>
        <w:rPr>
          <w:rFonts w:hint="eastAsia"/>
        </w:rPr>
        <w:t xml:space="preserve">FAX　</w:t>
      </w:r>
      <w:r>
        <w:t>06-6629-4564</w:t>
      </w:r>
    </w:p>
    <w:p w14:paraId="2EFE1E28" w14:textId="77777777" w:rsidR="003665C9" w:rsidRDefault="003665C9" w:rsidP="003665C9"/>
    <w:p w14:paraId="252E587F" w14:textId="77777777" w:rsidR="00A61007" w:rsidRDefault="00A61007" w:rsidP="003665C9"/>
    <w:p w14:paraId="215E6C4C" w14:textId="49F18843" w:rsidR="003665C9" w:rsidRPr="008F26FA" w:rsidRDefault="003665C9" w:rsidP="003665C9">
      <w:pPr>
        <w:rPr>
          <w:color w:val="000000" w:themeColor="text1"/>
        </w:rPr>
      </w:pPr>
      <w:r w:rsidRPr="008F26FA">
        <w:rPr>
          <w:rFonts w:hint="eastAsia"/>
          <w:color w:val="000000" w:themeColor="text1"/>
        </w:rPr>
        <w:t>障がいのある方</w:t>
      </w:r>
      <w:r w:rsidR="008C613B" w:rsidRPr="008F26FA">
        <w:rPr>
          <w:rFonts w:hint="eastAsia"/>
          <w:color w:val="000000" w:themeColor="text1"/>
        </w:rPr>
        <w:t>の</w:t>
      </w:r>
      <w:r w:rsidRPr="008F26FA">
        <w:rPr>
          <w:rFonts w:hint="eastAsia"/>
          <w:color w:val="000000" w:themeColor="text1"/>
        </w:rPr>
        <w:t>交通乗車証</w:t>
      </w:r>
      <w:r w:rsidR="008F26FA" w:rsidRPr="008F26FA">
        <w:rPr>
          <w:rFonts w:hint="eastAsia"/>
          <w:color w:val="000000" w:themeColor="text1"/>
        </w:rPr>
        <w:t>・</w:t>
      </w:r>
      <w:r w:rsidRPr="008F26FA">
        <w:rPr>
          <w:rFonts w:hint="eastAsia"/>
          <w:color w:val="000000" w:themeColor="text1"/>
        </w:rPr>
        <w:t>タクシー給付券を送付します</w:t>
      </w:r>
    </w:p>
    <w:p w14:paraId="3796CFB0" w14:textId="7E1E719C" w:rsidR="003665C9" w:rsidRDefault="006B2572" w:rsidP="003665C9">
      <w:pPr>
        <w:ind w:firstLineChars="100" w:firstLine="210"/>
        <w:rPr>
          <w:color w:val="000000" w:themeColor="text1"/>
        </w:rPr>
      </w:pPr>
      <w:r>
        <w:rPr>
          <w:rFonts w:hint="eastAsia"/>
          <w:color w:val="000000" w:themeColor="text1"/>
        </w:rPr>
        <w:t>令和８年度分の交通乗車証及びタクシー給付券を３月末までに書留で送付、または窓口交付を行います。</w:t>
      </w:r>
    </w:p>
    <w:p w14:paraId="2C7A7C8D" w14:textId="77777777" w:rsidR="009B3C7B" w:rsidRDefault="009B3C7B" w:rsidP="009B3C7B">
      <w:pPr>
        <w:rPr>
          <w:color w:val="000000" w:themeColor="text1"/>
        </w:rPr>
      </w:pPr>
      <w:r>
        <w:rPr>
          <w:rFonts w:hint="eastAsia"/>
          <w:color w:val="000000" w:themeColor="text1"/>
        </w:rPr>
        <w:t>対象</w:t>
      </w:r>
    </w:p>
    <w:p w14:paraId="29F95325" w14:textId="672386CB" w:rsidR="006B2572" w:rsidRDefault="006B2572" w:rsidP="009B3C7B">
      <w:pPr>
        <w:rPr>
          <w:color w:val="000000" w:themeColor="text1"/>
        </w:rPr>
      </w:pPr>
      <w:r>
        <w:rPr>
          <w:rFonts w:hint="eastAsia"/>
          <w:color w:val="000000" w:themeColor="text1"/>
        </w:rPr>
        <w:t xml:space="preserve">　下記の手帳をお持ちの方、または</w:t>
      </w:r>
      <w:r w:rsidRPr="009B3C7B">
        <w:rPr>
          <w:rFonts w:hint="eastAsia"/>
          <w:color w:val="000000" w:themeColor="text1"/>
        </w:rPr>
        <w:t>特別児童扶養手当１級受給世帯</w:t>
      </w:r>
      <w:r>
        <w:rPr>
          <w:rFonts w:hint="eastAsia"/>
          <w:color w:val="000000" w:themeColor="text1"/>
        </w:rPr>
        <w:t>で、すでに「</w:t>
      </w:r>
      <w:r w:rsidRPr="008F26FA">
        <w:rPr>
          <w:rFonts w:hint="eastAsia"/>
          <w:color w:val="000000" w:themeColor="text1"/>
        </w:rPr>
        <w:t>障がいのある方</w:t>
      </w:r>
      <w:r>
        <w:rPr>
          <w:rFonts w:hint="eastAsia"/>
          <w:color w:val="000000" w:themeColor="text1"/>
        </w:rPr>
        <w:t>等</w:t>
      </w:r>
      <w:r w:rsidRPr="008F26FA">
        <w:rPr>
          <w:rFonts w:hint="eastAsia"/>
          <w:color w:val="000000" w:themeColor="text1"/>
        </w:rPr>
        <w:t>の交通乗車証</w:t>
      </w:r>
      <w:r>
        <w:rPr>
          <w:rFonts w:hint="eastAsia"/>
          <w:color w:val="000000" w:themeColor="text1"/>
        </w:rPr>
        <w:t>及び</w:t>
      </w:r>
      <w:r w:rsidRPr="008F26FA">
        <w:rPr>
          <w:rFonts w:hint="eastAsia"/>
          <w:color w:val="000000" w:themeColor="text1"/>
        </w:rPr>
        <w:t>タクシー給付券</w:t>
      </w:r>
      <w:r>
        <w:rPr>
          <w:rFonts w:hint="eastAsia"/>
          <w:color w:val="000000" w:themeColor="text1"/>
        </w:rPr>
        <w:t>」を受けられている方。</w:t>
      </w:r>
    </w:p>
    <w:p w14:paraId="59D113F1" w14:textId="70F96089" w:rsidR="009B3C7B" w:rsidRPr="009B3C7B" w:rsidRDefault="009B3C7B" w:rsidP="006B2572">
      <w:pPr>
        <w:ind w:firstLineChars="100" w:firstLine="210"/>
        <w:rPr>
          <w:color w:val="000000" w:themeColor="text1"/>
        </w:rPr>
      </w:pPr>
      <w:r w:rsidRPr="009B3C7B">
        <w:rPr>
          <w:rFonts w:hint="eastAsia"/>
          <w:color w:val="000000" w:themeColor="text1"/>
        </w:rPr>
        <w:t>身体障がい者手帳、療育手帳、戦傷病者・被爆者健康手帳、精神障がい者保健福祉手帳をお持ちの方</w:t>
      </w:r>
    </w:p>
    <w:p w14:paraId="3478C22E" w14:textId="615C2EC9" w:rsidR="003665C9" w:rsidRPr="008F26FA" w:rsidRDefault="003665C9" w:rsidP="003665C9">
      <w:pPr>
        <w:rPr>
          <w:color w:val="000000" w:themeColor="text1"/>
        </w:rPr>
      </w:pPr>
      <w:r w:rsidRPr="008F26FA">
        <w:rPr>
          <w:rFonts w:hint="eastAsia"/>
          <w:color w:val="000000" w:themeColor="text1"/>
        </w:rPr>
        <w:t xml:space="preserve">問合せ　</w:t>
      </w:r>
      <w:r w:rsidRPr="008F26FA">
        <w:rPr>
          <w:color w:val="000000" w:themeColor="text1"/>
        </w:rPr>
        <w:t>保健福祉課（障がい）2階28番</w:t>
      </w:r>
      <w:r w:rsidRPr="008F26FA">
        <w:rPr>
          <w:rFonts w:hint="eastAsia"/>
          <w:color w:val="000000" w:themeColor="text1"/>
        </w:rPr>
        <w:t xml:space="preserve">　電話　</w:t>
      </w:r>
      <w:r w:rsidRPr="008F26FA">
        <w:rPr>
          <w:color w:val="000000" w:themeColor="text1"/>
        </w:rPr>
        <w:t xml:space="preserve">06-4399-9854　</w:t>
      </w:r>
      <w:r w:rsidRPr="008F26FA">
        <w:rPr>
          <w:rFonts w:hint="eastAsia"/>
          <w:color w:val="000000" w:themeColor="text1"/>
        </w:rPr>
        <w:t xml:space="preserve">FAX　</w:t>
      </w:r>
      <w:r w:rsidRPr="008F26FA">
        <w:rPr>
          <w:color w:val="000000" w:themeColor="text1"/>
        </w:rPr>
        <w:t>06-6629-4580</w:t>
      </w:r>
    </w:p>
    <w:p w14:paraId="2C577AF1" w14:textId="77777777" w:rsidR="003665C9" w:rsidRDefault="003665C9" w:rsidP="003665C9"/>
    <w:p w14:paraId="2742CD33" w14:textId="77777777" w:rsidR="003665C9" w:rsidRDefault="003665C9" w:rsidP="003665C9"/>
    <w:p w14:paraId="102FCF50" w14:textId="18881C92" w:rsidR="003665C9" w:rsidRDefault="003665C9" w:rsidP="003665C9">
      <w:r>
        <w:t>4月1日（水）から「古紙・衣類」の収集を</w:t>
      </w:r>
      <w:r>
        <w:rPr>
          <w:rFonts w:hint="eastAsia"/>
        </w:rPr>
        <w:t>民間委託します</w:t>
      </w:r>
    </w:p>
    <w:p w14:paraId="4850EEF3" w14:textId="42D687C1" w:rsidR="003665C9" w:rsidRDefault="003665C9" w:rsidP="003665C9">
      <w:pPr>
        <w:ind w:firstLineChars="100" w:firstLine="210"/>
      </w:pPr>
      <w:r>
        <w:rPr>
          <w:rFonts w:hint="eastAsia"/>
        </w:rPr>
        <w:t>収集車両には大阪市から受託していることを表示し、作業員は専用の腕章を着用して作業を行います。</w:t>
      </w:r>
    </w:p>
    <w:p w14:paraId="63EBBD56" w14:textId="77777777" w:rsidR="003665C9" w:rsidRDefault="003665C9" w:rsidP="003665C9">
      <w:pPr>
        <w:ind w:firstLineChars="100" w:firstLine="210"/>
      </w:pPr>
      <w:r>
        <w:rPr>
          <w:rFonts w:hint="eastAsia"/>
        </w:rPr>
        <w:t>収集曜日に変更はありません。</w:t>
      </w:r>
    </w:p>
    <w:p w14:paraId="40542A09" w14:textId="3397A1E8" w:rsidR="003665C9" w:rsidRPr="003665C9" w:rsidRDefault="003665C9" w:rsidP="003665C9">
      <w:r>
        <w:rPr>
          <w:rFonts w:hint="eastAsia"/>
        </w:rPr>
        <w:t xml:space="preserve">問合せ　</w:t>
      </w:r>
      <w:r>
        <w:t>中部環境事業センター</w:t>
      </w:r>
      <w:r>
        <w:rPr>
          <w:rFonts w:hint="eastAsia"/>
        </w:rPr>
        <w:t xml:space="preserve">普及啓発担当　電話　</w:t>
      </w:r>
      <w:r>
        <w:t xml:space="preserve">06-6714-6411　</w:t>
      </w:r>
      <w:r>
        <w:rPr>
          <w:rFonts w:hint="eastAsia"/>
        </w:rPr>
        <w:t xml:space="preserve">FAX　</w:t>
      </w:r>
      <w:r>
        <w:t>06-6714-7787</w:t>
      </w:r>
    </w:p>
    <w:p w14:paraId="777D3232" w14:textId="77777777" w:rsidR="003665C9" w:rsidRDefault="003665C9" w:rsidP="00EA66A0"/>
    <w:p w14:paraId="1C218F73" w14:textId="77777777" w:rsidR="003665C9" w:rsidRDefault="003665C9" w:rsidP="00EA66A0"/>
    <w:p w14:paraId="550399E9" w14:textId="77777777" w:rsidR="003665C9" w:rsidRDefault="003665C9" w:rsidP="00EA66A0"/>
    <w:p w14:paraId="640BE003" w14:textId="77777777" w:rsidR="003665C9" w:rsidRDefault="003665C9" w:rsidP="00EA66A0"/>
    <w:p w14:paraId="10C9C090" w14:textId="77777777" w:rsidR="008004F3" w:rsidRDefault="008004F3" w:rsidP="00EA66A0"/>
    <w:p w14:paraId="0CB73A25" w14:textId="77777777" w:rsidR="00E6228C" w:rsidRDefault="00E6228C" w:rsidP="00EA66A0"/>
    <w:p w14:paraId="059C9F63" w14:textId="77777777" w:rsidR="00E6228C" w:rsidRPr="00242EF1" w:rsidRDefault="00E6228C" w:rsidP="00E6228C">
      <w:r w:rsidRPr="00242EF1">
        <w:t>3面フッター</w:t>
      </w:r>
    </w:p>
    <w:p w14:paraId="649B52F5" w14:textId="77777777" w:rsidR="00E6228C" w:rsidRPr="00242EF1" w:rsidRDefault="00E6228C" w:rsidP="00E6228C">
      <w:r w:rsidRPr="00242EF1">
        <w:rPr>
          <w:rFonts w:hint="eastAsia"/>
        </w:rPr>
        <w:t>災害時に備え、日頃から安全に避難できる場所と避難ルートを確認しておきましょう。</w:t>
      </w:r>
    </w:p>
    <w:p w14:paraId="35CA7179" w14:textId="77777777" w:rsidR="00E6228C" w:rsidRPr="00242EF1" w:rsidRDefault="00E6228C" w:rsidP="00E6228C">
      <w:r w:rsidRPr="00242EF1">
        <w:rPr>
          <w:rFonts w:hint="eastAsia"/>
        </w:rPr>
        <w:t xml:space="preserve">問合せ　</w:t>
      </w:r>
      <w:r w:rsidRPr="00242EF1">
        <w:t>区民企画課　5階54番　電話　06-4399-9909　FAX　06-6629-4564</w:t>
      </w:r>
    </w:p>
    <w:p w14:paraId="326FFB16" w14:textId="77777777" w:rsidR="00E6228C" w:rsidRDefault="00E6228C" w:rsidP="00E6228C"/>
    <w:p w14:paraId="0D004374" w14:textId="77777777" w:rsidR="00E6228C" w:rsidRDefault="00E6228C" w:rsidP="00E6228C"/>
    <w:p w14:paraId="5E285F0E" w14:textId="77777777" w:rsidR="00E6228C" w:rsidRDefault="00E6228C" w:rsidP="00E6228C"/>
    <w:p w14:paraId="4DD3727A" w14:textId="77777777" w:rsidR="00E6228C" w:rsidRDefault="00E6228C" w:rsidP="00E6228C"/>
    <w:p w14:paraId="43DB9CB8" w14:textId="77777777" w:rsidR="00E6228C" w:rsidRPr="00242EF1" w:rsidRDefault="00E6228C" w:rsidP="00E6228C"/>
    <w:p w14:paraId="5B1815FC" w14:textId="77777777" w:rsidR="00E6228C" w:rsidRPr="00242EF1" w:rsidRDefault="00E6228C" w:rsidP="00E6228C">
      <w:r w:rsidRPr="00242EF1">
        <w:rPr>
          <w:rFonts w:hint="eastAsia"/>
        </w:rPr>
        <w:t>■</w:t>
      </w:r>
      <w:r w:rsidRPr="00242EF1">
        <w:t>4面</w:t>
      </w:r>
    </w:p>
    <w:p w14:paraId="461047E7" w14:textId="77777777" w:rsidR="00E6228C" w:rsidRDefault="00E6228C" w:rsidP="00E6228C"/>
    <w:p w14:paraId="79A33D36" w14:textId="77777777" w:rsidR="00E6228C" w:rsidRPr="00242EF1" w:rsidRDefault="00E6228C" w:rsidP="00E6228C"/>
    <w:p w14:paraId="067027B9" w14:textId="77777777" w:rsidR="00E6228C" w:rsidRDefault="00E6228C" w:rsidP="00E6228C">
      <w:r w:rsidRPr="00242EF1">
        <w:t>4面ヘッダー</w:t>
      </w:r>
    </w:p>
    <w:p w14:paraId="17B0954A" w14:textId="77777777" w:rsidR="00E6228C" w:rsidRPr="00242EF1" w:rsidRDefault="00E6228C" w:rsidP="00E6228C">
      <w:r w:rsidRPr="00AC3926">
        <w:rPr>
          <w:rFonts w:hint="eastAsia"/>
        </w:rPr>
        <w:t>なっぴーと写真でめぐる　ここはどこかな？</w:t>
      </w:r>
    </w:p>
    <w:p w14:paraId="6C5BEA62" w14:textId="7C901F02" w:rsidR="00E6228C" w:rsidRDefault="00982C23" w:rsidP="00E6228C">
      <w:r w:rsidRPr="00982C23">
        <w:rPr>
          <w:rFonts w:hint="eastAsia"/>
        </w:rPr>
        <w:t>川幅が広くて東西に眺望が開けた場所なんだ</w:t>
      </w:r>
    </w:p>
    <w:p w14:paraId="1D3B9BC7" w14:textId="77777777" w:rsidR="00E6228C" w:rsidRPr="00242EF1" w:rsidRDefault="00E6228C" w:rsidP="00E6228C">
      <w:r w:rsidRPr="00242EF1">
        <w:rPr>
          <w:rFonts w:hint="eastAsia"/>
        </w:rPr>
        <w:t>続きは</w:t>
      </w:r>
      <w:r w:rsidRPr="00242EF1">
        <w:t>6面へ</w:t>
      </w:r>
    </w:p>
    <w:p w14:paraId="12D3E39C" w14:textId="77777777" w:rsidR="00E6228C" w:rsidRPr="0022060E" w:rsidRDefault="00E6228C" w:rsidP="00E6228C"/>
    <w:p w14:paraId="65CF81A1" w14:textId="77777777" w:rsidR="00E6228C" w:rsidRDefault="00E6228C" w:rsidP="00E6228C"/>
    <w:p w14:paraId="2E6830E6" w14:textId="6399482F" w:rsidR="00E6228C" w:rsidRDefault="00982C23" w:rsidP="00982C23">
      <w:r>
        <w:rPr>
          <w:rFonts w:hint="eastAsia"/>
        </w:rPr>
        <w:t>第</w:t>
      </w:r>
      <w:r>
        <w:t>10回</w:t>
      </w:r>
      <w:r>
        <w:rPr>
          <w:rFonts w:hint="eastAsia"/>
        </w:rPr>
        <w:t xml:space="preserve">　</w:t>
      </w:r>
      <w:r>
        <w:t>田辺大根レシピコンテスト</w:t>
      </w:r>
      <w:r>
        <w:rPr>
          <w:rFonts w:hint="eastAsia"/>
        </w:rPr>
        <w:t>の表彰式が開催されました</w:t>
      </w:r>
    </w:p>
    <w:p w14:paraId="7A8000A1" w14:textId="00328017" w:rsidR="00982C23" w:rsidRDefault="00982C23" w:rsidP="00982C23">
      <w:pPr>
        <w:ind w:firstLineChars="100" w:firstLine="210"/>
      </w:pPr>
      <w:r>
        <w:t>1月23日（金）に大阪総合保育大学短期大学部</w:t>
      </w:r>
      <w:r>
        <w:rPr>
          <w:rFonts w:hint="eastAsia"/>
        </w:rPr>
        <w:t>で、田辺大根レシピコンテストの表彰式が開催されました。</w:t>
      </w:r>
    </w:p>
    <w:p w14:paraId="3CFC2FC7" w14:textId="0FDA5CDD" w:rsidR="00982C23" w:rsidRDefault="00982C23" w:rsidP="00982C23">
      <w:pPr>
        <w:ind w:firstLineChars="100" w:firstLine="210"/>
      </w:pPr>
      <w:r>
        <w:rPr>
          <w:rFonts w:hint="eastAsia"/>
        </w:rPr>
        <w:t>今回のレシピコンテストでは、</w:t>
      </w:r>
      <w:r w:rsidR="00212617">
        <w:rPr>
          <w:rFonts w:hint="eastAsia"/>
        </w:rPr>
        <w:t>50</w:t>
      </w:r>
      <w:r>
        <w:rPr>
          <w:rFonts w:hint="eastAsia"/>
        </w:rPr>
        <w:t>作品のエントリーがあり、</w:t>
      </w:r>
      <w:r w:rsidR="00212617">
        <w:rPr>
          <w:rFonts w:hint="eastAsia"/>
        </w:rPr>
        <w:t>前川</w:t>
      </w:r>
      <w:r>
        <w:rPr>
          <w:rFonts w:hint="eastAsia"/>
        </w:rPr>
        <w:t xml:space="preserve">　</w:t>
      </w:r>
      <w:r w:rsidR="00212617">
        <w:rPr>
          <w:rFonts w:hint="eastAsia"/>
        </w:rPr>
        <w:t>紗希</w:t>
      </w:r>
      <w:r w:rsidR="006B2572">
        <w:rPr>
          <w:rFonts w:hint="eastAsia"/>
        </w:rPr>
        <w:t>（まえかわ　さき）</w:t>
      </w:r>
      <w:r>
        <w:rPr>
          <w:rFonts w:hint="eastAsia"/>
        </w:rPr>
        <w:t>さんの「</w:t>
      </w:r>
      <w:r w:rsidR="00212617">
        <w:rPr>
          <w:rFonts w:hint="eastAsia"/>
        </w:rPr>
        <w:t>田辺大根と鶏もも肉のあまから煮</w:t>
      </w:r>
      <w:r>
        <w:rPr>
          <w:rFonts w:hint="eastAsia"/>
        </w:rPr>
        <w:t>」が最優秀賞となりました。</w:t>
      </w:r>
    </w:p>
    <w:p w14:paraId="2701935D" w14:textId="45CAF27F" w:rsidR="00982C23" w:rsidRPr="00982C23" w:rsidRDefault="00982C23" w:rsidP="00982C23">
      <w:r>
        <w:rPr>
          <w:rFonts w:hint="eastAsia"/>
        </w:rPr>
        <w:t xml:space="preserve">問合せ　</w:t>
      </w:r>
      <w:r>
        <w:t>区民企画課</w:t>
      </w:r>
      <w:r>
        <w:rPr>
          <w:rFonts w:hint="eastAsia"/>
        </w:rPr>
        <w:t xml:space="preserve">　</w:t>
      </w:r>
      <w:r>
        <w:t>5階54番</w:t>
      </w:r>
      <w:r>
        <w:rPr>
          <w:rFonts w:hint="eastAsia"/>
        </w:rPr>
        <w:t xml:space="preserve">　電話　</w:t>
      </w:r>
      <w:r>
        <w:t xml:space="preserve">06-4399-9904　</w:t>
      </w:r>
      <w:r>
        <w:rPr>
          <w:rFonts w:hint="eastAsia"/>
        </w:rPr>
        <w:t xml:space="preserve">FAX　</w:t>
      </w:r>
      <w:r>
        <w:t>06-6629-4564</w:t>
      </w:r>
    </w:p>
    <w:p w14:paraId="6FD1D0B9" w14:textId="77777777" w:rsidR="008004F3" w:rsidRDefault="008004F3" w:rsidP="00EA66A0"/>
    <w:p w14:paraId="5E4C1D38" w14:textId="77777777" w:rsidR="00982C23" w:rsidRDefault="00982C23" w:rsidP="00EA66A0"/>
    <w:p w14:paraId="775EE56A" w14:textId="6018FDB9" w:rsidR="00982C23" w:rsidRDefault="00982C23" w:rsidP="00EA66A0">
      <w:r w:rsidRPr="00982C23">
        <w:rPr>
          <w:rFonts w:hint="eastAsia"/>
        </w:rPr>
        <w:t>令和</w:t>
      </w:r>
      <w:r w:rsidRPr="00982C23">
        <w:t>8年度少年柔剣道練習生の募集</w:t>
      </w:r>
    </w:p>
    <w:p w14:paraId="25A29AB8" w14:textId="2FDC9F2D" w:rsidR="00982C23" w:rsidRDefault="00982C23" w:rsidP="00982C23">
      <w:pPr>
        <w:ind w:firstLineChars="100" w:firstLine="210"/>
      </w:pPr>
      <w:r>
        <w:rPr>
          <w:rFonts w:hint="eastAsia"/>
        </w:rPr>
        <w:t>東住吉警察署少年柔剣道推進会では、青少年の健全育成を目的</w:t>
      </w:r>
      <w:r w:rsidR="006B2572">
        <w:rPr>
          <w:rFonts w:hint="eastAsia"/>
        </w:rPr>
        <w:t>に</w:t>
      </w:r>
      <w:r>
        <w:rPr>
          <w:rFonts w:hint="eastAsia"/>
        </w:rPr>
        <w:t>練習生を募集します。警察署の道場で警察官や警察術科指導者が指導を行います。初心者の方も大歓迎です。</w:t>
      </w:r>
    </w:p>
    <w:p w14:paraId="6A164727" w14:textId="7E0E7C0A" w:rsidR="00982C23" w:rsidRDefault="00982C23" w:rsidP="00982C23">
      <w:r>
        <w:rPr>
          <w:rFonts w:hint="eastAsia"/>
        </w:rPr>
        <w:t xml:space="preserve">日時　</w:t>
      </w:r>
      <w:r>
        <w:t>毎週（火</w:t>
      </w:r>
      <w:r>
        <w:rPr>
          <w:rFonts w:hint="eastAsia"/>
        </w:rPr>
        <w:t>）</w:t>
      </w:r>
      <w:r>
        <w:t>・</w:t>
      </w:r>
      <w:r>
        <w:rPr>
          <w:rFonts w:hint="eastAsia"/>
        </w:rPr>
        <w:t>（</w:t>
      </w:r>
      <w:r>
        <w:t>木）</w:t>
      </w:r>
    </w:p>
    <w:p w14:paraId="73B499DA" w14:textId="77777777" w:rsidR="00982C23" w:rsidRDefault="00982C23" w:rsidP="00982C23">
      <w:r>
        <w:rPr>
          <w:rFonts w:hint="eastAsia"/>
        </w:rPr>
        <w:t>（初心者）</w:t>
      </w:r>
      <w:r>
        <w:t>17：00～18：00まで</w:t>
      </w:r>
    </w:p>
    <w:p w14:paraId="727F359B" w14:textId="77777777" w:rsidR="00982C23" w:rsidRDefault="00982C23" w:rsidP="00982C23">
      <w:r>
        <w:rPr>
          <w:rFonts w:hint="eastAsia"/>
        </w:rPr>
        <w:t>（経験者）</w:t>
      </w:r>
      <w:r>
        <w:t>18：00～20：00まで</w:t>
      </w:r>
    </w:p>
    <w:p w14:paraId="15386D6D" w14:textId="09C1F63F" w:rsidR="00982C23" w:rsidRDefault="00982C23" w:rsidP="00982C23">
      <w:r>
        <w:rPr>
          <w:rFonts w:hint="eastAsia"/>
        </w:rPr>
        <w:lastRenderedPageBreak/>
        <w:t>場所　東住吉警察署</w:t>
      </w:r>
      <w:r>
        <w:t>5階</w:t>
      </w:r>
      <w:r>
        <w:rPr>
          <w:rFonts w:hint="eastAsia"/>
        </w:rPr>
        <w:t xml:space="preserve">　</w:t>
      </w:r>
      <w:r>
        <w:t>柔道・剣道場</w:t>
      </w:r>
    </w:p>
    <w:p w14:paraId="30CABAA7" w14:textId="24799806" w:rsidR="00982C23" w:rsidRDefault="00982C23" w:rsidP="00982C23">
      <w:r>
        <w:rPr>
          <w:rFonts w:hint="eastAsia"/>
        </w:rPr>
        <w:t xml:space="preserve">対象　</w:t>
      </w:r>
      <w:r>
        <w:t>区内在住の小学3年生～中学3年生まで</w:t>
      </w:r>
    </w:p>
    <w:p w14:paraId="6C675A27" w14:textId="087C1CB6" w:rsidR="00982C23" w:rsidRDefault="00982C23" w:rsidP="00982C23">
      <w:r>
        <w:rPr>
          <w:rFonts w:hint="eastAsia"/>
        </w:rPr>
        <w:t xml:space="preserve">申込　</w:t>
      </w:r>
      <w:r>
        <w:t>3月27日</w:t>
      </w:r>
      <w:r>
        <w:rPr>
          <w:rFonts w:hint="eastAsia"/>
        </w:rPr>
        <w:t>（</w:t>
      </w:r>
      <w:r>
        <w:t>金</w:t>
      </w:r>
      <w:r>
        <w:rPr>
          <w:rFonts w:hint="eastAsia"/>
        </w:rPr>
        <w:t>）</w:t>
      </w:r>
      <w:r>
        <w:t>までに電話にて</w:t>
      </w:r>
    </w:p>
    <w:p w14:paraId="2872E51E" w14:textId="452C7004" w:rsidR="00982C23" w:rsidRDefault="00982C23" w:rsidP="00982C23">
      <w:r>
        <w:rPr>
          <w:rFonts w:hint="eastAsia"/>
        </w:rPr>
        <w:t xml:space="preserve">問合せ　東住吉警察署　電話　</w:t>
      </w:r>
      <w:r>
        <w:t>06-6697-1234</w:t>
      </w:r>
    </w:p>
    <w:p w14:paraId="42FEA700" w14:textId="77777777" w:rsidR="00982C23" w:rsidRDefault="00982C23" w:rsidP="00982C23"/>
    <w:p w14:paraId="09E6FDB7" w14:textId="77777777" w:rsidR="00982C23" w:rsidRDefault="00982C23" w:rsidP="00982C23"/>
    <w:p w14:paraId="0075E5D1" w14:textId="233FB3A4" w:rsidR="00982C23" w:rsidRDefault="00982C23" w:rsidP="00982C23">
      <w:r>
        <w:t>3月1日（日</w:t>
      </w:r>
      <w:r>
        <w:rPr>
          <w:rFonts w:hint="eastAsia"/>
        </w:rPr>
        <w:t>）</w:t>
      </w:r>
      <w:r>
        <w:t>～7日（土）は、</w:t>
      </w:r>
      <w:r>
        <w:rPr>
          <w:rFonts w:hint="eastAsia"/>
        </w:rPr>
        <w:t>春の火災予防運動期間です</w:t>
      </w:r>
    </w:p>
    <w:p w14:paraId="47B8A7BA" w14:textId="1867AAD6" w:rsidR="00982C23" w:rsidRDefault="00982C23" w:rsidP="00982C23">
      <w:pPr>
        <w:ind w:firstLineChars="100" w:firstLine="210"/>
      </w:pPr>
      <w:r>
        <w:rPr>
          <w:rFonts w:hint="eastAsia"/>
        </w:rPr>
        <w:t>火災</w:t>
      </w:r>
      <w:r w:rsidR="00642BC4">
        <w:rPr>
          <w:rFonts w:hint="eastAsia"/>
        </w:rPr>
        <w:t>に注意しなければならない日が続きますが</w:t>
      </w:r>
      <w:r>
        <w:rPr>
          <w:rFonts w:hint="eastAsia"/>
        </w:rPr>
        <w:t>、東住吉消防署では期間中、家庭での防火をはじめ、地域における自主防災体制の充実を呼びかけています。「災害に強いまちづくり」を推進するため、ご協力よろしくお願いします。</w:t>
      </w:r>
    </w:p>
    <w:p w14:paraId="5D79C3D4" w14:textId="77777777" w:rsidR="00982C23" w:rsidRDefault="00982C23" w:rsidP="00982C23"/>
    <w:p w14:paraId="58A0A67D" w14:textId="77777777" w:rsidR="00982C23" w:rsidRPr="00982C23" w:rsidRDefault="00982C23" w:rsidP="00982C23">
      <w:r>
        <w:rPr>
          <w:rFonts w:hint="eastAsia"/>
        </w:rPr>
        <w:t>令和</w:t>
      </w:r>
      <w:r>
        <w:t>7年度　大阪市防火標語</w:t>
      </w:r>
    </w:p>
    <w:p w14:paraId="120776B2" w14:textId="60E57300" w:rsidR="00982C23" w:rsidRDefault="00982C23" w:rsidP="00982C23">
      <w:r>
        <w:rPr>
          <w:rFonts w:hint="eastAsia"/>
        </w:rPr>
        <w:t xml:space="preserve">防火の輪　</w:t>
      </w:r>
      <w:r>
        <w:t>継いでいこうや</w:t>
      </w:r>
      <w:r>
        <w:rPr>
          <w:rFonts w:hint="eastAsia"/>
        </w:rPr>
        <w:t xml:space="preserve">　</w:t>
      </w:r>
      <w:r>
        <w:t>わたしらで</w:t>
      </w:r>
    </w:p>
    <w:p w14:paraId="717CD2F2" w14:textId="77777777" w:rsidR="003665C9" w:rsidRDefault="003665C9" w:rsidP="00EA66A0"/>
    <w:p w14:paraId="34C1CD5B" w14:textId="50AD93B2" w:rsidR="00982C23" w:rsidRDefault="00982C23" w:rsidP="00982C23">
      <w:r>
        <w:rPr>
          <w:rFonts w:hint="eastAsia"/>
        </w:rPr>
        <w:t xml:space="preserve">問合せ　</w:t>
      </w:r>
      <w:r>
        <w:t>東住吉消防署</w:t>
      </w:r>
      <w:r>
        <w:rPr>
          <w:rFonts w:hint="eastAsia"/>
        </w:rPr>
        <w:t xml:space="preserve">　電話　</w:t>
      </w:r>
      <w:r>
        <w:t xml:space="preserve">06-6691-0119　</w:t>
      </w:r>
      <w:r>
        <w:rPr>
          <w:rFonts w:hint="eastAsia"/>
        </w:rPr>
        <w:t xml:space="preserve">FAX　</w:t>
      </w:r>
      <w:r>
        <w:t>06-6691-1444</w:t>
      </w:r>
    </w:p>
    <w:p w14:paraId="55A52B21" w14:textId="77777777" w:rsidR="00982C23" w:rsidRDefault="00982C23" w:rsidP="00EA66A0"/>
    <w:p w14:paraId="017CDC0C" w14:textId="77777777" w:rsidR="00982C23" w:rsidRDefault="00982C23" w:rsidP="00EA66A0"/>
    <w:p w14:paraId="14411C99" w14:textId="65FFCC3A" w:rsidR="00982C23" w:rsidRPr="00982C23" w:rsidRDefault="00982C23" w:rsidP="00EA66A0">
      <w:r w:rsidRPr="00982C23">
        <w:rPr>
          <w:rFonts w:hint="eastAsia"/>
        </w:rPr>
        <w:t>講座・イベント</w:t>
      </w:r>
    </w:p>
    <w:p w14:paraId="3AF4B3D6" w14:textId="77777777" w:rsidR="003665C9" w:rsidRDefault="003665C9" w:rsidP="00EA66A0"/>
    <w:p w14:paraId="4D825A46" w14:textId="77777777" w:rsidR="00982C23" w:rsidRDefault="00982C23" w:rsidP="00EA66A0"/>
    <w:p w14:paraId="266BF792" w14:textId="7190D535" w:rsidR="00982C23" w:rsidRDefault="00982C23" w:rsidP="00982C23">
      <w:r>
        <w:rPr>
          <w:rFonts w:hint="eastAsia"/>
        </w:rPr>
        <w:t xml:space="preserve">やさいづくり体験塾（春・夏コース）受講生募集　</w:t>
      </w:r>
      <w:r>
        <w:t>要申込</w:t>
      </w:r>
    </w:p>
    <w:p w14:paraId="244EE167" w14:textId="6FAA14EE" w:rsidR="00982C23" w:rsidRDefault="00982C23" w:rsidP="00982C23">
      <w:pPr>
        <w:ind w:firstLineChars="100" w:firstLine="210"/>
      </w:pPr>
      <w:r>
        <w:rPr>
          <w:rFonts w:hint="eastAsia"/>
        </w:rPr>
        <w:t>土に触れ、やさいづくりを体験しませんか。基礎から丁寧に指導します。</w:t>
      </w:r>
    </w:p>
    <w:p w14:paraId="2EBD4B92" w14:textId="653E6E06" w:rsidR="00982C23" w:rsidRDefault="00982C23" w:rsidP="00982C23">
      <w:r>
        <w:rPr>
          <w:rFonts w:hint="eastAsia"/>
        </w:rPr>
        <w:t xml:space="preserve">日時　</w:t>
      </w:r>
      <w:r>
        <w:t>4月11日～7月18日の（土）</w:t>
      </w:r>
      <w:r>
        <w:rPr>
          <w:rFonts w:hint="eastAsia"/>
        </w:rPr>
        <w:t>全</w:t>
      </w:r>
      <w:r>
        <w:t>1</w:t>
      </w:r>
      <w:r w:rsidR="00642BC4">
        <w:rPr>
          <w:rFonts w:hint="eastAsia"/>
        </w:rPr>
        <w:t>3</w:t>
      </w:r>
      <w:r>
        <w:t>回（予定）9：30～11：00頃</w:t>
      </w:r>
    </w:p>
    <w:p w14:paraId="0447B6DB" w14:textId="74336CBC" w:rsidR="00982C23" w:rsidRDefault="00982C23" w:rsidP="00982C23">
      <w:r>
        <w:rPr>
          <w:rFonts w:hint="eastAsia"/>
        </w:rPr>
        <w:t xml:space="preserve">場所　</w:t>
      </w:r>
      <w:r>
        <w:t>クラインガルテン広場（矢田1-16-22）</w:t>
      </w:r>
      <w:r>
        <w:rPr>
          <w:rFonts w:hint="eastAsia"/>
        </w:rPr>
        <w:t xml:space="preserve">　※駐車場はありません（駐輪はできます）</w:t>
      </w:r>
    </w:p>
    <w:p w14:paraId="4E3EAE33" w14:textId="596E8E37" w:rsidR="00982C23" w:rsidRDefault="00982C23" w:rsidP="00982C23">
      <w:r>
        <w:rPr>
          <w:rFonts w:hint="eastAsia"/>
        </w:rPr>
        <w:t xml:space="preserve">対象　</w:t>
      </w:r>
      <w:r>
        <w:t>市内在住で小学生以上の方</w:t>
      </w:r>
    </w:p>
    <w:p w14:paraId="55ADAEAC" w14:textId="0152A73B" w:rsidR="00982C23" w:rsidRDefault="00982C23" w:rsidP="00982C23">
      <w:r>
        <w:rPr>
          <w:rFonts w:hint="eastAsia"/>
        </w:rPr>
        <w:t xml:space="preserve">定員　</w:t>
      </w:r>
      <w:r>
        <w:t>15名　※申込多数の場合抽選</w:t>
      </w:r>
    </w:p>
    <w:p w14:paraId="0312D5A7" w14:textId="308701B3" w:rsidR="00982C23" w:rsidRDefault="00982C23" w:rsidP="00982C23">
      <w:r>
        <w:rPr>
          <w:rFonts w:hint="eastAsia"/>
        </w:rPr>
        <w:t xml:space="preserve">費用　</w:t>
      </w:r>
      <w:r>
        <w:t>5,000円（全</w:t>
      </w:r>
      <w:r w:rsidR="00642BC4">
        <w:rPr>
          <w:rFonts w:hint="eastAsia"/>
        </w:rPr>
        <w:t>13</w:t>
      </w:r>
      <w:r>
        <w:t>回分：初回</w:t>
      </w:r>
      <w:r w:rsidR="00642BC4">
        <w:rPr>
          <w:rFonts w:hint="eastAsia"/>
        </w:rPr>
        <w:t>に支払い</w:t>
      </w:r>
      <w:r>
        <w:t>）</w:t>
      </w:r>
    </w:p>
    <w:p w14:paraId="4E4D6207" w14:textId="067178E3" w:rsidR="00982C23" w:rsidRDefault="00982C23" w:rsidP="00982C23">
      <w:r>
        <w:rPr>
          <w:rFonts w:hint="eastAsia"/>
        </w:rPr>
        <w:t xml:space="preserve">申込　</w:t>
      </w:r>
      <w:r>
        <w:t>3月29日(日)までに行政オンラインシステム</w:t>
      </w:r>
      <w:r>
        <w:rPr>
          <w:rFonts w:hint="eastAsia"/>
        </w:rPr>
        <w:t>（要事前登録）にて</w:t>
      </w:r>
    </w:p>
    <w:p w14:paraId="10782441" w14:textId="64F40332" w:rsidR="00982C23" w:rsidRPr="00982C23" w:rsidRDefault="00982C23" w:rsidP="00982C23">
      <w:r>
        <w:rPr>
          <w:rFonts w:hint="eastAsia"/>
        </w:rPr>
        <w:t xml:space="preserve">問合せ　</w:t>
      </w:r>
      <w:r>
        <w:t>区民企画課</w:t>
      </w:r>
      <w:r>
        <w:rPr>
          <w:rFonts w:hint="eastAsia"/>
        </w:rPr>
        <w:t xml:space="preserve">　</w:t>
      </w:r>
      <w:r>
        <w:t>５階54番</w:t>
      </w:r>
      <w:r>
        <w:rPr>
          <w:rFonts w:hint="eastAsia"/>
        </w:rPr>
        <w:t xml:space="preserve">　電話　</w:t>
      </w:r>
      <w:r>
        <w:t xml:space="preserve">06-4399-9922　</w:t>
      </w:r>
      <w:r>
        <w:rPr>
          <w:rFonts w:hint="eastAsia"/>
        </w:rPr>
        <w:t xml:space="preserve">FAX　</w:t>
      </w:r>
      <w:r>
        <w:t>06-6629-4564</w:t>
      </w:r>
    </w:p>
    <w:p w14:paraId="2558E766" w14:textId="77777777" w:rsidR="003665C9" w:rsidRDefault="003665C9" w:rsidP="00EA66A0"/>
    <w:p w14:paraId="2275AFAD" w14:textId="77777777" w:rsidR="00982C23" w:rsidRDefault="00982C23" w:rsidP="00EA66A0"/>
    <w:p w14:paraId="39660A14" w14:textId="024BC510" w:rsidR="00982C23" w:rsidRPr="00982C23" w:rsidRDefault="00736629" w:rsidP="00EA66A0">
      <w:r w:rsidRPr="00736629">
        <w:rPr>
          <w:rFonts w:hint="eastAsia"/>
        </w:rPr>
        <w:t>手話奉仕員養成講座（初級課程）</w:t>
      </w:r>
      <w:r>
        <w:rPr>
          <w:rFonts w:hint="eastAsia"/>
        </w:rPr>
        <w:t xml:space="preserve">　</w:t>
      </w:r>
      <w:r w:rsidRPr="00736629">
        <w:t>要申込</w:t>
      </w:r>
    </w:p>
    <w:p w14:paraId="4D579B4F" w14:textId="68C7073D" w:rsidR="00736629" w:rsidRDefault="00736629" w:rsidP="00736629">
      <w:r>
        <w:rPr>
          <w:rFonts w:hint="eastAsia"/>
        </w:rPr>
        <w:t xml:space="preserve">日時　</w:t>
      </w:r>
      <w:r>
        <w:t>令和8年4月15日～令和9年2月</w:t>
      </w:r>
      <w:r w:rsidR="00642BC4">
        <w:rPr>
          <w:rFonts w:hint="eastAsia"/>
        </w:rPr>
        <w:t>20</w:t>
      </w:r>
      <w:r>
        <w:t>日</w:t>
      </w:r>
      <w:r w:rsidR="006B2572">
        <w:rPr>
          <w:rFonts w:hint="eastAsia"/>
        </w:rPr>
        <w:t>まで</w:t>
      </w:r>
      <w:r>
        <w:rPr>
          <w:rFonts w:hint="eastAsia"/>
        </w:rPr>
        <w:t>毎週（</w:t>
      </w:r>
      <w:r>
        <w:t>水</w:t>
      </w:r>
      <w:r>
        <w:rPr>
          <w:rFonts w:hint="eastAsia"/>
        </w:rPr>
        <w:t>）</w:t>
      </w:r>
      <w:r>
        <w:t>19：00～20：30（全3</w:t>
      </w:r>
      <w:r w:rsidR="00642BC4">
        <w:rPr>
          <w:rFonts w:hint="eastAsia"/>
        </w:rPr>
        <w:t>5</w:t>
      </w:r>
      <w:r>
        <w:t>回）</w:t>
      </w:r>
    </w:p>
    <w:p w14:paraId="287CCDCD" w14:textId="2E84E717" w:rsidR="00736629" w:rsidRDefault="00736629" w:rsidP="00736629">
      <w:r>
        <w:rPr>
          <w:rFonts w:hint="eastAsia"/>
        </w:rPr>
        <w:t xml:space="preserve">場所　</w:t>
      </w:r>
      <w:r>
        <w:t>早川福祉会館</w:t>
      </w:r>
      <w:r w:rsidR="00642BC4">
        <w:rPr>
          <w:rFonts w:hint="eastAsia"/>
        </w:rPr>
        <w:t>4階</w:t>
      </w:r>
      <w:r>
        <w:t>401号室（南田辺1-9-28）</w:t>
      </w:r>
    </w:p>
    <w:p w14:paraId="4CDE680F" w14:textId="05AEADDC" w:rsidR="00736629" w:rsidRDefault="00736629" w:rsidP="00736629">
      <w:r>
        <w:rPr>
          <w:rFonts w:hint="eastAsia"/>
        </w:rPr>
        <w:t xml:space="preserve">対象　</w:t>
      </w:r>
      <w:r>
        <w:t>市内在住または在勤・在学で中学校卒業以</w:t>
      </w:r>
      <w:r>
        <w:rPr>
          <w:rFonts w:hint="eastAsia"/>
        </w:rPr>
        <w:t>上の初心者の方</w:t>
      </w:r>
    </w:p>
    <w:p w14:paraId="0B4AF200" w14:textId="0DC0D778" w:rsidR="00736629" w:rsidRDefault="00736629" w:rsidP="00736629">
      <w:r>
        <w:rPr>
          <w:rFonts w:hint="eastAsia"/>
        </w:rPr>
        <w:t xml:space="preserve">定員　</w:t>
      </w:r>
      <w:r w:rsidR="00642BC4">
        <w:rPr>
          <w:rFonts w:hint="eastAsia"/>
        </w:rPr>
        <w:t>30</w:t>
      </w:r>
      <w:r>
        <w:t>名　※申込多数の場合抽選</w:t>
      </w:r>
    </w:p>
    <w:p w14:paraId="33E08C9E" w14:textId="77777777" w:rsidR="00736629" w:rsidRDefault="00736629" w:rsidP="00736629">
      <w:r>
        <w:rPr>
          <w:rFonts w:hint="eastAsia"/>
        </w:rPr>
        <w:t>費用</w:t>
      </w:r>
    </w:p>
    <w:p w14:paraId="5532A8B7" w14:textId="2375B432" w:rsidR="00736629" w:rsidRDefault="00736629" w:rsidP="00736629">
      <w:r>
        <w:rPr>
          <w:rFonts w:hint="eastAsia"/>
        </w:rPr>
        <w:t>・</w:t>
      </w:r>
      <w:r>
        <w:t>テキスト代</w:t>
      </w:r>
      <w:r w:rsidR="00642BC4">
        <w:rPr>
          <w:rFonts w:hint="eastAsia"/>
        </w:rPr>
        <w:t>4</w:t>
      </w:r>
      <w:r>
        <w:t>,</w:t>
      </w:r>
      <w:r w:rsidR="00642BC4">
        <w:rPr>
          <w:rFonts w:hint="eastAsia"/>
        </w:rPr>
        <w:t>29</w:t>
      </w:r>
      <w:r>
        <w:t>0円</w:t>
      </w:r>
      <w:r w:rsidR="008F26FA">
        <w:rPr>
          <w:rFonts w:hint="eastAsia"/>
        </w:rPr>
        <w:t>（テキスト2冊）</w:t>
      </w:r>
    </w:p>
    <w:p w14:paraId="161D4F44" w14:textId="3BC6CD78" w:rsidR="00736629" w:rsidRDefault="00736629" w:rsidP="00736629">
      <w:r>
        <w:rPr>
          <w:rFonts w:hint="eastAsia"/>
        </w:rPr>
        <w:t>・</w:t>
      </w:r>
      <w:r>
        <w:t>手話動画視聴システム1,760円</w:t>
      </w:r>
      <w:r>
        <w:rPr>
          <w:rFonts w:hint="eastAsia"/>
        </w:rPr>
        <w:t>（</w:t>
      </w:r>
      <w:r>
        <w:t>1年分</w:t>
      </w:r>
      <w:r>
        <w:rPr>
          <w:rFonts w:hint="eastAsia"/>
        </w:rPr>
        <w:t>）</w:t>
      </w:r>
    </w:p>
    <w:p w14:paraId="26257AC6" w14:textId="7412EFA8" w:rsidR="00736629" w:rsidRDefault="00736629" w:rsidP="00736629">
      <w:r>
        <w:rPr>
          <w:rFonts w:hint="eastAsia"/>
        </w:rPr>
        <w:t xml:space="preserve">申込　</w:t>
      </w:r>
      <w:r>
        <w:t>3月1</w:t>
      </w:r>
      <w:r w:rsidR="00642BC4">
        <w:rPr>
          <w:rFonts w:hint="eastAsia"/>
        </w:rPr>
        <w:t>6</w:t>
      </w:r>
      <w:r>
        <w:t>日（</w:t>
      </w:r>
      <w:r w:rsidR="00642BC4">
        <w:rPr>
          <w:rFonts w:hint="eastAsia"/>
        </w:rPr>
        <w:t>月</w:t>
      </w:r>
      <w:r>
        <w:t>）必着。往復はがきに住所・氏名</w:t>
      </w:r>
      <w:r>
        <w:rPr>
          <w:rFonts w:hint="eastAsia"/>
        </w:rPr>
        <w:t>（ふりがな）・年齢・電話番号・勤務先（区外居住者のみ）「手話奉仕員養成講座申込」を記入の上、〒</w:t>
      </w:r>
      <w:r>
        <w:t>546-8501 保健福祉課福祉担当</w:t>
      </w:r>
      <w:r>
        <w:rPr>
          <w:rFonts w:hint="eastAsia"/>
        </w:rPr>
        <w:t>まで送付</w:t>
      </w:r>
    </w:p>
    <w:p w14:paraId="06E3B408" w14:textId="5F999076" w:rsidR="00736629" w:rsidRDefault="00736629" w:rsidP="00736629">
      <w:r>
        <w:rPr>
          <w:rFonts w:hint="eastAsia"/>
        </w:rPr>
        <w:t>主催　大阪市聴言障害者協会（大阪市委託事業）</w:t>
      </w:r>
    </w:p>
    <w:p w14:paraId="687E4FED" w14:textId="2147E838" w:rsidR="00736629" w:rsidRDefault="00736629" w:rsidP="00736629">
      <w:r>
        <w:rPr>
          <w:rFonts w:hint="eastAsia"/>
        </w:rPr>
        <w:lastRenderedPageBreak/>
        <w:t>主管　東住吉区聴言障害者協会</w:t>
      </w:r>
    </w:p>
    <w:p w14:paraId="09D8AB80" w14:textId="2173D24D" w:rsidR="003665C9" w:rsidRDefault="00736629" w:rsidP="00736629">
      <w:r>
        <w:rPr>
          <w:rFonts w:hint="eastAsia"/>
        </w:rPr>
        <w:t xml:space="preserve">問合せ　</w:t>
      </w:r>
      <w:r>
        <w:t>保健福祉課（福祉）2階28番</w:t>
      </w:r>
      <w:r>
        <w:rPr>
          <w:rFonts w:hint="eastAsia"/>
        </w:rPr>
        <w:t xml:space="preserve">　電話　</w:t>
      </w:r>
      <w:r>
        <w:t xml:space="preserve">06-4399-9857　</w:t>
      </w:r>
      <w:r>
        <w:rPr>
          <w:rFonts w:hint="eastAsia"/>
        </w:rPr>
        <w:t xml:space="preserve">FAX　</w:t>
      </w:r>
      <w:r>
        <w:t>06-6629-4580</w:t>
      </w:r>
    </w:p>
    <w:p w14:paraId="64783EBB" w14:textId="77777777" w:rsidR="00736629" w:rsidRDefault="00736629" w:rsidP="00EA66A0"/>
    <w:p w14:paraId="0183A67A" w14:textId="77777777" w:rsidR="00736629" w:rsidRDefault="00736629" w:rsidP="00EA66A0"/>
    <w:p w14:paraId="4AF024E7" w14:textId="2384A0D4" w:rsidR="00736629" w:rsidRPr="00736629" w:rsidRDefault="00736629" w:rsidP="00EA66A0">
      <w:r w:rsidRPr="00736629">
        <w:t>Reフレッシュヨガ</w:t>
      </w:r>
      <w:r>
        <w:rPr>
          <w:rFonts w:hint="eastAsia"/>
        </w:rPr>
        <w:t xml:space="preserve">　</w:t>
      </w:r>
      <w:r w:rsidRPr="00736629">
        <w:t>要申込</w:t>
      </w:r>
    </w:p>
    <w:p w14:paraId="4795F450" w14:textId="77777777" w:rsidR="00736629" w:rsidRDefault="00736629" w:rsidP="00736629">
      <w:pPr>
        <w:ind w:firstLineChars="100" w:firstLine="210"/>
      </w:pPr>
      <w:r>
        <w:rPr>
          <w:rFonts w:hint="eastAsia"/>
        </w:rPr>
        <w:t>体をしっかり動かす体幹バランスヨガ。</w:t>
      </w:r>
    </w:p>
    <w:p w14:paraId="1C63C5CF" w14:textId="083827F7" w:rsidR="00736629" w:rsidRDefault="00736629" w:rsidP="00736629">
      <w:r>
        <w:rPr>
          <w:rFonts w:hint="eastAsia"/>
        </w:rPr>
        <w:t xml:space="preserve">日時　</w:t>
      </w:r>
      <w:r>
        <w:t>3月5日～19日まで毎週</w:t>
      </w:r>
      <w:r>
        <w:rPr>
          <w:rFonts w:hint="eastAsia"/>
        </w:rPr>
        <w:t>（</w:t>
      </w:r>
      <w:r>
        <w:t>木</w:t>
      </w:r>
      <w:r>
        <w:rPr>
          <w:rFonts w:hint="eastAsia"/>
        </w:rPr>
        <w:t>）</w:t>
      </w:r>
      <w:r>
        <w:t>11：50～12：50</w:t>
      </w:r>
      <w:r>
        <w:rPr>
          <w:rFonts w:hint="eastAsia"/>
        </w:rPr>
        <w:t xml:space="preserve">　※レッスンの無い日程もあります</w:t>
      </w:r>
    </w:p>
    <w:p w14:paraId="3AA84DF2" w14:textId="5EA8C301" w:rsidR="00736629" w:rsidRDefault="00736629" w:rsidP="00736629">
      <w:r>
        <w:rPr>
          <w:rFonts w:hint="eastAsia"/>
        </w:rPr>
        <w:t>場所　長居ユースホステル</w:t>
      </w:r>
    </w:p>
    <w:p w14:paraId="65C31C25" w14:textId="60ED2F48" w:rsidR="00736629" w:rsidRDefault="00736629" w:rsidP="00736629">
      <w:r>
        <w:rPr>
          <w:rFonts w:hint="eastAsia"/>
        </w:rPr>
        <w:t>定員　各回</w:t>
      </w:r>
      <w:r>
        <w:t>15名</w:t>
      </w:r>
      <w:r>
        <w:rPr>
          <w:rFonts w:hint="eastAsia"/>
        </w:rPr>
        <w:t>（</w:t>
      </w:r>
      <w:r>
        <w:t>先着順</w:t>
      </w:r>
      <w:r>
        <w:rPr>
          <w:rFonts w:hint="eastAsia"/>
        </w:rPr>
        <w:t>）</w:t>
      </w:r>
    </w:p>
    <w:p w14:paraId="091BB27A" w14:textId="3F35404A" w:rsidR="00736629" w:rsidRDefault="00736629" w:rsidP="00736629">
      <w:r>
        <w:rPr>
          <w:rFonts w:hint="eastAsia"/>
        </w:rPr>
        <w:t xml:space="preserve">費用　</w:t>
      </w:r>
      <w:r>
        <w:t>1回800円（事前チケット購入制）</w:t>
      </w:r>
    </w:p>
    <w:p w14:paraId="774D03F7" w14:textId="21CCA485" w:rsidR="00736629" w:rsidRDefault="00736629" w:rsidP="00736629">
      <w:r>
        <w:rPr>
          <w:rFonts w:hint="eastAsia"/>
        </w:rPr>
        <w:t xml:space="preserve">持ち物　</w:t>
      </w:r>
      <w:r>
        <w:t>ヨガマットまたはバスタオル、汗拭きタオ</w:t>
      </w:r>
      <w:r>
        <w:rPr>
          <w:rFonts w:hint="eastAsia"/>
        </w:rPr>
        <w:t>ル、動きやすい服装、飲み物</w:t>
      </w:r>
    </w:p>
    <w:p w14:paraId="609E1BD5" w14:textId="49339857" w:rsidR="00736629" w:rsidRDefault="00736629" w:rsidP="00736629">
      <w:r>
        <w:rPr>
          <w:rFonts w:hint="eastAsia"/>
        </w:rPr>
        <w:t xml:space="preserve">申込　</w:t>
      </w:r>
      <w:r>
        <w:t>開始時間までにフロントにて</w:t>
      </w:r>
    </w:p>
    <w:p w14:paraId="7648F7B5" w14:textId="2EEF379C" w:rsidR="00736629" w:rsidRDefault="00736629" w:rsidP="00736629">
      <w:r>
        <w:rPr>
          <w:rFonts w:hint="eastAsia"/>
        </w:rPr>
        <w:t xml:space="preserve">問合せ　</w:t>
      </w:r>
      <w:r>
        <w:t>長居ユースホステル</w:t>
      </w:r>
      <w:r>
        <w:rPr>
          <w:rFonts w:hint="eastAsia"/>
        </w:rPr>
        <w:t xml:space="preserve">　電話　</w:t>
      </w:r>
      <w:r>
        <w:t xml:space="preserve">06-6699-5631　</w:t>
      </w:r>
      <w:r>
        <w:rPr>
          <w:rFonts w:hint="eastAsia"/>
        </w:rPr>
        <w:t xml:space="preserve">FAX　</w:t>
      </w:r>
      <w:r>
        <w:t>06-6699-5644</w:t>
      </w:r>
    </w:p>
    <w:p w14:paraId="420B236D" w14:textId="77777777" w:rsidR="00736629" w:rsidRDefault="00736629" w:rsidP="00EA66A0"/>
    <w:p w14:paraId="55FF5803" w14:textId="77777777" w:rsidR="00736629" w:rsidRDefault="00736629" w:rsidP="00EA66A0"/>
    <w:p w14:paraId="1A598948" w14:textId="4634EDA2" w:rsidR="00736629" w:rsidRDefault="00736629" w:rsidP="00EA66A0">
      <w:r w:rsidRPr="00736629">
        <w:rPr>
          <w:rFonts w:hint="eastAsia"/>
        </w:rPr>
        <w:t>桜ウィーク</w:t>
      </w:r>
    </w:p>
    <w:p w14:paraId="17561CAA" w14:textId="446161DF" w:rsidR="00736629" w:rsidRDefault="00736629" w:rsidP="00736629">
      <w:pPr>
        <w:ind w:firstLineChars="100" w:firstLine="210"/>
      </w:pPr>
      <w:r>
        <w:rPr>
          <w:rFonts w:hint="eastAsia"/>
        </w:rPr>
        <w:t>多彩な桜が次々と見ごろを迎えます。品種ごとの違いを楽しみながら、春の散策に出かけませんか。</w:t>
      </w:r>
    </w:p>
    <w:p w14:paraId="6B8868DD" w14:textId="1929C11D" w:rsidR="00736629" w:rsidRDefault="00736629" w:rsidP="00736629">
      <w:r>
        <w:rPr>
          <w:rFonts w:hint="eastAsia"/>
        </w:rPr>
        <w:t xml:space="preserve">日時　</w:t>
      </w:r>
      <w:r>
        <w:t>3月20日（金</w:t>
      </w:r>
      <w:r>
        <w:rPr>
          <w:rFonts w:hint="eastAsia"/>
        </w:rPr>
        <w:t>）</w:t>
      </w:r>
      <w:r>
        <w:t>・</w:t>
      </w:r>
      <w:r>
        <w:rPr>
          <w:rFonts w:hint="eastAsia"/>
        </w:rPr>
        <w:t>（</w:t>
      </w:r>
      <w:r>
        <w:t>祝）～4月5日（日）9：30～17：00（入園は16：30まで）</w:t>
      </w:r>
    </w:p>
    <w:p w14:paraId="0C2532F5" w14:textId="4496E6D7" w:rsidR="00736629" w:rsidRDefault="00736629" w:rsidP="00736629">
      <w:r>
        <w:rPr>
          <w:rFonts w:hint="eastAsia"/>
        </w:rPr>
        <w:t xml:space="preserve">入園料　</w:t>
      </w:r>
      <w:r>
        <w:t>大人300円、</w:t>
      </w:r>
      <w:r>
        <w:rPr>
          <w:rFonts w:hint="eastAsia"/>
        </w:rPr>
        <w:t>高校生、大学生</w:t>
      </w:r>
      <w:r>
        <w:t>200円（要学生証）</w:t>
      </w:r>
    </w:p>
    <w:p w14:paraId="01F63570" w14:textId="5936F13E" w:rsidR="00736629" w:rsidRDefault="00736629" w:rsidP="00736629">
      <w:r>
        <w:rPr>
          <w:rFonts w:hint="eastAsia"/>
        </w:rPr>
        <w:t xml:space="preserve">問合せ　</w:t>
      </w:r>
      <w:r>
        <w:t>長居植物園</w:t>
      </w:r>
      <w:r>
        <w:rPr>
          <w:rFonts w:hint="eastAsia"/>
        </w:rPr>
        <w:t xml:space="preserve">　電話　</w:t>
      </w:r>
      <w:r>
        <w:t xml:space="preserve">06-6696-7117　</w:t>
      </w:r>
      <w:r>
        <w:rPr>
          <w:rFonts w:hint="eastAsia"/>
        </w:rPr>
        <w:t xml:space="preserve">FAX　</w:t>
      </w:r>
      <w:r>
        <w:t>06-6696-7405</w:t>
      </w:r>
    </w:p>
    <w:p w14:paraId="2870F8BB" w14:textId="77777777" w:rsidR="00736629" w:rsidRDefault="00736629" w:rsidP="00736629"/>
    <w:p w14:paraId="3991FC7B" w14:textId="77777777" w:rsidR="00736629" w:rsidRDefault="00736629" w:rsidP="00736629"/>
    <w:p w14:paraId="1A0F5C63" w14:textId="0A355423" w:rsidR="00736629" w:rsidRPr="00736629" w:rsidRDefault="00736629" w:rsidP="00736629">
      <w:r w:rsidRPr="00736629">
        <w:rPr>
          <w:rFonts w:hint="eastAsia"/>
        </w:rPr>
        <w:t>ごみ焼却工場オープンデー</w:t>
      </w:r>
      <w:r>
        <w:rPr>
          <w:rFonts w:hint="eastAsia"/>
        </w:rPr>
        <w:t xml:space="preserve">　</w:t>
      </w:r>
      <w:r w:rsidRPr="00736629">
        <w:t>無料</w:t>
      </w:r>
    </w:p>
    <w:p w14:paraId="5C893D01" w14:textId="552A54B5" w:rsidR="00736629" w:rsidRDefault="00736629" w:rsidP="00736629">
      <w:pPr>
        <w:ind w:firstLineChars="100" w:firstLine="210"/>
      </w:pPr>
      <w:r>
        <w:rPr>
          <w:rFonts w:hint="eastAsia"/>
        </w:rPr>
        <w:t>東住吉区</w:t>
      </w:r>
      <w:r w:rsidR="00642BC4">
        <w:rPr>
          <w:rFonts w:hint="eastAsia"/>
        </w:rPr>
        <w:t>で回収されたごみを処理する工場を見学できます。各種イベントも</w:t>
      </w:r>
      <w:r>
        <w:rPr>
          <w:rFonts w:hint="eastAsia"/>
        </w:rPr>
        <w:t>開催します。</w:t>
      </w:r>
    </w:p>
    <w:p w14:paraId="5935C5F5" w14:textId="4462036F" w:rsidR="00736629" w:rsidRDefault="00736629" w:rsidP="00736629">
      <w:r>
        <w:rPr>
          <w:rFonts w:hint="eastAsia"/>
        </w:rPr>
        <w:t xml:space="preserve">日時　</w:t>
      </w:r>
      <w:r>
        <w:t>3月14日（土）10：00～16：00（最終受付15：00）</w:t>
      </w:r>
    </w:p>
    <w:p w14:paraId="7EF83A6A" w14:textId="56B55BAC" w:rsidR="00736629" w:rsidRDefault="00736629" w:rsidP="00736629">
      <w:r>
        <w:rPr>
          <w:rFonts w:hint="eastAsia"/>
        </w:rPr>
        <w:t xml:space="preserve">場所　</w:t>
      </w:r>
      <w:r w:rsidR="008F26FA">
        <w:rPr>
          <w:rFonts w:hint="eastAsia"/>
        </w:rPr>
        <w:t>平野工場（</w:t>
      </w:r>
      <w:r w:rsidR="00642BC4">
        <w:rPr>
          <w:rFonts w:hint="eastAsia"/>
        </w:rPr>
        <w:t>平野区瓜破南1-3-14</w:t>
      </w:r>
      <w:r w:rsidR="008F26FA">
        <w:rPr>
          <w:rFonts w:hint="eastAsia"/>
        </w:rPr>
        <w:t>）</w:t>
      </w:r>
    </w:p>
    <w:p w14:paraId="7A840638" w14:textId="384676EA" w:rsidR="003665C9" w:rsidRPr="00736629" w:rsidRDefault="00736629" w:rsidP="00736629">
      <w:r>
        <w:rPr>
          <w:rFonts w:hint="eastAsia"/>
        </w:rPr>
        <w:t xml:space="preserve">問合せ　</w:t>
      </w:r>
      <w:r>
        <w:t>大阪広域環境施設組合　平野工場</w:t>
      </w:r>
      <w:r>
        <w:rPr>
          <w:rFonts w:hint="eastAsia"/>
        </w:rPr>
        <w:t xml:space="preserve">　電話　</w:t>
      </w:r>
      <w:r>
        <w:t xml:space="preserve">06-6707-3753　</w:t>
      </w:r>
      <w:r>
        <w:rPr>
          <w:rFonts w:hint="eastAsia"/>
        </w:rPr>
        <w:t xml:space="preserve">FAX　</w:t>
      </w:r>
      <w:r>
        <w:t>06-6799-0169</w:t>
      </w:r>
    </w:p>
    <w:p w14:paraId="4015965E" w14:textId="77777777" w:rsidR="003665C9" w:rsidRDefault="003665C9" w:rsidP="00EA66A0"/>
    <w:p w14:paraId="571DFA5D" w14:textId="77777777" w:rsidR="00736629" w:rsidRDefault="00736629" w:rsidP="00EA66A0"/>
    <w:p w14:paraId="7EFBCD54" w14:textId="4F6AA8EC" w:rsidR="00736629" w:rsidRDefault="00736629" w:rsidP="00EA66A0">
      <w:r w:rsidRPr="00736629">
        <w:rPr>
          <w:rFonts w:hint="eastAsia"/>
        </w:rPr>
        <w:t>子ども英語教室</w:t>
      </w:r>
      <w:r>
        <w:rPr>
          <w:rFonts w:hint="eastAsia"/>
        </w:rPr>
        <w:t xml:space="preserve">　</w:t>
      </w:r>
      <w:r w:rsidRPr="00736629">
        <w:t>要申込</w:t>
      </w:r>
    </w:p>
    <w:p w14:paraId="57C3CD99" w14:textId="79094AD0" w:rsidR="00736629" w:rsidRDefault="00736629" w:rsidP="00736629">
      <w:r>
        <w:rPr>
          <w:rFonts w:hint="eastAsia"/>
        </w:rPr>
        <w:t xml:space="preserve">日時　</w:t>
      </w:r>
      <w:r>
        <w:t>4月～9月（全11回）</w:t>
      </w:r>
      <w:r>
        <w:rPr>
          <w:rFonts w:hint="eastAsia"/>
        </w:rPr>
        <w:t xml:space="preserve">　※</w:t>
      </w:r>
      <w:r>
        <w:t>開始時間はクラスにより異なり、約50分間</w:t>
      </w:r>
    </w:p>
    <w:p w14:paraId="0DB3461E" w14:textId="7487F423" w:rsidR="00736629" w:rsidRDefault="00736629" w:rsidP="00736629">
      <w:r>
        <w:rPr>
          <w:rFonts w:hint="eastAsia"/>
        </w:rPr>
        <w:t>場所　東住吉会館</w:t>
      </w:r>
    </w:p>
    <w:p w14:paraId="579D4D5C" w14:textId="7678C4D7" w:rsidR="00736629" w:rsidRDefault="00736629" w:rsidP="00736629">
      <w:r>
        <w:rPr>
          <w:rFonts w:hint="eastAsia"/>
        </w:rPr>
        <w:t xml:space="preserve">定員　</w:t>
      </w:r>
      <w:r>
        <w:t>ベビー親子クラス8組、幼児クラス15名、小学1～2年生クラス15名（先着順）</w:t>
      </w:r>
    </w:p>
    <w:p w14:paraId="48ADAD1F" w14:textId="2C009122" w:rsidR="00736629" w:rsidRDefault="00736629" w:rsidP="00736629">
      <w:r>
        <w:rPr>
          <w:rFonts w:hint="eastAsia"/>
        </w:rPr>
        <w:t xml:space="preserve">費用　</w:t>
      </w:r>
      <w:r>
        <w:t>13,750円（全</w:t>
      </w:r>
      <w:r w:rsidR="00642BC4">
        <w:rPr>
          <w:rFonts w:hint="eastAsia"/>
        </w:rPr>
        <w:t>11</w:t>
      </w:r>
      <w:r>
        <w:t>回分）</w:t>
      </w:r>
    </w:p>
    <w:p w14:paraId="49D74AEA" w14:textId="162933BD" w:rsidR="00736629" w:rsidRDefault="00736629" w:rsidP="00736629">
      <w:r>
        <w:rPr>
          <w:rFonts w:hint="eastAsia"/>
        </w:rPr>
        <w:t xml:space="preserve">申込　</w:t>
      </w:r>
      <w:r>
        <w:t>3月6日～31日までに電話・窓口にて</w:t>
      </w:r>
    </w:p>
    <w:p w14:paraId="49A89B7D" w14:textId="01B6E8C5" w:rsidR="00736629" w:rsidRDefault="00736629" w:rsidP="00736629">
      <w:r>
        <w:rPr>
          <w:rFonts w:hint="eastAsia"/>
        </w:rPr>
        <w:t xml:space="preserve">問合せ　</w:t>
      </w:r>
      <w:r>
        <w:t>東住吉会館</w:t>
      </w:r>
      <w:r>
        <w:rPr>
          <w:rFonts w:hint="eastAsia"/>
        </w:rPr>
        <w:t xml:space="preserve">　電話　</w:t>
      </w:r>
      <w:r>
        <w:t xml:space="preserve">06-6699-1100　</w:t>
      </w:r>
      <w:r>
        <w:rPr>
          <w:rFonts w:hint="eastAsia"/>
        </w:rPr>
        <w:t xml:space="preserve">FAX　</w:t>
      </w:r>
      <w:r>
        <w:t>06-6697-8080</w:t>
      </w:r>
    </w:p>
    <w:p w14:paraId="13774903" w14:textId="77777777" w:rsidR="00736629" w:rsidRDefault="00736629" w:rsidP="00EA66A0"/>
    <w:p w14:paraId="380A114F" w14:textId="77777777" w:rsidR="00736629" w:rsidRDefault="00736629" w:rsidP="00EA66A0"/>
    <w:p w14:paraId="397FF662" w14:textId="452DEF56" w:rsidR="00736629" w:rsidRPr="00736629" w:rsidRDefault="00736629" w:rsidP="00736629">
      <w:r>
        <w:rPr>
          <w:rFonts w:hint="eastAsia"/>
        </w:rPr>
        <w:t xml:space="preserve">国際女性デー記念「ドイツの女性に聞いてみた“心地よく”働くヒント」　</w:t>
      </w:r>
      <w:r>
        <w:t>無料</w:t>
      </w:r>
      <w:r>
        <w:rPr>
          <w:rFonts w:hint="eastAsia"/>
        </w:rPr>
        <w:t xml:space="preserve">　</w:t>
      </w:r>
      <w:r>
        <w:t>要申込</w:t>
      </w:r>
    </w:p>
    <w:p w14:paraId="2779EBF5" w14:textId="1DCA7579" w:rsidR="00736629" w:rsidRDefault="00736629" w:rsidP="00736629">
      <w:r>
        <w:rPr>
          <w:rFonts w:hint="eastAsia"/>
        </w:rPr>
        <w:t xml:space="preserve">日時　</w:t>
      </w:r>
      <w:r>
        <w:t>3月20日（金</w:t>
      </w:r>
      <w:r>
        <w:rPr>
          <w:rFonts w:hint="eastAsia"/>
        </w:rPr>
        <w:t>）</w:t>
      </w:r>
      <w:r>
        <w:t>・</w:t>
      </w:r>
      <w:r>
        <w:rPr>
          <w:rFonts w:hint="eastAsia"/>
        </w:rPr>
        <w:t>（</w:t>
      </w:r>
      <w:r>
        <w:t>祝）19：00～21：00</w:t>
      </w:r>
    </w:p>
    <w:p w14:paraId="2C069751" w14:textId="54907FD3" w:rsidR="00736629" w:rsidRDefault="00736629" w:rsidP="00736629">
      <w:r>
        <w:rPr>
          <w:rFonts w:hint="eastAsia"/>
        </w:rPr>
        <w:t xml:space="preserve">参加方法　</w:t>
      </w:r>
      <w:r>
        <w:t>事前にご案内するURLからご</w:t>
      </w:r>
      <w:r>
        <w:rPr>
          <w:rFonts w:hint="eastAsia"/>
        </w:rPr>
        <w:t>参加ください。</w:t>
      </w:r>
    </w:p>
    <w:p w14:paraId="13E7CE87" w14:textId="46849F03" w:rsidR="00736629" w:rsidRDefault="00736629" w:rsidP="00736629">
      <w:r>
        <w:rPr>
          <w:rFonts w:hint="eastAsia"/>
        </w:rPr>
        <w:t>対象　どなたでも</w:t>
      </w:r>
    </w:p>
    <w:p w14:paraId="3EEACB30" w14:textId="68D51C5D" w:rsidR="00736629" w:rsidRDefault="00736629" w:rsidP="00736629">
      <w:r>
        <w:rPr>
          <w:rFonts w:hint="eastAsia"/>
        </w:rPr>
        <w:lastRenderedPageBreak/>
        <w:t xml:space="preserve">定員　</w:t>
      </w:r>
      <w:r>
        <w:t>50名（先着順）</w:t>
      </w:r>
    </w:p>
    <w:p w14:paraId="5081C87A" w14:textId="0B6D6373" w:rsidR="00736629" w:rsidRDefault="00736629" w:rsidP="00736629">
      <w:r>
        <w:rPr>
          <w:rFonts w:hint="eastAsia"/>
        </w:rPr>
        <w:t xml:space="preserve">申込　</w:t>
      </w:r>
      <w:r>
        <w:t>3月19日（木）までに</w:t>
      </w:r>
      <w:r>
        <w:rPr>
          <w:rFonts w:hint="eastAsia"/>
        </w:rPr>
        <w:t>ホームページ</w:t>
      </w:r>
      <w:r>
        <w:t>にて</w:t>
      </w:r>
    </w:p>
    <w:p w14:paraId="318DFD32" w14:textId="397D154B" w:rsidR="00736629" w:rsidRDefault="00736629" w:rsidP="00736629">
      <w:r>
        <w:rPr>
          <w:rFonts w:hint="eastAsia"/>
        </w:rPr>
        <w:t xml:space="preserve">問合せ　</w:t>
      </w:r>
      <w:r>
        <w:t>クレオ大阪南</w:t>
      </w:r>
      <w:r>
        <w:rPr>
          <w:rFonts w:hint="eastAsia"/>
        </w:rPr>
        <w:t xml:space="preserve">　電話　</w:t>
      </w:r>
      <w:r>
        <w:t xml:space="preserve">06-6705-1100　</w:t>
      </w:r>
      <w:r>
        <w:rPr>
          <w:rFonts w:hint="eastAsia"/>
        </w:rPr>
        <w:t xml:space="preserve">FAX　</w:t>
      </w:r>
      <w:r>
        <w:t>06-6705-1140</w:t>
      </w:r>
    </w:p>
    <w:p w14:paraId="4F54BA50" w14:textId="77777777" w:rsidR="00736629" w:rsidRDefault="00736629" w:rsidP="00EA66A0"/>
    <w:p w14:paraId="2BD18299" w14:textId="77777777" w:rsidR="00736629" w:rsidRDefault="00736629" w:rsidP="00EA66A0"/>
    <w:p w14:paraId="5792AFC1" w14:textId="306967E1" w:rsidR="00736629" w:rsidRPr="00736629" w:rsidRDefault="00736629" w:rsidP="00EA66A0">
      <w:r w:rsidRPr="00736629">
        <w:rPr>
          <w:rFonts w:hint="eastAsia"/>
        </w:rPr>
        <w:t>映画「お終活」上映会</w:t>
      </w:r>
      <w:r>
        <w:rPr>
          <w:rFonts w:hint="eastAsia"/>
        </w:rPr>
        <w:t xml:space="preserve">　</w:t>
      </w:r>
      <w:r w:rsidRPr="00736629">
        <w:t>無料</w:t>
      </w:r>
    </w:p>
    <w:p w14:paraId="38649D5F" w14:textId="53D9857E" w:rsidR="00736629" w:rsidRDefault="00736629" w:rsidP="00736629">
      <w:r>
        <w:rPr>
          <w:rFonts w:hint="eastAsia"/>
        </w:rPr>
        <w:t xml:space="preserve">日時　</w:t>
      </w:r>
      <w:r>
        <w:t>3月29日（日）13：30～</w:t>
      </w:r>
      <w:r>
        <w:rPr>
          <w:rFonts w:hint="eastAsia"/>
        </w:rPr>
        <w:t>（入場</w:t>
      </w:r>
      <w:r>
        <w:t>13：15～・優先入場13：00～）</w:t>
      </w:r>
      <w:r>
        <w:rPr>
          <w:rFonts w:hint="eastAsia"/>
        </w:rPr>
        <w:t>窓口にて優先入場チケット配布</w:t>
      </w:r>
    </w:p>
    <w:p w14:paraId="06F628CC" w14:textId="5AE314B4" w:rsidR="00736629" w:rsidRDefault="00736629" w:rsidP="00736629">
      <w:r>
        <w:rPr>
          <w:rFonts w:hint="eastAsia"/>
        </w:rPr>
        <w:t>場所　区民ホール（区役所</w:t>
      </w:r>
      <w:r>
        <w:t>3階）</w:t>
      </w:r>
    </w:p>
    <w:p w14:paraId="2C87C113" w14:textId="180B3C29" w:rsidR="00736629" w:rsidRDefault="00736629" w:rsidP="00736629">
      <w:r>
        <w:rPr>
          <w:rFonts w:hint="eastAsia"/>
        </w:rPr>
        <w:t xml:space="preserve">定員　</w:t>
      </w:r>
      <w:r w:rsidR="00CF00C1">
        <w:rPr>
          <w:rFonts w:hint="eastAsia"/>
        </w:rPr>
        <w:t>300</w:t>
      </w:r>
      <w:r>
        <w:rPr>
          <w:rFonts w:hint="eastAsia"/>
        </w:rPr>
        <w:t>名</w:t>
      </w:r>
      <w:r w:rsidR="00CF00C1">
        <w:rPr>
          <w:rFonts w:hint="eastAsia"/>
        </w:rPr>
        <w:t>（先着順）</w:t>
      </w:r>
    </w:p>
    <w:p w14:paraId="3E8C6634" w14:textId="5BCFFA12" w:rsidR="00736629" w:rsidRDefault="00736629" w:rsidP="00736629">
      <w:r>
        <w:rPr>
          <w:rFonts w:hint="eastAsia"/>
        </w:rPr>
        <w:t xml:space="preserve">問合せ　</w:t>
      </w:r>
      <w:r>
        <w:t>老人福祉センター</w:t>
      </w:r>
      <w:r>
        <w:rPr>
          <w:rFonts w:hint="eastAsia"/>
        </w:rPr>
        <w:t xml:space="preserve">　電話　</w:t>
      </w:r>
      <w:r>
        <w:t>06-6699-3000</w:t>
      </w:r>
      <w:r>
        <w:rPr>
          <w:rFonts w:hint="eastAsia"/>
        </w:rPr>
        <w:t xml:space="preserve">　FAX　</w:t>
      </w:r>
      <w:r>
        <w:t>06-6697-6686</w:t>
      </w:r>
    </w:p>
    <w:p w14:paraId="0E80AC8C" w14:textId="77777777" w:rsidR="00736629" w:rsidRDefault="00736629" w:rsidP="00EA66A0"/>
    <w:p w14:paraId="662FE35E" w14:textId="77777777" w:rsidR="00736629" w:rsidRDefault="00736629" w:rsidP="00EA66A0"/>
    <w:p w14:paraId="76D3CBDD" w14:textId="07B88F3E" w:rsidR="00910FAA" w:rsidRDefault="00910FAA" w:rsidP="00910FAA">
      <w:r w:rsidRPr="004177FB">
        <w:rPr>
          <w:rFonts w:hint="eastAsia"/>
        </w:rPr>
        <w:t>移動図書館まちかど号</w:t>
      </w:r>
      <w:r>
        <w:rPr>
          <w:rFonts w:hint="eastAsia"/>
        </w:rPr>
        <w:t xml:space="preserve">　</w:t>
      </w:r>
      <w:r w:rsidR="000764EB">
        <w:rPr>
          <w:rFonts w:hint="eastAsia"/>
        </w:rPr>
        <w:t>3</w:t>
      </w:r>
      <w:r w:rsidRPr="004177FB">
        <w:t>月の巡回日</w:t>
      </w:r>
    </w:p>
    <w:p w14:paraId="253B9585" w14:textId="77777777" w:rsidR="00910FAA" w:rsidRDefault="00910FAA" w:rsidP="00910FAA">
      <w:r>
        <w:rPr>
          <w:rFonts w:hint="eastAsia"/>
        </w:rPr>
        <w:t>3月5日（木）</w:t>
      </w:r>
      <w:r w:rsidRPr="00F103DD">
        <w:t>14：25～15：00</w:t>
      </w:r>
      <w:r>
        <w:rPr>
          <w:rFonts w:hint="eastAsia"/>
        </w:rPr>
        <w:t xml:space="preserve">　市営矢田部住宅中央公園（</w:t>
      </w:r>
      <w:r>
        <w:t>公園南矢田1-22</w:t>
      </w:r>
      <w:r>
        <w:rPr>
          <w:rFonts w:hint="eastAsia"/>
        </w:rPr>
        <w:t>）</w:t>
      </w:r>
    </w:p>
    <w:p w14:paraId="3640D2F6" w14:textId="7205D219" w:rsidR="00910FAA" w:rsidRDefault="00910FAA" w:rsidP="00910FAA">
      <w:r>
        <w:rPr>
          <w:rFonts w:hint="eastAsia"/>
        </w:rPr>
        <w:t>3月6日（金）</w:t>
      </w:r>
      <w:r w:rsidRPr="00F103DD">
        <w:t>10：25～11：15</w:t>
      </w:r>
      <w:r>
        <w:rPr>
          <w:rFonts w:hint="eastAsia"/>
        </w:rPr>
        <w:t xml:space="preserve">　</w:t>
      </w:r>
      <w:r>
        <w:t>矢田東小学校東門</w:t>
      </w:r>
      <w:r>
        <w:rPr>
          <w:rFonts w:hint="eastAsia"/>
        </w:rPr>
        <w:t>（</w:t>
      </w:r>
      <w:r>
        <w:t>住道矢田2-7</w:t>
      </w:r>
      <w:r>
        <w:rPr>
          <w:rFonts w:hint="eastAsia"/>
        </w:rPr>
        <w:t>）</w:t>
      </w:r>
    </w:p>
    <w:p w14:paraId="6FE9F85D" w14:textId="645A09A8" w:rsidR="00910FAA" w:rsidRDefault="00910FAA" w:rsidP="00910FAA">
      <w:r>
        <w:rPr>
          <w:rFonts w:hint="eastAsia"/>
        </w:rPr>
        <w:t>3月7日（土）</w:t>
      </w:r>
      <w:r w:rsidRPr="00F103DD">
        <w:t>14：25～15：05</w:t>
      </w:r>
      <w:r>
        <w:rPr>
          <w:rFonts w:hint="eastAsia"/>
        </w:rPr>
        <w:t xml:space="preserve">　</w:t>
      </w:r>
      <w:r>
        <w:t>サンヴァリエ針中野</w:t>
      </w:r>
      <w:r>
        <w:rPr>
          <w:rFonts w:hint="eastAsia"/>
        </w:rPr>
        <w:t>６号棟前（</w:t>
      </w:r>
      <w:r>
        <w:t>湯里3-2</w:t>
      </w:r>
      <w:r>
        <w:rPr>
          <w:rFonts w:hint="eastAsia"/>
        </w:rPr>
        <w:t>）</w:t>
      </w:r>
    </w:p>
    <w:p w14:paraId="7DE9EF2F" w14:textId="1B37CDA5" w:rsidR="00910FAA" w:rsidRDefault="00910FAA" w:rsidP="00910FAA">
      <w:r>
        <w:rPr>
          <w:rFonts w:hint="eastAsia"/>
        </w:rPr>
        <w:t>3</w:t>
      </w:r>
      <w:r w:rsidRPr="00F103DD">
        <w:t>月</w:t>
      </w:r>
      <w:r>
        <w:rPr>
          <w:rFonts w:hint="eastAsia"/>
        </w:rPr>
        <w:t>21</w:t>
      </w:r>
      <w:r w:rsidRPr="00F103DD">
        <w:t>日</w:t>
      </w:r>
      <w:r>
        <w:rPr>
          <w:rFonts w:hint="eastAsia"/>
        </w:rPr>
        <w:t>（</w:t>
      </w:r>
      <w:r w:rsidRPr="00F103DD">
        <w:t>土</w:t>
      </w:r>
      <w:r>
        <w:rPr>
          <w:rFonts w:hint="eastAsia"/>
        </w:rPr>
        <w:t>）</w:t>
      </w:r>
      <w:r w:rsidRPr="00F103DD">
        <w:t>10：20～11：20</w:t>
      </w:r>
      <w:r>
        <w:rPr>
          <w:rFonts w:hint="eastAsia"/>
        </w:rPr>
        <w:t xml:space="preserve">　</w:t>
      </w:r>
      <w:r>
        <w:t>中町会公園</w:t>
      </w:r>
      <w:r>
        <w:rPr>
          <w:rFonts w:hint="eastAsia"/>
        </w:rPr>
        <w:t>（</w:t>
      </w:r>
      <w:r>
        <w:t>杭全7-14</w:t>
      </w:r>
      <w:r>
        <w:rPr>
          <w:rFonts w:hint="eastAsia"/>
        </w:rPr>
        <w:t>）</w:t>
      </w:r>
    </w:p>
    <w:p w14:paraId="1289D164" w14:textId="0E5C36E3" w:rsidR="00910FAA" w:rsidRDefault="00910FAA" w:rsidP="00910FAA">
      <w:r>
        <w:rPr>
          <w:rFonts w:hint="eastAsia"/>
        </w:rPr>
        <w:t>3</w:t>
      </w:r>
      <w:r w:rsidRPr="00F103DD">
        <w:t>月</w:t>
      </w:r>
      <w:r>
        <w:rPr>
          <w:rFonts w:hint="eastAsia"/>
        </w:rPr>
        <w:t>28</w:t>
      </w:r>
      <w:r w:rsidRPr="00F103DD">
        <w:t>日</w:t>
      </w:r>
      <w:r>
        <w:rPr>
          <w:rFonts w:hint="eastAsia"/>
        </w:rPr>
        <w:t>（</w:t>
      </w:r>
      <w:r w:rsidRPr="00F103DD">
        <w:t>土</w:t>
      </w:r>
      <w:r>
        <w:rPr>
          <w:rFonts w:hint="eastAsia"/>
        </w:rPr>
        <w:t>）</w:t>
      </w:r>
      <w:r w:rsidRPr="00F103DD">
        <w:t>11：25～12：05</w:t>
      </w:r>
      <w:r>
        <w:rPr>
          <w:rFonts w:hint="eastAsia"/>
        </w:rPr>
        <w:t xml:space="preserve">　</w:t>
      </w:r>
      <w:r>
        <w:t>平野白鷺公園</w:t>
      </w:r>
      <w:r>
        <w:rPr>
          <w:rFonts w:hint="eastAsia"/>
        </w:rPr>
        <w:t>（</w:t>
      </w:r>
      <w:r>
        <w:t>今川6-7</w:t>
      </w:r>
      <w:r>
        <w:rPr>
          <w:rFonts w:hint="eastAsia"/>
        </w:rPr>
        <w:t>）</w:t>
      </w:r>
    </w:p>
    <w:p w14:paraId="4FDB384C" w14:textId="77777777" w:rsidR="00910FAA" w:rsidRDefault="00910FAA" w:rsidP="00910FAA">
      <w:r w:rsidRPr="00242EF1">
        <w:rPr>
          <w:rFonts w:hint="eastAsia"/>
        </w:rPr>
        <w:t xml:space="preserve">問合せ　</w:t>
      </w:r>
      <w:r w:rsidRPr="00242EF1">
        <w:t>中央図書館</w:t>
      </w:r>
      <w:r w:rsidRPr="00242EF1">
        <w:rPr>
          <w:rFonts w:hint="eastAsia"/>
        </w:rPr>
        <w:t xml:space="preserve">　</w:t>
      </w:r>
      <w:r w:rsidRPr="00242EF1">
        <w:t>自動車文庫</w:t>
      </w:r>
      <w:r w:rsidRPr="00242EF1">
        <w:rPr>
          <w:rFonts w:hint="eastAsia"/>
        </w:rPr>
        <w:t xml:space="preserve">　電話　</w:t>
      </w:r>
      <w:r w:rsidRPr="00242EF1">
        <w:t>06-6539-3305</w:t>
      </w:r>
      <w:r w:rsidRPr="00242EF1">
        <w:rPr>
          <w:rFonts w:hint="eastAsia"/>
        </w:rPr>
        <w:t xml:space="preserve">　FAX　</w:t>
      </w:r>
      <w:r w:rsidRPr="00242EF1">
        <w:t>06-6539-3336</w:t>
      </w:r>
    </w:p>
    <w:p w14:paraId="280B9201" w14:textId="77777777" w:rsidR="00910FAA" w:rsidRDefault="00910FAA" w:rsidP="00910FAA"/>
    <w:p w14:paraId="5EECF466" w14:textId="77777777" w:rsidR="00910FAA" w:rsidRDefault="00910FAA" w:rsidP="00910FAA"/>
    <w:p w14:paraId="611139C3" w14:textId="77777777" w:rsidR="008D04C5" w:rsidRPr="00242EF1" w:rsidRDefault="008D04C5" w:rsidP="008D04C5">
      <w:r>
        <w:rPr>
          <w:rFonts w:hint="eastAsia"/>
        </w:rPr>
        <w:t>4</w:t>
      </w:r>
      <w:r w:rsidRPr="00242EF1">
        <w:t>面フッター</w:t>
      </w:r>
    </w:p>
    <w:p w14:paraId="6CE1DBD5" w14:textId="77777777" w:rsidR="008D04C5" w:rsidRDefault="008D04C5" w:rsidP="008D04C5">
      <w:pPr>
        <w:widowControl/>
        <w:jc w:val="left"/>
      </w:pPr>
      <w:r>
        <w:rPr>
          <w:rFonts w:hint="eastAsia"/>
        </w:rPr>
        <w:t>自転車シリンダー式リング錠・自転車前かご　ひったくり防止カバーの無料取付キャンペーンを行います。</w:t>
      </w:r>
    </w:p>
    <w:p w14:paraId="2FBB6D18" w14:textId="669B4529" w:rsidR="008D04C5" w:rsidRDefault="00642BC4" w:rsidP="008D04C5">
      <w:pPr>
        <w:widowControl/>
        <w:jc w:val="left"/>
      </w:pPr>
      <w:r>
        <w:rPr>
          <w:rFonts w:hint="eastAsia"/>
        </w:rPr>
        <w:t>3</w:t>
      </w:r>
      <w:r w:rsidR="008D04C5">
        <w:rPr>
          <w:rFonts w:hint="eastAsia"/>
        </w:rPr>
        <w:t>月</w:t>
      </w:r>
      <w:r>
        <w:rPr>
          <w:rFonts w:hint="eastAsia"/>
        </w:rPr>
        <w:t>13</w:t>
      </w:r>
      <w:r w:rsidR="008D04C5">
        <w:rPr>
          <w:rFonts w:hint="eastAsia"/>
        </w:rPr>
        <w:t>日（</w:t>
      </w:r>
      <w:r>
        <w:rPr>
          <w:rFonts w:hint="eastAsia"/>
        </w:rPr>
        <w:t>金</w:t>
      </w:r>
      <w:r w:rsidR="008D04C5">
        <w:rPr>
          <w:rFonts w:hint="eastAsia"/>
        </w:rPr>
        <w:t>）</w:t>
      </w:r>
      <w:r w:rsidR="008D04C5">
        <w:t xml:space="preserve">10：00～矢田出張所西側駐輪場　</w:t>
      </w:r>
      <w:r>
        <w:rPr>
          <w:rFonts w:hint="eastAsia"/>
        </w:rPr>
        <w:t>3</w:t>
      </w:r>
      <w:r w:rsidR="008D04C5">
        <w:t>月</w:t>
      </w:r>
      <w:r>
        <w:rPr>
          <w:rFonts w:hint="eastAsia"/>
        </w:rPr>
        <w:t>27</w:t>
      </w:r>
      <w:r w:rsidR="008D04C5">
        <w:t>日（</w:t>
      </w:r>
      <w:r>
        <w:rPr>
          <w:rFonts w:hint="eastAsia"/>
        </w:rPr>
        <w:t>金</w:t>
      </w:r>
      <w:r w:rsidR="008D04C5">
        <w:t>）16：00～区役所北側駐輪場</w:t>
      </w:r>
    </w:p>
    <w:p w14:paraId="44550F28" w14:textId="77777777" w:rsidR="008D04C5" w:rsidRDefault="008D04C5" w:rsidP="008D04C5">
      <w:pPr>
        <w:widowControl/>
        <w:jc w:val="left"/>
      </w:pPr>
      <w:r>
        <w:rPr>
          <w:rFonts w:hint="eastAsia"/>
        </w:rPr>
        <w:t>※どちらも数に限りがあります。※警報発令など中止となる場合があります。</w:t>
      </w:r>
    </w:p>
    <w:p w14:paraId="0E33386B" w14:textId="2A517134" w:rsidR="008D04C5" w:rsidRDefault="008D04C5" w:rsidP="008D04C5">
      <w:pPr>
        <w:widowControl/>
        <w:jc w:val="left"/>
      </w:pPr>
      <w:r>
        <w:rPr>
          <w:rFonts w:hint="eastAsia"/>
        </w:rPr>
        <w:t>詳細はホームページ</w:t>
      </w:r>
      <w:r w:rsidR="000764EB">
        <w:rPr>
          <w:rFonts w:hint="eastAsia"/>
        </w:rPr>
        <w:t>を</w:t>
      </w:r>
      <w:r>
        <w:rPr>
          <w:rFonts w:hint="eastAsia"/>
        </w:rPr>
        <w:t>ご覧ください。</w:t>
      </w:r>
    </w:p>
    <w:p w14:paraId="5E080DE7" w14:textId="77777777" w:rsidR="008D04C5" w:rsidRDefault="008D04C5" w:rsidP="008D04C5">
      <w:pPr>
        <w:widowControl/>
        <w:jc w:val="left"/>
      </w:pPr>
      <w:r>
        <w:rPr>
          <w:rFonts w:hint="eastAsia"/>
        </w:rPr>
        <w:t xml:space="preserve">問合せ　区民企画課　</w:t>
      </w:r>
      <w:r>
        <w:t xml:space="preserve">5階54番　</w:t>
      </w:r>
      <w:r>
        <w:rPr>
          <w:rFonts w:hint="eastAsia"/>
        </w:rPr>
        <w:t xml:space="preserve">電話　</w:t>
      </w:r>
      <w:r>
        <w:t xml:space="preserve">06-4399-9990　</w:t>
      </w:r>
      <w:r>
        <w:rPr>
          <w:rFonts w:hint="eastAsia"/>
        </w:rPr>
        <w:t xml:space="preserve">FAX　</w:t>
      </w:r>
      <w:r>
        <w:t>06-6629-4564</w:t>
      </w:r>
    </w:p>
    <w:p w14:paraId="760A371F" w14:textId="77777777" w:rsidR="008D04C5" w:rsidRDefault="008D04C5" w:rsidP="008D04C5"/>
    <w:p w14:paraId="00F1A929" w14:textId="77777777" w:rsidR="008D04C5" w:rsidRDefault="008D04C5" w:rsidP="008D04C5"/>
    <w:p w14:paraId="51F337FA" w14:textId="77777777" w:rsidR="008D04C5" w:rsidRDefault="008D04C5" w:rsidP="008D04C5"/>
    <w:p w14:paraId="7AB7407E" w14:textId="77777777" w:rsidR="008D04C5" w:rsidRDefault="008D04C5" w:rsidP="008D04C5"/>
    <w:p w14:paraId="633222CC" w14:textId="77777777" w:rsidR="008D04C5" w:rsidRDefault="008D04C5" w:rsidP="008D04C5"/>
    <w:p w14:paraId="156DE439" w14:textId="77777777" w:rsidR="008D04C5" w:rsidRPr="00242EF1" w:rsidRDefault="008D04C5" w:rsidP="008D04C5">
      <w:r w:rsidRPr="00242EF1">
        <w:rPr>
          <w:rFonts w:hint="eastAsia"/>
        </w:rPr>
        <w:t>■</w:t>
      </w:r>
      <w:r w:rsidRPr="00242EF1">
        <w:t>5面</w:t>
      </w:r>
    </w:p>
    <w:p w14:paraId="33D918B4" w14:textId="77777777" w:rsidR="008D04C5" w:rsidRDefault="008D04C5" w:rsidP="008D04C5"/>
    <w:p w14:paraId="2A957B7F" w14:textId="77777777" w:rsidR="008D04C5" w:rsidRDefault="008D04C5" w:rsidP="008D04C5"/>
    <w:p w14:paraId="236235ED" w14:textId="77777777" w:rsidR="008D04C5" w:rsidRDefault="008D04C5" w:rsidP="008D04C5">
      <w:r>
        <w:rPr>
          <w:rFonts w:hint="eastAsia"/>
        </w:rPr>
        <w:t>気象警報の発表等により</w:t>
      </w:r>
      <w:r w:rsidRPr="00242EF1">
        <w:rPr>
          <w:rFonts w:hint="eastAsia"/>
        </w:rPr>
        <w:t>市民向け無料相談</w:t>
      </w:r>
      <w:r>
        <w:rPr>
          <w:rFonts w:hint="eastAsia"/>
        </w:rPr>
        <w:t>・各種検診が</w:t>
      </w:r>
      <w:r w:rsidRPr="00242EF1">
        <w:rPr>
          <w:rFonts w:hint="eastAsia"/>
        </w:rPr>
        <w:t>中止となることがあります。</w:t>
      </w:r>
    </w:p>
    <w:p w14:paraId="09BB8012" w14:textId="77777777" w:rsidR="008D04C5" w:rsidRDefault="008D04C5" w:rsidP="008D04C5"/>
    <w:p w14:paraId="792CE423" w14:textId="77777777" w:rsidR="008D04C5" w:rsidRPr="00242EF1" w:rsidRDefault="008D04C5" w:rsidP="008D04C5">
      <w:r>
        <w:rPr>
          <w:rFonts w:hint="eastAsia"/>
        </w:rPr>
        <w:t>市民向け無料相談</w:t>
      </w:r>
    </w:p>
    <w:p w14:paraId="4A391C5C" w14:textId="77777777" w:rsidR="008D04C5" w:rsidRPr="00242EF1" w:rsidRDefault="008D04C5" w:rsidP="008D04C5"/>
    <w:p w14:paraId="0C01C2D4" w14:textId="77777777" w:rsidR="008D04C5" w:rsidRPr="00242EF1" w:rsidRDefault="008D04C5" w:rsidP="008D04C5">
      <w:r w:rsidRPr="00242EF1">
        <w:rPr>
          <w:rFonts w:hint="eastAsia"/>
        </w:rPr>
        <w:t>相談名　弁護士による法律相談　要予約　土地・建物、金銭貸借、相続・遺言、離婚・親権等の相談</w:t>
      </w:r>
    </w:p>
    <w:p w14:paraId="3A9BE47B" w14:textId="77F14658" w:rsidR="008D04C5" w:rsidRPr="00242EF1" w:rsidRDefault="008D04C5" w:rsidP="008D04C5">
      <w:r w:rsidRPr="00242EF1">
        <w:rPr>
          <w:rFonts w:hint="eastAsia"/>
        </w:rPr>
        <w:t xml:space="preserve">日時　</w:t>
      </w:r>
      <w:r>
        <w:rPr>
          <w:rFonts w:hint="eastAsia"/>
        </w:rPr>
        <w:t>3月3日・10日・17日・24日・4月7日（</w:t>
      </w:r>
      <w:r w:rsidRPr="007535DD">
        <w:t>火</w:t>
      </w:r>
      <w:r>
        <w:rPr>
          <w:rFonts w:hint="eastAsia"/>
        </w:rPr>
        <w:t>）</w:t>
      </w:r>
      <w:r w:rsidRPr="00242EF1">
        <w:t>13：00～17：00（最終時間枠16：30）1名（組）30分以内</w:t>
      </w:r>
    </w:p>
    <w:p w14:paraId="099915A2" w14:textId="77777777" w:rsidR="008D04C5" w:rsidRPr="00242EF1" w:rsidRDefault="008D04C5" w:rsidP="008D04C5">
      <w:r w:rsidRPr="00242EF1">
        <w:rPr>
          <w:rFonts w:hint="eastAsia"/>
        </w:rPr>
        <w:lastRenderedPageBreak/>
        <w:t xml:space="preserve">予約　電話　</w:t>
      </w:r>
      <w:r w:rsidRPr="00242EF1">
        <w:t>050-1808-6070</w:t>
      </w:r>
      <w:r w:rsidRPr="00242EF1">
        <w:rPr>
          <w:rFonts w:hint="eastAsia"/>
        </w:rPr>
        <w:t xml:space="preserve">　相談日</w:t>
      </w:r>
      <w:r w:rsidRPr="00242EF1">
        <w:t>1週間前（相談日1週間前が閉庁日の場合はその前</w:t>
      </w:r>
      <w:r w:rsidRPr="00242EF1">
        <w:rPr>
          <w:rFonts w:hint="eastAsia"/>
        </w:rPr>
        <w:t>開庁日）の</w:t>
      </w:r>
      <w:r w:rsidRPr="00242EF1">
        <w:t>12：00～相談日当日10：00まで</w:t>
      </w:r>
    </w:p>
    <w:p w14:paraId="50DF9E40" w14:textId="77777777" w:rsidR="008D04C5" w:rsidRPr="00242EF1" w:rsidRDefault="008D04C5" w:rsidP="008D04C5">
      <w:r w:rsidRPr="00242EF1">
        <w:rPr>
          <w:rFonts w:hint="eastAsia"/>
        </w:rPr>
        <w:t xml:space="preserve">場所　区役所　</w:t>
      </w:r>
      <w:r w:rsidRPr="00242EF1">
        <w:t>5階53番窓口</w:t>
      </w:r>
    </w:p>
    <w:p w14:paraId="2DC6D225" w14:textId="77777777" w:rsidR="008D04C5" w:rsidRPr="00242EF1" w:rsidRDefault="008D04C5" w:rsidP="008D04C5"/>
    <w:p w14:paraId="3F78A790" w14:textId="77777777" w:rsidR="008D04C5" w:rsidRPr="00242EF1" w:rsidRDefault="008D04C5" w:rsidP="008D04C5">
      <w:r w:rsidRPr="00242EF1">
        <w:rPr>
          <w:rFonts w:hint="eastAsia"/>
        </w:rPr>
        <w:t xml:space="preserve">相談名　司法書士による法律相談　</w:t>
      </w:r>
      <w:r w:rsidRPr="00242EF1">
        <w:t>要予約</w:t>
      </w:r>
      <w:r w:rsidRPr="00242EF1">
        <w:rPr>
          <w:rFonts w:hint="eastAsia"/>
        </w:rPr>
        <w:t xml:space="preserve">　不動産登記、相続、成年後見等の相談</w:t>
      </w:r>
    </w:p>
    <w:p w14:paraId="12C11C27" w14:textId="5CF790B1" w:rsidR="008D04C5" w:rsidRPr="00242EF1" w:rsidRDefault="008D04C5" w:rsidP="008D04C5">
      <w:r w:rsidRPr="00242EF1">
        <w:rPr>
          <w:rFonts w:hint="eastAsia"/>
        </w:rPr>
        <w:t xml:space="preserve">日時　</w:t>
      </w:r>
      <w:r>
        <w:rPr>
          <w:rFonts w:hint="eastAsia"/>
        </w:rPr>
        <w:t>3月19日（木）</w:t>
      </w:r>
      <w:r>
        <w:t>13：00～16：00（最終時間枠15：30）1名（組）30分以内</w:t>
      </w:r>
    </w:p>
    <w:p w14:paraId="1561B9AB" w14:textId="77777777" w:rsidR="008D04C5" w:rsidRPr="00242EF1" w:rsidRDefault="008D04C5" w:rsidP="008D04C5">
      <w:r w:rsidRPr="00242EF1">
        <w:rPr>
          <w:rFonts w:hint="eastAsia"/>
        </w:rPr>
        <w:t xml:space="preserve">予約　電話　</w:t>
      </w:r>
      <w:r w:rsidRPr="00242EF1">
        <w:t>06-4399-9683</w:t>
      </w:r>
      <w:r w:rsidRPr="00242EF1">
        <w:rPr>
          <w:rFonts w:hint="eastAsia"/>
        </w:rPr>
        <w:t xml:space="preserve">　</w:t>
      </w:r>
      <w:r w:rsidRPr="00242EF1">
        <w:t>当日9：00から電話受付</w:t>
      </w:r>
    </w:p>
    <w:p w14:paraId="611CA31F" w14:textId="77777777" w:rsidR="008D04C5" w:rsidRPr="00242EF1" w:rsidRDefault="008D04C5" w:rsidP="008D04C5">
      <w:r w:rsidRPr="00242EF1">
        <w:rPr>
          <w:rFonts w:hint="eastAsia"/>
        </w:rPr>
        <w:t xml:space="preserve">問合せ　</w:t>
      </w:r>
      <w:r w:rsidRPr="00242EF1">
        <w:t>総務課</w:t>
      </w:r>
      <w:r w:rsidRPr="00242EF1">
        <w:rPr>
          <w:rFonts w:hint="eastAsia"/>
        </w:rPr>
        <w:t xml:space="preserve">　</w:t>
      </w:r>
      <w:r w:rsidRPr="00242EF1">
        <w:t>5階53番</w:t>
      </w:r>
      <w:r>
        <w:rPr>
          <w:rFonts w:hint="eastAsia"/>
        </w:rPr>
        <w:t xml:space="preserve">　</w:t>
      </w:r>
      <w:r w:rsidRPr="00242EF1">
        <w:rPr>
          <w:rFonts w:hint="eastAsia"/>
        </w:rPr>
        <w:t>電話</w:t>
      </w:r>
      <w:r>
        <w:rPr>
          <w:rFonts w:hint="eastAsia"/>
        </w:rPr>
        <w:t xml:space="preserve">　</w:t>
      </w:r>
      <w:r w:rsidRPr="00242EF1">
        <w:t>06-4399-9683</w:t>
      </w:r>
      <w:r>
        <w:rPr>
          <w:rFonts w:hint="eastAsia"/>
        </w:rPr>
        <w:t xml:space="preserve">　FAX　06-6629-4533</w:t>
      </w:r>
    </w:p>
    <w:p w14:paraId="22AAB97A" w14:textId="77777777" w:rsidR="008D04C5" w:rsidRPr="00242EF1" w:rsidRDefault="008D04C5" w:rsidP="008D04C5">
      <w:r w:rsidRPr="00242EF1">
        <w:rPr>
          <w:rFonts w:hint="eastAsia"/>
        </w:rPr>
        <w:t xml:space="preserve">場所　区役所　</w:t>
      </w:r>
      <w:r w:rsidRPr="00242EF1">
        <w:t>5階53番窓口</w:t>
      </w:r>
    </w:p>
    <w:p w14:paraId="0A9A2F4D" w14:textId="77777777" w:rsidR="008D04C5" w:rsidRPr="00242EF1" w:rsidRDefault="008D04C5" w:rsidP="008D04C5"/>
    <w:p w14:paraId="5815565E" w14:textId="77777777" w:rsidR="008D04C5" w:rsidRPr="00242EF1" w:rsidRDefault="008D04C5" w:rsidP="008D04C5">
      <w:r w:rsidRPr="00242EF1">
        <w:rPr>
          <w:rFonts w:hint="eastAsia"/>
        </w:rPr>
        <w:t>相談名　行政書士による相続・遺言・帰化相談　遺言書や遺産分割協議書作成等に関する相談</w:t>
      </w:r>
    </w:p>
    <w:p w14:paraId="459F333C" w14:textId="0580D90C" w:rsidR="008D04C5" w:rsidRPr="00242EF1" w:rsidRDefault="008D04C5" w:rsidP="008D04C5">
      <w:r w:rsidRPr="00242EF1">
        <w:rPr>
          <w:rFonts w:hint="eastAsia"/>
        </w:rPr>
        <w:t xml:space="preserve">日時　</w:t>
      </w:r>
      <w:r>
        <w:rPr>
          <w:rFonts w:hint="eastAsia"/>
        </w:rPr>
        <w:t>3</w:t>
      </w:r>
      <w:r w:rsidRPr="00242EF1">
        <w:t>月</w:t>
      </w:r>
      <w:r>
        <w:rPr>
          <w:rFonts w:hint="eastAsia"/>
        </w:rPr>
        <w:t>26</w:t>
      </w:r>
      <w:r w:rsidRPr="00242EF1">
        <w:t>日（木）13：00～15：00（受付14：45まで）</w:t>
      </w:r>
    </w:p>
    <w:p w14:paraId="077D4B88" w14:textId="77777777" w:rsidR="008D04C5" w:rsidRPr="00242EF1" w:rsidRDefault="008D04C5" w:rsidP="008D04C5">
      <w:r w:rsidRPr="00242EF1">
        <w:t>当日窓口で先着順に受付</w:t>
      </w:r>
      <w:r w:rsidRPr="00242EF1">
        <w:rPr>
          <w:rFonts w:hint="eastAsia"/>
        </w:rPr>
        <w:t xml:space="preserve">　混雑状況により整理券を配布する場合があります。</w:t>
      </w:r>
    </w:p>
    <w:p w14:paraId="6CC765DD" w14:textId="77777777" w:rsidR="008D04C5" w:rsidRPr="00242EF1" w:rsidRDefault="008D04C5" w:rsidP="008D04C5">
      <w:r w:rsidRPr="00242EF1">
        <w:rPr>
          <w:rFonts w:hint="eastAsia"/>
        </w:rPr>
        <w:t xml:space="preserve">問合せ　</w:t>
      </w:r>
      <w:r w:rsidRPr="00242EF1">
        <w:t>総務課</w:t>
      </w:r>
      <w:r w:rsidRPr="00242EF1">
        <w:rPr>
          <w:rFonts w:hint="eastAsia"/>
        </w:rPr>
        <w:t xml:space="preserve">　</w:t>
      </w:r>
      <w:r w:rsidRPr="00242EF1">
        <w:t xml:space="preserve">5階53番　</w:t>
      </w:r>
      <w:r w:rsidRPr="00242EF1">
        <w:rPr>
          <w:rFonts w:hint="eastAsia"/>
        </w:rPr>
        <w:t xml:space="preserve">電話　</w:t>
      </w:r>
      <w:r w:rsidRPr="00242EF1">
        <w:t>06-4399-9683</w:t>
      </w:r>
      <w:r>
        <w:rPr>
          <w:rFonts w:hint="eastAsia"/>
        </w:rPr>
        <w:t xml:space="preserve">　FAX　06-6629-4533</w:t>
      </w:r>
    </w:p>
    <w:p w14:paraId="389BB7BC" w14:textId="77777777" w:rsidR="008D04C5" w:rsidRPr="00242EF1" w:rsidRDefault="008D04C5" w:rsidP="008D04C5">
      <w:r w:rsidRPr="00242EF1">
        <w:rPr>
          <w:rFonts w:hint="eastAsia"/>
        </w:rPr>
        <w:t xml:space="preserve">場所　区役所　</w:t>
      </w:r>
      <w:r w:rsidRPr="00242EF1">
        <w:t>5階53番窓口</w:t>
      </w:r>
    </w:p>
    <w:p w14:paraId="48E4893A" w14:textId="77777777" w:rsidR="008D04C5" w:rsidRPr="00242EF1" w:rsidRDefault="008D04C5" w:rsidP="008D04C5"/>
    <w:p w14:paraId="2429B439" w14:textId="77777777" w:rsidR="008D04C5" w:rsidRPr="00242EF1" w:rsidRDefault="008D04C5" w:rsidP="008D04C5">
      <w:r w:rsidRPr="00242EF1">
        <w:rPr>
          <w:rFonts w:hint="eastAsia"/>
        </w:rPr>
        <w:t>相談名　行政相談</w:t>
      </w:r>
    </w:p>
    <w:p w14:paraId="1731C534" w14:textId="623A1FDA" w:rsidR="008D04C5" w:rsidRPr="00242EF1" w:rsidRDefault="008D04C5" w:rsidP="008D04C5">
      <w:r w:rsidRPr="00242EF1">
        <w:rPr>
          <w:rFonts w:hint="eastAsia"/>
        </w:rPr>
        <w:t xml:space="preserve">日時　</w:t>
      </w:r>
      <w:r>
        <w:rPr>
          <w:rFonts w:hint="eastAsia"/>
        </w:rPr>
        <w:t>3</w:t>
      </w:r>
      <w:r w:rsidRPr="00242EF1">
        <w:t>月</w:t>
      </w:r>
      <w:r>
        <w:rPr>
          <w:rFonts w:hint="eastAsia"/>
        </w:rPr>
        <w:t>12</w:t>
      </w:r>
      <w:r w:rsidRPr="00242EF1">
        <w:t>日（水）13：00～1</w:t>
      </w:r>
      <w:r>
        <w:rPr>
          <w:rFonts w:hint="eastAsia"/>
        </w:rPr>
        <w:t>5</w:t>
      </w:r>
      <w:r w:rsidRPr="00242EF1">
        <w:t>：00（受付1</w:t>
      </w:r>
      <w:r>
        <w:rPr>
          <w:rFonts w:hint="eastAsia"/>
        </w:rPr>
        <w:t>4</w:t>
      </w:r>
      <w:r w:rsidRPr="00242EF1">
        <w:t>：30まで）</w:t>
      </w:r>
    </w:p>
    <w:p w14:paraId="177BAA64" w14:textId="77777777" w:rsidR="008D04C5" w:rsidRPr="00242EF1" w:rsidRDefault="008D04C5" w:rsidP="008D04C5">
      <w:r w:rsidRPr="00242EF1">
        <w:t>当日窓口で先着順に受付</w:t>
      </w:r>
      <w:r w:rsidRPr="00242EF1">
        <w:rPr>
          <w:rFonts w:hint="eastAsia"/>
        </w:rPr>
        <w:t xml:space="preserve">　混雑状況により整理券を配布する場合があります。</w:t>
      </w:r>
    </w:p>
    <w:p w14:paraId="7E447758" w14:textId="77777777" w:rsidR="008D04C5" w:rsidRPr="00242EF1" w:rsidRDefault="008D04C5" w:rsidP="008D04C5">
      <w:r w:rsidRPr="00242EF1">
        <w:rPr>
          <w:rFonts w:hint="eastAsia"/>
        </w:rPr>
        <w:t xml:space="preserve">問合せ　</w:t>
      </w:r>
      <w:r w:rsidRPr="00242EF1">
        <w:t>総務課</w:t>
      </w:r>
      <w:r w:rsidRPr="00242EF1">
        <w:rPr>
          <w:rFonts w:hint="eastAsia"/>
        </w:rPr>
        <w:t xml:space="preserve">　</w:t>
      </w:r>
      <w:r w:rsidRPr="00242EF1">
        <w:t xml:space="preserve">5階53番　</w:t>
      </w:r>
      <w:r w:rsidRPr="00242EF1">
        <w:rPr>
          <w:rFonts w:hint="eastAsia"/>
        </w:rPr>
        <w:t xml:space="preserve">電話　</w:t>
      </w:r>
      <w:r w:rsidRPr="00242EF1">
        <w:t>06-4399-9683</w:t>
      </w:r>
      <w:r>
        <w:rPr>
          <w:rFonts w:hint="eastAsia"/>
        </w:rPr>
        <w:t xml:space="preserve">　</w:t>
      </w:r>
      <w:r w:rsidRPr="00172E85">
        <w:rPr>
          <w:rFonts w:hint="eastAsia"/>
        </w:rPr>
        <w:t xml:space="preserve"> </w:t>
      </w:r>
      <w:r>
        <w:rPr>
          <w:rFonts w:hint="eastAsia"/>
        </w:rPr>
        <w:t>FAX　06-6629-4533</w:t>
      </w:r>
    </w:p>
    <w:p w14:paraId="23A373F1" w14:textId="77777777" w:rsidR="008D04C5" w:rsidRPr="00242EF1" w:rsidRDefault="008D04C5" w:rsidP="008D04C5">
      <w:r w:rsidRPr="00242EF1">
        <w:rPr>
          <w:rFonts w:hint="eastAsia"/>
        </w:rPr>
        <w:t xml:space="preserve">場所　区役所　</w:t>
      </w:r>
      <w:r w:rsidRPr="00242EF1">
        <w:t>5階53番窓口</w:t>
      </w:r>
    </w:p>
    <w:p w14:paraId="50A39986" w14:textId="77777777" w:rsidR="008D04C5" w:rsidRPr="00242EF1" w:rsidRDefault="008D04C5" w:rsidP="008D04C5"/>
    <w:p w14:paraId="2F4593A1" w14:textId="77777777" w:rsidR="008D04C5" w:rsidRPr="00242EF1" w:rsidRDefault="008D04C5" w:rsidP="008D04C5">
      <w:r w:rsidRPr="00242EF1">
        <w:rPr>
          <w:rFonts w:hint="eastAsia"/>
        </w:rPr>
        <w:t>相談名　不動産相談</w:t>
      </w:r>
    </w:p>
    <w:p w14:paraId="1B3D5B30" w14:textId="6664CCBB" w:rsidR="008D04C5" w:rsidRPr="00242EF1" w:rsidRDefault="008D04C5" w:rsidP="008D04C5">
      <w:r w:rsidRPr="00242EF1">
        <w:rPr>
          <w:rFonts w:hint="eastAsia"/>
        </w:rPr>
        <w:t xml:space="preserve">日時　</w:t>
      </w:r>
      <w:r>
        <w:rPr>
          <w:rFonts w:hint="eastAsia"/>
        </w:rPr>
        <w:t>3</w:t>
      </w:r>
      <w:r w:rsidRPr="00242EF1">
        <w:t>月</w:t>
      </w:r>
      <w:r>
        <w:rPr>
          <w:rFonts w:hint="eastAsia"/>
        </w:rPr>
        <w:t>18</w:t>
      </w:r>
      <w:r w:rsidRPr="00242EF1">
        <w:t>日（水）13：00～16：00（受付15：30まで）</w:t>
      </w:r>
    </w:p>
    <w:p w14:paraId="1BDFEFCB" w14:textId="77777777" w:rsidR="008D04C5" w:rsidRPr="00242EF1" w:rsidRDefault="008D04C5" w:rsidP="008D04C5">
      <w:r w:rsidRPr="00242EF1">
        <w:t>当日窓口で先着順に受付</w:t>
      </w:r>
      <w:r w:rsidRPr="00242EF1">
        <w:rPr>
          <w:rFonts w:hint="eastAsia"/>
        </w:rPr>
        <w:t xml:space="preserve">　混雑状況により整理券を配布する場合があります。</w:t>
      </w:r>
    </w:p>
    <w:p w14:paraId="78FF10CA" w14:textId="77777777" w:rsidR="008D04C5" w:rsidRPr="00242EF1" w:rsidRDefault="008D04C5" w:rsidP="008D04C5">
      <w:r w:rsidRPr="00242EF1">
        <w:rPr>
          <w:rFonts w:hint="eastAsia"/>
        </w:rPr>
        <w:t xml:space="preserve">問合せ　</w:t>
      </w:r>
      <w:r w:rsidRPr="00242EF1">
        <w:t>総務課</w:t>
      </w:r>
      <w:r w:rsidRPr="00242EF1">
        <w:rPr>
          <w:rFonts w:hint="eastAsia"/>
        </w:rPr>
        <w:t xml:space="preserve">　</w:t>
      </w:r>
      <w:r w:rsidRPr="00242EF1">
        <w:t xml:space="preserve">5階53番　</w:t>
      </w:r>
      <w:r w:rsidRPr="00242EF1">
        <w:rPr>
          <w:rFonts w:hint="eastAsia"/>
        </w:rPr>
        <w:t xml:space="preserve">電話　</w:t>
      </w:r>
      <w:r w:rsidRPr="00242EF1">
        <w:t>06-4399-9683</w:t>
      </w:r>
      <w:r>
        <w:rPr>
          <w:rFonts w:hint="eastAsia"/>
        </w:rPr>
        <w:t xml:space="preserve">　</w:t>
      </w:r>
      <w:r w:rsidRPr="00172E85">
        <w:rPr>
          <w:rFonts w:hint="eastAsia"/>
        </w:rPr>
        <w:t xml:space="preserve"> </w:t>
      </w:r>
      <w:r>
        <w:rPr>
          <w:rFonts w:hint="eastAsia"/>
        </w:rPr>
        <w:t>FAX　06-6629-4533</w:t>
      </w:r>
    </w:p>
    <w:p w14:paraId="6C34119D" w14:textId="77777777" w:rsidR="008D04C5" w:rsidRPr="00242EF1" w:rsidRDefault="008D04C5" w:rsidP="008D04C5">
      <w:r w:rsidRPr="00242EF1">
        <w:rPr>
          <w:rFonts w:hint="eastAsia"/>
        </w:rPr>
        <w:t xml:space="preserve">場所　区役所　</w:t>
      </w:r>
      <w:r w:rsidRPr="00242EF1">
        <w:t>5階53番窓口</w:t>
      </w:r>
    </w:p>
    <w:p w14:paraId="2494942C" w14:textId="77777777" w:rsidR="008D04C5" w:rsidRPr="00242EF1" w:rsidRDefault="008D04C5" w:rsidP="008D04C5"/>
    <w:p w14:paraId="73051141" w14:textId="77777777" w:rsidR="008D04C5" w:rsidRPr="00242EF1" w:rsidRDefault="008D04C5" w:rsidP="008D04C5">
      <w:r w:rsidRPr="00242EF1">
        <w:rPr>
          <w:rFonts w:hint="eastAsia"/>
        </w:rPr>
        <w:t xml:space="preserve">相談名　ナイター法律相談　</w:t>
      </w:r>
      <w:r w:rsidRPr="00242EF1">
        <w:t>要予約</w:t>
      </w:r>
    </w:p>
    <w:p w14:paraId="2473F070" w14:textId="77777777" w:rsidR="008D04C5" w:rsidRPr="00242EF1" w:rsidRDefault="008D04C5" w:rsidP="008D04C5">
      <w:r w:rsidRPr="00242EF1">
        <w:rPr>
          <w:rFonts w:hint="eastAsia"/>
        </w:rPr>
        <w:t xml:space="preserve">日時　</w:t>
      </w:r>
      <w:r>
        <w:rPr>
          <w:rFonts w:hint="eastAsia"/>
        </w:rPr>
        <w:t>3</w:t>
      </w:r>
      <w:r w:rsidRPr="00242EF1">
        <w:t>月</w:t>
      </w:r>
      <w:r>
        <w:rPr>
          <w:rFonts w:hint="eastAsia"/>
        </w:rPr>
        <w:t>24</w:t>
      </w:r>
      <w:r w:rsidRPr="00242EF1">
        <w:t>日（</w:t>
      </w:r>
      <w:r>
        <w:rPr>
          <w:rFonts w:hint="eastAsia"/>
        </w:rPr>
        <w:t>火</w:t>
      </w:r>
      <w:r w:rsidRPr="00242EF1">
        <w:t>）18：30～</w:t>
      </w:r>
      <w:r>
        <w:rPr>
          <w:rFonts w:hint="eastAsia"/>
        </w:rPr>
        <w:t>20</w:t>
      </w:r>
      <w:r w:rsidRPr="00242EF1">
        <w:t>：</w:t>
      </w:r>
      <w:r>
        <w:rPr>
          <w:rFonts w:hint="eastAsia"/>
        </w:rPr>
        <w:t>3</w:t>
      </w:r>
      <w:r w:rsidRPr="00242EF1">
        <w:t>0</w:t>
      </w:r>
    </w:p>
    <w:p w14:paraId="0EDBBC0D" w14:textId="77777777" w:rsidR="008D04C5" w:rsidRPr="00242EF1" w:rsidRDefault="008D04C5" w:rsidP="008D04C5">
      <w:r w:rsidRPr="00242EF1">
        <w:rPr>
          <w:rFonts w:hint="eastAsia"/>
        </w:rPr>
        <w:t xml:space="preserve">予約　</w:t>
      </w:r>
      <w:r w:rsidRPr="00242EF1">
        <w:t>行政オンラインシステム（要事前登録）にて</w:t>
      </w:r>
    </w:p>
    <w:p w14:paraId="1EC9FD84" w14:textId="77777777" w:rsidR="008D04C5" w:rsidRPr="00242EF1" w:rsidRDefault="008D04C5" w:rsidP="008D04C5">
      <w:r w:rsidRPr="00242EF1">
        <w:rPr>
          <w:rFonts w:hint="eastAsia"/>
        </w:rPr>
        <w:t xml:space="preserve">問合せ　</w:t>
      </w:r>
      <w:r w:rsidRPr="00242EF1">
        <w:t>大阪市総合コールセンター「なにわコール」</w:t>
      </w:r>
      <w:r w:rsidRPr="00242EF1">
        <w:rPr>
          <w:rFonts w:hint="eastAsia"/>
        </w:rPr>
        <w:t xml:space="preserve">　電話　</w:t>
      </w:r>
      <w:r w:rsidRPr="00242EF1">
        <w:t>06-4301-7285</w:t>
      </w:r>
      <w:r>
        <w:rPr>
          <w:rFonts w:hint="eastAsia"/>
        </w:rPr>
        <w:t xml:space="preserve">　FAX　06-6373-3302</w:t>
      </w:r>
    </w:p>
    <w:p w14:paraId="460F6CAC" w14:textId="77777777" w:rsidR="008D04C5" w:rsidRPr="00242EF1" w:rsidRDefault="008D04C5" w:rsidP="008D04C5">
      <w:r w:rsidRPr="00242EF1">
        <w:rPr>
          <w:rFonts w:hint="eastAsia"/>
        </w:rPr>
        <w:t xml:space="preserve">場所　</w:t>
      </w:r>
      <w:r>
        <w:rPr>
          <w:rFonts w:hint="eastAsia"/>
        </w:rPr>
        <w:t>天王寺</w:t>
      </w:r>
      <w:r w:rsidRPr="00242EF1">
        <w:rPr>
          <w:rFonts w:hint="eastAsia"/>
        </w:rPr>
        <w:t>区民センター</w:t>
      </w:r>
    </w:p>
    <w:p w14:paraId="58C8D368" w14:textId="77777777" w:rsidR="008D04C5" w:rsidRPr="007535DD" w:rsidRDefault="008D04C5" w:rsidP="008D04C5"/>
    <w:p w14:paraId="2B631D37" w14:textId="77777777" w:rsidR="008D04C5" w:rsidRPr="00242EF1" w:rsidRDefault="008D04C5" w:rsidP="008D04C5">
      <w:r w:rsidRPr="00242EF1">
        <w:rPr>
          <w:rFonts w:hint="eastAsia"/>
        </w:rPr>
        <w:t xml:space="preserve">相談名　日曜法律相談　</w:t>
      </w:r>
      <w:r w:rsidRPr="00242EF1">
        <w:t>要予約</w:t>
      </w:r>
    </w:p>
    <w:p w14:paraId="1464980E" w14:textId="105ABA7F" w:rsidR="008D04C5" w:rsidRDefault="008D04C5" w:rsidP="008D04C5">
      <w:r>
        <w:rPr>
          <w:rFonts w:hint="eastAsia"/>
        </w:rPr>
        <w:t>日時　3月22日（日）1</w:t>
      </w:r>
      <w:r w:rsidR="00CF00C1">
        <w:rPr>
          <w:rFonts w:hint="eastAsia"/>
        </w:rPr>
        <w:t>3</w:t>
      </w:r>
      <w:r>
        <w:rPr>
          <w:rFonts w:hint="eastAsia"/>
        </w:rPr>
        <w:t>：</w:t>
      </w:r>
      <w:r w:rsidR="00CF00C1">
        <w:rPr>
          <w:rFonts w:hint="eastAsia"/>
        </w:rPr>
        <w:t>0</w:t>
      </w:r>
      <w:r>
        <w:rPr>
          <w:rFonts w:hint="eastAsia"/>
        </w:rPr>
        <w:t>0～</w:t>
      </w:r>
      <w:r w:rsidR="00CF00C1">
        <w:rPr>
          <w:rFonts w:hint="eastAsia"/>
        </w:rPr>
        <w:t>17</w:t>
      </w:r>
      <w:r>
        <w:rPr>
          <w:rFonts w:hint="eastAsia"/>
        </w:rPr>
        <w:t>：</w:t>
      </w:r>
      <w:r w:rsidR="00CF00C1">
        <w:rPr>
          <w:rFonts w:hint="eastAsia"/>
        </w:rPr>
        <w:t>0</w:t>
      </w:r>
      <w:r>
        <w:rPr>
          <w:rFonts w:hint="eastAsia"/>
        </w:rPr>
        <w:t>0</w:t>
      </w:r>
    </w:p>
    <w:p w14:paraId="722A1917" w14:textId="58C8E12D" w:rsidR="008D04C5" w:rsidRDefault="008D04C5" w:rsidP="008D04C5">
      <w:r>
        <w:rPr>
          <w:rFonts w:hint="eastAsia"/>
        </w:rPr>
        <w:t>予約　3</w:t>
      </w:r>
      <w:r>
        <w:t>月</w:t>
      </w:r>
      <w:r>
        <w:rPr>
          <w:rFonts w:hint="eastAsia"/>
        </w:rPr>
        <w:t>13</w:t>
      </w:r>
      <w:r>
        <w:t>日（</w:t>
      </w:r>
      <w:r>
        <w:rPr>
          <w:rFonts w:hint="eastAsia"/>
        </w:rPr>
        <w:t>金</w:t>
      </w:r>
      <w:r>
        <w:t>）12：00～</w:t>
      </w:r>
      <w:r>
        <w:rPr>
          <w:rFonts w:hint="eastAsia"/>
        </w:rPr>
        <w:t>22</w:t>
      </w:r>
      <w:r>
        <w:t>日（</w:t>
      </w:r>
      <w:r>
        <w:rPr>
          <w:rFonts w:hint="eastAsia"/>
        </w:rPr>
        <w:t>日</w:t>
      </w:r>
      <w:r>
        <w:t>）10：00（24時間受付）</w:t>
      </w:r>
      <w:r>
        <w:rPr>
          <w:rFonts w:hint="eastAsia"/>
        </w:rPr>
        <w:t xml:space="preserve">　電話　</w:t>
      </w:r>
      <w:r>
        <w:t>050-1808-6070</w:t>
      </w:r>
    </w:p>
    <w:p w14:paraId="5411768C" w14:textId="77777777" w:rsidR="008D04C5" w:rsidRPr="00242EF1" w:rsidRDefault="008D04C5" w:rsidP="008D04C5">
      <w:r w:rsidRPr="00242EF1">
        <w:rPr>
          <w:rFonts w:hint="eastAsia"/>
        </w:rPr>
        <w:t xml:space="preserve">問合せ　</w:t>
      </w:r>
      <w:r w:rsidRPr="00242EF1">
        <w:t>大阪市総合コールセンター「なにわコール」</w:t>
      </w:r>
      <w:r w:rsidRPr="00242EF1">
        <w:rPr>
          <w:rFonts w:hint="eastAsia"/>
        </w:rPr>
        <w:t xml:space="preserve">　電話　</w:t>
      </w:r>
      <w:r w:rsidRPr="00242EF1">
        <w:t>06-4301-7285</w:t>
      </w:r>
      <w:r>
        <w:rPr>
          <w:rFonts w:hint="eastAsia"/>
        </w:rPr>
        <w:t xml:space="preserve">　</w:t>
      </w:r>
      <w:r w:rsidRPr="00172E85">
        <w:rPr>
          <w:rFonts w:hint="eastAsia"/>
        </w:rPr>
        <w:t xml:space="preserve"> </w:t>
      </w:r>
      <w:r>
        <w:rPr>
          <w:rFonts w:hint="eastAsia"/>
        </w:rPr>
        <w:t>FAX　06-6373-3302</w:t>
      </w:r>
    </w:p>
    <w:p w14:paraId="3CFDC7FB" w14:textId="66086F5C" w:rsidR="008D04C5" w:rsidRPr="00242EF1" w:rsidRDefault="008D04C5" w:rsidP="008D04C5">
      <w:r w:rsidRPr="00242EF1">
        <w:rPr>
          <w:rFonts w:hint="eastAsia"/>
        </w:rPr>
        <w:t xml:space="preserve">場所　</w:t>
      </w:r>
      <w:r>
        <w:rPr>
          <w:rFonts w:hint="eastAsia"/>
        </w:rPr>
        <w:t>淀川区役所</w:t>
      </w:r>
    </w:p>
    <w:p w14:paraId="6EEDA9F8" w14:textId="77777777" w:rsidR="008D04C5" w:rsidRPr="00242EF1" w:rsidRDefault="008D04C5" w:rsidP="008D04C5"/>
    <w:p w14:paraId="2E9E7B5E" w14:textId="77777777" w:rsidR="008D04C5" w:rsidRPr="00242EF1" w:rsidRDefault="008D04C5" w:rsidP="008D04C5">
      <w:r w:rsidRPr="00242EF1">
        <w:rPr>
          <w:rFonts w:hint="eastAsia"/>
        </w:rPr>
        <w:t xml:space="preserve">相談名　ひとり親家庭相談／離婚前相談　</w:t>
      </w:r>
      <w:r w:rsidRPr="00242EF1">
        <w:t>要予約</w:t>
      </w:r>
    </w:p>
    <w:p w14:paraId="10EF8AC3" w14:textId="77777777" w:rsidR="008D04C5" w:rsidRPr="00242EF1" w:rsidRDefault="008D04C5" w:rsidP="008D04C5">
      <w:r w:rsidRPr="00242EF1">
        <w:rPr>
          <w:rFonts w:hint="eastAsia"/>
        </w:rPr>
        <w:t xml:space="preserve">日時　</w:t>
      </w:r>
      <w:r w:rsidRPr="00242EF1">
        <w:t>毎週</w:t>
      </w:r>
      <w:r w:rsidRPr="00242EF1">
        <w:rPr>
          <w:rFonts w:hint="eastAsia"/>
        </w:rPr>
        <w:t>（</w:t>
      </w:r>
      <w:r w:rsidRPr="00242EF1">
        <w:t>火</w:t>
      </w:r>
      <w:r>
        <w:rPr>
          <w:rFonts w:hint="eastAsia"/>
        </w:rPr>
        <w:t>）</w:t>
      </w:r>
      <w:r w:rsidRPr="00242EF1">
        <w:t>・</w:t>
      </w:r>
      <w:r w:rsidRPr="00242EF1">
        <w:rPr>
          <w:rFonts w:hint="eastAsia"/>
        </w:rPr>
        <w:t>（</w:t>
      </w:r>
      <w:r w:rsidRPr="00242EF1">
        <w:t>水</w:t>
      </w:r>
      <w:r w:rsidRPr="00242EF1">
        <w:rPr>
          <w:rFonts w:hint="eastAsia"/>
        </w:rPr>
        <w:t>）</w:t>
      </w:r>
      <w:r w:rsidRPr="00242EF1">
        <w:t>・</w:t>
      </w:r>
      <w:r w:rsidRPr="00242EF1">
        <w:rPr>
          <w:rFonts w:hint="eastAsia"/>
        </w:rPr>
        <w:t>（</w:t>
      </w:r>
      <w:r w:rsidRPr="00242EF1">
        <w:t>金）9：15～17：30</w:t>
      </w:r>
      <w:r w:rsidRPr="00242EF1">
        <w:rPr>
          <w:rFonts w:hint="eastAsia"/>
        </w:rPr>
        <w:t xml:space="preserve">　※祝日除く</w:t>
      </w:r>
    </w:p>
    <w:p w14:paraId="50AB0480" w14:textId="77777777" w:rsidR="008D04C5" w:rsidRPr="00242EF1" w:rsidRDefault="008D04C5" w:rsidP="008D04C5">
      <w:r w:rsidRPr="00242EF1">
        <w:rPr>
          <w:rFonts w:hint="eastAsia"/>
        </w:rPr>
        <w:lastRenderedPageBreak/>
        <w:t xml:space="preserve">予約　</w:t>
      </w:r>
      <w:r w:rsidRPr="00242EF1">
        <w:t>電話または窓口</w:t>
      </w:r>
    </w:p>
    <w:p w14:paraId="4BD87C0A" w14:textId="77777777" w:rsidR="008D04C5" w:rsidRPr="00242EF1" w:rsidRDefault="008D04C5" w:rsidP="008D04C5">
      <w:r w:rsidRPr="00242EF1">
        <w:rPr>
          <w:rFonts w:hint="eastAsia"/>
        </w:rPr>
        <w:t>問合せ</w:t>
      </w:r>
      <w:r w:rsidRPr="00242EF1">
        <w:t xml:space="preserve"> 保健福祉課（子育て支援）　</w:t>
      </w:r>
      <w:r w:rsidRPr="00242EF1">
        <w:rPr>
          <w:rFonts w:hint="eastAsia"/>
        </w:rPr>
        <w:t xml:space="preserve">電話　</w:t>
      </w:r>
      <w:r w:rsidRPr="00242EF1">
        <w:t>06-4399-9838</w:t>
      </w:r>
      <w:r>
        <w:rPr>
          <w:rFonts w:hint="eastAsia"/>
        </w:rPr>
        <w:t xml:space="preserve">　FAX　06-6629-4580</w:t>
      </w:r>
    </w:p>
    <w:p w14:paraId="4B1B67CB" w14:textId="77777777" w:rsidR="008D04C5" w:rsidRPr="00242EF1" w:rsidRDefault="008D04C5" w:rsidP="008D04C5">
      <w:r w:rsidRPr="00242EF1">
        <w:rPr>
          <w:rFonts w:hint="eastAsia"/>
        </w:rPr>
        <w:t xml:space="preserve">場所　区役所　</w:t>
      </w:r>
      <w:r w:rsidRPr="00242EF1">
        <w:t>2階28番窓口</w:t>
      </w:r>
    </w:p>
    <w:p w14:paraId="7569C09E" w14:textId="77777777" w:rsidR="008D04C5" w:rsidRPr="00242EF1" w:rsidRDefault="008D04C5" w:rsidP="008D04C5"/>
    <w:p w14:paraId="2FD8387F" w14:textId="77777777" w:rsidR="008D04C5" w:rsidRPr="00242EF1" w:rsidRDefault="008D04C5" w:rsidP="008D04C5">
      <w:r w:rsidRPr="00242EF1">
        <w:rPr>
          <w:rFonts w:hint="eastAsia"/>
        </w:rPr>
        <w:t>相談名　フードドライブとごみの分別相談</w:t>
      </w:r>
    </w:p>
    <w:p w14:paraId="14FC284C" w14:textId="27C2F450" w:rsidR="008D04C5" w:rsidRPr="00242EF1" w:rsidRDefault="008D04C5" w:rsidP="008D04C5">
      <w:r w:rsidRPr="00242EF1">
        <w:rPr>
          <w:rFonts w:hint="eastAsia"/>
        </w:rPr>
        <w:t xml:space="preserve">日時　</w:t>
      </w:r>
      <w:r>
        <w:rPr>
          <w:rFonts w:hint="eastAsia"/>
        </w:rPr>
        <w:t>3</w:t>
      </w:r>
      <w:r w:rsidRPr="00242EF1">
        <w:t>月</w:t>
      </w:r>
      <w:r>
        <w:rPr>
          <w:rFonts w:hint="eastAsia"/>
        </w:rPr>
        <w:t>10</w:t>
      </w:r>
      <w:r w:rsidRPr="00242EF1">
        <w:t>日（火）14：00～16：00</w:t>
      </w:r>
    </w:p>
    <w:p w14:paraId="28A29C04" w14:textId="77777777" w:rsidR="008D04C5" w:rsidRPr="00242EF1" w:rsidRDefault="008D04C5" w:rsidP="008D04C5">
      <w:r w:rsidRPr="00242EF1">
        <w:rPr>
          <w:rFonts w:hint="eastAsia"/>
        </w:rPr>
        <w:t xml:space="preserve">問合せ　</w:t>
      </w:r>
      <w:r w:rsidRPr="00242EF1">
        <w:t>中部環境事業センター普及啓発担当</w:t>
      </w:r>
      <w:r w:rsidRPr="00242EF1">
        <w:rPr>
          <w:rFonts w:hint="eastAsia"/>
        </w:rPr>
        <w:t xml:space="preserve">　電話　</w:t>
      </w:r>
      <w:r w:rsidRPr="00242EF1">
        <w:t xml:space="preserve">06-6714-6411　</w:t>
      </w:r>
      <w:r w:rsidRPr="00242EF1">
        <w:rPr>
          <w:rFonts w:hint="eastAsia"/>
        </w:rPr>
        <w:t xml:space="preserve">FAX　</w:t>
      </w:r>
      <w:r w:rsidRPr="00242EF1">
        <w:t>06-6714-7787</w:t>
      </w:r>
    </w:p>
    <w:p w14:paraId="014805F8" w14:textId="77777777" w:rsidR="008D04C5" w:rsidRPr="00242EF1" w:rsidRDefault="008D04C5" w:rsidP="008D04C5">
      <w:r w:rsidRPr="00242EF1">
        <w:rPr>
          <w:rFonts w:hint="eastAsia"/>
        </w:rPr>
        <w:t xml:space="preserve">場所　区役所　</w:t>
      </w:r>
      <w:r w:rsidRPr="00242EF1">
        <w:t>正面玄関</w:t>
      </w:r>
      <w:r w:rsidRPr="00242EF1">
        <w:rPr>
          <w:rFonts w:hint="eastAsia"/>
        </w:rPr>
        <w:t xml:space="preserve">　窓口案内横</w:t>
      </w:r>
    </w:p>
    <w:p w14:paraId="4319BDA1" w14:textId="77777777" w:rsidR="008D04C5" w:rsidRPr="00242EF1" w:rsidRDefault="008D04C5" w:rsidP="008D04C5"/>
    <w:p w14:paraId="4D8CAEB8" w14:textId="77777777" w:rsidR="008D04C5" w:rsidRPr="00242EF1" w:rsidRDefault="008D04C5" w:rsidP="008D04C5">
      <w:r w:rsidRPr="00242EF1">
        <w:rPr>
          <w:rFonts w:hint="eastAsia"/>
        </w:rPr>
        <w:t xml:space="preserve">相談名　精神保健福祉相談　</w:t>
      </w:r>
      <w:r w:rsidRPr="00242EF1">
        <w:t>要予約</w:t>
      </w:r>
      <w:r w:rsidRPr="00242EF1">
        <w:rPr>
          <w:rFonts w:hint="eastAsia"/>
        </w:rPr>
        <w:t xml:space="preserve">　こころの問題に関する相談を、精神科医師、精神保健福祉相談員がお受けします</w:t>
      </w:r>
    </w:p>
    <w:p w14:paraId="291796FF" w14:textId="77777777" w:rsidR="008D04C5" w:rsidRPr="00242EF1" w:rsidRDefault="008D04C5" w:rsidP="008D04C5">
      <w:r w:rsidRPr="00242EF1">
        <w:rPr>
          <w:rFonts w:hint="eastAsia"/>
        </w:rPr>
        <w:t>日時　毎月</w:t>
      </w:r>
      <w:r w:rsidRPr="00242EF1">
        <w:t>4回</w:t>
      </w:r>
      <w:r w:rsidRPr="00242EF1">
        <w:rPr>
          <w:rFonts w:hint="eastAsia"/>
        </w:rPr>
        <w:t xml:space="preserve">　※詳しい時間はお問合せください</w:t>
      </w:r>
    </w:p>
    <w:p w14:paraId="0908796D" w14:textId="77777777" w:rsidR="008D04C5" w:rsidRPr="00242EF1" w:rsidRDefault="008D04C5" w:rsidP="008D04C5">
      <w:r w:rsidRPr="00242EF1">
        <w:rPr>
          <w:rFonts w:hint="eastAsia"/>
        </w:rPr>
        <w:t xml:space="preserve">予約・問合せ　</w:t>
      </w:r>
      <w:r w:rsidRPr="00242EF1">
        <w:t>保健福祉課（健康づくり）</w:t>
      </w:r>
      <w:r w:rsidRPr="00242EF1">
        <w:rPr>
          <w:rFonts w:hint="eastAsia"/>
        </w:rPr>
        <w:t xml:space="preserve">　電話　</w:t>
      </w:r>
      <w:r w:rsidRPr="00242EF1">
        <w:t xml:space="preserve">06-4399-9968　</w:t>
      </w:r>
      <w:r w:rsidRPr="00242EF1">
        <w:rPr>
          <w:rFonts w:hint="eastAsia"/>
        </w:rPr>
        <w:t xml:space="preserve">FAX　</w:t>
      </w:r>
      <w:r w:rsidRPr="00242EF1">
        <w:t>06-6629-1265</w:t>
      </w:r>
    </w:p>
    <w:p w14:paraId="2526F456" w14:textId="77777777" w:rsidR="008D04C5" w:rsidRPr="00242EF1" w:rsidRDefault="008D04C5" w:rsidP="008D04C5">
      <w:r w:rsidRPr="00242EF1">
        <w:rPr>
          <w:rFonts w:hint="eastAsia"/>
        </w:rPr>
        <w:t xml:space="preserve">場所　区役所　</w:t>
      </w:r>
      <w:r w:rsidRPr="00242EF1">
        <w:t>1階14番窓口</w:t>
      </w:r>
    </w:p>
    <w:p w14:paraId="62784163" w14:textId="77777777" w:rsidR="008D04C5" w:rsidRDefault="008D04C5" w:rsidP="008D04C5"/>
    <w:p w14:paraId="501ACF45" w14:textId="6129D050" w:rsidR="008D04C5" w:rsidRPr="00242EF1" w:rsidRDefault="008D04C5" w:rsidP="008D04C5">
      <w:r w:rsidRPr="00242EF1">
        <w:rPr>
          <w:rFonts w:hint="eastAsia"/>
        </w:rPr>
        <w:t xml:space="preserve">相談名　</w:t>
      </w:r>
      <w:r w:rsidR="00DF20DF" w:rsidRPr="00DF20DF">
        <w:rPr>
          <w:rFonts w:hint="eastAsia"/>
        </w:rPr>
        <w:t>区役所における人権相談</w:t>
      </w:r>
    </w:p>
    <w:p w14:paraId="2F8E77B0" w14:textId="6270D37F" w:rsidR="008D04C5" w:rsidRDefault="008D04C5" w:rsidP="008D04C5">
      <w:r w:rsidRPr="00242EF1">
        <w:rPr>
          <w:rFonts w:hint="eastAsia"/>
        </w:rPr>
        <w:t>日時　（</w:t>
      </w:r>
      <w:r w:rsidRPr="00242EF1">
        <w:t>月</w:t>
      </w:r>
      <w:r w:rsidRPr="00242EF1">
        <w:rPr>
          <w:rFonts w:hint="eastAsia"/>
        </w:rPr>
        <w:t>）</w:t>
      </w:r>
      <w:r w:rsidRPr="00242EF1">
        <w:t>～</w:t>
      </w:r>
      <w:r w:rsidRPr="00242EF1">
        <w:rPr>
          <w:rFonts w:hint="eastAsia"/>
        </w:rPr>
        <w:t>（</w:t>
      </w:r>
      <w:r w:rsidRPr="00242EF1">
        <w:t>金</w:t>
      </w:r>
      <w:r w:rsidRPr="00242EF1">
        <w:rPr>
          <w:rFonts w:hint="eastAsia"/>
        </w:rPr>
        <w:t>）</w:t>
      </w:r>
      <w:r w:rsidRPr="00242EF1">
        <w:t>9：00～</w:t>
      </w:r>
      <w:r w:rsidR="00DF20DF">
        <w:rPr>
          <w:rFonts w:hint="eastAsia"/>
        </w:rPr>
        <w:t>17</w:t>
      </w:r>
      <w:r w:rsidRPr="00242EF1">
        <w:t>：</w:t>
      </w:r>
      <w:r w:rsidR="00DF20DF">
        <w:rPr>
          <w:rFonts w:hint="eastAsia"/>
        </w:rPr>
        <w:t>3</w:t>
      </w:r>
      <w:r w:rsidRPr="00242EF1">
        <w:t>0</w:t>
      </w:r>
      <w:r w:rsidR="000764EB">
        <w:rPr>
          <w:rFonts w:hint="eastAsia"/>
        </w:rPr>
        <w:t>（</w:t>
      </w:r>
      <w:r w:rsidRPr="00242EF1">
        <w:rPr>
          <w:rFonts w:hint="eastAsia"/>
        </w:rPr>
        <w:t>祝</w:t>
      </w:r>
      <w:r w:rsidR="00DF20DF">
        <w:rPr>
          <w:rFonts w:hint="eastAsia"/>
        </w:rPr>
        <w:t>日除く</w:t>
      </w:r>
      <w:r w:rsidR="000764EB">
        <w:rPr>
          <w:rFonts w:hint="eastAsia"/>
        </w:rPr>
        <w:t>）</w:t>
      </w:r>
    </w:p>
    <w:p w14:paraId="20ED24AA" w14:textId="719D8978" w:rsidR="008D04C5" w:rsidRPr="00242EF1" w:rsidRDefault="008D04C5" w:rsidP="008D04C5">
      <w:r w:rsidRPr="00242EF1">
        <w:rPr>
          <w:rFonts w:hint="eastAsia"/>
        </w:rPr>
        <w:t xml:space="preserve">問合せ　</w:t>
      </w:r>
      <w:r w:rsidR="00DF20DF" w:rsidRPr="00DF20DF">
        <w:t>区民企画課5階54番</w:t>
      </w:r>
      <w:r w:rsidR="00DF20DF">
        <w:rPr>
          <w:rFonts w:hint="eastAsia"/>
        </w:rPr>
        <w:t xml:space="preserve">　電話　</w:t>
      </w:r>
      <w:r w:rsidR="00DF20DF" w:rsidRPr="00DF20DF">
        <w:t>06-4399-9970</w:t>
      </w:r>
      <w:r w:rsidR="00DF20DF">
        <w:rPr>
          <w:rFonts w:hint="eastAsia"/>
        </w:rPr>
        <w:t xml:space="preserve">　FAX　</w:t>
      </w:r>
      <w:r w:rsidR="00DF20DF" w:rsidRPr="00DF20DF">
        <w:t>06-6629-4564</w:t>
      </w:r>
    </w:p>
    <w:p w14:paraId="01294869" w14:textId="2165EEC7" w:rsidR="00DF20DF" w:rsidRPr="00242EF1" w:rsidRDefault="00DF20DF" w:rsidP="00DF20DF">
      <w:r w:rsidRPr="00242EF1">
        <w:rPr>
          <w:rFonts w:hint="eastAsia"/>
        </w:rPr>
        <w:t xml:space="preserve">場所　区役所　</w:t>
      </w:r>
      <w:r>
        <w:rPr>
          <w:rFonts w:hint="eastAsia"/>
        </w:rPr>
        <w:t>5</w:t>
      </w:r>
      <w:r w:rsidRPr="00242EF1">
        <w:t>階</w:t>
      </w:r>
      <w:r>
        <w:rPr>
          <w:rFonts w:hint="eastAsia"/>
        </w:rPr>
        <w:t>5</w:t>
      </w:r>
      <w:r w:rsidRPr="00242EF1">
        <w:t>4番窓口</w:t>
      </w:r>
    </w:p>
    <w:p w14:paraId="6F05E478" w14:textId="77777777" w:rsidR="008D04C5" w:rsidRPr="00DF20DF" w:rsidRDefault="008D04C5" w:rsidP="008D04C5"/>
    <w:p w14:paraId="3A714B02" w14:textId="77777777" w:rsidR="008D04C5" w:rsidRPr="00242EF1" w:rsidRDefault="008D04C5" w:rsidP="008D04C5">
      <w:r w:rsidRPr="00242EF1">
        <w:rPr>
          <w:rFonts w:hint="eastAsia"/>
        </w:rPr>
        <w:t xml:space="preserve">相談名　専門相談員による人権相談　</w:t>
      </w:r>
      <w:r w:rsidRPr="00242EF1">
        <w:t>面談は要予約</w:t>
      </w:r>
    </w:p>
    <w:p w14:paraId="27574F9D" w14:textId="77777777" w:rsidR="008D04C5" w:rsidRDefault="008D04C5" w:rsidP="008D04C5">
      <w:r w:rsidRPr="00242EF1">
        <w:rPr>
          <w:rFonts w:hint="eastAsia"/>
        </w:rPr>
        <w:t>日時　（</w:t>
      </w:r>
      <w:r w:rsidRPr="00242EF1">
        <w:t>月</w:t>
      </w:r>
      <w:r w:rsidRPr="00242EF1">
        <w:rPr>
          <w:rFonts w:hint="eastAsia"/>
        </w:rPr>
        <w:t>）</w:t>
      </w:r>
      <w:r w:rsidRPr="00242EF1">
        <w:t>～</w:t>
      </w:r>
      <w:r w:rsidRPr="00242EF1">
        <w:rPr>
          <w:rFonts w:hint="eastAsia"/>
        </w:rPr>
        <w:t>（</w:t>
      </w:r>
      <w:r w:rsidRPr="00242EF1">
        <w:t>金</w:t>
      </w:r>
      <w:r w:rsidRPr="00242EF1">
        <w:rPr>
          <w:rFonts w:hint="eastAsia"/>
        </w:rPr>
        <w:t>）</w:t>
      </w:r>
      <w:r w:rsidRPr="00242EF1">
        <w:t xml:space="preserve">9：00～21：00 </w:t>
      </w:r>
      <w:r w:rsidRPr="00242EF1">
        <w:rPr>
          <w:rFonts w:hint="eastAsia"/>
        </w:rPr>
        <w:t>（祝日）</w:t>
      </w:r>
      <w:r w:rsidRPr="00242EF1">
        <w:t>9：00～17：30</w:t>
      </w:r>
      <w:r w:rsidRPr="00242EF1">
        <w:rPr>
          <w:rFonts w:hint="eastAsia"/>
        </w:rPr>
        <w:t xml:space="preserve">　（日）</w:t>
      </w:r>
      <w:r w:rsidRPr="00242EF1">
        <w:t>9：00～17：30</w:t>
      </w:r>
      <w:r>
        <w:rPr>
          <w:rFonts w:hint="eastAsia"/>
        </w:rPr>
        <w:t>（受付30分前まで）</w:t>
      </w:r>
    </w:p>
    <w:p w14:paraId="5B96033D" w14:textId="77777777" w:rsidR="008D04C5" w:rsidRPr="00242EF1" w:rsidRDefault="008D04C5" w:rsidP="008D04C5">
      <w:r w:rsidRPr="00242EF1">
        <w:rPr>
          <w:rFonts w:hint="eastAsia"/>
        </w:rPr>
        <w:t xml:space="preserve">予約　</w:t>
      </w:r>
      <w:r w:rsidRPr="00242EF1">
        <w:t>電話、FAX、メール、手紙、面談で相談をお受けします。</w:t>
      </w:r>
    </w:p>
    <w:p w14:paraId="250726C2" w14:textId="77777777" w:rsidR="008D04C5" w:rsidRPr="00242EF1" w:rsidRDefault="008D04C5" w:rsidP="008D04C5">
      <w:r w:rsidRPr="00242EF1">
        <w:rPr>
          <w:rFonts w:hint="eastAsia"/>
        </w:rPr>
        <w:t xml:space="preserve">電話　</w:t>
      </w:r>
      <w:r w:rsidRPr="00242EF1">
        <w:t xml:space="preserve">06-6532-7830　</w:t>
      </w:r>
      <w:r w:rsidRPr="00242EF1">
        <w:rPr>
          <w:rFonts w:hint="eastAsia"/>
        </w:rPr>
        <w:t xml:space="preserve">FAX　</w:t>
      </w:r>
      <w:r w:rsidRPr="00242EF1">
        <w:t xml:space="preserve">06-6531-0666　</w:t>
      </w:r>
      <w:r w:rsidRPr="00242EF1">
        <w:rPr>
          <w:rFonts w:hint="eastAsia"/>
        </w:rPr>
        <w:t xml:space="preserve">メール　</w:t>
      </w:r>
      <w:r w:rsidRPr="00242EF1">
        <w:t>7830@osaka-jinken.net</w:t>
      </w:r>
    </w:p>
    <w:p w14:paraId="1E66B406" w14:textId="77777777" w:rsidR="008D04C5" w:rsidRPr="00242EF1" w:rsidRDefault="008D04C5" w:rsidP="008D04C5">
      <w:r w:rsidRPr="00242EF1">
        <w:rPr>
          <w:rFonts w:hint="eastAsia"/>
        </w:rPr>
        <w:t xml:space="preserve">問合せ　</w:t>
      </w:r>
      <w:r w:rsidRPr="00242EF1">
        <w:t>大阪市人権啓発・相談センター</w:t>
      </w:r>
      <w:r w:rsidRPr="00242EF1">
        <w:rPr>
          <w:rFonts w:hint="eastAsia"/>
        </w:rPr>
        <w:t xml:space="preserve">　郵便番号</w:t>
      </w:r>
      <w:r w:rsidRPr="00242EF1">
        <w:t>550-0012</w:t>
      </w:r>
      <w:r w:rsidRPr="00242EF1">
        <w:rPr>
          <w:rFonts w:hint="eastAsia"/>
        </w:rPr>
        <w:t xml:space="preserve">　</w:t>
      </w:r>
      <w:r w:rsidRPr="00242EF1">
        <w:t>西区立売堀4-10-18</w:t>
      </w:r>
      <w:r w:rsidRPr="00242EF1">
        <w:rPr>
          <w:rFonts w:hint="eastAsia"/>
        </w:rPr>
        <w:t xml:space="preserve">　</w:t>
      </w:r>
      <w:r w:rsidRPr="00242EF1">
        <w:t>阿波座センタービル1階</w:t>
      </w:r>
    </w:p>
    <w:p w14:paraId="651511F6" w14:textId="77777777" w:rsidR="008D04C5" w:rsidRDefault="008D04C5" w:rsidP="008D04C5"/>
    <w:p w14:paraId="745EE4A7" w14:textId="77777777" w:rsidR="008D04C5" w:rsidRDefault="008D04C5" w:rsidP="008D04C5"/>
    <w:p w14:paraId="7776D626" w14:textId="77777777" w:rsidR="008D04C5" w:rsidRPr="00172E85" w:rsidRDefault="008D04C5" w:rsidP="008D04C5">
      <w:r w:rsidRPr="00242EF1">
        <w:rPr>
          <w:rFonts w:hint="eastAsia"/>
        </w:rPr>
        <w:t>各種検診</w:t>
      </w:r>
    </w:p>
    <w:p w14:paraId="250256D5" w14:textId="77777777" w:rsidR="008D04C5" w:rsidRDefault="008D04C5" w:rsidP="008D04C5"/>
    <w:p w14:paraId="65C9F9ED" w14:textId="77777777" w:rsidR="008D04C5" w:rsidRPr="0053503C" w:rsidRDefault="008D04C5" w:rsidP="008D04C5">
      <w:r w:rsidRPr="00242EF1">
        <w:rPr>
          <w:rFonts w:hint="eastAsia"/>
        </w:rPr>
        <w:t>保健福祉センターで各種がん検診等を実施しています（先着順）</w:t>
      </w:r>
      <w:r>
        <w:rPr>
          <w:rFonts w:hint="eastAsia"/>
        </w:rPr>
        <w:t>。</w:t>
      </w:r>
    </w:p>
    <w:p w14:paraId="1085DD0E" w14:textId="77777777" w:rsidR="008D04C5" w:rsidRDefault="008D04C5" w:rsidP="008D04C5">
      <w:r w:rsidRPr="00242EF1">
        <w:rPr>
          <w:rFonts w:hint="eastAsia"/>
        </w:rPr>
        <w:t>各種検診・特定健康</w:t>
      </w:r>
      <w:r>
        <w:rPr>
          <w:rFonts w:hint="eastAsia"/>
        </w:rPr>
        <w:t>診</w:t>
      </w:r>
      <w:r w:rsidRPr="00242EF1">
        <w:rPr>
          <w:rFonts w:hint="eastAsia"/>
        </w:rPr>
        <w:t>査は取扱医療機関でも受診できます。</w:t>
      </w:r>
    </w:p>
    <w:p w14:paraId="7A7E2166" w14:textId="77777777" w:rsidR="008D04C5" w:rsidRDefault="008D04C5" w:rsidP="008D04C5"/>
    <w:p w14:paraId="53D4328D" w14:textId="77777777" w:rsidR="008D04C5" w:rsidRPr="00242EF1" w:rsidRDefault="008D04C5" w:rsidP="008D04C5">
      <w:r w:rsidRPr="00242EF1">
        <w:rPr>
          <w:rFonts w:hint="eastAsia"/>
        </w:rPr>
        <w:t>検診名　大腸がん検診　要予約</w:t>
      </w:r>
    </w:p>
    <w:p w14:paraId="0EA425AA" w14:textId="77777777" w:rsidR="008D04C5" w:rsidRPr="00242EF1" w:rsidRDefault="008D04C5" w:rsidP="008D04C5">
      <w:r w:rsidRPr="00242EF1">
        <w:rPr>
          <w:rFonts w:hint="eastAsia"/>
        </w:rPr>
        <w:t xml:space="preserve">対象者　</w:t>
      </w:r>
      <w:r w:rsidRPr="00242EF1">
        <w:t>40歳以上の方</w:t>
      </w:r>
    </w:p>
    <w:p w14:paraId="4A45A773" w14:textId="77777777" w:rsidR="008D04C5" w:rsidRPr="00242EF1" w:rsidRDefault="008D04C5" w:rsidP="008D04C5">
      <w:r w:rsidRPr="00242EF1">
        <w:rPr>
          <w:rFonts w:hint="eastAsia"/>
        </w:rPr>
        <w:t xml:space="preserve">料金　</w:t>
      </w:r>
      <w:r w:rsidRPr="00242EF1">
        <w:t>300円</w:t>
      </w:r>
    </w:p>
    <w:p w14:paraId="6D35C58F" w14:textId="20755C0D" w:rsidR="008D04C5" w:rsidRPr="00242EF1" w:rsidRDefault="008D04C5" w:rsidP="00DF20DF">
      <w:r w:rsidRPr="00242EF1">
        <w:rPr>
          <w:rFonts w:hint="eastAsia"/>
        </w:rPr>
        <w:t xml:space="preserve">日時　</w:t>
      </w:r>
      <w:r w:rsidR="00DF20DF">
        <w:t>4月21日（火）13：30～14：30</w:t>
      </w:r>
      <w:r w:rsidR="00DF20DF">
        <w:rPr>
          <w:rFonts w:hint="eastAsia"/>
        </w:rPr>
        <w:t>、</w:t>
      </w:r>
      <w:r w:rsidR="00DF20DF">
        <w:t>5月1日（金）・24日（日）9：30～10：30</w:t>
      </w:r>
    </w:p>
    <w:p w14:paraId="42E8F689" w14:textId="4C86B9C4" w:rsidR="008D04C5" w:rsidRPr="00242EF1" w:rsidRDefault="008D04C5" w:rsidP="00DF20DF">
      <w:r w:rsidRPr="00242EF1">
        <w:rPr>
          <w:rFonts w:hint="eastAsia"/>
        </w:rPr>
        <w:t xml:space="preserve">場所　区役所　</w:t>
      </w:r>
      <w:r w:rsidRPr="00242EF1">
        <w:t>1階</w:t>
      </w:r>
      <w:r w:rsidRPr="00242EF1">
        <w:rPr>
          <w:rFonts w:hint="eastAsia"/>
        </w:rPr>
        <w:t>検診室</w:t>
      </w:r>
      <w:r w:rsidR="00DF20DF">
        <w:rPr>
          <w:rFonts w:hint="eastAsia"/>
        </w:rPr>
        <w:t xml:space="preserve">　</w:t>
      </w:r>
      <w:r w:rsidR="00DF20DF">
        <w:t>5月24日のみ</w:t>
      </w:r>
      <w:r w:rsidR="00DF20DF">
        <w:rPr>
          <w:rFonts w:hint="eastAsia"/>
        </w:rPr>
        <w:t>やたなか小中一貫校</w:t>
      </w:r>
    </w:p>
    <w:p w14:paraId="7E46BBB5" w14:textId="77777777" w:rsidR="008D04C5" w:rsidRDefault="008D04C5" w:rsidP="008D04C5">
      <w:r>
        <w:rPr>
          <w:rFonts w:hint="eastAsia"/>
        </w:rPr>
        <w:t>予約</w:t>
      </w:r>
    </w:p>
    <w:p w14:paraId="7A9C1C11" w14:textId="77777777" w:rsidR="008D04C5" w:rsidRDefault="008D04C5" w:rsidP="008D04C5">
      <w:r>
        <w:rPr>
          <w:rFonts w:hint="eastAsia"/>
        </w:rPr>
        <w:t>電話・窓口</w:t>
      </w:r>
      <w:r>
        <w:t xml:space="preserve">9：00～17：30（土・日・祝日除く）　</w:t>
      </w:r>
    </w:p>
    <w:p w14:paraId="6F632CFF" w14:textId="77777777" w:rsidR="00DF20DF" w:rsidRDefault="00DF20DF" w:rsidP="00DF20DF">
      <w:r>
        <w:t>4月21日（火）実施分：3月10日（火）～4月3日（金）まで</w:t>
      </w:r>
    </w:p>
    <w:p w14:paraId="4AC22B0C" w14:textId="758CD23D" w:rsidR="00DF20DF" w:rsidRDefault="00DF20DF" w:rsidP="00DF20DF">
      <w:r>
        <w:t>5月1日（金）実施分：3月10日（火）～4月1</w:t>
      </w:r>
      <w:r w:rsidR="00642BC4">
        <w:rPr>
          <w:rFonts w:hint="eastAsia"/>
        </w:rPr>
        <w:t>3</w:t>
      </w:r>
      <w:r>
        <w:t>日（</w:t>
      </w:r>
      <w:r w:rsidR="00642BC4">
        <w:rPr>
          <w:rFonts w:hint="eastAsia"/>
        </w:rPr>
        <w:t>月</w:t>
      </w:r>
      <w:r>
        <w:t>）まで</w:t>
      </w:r>
    </w:p>
    <w:p w14:paraId="15FA414E" w14:textId="12ED63E3" w:rsidR="00DF20DF" w:rsidRDefault="00DF20DF" w:rsidP="00DF20DF">
      <w:r>
        <w:t>5月24日（日）実施分：3月10日（火）～5月</w:t>
      </w:r>
      <w:r w:rsidR="008F26FA">
        <w:rPr>
          <w:rFonts w:hint="eastAsia"/>
        </w:rPr>
        <w:t>1</w:t>
      </w:r>
      <w:r>
        <w:t>日（</w:t>
      </w:r>
      <w:r w:rsidR="00642BC4">
        <w:rPr>
          <w:rFonts w:hint="eastAsia"/>
        </w:rPr>
        <w:t>金</w:t>
      </w:r>
      <w:r>
        <w:t>）まで</w:t>
      </w:r>
    </w:p>
    <w:p w14:paraId="3CA80DED" w14:textId="77777777" w:rsidR="00DF20DF" w:rsidRDefault="00DF20DF" w:rsidP="00DF20DF">
      <w:r>
        <w:rPr>
          <w:rFonts w:hint="eastAsia"/>
        </w:rPr>
        <w:lastRenderedPageBreak/>
        <w:t>行政オンラインシステム（要事前登録）</w:t>
      </w:r>
    </w:p>
    <w:p w14:paraId="72B29325" w14:textId="77777777" w:rsidR="00DF20DF" w:rsidRDefault="00DF20DF" w:rsidP="00DF20DF">
      <w:r>
        <w:t>4、5月実施分：3月10日（火）～3月31日（火）まで</w:t>
      </w:r>
    </w:p>
    <w:p w14:paraId="51B35B96" w14:textId="7038B133" w:rsidR="008D04C5" w:rsidRPr="00242EF1" w:rsidRDefault="008D04C5" w:rsidP="008D04C5">
      <w:r w:rsidRPr="00242EF1">
        <w:rPr>
          <w:rFonts w:hint="eastAsia"/>
        </w:rPr>
        <w:t>※</w:t>
      </w:r>
      <w:r w:rsidRPr="00242EF1">
        <w:t>定員に達し次第、予約受付を終了</w:t>
      </w:r>
      <w:r>
        <w:rPr>
          <w:rFonts w:hint="eastAsia"/>
        </w:rPr>
        <w:t>しま</w:t>
      </w:r>
      <w:r w:rsidRPr="00242EF1">
        <w:t>す</w:t>
      </w:r>
      <w:r w:rsidR="000764EB">
        <w:rPr>
          <w:rFonts w:hint="eastAsia"/>
        </w:rPr>
        <w:t>。</w:t>
      </w:r>
      <w:r w:rsidRPr="00242EF1">
        <w:t>検診当日の約1週間前に、ご案内（問診票など同封）を送付します</w:t>
      </w:r>
    </w:p>
    <w:p w14:paraId="68CD7563" w14:textId="77777777" w:rsidR="008D04C5" w:rsidRDefault="008D04C5" w:rsidP="008D04C5"/>
    <w:p w14:paraId="2D1D4662" w14:textId="77777777" w:rsidR="008D04C5" w:rsidRPr="00242EF1" w:rsidRDefault="008D04C5" w:rsidP="008D04C5">
      <w:r w:rsidRPr="00242EF1">
        <w:rPr>
          <w:rFonts w:hint="eastAsia"/>
        </w:rPr>
        <w:t>検診名　肺がん検診　要予約</w:t>
      </w:r>
    </w:p>
    <w:p w14:paraId="5721FB43" w14:textId="77777777" w:rsidR="008D04C5" w:rsidRPr="00242EF1" w:rsidRDefault="008D04C5" w:rsidP="008D04C5">
      <w:r w:rsidRPr="00242EF1">
        <w:rPr>
          <w:rFonts w:hint="eastAsia"/>
        </w:rPr>
        <w:t xml:space="preserve">対象者　</w:t>
      </w:r>
      <w:r w:rsidRPr="00242EF1">
        <w:t>40歳以上の方</w:t>
      </w:r>
    </w:p>
    <w:p w14:paraId="4DB11520" w14:textId="77777777" w:rsidR="008D04C5" w:rsidRPr="00242EF1" w:rsidRDefault="008D04C5" w:rsidP="008D04C5">
      <w:r w:rsidRPr="00242EF1">
        <w:rPr>
          <w:rFonts w:hint="eastAsia"/>
        </w:rPr>
        <w:t>料金　無料</w:t>
      </w:r>
    </w:p>
    <w:p w14:paraId="1D845A06" w14:textId="730645E8" w:rsidR="008D04C5" w:rsidRPr="00242EF1" w:rsidRDefault="008D04C5" w:rsidP="008D04C5">
      <w:r w:rsidRPr="00242EF1">
        <w:rPr>
          <w:rFonts w:hint="eastAsia"/>
        </w:rPr>
        <w:t xml:space="preserve">日時　</w:t>
      </w:r>
      <w:r w:rsidR="00DF20DF">
        <w:rPr>
          <w:rFonts w:hint="eastAsia"/>
        </w:rPr>
        <w:t>5</w:t>
      </w:r>
      <w:r>
        <w:rPr>
          <w:rFonts w:hint="eastAsia"/>
        </w:rPr>
        <w:t>月</w:t>
      </w:r>
      <w:r w:rsidR="00DF20DF">
        <w:rPr>
          <w:rFonts w:hint="eastAsia"/>
        </w:rPr>
        <w:t>1</w:t>
      </w:r>
      <w:r>
        <w:rPr>
          <w:rFonts w:hint="eastAsia"/>
        </w:rPr>
        <w:t>日（</w:t>
      </w:r>
      <w:r w:rsidR="00DF20DF">
        <w:rPr>
          <w:rFonts w:hint="eastAsia"/>
        </w:rPr>
        <w:t>金</w:t>
      </w:r>
      <w:r>
        <w:rPr>
          <w:rFonts w:hint="eastAsia"/>
        </w:rPr>
        <w:t>）9：30～10：30</w:t>
      </w:r>
    </w:p>
    <w:p w14:paraId="797E5325" w14:textId="77777777" w:rsidR="008D04C5" w:rsidRPr="00242EF1" w:rsidRDefault="008D04C5" w:rsidP="008D04C5">
      <w:r w:rsidRPr="00242EF1">
        <w:rPr>
          <w:rFonts w:hint="eastAsia"/>
        </w:rPr>
        <w:t xml:space="preserve">場所　区役所　</w:t>
      </w:r>
      <w:r w:rsidRPr="00242EF1">
        <w:t>1階</w:t>
      </w:r>
      <w:r w:rsidRPr="00242EF1">
        <w:rPr>
          <w:rFonts w:hint="eastAsia"/>
        </w:rPr>
        <w:t>検診室</w:t>
      </w:r>
    </w:p>
    <w:p w14:paraId="4751097A" w14:textId="77777777" w:rsidR="00DF20DF" w:rsidRDefault="00DF20DF" w:rsidP="00DF20DF">
      <w:r>
        <w:rPr>
          <w:rFonts w:hint="eastAsia"/>
        </w:rPr>
        <w:t>予約</w:t>
      </w:r>
    </w:p>
    <w:p w14:paraId="0AE55614" w14:textId="77777777" w:rsidR="00DF20DF" w:rsidRDefault="00DF20DF" w:rsidP="00DF20DF">
      <w:r>
        <w:rPr>
          <w:rFonts w:hint="eastAsia"/>
        </w:rPr>
        <w:t>電話・窓口</w:t>
      </w:r>
      <w:r>
        <w:t xml:space="preserve">9：00～17：30（土・日・祝日除く）　</w:t>
      </w:r>
    </w:p>
    <w:p w14:paraId="6B308F9A" w14:textId="77777777" w:rsidR="00933615" w:rsidRDefault="00933615" w:rsidP="00933615">
      <w:r>
        <w:t>5月1日（金）実施分：3月10日（火）～4月1</w:t>
      </w:r>
      <w:r>
        <w:rPr>
          <w:rFonts w:hint="eastAsia"/>
        </w:rPr>
        <w:t>3</w:t>
      </w:r>
      <w:r>
        <w:t>日（</w:t>
      </w:r>
      <w:r>
        <w:rPr>
          <w:rFonts w:hint="eastAsia"/>
        </w:rPr>
        <w:t>月</w:t>
      </w:r>
      <w:r>
        <w:t>）まで</w:t>
      </w:r>
    </w:p>
    <w:p w14:paraId="3C7F360A" w14:textId="77777777" w:rsidR="00DF20DF" w:rsidRDefault="00DF20DF" w:rsidP="00DF20DF">
      <w:r>
        <w:rPr>
          <w:rFonts w:hint="eastAsia"/>
        </w:rPr>
        <w:t>行政オンラインシステム（要事前登録）</w:t>
      </w:r>
    </w:p>
    <w:p w14:paraId="7748FB4A" w14:textId="77777777" w:rsidR="00DF20DF" w:rsidRDefault="00DF20DF" w:rsidP="00DF20DF">
      <w:r>
        <w:t>4、5月実施分：3月10日（火）～3月31日（火）まで</w:t>
      </w:r>
    </w:p>
    <w:p w14:paraId="55214860" w14:textId="5F756F63" w:rsidR="00DF20DF" w:rsidRPr="00242EF1" w:rsidRDefault="00DF20DF" w:rsidP="00DF20DF">
      <w:r w:rsidRPr="00242EF1">
        <w:rPr>
          <w:rFonts w:hint="eastAsia"/>
        </w:rPr>
        <w:t>※</w:t>
      </w:r>
      <w:r w:rsidRPr="00242EF1">
        <w:t>定員に達し次第、予約受付を終了</w:t>
      </w:r>
      <w:r>
        <w:rPr>
          <w:rFonts w:hint="eastAsia"/>
        </w:rPr>
        <w:t>しま</w:t>
      </w:r>
      <w:r w:rsidRPr="00242EF1">
        <w:t>す</w:t>
      </w:r>
      <w:r w:rsidR="000764EB">
        <w:rPr>
          <w:rFonts w:hint="eastAsia"/>
        </w:rPr>
        <w:t>。</w:t>
      </w:r>
      <w:r w:rsidRPr="00242EF1">
        <w:t>検診当日の約1週間前に、ご案内（問診票など同封）を送付します</w:t>
      </w:r>
    </w:p>
    <w:p w14:paraId="703223AD" w14:textId="77777777" w:rsidR="008D04C5" w:rsidRPr="00DF20DF" w:rsidRDefault="008D04C5" w:rsidP="008D04C5"/>
    <w:p w14:paraId="4E8FA027" w14:textId="77777777" w:rsidR="008D04C5" w:rsidRPr="00242EF1" w:rsidRDefault="008D04C5" w:rsidP="008D04C5">
      <w:r w:rsidRPr="00242EF1">
        <w:rPr>
          <w:rFonts w:hint="eastAsia"/>
        </w:rPr>
        <w:t>検診名　乳がん検診（マンモグラフィ検査）　要予約</w:t>
      </w:r>
    </w:p>
    <w:p w14:paraId="76FFDF31" w14:textId="77777777" w:rsidR="008D04C5" w:rsidRPr="00242EF1" w:rsidRDefault="008D04C5" w:rsidP="008D04C5">
      <w:r w:rsidRPr="00242EF1">
        <w:rPr>
          <w:rFonts w:hint="eastAsia"/>
        </w:rPr>
        <w:t xml:space="preserve">対象者　</w:t>
      </w:r>
      <w:r w:rsidRPr="00242EF1">
        <w:t>40歳以上の女性</w:t>
      </w:r>
    </w:p>
    <w:p w14:paraId="512251A3" w14:textId="77777777" w:rsidR="008D04C5" w:rsidRPr="00242EF1" w:rsidRDefault="008D04C5" w:rsidP="008D04C5">
      <w:r w:rsidRPr="00242EF1">
        <w:rPr>
          <w:rFonts w:hint="eastAsia"/>
        </w:rPr>
        <w:t xml:space="preserve">料金　</w:t>
      </w:r>
      <w:r w:rsidRPr="00242EF1">
        <w:t>1,500円</w:t>
      </w:r>
    </w:p>
    <w:p w14:paraId="41B9FA0E" w14:textId="77777777" w:rsidR="00DF20DF" w:rsidRPr="00242EF1" w:rsidRDefault="00DF20DF" w:rsidP="00DF20DF">
      <w:r w:rsidRPr="00242EF1">
        <w:rPr>
          <w:rFonts w:hint="eastAsia"/>
        </w:rPr>
        <w:t xml:space="preserve">日時　</w:t>
      </w:r>
      <w:r>
        <w:t>4月21日（火）13：30～14：30</w:t>
      </w:r>
      <w:r>
        <w:rPr>
          <w:rFonts w:hint="eastAsia"/>
        </w:rPr>
        <w:t>、</w:t>
      </w:r>
      <w:r>
        <w:t>5月1日（金）・24日（日）9：30～10：30</w:t>
      </w:r>
    </w:p>
    <w:p w14:paraId="16BAB9D7" w14:textId="77777777" w:rsidR="00DF20DF" w:rsidRPr="00242EF1" w:rsidRDefault="00DF20DF" w:rsidP="00DF20DF">
      <w:r w:rsidRPr="00242EF1">
        <w:rPr>
          <w:rFonts w:hint="eastAsia"/>
        </w:rPr>
        <w:t xml:space="preserve">場所　区役所　</w:t>
      </w:r>
      <w:r w:rsidRPr="00242EF1">
        <w:t>1階</w:t>
      </w:r>
      <w:r w:rsidRPr="00242EF1">
        <w:rPr>
          <w:rFonts w:hint="eastAsia"/>
        </w:rPr>
        <w:t>検診室</w:t>
      </w:r>
      <w:r>
        <w:rPr>
          <w:rFonts w:hint="eastAsia"/>
        </w:rPr>
        <w:t xml:space="preserve">　</w:t>
      </w:r>
      <w:r>
        <w:t>5月24日のみ</w:t>
      </w:r>
      <w:r>
        <w:rPr>
          <w:rFonts w:hint="eastAsia"/>
        </w:rPr>
        <w:t>やたなか小中一貫校</w:t>
      </w:r>
    </w:p>
    <w:p w14:paraId="78E2732C" w14:textId="77777777" w:rsidR="00DF20DF" w:rsidRDefault="00DF20DF" w:rsidP="00DF20DF">
      <w:r>
        <w:rPr>
          <w:rFonts w:hint="eastAsia"/>
        </w:rPr>
        <w:t>予約</w:t>
      </w:r>
    </w:p>
    <w:p w14:paraId="22695932" w14:textId="77777777" w:rsidR="00DF20DF" w:rsidRDefault="00DF20DF" w:rsidP="00DF20DF">
      <w:r>
        <w:rPr>
          <w:rFonts w:hint="eastAsia"/>
        </w:rPr>
        <w:t>電話・窓口</w:t>
      </w:r>
      <w:r>
        <w:t xml:space="preserve">9：00～17：30（土・日・祝日除く）　</w:t>
      </w:r>
    </w:p>
    <w:p w14:paraId="01ABBEAA" w14:textId="77777777" w:rsidR="00933615" w:rsidRDefault="00933615" w:rsidP="00933615">
      <w:r>
        <w:t>4月21日（火）実施分：3月10日（火）～4月3日（金）まで</w:t>
      </w:r>
    </w:p>
    <w:p w14:paraId="34BE3841" w14:textId="77777777" w:rsidR="00933615" w:rsidRDefault="00933615" w:rsidP="00933615">
      <w:r>
        <w:t>5月1日（金）実施分：3月10日（火）～4月1</w:t>
      </w:r>
      <w:r>
        <w:rPr>
          <w:rFonts w:hint="eastAsia"/>
        </w:rPr>
        <w:t>3</w:t>
      </w:r>
      <w:r>
        <w:t>日（</w:t>
      </w:r>
      <w:r>
        <w:rPr>
          <w:rFonts w:hint="eastAsia"/>
        </w:rPr>
        <w:t>月</w:t>
      </w:r>
      <w:r>
        <w:t>）まで</w:t>
      </w:r>
    </w:p>
    <w:p w14:paraId="0080EDCF" w14:textId="5AEE3060" w:rsidR="00933615" w:rsidRDefault="00933615" w:rsidP="00933615">
      <w:r>
        <w:t>5月24日（日）実施分：3月10日（火）～5月</w:t>
      </w:r>
      <w:r w:rsidR="007F10AB">
        <w:rPr>
          <w:rFonts w:hint="eastAsia"/>
        </w:rPr>
        <w:t>1</w:t>
      </w:r>
      <w:r>
        <w:t>日（</w:t>
      </w:r>
      <w:r>
        <w:rPr>
          <w:rFonts w:hint="eastAsia"/>
        </w:rPr>
        <w:t>金</w:t>
      </w:r>
      <w:r>
        <w:t>）まで</w:t>
      </w:r>
    </w:p>
    <w:p w14:paraId="0CB05792" w14:textId="77777777" w:rsidR="00DF20DF" w:rsidRDefault="00DF20DF" w:rsidP="00DF20DF">
      <w:r>
        <w:rPr>
          <w:rFonts w:hint="eastAsia"/>
        </w:rPr>
        <w:t>行政オンラインシステム（要事前登録）</w:t>
      </w:r>
    </w:p>
    <w:p w14:paraId="641C434B" w14:textId="77777777" w:rsidR="00DF20DF" w:rsidRDefault="00DF20DF" w:rsidP="00DF20DF">
      <w:r>
        <w:t>4、5月実施分：3月10日（火）～3月31日（火）まで</w:t>
      </w:r>
    </w:p>
    <w:p w14:paraId="7F2382A5" w14:textId="7544766F" w:rsidR="00DF20DF" w:rsidRPr="00242EF1" w:rsidRDefault="00DF20DF" w:rsidP="00DF20DF">
      <w:r w:rsidRPr="00242EF1">
        <w:rPr>
          <w:rFonts w:hint="eastAsia"/>
        </w:rPr>
        <w:t>※</w:t>
      </w:r>
      <w:r w:rsidRPr="00242EF1">
        <w:t>定員に達し次第、予約受付を終了</w:t>
      </w:r>
      <w:r>
        <w:rPr>
          <w:rFonts w:hint="eastAsia"/>
        </w:rPr>
        <w:t>しま</w:t>
      </w:r>
      <w:r w:rsidRPr="00242EF1">
        <w:t>す</w:t>
      </w:r>
      <w:r w:rsidR="000764EB">
        <w:rPr>
          <w:rFonts w:hint="eastAsia"/>
        </w:rPr>
        <w:t>。</w:t>
      </w:r>
      <w:r w:rsidRPr="00242EF1">
        <w:t>検診当日の約1週間前に、ご案内（問診票など同封）を送付します</w:t>
      </w:r>
    </w:p>
    <w:p w14:paraId="7AFB4883" w14:textId="77777777" w:rsidR="008D04C5" w:rsidRPr="00DF20DF" w:rsidRDefault="008D04C5" w:rsidP="008D04C5"/>
    <w:p w14:paraId="1519C7EC" w14:textId="77777777" w:rsidR="008D04C5" w:rsidRPr="00242EF1" w:rsidRDefault="008D04C5" w:rsidP="008D04C5">
      <w:r w:rsidRPr="00242EF1">
        <w:rPr>
          <w:rFonts w:hint="eastAsia"/>
        </w:rPr>
        <w:t>検診名　骨粗しょう症検診　要予約</w:t>
      </w:r>
    </w:p>
    <w:p w14:paraId="191765CE" w14:textId="77777777" w:rsidR="008D04C5" w:rsidRPr="00242EF1" w:rsidRDefault="008D04C5" w:rsidP="008D04C5">
      <w:r w:rsidRPr="00242EF1">
        <w:rPr>
          <w:rFonts w:hint="eastAsia"/>
        </w:rPr>
        <w:t xml:space="preserve">対象者　</w:t>
      </w:r>
      <w:r w:rsidRPr="00242EF1">
        <w:t>18歳以上の方</w:t>
      </w:r>
    </w:p>
    <w:p w14:paraId="31A944BD" w14:textId="77777777" w:rsidR="008D04C5" w:rsidRPr="00242EF1" w:rsidRDefault="008D04C5" w:rsidP="008D04C5">
      <w:r w:rsidRPr="00242EF1">
        <w:rPr>
          <w:rFonts w:hint="eastAsia"/>
        </w:rPr>
        <w:t>料金　無料</w:t>
      </w:r>
    </w:p>
    <w:p w14:paraId="14781CEA" w14:textId="77777777" w:rsidR="00DF20DF" w:rsidRPr="00242EF1" w:rsidRDefault="00DF20DF" w:rsidP="00DF20DF">
      <w:r w:rsidRPr="00242EF1">
        <w:rPr>
          <w:rFonts w:hint="eastAsia"/>
        </w:rPr>
        <w:t xml:space="preserve">日時　</w:t>
      </w:r>
      <w:r>
        <w:t>4月21日（火）13：30～14：30</w:t>
      </w:r>
      <w:r>
        <w:rPr>
          <w:rFonts w:hint="eastAsia"/>
        </w:rPr>
        <w:t>、</w:t>
      </w:r>
      <w:r>
        <w:t>5月1日（金）・24日（日）9：30～10：30</w:t>
      </w:r>
    </w:p>
    <w:p w14:paraId="5EF9EC23" w14:textId="77777777" w:rsidR="00DF20DF" w:rsidRPr="00242EF1" w:rsidRDefault="00DF20DF" w:rsidP="00DF20DF">
      <w:r w:rsidRPr="00242EF1">
        <w:rPr>
          <w:rFonts w:hint="eastAsia"/>
        </w:rPr>
        <w:t xml:space="preserve">場所　区役所　</w:t>
      </w:r>
      <w:r w:rsidRPr="00242EF1">
        <w:t>1階</w:t>
      </w:r>
      <w:r w:rsidRPr="00242EF1">
        <w:rPr>
          <w:rFonts w:hint="eastAsia"/>
        </w:rPr>
        <w:t>検診室</w:t>
      </w:r>
      <w:r>
        <w:rPr>
          <w:rFonts w:hint="eastAsia"/>
        </w:rPr>
        <w:t xml:space="preserve">　</w:t>
      </w:r>
      <w:r>
        <w:t>5月24日のみ</w:t>
      </w:r>
      <w:r>
        <w:rPr>
          <w:rFonts w:hint="eastAsia"/>
        </w:rPr>
        <w:t>やたなか小中一貫校</w:t>
      </w:r>
    </w:p>
    <w:p w14:paraId="1057FEB6" w14:textId="77777777" w:rsidR="00DF20DF" w:rsidRDefault="00DF20DF" w:rsidP="00DF20DF">
      <w:r>
        <w:rPr>
          <w:rFonts w:hint="eastAsia"/>
        </w:rPr>
        <w:t>予約</w:t>
      </w:r>
    </w:p>
    <w:p w14:paraId="1AD34EE2" w14:textId="77777777" w:rsidR="00DF20DF" w:rsidRDefault="00DF20DF" w:rsidP="00DF20DF">
      <w:r>
        <w:rPr>
          <w:rFonts w:hint="eastAsia"/>
        </w:rPr>
        <w:t>電話・窓口</w:t>
      </w:r>
      <w:r>
        <w:t xml:space="preserve">9：00～17：30（土・日・祝日除く）　</w:t>
      </w:r>
    </w:p>
    <w:p w14:paraId="6D2FE0A8" w14:textId="77777777" w:rsidR="00933615" w:rsidRDefault="00933615" w:rsidP="00933615">
      <w:r>
        <w:t>4月21日（火）実施分：3月10日（火）～4月3日（金）まで</w:t>
      </w:r>
    </w:p>
    <w:p w14:paraId="60CA91A7" w14:textId="77777777" w:rsidR="00933615" w:rsidRDefault="00933615" w:rsidP="00933615">
      <w:r>
        <w:t>5月1日（金）実施分：3月10日（火）～4月1</w:t>
      </w:r>
      <w:r>
        <w:rPr>
          <w:rFonts w:hint="eastAsia"/>
        </w:rPr>
        <w:t>3</w:t>
      </w:r>
      <w:r>
        <w:t>日（</w:t>
      </w:r>
      <w:r>
        <w:rPr>
          <w:rFonts w:hint="eastAsia"/>
        </w:rPr>
        <w:t>月</w:t>
      </w:r>
      <w:r>
        <w:t>）まで</w:t>
      </w:r>
    </w:p>
    <w:p w14:paraId="5642AC60" w14:textId="0FC73EDE" w:rsidR="00933615" w:rsidRDefault="00933615" w:rsidP="00933615">
      <w:r>
        <w:t>5月24日（日）実施分：3月10日（火）～5月</w:t>
      </w:r>
      <w:r w:rsidR="007F10AB">
        <w:rPr>
          <w:rFonts w:hint="eastAsia"/>
        </w:rPr>
        <w:t>1</w:t>
      </w:r>
      <w:r>
        <w:t>日（</w:t>
      </w:r>
      <w:r>
        <w:rPr>
          <w:rFonts w:hint="eastAsia"/>
        </w:rPr>
        <w:t>金</w:t>
      </w:r>
      <w:r>
        <w:t>）まで</w:t>
      </w:r>
    </w:p>
    <w:p w14:paraId="4C8D0111" w14:textId="77777777" w:rsidR="00DF20DF" w:rsidRDefault="00DF20DF" w:rsidP="00DF20DF">
      <w:r>
        <w:rPr>
          <w:rFonts w:hint="eastAsia"/>
        </w:rPr>
        <w:t>行政オンラインシステム（要事前登録）</w:t>
      </w:r>
    </w:p>
    <w:p w14:paraId="586EC5A3" w14:textId="77777777" w:rsidR="00DF20DF" w:rsidRDefault="00DF20DF" w:rsidP="00DF20DF">
      <w:r>
        <w:t>4、5月実施分：3月10日（火）～3月31日（火）まで</w:t>
      </w:r>
    </w:p>
    <w:p w14:paraId="32621930" w14:textId="3BD9A243" w:rsidR="00DF20DF" w:rsidRPr="00242EF1" w:rsidRDefault="00DF20DF" w:rsidP="00DF20DF">
      <w:r w:rsidRPr="00242EF1">
        <w:rPr>
          <w:rFonts w:hint="eastAsia"/>
        </w:rPr>
        <w:lastRenderedPageBreak/>
        <w:t>※</w:t>
      </w:r>
      <w:r w:rsidRPr="00242EF1">
        <w:t>定員に達し次第、予約受付を終了</w:t>
      </w:r>
      <w:r>
        <w:rPr>
          <w:rFonts w:hint="eastAsia"/>
        </w:rPr>
        <w:t>しま</w:t>
      </w:r>
      <w:r w:rsidRPr="00242EF1">
        <w:t>す</w:t>
      </w:r>
      <w:r>
        <w:rPr>
          <w:rFonts w:hint="eastAsia"/>
        </w:rPr>
        <w:t>。</w:t>
      </w:r>
      <w:r w:rsidRPr="00242EF1">
        <w:t>検診当日の約1週間前に、ご案内（問診票など同封）を送付します</w:t>
      </w:r>
    </w:p>
    <w:p w14:paraId="477BDFC5" w14:textId="77777777" w:rsidR="008D04C5" w:rsidRPr="00DF20DF" w:rsidRDefault="008D04C5" w:rsidP="008D04C5"/>
    <w:p w14:paraId="18A5D702" w14:textId="77777777" w:rsidR="008D04C5" w:rsidRDefault="008D04C5" w:rsidP="008D04C5">
      <w:r>
        <w:rPr>
          <w:rFonts w:hint="eastAsia"/>
        </w:rPr>
        <w:t>予約・</w:t>
      </w:r>
      <w:r w:rsidRPr="00242EF1">
        <w:rPr>
          <w:rFonts w:hint="eastAsia"/>
        </w:rPr>
        <w:t>問合せ</w:t>
      </w:r>
      <w:r>
        <w:rPr>
          <w:rFonts w:hint="eastAsia"/>
        </w:rPr>
        <w:t xml:space="preserve">　</w:t>
      </w:r>
      <w:r w:rsidRPr="00242EF1">
        <w:t xml:space="preserve">保健福祉課（健診）1階13番　</w:t>
      </w:r>
      <w:r w:rsidRPr="00242EF1">
        <w:rPr>
          <w:rFonts w:hint="eastAsia"/>
        </w:rPr>
        <w:t xml:space="preserve">電話　</w:t>
      </w:r>
      <w:r w:rsidRPr="00242EF1">
        <w:t xml:space="preserve">06-4399-9882　</w:t>
      </w:r>
      <w:r w:rsidRPr="00242EF1">
        <w:rPr>
          <w:rFonts w:hint="eastAsia"/>
        </w:rPr>
        <w:t xml:space="preserve">FAX　</w:t>
      </w:r>
      <w:r w:rsidRPr="00242EF1">
        <w:t>06-6629-1265</w:t>
      </w:r>
    </w:p>
    <w:p w14:paraId="2D36344E" w14:textId="77777777" w:rsidR="008D04C5" w:rsidRDefault="008D04C5" w:rsidP="008D04C5"/>
    <w:p w14:paraId="60777F3A" w14:textId="77777777" w:rsidR="00DF20DF" w:rsidRDefault="00DF20DF" w:rsidP="008D04C5"/>
    <w:p w14:paraId="14A90F61" w14:textId="406ED7D3" w:rsidR="00DF20DF" w:rsidRDefault="00C02EF9" w:rsidP="008D04C5">
      <w:r w:rsidRPr="00C02EF9">
        <w:rPr>
          <w:rFonts w:hint="eastAsia"/>
        </w:rPr>
        <w:t>大阪市健康診査</w:t>
      </w:r>
      <w:r>
        <w:rPr>
          <w:rFonts w:hint="eastAsia"/>
        </w:rPr>
        <w:t xml:space="preserve">　</w:t>
      </w:r>
      <w:r w:rsidRPr="00C02EF9">
        <w:rPr>
          <w:rFonts w:hint="eastAsia"/>
        </w:rPr>
        <w:t>無料</w:t>
      </w:r>
    </w:p>
    <w:p w14:paraId="364DD23E" w14:textId="56DBD09D" w:rsidR="00C02EF9" w:rsidRDefault="00C02EF9" w:rsidP="00C02EF9">
      <w:r>
        <w:rPr>
          <w:rFonts w:hint="eastAsia"/>
        </w:rPr>
        <w:t xml:space="preserve">対象　</w:t>
      </w:r>
      <w:r>
        <w:t>令和8年度に40歳以上の大阪市内に住民登録の</w:t>
      </w:r>
      <w:r>
        <w:rPr>
          <w:rFonts w:hint="eastAsia"/>
        </w:rPr>
        <w:t>ある方で、申請時・受診時に生活保護または中国残留邦人支援給付を受給中の方</w:t>
      </w:r>
      <w:r w:rsidR="00933615">
        <w:rPr>
          <w:rFonts w:hint="eastAsia"/>
        </w:rPr>
        <w:t>。</w:t>
      </w:r>
    </w:p>
    <w:p w14:paraId="2E5C78E9" w14:textId="7AFF47E2" w:rsidR="00C02EF9" w:rsidRDefault="00C02EF9" w:rsidP="00C02EF9">
      <w:r>
        <w:rPr>
          <w:rFonts w:hint="eastAsia"/>
        </w:rPr>
        <w:t>※</w:t>
      </w:r>
      <w:r>
        <w:t>社会保険加入者、入院中または介護施設等に入所中</w:t>
      </w:r>
      <w:r>
        <w:rPr>
          <w:rFonts w:hint="eastAsia"/>
        </w:rPr>
        <w:t>の方、令和</w:t>
      </w:r>
      <w:r>
        <w:t>8年度中に同等の健診を受けた、または受け</w:t>
      </w:r>
      <w:r>
        <w:rPr>
          <w:rFonts w:hint="eastAsia"/>
        </w:rPr>
        <w:t>る機会がある方は対象外</w:t>
      </w:r>
      <w:r w:rsidR="00933615">
        <w:rPr>
          <w:rFonts w:hint="eastAsia"/>
        </w:rPr>
        <w:t>です。</w:t>
      </w:r>
    </w:p>
    <w:p w14:paraId="2C976148" w14:textId="22355416" w:rsidR="00C02EF9" w:rsidRDefault="00C02EF9" w:rsidP="00C02EF9">
      <w:r>
        <w:rPr>
          <w:rFonts w:hint="eastAsia"/>
        </w:rPr>
        <w:t xml:space="preserve">内容　</w:t>
      </w:r>
      <w:r>
        <w:t>問診、身長、体重、血圧測定、尿検査、血液検査等</w:t>
      </w:r>
    </w:p>
    <w:p w14:paraId="16122F3D" w14:textId="7C354469" w:rsidR="00C02EF9" w:rsidRDefault="00C02EF9" w:rsidP="00C02EF9">
      <w:r>
        <w:rPr>
          <w:rFonts w:hint="eastAsia"/>
        </w:rPr>
        <w:t xml:space="preserve">申込　</w:t>
      </w:r>
      <w:r>
        <w:t>4月1日（水）～令和9年2月15日（月）に保健福祉</w:t>
      </w:r>
      <w:r>
        <w:rPr>
          <w:rFonts w:hint="eastAsia"/>
        </w:rPr>
        <w:t>課（健診）</w:t>
      </w:r>
      <w:r>
        <w:t>13番</w:t>
      </w:r>
      <w:r w:rsidR="00933615">
        <w:rPr>
          <w:rFonts w:hint="eastAsia"/>
        </w:rPr>
        <w:t>窓口まで</w:t>
      </w:r>
    </w:p>
    <w:p w14:paraId="03D28B8D" w14:textId="598E66FF" w:rsidR="00C02EF9" w:rsidRDefault="00C02EF9" w:rsidP="00C02EF9">
      <w:r>
        <w:rPr>
          <w:rFonts w:hint="eastAsia"/>
        </w:rPr>
        <w:t xml:space="preserve">必要書類　</w:t>
      </w:r>
      <w:r>
        <w:t>生活保護適用証明書の原本または中国残留</w:t>
      </w:r>
      <w:r>
        <w:rPr>
          <w:rFonts w:hint="eastAsia"/>
        </w:rPr>
        <w:t>邦人本人確認証の写し</w:t>
      </w:r>
    </w:p>
    <w:p w14:paraId="68A55CC5" w14:textId="1B1F22FE" w:rsidR="00C02EF9" w:rsidRDefault="00C02EF9" w:rsidP="00C02EF9">
      <w:r>
        <w:rPr>
          <w:rFonts w:hint="eastAsia"/>
        </w:rPr>
        <w:t xml:space="preserve">受診方法　</w:t>
      </w:r>
      <w:r>
        <w:t>申込後、約2週間程度で送付される「受診券」</w:t>
      </w:r>
      <w:r>
        <w:rPr>
          <w:rFonts w:hint="eastAsia"/>
        </w:rPr>
        <w:t>「個人票」と「医療機関名簿」から医療機関に直接予約</w:t>
      </w:r>
      <w:r w:rsidR="00933615">
        <w:rPr>
          <w:rFonts w:hint="eastAsia"/>
        </w:rPr>
        <w:t>してください。</w:t>
      </w:r>
    </w:p>
    <w:p w14:paraId="375AA173" w14:textId="77777777" w:rsidR="00DF20DF" w:rsidRDefault="00DF20DF" w:rsidP="008D04C5"/>
    <w:p w14:paraId="4864AC77" w14:textId="77777777" w:rsidR="00C02EF9" w:rsidRDefault="00C02EF9" w:rsidP="008D04C5"/>
    <w:p w14:paraId="3EC6B1D4" w14:textId="7F0C9809" w:rsidR="00C02EF9" w:rsidRDefault="00C02EF9" w:rsidP="00C02EF9">
      <w:r>
        <w:rPr>
          <w:rFonts w:hint="eastAsia"/>
        </w:rPr>
        <w:t>結核健診</w:t>
      </w:r>
      <w:r w:rsidR="000764EB">
        <w:rPr>
          <w:rFonts w:hint="eastAsia"/>
        </w:rPr>
        <w:t xml:space="preserve">　</w:t>
      </w:r>
      <w:r>
        <w:rPr>
          <w:rFonts w:hint="eastAsia"/>
        </w:rPr>
        <w:t>無料　予約不要</w:t>
      </w:r>
    </w:p>
    <w:p w14:paraId="67A0D7D9" w14:textId="77777777" w:rsidR="00C02EF9" w:rsidRDefault="00C02EF9" w:rsidP="00C02EF9">
      <w:r>
        <w:rPr>
          <w:rFonts w:hint="eastAsia"/>
        </w:rPr>
        <w:t>結核は、早期発見・早期治療が大切です。</w:t>
      </w:r>
    </w:p>
    <w:p w14:paraId="208584C3" w14:textId="77777777" w:rsidR="00C02EF9" w:rsidRDefault="00C02EF9" w:rsidP="00C02EF9">
      <w:r>
        <w:rPr>
          <w:rFonts w:hint="eastAsia"/>
        </w:rPr>
        <w:t>年１回は健診を受けましょう。</w:t>
      </w:r>
    </w:p>
    <w:p w14:paraId="4D7E48BD" w14:textId="5A006CDA" w:rsidR="00C02EF9" w:rsidRDefault="00C02EF9" w:rsidP="00C02EF9">
      <w:r>
        <w:rPr>
          <w:rFonts w:hint="eastAsia"/>
        </w:rPr>
        <w:t xml:space="preserve">対象　</w:t>
      </w:r>
      <w:r>
        <w:t>妊娠中及び妊娠の可能性のない15歳以</w:t>
      </w:r>
      <w:r>
        <w:rPr>
          <w:rFonts w:hint="eastAsia"/>
        </w:rPr>
        <w:t>上の市民</w:t>
      </w:r>
    </w:p>
    <w:p w14:paraId="00B959F9" w14:textId="5D5CBD83" w:rsidR="00C02EF9" w:rsidRDefault="00C02EF9" w:rsidP="00C02EF9">
      <w:r>
        <w:rPr>
          <w:rFonts w:hint="eastAsia"/>
        </w:rPr>
        <w:t>内容　胸部エックス線</w:t>
      </w:r>
    </w:p>
    <w:p w14:paraId="61BD5ABB" w14:textId="49DF2E05" w:rsidR="00C02EF9" w:rsidRDefault="00C02EF9" w:rsidP="00C02EF9">
      <w:r>
        <w:rPr>
          <w:rFonts w:hint="eastAsia"/>
        </w:rPr>
        <w:t>場所　エックス線室（区役所</w:t>
      </w:r>
      <w:r>
        <w:t>2階）</w:t>
      </w:r>
    </w:p>
    <w:p w14:paraId="01C01D02" w14:textId="70D0FBB3" w:rsidR="00C02EF9" w:rsidRDefault="00C02EF9" w:rsidP="00C02EF9">
      <w:r>
        <w:rPr>
          <w:rFonts w:hint="eastAsia"/>
        </w:rPr>
        <w:t xml:space="preserve">結果交付　</w:t>
      </w:r>
      <w:r>
        <w:t>精密検査が必要な方のみ2週間以内に通知します。</w:t>
      </w:r>
    </w:p>
    <w:p w14:paraId="0396EAF2" w14:textId="77777777" w:rsidR="00C02EF9" w:rsidRDefault="00C02EF9" w:rsidP="00C02EF9"/>
    <w:p w14:paraId="1098FC7B" w14:textId="77777777" w:rsidR="00C02EF9" w:rsidRDefault="00C02EF9" w:rsidP="00C02EF9"/>
    <w:p w14:paraId="1375829C" w14:textId="15956CC3" w:rsidR="00C02EF9" w:rsidRPr="00C02EF9" w:rsidRDefault="00C02EF9" w:rsidP="00C02EF9">
      <w:r w:rsidRPr="00C02EF9">
        <w:rPr>
          <w:rFonts w:hint="eastAsia"/>
        </w:rPr>
        <w:t>子宮頸がん予防ワクチン接種</w:t>
      </w:r>
      <w:r>
        <w:rPr>
          <w:rFonts w:hint="eastAsia"/>
        </w:rPr>
        <w:t xml:space="preserve">　</w:t>
      </w:r>
      <w:r w:rsidRPr="00C02EF9">
        <w:rPr>
          <w:rFonts w:hint="eastAsia"/>
        </w:rPr>
        <w:t>無料</w:t>
      </w:r>
    </w:p>
    <w:p w14:paraId="5A3769E7" w14:textId="6372F509" w:rsidR="00C02EF9" w:rsidRDefault="00C02EF9" w:rsidP="00C02EF9">
      <w:r>
        <w:rPr>
          <w:rFonts w:hint="eastAsia"/>
        </w:rPr>
        <w:t>対象の方は、委託医療機関で子宮頸がん予防ワクチンを接種できます。</w:t>
      </w:r>
    </w:p>
    <w:p w14:paraId="1AE69DCF" w14:textId="4F66C8DD" w:rsidR="00C02EF9" w:rsidRDefault="00C02EF9" w:rsidP="00C02EF9">
      <w:r>
        <w:rPr>
          <w:rFonts w:hint="eastAsia"/>
        </w:rPr>
        <w:t xml:space="preserve">定期接種　</w:t>
      </w:r>
      <w:r>
        <w:t>小学校6年生</w:t>
      </w:r>
      <w:r>
        <w:rPr>
          <w:rFonts w:hint="eastAsia"/>
        </w:rPr>
        <w:t>〜高校</w:t>
      </w:r>
      <w:r>
        <w:t>1年生相当の女性</w:t>
      </w:r>
    </w:p>
    <w:p w14:paraId="7D38A5A9" w14:textId="50E50A5D" w:rsidR="00C02EF9" w:rsidRDefault="00C02EF9" w:rsidP="00C02EF9">
      <w:r>
        <w:rPr>
          <w:rFonts w:hint="eastAsia"/>
        </w:rPr>
        <w:t xml:space="preserve">接種期限　</w:t>
      </w:r>
      <w:r>
        <w:t>高校1年生相当の3月31日まで</w:t>
      </w:r>
    </w:p>
    <w:p w14:paraId="34162CB0" w14:textId="7FB60D40" w:rsidR="00C02EF9" w:rsidRDefault="00C02EF9" w:rsidP="00C02EF9">
      <w:r>
        <w:rPr>
          <w:rFonts w:hint="eastAsia"/>
        </w:rPr>
        <w:t>※</w:t>
      </w:r>
      <w:r>
        <w:t>接種に当たっては、有効性とリスクを理解した</w:t>
      </w:r>
      <w:r>
        <w:rPr>
          <w:rFonts w:hint="eastAsia"/>
        </w:rPr>
        <w:t>上で受けてください</w:t>
      </w:r>
    </w:p>
    <w:p w14:paraId="61C51079" w14:textId="77777777" w:rsidR="00C02EF9" w:rsidRPr="00C02EF9" w:rsidRDefault="00C02EF9" w:rsidP="008D04C5"/>
    <w:p w14:paraId="425FDE71" w14:textId="77777777" w:rsidR="00C02EF9" w:rsidRDefault="00C02EF9" w:rsidP="008D04C5"/>
    <w:p w14:paraId="6ED54937" w14:textId="0905C6CC" w:rsidR="00C02EF9" w:rsidRDefault="00C02EF9" w:rsidP="00C02EF9">
      <w:r>
        <w:rPr>
          <w:rFonts w:hint="eastAsia"/>
        </w:rPr>
        <w:t>歯周病検診</w:t>
      </w:r>
    </w:p>
    <w:p w14:paraId="0A0D6E69" w14:textId="2745EA1E" w:rsidR="00C02EF9" w:rsidRDefault="00C02EF9" w:rsidP="00C02EF9">
      <w:r>
        <w:rPr>
          <w:rFonts w:hint="eastAsia"/>
        </w:rPr>
        <w:t xml:space="preserve">対象　</w:t>
      </w:r>
      <w:r>
        <w:t>令和9年3月末時点で20・25・30・35・40・45・50・55・60・65・70歳の方</w:t>
      </w:r>
    </w:p>
    <w:p w14:paraId="0FD95DBC" w14:textId="0B4CCBEF" w:rsidR="00C02EF9" w:rsidRDefault="00C02EF9" w:rsidP="00C02EF9">
      <w:r>
        <w:rPr>
          <w:rFonts w:hint="eastAsia"/>
        </w:rPr>
        <w:t>※</w:t>
      </w:r>
      <w:r>
        <w:t>勤務先等で同程度の検診を受けられる方及び歯周</w:t>
      </w:r>
      <w:r>
        <w:rPr>
          <w:rFonts w:hint="eastAsia"/>
        </w:rPr>
        <w:t>病の治療で通院中の方は除く</w:t>
      </w:r>
    </w:p>
    <w:p w14:paraId="5B25466F" w14:textId="4EF6EF60" w:rsidR="00C02EF9" w:rsidRDefault="00C02EF9" w:rsidP="00C02EF9">
      <w:r>
        <w:rPr>
          <w:rFonts w:hint="eastAsia"/>
        </w:rPr>
        <w:t xml:space="preserve">内容　</w:t>
      </w:r>
      <w:r>
        <w:t>問診および口腔内診査</w:t>
      </w:r>
      <w:r>
        <w:rPr>
          <w:rFonts w:hint="eastAsia"/>
        </w:rPr>
        <w:t>（治療は含みません）</w:t>
      </w:r>
    </w:p>
    <w:p w14:paraId="2D7441D2" w14:textId="36E8ADB6" w:rsidR="00C02EF9" w:rsidRDefault="00C02EF9" w:rsidP="00C02EF9">
      <w:r>
        <w:rPr>
          <w:rFonts w:hint="eastAsia"/>
        </w:rPr>
        <w:t xml:space="preserve">受診方法　</w:t>
      </w:r>
      <w:r>
        <w:t>歯周病検診取扱医療機関に電</w:t>
      </w:r>
      <w:r>
        <w:rPr>
          <w:rFonts w:hint="eastAsia"/>
        </w:rPr>
        <w:t>話にて直接予約</w:t>
      </w:r>
      <w:r w:rsidR="00933615">
        <w:rPr>
          <w:rFonts w:hint="eastAsia"/>
        </w:rPr>
        <w:t>してください。</w:t>
      </w:r>
    </w:p>
    <w:p w14:paraId="0E73DB01" w14:textId="77777777" w:rsidR="00C02EF9" w:rsidRDefault="00C02EF9" w:rsidP="008D04C5"/>
    <w:p w14:paraId="061B4B5A" w14:textId="77777777" w:rsidR="00C02EF9" w:rsidRDefault="00C02EF9" w:rsidP="008D04C5"/>
    <w:p w14:paraId="3F190A6C" w14:textId="588664A6" w:rsidR="00C02EF9" w:rsidRDefault="00C02EF9" w:rsidP="008D04C5">
      <w:r w:rsidRPr="00C02EF9">
        <w:rPr>
          <w:rFonts w:hint="eastAsia"/>
        </w:rPr>
        <w:t>大阪市乳がん検診デー</w:t>
      </w:r>
    </w:p>
    <w:p w14:paraId="736AEB2E" w14:textId="6E624E88" w:rsidR="00C02EF9" w:rsidRDefault="00C02EF9" w:rsidP="00C02EF9">
      <w:r>
        <w:rPr>
          <w:rFonts w:hint="eastAsia"/>
        </w:rPr>
        <w:t>医療機関で大阪市乳がん検診（マンモグラフィ）の集団検診を実施しています。日時や医療機関など、詳しくは</w:t>
      </w:r>
      <w:r>
        <w:rPr>
          <w:rFonts w:hint="eastAsia"/>
        </w:rPr>
        <w:lastRenderedPageBreak/>
        <w:t>大阪市ホームページ</w:t>
      </w:r>
      <w:r>
        <w:t>をご覧ください。</w:t>
      </w:r>
    </w:p>
    <w:p w14:paraId="66317952" w14:textId="21282508" w:rsidR="00C02EF9" w:rsidRPr="00C02EF9" w:rsidRDefault="00C02EF9" w:rsidP="00C02EF9">
      <w:r>
        <w:rPr>
          <w:rFonts w:hint="eastAsia"/>
        </w:rPr>
        <w:t>予約受付等は各医療機関にて行います。</w:t>
      </w:r>
    </w:p>
    <w:p w14:paraId="1EB3A645" w14:textId="77777777" w:rsidR="00C02EF9" w:rsidRDefault="00C02EF9" w:rsidP="008D04C5"/>
    <w:p w14:paraId="397A6097" w14:textId="77777777" w:rsidR="00C02EF9" w:rsidRDefault="00C02EF9" w:rsidP="008D04C5"/>
    <w:p w14:paraId="6555DE12" w14:textId="77777777" w:rsidR="008D04C5" w:rsidRPr="00242EF1" w:rsidRDefault="008D04C5" w:rsidP="008D04C5">
      <w:r w:rsidRPr="00242EF1">
        <w:t>5面フッター</w:t>
      </w:r>
    </w:p>
    <w:p w14:paraId="2A35578B" w14:textId="77777777" w:rsidR="008D04C5" w:rsidRPr="00242EF1" w:rsidRDefault="008D04C5" w:rsidP="008D04C5">
      <w:r w:rsidRPr="00242EF1">
        <w:rPr>
          <w:rFonts w:hint="eastAsia"/>
        </w:rPr>
        <w:t>「犯罪被害者等支援のための総合相談窓口」</w:t>
      </w:r>
    </w:p>
    <w:p w14:paraId="5B6C44C3" w14:textId="77777777" w:rsidR="008D04C5" w:rsidRPr="00242EF1" w:rsidRDefault="008D04C5" w:rsidP="008D04C5">
      <w:r w:rsidRPr="00242EF1">
        <w:rPr>
          <w:rFonts w:hint="eastAsia"/>
        </w:rPr>
        <w:t xml:space="preserve">時間　</w:t>
      </w:r>
      <w:r w:rsidRPr="00242EF1">
        <w:t>9</w:t>
      </w:r>
      <w:r>
        <w:rPr>
          <w:rFonts w:hint="eastAsia"/>
        </w:rPr>
        <w:t>：00</w:t>
      </w:r>
      <w:r w:rsidRPr="00242EF1">
        <w:t>～17</w:t>
      </w:r>
      <w:r>
        <w:rPr>
          <w:rFonts w:hint="eastAsia"/>
        </w:rPr>
        <w:t>：</w:t>
      </w:r>
      <w:r w:rsidRPr="00242EF1">
        <w:t>30</w:t>
      </w:r>
      <w:r w:rsidRPr="00242EF1">
        <w:rPr>
          <w:rFonts w:hint="eastAsia"/>
        </w:rPr>
        <w:t>（土</w:t>
      </w:r>
      <w:r>
        <w:rPr>
          <w:rFonts w:hint="eastAsia"/>
        </w:rPr>
        <w:t>・</w:t>
      </w:r>
      <w:r w:rsidRPr="00242EF1">
        <w:rPr>
          <w:rFonts w:hint="eastAsia"/>
        </w:rPr>
        <w:t>日・祝日・年末年始を除く）　場所　市民局人権企画課（市役所</w:t>
      </w:r>
      <w:r w:rsidRPr="00242EF1">
        <w:t>4階）</w:t>
      </w:r>
    </w:p>
    <w:p w14:paraId="6396E1CD" w14:textId="77777777" w:rsidR="008D04C5" w:rsidRDefault="008D04C5" w:rsidP="008D04C5">
      <w:r w:rsidRPr="00242EF1">
        <w:rPr>
          <w:rFonts w:hint="eastAsia"/>
        </w:rPr>
        <w:t xml:space="preserve">電話　</w:t>
      </w:r>
      <w:r w:rsidRPr="00242EF1">
        <w:t xml:space="preserve">06-6208-7489　</w:t>
      </w:r>
      <w:r w:rsidRPr="00242EF1">
        <w:rPr>
          <w:rFonts w:hint="eastAsia"/>
        </w:rPr>
        <w:t xml:space="preserve">FAX　</w:t>
      </w:r>
      <w:r w:rsidRPr="00242EF1">
        <w:t>06-6202-7073</w:t>
      </w:r>
    </w:p>
    <w:p w14:paraId="2E616411" w14:textId="77777777" w:rsidR="008D04C5" w:rsidRDefault="008D04C5" w:rsidP="008D04C5"/>
    <w:p w14:paraId="6948BDE9" w14:textId="77777777" w:rsidR="008D04C5" w:rsidRDefault="008D04C5" w:rsidP="008D04C5"/>
    <w:p w14:paraId="26AA7667" w14:textId="77777777" w:rsidR="008D04C5" w:rsidRDefault="008D04C5" w:rsidP="008D04C5"/>
    <w:p w14:paraId="748D1053" w14:textId="77777777" w:rsidR="008D04C5" w:rsidRPr="00242EF1" w:rsidRDefault="008D04C5" w:rsidP="008D04C5"/>
    <w:p w14:paraId="62B84838" w14:textId="77777777" w:rsidR="008D04C5" w:rsidRPr="00242EF1" w:rsidRDefault="008D04C5" w:rsidP="008D04C5"/>
    <w:p w14:paraId="52B78727" w14:textId="77777777" w:rsidR="008D04C5" w:rsidRPr="00BF338C" w:rsidRDefault="008D04C5" w:rsidP="008D04C5">
      <w:r w:rsidRPr="00BF338C">
        <w:rPr>
          <w:rFonts w:hint="eastAsia"/>
        </w:rPr>
        <w:t>■6-7面</w:t>
      </w:r>
    </w:p>
    <w:p w14:paraId="65C8B1D7" w14:textId="77777777" w:rsidR="008D04C5" w:rsidRDefault="008D04C5" w:rsidP="008D04C5"/>
    <w:p w14:paraId="5F5B7AAB" w14:textId="77777777" w:rsidR="008D04C5" w:rsidRDefault="008D04C5" w:rsidP="008D04C5"/>
    <w:p w14:paraId="537DCBBC" w14:textId="77777777" w:rsidR="008D04C5" w:rsidRDefault="008D04C5" w:rsidP="008D04C5">
      <w:r>
        <w:rPr>
          <w:rFonts w:hint="eastAsia"/>
        </w:rPr>
        <w:t>６</w:t>
      </w:r>
      <w:r w:rsidRPr="00242EF1">
        <w:t>面ヘッダー</w:t>
      </w:r>
    </w:p>
    <w:p w14:paraId="1BFDCE6E" w14:textId="77777777" w:rsidR="008D04C5" w:rsidRPr="00242EF1" w:rsidRDefault="008D04C5" w:rsidP="008D04C5">
      <w:r w:rsidRPr="00AC3926">
        <w:rPr>
          <w:rFonts w:hint="eastAsia"/>
        </w:rPr>
        <w:t>なっぴーと写真でめぐる　ここはどこかな？</w:t>
      </w:r>
    </w:p>
    <w:p w14:paraId="72E51159" w14:textId="766F5AB6" w:rsidR="008D04C5" w:rsidRDefault="0010065E" w:rsidP="00FC74BA">
      <w:r>
        <w:rPr>
          <w:rFonts w:hint="eastAsia"/>
        </w:rPr>
        <w:t>約300年前にわずか８カ月の工事期間で現在の流れに付け替えられたんだよ</w:t>
      </w:r>
    </w:p>
    <w:p w14:paraId="58D776CC" w14:textId="77777777" w:rsidR="008D04C5" w:rsidRPr="00242EF1" w:rsidRDefault="008D04C5" w:rsidP="008D04C5">
      <w:r w:rsidRPr="00242EF1">
        <w:rPr>
          <w:rFonts w:hint="eastAsia"/>
        </w:rPr>
        <w:t>続きは</w:t>
      </w:r>
      <w:r>
        <w:rPr>
          <w:rFonts w:hint="eastAsia"/>
        </w:rPr>
        <w:t>８</w:t>
      </w:r>
      <w:r w:rsidRPr="00242EF1">
        <w:t>面へ</w:t>
      </w:r>
    </w:p>
    <w:p w14:paraId="5CF54680" w14:textId="77777777" w:rsidR="008D04C5" w:rsidRDefault="008D04C5" w:rsidP="008D04C5"/>
    <w:p w14:paraId="66D0E7A4" w14:textId="77777777" w:rsidR="00736629" w:rsidRDefault="00736629" w:rsidP="00EA66A0"/>
    <w:p w14:paraId="0B7C828F" w14:textId="6A10C82D" w:rsidR="00FC74BA" w:rsidRDefault="00FC74BA" w:rsidP="00FC74BA">
      <w:r>
        <w:rPr>
          <w:rFonts w:hint="eastAsia"/>
        </w:rPr>
        <w:t>令和８年度保存版</w:t>
      </w:r>
    </w:p>
    <w:p w14:paraId="3FB65F28" w14:textId="62A1E677" w:rsidR="00FC74BA" w:rsidRDefault="00FC74BA" w:rsidP="00FC74BA">
      <w:r w:rsidRPr="00FC74BA">
        <w:rPr>
          <w:rFonts w:hint="eastAsia"/>
        </w:rPr>
        <w:t>東住吉区各種健診（検診）のお知らせ</w:t>
      </w:r>
    </w:p>
    <w:p w14:paraId="74AD4FDB" w14:textId="77777777" w:rsidR="00FC74BA" w:rsidRDefault="00FC74BA" w:rsidP="00FC74BA"/>
    <w:p w14:paraId="16F4F7E0" w14:textId="6976266F" w:rsidR="00FC74BA" w:rsidRPr="00910FAA" w:rsidRDefault="00FC74BA" w:rsidP="00FC74BA">
      <w:r w:rsidRPr="00FC74BA">
        <w:rPr>
          <w:rFonts w:hint="eastAsia"/>
        </w:rPr>
        <w:t>なんかやってみたら簡単やで！</w:t>
      </w:r>
    </w:p>
    <w:p w14:paraId="2EFB9695" w14:textId="3BC0F32F" w:rsidR="00736629" w:rsidRDefault="00FC74BA" w:rsidP="00EA66A0">
      <w:r w:rsidRPr="00FC74BA">
        <w:rPr>
          <w:rFonts w:hint="eastAsia"/>
        </w:rPr>
        <w:t>各種健診（検診）</w:t>
      </w:r>
      <w:r w:rsidRPr="00FC74BA">
        <w:t>Q&amp;A</w:t>
      </w:r>
    </w:p>
    <w:p w14:paraId="0E7E14D3" w14:textId="77777777" w:rsidR="00FC74BA" w:rsidRDefault="00FC74BA" w:rsidP="00EA66A0"/>
    <w:p w14:paraId="5D8B6794" w14:textId="40227C3B" w:rsidR="00FC74BA" w:rsidRPr="00736629" w:rsidRDefault="00FC74BA" w:rsidP="00FC74BA">
      <w:r w:rsidRPr="00FC74BA">
        <w:t>Q.</w:t>
      </w:r>
      <w:r w:rsidRPr="00FC74BA">
        <w:rPr>
          <w:rFonts w:hint="eastAsia"/>
        </w:rPr>
        <w:t xml:space="preserve"> どんな検診があるの？</w:t>
      </w:r>
      <w:r w:rsidRPr="00736629">
        <w:rPr>
          <w:rFonts w:hint="eastAsia"/>
        </w:rPr>
        <w:t xml:space="preserve"> </w:t>
      </w:r>
    </w:p>
    <w:p w14:paraId="1BBC261C" w14:textId="4E0CF9F9" w:rsidR="00FC74BA" w:rsidRDefault="00FC74BA" w:rsidP="00EA66A0">
      <w:r w:rsidRPr="00FC74BA">
        <w:t>A.</w:t>
      </w:r>
      <w:r w:rsidRPr="00FC74BA">
        <w:rPr>
          <w:rFonts w:hint="eastAsia"/>
        </w:rPr>
        <w:t xml:space="preserve"> 次のような検診が受けられます</w:t>
      </w:r>
    </w:p>
    <w:p w14:paraId="1B1C55D0" w14:textId="77777777" w:rsidR="00736629" w:rsidRDefault="00736629" w:rsidP="00EA66A0"/>
    <w:p w14:paraId="1C8DEC01" w14:textId="7CCA3006" w:rsidR="00736629" w:rsidRDefault="00FC74BA" w:rsidP="00EA66A0">
      <w:r w:rsidRPr="00FC74BA">
        <w:rPr>
          <w:rFonts w:hint="eastAsia"/>
        </w:rPr>
        <w:t>各種がん検診・骨粗しょう症検診</w:t>
      </w:r>
    </w:p>
    <w:p w14:paraId="2113A41C" w14:textId="41BAE8AD" w:rsidR="00736629" w:rsidRPr="00736629" w:rsidRDefault="00FC74BA" w:rsidP="00EA66A0">
      <w:r w:rsidRPr="00FC74BA">
        <w:rPr>
          <w:rFonts w:hint="eastAsia"/>
        </w:rPr>
        <w:t>受診場所</w:t>
      </w:r>
      <w:r>
        <w:rPr>
          <w:rFonts w:hint="eastAsia"/>
        </w:rPr>
        <w:t xml:space="preserve">　</w:t>
      </w:r>
      <w:r w:rsidRPr="00FC74BA">
        <w:t>取扱医療機関</w:t>
      </w:r>
      <w:r>
        <w:rPr>
          <w:rFonts w:hint="eastAsia"/>
        </w:rPr>
        <w:t xml:space="preserve">　</w:t>
      </w:r>
      <w:r w:rsidRPr="00FC74BA">
        <w:t>保健福祉センター（区役所内）</w:t>
      </w:r>
    </w:p>
    <w:p w14:paraId="17E1FA08" w14:textId="77777777" w:rsidR="00F24F0B" w:rsidRDefault="00F24F0B" w:rsidP="00EA66A0"/>
    <w:p w14:paraId="1C408A71" w14:textId="40C64557" w:rsidR="003665C9" w:rsidRDefault="00933615" w:rsidP="00EA66A0">
      <w:r>
        <w:rPr>
          <w:rFonts w:hint="eastAsia"/>
        </w:rPr>
        <w:t xml:space="preserve">検診名　</w:t>
      </w:r>
      <w:r w:rsidRPr="00933615">
        <w:rPr>
          <w:rFonts w:hint="eastAsia"/>
        </w:rPr>
        <w:t>胃がん検診</w:t>
      </w:r>
      <w:r w:rsidR="00F24F0B">
        <w:rPr>
          <w:rFonts w:hint="eastAsia"/>
        </w:rPr>
        <w:t>（</w:t>
      </w:r>
      <w:r w:rsidR="00F24F0B" w:rsidRPr="00F24F0B">
        <w:rPr>
          <w:rFonts w:hint="eastAsia"/>
        </w:rPr>
        <w:t>令和</w:t>
      </w:r>
      <w:r w:rsidR="00F24F0B" w:rsidRPr="00F24F0B">
        <w:t>8年度内に両方の検診は受診出来ません</w:t>
      </w:r>
      <w:r w:rsidR="00F24F0B">
        <w:rPr>
          <w:rFonts w:hint="eastAsia"/>
        </w:rPr>
        <w:t>）</w:t>
      </w:r>
    </w:p>
    <w:p w14:paraId="48A9AE65" w14:textId="42F7E069" w:rsidR="00933615" w:rsidRDefault="00933615" w:rsidP="00EA66A0">
      <w:r>
        <w:rPr>
          <w:rFonts w:hint="eastAsia"/>
        </w:rPr>
        <w:t xml:space="preserve">対象年齢（令和８年3月末時点）　</w:t>
      </w:r>
      <w:r w:rsidRPr="00933615">
        <w:t>50歳以上の方</w:t>
      </w:r>
    </w:p>
    <w:p w14:paraId="187B40E2" w14:textId="1C8B548D" w:rsidR="00933615" w:rsidRDefault="00933615" w:rsidP="00F24F0B">
      <w:r>
        <w:rPr>
          <w:rFonts w:hint="eastAsia"/>
        </w:rPr>
        <w:t>検査内容　胃部エックス線検査</w:t>
      </w:r>
      <w:r w:rsidR="00CF00C1">
        <w:rPr>
          <w:rFonts w:hint="eastAsia"/>
        </w:rPr>
        <w:t xml:space="preserve">　</w:t>
      </w:r>
      <w:r w:rsidR="00CF00C1" w:rsidRPr="00FC74BA">
        <w:t>取扱医療機関</w:t>
      </w:r>
    </w:p>
    <w:p w14:paraId="42D8F799" w14:textId="36F5A1E8" w:rsidR="00933615" w:rsidRDefault="00933615" w:rsidP="00EA66A0">
      <w:r>
        <w:rPr>
          <w:rFonts w:hint="eastAsia"/>
        </w:rPr>
        <w:t xml:space="preserve">費用　</w:t>
      </w:r>
      <w:r w:rsidRPr="00933615">
        <w:t>500円</w:t>
      </w:r>
    </w:p>
    <w:p w14:paraId="1087971A" w14:textId="64D681D4" w:rsidR="00933615" w:rsidRDefault="00933615" w:rsidP="00933615">
      <w:r>
        <w:rPr>
          <w:rFonts w:hint="eastAsia"/>
        </w:rPr>
        <w:t>受診間隔　年度内</w:t>
      </w:r>
      <w:r>
        <w:t>1回</w:t>
      </w:r>
    </w:p>
    <w:p w14:paraId="682E1F19" w14:textId="72333B4F" w:rsidR="00933615" w:rsidRDefault="00933615" w:rsidP="00F24F0B">
      <w:r>
        <w:rPr>
          <w:rFonts w:hint="eastAsia"/>
        </w:rPr>
        <w:t xml:space="preserve">検査内容　</w:t>
      </w:r>
      <w:r w:rsidR="00F24F0B" w:rsidRPr="00F24F0B">
        <w:rPr>
          <w:rFonts w:hint="eastAsia"/>
        </w:rPr>
        <w:t>胃内視鏡検査</w:t>
      </w:r>
      <w:r w:rsidR="00CF00C1">
        <w:rPr>
          <w:rFonts w:hint="eastAsia"/>
        </w:rPr>
        <w:t xml:space="preserve">　</w:t>
      </w:r>
      <w:r w:rsidR="00CF00C1" w:rsidRPr="00FC74BA">
        <w:t>取扱医療機関</w:t>
      </w:r>
      <w:r w:rsidR="00F24F0B" w:rsidRPr="00F24F0B">
        <w:rPr>
          <w:rFonts w:hint="eastAsia"/>
        </w:rPr>
        <w:t>（</w:t>
      </w:r>
      <w:r w:rsidR="00F24F0B">
        <w:rPr>
          <w:rFonts w:hint="eastAsia"/>
        </w:rPr>
        <w:t>令和</w:t>
      </w:r>
      <w:r w:rsidR="00F24F0B">
        <w:t>7年度に同等の検診・検査を</w:t>
      </w:r>
      <w:r w:rsidR="00F24F0B">
        <w:rPr>
          <w:rFonts w:hint="eastAsia"/>
        </w:rPr>
        <w:t>受診されていない方</w:t>
      </w:r>
      <w:r w:rsidR="00F24F0B" w:rsidRPr="00F24F0B">
        <w:t>）</w:t>
      </w:r>
    </w:p>
    <w:p w14:paraId="4C6BFF96" w14:textId="5CBD724E" w:rsidR="00933615" w:rsidRDefault="00933615" w:rsidP="00933615">
      <w:r>
        <w:rPr>
          <w:rFonts w:hint="eastAsia"/>
        </w:rPr>
        <w:t xml:space="preserve">費用　</w:t>
      </w:r>
      <w:r w:rsidR="00F24F0B" w:rsidRPr="00F24F0B">
        <w:t>1,500円</w:t>
      </w:r>
    </w:p>
    <w:p w14:paraId="663900D8" w14:textId="05FEF141" w:rsidR="00933615" w:rsidRDefault="00933615" w:rsidP="00F24F0B">
      <w:r>
        <w:rPr>
          <w:rFonts w:hint="eastAsia"/>
        </w:rPr>
        <w:t xml:space="preserve">受診間隔　</w:t>
      </w:r>
      <w:r w:rsidR="00F24F0B">
        <w:t>2年度に1回</w:t>
      </w:r>
    </w:p>
    <w:p w14:paraId="03E480B8" w14:textId="77777777" w:rsidR="00F24F0B" w:rsidRDefault="00F24F0B" w:rsidP="00F24F0B"/>
    <w:p w14:paraId="0D8207BB" w14:textId="30D96EDD" w:rsidR="00933615" w:rsidRDefault="00933615" w:rsidP="00933615">
      <w:r>
        <w:rPr>
          <w:rFonts w:hint="eastAsia"/>
        </w:rPr>
        <w:t xml:space="preserve">検診名　</w:t>
      </w:r>
      <w:r w:rsidR="00F24F0B" w:rsidRPr="00F24F0B">
        <w:rPr>
          <w:rFonts w:hint="eastAsia"/>
        </w:rPr>
        <w:t>大腸がん検診</w:t>
      </w:r>
    </w:p>
    <w:p w14:paraId="506F4203" w14:textId="4384A8A8" w:rsidR="00933615" w:rsidRDefault="00933615" w:rsidP="00933615">
      <w:r>
        <w:rPr>
          <w:rFonts w:hint="eastAsia"/>
        </w:rPr>
        <w:t xml:space="preserve">対象年齢（令和８年3月末時点）　</w:t>
      </w:r>
      <w:r w:rsidR="00F24F0B" w:rsidRPr="00F24F0B">
        <w:t>40歳以上の方</w:t>
      </w:r>
    </w:p>
    <w:p w14:paraId="574445F4" w14:textId="20F02CA3" w:rsidR="00933615" w:rsidRDefault="00933615" w:rsidP="00933615">
      <w:r>
        <w:rPr>
          <w:rFonts w:hint="eastAsia"/>
        </w:rPr>
        <w:t xml:space="preserve">検査内容　</w:t>
      </w:r>
      <w:r w:rsidR="00F24F0B" w:rsidRPr="00F24F0B">
        <w:rPr>
          <w:rFonts w:hint="eastAsia"/>
        </w:rPr>
        <w:t>免疫便潜血検査</w:t>
      </w:r>
      <w:r w:rsidR="00F24F0B">
        <w:rPr>
          <w:rFonts w:hint="eastAsia"/>
        </w:rPr>
        <w:t>（</w:t>
      </w:r>
      <w:r w:rsidR="00F24F0B" w:rsidRPr="00F24F0B">
        <w:rPr>
          <w:rFonts w:hint="eastAsia"/>
        </w:rPr>
        <w:t>保</w:t>
      </w:r>
      <w:r w:rsidR="00F24F0B">
        <w:rPr>
          <w:rFonts w:hint="eastAsia"/>
        </w:rPr>
        <w:t>）</w:t>
      </w:r>
      <w:r w:rsidR="00CF00C1" w:rsidRPr="00FC74BA">
        <w:t>取扱医療機関</w:t>
      </w:r>
    </w:p>
    <w:p w14:paraId="713C8BD0" w14:textId="59097E84" w:rsidR="00933615" w:rsidRDefault="00933615" w:rsidP="00933615">
      <w:r>
        <w:rPr>
          <w:rFonts w:hint="eastAsia"/>
        </w:rPr>
        <w:t xml:space="preserve">費用　</w:t>
      </w:r>
      <w:r w:rsidR="00F24F0B" w:rsidRPr="00F24F0B">
        <w:t>300円</w:t>
      </w:r>
    </w:p>
    <w:p w14:paraId="3ACC932A" w14:textId="5B0BCB91" w:rsidR="00933615" w:rsidRDefault="00933615" w:rsidP="00F24F0B">
      <w:r>
        <w:rPr>
          <w:rFonts w:hint="eastAsia"/>
        </w:rPr>
        <w:t xml:space="preserve">受診間隔　</w:t>
      </w:r>
      <w:r w:rsidR="00F24F0B">
        <w:rPr>
          <w:rFonts w:hint="eastAsia"/>
        </w:rPr>
        <w:t>年度内</w:t>
      </w:r>
      <w:r w:rsidR="00F24F0B">
        <w:t>1回</w:t>
      </w:r>
    </w:p>
    <w:p w14:paraId="55367B9D" w14:textId="77777777" w:rsidR="00933615" w:rsidRPr="00933615" w:rsidRDefault="00933615" w:rsidP="00933615"/>
    <w:p w14:paraId="26310935" w14:textId="00204B21" w:rsidR="00933615" w:rsidRDefault="00933615" w:rsidP="00933615">
      <w:r>
        <w:rPr>
          <w:rFonts w:hint="eastAsia"/>
        </w:rPr>
        <w:t xml:space="preserve">検診名　</w:t>
      </w:r>
      <w:r w:rsidR="00E844E6" w:rsidRPr="00E844E6">
        <w:rPr>
          <w:rFonts w:hint="eastAsia"/>
        </w:rPr>
        <w:t>肺がん検診</w:t>
      </w:r>
    </w:p>
    <w:p w14:paraId="50F35B96" w14:textId="405522BA" w:rsidR="00E844E6" w:rsidRDefault="00933615" w:rsidP="00E844E6">
      <w:r>
        <w:rPr>
          <w:rFonts w:hint="eastAsia"/>
        </w:rPr>
        <w:t xml:space="preserve">対象年齢（令和８年3月末時点）　</w:t>
      </w:r>
      <w:r w:rsidR="00E844E6" w:rsidRPr="00E844E6">
        <w:t>40歳以上の方</w:t>
      </w:r>
    </w:p>
    <w:p w14:paraId="6CB7937A" w14:textId="413CEBAA" w:rsidR="00933615" w:rsidRDefault="00933615" w:rsidP="00E844E6">
      <w:r>
        <w:rPr>
          <w:rFonts w:hint="eastAsia"/>
        </w:rPr>
        <w:t xml:space="preserve">検査内容　</w:t>
      </w:r>
      <w:r w:rsidR="00E844E6">
        <w:rPr>
          <w:rFonts w:hint="eastAsia"/>
        </w:rPr>
        <w:t>胸部エックス線検査</w:t>
      </w:r>
      <w:r w:rsidR="00CF00C1">
        <w:rPr>
          <w:rFonts w:hint="eastAsia"/>
        </w:rPr>
        <w:t xml:space="preserve">　</w:t>
      </w:r>
      <w:r w:rsidR="00CF00C1" w:rsidRPr="00FC74BA">
        <w:t>保健福祉センター（区役所内）</w:t>
      </w:r>
      <w:r w:rsidR="00CF00C1">
        <w:rPr>
          <w:rFonts w:hint="eastAsia"/>
        </w:rPr>
        <w:t xml:space="preserve">　</w:t>
      </w:r>
      <w:r w:rsidR="00CF00C1" w:rsidRPr="00FC74BA">
        <w:t>取扱医療機関</w:t>
      </w:r>
    </w:p>
    <w:p w14:paraId="59A1A8ED" w14:textId="4806FC7F" w:rsidR="00933615" w:rsidRDefault="00933615" w:rsidP="00933615">
      <w:r>
        <w:rPr>
          <w:rFonts w:hint="eastAsia"/>
        </w:rPr>
        <w:t xml:space="preserve">費用　</w:t>
      </w:r>
      <w:r w:rsidR="00E844E6" w:rsidRPr="00E844E6">
        <w:rPr>
          <w:rFonts w:hint="eastAsia"/>
        </w:rPr>
        <w:t>無</w:t>
      </w:r>
      <w:r w:rsidR="00E844E6" w:rsidRPr="00E844E6">
        <w:t>料</w:t>
      </w:r>
    </w:p>
    <w:p w14:paraId="29DA84CF" w14:textId="06EFDB05" w:rsidR="00933615" w:rsidRDefault="00933615" w:rsidP="00933615">
      <w:r>
        <w:rPr>
          <w:rFonts w:hint="eastAsia"/>
        </w:rPr>
        <w:t xml:space="preserve">受診間隔　</w:t>
      </w:r>
      <w:r w:rsidR="00E844E6" w:rsidRPr="00E844E6">
        <w:rPr>
          <w:rFonts w:hint="eastAsia"/>
        </w:rPr>
        <w:t>年度内</w:t>
      </w:r>
      <w:r w:rsidR="00E844E6">
        <w:rPr>
          <w:rFonts w:hint="eastAsia"/>
        </w:rPr>
        <w:t>1回</w:t>
      </w:r>
    </w:p>
    <w:p w14:paraId="1A964981" w14:textId="4FB9781A" w:rsidR="00E844E6" w:rsidRDefault="00E844E6" w:rsidP="00E844E6">
      <w:r>
        <w:rPr>
          <w:rFonts w:hint="eastAsia"/>
        </w:rPr>
        <w:t xml:space="preserve">対象年齢（令和８年3月末時点）　</w:t>
      </w:r>
      <w:r w:rsidRPr="00E844E6">
        <w:t>50歳以上でハイリスクの方（</w:t>
      </w:r>
      <w:r w:rsidRPr="00E844E6">
        <w:rPr>
          <w:rFonts w:hint="eastAsia"/>
        </w:rPr>
        <w:t>喫煙指数</w:t>
      </w:r>
      <w:r w:rsidRPr="00E844E6">
        <w:t>600（たばこ１日の本数×喫煙年数）以上の方）</w:t>
      </w:r>
    </w:p>
    <w:p w14:paraId="128EAC83" w14:textId="520B4683" w:rsidR="00E844E6" w:rsidRDefault="00E844E6" w:rsidP="00E844E6">
      <w:r>
        <w:rPr>
          <w:rFonts w:hint="eastAsia"/>
        </w:rPr>
        <w:t xml:space="preserve">検査内容　</w:t>
      </w:r>
      <w:r w:rsidRPr="00E844E6">
        <w:rPr>
          <w:rFonts w:hint="eastAsia"/>
        </w:rPr>
        <w:t>喀痰検査</w:t>
      </w:r>
      <w:r w:rsidR="00CF00C1">
        <w:rPr>
          <w:rFonts w:hint="eastAsia"/>
        </w:rPr>
        <w:t xml:space="preserve">　</w:t>
      </w:r>
      <w:r w:rsidR="00CF00C1" w:rsidRPr="00FC74BA">
        <w:t>保健福祉センター（区役所内）</w:t>
      </w:r>
      <w:r w:rsidR="00CF00C1">
        <w:rPr>
          <w:rFonts w:hint="eastAsia"/>
        </w:rPr>
        <w:t xml:space="preserve">　</w:t>
      </w:r>
      <w:r w:rsidR="00CF00C1" w:rsidRPr="00FC74BA">
        <w:t>取扱医療機関</w:t>
      </w:r>
    </w:p>
    <w:p w14:paraId="067CDE7B" w14:textId="20B53F05" w:rsidR="00E844E6" w:rsidRDefault="00E844E6" w:rsidP="00E844E6">
      <w:r>
        <w:rPr>
          <w:rFonts w:hint="eastAsia"/>
        </w:rPr>
        <w:t>費用　400円</w:t>
      </w:r>
    </w:p>
    <w:p w14:paraId="5B705902" w14:textId="643F6128" w:rsidR="00E844E6" w:rsidRDefault="00E844E6" w:rsidP="00933615">
      <w:r>
        <w:rPr>
          <w:rFonts w:hint="eastAsia"/>
        </w:rPr>
        <w:t xml:space="preserve">受診間隔　</w:t>
      </w:r>
      <w:r w:rsidRPr="00E844E6">
        <w:rPr>
          <w:rFonts w:hint="eastAsia"/>
        </w:rPr>
        <w:t>年度内</w:t>
      </w:r>
      <w:r>
        <w:rPr>
          <w:rFonts w:hint="eastAsia"/>
        </w:rPr>
        <w:t>1回</w:t>
      </w:r>
    </w:p>
    <w:p w14:paraId="0AED6802" w14:textId="77777777" w:rsidR="00E844E6" w:rsidRPr="00933615" w:rsidRDefault="00E844E6" w:rsidP="00933615"/>
    <w:p w14:paraId="26F33144" w14:textId="3D43A456" w:rsidR="00933615" w:rsidRDefault="00933615" w:rsidP="00933615">
      <w:r>
        <w:rPr>
          <w:rFonts w:hint="eastAsia"/>
        </w:rPr>
        <w:t xml:space="preserve">検診名　</w:t>
      </w:r>
      <w:r w:rsidR="006F5865" w:rsidRPr="006F5865">
        <w:rPr>
          <w:rFonts w:hint="eastAsia"/>
        </w:rPr>
        <w:t>子宮頸がん検診</w:t>
      </w:r>
    </w:p>
    <w:p w14:paraId="5AB5CCD3" w14:textId="47A4091F" w:rsidR="00933615" w:rsidRDefault="00933615" w:rsidP="00933615">
      <w:r>
        <w:rPr>
          <w:rFonts w:hint="eastAsia"/>
        </w:rPr>
        <w:t xml:space="preserve">対象年齢（令和８年3月末時点）　</w:t>
      </w:r>
      <w:r w:rsidR="006F5865" w:rsidRPr="006F5865">
        <w:t>20歳以上の女性</w:t>
      </w:r>
      <w:r w:rsidR="006F5865" w:rsidRPr="00F24F0B">
        <w:rPr>
          <w:rFonts w:hint="eastAsia"/>
        </w:rPr>
        <w:t>（</w:t>
      </w:r>
      <w:r w:rsidR="006F5865">
        <w:rPr>
          <w:rFonts w:hint="eastAsia"/>
        </w:rPr>
        <w:t>令和</w:t>
      </w:r>
      <w:r w:rsidR="006F5865">
        <w:t>7年度に同等の検診・検査を</w:t>
      </w:r>
      <w:r w:rsidR="006F5865">
        <w:rPr>
          <w:rFonts w:hint="eastAsia"/>
        </w:rPr>
        <w:t>受診されていない方</w:t>
      </w:r>
      <w:r w:rsidR="006F5865" w:rsidRPr="00F24F0B">
        <w:t>）</w:t>
      </w:r>
    </w:p>
    <w:p w14:paraId="0B7FB3AA" w14:textId="04061C5E" w:rsidR="00933615" w:rsidRDefault="00933615" w:rsidP="00933615">
      <w:r>
        <w:rPr>
          <w:rFonts w:hint="eastAsia"/>
        </w:rPr>
        <w:t xml:space="preserve">検査内容　</w:t>
      </w:r>
      <w:r w:rsidR="006F5865" w:rsidRPr="006F5865">
        <w:rPr>
          <w:rFonts w:hint="eastAsia"/>
        </w:rPr>
        <w:t>子宮頸部細胞診検査</w:t>
      </w:r>
      <w:r w:rsidR="00CF00C1">
        <w:rPr>
          <w:rFonts w:hint="eastAsia"/>
        </w:rPr>
        <w:t xml:space="preserve">　</w:t>
      </w:r>
      <w:r w:rsidR="00CF00C1" w:rsidRPr="00FC74BA">
        <w:t>取扱医療機関</w:t>
      </w:r>
    </w:p>
    <w:p w14:paraId="3D1C41A5" w14:textId="2D7CF338" w:rsidR="00933615" w:rsidRDefault="00933615" w:rsidP="00933615">
      <w:r>
        <w:rPr>
          <w:rFonts w:hint="eastAsia"/>
        </w:rPr>
        <w:t xml:space="preserve">費用　</w:t>
      </w:r>
      <w:r w:rsidR="006F5865" w:rsidRPr="006F5865">
        <w:t>400円</w:t>
      </w:r>
    </w:p>
    <w:p w14:paraId="000F3C53" w14:textId="657E6882" w:rsidR="00933615" w:rsidRDefault="00933615" w:rsidP="006F5865">
      <w:r>
        <w:rPr>
          <w:rFonts w:hint="eastAsia"/>
        </w:rPr>
        <w:t xml:space="preserve">受診間隔　</w:t>
      </w:r>
      <w:r w:rsidR="006F5865">
        <w:t>2年度に1回</w:t>
      </w:r>
    </w:p>
    <w:p w14:paraId="6389E669" w14:textId="77777777" w:rsidR="00933615" w:rsidRPr="00933615" w:rsidRDefault="00933615" w:rsidP="00933615"/>
    <w:p w14:paraId="3C593512" w14:textId="3DE37574" w:rsidR="00933615" w:rsidRDefault="00933615" w:rsidP="00933615">
      <w:r>
        <w:rPr>
          <w:rFonts w:hint="eastAsia"/>
        </w:rPr>
        <w:t xml:space="preserve">検診名　</w:t>
      </w:r>
      <w:r w:rsidR="006F5865" w:rsidRPr="006F5865">
        <w:rPr>
          <w:rFonts w:hint="eastAsia"/>
        </w:rPr>
        <w:t>乳がん検診</w:t>
      </w:r>
    </w:p>
    <w:p w14:paraId="4555BC5F" w14:textId="3EF0B7B2" w:rsidR="00933615" w:rsidRDefault="00933615" w:rsidP="00933615">
      <w:r>
        <w:rPr>
          <w:rFonts w:hint="eastAsia"/>
        </w:rPr>
        <w:t xml:space="preserve">対象年齢（令和８年3月末時点）　</w:t>
      </w:r>
      <w:r w:rsidR="006F5865" w:rsidRPr="006F5865">
        <w:t>40歳以上の女性</w:t>
      </w:r>
      <w:r w:rsidR="006F5865" w:rsidRPr="00F24F0B">
        <w:rPr>
          <w:rFonts w:hint="eastAsia"/>
        </w:rPr>
        <w:t>（</w:t>
      </w:r>
      <w:r w:rsidR="006F5865">
        <w:rPr>
          <w:rFonts w:hint="eastAsia"/>
        </w:rPr>
        <w:t>令和</w:t>
      </w:r>
      <w:r w:rsidR="006F5865">
        <w:t>7年度に同等の検診・検査を</w:t>
      </w:r>
      <w:r w:rsidR="006F5865">
        <w:rPr>
          <w:rFonts w:hint="eastAsia"/>
        </w:rPr>
        <w:t>受診されていない方</w:t>
      </w:r>
      <w:r w:rsidR="006F5865" w:rsidRPr="00F24F0B">
        <w:t>）</w:t>
      </w:r>
    </w:p>
    <w:p w14:paraId="05285145" w14:textId="10CB31C8" w:rsidR="00933615" w:rsidRDefault="00933615" w:rsidP="00933615">
      <w:r>
        <w:rPr>
          <w:rFonts w:hint="eastAsia"/>
        </w:rPr>
        <w:t xml:space="preserve">検査内容　</w:t>
      </w:r>
      <w:r w:rsidR="006F5865" w:rsidRPr="006F5865">
        <w:rPr>
          <w:rFonts w:hint="eastAsia"/>
        </w:rPr>
        <w:t>マンモグラフィ</w:t>
      </w:r>
      <w:r w:rsidR="00CF00C1">
        <w:rPr>
          <w:rFonts w:hint="eastAsia"/>
        </w:rPr>
        <w:t xml:space="preserve">　</w:t>
      </w:r>
      <w:r w:rsidR="00CF00C1" w:rsidRPr="00FC74BA">
        <w:t>保健福祉センター（区役所内）</w:t>
      </w:r>
      <w:r w:rsidR="00CF00C1">
        <w:rPr>
          <w:rFonts w:hint="eastAsia"/>
        </w:rPr>
        <w:t xml:space="preserve">　</w:t>
      </w:r>
      <w:r w:rsidR="00CF00C1" w:rsidRPr="00FC74BA">
        <w:t>取扱医療機関</w:t>
      </w:r>
    </w:p>
    <w:p w14:paraId="76C285DA" w14:textId="4CBAD3E7" w:rsidR="00933615" w:rsidRDefault="00933615" w:rsidP="00933615">
      <w:r>
        <w:rPr>
          <w:rFonts w:hint="eastAsia"/>
        </w:rPr>
        <w:t xml:space="preserve">費用　</w:t>
      </w:r>
      <w:r w:rsidR="006F5865" w:rsidRPr="006F5865">
        <w:t>1,500円</w:t>
      </w:r>
    </w:p>
    <w:p w14:paraId="1F95E878" w14:textId="5C2BC760" w:rsidR="00933615" w:rsidRDefault="00933615" w:rsidP="006F5865">
      <w:r>
        <w:rPr>
          <w:rFonts w:hint="eastAsia"/>
        </w:rPr>
        <w:t xml:space="preserve">受診間隔　</w:t>
      </w:r>
      <w:r w:rsidR="006F5865">
        <w:t>2年度に1回</w:t>
      </w:r>
    </w:p>
    <w:p w14:paraId="7257ED8B" w14:textId="142DB7E8" w:rsidR="00933615" w:rsidRDefault="00933615" w:rsidP="00933615">
      <w:r>
        <w:rPr>
          <w:rFonts w:hint="eastAsia"/>
        </w:rPr>
        <w:t xml:space="preserve">対象年齢（令和８年3月末時点）　</w:t>
      </w:r>
      <w:r w:rsidR="006F5865" w:rsidRPr="006F5865">
        <w:t>30歳代の女性</w:t>
      </w:r>
    </w:p>
    <w:p w14:paraId="3240F006" w14:textId="0FCD0BCB" w:rsidR="00933615" w:rsidRDefault="00933615" w:rsidP="00933615">
      <w:r>
        <w:rPr>
          <w:rFonts w:hint="eastAsia"/>
        </w:rPr>
        <w:t xml:space="preserve">検査内容　</w:t>
      </w:r>
      <w:r w:rsidR="006F5865" w:rsidRPr="006F5865">
        <w:rPr>
          <w:rFonts w:hint="eastAsia"/>
        </w:rPr>
        <w:t>超音波検査</w:t>
      </w:r>
      <w:r w:rsidR="00CF00C1">
        <w:rPr>
          <w:rFonts w:hint="eastAsia"/>
        </w:rPr>
        <w:t xml:space="preserve">　</w:t>
      </w:r>
      <w:r w:rsidR="00CF00C1" w:rsidRPr="00FC74BA">
        <w:t>取扱医療機関</w:t>
      </w:r>
    </w:p>
    <w:p w14:paraId="0044D9D8" w14:textId="17C86B8E" w:rsidR="00933615" w:rsidRDefault="00933615" w:rsidP="00933615">
      <w:r>
        <w:rPr>
          <w:rFonts w:hint="eastAsia"/>
        </w:rPr>
        <w:t xml:space="preserve">費用　</w:t>
      </w:r>
      <w:r w:rsidR="006F5865" w:rsidRPr="006F5865">
        <w:t>1,000円</w:t>
      </w:r>
    </w:p>
    <w:p w14:paraId="6C65E7C4" w14:textId="21776884" w:rsidR="00933615" w:rsidRDefault="00933615" w:rsidP="006F5865">
      <w:r>
        <w:rPr>
          <w:rFonts w:hint="eastAsia"/>
        </w:rPr>
        <w:t xml:space="preserve">受診間隔　</w:t>
      </w:r>
      <w:r w:rsidR="006F5865">
        <w:rPr>
          <w:rFonts w:hint="eastAsia"/>
        </w:rPr>
        <w:t>年度内</w:t>
      </w:r>
      <w:r w:rsidR="006F5865">
        <w:t>1回</w:t>
      </w:r>
    </w:p>
    <w:p w14:paraId="1C79422B" w14:textId="77777777" w:rsidR="00933615" w:rsidRPr="00933615" w:rsidRDefault="00933615" w:rsidP="00933615"/>
    <w:p w14:paraId="72EC2623" w14:textId="2C82C704" w:rsidR="00933615" w:rsidRDefault="00933615" w:rsidP="00933615">
      <w:r>
        <w:rPr>
          <w:rFonts w:hint="eastAsia"/>
        </w:rPr>
        <w:t xml:space="preserve">検診名　</w:t>
      </w:r>
      <w:r w:rsidR="006F5865" w:rsidRPr="006F5865">
        <w:rPr>
          <w:rFonts w:hint="eastAsia"/>
        </w:rPr>
        <w:t>前立腺がん検診</w:t>
      </w:r>
    </w:p>
    <w:p w14:paraId="68800798" w14:textId="2B91D596" w:rsidR="00933615" w:rsidRDefault="00933615" w:rsidP="006F5865">
      <w:r>
        <w:rPr>
          <w:rFonts w:hint="eastAsia"/>
        </w:rPr>
        <w:t xml:space="preserve">対象年齢（令和８年3月末時点）　</w:t>
      </w:r>
      <w:r w:rsidR="006F5865">
        <w:t>50歳・55歳・60歳・65歳・70歳の男性市民</w:t>
      </w:r>
    </w:p>
    <w:p w14:paraId="12B04E3A" w14:textId="5DBB6AC9" w:rsidR="00933615" w:rsidRDefault="00933615" w:rsidP="006F5865">
      <w:r>
        <w:rPr>
          <w:rFonts w:hint="eastAsia"/>
        </w:rPr>
        <w:t xml:space="preserve">検査内容　</w:t>
      </w:r>
      <w:r w:rsidR="006F5865">
        <w:t>PSA検査</w:t>
      </w:r>
      <w:r w:rsidR="006F5865">
        <w:rPr>
          <w:rFonts w:hint="eastAsia"/>
        </w:rPr>
        <w:t>（血液検査）</w:t>
      </w:r>
      <w:r w:rsidR="00CF00C1" w:rsidRPr="00FC74BA">
        <w:t>取扱医療機関</w:t>
      </w:r>
    </w:p>
    <w:p w14:paraId="10B5D227" w14:textId="13C2CE5F" w:rsidR="00933615" w:rsidRDefault="00933615" w:rsidP="00933615">
      <w:r>
        <w:rPr>
          <w:rFonts w:hint="eastAsia"/>
        </w:rPr>
        <w:t xml:space="preserve">費用　</w:t>
      </w:r>
      <w:r w:rsidR="00BA7DDB" w:rsidRPr="00BA7DDB">
        <w:t>1,000円</w:t>
      </w:r>
    </w:p>
    <w:p w14:paraId="2A4BD5CC" w14:textId="723201DC" w:rsidR="00933615" w:rsidRDefault="00933615" w:rsidP="00BA7DDB">
      <w:r>
        <w:rPr>
          <w:rFonts w:hint="eastAsia"/>
        </w:rPr>
        <w:t xml:space="preserve">受診間隔　</w:t>
      </w:r>
      <w:r w:rsidR="00BA7DDB">
        <w:t>5年度に1回</w:t>
      </w:r>
    </w:p>
    <w:p w14:paraId="3A55AC5B" w14:textId="77777777" w:rsidR="00933615" w:rsidRPr="00933615" w:rsidRDefault="00933615" w:rsidP="00933615"/>
    <w:p w14:paraId="03C1F036" w14:textId="6AC4DB45" w:rsidR="00933615" w:rsidRDefault="00933615" w:rsidP="00933615">
      <w:r>
        <w:rPr>
          <w:rFonts w:hint="eastAsia"/>
        </w:rPr>
        <w:t xml:space="preserve">検診名　</w:t>
      </w:r>
      <w:r w:rsidR="00BA7DDB" w:rsidRPr="00BA7DDB">
        <w:rPr>
          <w:rFonts w:hint="eastAsia"/>
        </w:rPr>
        <w:t>骨粗しょう症検診</w:t>
      </w:r>
    </w:p>
    <w:p w14:paraId="4228F03B" w14:textId="657527A2" w:rsidR="00933615" w:rsidRDefault="00933615" w:rsidP="00933615">
      <w:r>
        <w:rPr>
          <w:rFonts w:hint="eastAsia"/>
        </w:rPr>
        <w:t xml:space="preserve">対象年齢（令和８年3月末時点）　</w:t>
      </w:r>
      <w:r w:rsidR="00BA7DDB" w:rsidRPr="00BA7DDB">
        <w:t>18歳以上の方</w:t>
      </w:r>
    </w:p>
    <w:p w14:paraId="3794CC25" w14:textId="6F5AA32C" w:rsidR="00933615" w:rsidRDefault="00933615" w:rsidP="00BA7DDB">
      <w:r>
        <w:rPr>
          <w:rFonts w:hint="eastAsia"/>
        </w:rPr>
        <w:lastRenderedPageBreak/>
        <w:t xml:space="preserve">検査内容　</w:t>
      </w:r>
      <w:r w:rsidR="00BA7DDB">
        <w:rPr>
          <w:rFonts w:hint="eastAsia"/>
        </w:rPr>
        <w:t>かかと部分の超音波測定</w:t>
      </w:r>
      <w:r w:rsidR="00CF00C1">
        <w:rPr>
          <w:rFonts w:hint="eastAsia"/>
        </w:rPr>
        <w:t xml:space="preserve">　</w:t>
      </w:r>
      <w:r w:rsidR="00CF00C1" w:rsidRPr="00FC74BA">
        <w:t>保健福祉センター（区役所内）</w:t>
      </w:r>
    </w:p>
    <w:p w14:paraId="62687092" w14:textId="5F9A20BD" w:rsidR="00933615" w:rsidRDefault="00933615" w:rsidP="00933615">
      <w:r>
        <w:rPr>
          <w:rFonts w:hint="eastAsia"/>
        </w:rPr>
        <w:t xml:space="preserve">費用　</w:t>
      </w:r>
      <w:r w:rsidR="00BA7DDB" w:rsidRPr="00BA7DDB">
        <w:rPr>
          <w:rFonts w:hint="eastAsia"/>
        </w:rPr>
        <w:t>無</w:t>
      </w:r>
      <w:r w:rsidR="00BA7DDB" w:rsidRPr="00BA7DDB">
        <w:t>料</w:t>
      </w:r>
    </w:p>
    <w:p w14:paraId="5BB375AB" w14:textId="44943569" w:rsidR="00933615" w:rsidRDefault="00933615" w:rsidP="00BA7DDB">
      <w:r>
        <w:rPr>
          <w:rFonts w:hint="eastAsia"/>
        </w:rPr>
        <w:t xml:space="preserve">受診間隔　</w:t>
      </w:r>
      <w:r w:rsidR="00BA7DDB">
        <w:rPr>
          <w:rFonts w:hint="eastAsia"/>
        </w:rPr>
        <w:t>年度内</w:t>
      </w:r>
      <w:r w:rsidR="00BA7DDB">
        <w:t>1回</w:t>
      </w:r>
    </w:p>
    <w:p w14:paraId="6FF4A5CA" w14:textId="77777777" w:rsidR="00933615" w:rsidRDefault="00933615" w:rsidP="00933615"/>
    <w:p w14:paraId="022B67F9" w14:textId="77777777" w:rsidR="00BA7DDB" w:rsidRDefault="00BA7DDB" w:rsidP="00933615"/>
    <w:p w14:paraId="19E1D3F3" w14:textId="248B3D77" w:rsidR="00BA7DDB" w:rsidRPr="00736629" w:rsidRDefault="00BA7DDB" w:rsidP="00BA7DDB">
      <w:r w:rsidRPr="00FC74BA">
        <w:t>Q.</w:t>
      </w:r>
      <w:r w:rsidRPr="00FC74BA">
        <w:rPr>
          <w:rFonts w:hint="eastAsia"/>
        </w:rPr>
        <w:t xml:space="preserve"> </w:t>
      </w:r>
      <w:r w:rsidRPr="00BA7DDB">
        <w:rPr>
          <w:rFonts w:hint="eastAsia"/>
        </w:rPr>
        <w:t>検診を受けたいと思ったら？</w:t>
      </w:r>
      <w:r w:rsidRPr="00736629">
        <w:rPr>
          <w:rFonts w:hint="eastAsia"/>
        </w:rPr>
        <w:t xml:space="preserve"> </w:t>
      </w:r>
    </w:p>
    <w:p w14:paraId="078CC5BB" w14:textId="7666052C" w:rsidR="00BA7DDB" w:rsidRDefault="00BA7DDB" w:rsidP="00BA7DDB">
      <w:r w:rsidRPr="00FC74BA">
        <w:t>A.</w:t>
      </w:r>
      <w:r w:rsidRPr="00FC74BA">
        <w:rPr>
          <w:rFonts w:hint="eastAsia"/>
        </w:rPr>
        <w:t xml:space="preserve"> </w:t>
      </w:r>
      <w:r w:rsidRPr="00BA7DDB">
        <w:rPr>
          <w:rFonts w:hint="eastAsia"/>
        </w:rPr>
        <w:t>まず下記からご予約ください</w:t>
      </w:r>
    </w:p>
    <w:p w14:paraId="7D09A4A7" w14:textId="255144BD" w:rsidR="00BA7DDB" w:rsidRDefault="00BA7DDB" w:rsidP="00BA7DDB">
      <w:r>
        <w:rPr>
          <w:rFonts w:hint="eastAsia"/>
        </w:rPr>
        <w:t>電話または窓口：</w:t>
      </w:r>
      <w:r>
        <w:t>3月10日（火）～各検診当日の18日前ま</w:t>
      </w:r>
      <w:r>
        <w:rPr>
          <w:rFonts w:hint="eastAsia"/>
        </w:rPr>
        <w:t>で（申込締切日が土日祝の場合、その前日の開庁日まで）行政オンラインシステム：</w:t>
      </w:r>
      <w:r>
        <w:t>3月10日（火）～各検診月の2</w:t>
      </w:r>
      <w:r>
        <w:rPr>
          <w:rFonts w:hint="eastAsia"/>
        </w:rPr>
        <w:t>か月前の月末まで（要事前登録）</w:t>
      </w:r>
    </w:p>
    <w:p w14:paraId="5B56CD14" w14:textId="087E456A" w:rsidR="00BA7DDB" w:rsidRDefault="00BA7DDB" w:rsidP="00BA7DDB">
      <w:r>
        <w:rPr>
          <w:rFonts w:hint="eastAsia"/>
        </w:rPr>
        <w:t xml:space="preserve">問合せ　</w:t>
      </w:r>
      <w:r>
        <w:t xml:space="preserve">保健福祉課（健診）1階13番　</w:t>
      </w:r>
      <w:r>
        <w:rPr>
          <w:rFonts w:hint="eastAsia"/>
        </w:rPr>
        <w:t xml:space="preserve">電話　</w:t>
      </w:r>
      <w:r>
        <w:t xml:space="preserve">06-4399-9882　</w:t>
      </w:r>
      <w:r>
        <w:rPr>
          <w:rFonts w:hint="eastAsia"/>
        </w:rPr>
        <w:t>FAX　06-6629-1265</w:t>
      </w:r>
    </w:p>
    <w:p w14:paraId="26FC4189" w14:textId="77777777" w:rsidR="00BA7DDB" w:rsidRDefault="00BA7DDB" w:rsidP="00933615"/>
    <w:p w14:paraId="1421BBD3" w14:textId="77777777" w:rsidR="00BA7DDB" w:rsidRDefault="00BA7DDB" w:rsidP="00933615"/>
    <w:p w14:paraId="71E9188D" w14:textId="0C41ABAD" w:rsidR="00BA7DDB" w:rsidRDefault="00BA7DDB" w:rsidP="00BA7DDB">
      <w:r w:rsidRPr="00FC74BA">
        <w:t>Q.</w:t>
      </w:r>
      <w:r>
        <w:rPr>
          <w:rFonts w:hint="eastAsia"/>
        </w:rPr>
        <w:t>費用はいくら？</w:t>
      </w:r>
    </w:p>
    <w:p w14:paraId="48AEA2FD" w14:textId="411BE559" w:rsidR="00BA7DDB" w:rsidRDefault="00BA7DDB" w:rsidP="00BA7DDB">
      <w:r w:rsidRPr="00FC74BA">
        <w:t>A.</w:t>
      </w:r>
      <w:r>
        <w:rPr>
          <w:rFonts w:hint="eastAsia"/>
        </w:rPr>
        <w:t>費用は表のとおりですが、以下の方は各種がん検診が無料になります</w:t>
      </w:r>
    </w:p>
    <w:p w14:paraId="63D03FA5" w14:textId="09383AAC" w:rsidR="00BA7DDB" w:rsidRDefault="00BA7DDB" w:rsidP="00BA7DDB">
      <w:r>
        <w:rPr>
          <w:rFonts w:hint="eastAsia"/>
        </w:rPr>
        <w:t>■</w:t>
      </w:r>
      <w:r>
        <w:t>後期高齢者医療制度の対象者（マイナ保険証あるいは「資格確認</w:t>
      </w:r>
      <w:r>
        <w:rPr>
          <w:rFonts w:hint="eastAsia"/>
        </w:rPr>
        <w:t>書」の提示が必要）</w:t>
      </w:r>
    </w:p>
    <w:p w14:paraId="2A769F05" w14:textId="326A0170" w:rsidR="00BA7DDB" w:rsidRDefault="00BA7DDB" w:rsidP="00BA7DDB">
      <w:r>
        <w:rPr>
          <w:rFonts w:hint="eastAsia"/>
        </w:rPr>
        <w:t>■</w:t>
      </w:r>
      <w:r>
        <w:t>高齢受給者証の対象者（マイナ保険証あるいは高齢受給者証の提</w:t>
      </w:r>
      <w:r>
        <w:rPr>
          <w:rFonts w:hint="eastAsia"/>
        </w:rPr>
        <w:t>示が必要）</w:t>
      </w:r>
    </w:p>
    <w:p w14:paraId="23BF4009" w14:textId="27C6036D" w:rsidR="00BA7DDB" w:rsidRDefault="00BA7DDB" w:rsidP="00BA7DDB">
      <w:r>
        <w:rPr>
          <w:rFonts w:hint="eastAsia"/>
        </w:rPr>
        <w:t>■</w:t>
      </w:r>
      <w:r>
        <w:t>生活保護世帯に属する方（生活保護適用証明書等の提出が必要）</w:t>
      </w:r>
    </w:p>
    <w:p w14:paraId="7B085C1A" w14:textId="727E28FD" w:rsidR="00BA7DDB" w:rsidRDefault="00BA7DDB" w:rsidP="00BA7DDB">
      <w:r>
        <w:rPr>
          <w:rFonts w:hint="eastAsia"/>
        </w:rPr>
        <w:t>■</w:t>
      </w:r>
      <w:r>
        <w:t>中国残留邦人本人確認証をお持ちの方</w:t>
      </w:r>
    </w:p>
    <w:p w14:paraId="056EB02C" w14:textId="007850DF" w:rsidR="00BA7DDB" w:rsidRDefault="00BA7DDB" w:rsidP="00BA7DDB">
      <w:r>
        <w:rPr>
          <w:rFonts w:hint="eastAsia"/>
        </w:rPr>
        <w:t>■</w:t>
      </w:r>
      <w:r>
        <w:t>市民税非課税世帯の方（世帯全員の市民税</w:t>
      </w:r>
      <w:r>
        <w:rPr>
          <w:rFonts w:hint="eastAsia"/>
        </w:rPr>
        <w:t>非課税証明書と世帯全員を証明できる書類の提出が必要。申請に必要な書類は保健福祉課（健診）</w:t>
      </w:r>
      <w:r>
        <w:t>13番窓口でお渡しします）</w:t>
      </w:r>
    </w:p>
    <w:p w14:paraId="5BC12638" w14:textId="71FF2816" w:rsidR="00BA7DDB" w:rsidRDefault="00BA7DDB" w:rsidP="00BA7DDB">
      <w:r>
        <w:rPr>
          <w:rFonts w:hint="eastAsia"/>
        </w:rPr>
        <w:t>■</w:t>
      </w:r>
      <w:r>
        <w:t>無料クーポン券（乳がん・子宮頸がん検診）を</w:t>
      </w:r>
      <w:r>
        <w:rPr>
          <w:rFonts w:hint="eastAsia"/>
        </w:rPr>
        <w:t>お持ちの方（詳細は送付時期が決まり次第掲載します）</w:t>
      </w:r>
    </w:p>
    <w:p w14:paraId="66478254" w14:textId="1BE40C43" w:rsidR="00BA7DDB" w:rsidRPr="00BA7DDB" w:rsidRDefault="00BA7DDB" w:rsidP="00BA7DDB">
      <w:r>
        <w:rPr>
          <w:rFonts w:hint="eastAsia"/>
        </w:rPr>
        <w:t>※受診の際に証明書の提示・提出が必要です。</w:t>
      </w:r>
    </w:p>
    <w:p w14:paraId="3F9CF087" w14:textId="77777777" w:rsidR="00BA7DDB" w:rsidRDefault="00BA7DDB" w:rsidP="00933615"/>
    <w:p w14:paraId="1420BF9C" w14:textId="77777777" w:rsidR="00BA7DDB" w:rsidRDefault="00BA7DDB" w:rsidP="00933615"/>
    <w:p w14:paraId="151D4CBE" w14:textId="77FAC268" w:rsidR="00CF54E1" w:rsidRDefault="00CF54E1" w:rsidP="00CF54E1">
      <w:r>
        <w:t>Q.</w:t>
      </w:r>
      <w:r>
        <w:rPr>
          <w:rFonts w:hint="eastAsia"/>
        </w:rPr>
        <w:t>がん検診を受けられない人はいる？</w:t>
      </w:r>
    </w:p>
    <w:p w14:paraId="4C82EE20" w14:textId="7862C6FA" w:rsidR="00BA7DDB" w:rsidRDefault="000764EB" w:rsidP="00CF54E1">
      <w:r>
        <w:rPr>
          <w:rFonts w:hint="eastAsia"/>
        </w:rPr>
        <w:t>A</w:t>
      </w:r>
      <w:r w:rsidR="00CF54E1">
        <w:t>.以下の方はがん検診の受診対象外です</w:t>
      </w:r>
    </w:p>
    <w:p w14:paraId="5E005450" w14:textId="77777777" w:rsidR="00CF54E1" w:rsidRDefault="00CF54E1" w:rsidP="00CF54E1">
      <w:r>
        <w:rPr>
          <w:rFonts w:hint="eastAsia"/>
        </w:rPr>
        <w:t>■大阪市内に住民票がない方</w:t>
      </w:r>
    </w:p>
    <w:p w14:paraId="5B2839A0" w14:textId="22C32BCB" w:rsidR="00CF54E1" w:rsidRDefault="00CF54E1" w:rsidP="00CF54E1">
      <w:r>
        <w:rPr>
          <w:rFonts w:hint="eastAsia"/>
        </w:rPr>
        <w:t>■</w:t>
      </w:r>
      <w:r>
        <w:t>検診部位の病気等で治療中・経過観察中の方</w:t>
      </w:r>
      <w:r>
        <w:rPr>
          <w:rFonts w:hint="eastAsia"/>
        </w:rPr>
        <w:t>（医療機関で診察を受けてください）</w:t>
      </w:r>
    </w:p>
    <w:p w14:paraId="3E11F4EC" w14:textId="3473C7BD" w:rsidR="00CF54E1" w:rsidRDefault="00CF54E1" w:rsidP="00CF54E1">
      <w:r>
        <w:rPr>
          <w:rFonts w:hint="eastAsia"/>
        </w:rPr>
        <w:t>■</w:t>
      </w:r>
      <w:r>
        <w:t>自覚症状がある方（すみやかに医療機関で診察</w:t>
      </w:r>
      <w:r>
        <w:rPr>
          <w:rFonts w:hint="eastAsia"/>
        </w:rPr>
        <w:t>を受けてください）</w:t>
      </w:r>
    </w:p>
    <w:p w14:paraId="2F26EFE4" w14:textId="40EF27CC" w:rsidR="00CF54E1" w:rsidRDefault="00CF54E1" w:rsidP="00CF54E1">
      <w:r>
        <w:rPr>
          <w:rFonts w:hint="eastAsia"/>
        </w:rPr>
        <w:t>■</w:t>
      </w:r>
      <w:r>
        <w:t>令和8年度に加入保険や勤務先等で同等の検診</w:t>
      </w:r>
      <w:r>
        <w:rPr>
          <w:rFonts w:hint="eastAsia"/>
        </w:rPr>
        <w:t>（検査）を受診できる方</w:t>
      </w:r>
    </w:p>
    <w:p w14:paraId="0A44F364" w14:textId="58C27D74" w:rsidR="00CF54E1" w:rsidRDefault="00CF54E1" w:rsidP="00CF54E1">
      <w:r>
        <w:rPr>
          <w:rFonts w:hint="eastAsia"/>
        </w:rPr>
        <w:t>■</w:t>
      </w:r>
      <w:r>
        <w:t>令和8年度に同等の検診（検査）を受診済みの方</w:t>
      </w:r>
      <w:r>
        <w:rPr>
          <w:rFonts w:hint="eastAsia"/>
        </w:rPr>
        <w:t>（ただし、自費や診療※によるものを含みません）</w:t>
      </w:r>
    </w:p>
    <w:p w14:paraId="576D0F99" w14:textId="3853C0E4" w:rsidR="00CF54E1" w:rsidRDefault="00CF54E1" w:rsidP="00CF54E1">
      <w:r>
        <w:rPr>
          <w:rFonts w:hint="eastAsia"/>
        </w:rPr>
        <w:t>■</w:t>
      </w:r>
      <w:r>
        <w:t>2年度に1回の検診について、令和7年度に同等の検診（検査）を受</w:t>
      </w:r>
      <w:r>
        <w:rPr>
          <w:rFonts w:hint="eastAsia"/>
        </w:rPr>
        <w:t>診済みの方（ただし、自費や診療※によるものを含みません）</w:t>
      </w:r>
    </w:p>
    <w:p w14:paraId="5D7456CE" w14:textId="396E2FCC" w:rsidR="00BA7DDB" w:rsidRDefault="00CF54E1" w:rsidP="00CF54E1">
      <w:r>
        <w:rPr>
          <w:rFonts w:hint="eastAsia"/>
        </w:rPr>
        <w:t>※</w:t>
      </w:r>
      <w:r>
        <w:t>診療で検査実施した場合は「異常なし」であった場合のみ。対象外</w:t>
      </w:r>
      <w:r>
        <w:rPr>
          <w:rFonts w:hint="eastAsia"/>
        </w:rPr>
        <w:t>の方や、適正な受診間隔をあけずに受診した場合は、全額自己負担していただく場合があります。</w:t>
      </w:r>
    </w:p>
    <w:p w14:paraId="696F8B81" w14:textId="77777777" w:rsidR="00BA7DDB" w:rsidRDefault="00BA7DDB" w:rsidP="00933615"/>
    <w:p w14:paraId="6E53D355" w14:textId="77777777" w:rsidR="00CF54E1" w:rsidRDefault="00CF54E1" w:rsidP="00933615"/>
    <w:p w14:paraId="3431F569" w14:textId="3F218007" w:rsidR="00CF54E1" w:rsidRDefault="007D64CC" w:rsidP="00933615">
      <w:r w:rsidRPr="007D64CC">
        <w:rPr>
          <w:rFonts w:hint="eastAsia"/>
        </w:rPr>
        <w:t>保健福祉センター実施分各種健診（検診）</w:t>
      </w:r>
    </w:p>
    <w:p w14:paraId="05028B6B" w14:textId="4DD346BD" w:rsidR="007D64CC" w:rsidRDefault="007D64CC" w:rsidP="007D64CC">
      <w:r w:rsidRPr="007D64CC">
        <w:rPr>
          <w:rFonts w:hint="eastAsia"/>
        </w:rPr>
        <w:t>受診場所</w:t>
      </w:r>
      <w:r>
        <w:rPr>
          <w:rFonts w:hint="eastAsia"/>
        </w:rPr>
        <w:t xml:space="preserve">　</w:t>
      </w:r>
      <w:r w:rsidRPr="007D64CC">
        <w:rPr>
          <w:rFonts w:hint="eastAsia"/>
        </w:rPr>
        <w:t>保健福祉センター（区役所内）</w:t>
      </w:r>
      <w:r w:rsidRPr="007D64CC">
        <w:t>矢田西小学校</w:t>
      </w:r>
      <w:r>
        <w:rPr>
          <w:rFonts w:hint="eastAsia"/>
        </w:rPr>
        <w:t xml:space="preserve">　</w:t>
      </w:r>
      <w:r w:rsidRPr="007D64CC">
        <w:t>やたなか小中一貫校</w:t>
      </w:r>
    </w:p>
    <w:p w14:paraId="76FEB776" w14:textId="44070949" w:rsidR="007D64CC" w:rsidRDefault="007D64CC" w:rsidP="007D64CC">
      <w:r>
        <w:rPr>
          <w:rFonts w:hint="eastAsia"/>
        </w:rPr>
        <w:t>午前</w:t>
      </w:r>
      <w:r>
        <w:t>9：30～10：30</w:t>
      </w:r>
      <w:r>
        <w:rPr>
          <w:rFonts w:hint="eastAsia"/>
        </w:rPr>
        <w:t xml:space="preserve">　特は</w:t>
      </w:r>
      <w:r>
        <w:t>9：30～11</w:t>
      </w:r>
      <w:r w:rsidR="000764EB">
        <w:rPr>
          <w:rFonts w:hint="eastAsia"/>
        </w:rPr>
        <w:t>：</w:t>
      </w:r>
      <w:r>
        <w:t>00</w:t>
      </w:r>
    </w:p>
    <w:p w14:paraId="0789E364" w14:textId="09728D73" w:rsidR="007D64CC" w:rsidRDefault="007D64CC" w:rsidP="007D64CC">
      <w:r>
        <w:rPr>
          <w:rFonts w:hint="eastAsia"/>
        </w:rPr>
        <w:t>午後</w:t>
      </w:r>
      <w:r>
        <w:t>13：30～14：30</w:t>
      </w:r>
      <w:r>
        <w:rPr>
          <w:rFonts w:hint="eastAsia"/>
        </w:rPr>
        <w:t xml:space="preserve">　特は</w:t>
      </w:r>
      <w:r>
        <w:t>13：30～15：00</w:t>
      </w:r>
    </w:p>
    <w:p w14:paraId="58A24C2D" w14:textId="4FE5223C" w:rsidR="00CF54E1" w:rsidRPr="007D64CC" w:rsidRDefault="007D64CC" w:rsidP="007D64CC">
      <w:r>
        <w:rPr>
          <w:rFonts w:hint="eastAsia"/>
        </w:rPr>
        <w:t>夜間</w:t>
      </w:r>
      <w:r>
        <w:t>18：30～19：30</w:t>
      </w:r>
    </w:p>
    <w:p w14:paraId="1D7F0258" w14:textId="09FC6E7A" w:rsidR="007D64CC" w:rsidRDefault="007D64CC" w:rsidP="007D64CC">
      <w:r>
        <w:rPr>
          <w:rFonts w:hint="eastAsia"/>
        </w:rPr>
        <w:lastRenderedPageBreak/>
        <w:t>・</w:t>
      </w:r>
      <w:r>
        <w:t>検診受診にあたり配慮が必要な方は事前に保健福祉センター</w:t>
      </w:r>
      <w:r>
        <w:rPr>
          <w:rFonts w:hint="eastAsia"/>
        </w:rPr>
        <w:t>にご相談ください。</w:t>
      </w:r>
    </w:p>
    <w:p w14:paraId="34410E6A" w14:textId="3426E356" w:rsidR="007D64CC" w:rsidRPr="007D64CC" w:rsidRDefault="007D64CC" w:rsidP="007D64CC">
      <w:r>
        <w:rPr>
          <w:rFonts w:hint="eastAsia"/>
        </w:rPr>
        <w:t>・</w:t>
      </w:r>
      <w:r>
        <w:t>歯科健康相談は大阪市民の全年齢の方を対象に無料で実施し</w:t>
      </w:r>
      <w:r>
        <w:rPr>
          <w:rFonts w:hint="eastAsia"/>
        </w:rPr>
        <w:t>ています（保健福祉センター実施のみ）</w:t>
      </w:r>
    </w:p>
    <w:p w14:paraId="1574F1D5" w14:textId="77777777" w:rsidR="00BA7DDB" w:rsidRDefault="00BA7DDB" w:rsidP="00933615"/>
    <w:p w14:paraId="2A386DB9" w14:textId="77777777" w:rsidR="00CC59C0" w:rsidRDefault="00CC59C0" w:rsidP="00CC59C0">
      <w:r>
        <w:rPr>
          <w:rFonts w:hint="eastAsia"/>
        </w:rPr>
        <w:t xml:space="preserve">実施日　</w:t>
      </w:r>
      <w:r w:rsidRPr="007D64CC">
        <w:t>4月21日（火）</w:t>
      </w:r>
    </w:p>
    <w:p w14:paraId="51D61AF6" w14:textId="77777777" w:rsidR="00CC59C0" w:rsidRDefault="00CC59C0" w:rsidP="00CC59C0">
      <w:r>
        <w:rPr>
          <w:rFonts w:hint="eastAsia"/>
        </w:rPr>
        <w:t xml:space="preserve">時間　</w:t>
      </w:r>
      <w:r w:rsidRPr="007D64CC">
        <w:rPr>
          <w:rFonts w:hint="eastAsia"/>
        </w:rPr>
        <w:t>午後</w:t>
      </w:r>
    </w:p>
    <w:p w14:paraId="1DD53785" w14:textId="0A54D611" w:rsidR="00CC59C0" w:rsidRDefault="00CC59C0" w:rsidP="00CC59C0">
      <w:r>
        <w:rPr>
          <w:rFonts w:hint="eastAsia"/>
        </w:rPr>
        <w:t xml:space="preserve">要予約　</w:t>
      </w:r>
      <w:r w:rsidR="002A16BE">
        <w:rPr>
          <w:rFonts w:hint="eastAsia"/>
        </w:rPr>
        <w:t>大腸がん検診　乳がん検診（マンモグラフィ）　骨粗しょう症検診</w:t>
      </w:r>
    </w:p>
    <w:p w14:paraId="17BFAF3A" w14:textId="6930F03A" w:rsidR="00CC59C0" w:rsidRDefault="00CC59C0" w:rsidP="00CC59C0">
      <w:r>
        <w:rPr>
          <w:rFonts w:hint="eastAsia"/>
        </w:rPr>
        <w:t xml:space="preserve">予約不要　</w:t>
      </w:r>
      <w:r w:rsidR="002A16BE">
        <w:rPr>
          <w:rFonts w:hint="eastAsia"/>
        </w:rPr>
        <w:t>歯科健康相談</w:t>
      </w:r>
    </w:p>
    <w:p w14:paraId="2FB2099B" w14:textId="77777777" w:rsidR="00CC59C0" w:rsidRDefault="00CC59C0" w:rsidP="00CC59C0"/>
    <w:p w14:paraId="5C27485D" w14:textId="77777777" w:rsidR="00CC59C0" w:rsidRDefault="00CC59C0" w:rsidP="00CC59C0">
      <w:r>
        <w:rPr>
          <w:rFonts w:hint="eastAsia"/>
        </w:rPr>
        <w:t xml:space="preserve">実施日　</w:t>
      </w:r>
      <w:r w:rsidRPr="007D64CC">
        <w:t>5月1日（金）</w:t>
      </w:r>
    </w:p>
    <w:p w14:paraId="6A0FF571" w14:textId="77777777" w:rsidR="00CC59C0" w:rsidRDefault="00CC59C0" w:rsidP="00CC59C0">
      <w:r>
        <w:rPr>
          <w:rFonts w:hint="eastAsia"/>
        </w:rPr>
        <w:t xml:space="preserve">時間　</w:t>
      </w:r>
      <w:r w:rsidRPr="007D64CC">
        <w:rPr>
          <w:rFonts w:hint="eastAsia"/>
        </w:rPr>
        <w:t>午前</w:t>
      </w:r>
    </w:p>
    <w:p w14:paraId="0147F235" w14:textId="4BE114BE" w:rsidR="00CC59C0" w:rsidRDefault="00CC59C0" w:rsidP="00CC59C0">
      <w:r>
        <w:rPr>
          <w:rFonts w:hint="eastAsia"/>
        </w:rPr>
        <w:t xml:space="preserve">要予約　</w:t>
      </w:r>
      <w:r w:rsidR="002A16BE">
        <w:rPr>
          <w:rFonts w:hint="eastAsia"/>
        </w:rPr>
        <w:t xml:space="preserve">大腸がん検診　</w:t>
      </w:r>
      <w:r w:rsidR="002A16BE">
        <w:t>肺がん検診</w:t>
      </w:r>
      <w:r w:rsidR="002A16BE">
        <w:rPr>
          <w:rFonts w:hint="eastAsia"/>
        </w:rPr>
        <w:t xml:space="preserve">　乳がん検診（マンモグラフィ）　骨粗しょう症検診</w:t>
      </w:r>
    </w:p>
    <w:p w14:paraId="40237BEC" w14:textId="4151D90F" w:rsidR="00CC59C0" w:rsidRDefault="00CC59C0" w:rsidP="00CC59C0">
      <w:r>
        <w:rPr>
          <w:rFonts w:hint="eastAsia"/>
        </w:rPr>
        <w:t xml:space="preserve">予約不要　</w:t>
      </w:r>
      <w:r w:rsidR="002A16BE">
        <w:rPr>
          <w:rFonts w:hint="eastAsia"/>
        </w:rPr>
        <w:t>特定健診　歯科健康相談</w:t>
      </w:r>
    </w:p>
    <w:p w14:paraId="2C55EE12" w14:textId="77777777" w:rsidR="00CC59C0" w:rsidRDefault="00CC59C0" w:rsidP="00CC59C0"/>
    <w:p w14:paraId="779AE59A" w14:textId="2EF4FF7A" w:rsidR="00CC59C0" w:rsidRDefault="00CC59C0" w:rsidP="00CC59C0">
      <w:r>
        <w:rPr>
          <w:rFonts w:hint="eastAsia"/>
        </w:rPr>
        <w:t xml:space="preserve">実施日　</w:t>
      </w:r>
      <w:r w:rsidRPr="007D64CC">
        <w:t>5月2日（土）</w:t>
      </w:r>
      <w:r w:rsidR="002A16BE" w:rsidRPr="007D64CC">
        <w:t>矢田西小学校</w:t>
      </w:r>
    </w:p>
    <w:p w14:paraId="0C674693" w14:textId="77777777" w:rsidR="00CC59C0" w:rsidRDefault="00CC59C0" w:rsidP="00CC59C0">
      <w:r>
        <w:rPr>
          <w:rFonts w:hint="eastAsia"/>
        </w:rPr>
        <w:t xml:space="preserve">時間　</w:t>
      </w:r>
      <w:r w:rsidRPr="007D64CC">
        <w:rPr>
          <w:rFonts w:hint="eastAsia"/>
        </w:rPr>
        <w:t>午前</w:t>
      </w:r>
    </w:p>
    <w:p w14:paraId="5590815F" w14:textId="05998DC7" w:rsidR="00CC59C0" w:rsidRDefault="00CC59C0" w:rsidP="00CC59C0">
      <w:r>
        <w:rPr>
          <w:rFonts w:hint="eastAsia"/>
        </w:rPr>
        <w:t xml:space="preserve">予約不要　</w:t>
      </w:r>
      <w:r w:rsidR="002A16BE">
        <w:rPr>
          <w:rFonts w:hint="eastAsia"/>
        </w:rPr>
        <w:t>特定健診</w:t>
      </w:r>
    </w:p>
    <w:p w14:paraId="23C00D21" w14:textId="77777777" w:rsidR="00CC59C0" w:rsidRDefault="00CC59C0" w:rsidP="00CC59C0"/>
    <w:p w14:paraId="19C468E2" w14:textId="2B5B5FCC" w:rsidR="00CC59C0" w:rsidRDefault="00CC59C0" w:rsidP="00CC59C0">
      <w:r>
        <w:rPr>
          <w:rFonts w:hint="eastAsia"/>
        </w:rPr>
        <w:t xml:space="preserve">実施日　</w:t>
      </w:r>
      <w:r w:rsidRPr="007D64CC">
        <w:t>5月24日（日）</w:t>
      </w:r>
      <w:r w:rsidR="002A16BE" w:rsidRPr="007D64CC">
        <w:t>やたなか小中一貫校</w:t>
      </w:r>
    </w:p>
    <w:p w14:paraId="1EF85AEE" w14:textId="77777777" w:rsidR="00CC59C0" w:rsidRDefault="00CC59C0" w:rsidP="00CC59C0">
      <w:r>
        <w:rPr>
          <w:rFonts w:hint="eastAsia"/>
        </w:rPr>
        <w:t xml:space="preserve">時間　</w:t>
      </w:r>
      <w:r w:rsidRPr="007D64CC">
        <w:rPr>
          <w:rFonts w:hint="eastAsia"/>
        </w:rPr>
        <w:t>午前</w:t>
      </w:r>
    </w:p>
    <w:p w14:paraId="38C5121C" w14:textId="2A483E4D" w:rsidR="00CC59C0" w:rsidRDefault="00CC59C0" w:rsidP="00CC59C0">
      <w:r>
        <w:rPr>
          <w:rFonts w:hint="eastAsia"/>
        </w:rPr>
        <w:t xml:space="preserve">要予約　</w:t>
      </w:r>
      <w:r w:rsidR="002A16BE">
        <w:rPr>
          <w:rFonts w:hint="eastAsia"/>
        </w:rPr>
        <w:t>大腸がん検診　乳がん検診（マンモグラフィ）　骨粗しょう症検診</w:t>
      </w:r>
    </w:p>
    <w:p w14:paraId="775C3F23" w14:textId="77777777" w:rsidR="00CC59C0" w:rsidRDefault="00CC59C0" w:rsidP="00CC59C0"/>
    <w:p w14:paraId="28EF2152" w14:textId="77777777" w:rsidR="00CC59C0" w:rsidRDefault="00CC59C0" w:rsidP="00CC59C0">
      <w:r>
        <w:rPr>
          <w:rFonts w:hint="eastAsia"/>
        </w:rPr>
        <w:t xml:space="preserve">実施日　</w:t>
      </w:r>
      <w:r w:rsidRPr="007D64CC">
        <w:t>6月25日（木）</w:t>
      </w:r>
    </w:p>
    <w:p w14:paraId="78DE0726" w14:textId="77777777" w:rsidR="00CC59C0" w:rsidRDefault="00CC59C0" w:rsidP="00CC59C0">
      <w:r>
        <w:rPr>
          <w:rFonts w:hint="eastAsia"/>
        </w:rPr>
        <w:t xml:space="preserve">時間　</w:t>
      </w:r>
      <w:r w:rsidRPr="007D64CC">
        <w:rPr>
          <w:rFonts w:hint="eastAsia"/>
        </w:rPr>
        <w:t>午前</w:t>
      </w:r>
    </w:p>
    <w:p w14:paraId="78C53E21" w14:textId="6C519F47" w:rsidR="00CC59C0" w:rsidRDefault="00CC59C0" w:rsidP="00CC59C0">
      <w:r>
        <w:rPr>
          <w:rFonts w:hint="eastAsia"/>
        </w:rPr>
        <w:t xml:space="preserve">要予約　</w:t>
      </w:r>
      <w:r w:rsidR="002A16BE">
        <w:rPr>
          <w:rFonts w:hint="eastAsia"/>
        </w:rPr>
        <w:t xml:space="preserve">大腸がん検診　</w:t>
      </w:r>
      <w:r w:rsidR="002A16BE">
        <w:t>肺がん検診</w:t>
      </w:r>
      <w:r w:rsidR="002A16BE">
        <w:rPr>
          <w:rFonts w:hint="eastAsia"/>
        </w:rPr>
        <w:t xml:space="preserve">　乳がん検診（マンモグラフィ）　骨粗しょう症検診</w:t>
      </w:r>
    </w:p>
    <w:p w14:paraId="41ED659C" w14:textId="7FB8606E" w:rsidR="00CC59C0" w:rsidRDefault="00CC59C0" w:rsidP="00CC59C0">
      <w:r>
        <w:rPr>
          <w:rFonts w:hint="eastAsia"/>
        </w:rPr>
        <w:t xml:space="preserve">予約不要　</w:t>
      </w:r>
      <w:r w:rsidR="002A16BE">
        <w:rPr>
          <w:rFonts w:hint="eastAsia"/>
        </w:rPr>
        <w:t>特定健診　歯科健康相談</w:t>
      </w:r>
    </w:p>
    <w:p w14:paraId="4B5FE19F" w14:textId="77777777" w:rsidR="00CC59C0" w:rsidRDefault="00CC59C0" w:rsidP="00CC59C0"/>
    <w:p w14:paraId="385F6355" w14:textId="77777777" w:rsidR="00CC59C0" w:rsidRDefault="00CC59C0" w:rsidP="00CC59C0">
      <w:r>
        <w:rPr>
          <w:rFonts w:hint="eastAsia"/>
        </w:rPr>
        <w:t xml:space="preserve">実施日　</w:t>
      </w:r>
      <w:r w:rsidRPr="007D64CC">
        <w:t>7月12日</w:t>
      </w:r>
      <w:r>
        <w:rPr>
          <w:rFonts w:hint="eastAsia"/>
        </w:rPr>
        <w:t>（</w:t>
      </w:r>
      <w:r w:rsidRPr="007D64CC">
        <w:t>日</w:t>
      </w:r>
      <w:r>
        <w:rPr>
          <w:rFonts w:hint="eastAsia"/>
        </w:rPr>
        <w:t>）</w:t>
      </w:r>
    </w:p>
    <w:p w14:paraId="3E72942A" w14:textId="77777777" w:rsidR="00CC59C0" w:rsidRDefault="00CC59C0" w:rsidP="00CC59C0">
      <w:r>
        <w:rPr>
          <w:rFonts w:hint="eastAsia"/>
        </w:rPr>
        <w:t xml:space="preserve">時間　</w:t>
      </w:r>
      <w:r w:rsidRPr="00B535D0">
        <w:rPr>
          <w:rFonts w:hint="eastAsia"/>
        </w:rPr>
        <w:t>午後</w:t>
      </w:r>
    </w:p>
    <w:p w14:paraId="4CAAD265" w14:textId="7D6E2B68" w:rsidR="00CC59C0" w:rsidRDefault="00CC59C0" w:rsidP="00CC59C0">
      <w:r>
        <w:rPr>
          <w:rFonts w:hint="eastAsia"/>
        </w:rPr>
        <w:t xml:space="preserve">要予約　</w:t>
      </w:r>
      <w:r w:rsidR="002A16BE">
        <w:rPr>
          <w:rFonts w:hint="eastAsia"/>
        </w:rPr>
        <w:t xml:space="preserve">大腸がん検診　</w:t>
      </w:r>
      <w:r w:rsidR="002A16BE">
        <w:t>肺がん検診</w:t>
      </w:r>
      <w:r w:rsidR="002A16BE">
        <w:rPr>
          <w:rFonts w:hint="eastAsia"/>
        </w:rPr>
        <w:t xml:space="preserve">　乳がん検診（マンモグラフィ）　骨粗しょう症検診</w:t>
      </w:r>
    </w:p>
    <w:p w14:paraId="176CB1A2" w14:textId="77777777" w:rsidR="00CC59C0" w:rsidRDefault="00CC59C0" w:rsidP="00CC59C0"/>
    <w:p w14:paraId="3FE763A7" w14:textId="77777777" w:rsidR="00CC59C0" w:rsidRDefault="00CC59C0" w:rsidP="00CC59C0">
      <w:r>
        <w:rPr>
          <w:rFonts w:hint="eastAsia"/>
        </w:rPr>
        <w:t xml:space="preserve">実施日　</w:t>
      </w:r>
      <w:r w:rsidRPr="00B535D0">
        <w:t>7月17日</w:t>
      </w:r>
      <w:r>
        <w:rPr>
          <w:rFonts w:hint="eastAsia"/>
        </w:rPr>
        <w:t>（</w:t>
      </w:r>
      <w:r w:rsidRPr="00B535D0">
        <w:t>金</w:t>
      </w:r>
      <w:r>
        <w:rPr>
          <w:rFonts w:hint="eastAsia"/>
        </w:rPr>
        <w:t>）</w:t>
      </w:r>
    </w:p>
    <w:p w14:paraId="2AE6C24E" w14:textId="77777777" w:rsidR="00CC59C0" w:rsidRDefault="00CC59C0" w:rsidP="00CC59C0">
      <w:r>
        <w:rPr>
          <w:rFonts w:hint="eastAsia"/>
        </w:rPr>
        <w:t xml:space="preserve">時間　</w:t>
      </w:r>
      <w:r w:rsidRPr="00B535D0">
        <w:rPr>
          <w:rFonts w:hint="eastAsia"/>
        </w:rPr>
        <w:t>午前</w:t>
      </w:r>
    </w:p>
    <w:p w14:paraId="71B8EC7F" w14:textId="179B689C" w:rsidR="00CC59C0" w:rsidRDefault="00CC59C0" w:rsidP="00CC59C0">
      <w:r>
        <w:rPr>
          <w:rFonts w:hint="eastAsia"/>
        </w:rPr>
        <w:t xml:space="preserve">要予約　</w:t>
      </w:r>
      <w:r w:rsidR="002A16BE">
        <w:rPr>
          <w:rFonts w:hint="eastAsia"/>
        </w:rPr>
        <w:t xml:space="preserve">大腸がん検診　</w:t>
      </w:r>
      <w:r w:rsidR="002A16BE">
        <w:t>肺がん検診</w:t>
      </w:r>
      <w:r w:rsidR="002A16BE">
        <w:rPr>
          <w:rFonts w:hint="eastAsia"/>
        </w:rPr>
        <w:t xml:space="preserve">　乳がん検診（マンモグラフィ）　骨粗しょう症検診</w:t>
      </w:r>
    </w:p>
    <w:p w14:paraId="5E55ACE3" w14:textId="5468F86F" w:rsidR="00CC59C0" w:rsidRDefault="00CC59C0" w:rsidP="00CC59C0">
      <w:r>
        <w:rPr>
          <w:rFonts w:hint="eastAsia"/>
        </w:rPr>
        <w:t xml:space="preserve">予約不要　</w:t>
      </w:r>
      <w:r w:rsidR="002A16BE">
        <w:rPr>
          <w:rFonts w:hint="eastAsia"/>
        </w:rPr>
        <w:t>特定健診　歯科健康相談</w:t>
      </w:r>
    </w:p>
    <w:p w14:paraId="17D657E9" w14:textId="77777777" w:rsidR="00CC59C0" w:rsidRDefault="00CC59C0" w:rsidP="00CC59C0"/>
    <w:p w14:paraId="14F73826" w14:textId="77777777" w:rsidR="00CC59C0" w:rsidRDefault="00CC59C0" w:rsidP="00CC59C0">
      <w:r>
        <w:rPr>
          <w:rFonts w:hint="eastAsia"/>
        </w:rPr>
        <w:t xml:space="preserve">実施日　</w:t>
      </w:r>
      <w:r w:rsidRPr="00B535D0">
        <w:t>8月7日</w:t>
      </w:r>
      <w:r>
        <w:rPr>
          <w:rFonts w:hint="eastAsia"/>
        </w:rPr>
        <w:t>（</w:t>
      </w:r>
      <w:r w:rsidRPr="00B535D0">
        <w:t>金</w:t>
      </w:r>
      <w:r>
        <w:rPr>
          <w:rFonts w:hint="eastAsia"/>
        </w:rPr>
        <w:t>）</w:t>
      </w:r>
    </w:p>
    <w:p w14:paraId="6B31CD9D" w14:textId="77777777" w:rsidR="00CC59C0" w:rsidRDefault="00CC59C0" w:rsidP="00CC59C0">
      <w:r>
        <w:rPr>
          <w:rFonts w:hint="eastAsia"/>
        </w:rPr>
        <w:t xml:space="preserve">時間　</w:t>
      </w:r>
      <w:r w:rsidRPr="00B535D0">
        <w:rPr>
          <w:rFonts w:hint="eastAsia"/>
        </w:rPr>
        <w:t>午後</w:t>
      </w:r>
    </w:p>
    <w:p w14:paraId="70A9E8A2" w14:textId="50C9C726" w:rsidR="00CC59C0" w:rsidRDefault="00CC59C0" w:rsidP="00CC59C0">
      <w:r>
        <w:rPr>
          <w:rFonts w:hint="eastAsia"/>
        </w:rPr>
        <w:t xml:space="preserve">要予約　</w:t>
      </w:r>
      <w:r w:rsidR="002A16BE">
        <w:rPr>
          <w:rFonts w:hint="eastAsia"/>
        </w:rPr>
        <w:t xml:space="preserve">大腸がん検診　</w:t>
      </w:r>
      <w:r w:rsidR="002A16BE">
        <w:t>肺がん検診</w:t>
      </w:r>
    </w:p>
    <w:p w14:paraId="414E7E92" w14:textId="5BA24F2A" w:rsidR="00CC59C0" w:rsidRDefault="00CC59C0" w:rsidP="00CC59C0">
      <w:r>
        <w:rPr>
          <w:rFonts w:hint="eastAsia"/>
        </w:rPr>
        <w:t xml:space="preserve">予約不要　</w:t>
      </w:r>
      <w:r w:rsidR="002A16BE">
        <w:rPr>
          <w:rFonts w:hint="eastAsia"/>
        </w:rPr>
        <w:t>特定健診　歯科健康相談</w:t>
      </w:r>
    </w:p>
    <w:p w14:paraId="7B5A7A48" w14:textId="77777777" w:rsidR="00CC59C0" w:rsidRDefault="00CC59C0" w:rsidP="00CC59C0"/>
    <w:p w14:paraId="591214CA" w14:textId="77777777" w:rsidR="00CC59C0" w:rsidRDefault="00CC59C0" w:rsidP="00CC59C0">
      <w:r>
        <w:rPr>
          <w:rFonts w:hint="eastAsia"/>
        </w:rPr>
        <w:t xml:space="preserve">実施日　</w:t>
      </w:r>
      <w:r w:rsidRPr="00B535D0">
        <w:t>8月7日</w:t>
      </w:r>
      <w:r>
        <w:rPr>
          <w:rFonts w:hint="eastAsia"/>
        </w:rPr>
        <w:t>（</w:t>
      </w:r>
      <w:r w:rsidRPr="00B535D0">
        <w:t>金</w:t>
      </w:r>
      <w:r>
        <w:rPr>
          <w:rFonts w:hint="eastAsia"/>
        </w:rPr>
        <w:t>）</w:t>
      </w:r>
    </w:p>
    <w:p w14:paraId="25B4744F" w14:textId="77777777" w:rsidR="00CC59C0" w:rsidRDefault="00CC59C0" w:rsidP="00CC59C0">
      <w:r>
        <w:rPr>
          <w:rFonts w:hint="eastAsia"/>
        </w:rPr>
        <w:t xml:space="preserve">時間　</w:t>
      </w:r>
      <w:r w:rsidRPr="00B535D0">
        <w:rPr>
          <w:rFonts w:hint="eastAsia"/>
        </w:rPr>
        <w:t>夜間</w:t>
      </w:r>
    </w:p>
    <w:p w14:paraId="16DEB5E5" w14:textId="3CFE06F7" w:rsidR="00CC59C0" w:rsidRDefault="00CC59C0" w:rsidP="00CC59C0">
      <w:r>
        <w:rPr>
          <w:rFonts w:hint="eastAsia"/>
        </w:rPr>
        <w:lastRenderedPageBreak/>
        <w:t xml:space="preserve">要予約　</w:t>
      </w:r>
      <w:r w:rsidR="002A16BE">
        <w:rPr>
          <w:rFonts w:hint="eastAsia"/>
        </w:rPr>
        <w:t>乳がん検診（マンモグラフィ）　骨粗しょう症検診</w:t>
      </w:r>
    </w:p>
    <w:p w14:paraId="642A21F1" w14:textId="77777777" w:rsidR="00CC59C0" w:rsidRDefault="00CC59C0" w:rsidP="00CC59C0"/>
    <w:p w14:paraId="3F650F5D" w14:textId="77777777" w:rsidR="00CC59C0" w:rsidRDefault="00CC59C0" w:rsidP="00CC59C0">
      <w:r>
        <w:rPr>
          <w:rFonts w:hint="eastAsia"/>
        </w:rPr>
        <w:t xml:space="preserve">実施日　</w:t>
      </w:r>
      <w:r w:rsidRPr="00B535D0">
        <w:t>9月13日</w:t>
      </w:r>
      <w:r>
        <w:rPr>
          <w:rFonts w:hint="eastAsia"/>
        </w:rPr>
        <w:t>（</w:t>
      </w:r>
      <w:r w:rsidRPr="00B535D0">
        <w:t>日</w:t>
      </w:r>
      <w:r>
        <w:rPr>
          <w:rFonts w:hint="eastAsia"/>
        </w:rPr>
        <w:t>）</w:t>
      </w:r>
    </w:p>
    <w:p w14:paraId="230B4372" w14:textId="77777777" w:rsidR="00CC59C0" w:rsidRDefault="00CC59C0" w:rsidP="00CC59C0">
      <w:r>
        <w:rPr>
          <w:rFonts w:hint="eastAsia"/>
        </w:rPr>
        <w:t xml:space="preserve">時間　</w:t>
      </w:r>
      <w:r w:rsidRPr="00B535D0">
        <w:rPr>
          <w:rFonts w:hint="eastAsia"/>
        </w:rPr>
        <w:t>午前</w:t>
      </w:r>
    </w:p>
    <w:p w14:paraId="02272C08" w14:textId="1BEAC028" w:rsidR="00CC59C0" w:rsidRDefault="00CC59C0" w:rsidP="00CC59C0">
      <w:r>
        <w:rPr>
          <w:rFonts w:hint="eastAsia"/>
        </w:rPr>
        <w:t xml:space="preserve">要予約　</w:t>
      </w:r>
      <w:r w:rsidR="002A16BE">
        <w:rPr>
          <w:rFonts w:hint="eastAsia"/>
        </w:rPr>
        <w:t>大腸がん検診　乳がん検診（マンモグラフィ）　骨粗しょう症検診</w:t>
      </w:r>
    </w:p>
    <w:p w14:paraId="33D0EA8D" w14:textId="4226E132" w:rsidR="00CC59C0" w:rsidRDefault="00CC59C0" w:rsidP="00CC59C0">
      <w:r>
        <w:rPr>
          <w:rFonts w:hint="eastAsia"/>
        </w:rPr>
        <w:t xml:space="preserve">予約不要　</w:t>
      </w:r>
      <w:r w:rsidR="002A16BE">
        <w:rPr>
          <w:rFonts w:hint="eastAsia"/>
        </w:rPr>
        <w:t>特定健診</w:t>
      </w:r>
    </w:p>
    <w:p w14:paraId="70C2ED2D" w14:textId="77777777" w:rsidR="00CC59C0" w:rsidRDefault="00CC59C0" w:rsidP="00CC59C0"/>
    <w:p w14:paraId="0111D2E9" w14:textId="77777777" w:rsidR="00CC59C0" w:rsidRDefault="00CC59C0" w:rsidP="00CC59C0">
      <w:r>
        <w:rPr>
          <w:rFonts w:hint="eastAsia"/>
        </w:rPr>
        <w:t xml:space="preserve">実施日　</w:t>
      </w:r>
      <w:r w:rsidRPr="00B535D0">
        <w:t>9月29日</w:t>
      </w:r>
      <w:r>
        <w:rPr>
          <w:rFonts w:hint="eastAsia"/>
        </w:rPr>
        <w:t>（</w:t>
      </w:r>
      <w:r w:rsidRPr="00B535D0">
        <w:t>火</w:t>
      </w:r>
      <w:r>
        <w:rPr>
          <w:rFonts w:hint="eastAsia"/>
        </w:rPr>
        <w:t>）</w:t>
      </w:r>
    </w:p>
    <w:p w14:paraId="23D4D5FD" w14:textId="77777777" w:rsidR="00CC59C0" w:rsidRDefault="00CC59C0" w:rsidP="00CC59C0">
      <w:r>
        <w:rPr>
          <w:rFonts w:hint="eastAsia"/>
        </w:rPr>
        <w:t xml:space="preserve">時間　</w:t>
      </w:r>
      <w:r w:rsidRPr="00B535D0">
        <w:rPr>
          <w:rFonts w:hint="eastAsia"/>
        </w:rPr>
        <w:t>午前</w:t>
      </w:r>
    </w:p>
    <w:p w14:paraId="37221E3C" w14:textId="44D3F677" w:rsidR="00CC59C0" w:rsidRDefault="00CC59C0" w:rsidP="00CC59C0">
      <w:r>
        <w:rPr>
          <w:rFonts w:hint="eastAsia"/>
        </w:rPr>
        <w:t xml:space="preserve">要予約　</w:t>
      </w:r>
      <w:r w:rsidR="002A16BE">
        <w:rPr>
          <w:rFonts w:hint="eastAsia"/>
        </w:rPr>
        <w:t xml:space="preserve">大腸がん検診　</w:t>
      </w:r>
      <w:r w:rsidR="002A16BE">
        <w:t>肺がん検診</w:t>
      </w:r>
    </w:p>
    <w:p w14:paraId="32EEA22D" w14:textId="11CD3305" w:rsidR="00CC59C0" w:rsidRDefault="00CC59C0" w:rsidP="00CC59C0">
      <w:r>
        <w:rPr>
          <w:rFonts w:hint="eastAsia"/>
        </w:rPr>
        <w:t xml:space="preserve">予約不要　</w:t>
      </w:r>
      <w:r w:rsidR="002A16BE">
        <w:rPr>
          <w:rFonts w:hint="eastAsia"/>
        </w:rPr>
        <w:t>特定健診　歯科健康相談</w:t>
      </w:r>
    </w:p>
    <w:p w14:paraId="07D06753" w14:textId="77777777" w:rsidR="00CC59C0" w:rsidRDefault="00CC59C0" w:rsidP="00CC59C0"/>
    <w:p w14:paraId="61189FDC" w14:textId="77777777" w:rsidR="00CC59C0" w:rsidRDefault="00CC59C0" w:rsidP="00CC59C0">
      <w:r>
        <w:rPr>
          <w:rFonts w:hint="eastAsia"/>
        </w:rPr>
        <w:t xml:space="preserve">実施日　</w:t>
      </w:r>
      <w:r w:rsidRPr="00B535D0">
        <w:t>10月16日</w:t>
      </w:r>
      <w:r>
        <w:rPr>
          <w:rFonts w:hint="eastAsia"/>
        </w:rPr>
        <w:t>（</w:t>
      </w:r>
      <w:r w:rsidRPr="00B535D0">
        <w:t>金</w:t>
      </w:r>
      <w:r>
        <w:rPr>
          <w:rFonts w:hint="eastAsia"/>
        </w:rPr>
        <w:t>）</w:t>
      </w:r>
    </w:p>
    <w:p w14:paraId="08B9AA6B" w14:textId="77777777" w:rsidR="00CC59C0" w:rsidRDefault="00CC59C0" w:rsidP="00CC59C0">
      <w:r>
        <w:rPr>
          <w:rFonts w:hint="eastAsia"/>
        </w:rPr>
        <w:t xml:space="preserve">時間　</w:t>
      </w:r>
      <w:r w:rsidRPr="00B535D0">
        <w:rPr>
          <w:rFonts w:hint="eastAsia"/>
        </w:rPr>
        <w:t>午前</w:t>
      </w:r>
    </w:p>
    <w:p w14:paraId="55CB8923" w14:textId="7DD17002" w:rsidR="00CC59C0" w:rsidRDefault="00CC59C0" w:rsidP="00CC59C0">
      <w:r>
        <w:rPr>
          <w:rFonts w:hint="eastAsia"/>
        </w:rPr>
        <w:t xml:space="preserve">要予約　</w:t>
      </w:r>
      <w:r w:rsidR="002A16BE">
        <w:rPr>
          <w:rFonts w:hint="eastAsia"/>
        </w:rPr>
        <w:t xml:space="preserve">大腸がん検診　</w:t>
      </w:r>
      <w:r w:rsidR="002A16BE">
        <w:t>肺がん検診</w:t>
      </w:r>
      <w:r w:rsidR="002A16BE">
        <w:rPr>
          <w:rFonts w:hint="eastAsia"/>
        </w:rPr>
        <w:t xml:space="preserve">　乳がん検診（マンモグラフィ）　骨粗しょう症検診</w:t>
      </w:r>
    </w:p>
    <w:p w14:paraId="7C58DB61" w14:textId="6285116B" w:rsidR="00CC59C0" w:rsidRDefault="00CC59C0" w:rsidP="00CC59C0">
      <w:r>
        <w:rPr>
          <w:rFonts w:hint="eastAsia"/>
        </w:rPr>
        <w:t xml:space="preserve">予約不要　</w:t>
      </w:r>
      <w:r w:rsidR="002A16BE">
        <w:rPr>
          <w:rFonts w:hint="eastAsia"/>
        </w:rPr>
        <w:t>特定健診　歯科健康相談</w:t>
      </w:r>
    </w:p>
    <w:p w14:paraId="77E50601" w14:textId="77777777" w:rsidR="00CC59C0" w:rsidRDefault="00CC59C0" w:rsidP="00CC59C0"/>
    <w:p w14:paraId="2824589D" w14:textId="77777777" w:rsidR="00CC59C0" w:rsidRDefault="00CC59C0" w:rsidP="00CC59C0">
      <w:r>
        <w:rPr>
          <w:rFonts w:hint="eastAsia"/>
        </w:rPr>
        <w:t xml:space="preserve">実施日　</w:t>
      </w:r>
      <w:r w:rsidRPr="00B535D0">
        <w:t>11月7日</w:t>
      </w:r>
      <w:r>
        <w:rPr>
          <w:rFonts w:hint="eastAsia"/>
        </w:rPr>
        <w:t>（</w:t>
      </w:r>
      <w:r w:rsidRPr="00B535D0">
        <w:t>土</w:t>
      </w:r>
      <w:r>
        <w:rPr>
          <w:rFonts w:hint="eastAsia"/>
        </w:rPr>
        <w:t>）</w:t>
      </w:r>
    </w:p>
    <w:p w14:paraId="15684971" w14:textId="77777777" w:rsidR="00CC59C0" w:rsidRDefault="00CC59C0" w:rsidP="00CC59C0">
      <w:r>
        <w:rPr>
          <w:rFonts w:hint="eastAsia"/>
        </w:rPr>
        <w:t xml:space="preserve">時間　</w:t>
      </w:r>
      <w:r w:rsidRPr="00B535D0">
        <w:rPr>
          <w:rFonts w:hint="eastAsia"/>
        </w:rPr>
        <w:t>午前</w:t>
      </w:r>
    </w:p>
    <w:p w14:paraId="5CD635B0" w14:textId="48257F14" w:rsidR="00CC59C0" w:rsidRDefault="00CC59C0" w:rsidP="00CC59C0">
      <w:r>
        <w:rPr>
          <w:rFonts w:hint="eastAsia"/>
        </w:rPr>
        <w:t xml:space="preserve">要予約　</w:t>
      </w:r>
      <w:r w:rsidR="002A16BE">
        <w:rPr>
          <w:rFonts w:hint="eastAsia"/>
        </w:rPr>
        <w:t xml:space="preserve">大腸がん検診　</w:t>
      </w:r>
      <w:r w:rsidR="002A16BE">
        <w:t>肺がん検診</w:t>
      </w:r>
      <w:r w:rsidR="002A16BE">
        <w:rPr>
          <w:rFonts w:hint="eastAsia"/>
        </w:rPr>
        <w:t xml:space="preserve">　乳がん検診（マンモグラフィ）　骨粗しょう症検診</w:t>
      </w:r>
    </w:p>
    <w:p w14:paraId="20D67F46" w14:textId="2D943E78" w:rsidR="00CC59C0" w:rsidRDefault="00CC59C0" w:rsidP="00CC59C0">
      <w:r>
        <w:rPr>
          <w:rFonts w:hint="eastAsia"/>
        </w:rPr>
        <w:t xml:space="preserve">予約不要　</w:t>
      </w:r>
      <w:r w:rsidR="002A16BE">
        <w:rPr>
          <w:rFonts w:hint="eastAsia"/>
        </w:rPr>
        <w:t>特定健診</w:t>
      </w:r>
    </w:p>
    <w:p w14:paraId="5FDD6E34" w14:textId="77777777" w:rsidR="00CC59C0" w:rsidRDefault="00CC59C0" w:rsidP="00CC59C0"/>
    <w:p w14:paraId="4CD9AF8F" w14:textId="77777777" w:rsidR="00CC59C0" w:rsidRDefault="00CC59C0" w:rsidP="00CC59C0">
      <w:r>
        <w:rPr>
          <w:rFonts w:hint="eastAsia"/>
        </w:rPr>
        <w:t xml:space="preserve">実施日　</w:t>
      </w:r>
      <w:r w:rsidRPr="00B535D0">
        <w:t>12月4日</w:t>
      </w:r>
      <w:r>
        <w:rPr>
          <w:rFonts w:hint="eastAsia"/>
        </w:rPr>
        <w:t>（</w:t>
      </w:r>
      <w:r w:rsidRPr="00B535D0">
        <w:t>金</w:t>
      </w:r>
      <w:r>
        <w:rPr>
          <w:rFonts w:hint="eastAsia"/>
        </w:rPr>
        <w:t>）</w:t>
      </w:r>
    </w:p>
    <w:p w14:paraId="5630E5A7" w14:textId="77777777" w:rsidR="00CC59C0" w:rsidRDefault="00CC59C0" w:rsidP="00CC59C0">
      <w:r>
        <w:rPr>
          <w:rFonts w:hint="eastAsia"/>
        </w:rPr>
        <w:t xml:space="preserve">時間　</w:t>
      </w:r>
      <w:r w:rsidRPr="00B535D0">
        <w:rPr>
          <w:rFonts w:hint="eastAsia"/>
        </w:rPr>
        <w:t>午前</w:t>
      </w:r>
    </w:p>
    <w:p w14:paraId="2CE7164E" w14:textId="780E16F6" w:rsidR="00CC59C0" w:rsidRDefault="00CC59C0" w:rsidP="00CC59C0">
      <w:r>
        <w:rPr>
          <w:rFonts w:hint="eastAsia"/>
        </w:rPr>
        <w:t xml:space="preserve">要予約　</w:t>
      </w:r>
      <w:r w:rsidR="002A16BE">
        <w:rPr>
          <w:rFonts w:hint="eastAsia"/>
        </w:rPr>
        <w:t>大腸がん検診　乳がん検診（マンモグラフィ）　骨粗しょう症検診</w:t>
      </w:r>
    </w:p>
    <w:p w14:paraId="384F719F" w14:textId="4D5AAEBA" w:rsidR="00CC59C0" w:rsidRDefault="00CC59C0" w:rsidP="00CC59C0">
      <w:r>
        <w:rPr>
          <w:rFonts w:hint="eastAsia"/>
        </w:rPr>
        <w:t xml:space="preserve">予約不要　</w:t>
      </w:r>
      <w:r w:rsidR="002A16BE">
        <w:rPr>
          <w:rFonts w:hint="eastAsia"/>
        </w:rPr>
        <w:t>歯科健康相談</w:t>
      </w:r>
    </w:p>
    <w:p w14:paraId="5AC6BEF2" w14:textId="77777777" w:rsidR="00CC59C0" w:rsidRDefault="00CC59C0" w:rsidP="00CC59C0"/>
    <w:p w14:paraId="1598301F" w14:textId="77777777" w:rsidR="00CC59C0" w:rsidRDefault="00CC59C0" w:rsidP="00CC59C0">
      <w:r>
        <w:rPr>
          <w:rFonts w:hint="eastAsia"/>
        </w:rPr>
        <w:t xml:space="preserve">実施日　</w:t>
      </w:r>
      <w:r w:rsidRPr="00B535D0">
        <w:t>12月13日</w:t>
      </w:r>
      <w:r>
        <w:rPr>
          <w:rFonts w:hint="eastAsia"/>
        </w:rPr>
        <w:t>（</w:t>
      </w:r>
      <w:r w:rsidRPr="00B535D0">
        <w:t>日</w:t>
      </w:r>
      <w:r>
        <w:rPr>
          <w:rFonts w:hint="eastAsia"/>
        </w:rPr>
        <w:t>）</w:t>
      </w:r>
    </w:p>
    <w:p w14:paraId="0A7ABF73" w14:textId="77777777" w:rsidR="00CC59C0" w:rsidRDefault="00CC59C0" w:rsidP="00CC59C0">
      <w:r>
        <w:rPr>
          <w:rFonts w:hint="eastAsia"/>
        </w:rPr>
        <w:t xml:space="preserve">時間　</w:t>
      </w:r>
      <w:r w:rsidRPr="00B535D0">
        <w:rPr>
          <w:rFonts w:hint="eastAsia"/>
        </w:rPr>
        <w:t>午前</w:t>
      </w:r>
    </w:p>
    <w:p w14:paraId="220F5C5F" w14:textId="6BD652A8" w:rsidR="00CC59C0" w:rsidRDefault="00CC59C0" w:rsidP="00CC59C0">
      <w:r>
        <w:rPr>
          <w:rFonts w:hint="eastAsia"/>
        </w:rPr>
        <w:t xml:space="preserve">要予約　</w:t>
      </w:r>
      <w:r w:rsidR="002A16BE">
        <w:rPr>
          <w:rFonts w:hint="eastAsia"/>
        </w:rPr>
        <w:t>大腸がん検診　乳がん検診（マンモグラフィ）　骨粗しょう症検診</w:t>
      </w:r>
    </w:p>
    <w:p w14:paraId="2E36F626" w14:textId="77777777" w:rsidR="00CC59C0" w:rsidRDefault="00CC59C0" w:rsidP="00CC59C0"/>
    <w:p w14:paraId="0D8DEA3F" w14:textId="77777777" w:rsidR="00CC59C0" w:rsidRDefault="00CC59C0" w:rsidP="00CC59C0">
      <w:r>
        <w:rPr>
          <w:rFonts w:hint="eastAsia"/>
        </w:rPr>
        <w:t xml:space="preserve">実施日　</w:t>
      </w:r>
      <w:r w:rsidRPr="00B535D0">
        <w:rPr>
          <w:rFonts w:hint="eastAsia"/>
        </w:rPr>
        <w:t>令和</w:t>
      </w:r>
      <w:r w:rsidRPr="00B535D0">
        <w:t>9年1月15日</w:t>
      </w:r>
      <w:r>
        <w:rPr>
          <w:rFonts w:hint="eastAsia"/>
        </w:rPr>
        <w:t>（</w:t>
      </w:r>
      <w:r w:rsidRPr="00B535D0">
        <w:t>金</w:t>
      </w:r>
      <w:r>
        <w:rPr>
          <w:rFonts w:hint="eastAsia"/>
        </w:rPr>
        <w:t>）</w:t>
      </w:r>
    </w:p>
    <w:p w14:paraId="18602F95" w14:textId="77777777" w:rsidR="00CC59C0" w:rsidRDefault="00CC59C0" w:rsidP="00CC59C0">
      <w:r>
        <w:rPr>
          <w:rFonts w:hint="eastAsia"/>
        </w:rPr>
        <w:t xml:space="preserve">時間　</w:t>
      </w:r>
      <w:r w:rsidRPr="00B535D0">
        <w:rPr>
          <w:rFonts w:hint="eastAsia"/>
        </w:rPr>
        <w:t>午前</w:t>
      </w:r>
    </w:p>
    <w:p w14:paraId="3D0E1F8D" w14:textId="7329701A" w:rsidR="00CC59C0" w:rsidRDefault="00CC59C0" w:rsidP="00CC59C0">
      <w:r>
        <w:rPr>
          <w:rFonts w:hint="eastAsia"/>
        </w:rPr>
        <w:t xml:space="preserve">要予約　</w:t>
      </w:r>
      <w:r w:rsidR="002A16BE">
        <w:rPr>
          <w:rFonts w:hint="eastAsia"/>
        </w:rPr>
        <w:t xml:space="preserve">大腸がん検診　</w:t>
      </w:r>
      <w:r w:rsidR="002A16BE">
        <w:t>肺がん検診</w:t>
      </w:r>
    </w:p>
    <w:p w14:paraId="61DD3571" w14:textId="391FFDF2" w:rsidR="00CC59C0" w:rsidRDefault="00CC59C0" w:rsidP="00CC59C0">
      <w:r>
        <w:rPr>
          <w:rFonts w:hint="eastAsia"/>
        </w:rPr>
        <w:t xml:space="preserve">予約不要　</w:t>
      </w:r>
      <w:r w:rsidR="002A16BE">
        <w:rPr>
          <w:rFonts w:hint="eastAsia"/>
        </w:rPr>
        <w:t>特定健診　歯科健康相談</w:t>
      </w:r>
    </w:p>
    <w:p w14:paraId="7E582C5A" w14:textId="77777777" w:rsidR="00CC59C0" w:rsidRDefault="00CC59C0" w:rsidP="00CC59C0"/>
    <w:p w14:paraId="17AA8603" w14:textId="77777777" w:rsidR="00CC59C0" w:rsidRDefault="00CC59C0" w:rsidP="00CC59C0">
      <w:r>
        <w:rPr>
          <w:rFonts w:hint="eastAsia"/>
        </w:rPr>
        <w:t xml:space="preserve">実施日　</w:t>
      </w:r>
      <w:r w:rsidRPr="00B535D0">
        <w:rPr>
          <w:rFonts w:hint="eastAsia"/>
        </w:rPr>
        <w:t>令和</w:t>
      </w:r>
      <w:r w:rsidRPr="00B535D0">
        <w:t>9年1月26日</w:t>
      </w:r>
      <w:r>
        <w:rPr>
          <w:rFonts w:hint="eastAsia"/>
        </w:rPr>
        <w:t>（</w:t>
      </w:r>
      <w:r w:rsidRPr="00B535D0">
        <w:t>火</w:t>
      </w:r>
      <w:r>
        <w:rPr>
          <w:rFonts w:hint="eastAsia"/>
        </w:rPr>
        <w:t>）</w:t>
      </w:r>
    </w:p>
    <w:p w14:paraId="03E3EAC0" w14:textId="77777777" w:rsidR="00CC59C0" w:rsidRDefault="00CC59C0" w:rsidP="00CC59C0">
      <w:r>
        <w:rPr>
          <w:rFonts w:hint="eastAsia"/>
        </w:rPr>
        <w:t xml:space="preserve">時間　</w:t>
      </w:r>
      <w:r w:rsidRPr="00B535D0">
        <w:rPr>
          <w:rFonts w:hint="eastAsia"/>
        </w:rPr>
        <w:t>午前</w:t>
      </w:r>
    </w:p>
    <w:p w14:paraId="59B16A11" w14:textId="7B6D4ECA" w:rsidR="00CC59C0" w:rsidRDefault="00CC59C0" w:rsidP="00CC59C0">
      <w:r>
        <w:rPr>
          <w:rFonts w:hint="eastAsia"/>
        </w:rPr>
        <w:t xml:space="preserve">要予約　</w:t>
      </w:r>
      <w:r w:rsidR="002A16BE">
        <w:rPr>
          <w:rFonts w:hint="eastAsia"/>
        </w:rPr>
        <w:t>大腸がん検診　乳がん検診（マンモグラフィ）　骨粗しょう症検診</w:t>
      </w:r>
    </w:p>
    <w:p w14:paraId="063EEF5D" w14:textId="4F58C872" w:rsidR="00CC59C0" w:rsidRDefault="00CC59C0" w:rsidP="00CC59C0">
      <w:r>
        <w:rPr>
          <w:rFonts w:hint="eastAsia"/>
        </w:rPr>
        <w:t xml:space="preserve">予約不要　</w:t>
      </w:r>
      <w:r w:rsidR="002A16BE">
        <w:rPr>
          <w:rFonts w:hint="eastAsia"/>
        </w:rPr>
        <w:t>特定健診　歯科健康相談</w:t>
      </w:r>
    </w:p>
    <w:p w14:paraId="37716674" w14:textId="77777777" w:rsidR="00CC59C0" w:rsidRDefault="00CC59C0" w:rsidP="00CC59C0"/>
    <w:p w14:paraId="1474354D" w14:textId="77777777" w:rsidR="00CC59C0" w:rsidRDefault="00CC59C0" w:rsidP="00CC59C0">
      <w:r>
        <w:rPr>
          <w:rFonts w:hint="eastAsia"/>
        </w:rPr>
        <w:t xml:space="preserve">実施日　</w:t>
      </w:r>
      <w:r w:rsidRPr="00B535D0">
        <w:rPr>
          <w:rFonts w:hint="eastAsia"/>
        </w:rPr>
        <w:t>令和</w:t>
      </w:r>
      <w:r w:rsidRPr="00B535D0">
        <w:t>9年2月5日</w:t>
      </w:r>
      <w:r>
        <w:rPr>
          <w:rFonts w:hint="eastAsia"/>
        </w:rPr>
        <w:t>（</w:t>
      </w:r>
      <w:r w:rsidRPr="00B535D0">
        <w:t>金</w:t>
      </w:r>
      <w:r>
        <w:rPr>
          <w:rFonts w:hint="eastAsia"/>
        </w:rPr>
        <w:t>）</w:t>
      </w:r>
    </w:p>
    <w:p w14:paraId="492D978D" w14:textId="77777777" w:rsidR="00CC59C0" w:rsidRDefault="00CC59C0" w:rsidP="00CC59C0">
      <w:r>
        <w:rPr>
          <w:rFonts w:hint="eastAsia"/>
        </w:rPr>
        <w:lastRenderedPageBreak/>
        <w:t xml:space="preserve">時間　</w:t>
      </w:r>
      <w:r w:rsidRPr="00B535D0">
        <w:rPr>
          <w:rFonts w:hint="eastAsia"/>
        </w:rPr>
        <w:t>午前</w:t>
      </w:r>
    </w:p>
    <w:p w14:paraId="751BC81F" w14:textId="03EBF0B5" w:rsidR="00CC59C0" w:rsidRDefault="00CC59C0" w:rsidP="00CC59C0">
      <w:r>
        <w:rPr>
          <w:rFonts w:hint="eastAsia"/>
        </w:rPr>
        <w:t xml:space="preserve">要予約　</w:t>
      </w:r>
      <w:r w:rsidR="002A16BE">
        <w:rPr>
          <w:rFonts w:hint="eastAsia"/>
        </w:rPr>
        <w:t xml:space="preserve">大腸がん検診　</w:t>
      </w:r>
      <w:r w:rsidR="002A16BE">
        <w:t>肺がん検診</w:t>
      </w:r>
      <w:r w:rsidR="002A16BE">
        <w:rPr>
          <w:rFonts w:hint="eastAsia"/>
        </w:rPr>
        <w:t xml:space="preserve">　乳がん検診（マンモグラフィ）　骨粗しょう症検診</w:t>
      </w:r>
    </w:p>
    <w:p w14:paraId="45D94D8A" w14:textId="0686A553" w:rsidR="00CC59C0" w:rsidRDefault="00CC59C0" w:rsidP="00CC59C0">
      <w:r>
        <w:rPr>
          <w:rFonts w:hint="eastAsia"/>
        </w:rPr>
        <w:t xml:space="preserve">予約不要　</w:t>
      </w:r>
      <w:r w:rsidR="002A16BE">
        <w:rPr>
          <w:rFonts w:hint="eastAsia"/>
        </w:rPr>
        <w:t>特定健診　歯科健康相談</w:t>
      </w:r>
    </w:p>
    <w:p w14:paraId="3C807FC6" w14:textId="77777777" w:rsidR="00CC59C0" w:rsidRDefault="00CC59C0" w:rsidP="00CC59C0"/>
    <w:p w14:paraId="28B2A433" w14:textId="77777777" w:rsidR="00CC59C0" w:rsidRDefault="00CC59C0" w:rsidP="00CC59C0">
      <w:r>
        <w:rPr>
          <w:rFonts w:hint="eastAsia"/>
        </w:rPr>
        <w:t xml:space="preserve">実施日　</w:t>
      </w:r>
      <w:r w:rsidRPr="00B535D0">
        <w:rPr>
          <w:rFonts w:hint="eastAsia"/>
        </w:rPr>
        <w:t>令和</w:t>
      </w:r>
      <w:r w:rsidRPr="00B535D0">
        <w:t>9年2月27日</w:t>
      </w:r>
      <w:r>
        <w:rPr>
          <w:rFonts w:hint="eastAsia"/>
        </w:rPr>
        <w:t>（</w:t>
      </w:r>
      <w:r w:rsidRPr="00B535D0">
        <w:t>土</w:t>
      </w:r>
      <w:r>
        <w:rPr>
          <w:rFonts w:hint="eastAsia"/>
        </w:rPr>
        <w:t>）</w:t>
      </w:r>
    </w:p>
    <w:p w14:paraId="68520720" w14:textId="77777777" w:rsidR="00CC59C0" w:rsidRDefault="00CC59C0" w:rsidP="00CC59C0">
      <w:r>
        <w:rPr>
          <w:rFonts w:hint="eastAsia"/>
        </w:rPr>
        <w:t xml:space="preserve">時間　</w:t>
      </w:r>
      <w:r w:rsidRPr="00B535D0">
        <w:rPr>
          <w:rFonts w:hint="eastAsia"/>
        </w:rPr>
        <w:t>午前</w:t>
      </w:r>
    </w:p>
    <w:p w14:paraId="2DE84538" w14:textId="63F44121" w:rsidR="00CC59C0" w:rsidRDefault="00CC59C0" w:rsidP="00CC59C0">
      <w:r>
        <w:rPr>
          <w:rFonts w:hint="eastAsia"/>
        </w:rPr>
        <w:t xml:space="preserve">要予約　</w:t>
      </w:r>
      <w:r w:rsidR="002A16BE">
        <w:rPr>
          <w:rFonts w:hint="eastAsia"/>
        </w:rPr>
        <w:t xml:space="preserve">大腸がん検診　</w:t>
      </w:r>
      <w:r w:rsidR="002A16BE">
        <w:t>肺がん検診</w:t>
      </w:r>
      <w:r w:rsidR="002A16BE">
        <w:rPr>
          <w:rFonts w:hint="eastAsia"/>
        </w:rPr>
        <w:t xml:space="preserve">　乳がん検診（マンモグラフィ）　骨粗しょう症検診</w:t>
      </w:r>
    </w:p>
    <w:p w14:paraId="42B45314" w14:textId="43C2D6BA" w:rsidR="00CC59C0" w:rsidRDefault="00CC59C0" w:rsidP="00CC59C0">
      <w:r>
        <w:rPr>
          <w:rFonts w:hint="eastAsia"/>
        </w:rPr>
        <w:t xml:space="preserve">予約不要　</w:t>
      </w:r>
      <w:r w:rsidR="002A16BE">
        <w:rPr>
          <w:rFonts w:hint="eastAsia"/>
        </w:rPr>
        <w:t>特定健診</w:t>
      </w:r>
    </w:p>
    <w:p w14:paraId="1AE40906" w14:textId="77777777" w:rsidR="00CC59C0" w:rsidRDefault="00CC59C0" w:rsidP="00CC59C0"/>
    <w:p w14:paraId="393AEE17" w14:textId="77777777" w:rsidR="00CC59C0" w:rsidRDefault="00CC59C0" w:rsidP="00CC59C0">
      <w:r>
        <w:rPr>
          <w:rFonts w:hint="eastAsia"/>
        </w:rPr>
        <w:t xml:space="preserve">実施日　</w:t>
      </w:r>
      <w:r w:rsidRPr="00CC59C0">
        <w:rPr>
          <w:rFonts w:hint="eastAsia"/>
        </w:rPr>
        <w:t>令和</w:t>
      </w:r>
      <w:r w:rsidRPr="00CC59C0">
        <w:t>9年3月5日</w:t>
      </w:r>
      <w:r>
        <w:rPr>
          <w:rFonts w:hint="eastAsia"/>
        </w:rPr>
        <w:t>（</w:t>
      </w:r>
      <w:r w:rsidRPr="00CC59C0">
        <w:t>金</w:t>
      </w:r>
      <w:r>
        <w:rPr>
          <w:rFonts w:hint="eastAsia"/>
        </w:rPr>
        <w:t>）</w:t>
      </w:r>
    </w:p>
    <w:p w14:paraId="24CCCA10" w14:textId="77777777" w:rsidR="00CC59C0" w:rsidRDefault="00CC59C0" w:rsidP="00CC59C0">
      <w:r>
        <w:rPr>
          <w:rFonts w:hint="eastAsia"/>
        </w:rPr>
        <w:t xml:space="preserve">時間　</w:t>
      </w:r>
      <w:r w:rsidRPr="00CC59C0">
        <w:rPr>
          <w:rFonts w:hint="eastAsia"/>
        </w:rPr>
        <w:t>午前</w:t>
      </w:r>
    </w:p>
    <w:p w14:paraId="5F709C41" w14:textId="0FFD04F1" w:rsidR="00CC59C0" w:rsidRDefault="00CC59C0" w:rsidP="00CC59C0">
      <w:r>
        <w:rPr>
          <w:rFonts w:hint="eastAsia"/>
        </w:rPr>
        <w:t xml:space="preserve">要予約　</w:t>
      </w:r>
      <w:r w:rsidR="002A16BE">
        <w:rPr>
          <w:rFonts w:hint="eastAsia"/>
        </w:rPr>
        <w:t>大腸がん検診　乳がん検診（マンモグラフィ）　骨粗しょう症検診</w:t>
      </w:r>
    </w:p>
    <w:p w14:paraId="7E275EA6" w14:textId="33983777" w:rsidR="00CC59C0" w:rsidRDefault="00CC59C0" w:rsidP="00CC59C0">
      <w:r>
        <w:rPr>
          <w:rFonts w:hint="eastAsia"/>
        </w:rPr>
        <w:t xml:space="preserve">予約不要　</w:t>
      </w:r>
      <w:r w:rsidR="002A16BE">
        <w:rPr>
          <w:rFonts w:hint="eastAsia"/>
        </w:rPr>
        <w:t>特定健診　歯科健康相談</w:t>
      </w:r>
    </w:p>
    <w:p w14:paraId="6CC82E02" w14:textId="77777777" w:rsidR="00CC59C0" w:rsidRPr="00B75738" w:rsidRDefault="00CC59C0" w:rsidP="00CC59C0"/>
    <w:p w14:paraId="51EBFC6C" w14:textId="77777777" w:rsidR="00B535D0" w:rsidRDefault="00B535D0" w:rsidP="00B535D0"/>
    <w:p w14:paraId="407B18FE" w14:textId="74BFE0DB" w:rsidR="00CC59C0" w:rsidRDefault="00CC59C0" w:rsidP="00B535D0">
      <w:r w:rsidRPr="00CC59C0">
        <w:rPr>
          <w:rFonts w:hint="eastAsia"/>
        </w:rPr>
        <w:t>特定健康診査</w:t>
      </w:r>
    </w:p>
    <w:p w14:paraId="3175E2AA" w14:textId="77777777" w:rsidR="00CC59C0" w:rsidRDefault="00CC59C0" w:rsidP="00CC59C0">
      <w:r>
        <w:rPr>
          <w:rFonts w:hint="eastAsia"/>
        </w:rPr>
        <w:t>生活習慣病予防のために年に</w:t>
      </w:r>
      <w:r>
        <w:t>1回特定健康診査を受けましょう。受診券は4月下旬以降に送付されます。</w:t>
      </w:r>
    </w:p>
    <w:p w14:paraId="20AE1C14" w14:textId="49F4E342" w:rsidR="00CC59C0" w:rsidRDefault="00CC59C0" w:rsidP="00CC59C0">
      <w:r>
        <w:rPr>
          <w:rFonts w:hint="eastAsia"/>
        </w:rPr>
        <w:t xml:space="preserve">対象　</w:t>
      </w:r>
      <w:r>
        <w:t>大阪市国民健康保険に加入している方で、令和8年度中において40歳以上の方。または、大阪府後期高齢者</w:t>
      </w:r>
      <w:r>
        <w:rPr>
          <w:rFonts w:hint="eastAsia"/>
        </w:rPr>
        <w:t>医療保険に加入している方。その他の健康保険に加入の方は各保険者にご確認ください。</w:t>
      </w:r>
    </w:p>
    <w:p w14:paraId="5277FB4A" w14:textId="52BF4633" w:rsidR="00CC59C0" w:rsidRDefault="00CC59C0" w:rsidP="00CC59C0">
      <w:r>
        <w:rPr>
          <w:rFonts w:hint="eastAsia"/>
        </w:rPr>
        <w:t>内容　問診、身体計測、身体診察、血圧測定、尿検査・血液検査等</w:t>
      </w:r>
    </w:p>
    <w:p w14:paraId="5FF01F6C" w14:textId="0EF5009A" w:rsidR="00CC59C0" w:rsidRDefault="00CC59C0" w:rsidP="00CC59C0">
      <w:r>
        <w:rPr>
          <w:rFonts w:hint="eastAsia"/>
        </w:rPr>
        <w:t>持ち物　受診券・マイナ保険証または資格確認書・特定健康個人票（大阪市国民健康保険の方のみ）</w:t>
      </w:r>
    </w:p>
    <w:p w14:paraId="4B49B0B4" w14:textId="6824C0E6" w:rsidR="00CC59C0" w:rsidRDefault="00CC59C0" w:rsidP="00CC59C0">
      <w:r>
        <w:rPr>
          <w:rFonts w:hint="eastAsia"/>
        </w:rPr>
        <w:t>受診方法　保健福祉センターで受診する場合は予約不要、医療機関で受診する場合は取扱医療機関に直接予約。</w:t>
      </w:r>
    </w:p>
    <w:p w14:paraId="1657C320" w14:textId="4D5231F8" w:rsidR="007D64CC" w:rsidRDefault="00CC59C0" w:rsidP="00933615">
      <w:r w:rsidRPr="00CC59C0">
        <w:rPr>
          <w:rFonts w:hint="eastAsia"/>
        </w:rPr>
        <w:t>受診券の問い合わせ先</w:t>
      </w:r>
    </w:p>
    <w:p w14:paraId="5A835E01" w14:textId="1FCAF148" w:rsidR="00CC59C0" w:rsidRDefault="00CC59C0" w:rsidP="00CC59C0">
      <w:r>
        <w:rPr>
          <w:rFonts w:hint="eastAsia"/>
        </w:rPr>
        <w:t>大阪市国民健康保険に加入の方　窓口サービス課（保険年金）</w:t>
      </w:r>
      <w:r w:rsidR="002A16BE">
        <w:rPr>
          <w:rFonts w:hint="eastAsia"/>
        </w:rPr>
        <w:t>2階</w:t>
      </w:r>
      <w:r>
        <w:t>25番</w:t>
      </w:r>
      <w:r>
        <w:rPr>
          <w:rFonts w:hint="eastAsia"/>
        </w:rPr>
        <w:t xml:space="preserve">　電話　</w:t>
      </w:r>
      <w:r>
        <w:t>06-4399-9956</w:t>
      </w:r>
    </w:p>
    <w:p w14:paraId="07BFA6DF" w14:textId="40DD8CA2" w:rsidR="00CC59C0" w:rsidRDefault="00CC59C0" w:rsidP="00CC59C0">
      <w:r>
        <w:rPr>
          <w:rFonts w:hint="eastAsia"/>
        </w:rPr>
        <w:t xml:space="preserve">大阪府後期高齢者医療保険に加入の方　大阪府後期高齢者医療広域連合　電話　</w:t>
      </w:r>
      <w:r>
        <w:t>06-4790-2031</w:t>
      </w:r>
    </w:p>
    <w:p w14:paraId="6C14CB15" w14:textId="77777777" w:rsidR="00CC59C0" w:rsidRPr="00CC59C0" w:rsidRDefault="00CC59C0" w:rsidP="00CC59C0"/>
    <w:p w14:paraId="16AF4C94" w14:textId="5BB387C2" w:rsidR="00BA7DDB" w:rsidRDefault="00CC59C0" w:rsidP="00933615">
      <w:r w:rsidRPr="00CC59C0">
        <w:rPr>
          <w:rFonts w:hint="eastAsia"/>
        </w:rPr>
        <w:t>医療機関でもがん検診・特定健診を受診できます</w:t>
      </w:r>
    </w:p>
    <w:p w14:paraId="756636D2" w14:textId="5CE1A589" w:rsidR="00CC59C0" w:rsidRDefault="00CC59C0" w:rsidP="00CC59C0">
      <w:r>
        <w:rPr>
          <w:rFonts w:hint="eastAsia"/>
        </w:rPr>
        <w:t>受診の際は、事前に医療機関に申込み（予約）をし、必ず「大阪市のがん検診（または特定健診）を受診希望である」旨をお伝えください。</w:t>
      </w:r>
    </w:p>
    <w:p w14:paraId="31C8CE07" w14:textId="77777777" w:rsidR="00CC59C0" w:rsidRDefault="00CC59C0" w:rsidP="00CC59C0">
      <w:r>
        <w:rPr>
          <w:rFonts w:hint="eastAsia"/>
        </w:rPr>
        <w:t>（特）特定健診　（バ）胃がん検診（バリウム）　（内）胃がん検診（内視鏡）　（大）大腸がん検診</w:t>
      </w:r>
    </w:p>
    <w:p w14:paraId="6B78A218" w14:textId="77777777" w:rsidR="00CC59C0" w:rsidRDefault="00CC59C0" w:rsidP="00CC59C0">
      <w:r>
        <w:rPr>
          <w:rFonts w:hint="eastAsia"/>
        </w:rPr>
        <w:t>（肺）肺がん検診　（子）子宮頸がん検診　（超）乳がん検診（超音波）　（マ）乳がん検診（マンモグラフィ）</w:t>
      </w:r>
    </w:p>
    <w:p w14:paraId="0BB404AE" w14:textId="3027B0E8" w:rsidR="00CC59C0" w:rsidRPr="00CC59C0" w:rsidRDefault="00CC59C0" w:rsidP="00CC59C0">
      <w:r>
        <w:rPr>
          <w:rFonts w:hint="eastAsia"/>
        </w:rPr>
        <w:t>（前）前立腺がん検診</w:t>
      </w:r>
    </w:p>
    <w:p w14:paraId="7EC30DB6" w14:textId="77777777" w:rsidR="00CC59C0" w:rsidRDefault="00CC59C0" w:rsidP="00933615"/>
    <w:p w14:paraId="27D14EC1" w14:textId="77777777" w:rsidR="00E05484" w:rsidRDefault="00E05484" w:rsidP="00E05484">
      <w:r>
        <w:rPr>
          <w:rFonts w:hint="eastAsia"/>
        </w:rPr>
        <w:t xml:space="preserve">所在地　</w:t>
      </w:r>
      <w:r w:rsidRPr="00CC59C0">
        <w:rPr>
          <w:rFonts w:hint="eastAsia"/>
        </w:rPr>
        <w:t>今川</w:t>
      </w:r>
      <w:r w:rsidRPr="00CC59C0">
        <w:t>3</w:t>
      </w:r>
    </w:p>
    <w:p w14:paraId="23C71D27" w14:textId="77777777" w:rsidR="00E05484" w:rsidRDefault="00E05484" w:rsidP="00E05484">
      <w:r>
        <w:rPr>
          <w:rFonts w:hint="eastAsia"/>
        </w:rPr>
        <w:t xml:space="preserve">医療機関名　</w:t>
      </w:r>
      <w:r w:rsidRPr="00CC59C0">
        <w:rPr>
          <w:rFonts w:hint="eastAsia"/>
        </w:rPr>
        <w:t>東住吉スズキクリニック</w:t>
      </w:r>
    </w:p>
    <w:p w14:paraId="28B62F3F" w14:textId="77777777" w:rsidR="00E05484" w:rsidRDefault="00E05484" w:rsidP="00E05484">
      <w:r>
        <w:rPr>
          <w:rFonts w:hint="eastAsia"/>
        </w:rPr>
        <w:t xml:space="preserve">電話番号　</w:t>
      </w:r>
      <w:r w:rsidRPr="00CC59C0">
        <w:t>6796-7878</w:t>
      </w:r>
    </w:p>
    <w:p w14:paraId="703F41B3" w14:textId="506A0D87" w:rsidR="00E05484" w:rsidRDefault="00E05484" w:rsidP="00E05484">
      <w:r>
        <w:rPr>
          <w:rFonts w:hint="eastAsia"/>
        </w:rPr>
        <w:t xml:space="preserve">検査項目　</w:t>
      </w:r>
      <w:r w:rsidR="002A16BE">
        <w:rPr>
          <w:rFonts w:hint="eastAsia"/>
        </w:rPr>
        <w:t>大腸がん検診　前立腺がん検診　特定健診</w:t>
      </w:r>
    </w:p>
    <w:p w14:paraId="45C86A9C" w14:textId="77777777" w:rsidR="00E05484" w:rsidRDefault="00E05484" w:rsidP="00E05484"/>
    <w:p w14:paraId="34AEC2CE" w14:textId="77777777" w:rsidR="00E05484" w:rsidRDefault="00E05484" w:rsidP="00E05484">
      <w:r>
        <w:rPr>
          <w:rFonts w:hint="eastAsia"/>
        </w:rPr>
        <w:t xml:space="preserve">所在地　</w:t>
      </w:r>
      <w:r w:rsidRPr="00CC59C0">
        <w:rPr>
          <w:rFonts w:hint="eastAsia"/>
        </w:rPr>
        <w:t>北田辺</w:t>
      </w:r>
      <w:r w:rsidRPr="00CC59C0">
        <w:t>3</w:t>
      </w:r>
    </w:p>
    <w:p w14:paraId="2F743466" w14:textId="77777777" w:rsidR="00E05484" w:rsidRDefault="00E05484" w:rsidP="00E05484">
      <w:r>
        <w:rPr>
          <w:rFonts w:hint="eastAsia"/>
        </w:rPr>
        <w:t xml:space="preserve">医療機関名　</w:t>
      </w:r>
      <w:r w:rsidRPr="00CC59C0">
        <w:rPr>
          <w:rFonts w:hint="eastAsia"/>
        </w:rPr>
        <w:t>岡田診療所</w:t>
      </w:r>
    </w:p>
    <w:p w14:paraId="180B058C" w14:textId="77777777" w:rsidR="00E05484" w:rsidRDefault="00E05484" w:rsidP="00E05484">
      <w:r>
        <w:rPr>
          <w:rFonts w:hint="eastAsia"/>
        </w:rPr>
        <w:t xml:space="preserve">電話番号　</w:t>
      </w:r>
      <w:r w:rsidRPr="00CC59C0">
        <w:t>6719-5162</w:t>
      </w:r>
    </w:p>
    <w:p w14:paraId="79E09330" w14:textId="03E527CD" w:rsidR="00E05484" w:rsidRDefault="00E05484" w:rsidP="00E05484">
      <w:r>
        <w:rPr>
          <w:rFonts w:hint="eastAsia"/>
        </w:rPr>
        <w:t xml:space="preserve">検査項目　</w:t>
      </w:r>
      <w:r w:rsidR="002A16BE">
        <w:rPr>
          <w:rFonts w:hint="eastAsia"/>
        </w:rPr>
        <w:t>特定健診</w:t>
      </w:r>
    </w:p>
    <w:p w14:paraId="377B95A5" w14:textId="77777777" w:rsidR="00E05484" w:rsidRDefault="00E05484" w:rsidP="00E05484"/>
    <w:p w14:paraId="1B28A280" w14:textId="77777777" w:rsidR="00E05484" w:rsidRDefault="00E05484" w:rsidP="00E05484">
      <w:r>
        <w:rPr>
          <w:rFonts w:hint="eastAsia"/>
        </w:rPr>
        <w:t xml:space="preserve">所在地　</w:t>
      </w:r>
      <w:r w:rsidRPr="00216FE0">
        <w:rPr>
          <w:rFonts w:hint="eastAsia"/>
        </w:rPr>
        <w:t>北田辺</w:t>
      </w:r>
      <w:r w:rsidRPr="00216FE0">
        <w:t>4</w:t>
      </w:r>
    </w:p>
    <w:p w14:paraId="00EECDE3" w14:textId="77777777" w:rsidR="00E05484" w:rsidRDefault="00E05484" w:rsidP="00E05484">
      <w:r>
        <w:rPr>
          <w:rFonts w:hint="eastAsia"/>
        </w:rPr>
        <w:t xml:space="preserve">医療機関名　</w:t>
      </w:r>
      <w:r w:rsidRPr="00216FE0">
        <w:rPr>
          <w:rFonts w:hint="eastAsia"/>
        </w:rPr>
        <w:t>葛本医院</w:t>
      </w:r>
    </w:p>
    <w:p w14:paraId="645D3895" w14:textId="77777777" w:rsidR="00E05484" w:rsidRDefault="00E05484" w:rsidP="00E05484">
      <w:r>
        <w:rPr>
          <w:rFonts w:hint="eastAsia"/>
        </w:rPr>
        <w:t xml:space="preserve">電話番号　</w:t>
      </w:r>
      <w:r w:rsidRPr="00216FE0">
        <w:t>6719-0929</w:t>
      </w:r>
    </w:p>
    <w:p w14:paraId="67509208" w14:textId="3F3CB4B8" w:rsidR="00E05484" w:rsidRDefault="00E05484" w:rsidP="00E05484">
      <w:r>
        <w:rPr>
          <w:rFonts w:hint="eastAsia"/>
        </w:rPr>
        <w:t xml:space="preserve">検査項目　</w:t>
      </w:r>
      <w:r w:rsidR="002A16BE">
        <w:rPr>
          <w:rFonts w:hint="eastAsia"/>
        </w:rPr>
        <w:t>特定健診</w:t>
      </w:r>
    </w:p>
    <w:p w14:paraId="18FF2369" w14:textId="77777777" w:rsidR="00E05484" w:rsidRDefault="00E05484" w:rsidP="00E05484"/>
    <w:p w14:paraId="0EFE3935" w14:textId="77777777" w:rsidR="00E05484" w:rsidRDefault="00E05484" w:rsidP="00E05484">
      <w:r>
        <w:rPr>
          <w:rFonts w:hint="eastAsia"/>
        </w:rPr>
        <w:t xml:space="preserve">所在地　</w:t>
      </w:r>
      <w:r w:rsidRPr="00216FE0">
        <w:rPr>
          <w:rFonts w:hint="eastAsia"/>
        </w:rPr>
        <w:t>北田辺</w:t>
      </w:r>
      <w:r w:rsidRPr="00216FE0">
        <w:t>4</w:t>
      </w:r>
    </w:p>
    <w:p w14:paraId="49E5535C" w14:textId="77777777" w:rsidR="00E05484" w:rsidRDefault="00E05484" w:rsidP="00E05484">
      <w:r>
        <w:rPr>
          <w:rFonts w:hint="eastAsia"/>
        </w:rPr>
        <w:t xml:space="preserve">医療機関名　</w:t>
      </w:r>
      <w:r w:rsidRPr="00216FE0">
        <w:rPr>
          <w:rFonts w:hint="eastAsia"/>
        </w:rPr>
        <w:t>たけだクリニック</w:t>
      </w:r>
    </w:p>
    <w:p w14:paraId="7DBBD798" w14:textId="77777777" w:rsidR="00E05484" w:rsidRDefault="00E05484" w:rsidP="00E05484">
      <w:r>
        <w:rPr>
          <w:rFonts w:hint="eastAsia"/>
        </w:rPr>
        <w:t xml:space="preserve">電話番号　</w:t>
      </w:r>
      <w:r w:rsidRPr="00216FE0">
        <w:t>6719-7011</w:t>
      </w:r>
    </w:p>
    <w:p w14:paraId="2A4AE6FE" w14:textId="43600E56" w:rsidR="00E05484" w:rsidRDefault="00E05484" w:rsidP="00E05484">
      <w:r>
        <w:rPr>
          <w:rFonts w:hint="eastAsia"/>
        </w:rPr>
        <w:t xml:space="preserve">検査項目　</w:t>
      </w:r>
      <w:r w:rsidR="002A16BE">
        <w:rPr>
          <w:rFonts w:hint="eastAsia"/>
        </w:rPr>
        <w:t>大腸がん検診　前立腺がん検診　特定健診</w:t>
      </w:r>
    </w:p>
    <w:p w14:paraId="168C7305" w14:textId="77777777" w:rsidR="00E05484" w:rsidRDefault="00E05484" w:rsidP="00E05484"/>
    <w:p w14:paraId="25254B01" w14:textId="77777777" w:rsidR="00E05484" w:rsidRDefault="00E05484" w:rsidP="00E05484">
      <w:r>
        <w:rPr>
          <w:rFonts w:hint="eastAsia"/>
        </w:rPr>
        <w:t xml:space="preserve">所在地　</w:t>
      </w:r>
      <w:r w:rsidRPr="00216FE0">
        <w:rPr>
          <w:rFonts w:hint="eastAsia"/>
        </w:rPr>
        <w:t>北田辺</w:t>
      </w:r>
      <w:r w:rsidRPr="00216FE0">
        <w:t>6</w:t>
      </w:r>
    </w:p>
    <w:p w14:paraId="22BB2415" w14:textId="77777777" w:rsidR="00E05484" w:rsidRDefault="00E05484" w:rsidP="00E05484">
      <w:r>
        <w:rPr>
          <w:rFonts w:hint="eastAsia"/>
        </w:rPr>
        <w:t xml:space="preserve">医療機関名　</w:t>
      </w:r>
      <w:r w:rsidRPr="00216FE0">
        <w:rPr>
          <w:rFonts w:hint="eastAsia"/>
        </w:rPr>
        <w:t>井口医院</w:t>
      </w:r>
    </w:p>
    <w:p w14:paraId="0063EE62" w14:textId="77777777" w:rsidR="00E05484" w:rsidRDefault="00E05484" w:rsidP="00E05484">
      <w:r>
        <w:rPr>
          <w:rFonts w:hint="eastAsia"/>
        </w:rPr>
        <w:t xml:space="preserve">電話番号　</w:t>
      </w:r>
      <w:r w:rsidRPr="00216FE0">
        <w:t>6628-6131</w:t>
      </w:r>
    </w:p>
    <w:p w14:paraId="14BCD449" w14:textId="21A6FCCD" w:rsidR="00E05484" w:rsidRDefault="00E05484" w:rsidP="00E05484">
      <w:r>
        <w:rPr>
          <w:rFonts w:hint="eastAsia"/>
        </w:rPr>
        <w:t xml:space="preserve">検査項目　</w:t>
      </w:r>
      <w:r w:rsidR="002A16BE">
        <w:rPr>
          <w:rFonts w:hint="eastAsia"/>
        </w:rPr>
        <w:t>大腸がん検診　子宮頸がん検診　特定健診</w:t>
      </w:r>
    </w:p>
    <w:p w14:paraId="2B28AE38" w14:textId="77777777" w:rsidR="00E05484" w:rsidRDefault="00E05484" w:rsidP="00E05484"/>
    <w:p w14:paraId="52B056F1" w14:textId="77777777" w:rsidR="00E05484" w:rsidRDefault="00E05484" w:rsidP="00E05484">
      <w:r>
        <w:rPr>
          <w:rFonts w:hint="eastAsia"/>
        </w:rPr>
        <w:t xml:space="preserve">所在地　</w:t>
      </w:r>
      <w:r w:rsidRPr="00216FE0">
        <w:rPr>
          <w:rFonts w:hint="eastAsia"/>
        </w:rPr>
        <w:t>北田辺</w:t>
      </w:r>
      <w:r w:rsidRPr="00216FE0">
        <w:t>6</w:t>
      </w:r>
    </w:p>
    <w:p w14:paraId="52043B3C" w14:textId="77777777" w:rsidR="00E05484" w:rsidRDefault="00E05484" w:rsidP="00E05484">
      <w:r>
        <w:rPr>
          <w:rFonts w:hint="eastAsia"/>
        </w:rPr>
        <w:t xml:space="preserve">医療機関名　</w:t>
      </w:r>
      <w:r w:rsidRPr="00216FE0">
        <w:rPr>
          <w:rFonts w:hint="eastAsia"/>
        </w:rPr>
        <w:t>田辺駅</w:t>
      </w:r>
      <w:r>
        <w:rPr>
          <w:rFonts w:hint="eastAsia"/>
        </w:rPr>
        <w:t>前</w:t>
      </w:r>
      <w:r w:rsidRPr="00216FE0">
        <w:rPr>
          <w:rFonts w:hint="eastAsia"/>
        </w:rPr>
        <w:t>クリニック</w:t>
      </w:r>
    </w:p>
    <w:p w14:paraId="076144EB" w14:textId="77777777" w:rsidR="00E05484" w:rsidRDefault="00E05484" w:rsidP="00E05484">
      <w:r>
        <w:rPr>
          <w:rFonts w:hint="eastAsia"/>
        </w:rPr>
        <w:t xml:space="preserve">電話番号　</w:t>
      </w:r>
      <w:r w:rsidRPr="00216FE0">
        <w:t>6622-0700</w:t>
      </w:r>
    </w:p>
    <w:p w14:paraId="399D8FDD" w14:textId="4A6B8AD5" w:rsidR="00E05484" w:rsidRDefault="00E05484" w:rsidP="00E05484">
      <w:r>
        <w:rPr>
          <w:rFonts w:hint="eastAsia"/>
        </w:rPr>
        <w:t xml:space="preserve">検査項目　</w:t>
      </w:r>
      <w:r w:rsidR="00074120">
        <w:rPr>
          <w:rFonts w:hint="eastAsia"/>
        </w:rPr>
        <w:t>胃がん検診（内視鏡）大腸がん検診　前立腺がん検診　特定健診</w:t>
      </w:r>
    </w:p>
    <w:p w14:paraId="6CA4D65E" w14:textId="77777777" w:rsidR="00E05484" w:rsidRDefault="00E05484" w:rsidP="00E05484"/>
    <w:p w14:paraId="0AC0C020" w14:textId="77777777" w:rsidR="00E05484" w:rsidRDefault="00E05484" w:rsidP="00E05484">
      <w:r>
        <w:rPr>
          <w:rFonts w:hint="eastAsia"/>
        </w:rPr>
        <w:t xml:space="preserve">所在地　</w:t>
      </w:r>
      <w:r w:rsidRPr="00216FE0">
        <w:rPr>
          <w:rFonts w:hint="eastAsia"/>
        </w:rPr>
        <w:t>北田辺</w:t>
      </w:r>
      <w:r w:rsidRPr="00216FE0">
        <w:t>6</w:t>
      </w:r>
    </w:p>
    <w:p w14:paraId="1F97355D" w14:textId="77777777" w:rsidR="00E05484" w:rsidRDefault="00E05484" w:rsidP="00E05484">
      <w:r>
        <w:rPr>
          <w:rFonts w:hint="eastAsia"/>
        </w:rPr>
        <w:t xml:space="preserve">医療機関名　</w:t>
      </w:r>
      <w:r w:rsidRPr="00216FE0">
        <w:rPr>
          <w:rFonts w:hint="eastAsia"/>
        </w:rPr>
        <w:t>にしかわクリニック</w:t>
      </w:r>
    </w:p>
    <w:p w14:paraId="06E6EAEF" w14:textId="77777777" w:rsidR="00E05484" w:rsidRDefault="00E05484" w:rsidP="00E05484">
      <w:r>
        <w:rPr>
          <w:rFonts w:hint="eastAsia"/>
        </w:rPr>
        <w:t xml:space="preserve">電話番号　</w:t>
      </w:r>
      <w:r w:rsidRPr="00216FE0">
        <w:t>6625-7801</w:t>
      </w:r>
    </w:p>
    <w:p w14:paraId="63CF8480" w14:textId="6127CA80" w:rsidR="00E05484" w:rsidRDefault="00E05484" w:rsidP="00E05484">
      <w:r>
        <w:rPr>
          <w:rFonts w:hint="eastAsia"/>
        </w:rPr>
        <w:t xml:space="preserve">検査項目　</w:t>
      </w:r>
      <w:r w:rsidR="00074120">
        <w:rPr>
          <w:rFonts w:hint="eastAsia"/>
        </w:rPr>
        <w:t>特定健診</w:t>
      </w:r>
    </w:p>
    <w:p w14:paraId="2B1B0CC0" w14:textId="77777777" w:rsidR="00E05484" w:rsidRDefault="00E05484" w:rsidP="00E05484"/>
    <w:p w14:paraId="47C4EAF4" w14:textId="77777777" w:rsidR="00E05484" w:rsidRDefault="00E05484" w:rsidP="00E05484">
      <w:r>
        <w:rPr>
          <w:rFonts w:hint="eastAsia"/>
        </w:rPr>
        <w:t xml:space="preserve">所在地　</w:t>
      </w:r>
      <w:r w:rsidRPr="00216FE0">
        <w:rPr>
          <w:rFonts w:hint="eastAsia"/>
        </w:rPr>
        <w:t>杭全</w:t>
      </w:r>
      <w:r w:rsidRPr="00216FE0">
        <w:t>1</w:t>
      </w:r>
    </w:p>
    <w:p w14:paraId="68767E3C" w14:textId="77777777" w:rsidR="00E05484" w:rsidRDefault="00E05484" w:rsidP="00E05484">
      <w:r>
        <w:rPr>
          <w:rFonts w:hint="eastAsia"/>
        </w:rPr>
        <w:t xml:space="preserve">医療機関名　</w:t>
      </w:r>
      <w:r w:rsidRPr="00216FE0">
        <w:rPr>
          <w:rFonts w:hint="eastAsia"/>
        </w:rPr>
        <w:t>たなか医院</w:t>
      </w:r>
    </w:p>
    <w:p w14:paraId="24D5BDB5" w14:textId="77777777" w:rsidR="00E05484" w:rsidRDefault="00E05484" w:rsidP="00E05484">
      <w:r>
        <w:rPr>
          <w:rFonts w:hint="eastAsia"/>
        </w:rPr>
        <w:t xml:space="preserve">電話番号　</w:t>
      </w:r>
      <w:r w:rsidRPr="00216FE0">
        <w:t>6713-8577</w:t>
      </w:r>
    </w:p>
    <w:p w14:paraId="36DB9089" w14:textId="7E68CD37" w:rsidR="00E05484" w:rsidRDefault="00E05484" w:rsidP="00E05484">
      <w:r>
        <w:rPr>
          <w:rFonts w:hint="eastAsia"/>
        </w:rPr>
        <w:t xml:space="preserve">検査項目　</w:t>
      </w:r>
      <w:r w:rsidR="00074120">
        <w:rPr>
          <w:rFonts w:hint="eastAsia"/>
        </w:rPr>
        <w:t>大腸がん検診　乳がん検診（超音波）特定健診</w:t>
      </w:r>
    </w:p>
    <w:p w14:paraId="2044B20F" w14:textId="77777777" w:rsidR="00E05484" w:rsidRDefault="00E05484" w:rsidP="00E05484"/>
    <w:p w14:paraId="066FBE92" w14:textId="77777777" w:rsidR="00E05484" w:rsidRDefault="00E05484" w:rsidP="00E05484">
      <w:r>
        <w:rPr>
          <w:rFonts w:hint="eastAsia"/>
        </w:rPr>
        <w:t xml:space="preserve">所在地　</w:t>
      </w:r>
      <w:r w:rsidRPr="00216FE0">
        <w:rPr>
          <w:rFonts w:hint="eastAsia"/>
        </w:rPr>
        <w:t>杭全</w:t>
      </w:r>
      <w:r w:rsidRPr="00216FE0">
        <w:t>1</w:t>
      </w:r>
    </w:p>
    <w:p w14:paraId="07EEA7B5" w14:textId="77777777" w:rsidR="00E05484" w:rsidRDefault="00E05484" w:rsidP="00E05484">
      <w:r>
        <w:rPr>
          <w:rFonts w:hint="eastAsia"/>
        </w:rPr>
        <w:t xml:space="preserve">医療機関名　</w:t>
      </w:r>
      <w:r w:rsidRPr="00216FE0">
        <w:rPr>
          <w:rFonts w:hint="eastAsia"/>
        </w:rPr>
        <w:t>青洲会診療所</w:t>
      </w:r>
    </w:p>
    <w:p w14:paraId="69A474DD" w14:textId="77777777" w:rsidR="00E05484" w:rsidRDefault="00E05484" w:rsidP="00E05484">
      <w:r>
        <w:rPr>
          <w:rFonts w:hint="eastAsia"/>
        </w:rPr>
        <w:t xml:space="preserve">電話番号　</w:t>
      </w:r>
      <w:r w:rsidRPr="00216FE0">
        <w:t>6713-9592</w:t>
      </w:r>
    </w:p>
    <w:p w14:paraId="65241F45" w14:textId="28C178EE" w:rsidR="00E05484" w:rsidRDefault="00E05484" w:rsidP="00E05484">
      <w:r>
        <w:rPr>
          <w:rFonts w:hint="eastAsia"/>
        </w:rPr>
        <w:t xml:space="preserve">検査項目　</w:t>
      </w:r>
      <w:r w:rsidR="00074120">
        <w:rPr>
          <w:rFonts w:hint="eastAsia"/>
        </w:rPr>
        <w:t>特定健診</w:t>
      </w:r>
    </w:p>
    <w:p w14:paraId="35D083DE" w14:textId="77777777" w:rsidR="00E05484" w:rsidRDefault="00E05484" w:rsidP="00E05484"/>
    <w:p w14:paraId="1B5FA169" w14:textId="77777777" w:rsidR="00E05484" w:rsidRDefault="00E05484" w:rsidP="00E05484">
      <w:r>
        <w:rPr>
          <w:rFonts w:hint="eastAsia"/>
        </w:rPr>
        <w:t xml:space="preserve">所在地　</w:t>
      </w:r>
      <w:r w:rsidRPr="00216FE0">
        <w:rPr>
          <w:rFonts w:hint="eastAsia"/>
        </w:rPr>
        <w:t>杭全</w:t>
      </w:r>
      <w:r w:rsidRPr="00216FE0">
        <w:t>3</w:t>
      </w:r>
    </w:p>
    <w:p w14:paraId="3EBFF0BE" w14:textId="77777777" w:rsidR="00E05484" w:rsidRDefault="00E05484" w:rsidP="00E05484">
      <w:r>
        <w:rPr>
          <w:rFonts w:hint="eastAsia"/>
        </w:rPr>
        <w:t xml:space="preserve">医療機関名　</w:t>
      </w:r>
      <w:r w:rsidRPr="00216FE0">
        <w:rPr>
          <w:rFonts w:hint="eastAsia"/>
        </w:rPr>
        <w:t>有馬外科整形外科</w:t>
      </w:r>
    </w:p>
    <w:p w14:paraId="64837A52" w14:textId="77777777" w:rsidR="00E05484" w:rsidRDefault="00E05484" w:rsidP="00E05484">
      <w:r>
        <w:rPr>
          <w:rFonts w:hint="eastAsia"/>
        </w:rPr>
        <w:t xml:space="preserve">電話番号　</w:t>
      </w:r>
      <w:r w:rsidRPr="00216FE0">
        <w:t>6719-0012</w:t>
      </w:r>
    </w:p>
    <w:p w14:paraId="22F878B4" w14:textId="224381AA" w:rsidR="00E05484" w:rsidRDefault="00E05484" w:rsidP="00E05484">
      <w:r>
        <w:rPr>
          <w:rFonts w:hint="eastAsia"/>
        </w:rPr>
        <w:t xml:space="preserve">検査項目　</w:t>
      </w:r>
      <w:r w:rsidR="00074120">
        <w:rPr>
          <w:rFonts w:hint="eastAsia"/>
        </w:rPr>
        <w:t>大腸がん検診　特定健診</w:t>
      </w:r>
    </w:p>
    <w:p w14:paraId="313B4DDC" w14:textId="77777777" w:rsidR="00E05484" w:rsidRDefault="00E05484" w:rsidP="00E05484"/>
    <w:p w14:paraId="4B26BACD" w14:textId="77777777" w:rsidR="00E05484" w:rsidRDefault="00E05484" w:rsidP="00E05484">
      <w:r>
        <w:rPr>
          <w:rFonts w:hint="eastAsia"/>
        </w:rPr>
        <w:t xml:space="preserve">所在地　</w:t>
      </w:r>
      <w:r w:rsidRPr="00216FE0">
        <w:rPr>
          <w:rFonts w:hint="eastAsia"/>
        </w:rPr>
        <w:t>杭全</w:t>
      </w:r>
      <w:r w:rsidRPr="00216FE0">
        <w:t>5</w:t>
      </w:r>
    </w:p>
    <w:p w14:paraId="27D9280F" w14:textId="77777777" w:rsidR="00E05484" w:rsidRDefault="00E05484" w:rsidP="00E05484">
      <w:r>
        <w:rPr>
          <w:rFonts w:hint="eastAsia"/>
        </w:rPr>
        <w:lastRenderedPageBreak/>
        <w:t xml:space="preserve">医療機関名　</w:t>
      </w:r>
      <w:r w:rsidRPr="00216FE0">
        <w:rPr>
          <w:rFonts w:hint="eastAsia"/>
        </w:rPr>
        <w:t>井上クリニック</w:t>
      </w:r>
    </w:p>
    <w:p w14:paraId="50E29C44" w14:textId="77777777" w:rsidR="00E05484" w:rsidRDefault="00E05484" w:rsidP="00E05484">
      <w:r>
        <w:rPr>
          <w:rFonts w:hint="eastAsia"/>
        </w:rPr>
        <w:t xml:space="preserve">電話番号　</w:t>
      </w:r>
      <w:r w:rsidRPr="00216FE0">
        <w:t>6713-5703</w:t>
      </w:r>
    </w:p>
    <w:p w14:paraId="2091CE39" w14:textId="614F3B61" w:rsidR="00E05484" w:rsidRDefault="00E05484" w:rsidP="00E05484">
      <w:r>
        <w:rPr>
          <w:rFonts w:hint="eastAsia"/>
        </w:rPr>
        <w:t xml:space="preserve">検査項目　</w:t>
      </w:r>
      <w:r w:rsidR="00074120">
        <w:rPr>
          <w:rFonts w:hint="eastAsia"/>
        </w:rPr>
        <w:t>特定健診</w:t>
      </w:r>
    </w:p>
    <w:p w14:paraId="14A11B4E" w14:textId="77777777" w:rsidR="00E05484" w:rsidRDefault="00E05484" w:rsidP="00E05484"/>
    <w:p w14:paraId="03A13477" w14:textId="77777777" w:rsidR="00E05484" w:rsidRDefault="00E05484" w:rsidP="00E05484">
      <w:r>
        <w:rPr>
          <w:rFonts w:hint="eastAsia"/>
        </w:rPr>
        <w:t xml:space="preserve">所在地　</w:t>
      </w:r>
      <w:r w:rsidRPr="00216FE0">
        <w:rPr>
          <w:rFonts w:hint="eastAsia"/>
        </w:rPr>
        <w:t>杭全</w:t>
      </w:r>
      <w:r w:rsidRPr="00216FE0">
        <w:t>8</w:t>
      </w:r>
    </w:p>
    <w:p w14:paraId="5A666463" w14:textId="77777777" w:rsidR="00E05484" w:rsidRDefault="00E05484" w:rsidP="00E05484">
      <w:r>
        <w:rPr>
          <w:rFonts w:hint="eastAsia"/>
        </w:rPr>
        <w:t xml:space="preserve">医療機関名　</w:t>
      </w:r>
      <w:r w:rsidRPr="00216FE0">
        <w:rPr>
          <w:rFonts w:hint="eastAsia"/>
        </w:rPr>
        <w:t>渡辺医院</w:t>
      </w:r>
    </w:p>
    <w:p w14:paraId="25261BC8" w14:textId="77777777" w:rsidR="00E05484" w:rsidRDefault="00E05484" w:rsidP="00E05484">
      <w:r>
        <w:rPr>
          <w:rFonts w:hint="eastAsia"/>
        </w:rPr>
        <w:t xml:space="preserve">電話番号　</w:t>
      </w:r>
      <w:r w:rsidRPr="00216FE0">
        <w:t>6702-5258</w:t>
      </w:r>
    </w:p>
    <w:p w14:paraId="42049E20" w14:textId="71CC237C" w:rsidR="00E05484" w:rsidRDefault="00E05484" w:rsidP="00E05484">
      <w:r>
        <w:rPr>
          <w:rFonts w:hint="eastAsia"/>
        </w:rPr>
        <w:t xml:space="preserve">検査項目　</w:t>
      </w:r>
      <w:r w:rsidR="00074120">
        <w:rPr>
          <w:rFonts w:hint="eastAsia"/>
        </w:rPr>
        <w:t>大腸がん検診　特定健診</w:t>
      </w:r>
    </w:p>
    <w:p w14:paraId="4632FCA1" w14:textId="77777777" w:rsidR="00E05484" w:rsidRDefault="00E05484" w:rsidP="00E05484"/>
    <w:p w14:paraId="2D127F83" w14:textId="77777777" w:rsidR="00E05484" w:rsidRDefault="00E05484" w:rsidP="00E05484">
      <w:r>
        <w:rPr>
          <w:rFonts w:hint="eastAsia"/>
        </w:rPr>
        <w:t xml:space="preserve">所在地　</w:t>
      </w:r>
      <w:r w:rsidRPr="00216FE0">
        <w:rPr>
          <w:rFonts w:hint="eastAsia"/>
        </w:rPr>
        <w:t>桑津</w:t>
      </w:r>
      <w:r w:rsidRPr="00216FE0">
        <w:t>2</w:t>
      </w:r>
    </w:p>
    <w:p w14:paraId="39B281F5" w14:textId="77777777" w:rsidR="00E05484" w:rsidRDefault="00E05484" w:rsidP="00E05484">
      <w:r>
        <w:rPr>
          <w:rFonts w:hint="eastAsia"/>
        </w:rPr>
        <w:t xml:space="preserve">医療機関名　</w:t>
      </w:r>
      <w:r w:rsidRPr="00216FE0">
        <w:rPr>
          <w:rFonts w:hint="eastAsia"/>
        </w:rPr>
        <w:t>淀井病院</w:t>
      </w:r>
    </w:p>
    <w:p w14:paraId="103064C8" w14:textId="77777777" w:rsidR="00E05484" w:rsidRDefault="00E05484" w:rsidP="00E05484">
      <w:r>
        <w:rPr>
          <w:rFonts w:hint="eastAsia"/>
        </w:rPr>
        <w:t xml:space="preserve">電話番号　</w:t>
      </w:r>
      <w:r w:rsidRPr="00216FE0">
        <w:t>6719-0771</w:t>
      </w:r>
    </w:p>
    <w:p w14:paraId="2B96F8CA" w14:textId="34157317" w:rsidR="00E05484" w:rsidRDefault="00E05484" w:rsidP="00E05484">
      <w:r>
        <w:rPr>
          <w:rFonts w:hint="eastAsia"/>
        </w:rPr>
        <w:t xml:space="preserve">検査項目　</w:t>
      </w:r>
      <w:r w:rsidR="00074120">
        <w:rPr>
          <w:rFonts w:hint="eastAsia"/>
        </w:rPr>
        <w:t>大腸がん検診　肺がん検診　特定健診</w:t>
      </w:r>
    </w:p>
    <w:p w14:paraId="59D336B2" w14:textId="77777777" w:rsidR="00E05484" w:rsidRDefault="00E05484" w:rsidP="00E05484"/>
    <w:p w14:paraId="16E63849" w14:textId="77777777" w:rsidR="00E05484" w:rsidRDefault="00E05484" w:rsidP="00E05484">
      <w:r>
        <w:rPr>
          <w:rFonts w:hint="eastAsia"/>
        </w:rPr>
        <w:t xml:space="preserve">所在地　</w:t>
      </w:r>
      <w:r w:rsidRPr="00216FE0">
        <w:rPr>
          <w:rFonts w:hint="eastAsia"/>
        </w:rPr>
        <w:t>駒川</w:t>
      </w:r>
      <w:r w:rsidRPr="00216FE0">
        <w:t>1</w:t>
      </w:r>
    </w:p>
    <w:p w14:paraId="190A1865" w14:textId="77777777" w:rsidR="00E05484" w:rsidRDefault="00E05484" w:rsidP="00E05484">
      <w:r>
        <w:rPr>
          <w:rFonts w:hint="eastAsia"/>
        </w:rPr>
        <w:t xml:space="preserve">医療機関名　</w:t>
      </w:r>
      <w:r w:rsidRPr="00216FE0">
        <w:rPr>
          <w:rFonts w:hint="eastAsia"/>
        </w:rPr>
        <w:t>髙畑産婦人科</w:t>
      </w:r>
    </w:p>
    <w:p w14:paraId="3356A64C" w14:textId="77777777" w:rsidR="00E05484" w:rsidRDefault="00E05484" w:rsidP="00E05484">
      <w:r>
        <w:rPr>
          <w:rFonts w:hint="eastAsia"/>
        </w:rPr>
        <w:t xml:space="preserve">電話番号　</w:t>
      </w:r>
      <w:r w:rsidRPr="00216FE0">
        <w:t>6719-0185</w:t>
      </w:r>
    </w:p>
    <w:p w14:paraId="1E366FA7" w14:textId="38AD12B5" w:rsidR="00E05484" w:rsidRDefault="00E05484" w:rsidP="00E05484">
      <w:r>
        <w:rPr>
          <w:rFonts w:hint="eastAsia"/>
        </w:rPr>
        <w:t xml:space="preserve">検査項目　</w:t>
      </w:r>
      <w:r w:rsidR="00074120">
        <w:rPr>
          <w:rFonts w:hint="eastAsia"/>
        </w:rPr>
        <w:t>子宮頸がん検診　乳がん検診（超音波）</w:t>
      </w:r>
    </w:p>
    <w:p w14:paraId="29661C6E" w14:textId="77777777" w:rsidR="00E05484" w:rsidRDefault="00E05484" w:rsidP="00E05484"/>
    <w:p w14:paraId="4D5D7BBB" w14:textId="77777777" w:rsidR="00E05484" w:rsidRDefault="00E05484" w:rsidP="00E05484">
      <w:r>
        <w:rPr>
          <w:rFonts w:hint="eastAsia"/>
        </w:rPr>
        <w:t xml:space="preserve">所在地　</w:t>
      </w:r>
      <w:r w:rsidRPr="00216FE0">
        <w:rPr>
          <w:rFonts w:hint="eastAsia"/>
        </w:rPr>
        <w:t>駒川</w:t>
      </w:r>
      <w:r w:rsidRPr="00216FE0">
        <w:t>1</w:t>
      </w:r>
    </w:p>
    <w:p w14:paraId="1660919F" w14:textId="77777777" w:rsidR="00E05484" w:rsidRDefault="00E05484" w:rsidP="00E05484">
      <w:r>
        <w:rPr>
          <w:rFonts w:hint="eastAsia"/>
        </w:rPr>
        <w:t>医療機関名　マ</w:t>
      </w:r>
      <w:r w:rsidRPr="00216FE0">
        <w:rPr>
          <w:rFonts w:hint="eastAsia"/>
        </w:rPr>
        <w:t>エダクリニック</w:t>
      </w:r>
    </w:p>
    <w:p w14:paraId="11BF4EB1" w14:textId="77777777" w:rsidR="00E05484" w:rsidRDefault="00E05484" w:rsidP="00E05484">
      <w:r>
        <w:rPr>
          <w:rFonts w:hint="eastAsia"/>
        </w:rPr>
        <w:t xml:space="preserve">電話番号　</w:t>
      </w:r>
      <w:r w:rsidRPr="00216FE0">
        <w:t>6713-2011</w:t>
      </w:r>
    </w:p>
    <w:p w14:paraId="733A8C2D" w14:textId="418FB81B" w:rsidR="00E05484" w:rsidRDefault="00E05484" w:rsidP="00E05484">
      <w:r>
        <w:rPr>
          <w:rFonts w:hint="eastAsia"/>
        </w:rPr>
        <w:t xml:space="preserve">検査項目　</w:t>
      </w:r>
      <w:r w:rsidR="00074120">
        <w:rPr>
          <w:rFonts w:hint="eastAsia"/>
        </w:rPr>
        <w:t>大腸がん検診　特定健診</w:t>
      </w:r>
    </w:p>
    <w:p w14:paraId="28209D2D" w14:textId="77777777" w:rsidR="00E05484" w:rsidRDefault="00E05484" w:rsidP="00E05484"/>
    <w:p w14:paraId="063A8086" w14:textId="77777777" w:rsidR="00E05484" w:rsidRDefault="00E05484" w:rsidP="00E05484">
      <w:r>
        <w:rPr>
          <w:rFonts w:hint="eastAsia"/>
        </w:rPr>
        <w:t xml:space="preserve">所在地　</w:t>
      </w:r>
      <w:r w:rsidRPr="00216FE0">
        <w:rPr>
          <w:rFonts w:hint="eastAsia"/>
        </w:rPr>
        <w:t>駒川</w:t>
      </w:r>
      <w:r w:rsidRPr="00216FE0">
        <w:t>2</w:t>
      </w:r>
    </w:p>
    <w:p w14:paraId="0D613880" w14:textId="1B913681" w:rsidR="00E05484" w:rsidRDefault="00E05484" w:rsidP="00E05484">
      <w:r>
        <w:rPr>
          <w:rFonts w:hint="eastAsia"/>
        </w:rPr>
        <w:t xml:space="preserve">医療機関名　</w:t>
      </w:r>
      <w:r w:rsidRPr="00216FE0">
        <w:rPr>
          <w:rFonts w:hint="eastAsia"/>
        </w:rPr>
        <w:t>呉家</w:t>
      </w:r>
      <w:r w:rsidR="00074120">
        <w:rPr>
          <w:rFonts w:hint="eastAsia"/>
        </w:rPr>
        <w:t>（くれや）</w:t>
      </w:r>
      <w:r w:rsidRPr="00216FE0">
        <w:rPr>
          <w:rFonts w:hint="eastAsia"/>
        </w:rPr>
        <w:t>整形外科</w:t>
      </w:r>
    </w:p>
    <w:p w14:paraId="65C1333B" w14:textId="77777777" w:rsidR="00E05484" w:rsidRDefault="00E05484" w:rsidP="00E05484">
      <w:r>
        <w:rPr>
          <w:rFonts w:hint="eastAsia"/>
        </w:rPr>
        <w:t xml:space="preserve">電話番号　</w:t>
      </w:r>
      <w:r w:rsidRPr="00216FE0">
        <w:t>6703-5909</w:t>
      </w:r>
    </w:p>
    <w:p w14:paraId="3FD74922" w14:textId="07771952" w:rsidR="00E05484" w:rsidRDefault="00E05484" w:rsidP="00E05484">
      <w:r>
        <w:rPr>
          <w:rFonts w:hint="eastAsia"/>
        </w:rPr>
        <w:t xml:space="preserve">検査項目　</w:t>
      </w:r>
      <w:r w:rsidR="00074120">
        <w:rPr>
          <w:rFonts w:hint="eastAsia"/>
        </w:rPr>
        <w:t>特定健診</w:t>
      </w:r>
    </w:p>
    <w:p w14:paraId="411D6A01" w14:textId="77777777" w:rsidR="00E05484" w:rsidRDefault="00E05484" w:rsidP="00E05484"/>
    <w:p w14:paraId="20787B3C" w14:textId="77777777" w:rsidR="00E05484" w:rsidRDefault="00E05484" w:rsidP="00E05484">
      <w:r>
        <w:rPr>
          <w:rFonts w:hint="eastAsia"/>
        </w:rPr>
        <w:t xml:space="preserve">所在地　</w:t>
      </w:r>
      <w:r w:rsidRPr="00216FE0">
        <w:rPr>
          <w:rFonts w:hint="eastAsia"/>
        </w:rPr>
        <w:t>駒川</w:t>
      </w:r>
      <w:r w:rsidRPr="00216FE0">
        <w:t>3</w:t>
      </w:r>
    </w:p>
    <w:p w14:paraId="491C8297" w14:textId="77777777" w:rsidR="00E05484" w:rsidRDefault="00E05484" w:rsidP="00E05484">
      <w:r>
        <w:rPr>
          <w:rFonts w:hint="eastAsia"/>
        </w:rPr>
        <w:t xml:space="preserve">医療機関名　</w:t>
      </w:r>
      <w:r w:rsidRPr="00216FE0">
        <w:rPr>
          <w:rFonts w:hint="eastAsia"/>
        </w:rPr>
        <w:t>加野医院</w:t>
      </w:r>
    </w:p>
    <w:p w14:paraId="65CAB3DE" w14:textId="77777777" w:rsidR="00E05484" w:rsidRDefault="00E05484" w:rsidP="00E05484">
      <w:r>
        <w:rPr>
          <w:rFonts w:hint="eastAsia"/>
        </w:rPr>
        <w:t xml:space="preserve">電話番号　</w:t>
      </w:r>
      <w:r w:rsidRPr="00216FE0">
        <w:t>4399-3800</w:t>
      </w:r>
    </w:p>
    <w:p w14:paraId="2C6343C3" w14:textId="73319EA1" w:rsidR="00E05484" w:rsidRDefault="00E05484" w:rsidP="00E05484">
      <w:r>
        <w:rPr>
          <w:rFonts w:hint="eastAsia"/>
        </w:rPr>
        <w:t xml:space="preserve">検査項目　</w:t>
      </w:r>
      <w:r w:rsidR="00074120">
        <w:rPr>
          <w:rFonts w:hint="eastAsia"/>
        </w:rPr>
        <w:t>大腸がん検診　特定健診</w:t>
      </w:r>
    </w:p>
    <w:p w14:paraId="772B49D5" w14:textId="77777777" w:rsidR="00E05484" w:rsidRDefault="00E05484" w:rsidP="00E05484"/>
    <w:p w14:paraId="52BC60D8" w14:textId="77777777" w:rsidR="00E05484" w:rsidRDefault="00E05484" w:rsidP="00E05484">
      <w:r>
        <w:rPr>
          <w:rFonts w:hint="eastAsia"/>
        </w:rPr>
        <w:t xml:space="preserve">所在地　</w:t>
      </w:r>
      <w:r w:rsidRPr="00037162">
        <w:rPr>
          <w:rFonts w:hint="eastAsia"/>
        </w:rPr>
        <w:t>駒川</w:t>
      </w:r>
      <w:r w:rsidRPr="00037162">
        <w:t>3</w:t>
      </w:r>
    </w:p>
    <w:p w14:paraId="1FDC3109" w14:textId="77777777" w:rsidR="00E05484" w:rsidRDefault="00E05484" w:rsidP="00E05484">
      <w:r>
        <w:rPr>
          <w:rFonts w:hint="eastAsia"/>
        </w:rPr>
        <w:t xml:space="preserve">医療機関名　</w:t>
      </w:r>
      <w:r w:rsidRPr="00037162">
        <w:rPr>
          <w:rFonts w:hint="eastAsia"/>
        </w:rPr>
        <w:t>しんたに</w:t>
      </w:r>
      <w:r>
        <w:rPr>
          <w:rFonts w:hint="eastAsia"/>
        </w:rPr>
        <w:t>内</w:t>
      </w:r>
      <w:r w:rsidRPr="00037162">
        <w:rPr>
          <w:rFonts w:hint="eastAsia"/>
        </w:rPr>
        <w:t>科・糖尿病</w:t>
      </w:r>
      <w:r>
        <w:rPr>
          <w:rFonts w:hint="eastAsia"/>
        </w:rPr>
        <w:t>内</w:t>
      </w:r>
      <w:r w:rsidRPr="00037162">
        <w:rPr>
          <w:rFonts w:hint="eastAsia"/>
        </w:rPr>
        <w:t>科クリニック</w:t>
      </w:r>
    </w:p>
    <w:p w14:paraId="5D51F5B1" w14:textId="77777777" w:rsidR="00E05484" w:rsidRDefault="00E05484" w:rsidP="00E05484">
      <w:r>
        <w:rPr>
          <w:rFonts w:hint="eastAsia"/>
        </w:rPr>
        <w:t xml:space="preserve">電話番号　</w:t>
      </w:r>
      <w:r w:rsidRPr="00037162">
        <w:t>6628-1000</w:t>
      </w:r>
    </w:p>
    <w:p w14:paraId="2C4B75D2" w14:textId="41BDBDF4" w:rsidR="00E05484" w:rsidRDefault="00E05484" w:rsidP="00E05484">
      <w:r>
        <w:rPr>
          <w:rFonts w:hint="eastAsia"/>
        </w:rPr>
        <w:t xml:space="preserve">検査項目　</w:t>
      </w:r>
      <w:r w:rsidR="00074120">
        <w:rPr>
          <w:rFonts w:hint="eastAsia"/>
        </w:rPr>
        <w:t>大腸がん検診　前立腺がん検診　特定健診</w:t>
      </w:r>
    </w:p>
    <w:p w14:paraId="65F3D00E" w14:textId="77777777" w:rsidR="00E05484" w:rsidRDefault="00E05484" w:rsidP="00E05484"/>
    <w:p w14:paraId="55818FF6" w14:textId="77777777" w:rsidR="00E05484" w:rsidRDefault="00E05484" w:rsidP="00E05484">
      <w:r>
        <w:rPr>
          <w:rFonts w:hint="eastAsia"/>
        </w:rPr>
        <w:t xml:space="preserve">所在地　</w:t>
      </w:r>
      <w:r w:rsidRPr="00037162">
        <w:rPr>
          <w:rFonts w:hint="eastAsia"/>
        </w:rPr>
        <w:t>駒川</w:t>
      </w:r>
      <w:r w:rsidRPr="00037162">
        <w:t>4</w:t>
      </w:r>
    </w:p>
    <w:p w14:paraId="667CB944" w14:textId="77777777" w:rsidR="00E05484" w:rsidRDefault="00E05484" w:rsidP="00E05484">
      <w:r>
        <w:rPr>
          <w:rFonts w:hint="eastAsia"/>
        </w:rPr>
        <w:t xml:space="preserve">医療機関名　</w:t>
      </w:r>
      <w:r w:rsidRPr="00037162">
        <w:rPr>
          <w:rFonts w:hint="eastAsia"/>
        </w:rPr>
        <w:t>吉田医院</w:t>
      </w:r>
    </w:p>
    <w:p w14:paraId="59DC4AEE" w14:textId="77777777" w:rsidR="00E05484" w:rsidRDefault="00E05484" w:rsidP="00E05484">
      <w:r>
        <w:rPr>
          <w:rFonts w:hint="eastAsia"/>
        </w:rPr>
        <w:t xml:space="preserve">電話番号　</w:t>
      </w:r>
      <w:r w:rsidRPr="00037162">
        <w:t>6692-3002</w:t>
      </w:r>
    </w:p>
    <w:p w14:paraId="73337582" w14:textId="0AD16DD7" w:rsidR="00E05484" w:rsidRDefault="00E05484" w:rsidP="00E05484">
      <w:r>
        <w:rPr>
          <w:rFonts w:hint="eastAsia"/>
        </w:rPr>
        <w:lastRenderedPageBreak/>
        <w:t xml:space="preserve">検査項目　</w:t>
      </w:r>
      <w:r w:rsidR="00074120">
        <w:rPr>
          <w:rFonts w:hint="eastAsia"/>
        </w:rPr>
        <w:t>大腸がん検診　前立腺がん検診　特定健診</w:t>
      </w:r>
    </w:p>
    <w:p w14:paraId="182FEF65" w14:textId="77777777" w:rsidR="00E05484" w:rsidRDefault="00E05484" w:rsidP="00E05484"/>
    <w:p w14:paraId="01FFB037" w14:textId="77777777" w:rsidR="00E05484" w:rsidRDefault="00E05484" w:rsidP="00E05484">
      <w:r>
        <w:rPr>
          <w:rFonts w:hint="eastAsia"/>
        </w:rPr>
        <w:t xml:space="preserve">所在地　</w:t>
      </w:r>
      <w:r w:rsidRPr="00037162">
        <w:rPr>
          <w:rFonts w:hint="eastAsia"/>
        </w:rPr>
        <w:t>駒川</w:t>
      </w:r>
      <w:r w:rsidRPr="00037162">
        <w:t>4</w:t>
      </w:r>
    </w:p>
    <w:p w14:paraId="4917DC23" w14:textId="77777777" w:rsidR="00E05484" w:rsidRDefault="00E05484" w:rsidP="00E05484">
      <w:r>
        <w:rPr>
          <w:rFonts w:hint="eastAsia"/>
        </w:rPr>
        <w:t xml:space="preserve">医療機関名　</w:t>
      </w:r>
      <w:r w:rsidRPr="00037162">
        <w:rPr>
          <w:rFonts w:hint="eastAsia"/>
        </w:rPr>
        <w:t>天野整形外科</w:t>
      </w:r>
    </w:p>
    <w:p w14:paraId="3365005C" w14:textId="77777777" w:rsidR="00E05484" w:rsidRDefault="00E05484" w:rsidP="00E05484">
      <w:r>
        <w:rPr>
          <w:rFonts w:hint="eastAsia"/>
        </w:rPr>
        <w:t xml:space="preserve">電話番号　</w:t>
      </w:r>
      <w:r w:rsidRPr="00037162">
        <w:t>6692-5437</w:t>
      </w:r>
    </w:p>
    <w:p w14:paraId="44CBAB81" w14:textId="6CD46BED" w:rsidR="00E05484" w:rsidRDefault="00E05484" w:rsidP="00E05484">
      <w:r>
        <w:rPr>
          <w:rFonts w:hint="eastAsia"/>
        </w:rPr>
        <w:t xml:space="preserve">検査項目　</w:t>
      </w:r>
      <w:r w:rsidR="00074120">
        <w:rPr>
          <w:rFonts w:hint="eastAsia"/>
        </w:rPr>
        <w:t>特定健診</w:t>
      </w:r>
    </w:p>
    <w:p w14:paraId="547F44C9" w14:textId="77777777" w:rsidR="00E05484" w:rsidRDefault="00E05484" w:rsidP="00E05484"/>
    <w:p w14:paraId="317EB374" w14:textId="77777777" w:rsidR="00E05484" w:rsidRDefault="00E05484" w:rsidP="00E05484">
      <w:r>
        <w:rPr>
          <w:rFonts w:hint="eastAsia"/>
        </w:rPr>
        <w:t xml:space="preserve">所在地　</w:t>
      </w:r>
      <w:r w:rsidRPr="00037162">
        <w:rPr>
          <w:rFonts w:hint="eastAsia"/>
        </w:rPr>
        <w:t>駒川</w:t>
      </w:r>
      <w:r w:rsidRPr="00037162">
        <w:t>5</w:t>
      </w:r>
    </w:p>
    <w:p w14:paraId="64B73A36" w14:textId="77777777" w:rsidR="00E05484" w:rsidRDefault="00E05484" w:rsidP="00E05484">
      <w:r>
        <w:rPr>
          <w:rFonts w:hint="eastAsia"/>
        </w:rPr>
        <w:t xml:space="preserve">医療機関名　</w:t>
      </w:r>
      <w:r w:rsidRPr="00037162">
        <w:rPr>
          <w:rFonts w:hint="eastAsia"/>
        </w:rPr>
        <w:t>浅井</w:t>
      </w:r>
      <w:r>
        <w:rPr>
          <w:rFonts w:hint="eastAsia"/>
        </w:rPr>
        <w:t>内</w:t>
      </w:r>
      <w:r w:rsidRPr="00037162">
        <w:rPr>
          <w:rFonts w:hint="eastAsia"/>
        </w:rPr>
        <w:t>科医院</w:t>
      </w:r>
    </w:p>
    <w:p w14:paraId="644117FC" w14:textId="77777777" w:rsidR="00E05484" w:rsidRDefault="00E05484" w:rsidP="00E05484">
      <w:r>
        <w:rPr>
          <w:rFonts w:hint="eastAsia"/>
        </w:rPr>
        <w:t xml:space="preserve">電話番号　</w:t>
      </w:r>
      <w:r w:rsidRPr="00037162">
        <w:t>6697-7880</w:t>
      </w:r>
    </w:p>
    <w:p w14:paraId="30420DBE" w14:textId="576D4B9C" w:rsidR="00E05484" w:rsidRDefault="00E05484" w:rsidP="00E05484">
      <w:r>
        <w:rPr>
          <w:rFonts w:hint="eastAsia"/>
        </w:rPr>
        <w:t xml:space="preserve">検査項目　</w:t>
      </w:r>
      <w:r w:rsidR="00074120">
        <w:rPr>
          <w:rFonts w:hint="eastAsia"/>
        </w:rPr>
        <w:t>大腸がん検診　特定健診</w:t>
      </w:r>
    </w:p>
    <w:p w14:paraId="7115FAC7" w14:textId="77777777" w:rsidR="00E05484" w:rsidRDefault="00E05484" w:rsidP="00E05484"/>
    <w:p w14:paraId="73428C71" w14:textId="77777777" w:rsidR="00E05484" w:rsidRDefault="00E05484" w:rsidP="00E05484">
      <w:r>
        <w:rPr>
          <w:rFonts w:hint="eastAsia"/>
        </w:rPr>
        <w:t xml:space="preserve">所在地　</w:t>
      </w:r>
      <w:r w:rsidRPr="00037162">
        <w:rPr>
          <w:rFonts w:hint="eastAsia"/>
        </w:rPr>
        <w:t>駒川</w:t>
      </w:r>
      <w:r w:rsidRPr="00037162">
        <w:t>5</w:t>
      </w:r>
    </w:p>
    <w:p w14:paraId="5B12B778" w14:textId="77777777" w:rsidR="00E05484" w:rsidRDefault="00E05484" w:rsidP="00E05484">
      <w:r>
        <w:rPr>
          <w:rFonts w:hint="eastAsia"/>
        </w:rPr>
        <w:t xml:space="preserve">医療機関名　</w:t>
      </w:r>
      <w:r w:rsidRPr="00037162">
        <w:rPr>
          <w:rFonts w:hint="eastAsia"/>
        </w:rPr>
        <w:t>田中医院</w:t>
      </w:r>
    </w:p>
    <w:p w14:paraId="78157080" w14:textId="77777777" w:rsidR="00E05484" w:rsidRDefault="00E05484" w:rsidP="00E05484">
      <w:r>
        <w:rPr>
          <w:rFonts w:hint="eastAsia"/>
        </w:rPr>
        <w:t xml:space="preserve">電話番号　</w:t>
      </w:r>
      <w:r w:rsidRPr="00037162">
        <w:t>6692-2980</w:t>
      </w:r>
    </w:p>
    <w:p w14:paraId="6989CCA4" w14:textId="588497EF" w:rsidR="00E05484" w:rsidRDefault="00E05484" w:rsidP="00E05484">
      <w:r>
        <w:rPr>
          <w:rFonts w:hint="eastAsia"/>
        </w:rPr>
        <w:t xml:space="preserve">検査項目　</w:t>
      </w:r>
      <w:r w:rsidR="00074120">
        <w:rPr>
          <w:rFonts w:hint="eastAsia"/>
        </w:rPr>
        <w:t>大腸がん検診　特定健診</w:t>
      </w:r>
    </w:p>
    <w:p w14:paraId="667CB061" w14:textId="77777777" w:rsidR="00E05484" w:rsidRDefault="00E05484" w:rsidP="00E05484"/>
    <w:p w14:paraId="58875C4B" w14:textId="77777777" w:rsidR="00E05484" w:rsidRDefault="00E05484" w:rsidP="00E05484">
      <w:r>
        <w:rPr>
          <w:rFonts w:hint="eastAsia"/>
        </w:rPr>
        <w:t xml:space="preserve">所在地　</w:t>
      </w:r>
      <w:r w:rsidRPr="00037162">
        <w:rPr>
          <w:rFonts w:hint="eastAsia"/>
        </w:rPr>
        <w:t>駒川</w:t>
      </w:r>
      <w:r w:rsidRPr="00037162">
        <w:t>5</w:t>
      </w:r>
    </w:p>
    <w:p w14:paraId="5BEC8807" w14:textId="77777777" w:rsidR="00E05484" w:rsidRDefault="00E05484" w:rsidP="00E05484">
      <w:r>
        <w:rPr>
          <w:rFonts w:hint="eastAsia"/>
        </w:rPr>
        <w:t xml:space="preserve">医療機関名　</w:t>
      </w:r>
      <w:r w:rsidRPr="00037162">
        <w:rPr>
          <w:rFonts w:hint="eastAsia"/>
        </w:rPr>
        <w:t>山本クリニック</w:t>
      </w:r>
    </w:p>
    <w:p w14:paraId="1C2B6C22" w14:textId="77777777" w:rsidR="00E05484" w:rsidRDefault="00E05484" w:rsidP="00E05484">
      <w:r>
        <w:rPr>
          <w:rFonts w:hint="eastAsia"/>
        </w:rPr>
        <w:t xml:space="preserve">電話番号　</w:t>
      </w:r>
      <w:r w:rsidRPr="00037162">
        <w:t>6698-1200</w:t>
      </w:r>
    </w:p>
    <w:p w14:paraId="48E003EE" w14:textId="2CB85AB9" w:rsidR="00E05484" w:rsidRDefault="00E05484" w:rsidP="00E05484">
      <w:r>
        <w:rPr>
          <w:rFonts w:hint="eastAsia"/>
        </w:rPr>
        <w:t xml:space="preserve">検査項目　</w:t>
      </w:r>
      <w:r w:rsidR="00074120">
        <w:rPr>
          <w:rFonts w:hint="eastAsia"/>
        </w:rPr>
        <w:t>胃がん検診（内視鏡）大腸がん検診　乳がん検診（超音波）　前立腺がん検診　特定健診</w:t>
      </w:r>
    </w:p>
    <w:p w14:paraId="5503A869" w14:textId="77777777" w:rsidR="00E05484" w:rsidRDefault="00E05484" w:rsidP="00E05484"/>
    <w:p w14:paraId="0860B404" w14:textId="77777777" w:rsidR="00E05484" w:rsidRDefault="00E05484" w:rsidP="00E05484">
      <w:r>
        <w:rPr>
          <w:rFonts w:hint="eastAsia"/>
        </w:rPr>
        <w:t xml:space="preserve">所在地　</w:t>
      </w:r>
      <w:r w:rsidRPr="00037162">
        <w:rPr>
          <w:rFonts w:hint="eastAsia"/>
        </w:rPr>
        <w:t>駒川</w:t>
      </w:r>
      <w:r w:rsidRPr="00037162">
        <w:t>5</w:t>
      </w:r>
    </w:p>
    <w:p w14:paraId="00E6B833" w14:textId="77777777" w:rsidR="00E05484" w:rsidRDefault="00E05484" w:rsidP="00E05484">
      <w:r>
        <w:rPr>
          <w:rFonts w:hint="eastAsia"/>
        </w:rPr>
        <w:t xml:space="preserve">医療機関名　</w:t>
      </w:r>
      <w:r w:rsidRPr="00037162">
        <w:rPr>
          <w:rFonts w:hint="eastAsia"/>
        </w:rPr>
        <w:t>佐々木クリニック</w:t>
      </w:r>
    </w:p>
    <w:p w14:paraId="2E353F97" w14:textId="77777777" w:rsidR="00E05484" w:rsidRDefault="00E05484" w:rsidP="00E05484">
      <w:r>
        <w:rPr>
          <w:rFonts w:hint="eastAsia"/>
        </w:rPr>
        <w:t xml:space="preserve">電話番号　</w:t>
      </w:r>
      <w:r w:rsidRPr="00037162">
        <w:t>6692-3165</w:t>
      </w:r>
    </w:p>
    <w:p w14:paraId="4BD54D23" w14:textId="16A4CE35" w:rsidR="00E05484" w:rsidRDefault="00E05484" w:rsidP="00E05484">
      <w:r>
        <w:rPr>
          <w:rFonts w:hint="eastAsia"/>
        </w:rPr>
        <w:t xml:space="preserve">検査項目　</w:t>
      </w:r>
      <w:r w:rsidR="00074120">
        <w:rPr>
          <w:rFonts w:hint="eastAsia"/>
        </w:rPr>
        <w:t>大腸がん検診　前立腺がん検診　特定健診</w:t>
      </w:r>
    </w:p>
    <w:p w14:paraId="50FD0F6B" w14:textId="77777777" w:rsidR="00E05484" w:rsidRDefault="00E05484" w:rsidP="00E05484"/>
    <w:p w14:paraId="6C69AE1E" w14:textId="77777777" w:rsidR="00224DFB" w:rsidRDefault="00224DFB" w:rsidP="00224DFB">
      <w:r>
        <w:rPr>
          <w:rFonts w:hint="eastAsia"/>
        </w:rPr>
        <w:t xml:space="preserve">所在地　</w:t>
      </w:r>
      <w:r w:rsidRPr="00037162">
        <w:rPr>
          <w:rFonts w:hint="eastAsia"/>
        </w:rPr>
        <w:t>駒川</w:t>
      </w:r>
      <w:r w:rsidRPr="00037162">
        <w:t>5</w:t>
      </w:r>
    </w:p>
    <w:p w14:paraId="2D49A7EA" w14:textId="2A152118" w:rsidR="00224DFB" w:rsidRDefault="00224DFB" w:rsidP="00224DFB">
      <w:r>
        <w:rPr>
          <w:rFonts w:hint="eastAsia"/>
        </w:rPr>
        <w:t>医療機関名　針中野内科消化器内視鏡クリニック</w:t>
      </w:r>
    </w:p>
    <w:p w14:paraId="7DBB8EF3" w14:textId="546ECC84" w:rsidR="00224DFB" w:rsidRDefault="00224DFB" w:rsidP="00224DFB">
      <w:r>
        <w:rPr>
          <w:rFonts w:hint="eastAsia"/>
        </w:rPr>
        <w:t xml:space="preserve">電話番号　</w:t>
      </w:r>
      <w:r w:rsidRPr="00037162">
        <w:t>66</w:t>
      </w:r>
      <w:r>
        <w:rPr>
          <w:rFonts w:hint="eastAsia"/>
        </w:rPr>
        <w:t>25</w:t>
      </w:r>
      <w:r w:rsidRPr="00037162">
        <w:t>-</w:t>
      </w:r>
      <w:r>
        <w:rPr>
          <w:rFonts w:hint="eastAsia"/>
        </w:rPr>
        <w:t>8417</w:t>
      </w:r>
    </w:p>
    <w:p w14:paraId="1F680367" w14:textId="5B405F51" w:rsidR="00224DFB" w:rsidRDefault="00224DFB" w:rsidP="00224DFB">
      <w:r>
        <w:rPr>
          <w:rFonts w:hint="eastAsia"/>
        </w:rPr>
        <w:t xml:space="preserve">検査項目　</w:t>
      </w:r>
      <w:r w:rsidR="00074120">
        <w:rPr>
          <w:rFonts w:hint="eastAsia"/>
        </w:rPr>
        <w:t>胃がん検診（内視鏡）大腸がん検診　前立腺がん検診　特定健診</w:t>
      </w:r>
    </w:p>
    <w:p w14:paraId="74575B75" w14:textId="77777777" w:rsidR="00224DFB" w:rsidRDefault="00224DFB" w:rsidP="00224DFB"/>
    <w:p w14:paraId="174559FC" w14:textId="77777777" w:rsidR="00E05484" w:rsidRDefault="00E05484" w:rsidP="00E05484">
      <w:r>
        <w:rPr>
          <w:rFonts w:hint="eastAsia"/>
        </w:rPr>
        <w:t xml:space="preserve">所在地　</w:t>
      </w:r>
      <w:r w:rsidRPr="00037162">
        <w:rPr>
          <w:rFonts w:hint="eastAsia"/>
        </w:rPr>
        <w:t>鷹合</w:t>
      </w:r>
      <w:r w:rsidRPr="00037162">
        <w:t>1</w:t>
      </w:r>
    </w:p>
    <w:p w14:paraId="5A99D16B" w14:textId="77777777" w:rsidR="00E05484" w:rsidRDefault="00E05484" w:rsidP="00E05484">
      <w:r>
        <w:rPr>
          <w:rFonts w:hint="eastAsia"/>
        </w:rPr>
        <w:t xml:space="preserve">医療機関名　</w:t>
      </w:r>
      <w:r w:rsidRPr="00037162">
        <w:rPr>
          <w:rFonts w:hint="eastAsia"/>
        </w:rPr>
        <w:t>は</w:t>
      </w:r>
      <w:r>
        <w:rPr>
          <w:rFonts w:hint="eastAsia"/>
        </w:rPr>
        <w:t>ま</w:t>
      </w:r>
      <w:r w:rsidRPr="00037162">
        <w:rPr>
          <w:rFonts w:hint="eastAsia"/>
        </w:rPr>
        <w:t>だ医院</w:t>
      </w:r>
    </w:p>
    <w:p w14:paraId="5A03CA8A" w14:textId="77777777" w:rsidR="00E05484" w:rsidRDefault="00E05484" w:rsidP="00E05484">
      <w:r>
        <w:rPr>
          <w:rFonts w:hint="eastAsia"/>
        </w:rPr>
        <w:t xml:space="preserve">電話番号　</w:t>
      </w:r>
      <w:r w:rsidRPr="00037162">
        <w:t>6692-0867</w:t>
      </w:r>
    </w:p>
    <w:p w14:paraId="5E7DF3B6" w14:textId="3EE0D9ED" w:rsidR="00E05484" w:rsidRDefault="00E05484" w:rsidP="00E05484">
      <w:r>
        <w:rPr>
          <w:rFonts w:hint="eastAsia"/>
        </w:rPr>
        <w:t xml:space="preserve">検査項目　</w:t>
      </w:r>
      <w:r w:rsidR="00074120">
        <w:rPr>
          <w:rFonts w:hint="eastAsia"/>
        </w:rPr>
        <w:t>大腸がん検診　特定健診</w:t>
      </w:r>
    </w:p>
    <w:p w14:paraId="20FB7652" w14:textId="77777777" w:rsidR="00E05484" w:rsidRDefault="00E05484" w:rsidP="00E05484"/>
    <w:p w14:paraId="69F6DC29" w14:textId="77777777" w:rsidR="00E05484" w:rsidRDefault="00E05484" w:rsidP="00E05484">
      <w:r>
        <w:rPr>
          <w:rFonts w:hint="eastAsia"/>
        </w:rPr>
        <w:t xml:space="preserve">所在地　</w:t>
      </w:r>
      <w:r w:rsidRPr="00037162">
        <w:rPr>
          <w:rFonts w:hint="eastAsia"/>
        </w:rPr>
        <w:t>鷹合</w:t>
      </w:r>
      <w:r w:rsidRPr="00037162">
        <w:t>1</w:t>
      </w:r>
    </w:p>
    <w:p w14:paraId="3E690FD3" w14:textId="77777777" w:rsidR="00E05484" w:rsidRDefault="00E05484" w:rsidP="00E05484">
      <w:r>
        <w:rPr>
          <w:rFonts w:hint="eastAsia"/>
        </w:rPr>
        <w:t xml:space="preserve">医療機関名　</w:t>
      </w:r>
      <w:r w:rsidRPr="00037162">
        <w:rPr>
          <w:rFonts w:hint="eastAsia"/>
        </w:rPr>
        <w:t>おおしろクリニック</w:t>
      </w:r>
    </w:p>
    <w:p w14:paraId="5F90DFF3" w14:textId="77777777" w:rsidR="00E05484" w:rsidRDefault="00E05484" w:rsidP="00E05484">
      <w:r>
        <w:rPr>
          <w:rFonts w:hint="eastAsia"/>
        </w:rPr>
        <w:t xml:space="preserve">電話番号　</w:t>
      </w:r>
      <w:r w:rsidRPr="00037162">
        <w:t>6608-0046</w:t>
      </w:r>
    </w:p>
    <w:p w14:paraId="53EC665C" w14:textId="69847F51" w:rsidR="00E05484" w:rsidRDefault="00E05484" w:rsidP="00E05484">
      <w:r>
        <w:rPr>
          <w:rFonts w:hint="eastAsia"/>
        </w:rPr>
        <w:t xml:space="preserve">検査項目　</w:t>
      </w:r>
      <w:r w:rsidR="00074120">
        <w:rPr>
          <w:rFonts w:hint="eastAsia"/>
        </w:rPr>
        <w:t>大腸がん検診　肺がん検診　乳がん検診（超音波）乳がん検診（マンモグラフィ）前立腺がん検診　特定健診</w:t>
      </w:r>
    </w:p>
    <w:p w14:paraId="2F1FC5A5" w14:textId="77777777" w:rsidR="00E05484" w:rsidRDefault="00E05484" w:rsidP="00E05484"/>
    <w:p w14:paraId="70EE05D5" w14:textId="77777777" w:rsidR="00E05484" w:rsidRDefault="00E05484" w:rsidP="00E05484">
      <w:r>
        <w:rPr>
          <w:rFonts w:hint="eastAsia"/>
        </w:rPr>
        <w:t xml:space="preserve">所在地　</w:t>
      </w:r>
      <w:r w:rsidRPr="00037162">
        <w:rPr>
          <w:rFonts w:hint="eastAsia"/>
        </w:rPr>
        <w:t>鷹合</w:t>
      </w:r>
      <w:r w:rsidRPr="00037162">
        <w:t>2</w:t>
      </w:r>
    </w:p>
    <w:p w14:paraId="7662B3BD" w14:textId="77777777" w:rsidR="00E05484" w:rsidRDefault="00E05484" w:rsidP="00E05484">
      <w:r>
        <w:rPr>
          <w:rFonts w:hint="eastAsia"/>
        </w:rPr>
        <w:t xml:space="preserve">医療機関名　</w:t>
      </w:r>
      <w:r w:rsidRPr="00037162">
        <w:rPr>
          <w:rFonts w:hint="eastAsia"/>
        </w:rPr>
        <w:t>長崎甲状腺クリニック</w:t>
      </w:r>
    </w:p>
    <w:p w14:paraId="43964123" w14:textId="77777777" w:rsidR="00E05484" w:rsidRDefault="00E05484" w:rsidP="00E05484">
      <w:r>
        <w:rPr>
          <w:rFonts w:hint="eastAsia"/>
        </w:rPr>
        <w:t xml:space="preserve">電話番号　</w:t>
      </w:r>
      <w:r w:rsidRPr="00037162">
        <w:t>6607-7619</w:t>
      </w:r>
    </w:p>
    <w:p w14:paraId="764DAFB5" w14:textId="7A847D8C" w:rsidR="00E05484" w:rsidRDefault="00E05484" w:rsidP="00E05484">
      <w:r>
        <w:rPr>
          <w:rFonts w:hint="eastAsia"/>
        </w:rPr>
        <w:t xml:space="preserve">検査項目　</w:t>
      </w:r>
      <w:r w:rsidR="00074120">
        <w:rPr>
          <w:rFonts w:hint="eastAsia"/>
        </w:rPr>
        <w:t>特定健診</w:t>
      </w:r>
    </w:p>
    <w:p w14:paraId="1D5AA459" w14:textId="77777777" w:rsidR="00E05484" w:rsidRDefault="00E05484" w:rsidP="00E05484"/>
    <w:p w14:paraId="395FABE5" w14:textId="77777777" w:rsidR="00E05484" w:rsidRDefault="00E05484" w:rsidP="00E05484">
      <w:r>
        <w:rPr>
          <w:rFonts w:hint="eastAsia"/>
        </w:rPr>
        <w:t xml:space="preserve">所在地　</w:t>
      </w:r>
      <w:r w:rsidRPr="00037162">
        <w:rPr>
          <w:rFonts w:hint="eastAsia"/>
        </w:rPr>
        <w:t>鷹合</w:t>
      </w:r>
      <w:r w:rsidRPr="00037162">
        <w:t>2</w:t>
      </w:r>
    </w:p>
    <w:p w14:paraId="2652478F" w14:textId="77777777" w:rsidR="00E05484" w:rsidRDefault="00E05484" w:rsidP="00E05484">
      <w:r>
        <w:rPr>
          <w:rFonts w:hint="eastAsia"/>
        </w:rPr>
        <w:t xml:space="preserve">医療機関名　</w:t>
      </w:r>
      <w:r w:rsidRPr="00037162">
        <w:rPr>
          <w:rFonts w:hint="eastAsia"/>
        </w:rPr>
        <w:t>矢野</w:t>
      </w:r>
      <w:r>
        <w:rPr>
          <w:rFonts w:hint="eastAsia"/>
        </w:rPr>
        <w:t>内</w:t>
      </w:r>
      <w:r w:rsidRPr="00037162">
        <w:rPr>
          <w:rFonts w:hint="eastAsia"/>
        </w:rPr>
        <w:t>科</w:t>
      </w:r>
    </w:p>
    <w:p w14:paraId="3D900AD9" w14:textId="77777777" w:rsidR="00E05484" w:rsidRDefault="00E05484" w:rsidP="00E05484">
      <w:r>
        <w:rPr>
          <w:rFonts w:hint="eastAsia"/>
        </w:rPr>
        <w:t xml:space="preserve">電話番号　</w:t>
      </w:r>
      <w:r w:rsidRPr="00037162">
        <w:t>7890-9070</w:t>
      </w:r>
    </w:p>
    <w:p w14:paraId="59FCEEC3" w14:textId="52A2421A" w:rsidR="00E05484" w:rsidRDefault="00E05484" w:rsidP="00E05484">
      <w:r>
        <w:rPr>
          <w:rFonts w:hint="eastAsia"/>
        </w:rPr>
        <w:t xml:space="preserve">検査項目　</w:t>
      </w:r>
      <w:r w:rsidR="00074120">
        <w:rPr>
          <w:rFonts w:hint="eastAsia"/>
        </w:rPr>
        <w:t>大腸がん検診　特定健診</w:t>
      </w:r>
    </w:p>
    <w:p w14:paraId="57609710" w14:textId="77777777" w:rsidR="00E05484" w:rsidRDefault="00E05484" w:rsidP="00E05484"/>
    <w:p w14:paraId="2F90340E" w14:textId="77777777" w:rsidR="00E05484" w:rsidRDefault="00E05484" w:rsidP="00E05484">
      <w:r>
        <w:rPr>
          <w:rFonts w:hint="eastAsia"/>
        </w:rPr>
        <w:t xml:space="preserve">所在地　</w:t>
      </w:r>
      <w:r w:rsidRPr="00037162">
        <w:rPr>
          <w:rFonts w:hint="eastAsia"/>
        </w:rPr>
        <w:t>鷹合</w:t>
      </w:r>
      <w:r w:rsidRPr="00037162">
        <w:t>2</w:t>
      </w:r>
    </w:p>
    <w:p w14:paraId="4A29BE7F" w14:textId="77777777" w:rsidR="00E05484" w:rsidRDefault="00E05484" w:rsidP="00E05484">
      <w:r>
        <w:rPr>
          <w:rFonts w:hint="eastAsia"/>
        </w:rPr>
        <w:t xml:space="preserve">医療機関名　</w:t>
      </w:r>
      <w:r w:rsidRPr="00037162">
        <w:rPr>
          <w:rFonts w:hint="eastAsia"/>
        </w:rPr>
        <w:t>榊クリニック</w:t>
      </w:r>
    </w:p>
    <w:p w14:paraId="3E7DFDEE" w14:textId="77777777" w:rsidR="00E05484" w:rsidRDefault="00E05484" w:rsidP="00E05484">
      <w:r>
        <w:rPr>
          <w:rFonts w:hint="eastAsia"/>
        </w:rPr>
        <w:t xml:space="preserve">電話番号　</w:t>
      </w:r>
      <w:r w:rsidRPr="00037162">
        <w:t>6690-1333</w:t>
      </w:r>
    </w:p>
    <w:p w14:paraId="02836D9B" w14:textId="0CC4D933" w:rsidR="00E05484" w:rsidRDefault="00E05484" w:rsidP="00E05484">
      <w:r>
        <w:rPr>
          <w:rFonts w:hint="eastAsia"/>
        </w:rPr>
        <w:t xml:space="preserve">検査項目　</w:t>
      </w:r>
      <w:r w:rsidR="00074120">
        <w:rPr>
          <w:rFonts w:hint="eastAsia"/>
        </w:rPr>
        <w:t>特定健診</w:t>
      </w:r>
    </w:p>
    <w:p w14:paraId="07107422" w14:textId="77777777" w:rsidR="00E05484" w:rsidRDefault="00E05484" w:rsidP="00E05484"/>
    <w:p w14:paraId="1D43DEE6" w14:textId="77777777" w:rsidR="00E05484" w:rsidRDefault="00E05484" w:rsidP="00E05484">
      <w:r>
        <w:rPr>
          <w:rFonts w:hint="eastAsia"/>
        </w:rPr>
        <w:t xml:space="preserve">所在地　</w:t>
      </w:r>
      <w:r w:rsidRPr="00037162">
        <w:rPr>
          <w:rFonts w:hint="eastAsia"/>
        </w:rPr>
        <w:t>鷹合</w:t>
      </w:r>
      <w:r w:rsidRPr="00037162">
        <w:t>2</w:t>
      </w:r>
    </w:p>
    <w:p w14:paraId="4FCADDE8" w14:textId="1EE591D4" w:rsidR="00E05484" w:rsidRDefault="00E05484" w:rsidP="00E05484">
      <w:r>
        <w:rPr>
          <w:rFonts w:hint="eastAsia"/>
        </w:rPr>
        <w:t xml:space="preserve">医療機関名　</w:t>
      </w:r>
      <w:r w:rsidRPr="00037162">
        <w:rPr>
          <w:rFonts w:hint="eastAsia"/>
        </w:rPr>
        <w:t>武知</w:t>
      </w:r>
      <w:r w:rsidR="008F6840">
        <w:rPr>
          <w:rFonts w:hint="eastAsia"/>
        </w:rPr>
        <w:t>（たけち）</w:t>
      </w:r>
      <w:r w:rsidRPr="00037162">
        <w:rPr>
          <w:rFonts w:hint="eastAsia"/>
        </w:rPr>
        <w:t>小児科</w:t>
      </w:r>
      <w:r>
        <w:rPr>
          <w:rFonts w:hint="eastAsia"/>
        </w:rPr>
        <w:t>内</w:t>
      </w:r>
      <w:r w:rsidRPr="00037162">
        <w:rPr>
          <w:rFonts w:hint="eastAsia"/>
        </w:rPr>
        <w:t>科</w:t>
      </w:r>
    </w:p>
    <w:p w14:paraId="34AFFF5C" w14:textId="77777777" w:rsidR="00E05484" w:rsidRDefault="00E05484" w:rsidP="00E05484">
      <w:r>
        <w:rPr>
          <w:rFonts w:hint="eastAsia"/>
        </w:rPr>
        <w:t xml:space="preserve">電話番号　</w:t>
      </w:r>
      <w:r w:rsidRPr="00037162">
        <w:t>6691-9471</w:t>
      </w:r>
    </w:p>
    <w:p w14:paraId="5EE44822" w14:textId="170C118D" w:rsidR="00E05484" w:rsidRDefault="00E05484" w:rsidP="00E05484">
      <w:r>
        <w:rPr>
          <w:rFonts w:hint="eastAsia"/>
        </w:rPr>
        <w:t xml:space="preserve">検査項目　</w:t>
      </w:r>
      <w:r w:rsidR="00074120">
        <w:rPr>
          <w:rFonts w:hint="eastAsia"/>
        </w:rPr>
        <w:t>大腸がん検診　前立腺がん検診　特定健診</w:t>
      </w:r>
    </w:p>
    <w:p w14:paraId="76B026C7" w14:textId="77777777" w:rsidR="00E05484" w:rsidRDefault="00E05484" w:rsidP="00E05484"/>
    <w:p w14:paraId="5ECC85BF" w14:textId="77777777" w:rsidR="00E05484" w:rsidRDefault="00E05484" w:rsidP="00E05484">
      <w:r>
        <w:rPr>
          <w:rFonts w:hint="eastAsia"/>
        </w:rPr>
        <w:t xml:space="preserve">所在地　</w:t>
      </w:r>
      <w:r w:rsidRPr="00037162">
        <w:rPr>
          <w:rFonts w:hint="eastAsia"/>
        </w:rPr>
        <w:t>鷹合</w:t>
      </w:r>
      <w:r w:rsidRPr="00037162">
        <w:t>2</w:t>
      </w:r>
    </w:p>
    <w:p w14:paraId="6733C820" w14:textId="77777777" w:rsidR="00E05484" w:rsidRDefault="00E05484" w:rsidP="00E05484">
      <w:r>
        <w:rPr>
          <w:rFonts w:hint="eastAsia"/>
        </w:rPr>
        <w:t xml:space="preserve">医療機関名　</w:t>
      </w:r>
      <w:r w:rsidRPr="00037162">
        <w:rPr>
          <w:rFonts w:hint="eastAsia"/>
        </w:rPr>
        <w:t>坂田医院</w:t>
      </w:r>
    </w:p>
    <w:p w14:paraId="4891685D" w14:textId="77777777" w:rsidR="00E05484" w:rsidRDefault="00E05484" w:rsidP="00E05484">
      <w:r>
        <w:rPr>
          <w:rFonts w:hint="eastAsia"/>
        </w:rPr>
        <w:t xml:space="preserve">電話番号　</w:t>
      </w:r>
      <w:r w:rsidRPr="00037162">
        <w:t>6692-3669</w:t>
      </w:r>
    </w:p>
    <w:p w14:paraId="0D5D917A" w14:textId="2583E784" w:rsidR="00E05484" w:rsidRDefault="00E05484" w:rsidP="00E05484">
      <w:r>
        <w:rPr>
          <w:rFonts w:hint="eastAsia"/>
        </w:rPr>
        <w:t xml:space="preserve">検査項目　</w:t>
      </w:r>
      <w:r w:rsidR="008F6840">
        <w:rPr>
          <w:rFonts w:hint="eastAsia"/>
        </w:rPr>
        <w:t>大腸がん検診　特定健診</w:t>
      </w:r>
    </w:p>
    <w:p w14:paraId="59A2B90E" w14:textId="77777777" w:rsidR="00E05484" w:rsidRDefault="00E05484" w:rsidP="00E05484"/>
    <w:p w14:paraId="52A22FB7" w14:textId="77777777" w:rsidR="00E05484" w:rsidRDefault="00E05484" w:rsidP="00E05484">
      <w:r>
        <w:rPr>
          <w:rFonts w:hint="eastAsia"/>
        </w:rPr>
        <w:t xml:space="preserve">所在地　</w:t>
      </w:r>
      <w:r w:rsidRPr="00037162">
        <w:rPr>
          <w:rFonts w:hint="eastAsia"/>
        </w:rPr>
        <w:t>鷹合</w:t>
      </w:r>
      <w:r w:rsidRPr="00037162">
        <w:t>3</w:t>
      </w:r>
    </w:p>
    <w:p w14:paraId="330D7352" w14:textId="77777777" w:rsidR="00E05484" w:rsidRDefault="00E05484" w:rsidP="00E05484">
      <w:r>
        <w:rPr>
          <w:rFonts w:hint="eastAsia"/>
        </w:rPr>
        <w:t xml:space="preserve">医療機関名　</w:t>
      </w:r>
      <w:r w:rsidRPr="00037162">
        <w:rPr>
          <w:rFonts w:hint="eastAsia"/>
        </w:rPr>
        <w:t>藤村外科医院</w:t>
      </w:r>
    </w:p>
    <w:p w14:paraId="260DE396" w14:textId="77777777" w:rsidR="00E05484" w:rsidRDefault="00E05484" w:rsidP="00E05484">
      <w:r>
        <w:rPr>
          <w:rFonts w:hint="eastAsia"/>
        </w:rPr>
        <w:t xml:space="preserve">電話番号　</w:t>
      </w:r>
      <w:r w:rsidRPr="00037162">
        <w:t>6691-5167</w:t>
      </w:r>
    </w:p>
    <w:p w14:paraId="7DE0C050" w14:textId="28E1217C" w:rsidR="00E05484" w:rsidRDefault="00E05484" w:rsidP="00E05484">
      <w:r>
        <w:rPr>
          <w:rFonts w:hint="eastAsia"/>
        </w:rPr>
        <w:t xml:space="preserve">検査項目　</w:t>
      </w:r>
      <w:r w:rsidR="008F6840">
        <w:rPr>
          <w:rFonts w:hint="eastAsia"/>
        </w:rPr>
        <w:t>大腸がん検診　前立腺がん検診　特定健診</w:t>
      </w:r>
    </w:p>
    <w:p w14:paraId="323EC090" w14:textId="77777777" w:rsidR="00E05484" w:rsidRDefault="00E05484" w:rsidP="00E05484"/>
    <w:p w14:paraId="2C6E25C3" w14:textId="77777777" w:rsidR="00E05484" w:rsidRDefault="00E05484" w:rsidP="00E05484">
      <w:r>
        <w:rPr>
          <w:rFonts w:hint="eastAsia"/>
        </w:rPr>
        <w:t xml:space="preserve">所在地　</w:t>
      </w:r>
      <w:r w:rsidRPr="00037162">
        <w:rPr>
          <w:rFonts w:hint="eastAsia"/>
        </w:rPr>
        <w:t>鷹合</w:t>
      </w:r>
      <w:r w:rsidRPr="00037162">
        <w:t>3</w:t>
      </w:r>
    </w:p>
    <w:p w14:paraId="18AB6E54" w14:textId="77777777" w:rsidR="00E05484" w:rsidRDefault="00E05484" w:rsidP="00E05484">
      <w:r>
        <w:rPr>
          <w:rFonts w:hint="eastAsia"/>
        </w:rPr>
        <w:t xml:space="preserve">医療機関名　</w:t>
      </w:r>
      <w:r w:rsidRPr="00037162">
        <w:rPr>
          <w:rFonts w:hint="eastAsia"/>
        </w:rPr>
        <w:t>上田医院</w:t>
      </w:r>
    </w:p>
    <w:p w14:paraId="03B440BF" w14:textId="77777777" w:rsidR="00E05484" w:rsidRDefault="00E05484" w:rsidP="00E05484">
      <w:r>
        <w:rPr>
          <w:rFonts w:hint="eastAsia"/>
        </w:rPr>
        <w:t xml:space="preserve">電話番号　</w:t>
      </w:r>
      <w:r w:rsidRPr="00037162">
        <w:t>6692-3773</w:t>
      </w:r>
    </w:p>
    <w:p w14:paraId="352483A7" w14:textId="0D1654C1" w:rsidR="00E05484" w:rsidRDefault="00E05484" w:rsidP="00E05484">
      <w:r>
        <w:rPr>
          <w:rFonts w:hint="eastAsia"/>
        </w:rPr>
        <w:t xml:space="preserve">検査項目　</w:t>
      </w:r>
      <w:r w:rsidR="008F6840">
        <w:rPr>
          <w:rFonts w:hint="eastAsia"/>
        </w:rPr>
        <w:t>大腸がん検診　前立腺がん検診　特定健診</w:t>
      </w:r>
    </w:p>
    <w:p w14:paraId="54DB7436" w14:textId="77777777" w:rsidR="00E05484" w:rsidRDefault="00E05484" w:rsidP="00E05484"/>
    <w:p w14:paraId="02060D98" w14:textId="77777777" w:rsidR="00E05484" w:rsidRDefault="00E05484" w:rsidP="00E05484">
      <w:r>
        <w:rPr>
          <w:rFonts w:hint="eastAsia"/>
        </w:rPr>
        <w:t xml:space="preserve">所在地　</w:t>
      </w:r>
      <w:r w:rsidRPr="00037162">
        <w:rPr>
          <w:rFonts w:hint="eastAsia"/>
        </w:rPr>
        <w:t>鷹合</w:t>
      </w:r>
      <w:r w:rsidRPr="00037162">
        <w:t>3</w:t>
      </w:r>
    </w:p>
    <w:p w14:paraId="3D4428C1" w14:textId="77777777" w:rsidR="00E05484" w:rsidRDefault="00E05484" w:rsidP="00E05484">
      <w:r>
        <w:rPr>
          <w:rFonts w:hint="eastAsia"/>
        </w:rPr>
        <w:t xml:space="preserve">医療機関名　</w:t>
      </w:r>
      <w:r w:rsidRPr="00037162">
        <w:rPr>
          <w:rFonts w:hint="eastAsia"/>
        </w:rPr>
        <w:t>東住吉森本病院</w:t>
      </w:r>
    </w:p>
    <w:p w14:paraId="7ADC5837" w14:textId="77777777" w:rsidR="00E05484" w:rsidRDefault="00E05484" w:rsidP="00E05484">
      <w:r>
        <w:rPr>
          <w:rFonts w:hint="eastAsia"/>
        </w:rPr>
        <w:t xml:space="preserve">電話番号　</w:t>
      </w:r>
      <w:r w:rsidRPr="00037162">
        <w:t>6606-0010</w:t>
      </w:r>
    </w:p>
    <w:p w14:paraId="72314098" w14:textId="0994F4E1" w:rsidR="00E05484" w:rsidRDefault="00E05484" w:rsidP="00E05484">
      <w:r>
        <w:rPr>
          <w:rFonts w:hint="eastAsia"/>
        </w:rPr>
        <w:t xml:space="preserve">検査項目　</w:t>
      </w:r>
      <w:r w:rsidR="008F6840">
        <w:rPr>
          <w:rFonts w:hint="eastAsia"/>
        </w:rPr>
        <w:t>胃がん検診（内視鏡）大腸がん検診　肺がん検診</w:t>
      </w:r>
    </w:p>
    <w:p w14:paraId="668808EB" w14:textId="77777777" w:rsidR="00E05484" w:rsidRDefault="00E05484" w:rsidP="00E05484"/>
    <w:p w14:paraId="0BCB0966" w14:textId="77777777" w:rsidR="00E05484" w:rsidRDefault="00E05484" w:rsidP="00E05484">
      <w:r>
        <w:rPr>
          <w:rFonts w:hint="eastAsia"/>
        </w:rPr>
        <w:t xml:space="preserve">所在地　</w:t>
      </w:r>
      <w:r w:rsidRPr="00037162">
        <w:rPr>
          <w:rFonts w:hint="eastAsia"/>
        </w:rPr>
        <w:t>鷹合</w:t>
      </w:r>
      <w:r w:rsidRPr="00037162">
        <w:t>4</w:t>
      </w:r>
    </w:p>
    <w:p w14:paraId="0734425C" w14:textId="77777777" w:rsidR="00E05484" w:rsidRDefault="00E05484" w:rsidP="00E05484">
      <w:r>
        <w:rPr>
          <w:rFonts w:hint="eastAsia"/>
        </w:rPr>
        <w:lastRenderedPageBreak/>
        <w:t xml:space="preserve">医療機関名　</w:t>
      </w:r>
      <w:r w:rsidRPr="00037162">
        <w:rPr>
          <w:rFonts w:hint="eastAsia"/>
        </w:rPr>
        <w:t>北島クリニック</w:t>
      </w:r>
    </w:p>
    <w:p w14:paraId="7AE26EA7" w14:textId="77777777" w:rsidR="00E05484" w:rsidRDefault="00E05484" w:rsidP="00E05484">
      <w:r>
        <w:rPr>
          <w:rFonts w:hint="eastAsia"/>
        </w:rPr>
        <w:t xml:space="preserve">電話番号　</w:t>
      </w:r>
      <w:r w:rsidRPr="00A46AAA">
        <w:t>6691-6898</w:t>
      </w:r>
    </w:p>
    <w:p w14:paraId="5BBBF573" w14:textId="393DBC75" w:rsidR="00E05484" w:rsidRDefault="00E05484" w:rsidP="00E05484">
      <w:r>
        <w:rPr>
          <w:rFonts w:hint="eastAsia"/>
        </w:rPr>
        <w:t xml:space="preserve">検査項目　</w:t>
      </w:r>
      <w:r w:rsidR="008F6840">
        <w:rPr>
          <w:rFonts w:hint="eastAsia"/>
        </w:rPr>
        <w:t>大腸がん検診　肺がん検診　前立腺がん検診　特定健診</w:t>
      </w:r>
    </w:p>
    <w:p w14:paraId="54C4357C" w14:textId="77777777" w:rsidR="00E05484" w:rsidRDefault="00E05484" w:rsidP="00E05484"/>
    <w:p w14:paraId="0644C7CB" w14:textId="77777777" w:rsidR="00E05484" w:rsidRDefault="00E05484" w:rsidP="00E05484">
      <w:r>
        <w:rPr>
          <w:rFonts w:hint="eastAsia"/>
        </w:rPr>
        <w:t xml:space="preserve">所在地　</w:t>
      </w:r>
      <w:r w:rsidRPr="00A46AAA">
        <w:rPr>
          <w:rFonts w:hint="eastAsia"/>
        </w:rPr>
        <w:t>田辺</w:t>
      </w:r>
      <w:r w:rsidRPr="00A46AAA">
        <w:t>4</w:t>
      </w:r>
    </w:p>
    <w:p w14:paraId="17B15FE2" w14:textId="2299A6A1" w:rsidR="00E05484" w:rsidRDefault="00E05484" w:rsidP="00E05484">
      <w:r>
        <w:rPr>
          <w:rFonts w:hint="eastAsia"/>
        </w:rPr>
        <w:t xml:space="preserve">医療機関名　</w:t>
      </w:r>
      <w:r w:rsidRPr="00A46AAA">
        <w:rPr>
          <w:rFonts w:hint="eastAsia"/>
        </w:rPr>
        <w:t>東和</w:t>
      </w:r>
      <w:r w:rsidR="008F6840">
        <w:rPr>
          <w:rFonts w:hint="eastAsia"/>
        </w:rPr>
        <w:t>（とうわ）</w:t>
      </w:r>
      <w:r w:rsidRPr="00A46AAA">
        <w:rPr>
          <w:rFonts w:hint="eastAsia"/>
        </w:rPr>
        <w:t>病院</w:t>
      </w:r>
    </w:p>
    <w:p w14:paraId="0AB8303B" w14:textId="77777777" w:rsidR="00E05484" w:rsidRDefault="00E05484" w:rsidP="00E05484">
      <w:r>
        <w:rPr>
          <w:rFonts w:hint="eastAsia"/>
        </w:rPr>
        <w:t xml:space="preserve">電話番号　</w:t>
      </w:r>
      <w:r w:rsidRPr="00A46AAA">
        <w:t>6621-2211</w:t>
      </w:r>
    </w:p>
    <w:p w14:paraId="571EF3B7" w14:textId="006A7ECA" w:rsidR="00E05484" w:rsidRDefault="00E05484" w:rsidP="00E05484">
      <w:r>
        <w:rPr>
          <w:rFonts w:hint="eastAsia"/>
        </w:rPr>
        <w:t xml:space="preserve">検査項目　</w:t>
      </w:r>
      <w:r w:rsidR="008F6840">
        <w:rPr>
          <w:rFonts w:hint="eastAsia"/>
        </w:rPr>
        <w:t>特定健診</w:t>
      </w:r>
    </w:p>
    <w:p w14:paraId="59789ABB" w14:textId="77777777" w:rsidR="00E05484" w:rsidRDefault="00E05484" w:rsidP="00E05484"/>
    <w:p w14:paraId="02D4DD51" w14:textId="77777777" w:rsidR="00E05484" w:rsidRDefault="00E05484" w:rsidP="00E05484">
      <w:r>
        <w:rPr>
          <w:rFonts w:hint="eastAsia"/>
        </w:rPr>
        <w:t xml:space="preserve">所在地　</w:t>
      </w:r>
      <w:r w:rsidRPr="00A46AAA">
        <w:rPr>
          <w:rFonts w:hint="eastAsia"/>
        </w:rPr>
        <w:t>中野</w:t>
      </w:r>
      <w:r w:rsidRPr="00A46AAA">
        <w:t>1</w:t>
      </w:r>
    </w:p>
    <w:p w14:paraId="3B3B16B0" w14:textId="77777777" w:rsidR="00E05484" w:rsidRDefault="00E05484" w:rsidP="00E05484">
      <w:r>
        <w:rPr>
          <w:rFonts w:hint="eastAsia"/>
        </w:rPr>
        <w:t xml:space="preserve">医療機関名　</w:t>
      </w:r>
      <w:r w:rsidRPr="00A46AAA">
        <w:rPr>
          <w:rFonts w:hint="eastAsia"/>
        </w:rPr>
        <w:t>ヒグチ外科</w:t>
      </w:r>
    </w:p>
    <w:p w14:paraId="64E2227F" w14:textId="77777777" w:rsidR="00E05484" w:rsidRDefault="00E05484" w:rsidP="00E05484">
      <w:r>
        <w:rPr>
          <w:rFonts w:hint="eastAsia"/>
        </w:rPr>
        <w:t xml:space="preserve">電話番号　</w:t>
      </w:r>
      <w:r w:rsidRPr="00A46AAA">
        <w:t>6702-1205</w:t>
      </w:r>
    </w:p>
    <w:p w14:paraId="52525AB2" w14:textId="11418ECE" w:rsidR="00E05484" w:rsidRDefault="00E05484" w:rsidP="00E05484">
      <w:r>
        <w:rPr>
          <w:rFonts w:hint="eastAsia"/>
        </w:rPr>
        <w:t xml:space="preserve">検査項目　</w:t>
      </w:r>
      <w:r w:rsidR="008F6840">
        <w:rPr>
          <w:rFonts w:hint="eastAsia"/>
        </w:rPr>
        <w:t>大腸がん検診　肺がん検診　前立腺がん検診　特定健診</w:t>
      </w:r>
    </w:p>
    <w:p w14:paraId="3C6E4278" w14:textId="77777777" w:rsidR="00E05484" w:rsidRDefault="00E05484" w:rsidP="00E05484"/>
    <w:p w14:paraId="6CF8CD55" w14:textId="77777777" w:rsidR="00E05484" w:rsidRDefault="00E05484" w:rsidP="00E05484">
      <w:r>
        <w:rPr>
          <w:rFonts w:hint="eastAsia"/>
        </w:rPr>
        <w:t xml:space="preserve">所在地　</w:t>
      </w:r>
      <w:r w:rsidRPr="00A46AAA">
        <w:rPr>
          <w:rFonts w:hint="eastAsia"/>
        </w:rPr>
        <w:t>中野</w:t>
      </w:r>
      <w:r w:rsidRPr="00A46AAA">
        <w:t>4</w:t>
      </w:r>
    </w:p>
    <w:p w14:paraId="1FEA2A9F" w14:textId="77777777" w:rsidR="00E05484" w:rsidRDefault="00E05484" w:rsidP="00E05484">
      <w:r>
        <w:rPr>
          <w:rFonts w:hint="eastAsia"/>
        </w:rPr>
        <w:t xml:space="preserve">医療機関名　</w:t>
      </w:r>
      <w:r w:rsidRPr="00A46AAA">
        <w:rPr>
          <w:rFonts w:hint="eastAsia"/>
        </w:rPr>
        <w:t>もりや</w:t>
      </w:r>
      <w:r>
        <w:rPr>
          <w:rFonts w:hint="eastAsia"/>
        </w:rPr>
        <w:t>ま</w:t>
      </w:r>
      <w:r w:rsidRPr="00A46AAA">
        <w:rPr>
          <w:rFonts w:hint="eastAsia"/>
        </w:rPr>
        <w:t>クリニック</w:t>
      </w:r>
    </w:p>
    <w:p w14:paraId="7571C93C" w14:textId="77777777" w:rsidR="00E05484" w:rsidRDefault="00E05484" w:rsidP="00E05484">
      <w:r>
        <w:rPr>
          <w:rFonts w:hint="eastAsia"/>
        </w:rPr>
        <w:t xml:space="preserve">電話番号　</w:t>
      </w:r>
      <w:r w:rsidRPr="00A46AAA">
        <w:t>6701-6188</w:t>
      </w:r>
    </w:p>
    <w:p w14:paraId="2941FAD5" w14:textId="103890E8" w:rsidR="00E05484" w:rsidRDefault="00E05484" w:rsidP="00E05484">
      <w:r>
        <w:rPr>
          <w:rFonts w:hint="eastAsia"/>
        </w:rPr>
        <w:t xml:space="preserve">検査項目　</w:t>
      </w:r>
      <w:r w:rsidR="008F6840">
        <w:rPr>
          <w:rFonts w:hint="eastAsia"/>
        </w:rPr>
        <w:t>大腸がん検診　前立腺がん検診　特定健診</w:t>
      </w:r>
    </w:p>
    <w:p w14:paraId="634096EB" w14:textId="77777777" w:rsidR="00E05484" w:rsidRDefault="00E05484" w:rsidP="00E05484"/>
    <w:p w14:paraId="3FEA9189" w14:textId="77777777" w:rsidR="00E05484" w:rsidRDefault="00E05484" w:rsidP="00E05484">
      <w:r>
        <w:rPr>
          <w:rFonts w:hint="eastAsia"/>
        </w:rPr>
        <w:t xml:space="preserve">所在地　</w:t>
      </w:r>
      <w:r w:rsidRPr="00A46AAA">
        <w:rPr>
          <w:rFonts w:hint="eastAsia"/>
        </w:rPr>
        <w:t>中野</w:t>
      </w:r>
      <w:r w:rsidRPr="00A46AAA">
        <w:t>4</w:t>
      </w:r>
    </w:p>
    <w:p w14:paraId="24DDF848" w14:textId="3ACC6304" w:rsidR="00E05484" w:rsidRDefault="00E05484" w:rsidP="00E05484">
      <w:r>
        <w:rPr>
          <w:rFonts w:hint="eastAsia"/>
        </w:rPr>
        <w:t xml:space="preserve">医療機関名　</w:t>
      </w:r>
      <w:r w:rsidRPr="00A46AAA">
        <w:rPr>
          <w:rFonts w:hint="eastAsia"/>
        </w:rPr>
        <w:t>川合</w:t>
      </w:r>
      <w:r w:rsidR="008F6840">
        <w:rPr>
          <w:rFonts w:hint="eastAsia"/>
        </w:rPr>
        <w:t>（かわい）</w:t>
      </w:r>
      <w:r>
        <w:rPr>
          <w:rFonts w:hint="eastAsia"/>
        </w:rPr>
        <w:t>内</w:t>
      </w:r>
      <w:r w:rsidRPr="00A46AAA">
        <w:rPr>
          <w:rFonts w:hint="eastAsia"/>
        </w:rPr>
        <w:t>科・小児科</w:t>
      </w:r>
    </w:p>
    <w:p w14:paraId="728AAEE1" w14:textId="77777777" w:rsidR="00E05484" w:rsidRDefault="00E05484" w:rsidP="00E05484">
      <w:r>
        <w:rPr>
          <w:rFonts w:hint="eastAsia"/>
        </w:rPr>
        <w:t xml:space="preserve">電話番号　</w:t>
      </w:r>
      <w:r w:rsidRPr="00A46AAA">
        <w:t>6797-8512</w:t>
      </w:r>
    </w:p>
    <w:p w14:paraId="4D63EDF1" w14:textId="22FEE091" w:rsidR="00E05484" w:rsidRDefault="00E05484" w:rsidP="00E05484">
      <w:r>
        <w:rPr>
          <w:rFonts w:hint="eastAsia"/>
        </w:rPr>
        <w:t xml:space="preserve">検査項目　</w:t>
      </w:r>
      <w:r w:rsidR="008F6840">
        <w:rPr>
          <w:rFonts w:hint="eastAsia"/>
        </w:rPr>
        <w:t>大腸がん検診　肺がん検診　前立腺がん検診　特定健診</w:t>
      </w:r>
    </w:p>
    <w:p w14:paraId="0DAC084D" w14:textId="77777777" w:rsidR="00E05484" w:rsidRDefault="00E05484" w:rsidP="00E05484"/>
    <w:p w14:paraId="1BC72BF8" w14:textId="77777777" w:rsidR="00E05484" w:rsidRDefault="00E05484" w:rsidP="00E05484">
      <w:r>
        <w:rPr>
          <w:rFonts w:hint="eastAsia"/>
        </w:rPr>
        <w:t xml:space="preserve">所在地　</w:t>
      </w:r>
      <w:r w:rsidRPr="00A46AAA">
        <w:rPr>
          <w:rFonts w:hint="eastAsia"/>
        </w:rPr>
        <w:t>中野</w:t>
      </w:r>
      <w:r w:rsidRPr="00A46AAA">
        <w:t>4</w:t>
      </w:r>
    </w:p>
    <w:p w14:paraId="42EE9333" w14:textId="77777777" w:rsidR="00E05484" w:rsidRDefault="00E05484" w:rsidP="00E05484">
      <w:r>
        <w:rPr>
          <w:rFonts w:hint="eastAsia"/>
        </w:rPr>
        <w:t xml:space="preserve">医療機関名　</w:t>
      </w:r>
      <w:r w:rsidRPr="00A46AAA">
        <w:rPr>
          <w:rFonts w:hint="eastAsia"/>
        </w:rPr>
        <w:t>てらだ</w:t>
      </w:r>
      <w:r>
        <w:rPr>
          <w:rFonts w:hint="eastAsia"/>
        </w:rPr>
        <w:t>内</w:t>
      </w:r>
      <w:r w:rsidRPr="00A46AAA">
        <w:rPr>
          <w:rFonts w:hint="eastAsia"/>
        </w:rPr>
        <w:t>科皮フ科クリニック</w:t>
      </w:r>
    </w:p>
    <w:p w14:paraId="5591D7A7" w14:textId="77777777" w:rsidR="00E05484" w:rsidRDefault="00E05484" w:rsidP="00E05484">
      <w:r>
        <w:rPr>
          <w:rFonts w:hint="eastAsia"/>
        </w:rPr>
        <w:t xml:space="preserve">電話番号　</w:t>
      </w:r>
      <w:r w:rsidRPr="00A46AAA">
        <w:t>6769-4159</w:t>
      </w:r>
    </w:p>
    <w:p w14:paraId="570B107C" w14:textId="5B0A0172" w:rsidR="00E05484" w:rsidRDefault="00E05484" w:rsidP="00E05484">
      <w:r>
        <w:rPr>
          <w:rFonts w:hint="eastAsia"/>
        </w:rPr>
        <w:t xml:space="preserve">検査項目　</w:t>
      </w:r>
      <w:r w:rsidR="008F6840">
        <w:rPr>
          <w:rFonts w:hint="eastAsia"/>
        </w:rPr>
        <w:t>大腸がん検診　肺がん検診　前立腺がん検診　特定健診</w:t>
      </w:r>
    </w:p>
    <w:p w14:paraId="5E8457B0" w14:textId="77777777" w:rsidR="00E05484" w:rsidRDefault="00E05484" w:rsidP="00E05484"/>
    <w:p w14:paraId="1624D155" w14:textId="77777777" w:rsidR="00E05484" w:rsidRDefault="00E05484" w:rsidP="00E05484">
      <w:r>
        <w:rPr>
          <w:rFonts w:hint="eastAsia"/>
        </w:rPr>
        <w:t xml:space="preserve">所在地　</w:t>
      </w:r>
      <w:r w:rsidRPr="00A46AAA">
        <w:rPr>
          <w:rFonts w:hint="eastAsia"/>
        </w:rPr>
        <w:t>西今川</w:t>
      </w:r>
      <w:r w:rsidRPr="00A46AAA">
        <w:t>1</w:t>
      </w:r>
    </w:p>
    <w:p w14:paraId="1D7F6DEB" w14:textId="77777777" w:rsidR="00E05484" w:rsidRDefault="00E05484" w:rsidP="00E05484">
      <w:r>
        <w:rPr>
          <w:rFonts w:hint="eastAsia"/>
        </w:rPr>
        <w:t xml:space="preserve">医療機関名　</w:t>
      </w:r>
      <w:r w:rsidRPr="00A46AAA">
        <w:rPr>
          <w:rFonts w:hint="eastAsia"/>
        </w:rPr>
        <w:t>山下医院</w:t>
      </w:r>
    </w:p>
    <w:p w14:paraId="3CA88126" w14:textId="77777777" w:rsidR="00E05484" w:rsidRDefault="00E05484" w:rsidP="00E05484">
      <w:r>
        <w:rPr>
          <w:rFonts w:hint="eastAsia"/>
        </w:rPr>
        <w:t xml:space="preserve">電話番号　</w:t>
      </w:r>
      <w:r w:rsidRPr="00A46AAA">
        <w:t>6713-3524</w:t>
      </w:r>
    </w:p>
    <w:p w14:paraId="276F7229" w14:textId="66CCBB69" w:rsidR="00E05484" w:rsidRDefault="00E05484" w:rsidP="00E05484">
      <w:r>
        <w:rPr>
          <w:rFonts w:hint="eastAsia"/>
        </w:rPr>
        <w:t xml:space="preserve">検査項目　</w:t>
      </w:r>
      <w:r w:rsidR="008F6840">
        <w:rPr>
          <w:rFonts w:hint="eastAsia"/>
        </w:rPr>
        <w:t>特定健診</w:t>
      </w:r>
    </w:p>
    <w:p w14:paraId="797B6330" w14:textId="77777777" w:rsidR="00E05484" w:rsidRDefault="00E05484" w:rsidP="00E05484"/>
    <w:p w14:paraId="0D990F8B" w14:textId="77777777" w:rsidR="00E05484" w:rsidRDefault="00E05484" w:rsidP="00E05484">
      <w:r>
        <w:rPr>
          <w:rFonts w:hint="eastAsia"/>
        </w:rPr>
        <w:t xml:space="preserve">所在地　</w:t>
      </w:r>
      <w:r w:rsidRPr="00A46AAA">
        <w:rPr>
          <w:rFonts w:hint="eastAsia"/>
        </w:rPr>
        <w:t>西今川</w:t>
      </w:r>
      <w:r w:rsidRPr="00A46AAA">
        <w:t>1</w:t>
      </w:r>
    </w:p>
    <w:p w14:paraId="43F5F893" w14:textId="77777777" w:rsidR="00E05484" w:rsidRDefault="00E05484" w:rsidP="00E05484">
      <w:r>
        <w:rPr>
          <w:rFonts w:hint="eastAsia"/>
        </w:rPr>
        <w:t xml:space="preserve">医療機関名　</w:t>
      </w:r>
      <w:r w:rsidRPr="00A46AAA">
        <w:rPr>
          <w:rFonts w:hint="eastAsia"/>
        </w:rPr>
        <w:t>田島医院</w:t>
      </w:r>
    </w:p>
    <w:p w14:paraId="4E4DF844" w14:textId="77777777" w:rsidR="00E05484" w:rsidRDefault="00E05484" w:rsidP="00E05484">
      <w:r>
        <w:rPr>
          <w:rFonts w:hint="eastAsia"/>
        </w:rPr>
        <w:t xml:space="preserve">電話番号　</w:t>
      </w:r>
      <w:r w:rsidRPr="00A46AAA">
        <w:t>6719-5502</w:t>
      </w:r>
    </w:p>
    <w:p w14:paraId="203A32E1" w14:textId="26A01491" w:rsidR="00E05484" w:rsidRDefault="00E05484" w:rsidP="00E05484">
      <w:r>
        <w:rPr>
          <w:rFonts w:hint="eastAsia"/>
        </w:rPr>
        <w:t xml:space="preserve">検査項目　</w:t>
      </w:r>
      <w:r w:rsidR="008F6840">
        <w:rPr>
          <w:rFonts w:hint="eastAsia"/>
        </w:rPr>
        <w:t>大腸がん検診　前立腺がん検診　特定健診</w:t>
      </w:r>
    </w:p>
    <w:p w14:paraId="73BEA3F9" w14:textId="77777777" w:rsidR="00E05484" w:rsidRDefault="00E05484" w:rsidP="00E05484"/>
    <w:p w14:paraId="73A5772C" w14:textId="77777777" w:rsidR="00E05484" w:rsidRDefault="00E05484" w:rsidP="00E05484">
      <w:r>
        <w:rPr>
          <w:rFonts w:hint="eastAsia"/>
        </w:rPr>
        <w:t xml:space="preserve">所在地　</w:t>
      </w:r>
      <w:r w:rsidRPr="00A46AAA">
        <w:rPr>
          <w:rFonts w:hint="eastAsia"/>
        </w:rPr>
        <w:t>西今川</w:t>
      </w:r>
      <w:r w:rsidRPr="00A46AAA">
        <w:t>3</w:t>
      </w:r>
    </w:p>
    <w:p w14:paraId="2DD9CC98" w14:textId="77777777" w:rsidR="00E05484" w:rsidRDefault="00E05484" w:rsidP="00E05484">
      <w:r>
        <w:rPr>
          <w:rFonts w:hint="eastAsia"/>
        </w:rPr>
        <w:t xml:space="preserve">医療機関名　</w:t>
      </w:r>
      <w:r w:rsidRPr="00F419A4">
        <w:rPr>
          <w:rFonts w:hint="eastAsia"/>
        </w:rPr>
        <w:t>田中クリニック</w:t>
      </w:r>
    </w:p>
    <w:p w14:paraId="178AB591" w14:textId="77777777" w:rsidR="00E05484" w:rsidRDefault="00E05484" w:rsidP="00E05484">
      <w:r>
        <w:rPr>
          <w:rFonts w:hint="eastAsia"/>
        </w:rPr>
        <w:t xml:space="preserve">電話番号　</w:t>
      </w:r>
      <w:r w:rsidRPr="00F419A4">
        <w:t>6705-5556</w:t>
      </w:r>
    </w:p>
    <w:p w14:paraId="3F64470E" w14:textId="04508E6D" w:rsidR="00E05484" w:rsidRDefault="00E05484" w:rsidP="00E05484">
      <w:r>
        <w:rPr>
          <w:rFonts w:hint="eastAsia"/>
        </w:rPr>
        <w:lastRenderedPageBreak/>
        <w:t xml:space="preserve">検査項目　</w:t>
      </w:r>
      <w:r w:rsidR="008F6840">
        <w:rPr>
          <w:rFonts w:hint="eastAsia"/>
        </w:rPr>
        <w:t>大腸がん検診　肺がん検診　乳がん検診（超音波）　前立腺がん検診　特定健診</w:t>
      </w:r>
    </w:p>
    <w:p w14:paraId="0506B397" w14:textId="77777777" w:rsidR="00E05484" w:rsidRDefault="00E05484" w:rsidP="00E05484"/>
    <w:p w14:paraId="6D24509D" w14:textId="77777777" w:rsidR="00E05484" w:rsidRDefault="00E05484" w:rsidP="00E05484">
      <w:r>
        <w:rPr>
          <w:rFonts w:hint="eastAsia"/>
        </w:rPr>
        <w:t xml:space="preserve">所在地　</w:t>
      </w:r>
      <w:r w:rsidRPr="00A46AAA">
        <w:rPr>
          <w:rFonts w:hint="eastAsia"/>
        </w:rPr>
        <w:t>西今川</w:t>
      </w:r>
      <w:r w:rsidRPr="00A46AAA">
        <w:t>3</w:t>
      </w:r>
    </w:p>
    <w:p w14:paraId="2535900C" w14:textId="77777777" w:rsidR="00E05484" w:rsidRDefault="00E05484" w:rsidP="00E05484">
      <w:r>
        <w:rPr>
          <w:rFonts w:hint="eastAsia"/>
        </w:rPr>
        <w:t xml:space="preserve">医療機関名　</w:t>
      </w:r>
      <w:r w:rsidRPr="00F419A4">
        <w:rPr>
          <w:rFonts w:hint="eastAsia"/>
        </w:rPr>
        <w:t>森医院</w:t>
      </w:r>
    </w:p>
    <w:p w14:paraId="12E3DD53" w14:textId="77777777" w:rsidR="00E05484" w:rsidRDefault="00E05484" w:rsidP="00E05484">
      <w:r>
        <w:rPr>
          <w:rFonts w:hint="eastAsia"/>
        </w:rPr>
        <w:t xml:space="preserve">電話番号　</w:t>
      </w:r>
      <w:r w:rsidRPr="00F419A4">
        <w:t>6702-7034</w:t>
      </w:r>
    </w:p>
    <w:p w14:paraId="4AAE7F23" w14:textId="4975F112" w:rsidR="00E05484" w:rsidRDefault="00E05484" w:rsidP="00E05484">
      <w:r>
        <w:rPr>
          <w:rFonts w:hint="eastAsia"/>
        </w:rPr>
        <w:t xml:space="preserve">検査項目　</w:t>
      </w:r>
      <w:r w:rsidR="008F6840">
        <w:rPr>
          <w:rFonts w:hint="eastAsia"/>
        </w:rPr>
        <w:t>胃がん検診（バリウム）胃がん検診（内視鏡）大腸がん検診　肺がん検診　前立腺がん検診　特定健診</w:t>
      </w:r>
    </w:p>
    <w:p w14:paraId="23502E38" w14:textId="77777777" w:rsidR="00E05484" w:rsidRDefault="00E05484" w:rsidP="00E05484"/>
    <w:p w14:paraId="630E3BFF" w14:textId="49E1291F" w:rsidR="00224DFB" w:rsidRDefault="00224DFB" w:rsidP="00224DFB">
      <w:r>
        <w:rPr>
          <w:rFonts w:hint="eastAsia"/>
        </w:rPr>
        <w:t>所在地　針</w:t>
      </w:r>
      <w:r w:rsidRPr="00A46AAA">
        <w:rPr>
          <w:rFonts w:hint="eastAsia"/>
        </w:rPr>
        <w:t>中野</w:t>
      </w:r>
      <w:r>
        <w:rPr>
          <w:rFonts w:hint="eastAsia"/>
        </w:rPr>
        <w:t>2</w:t>
      </w:r>
    </w:p>
    <w:p w14:paraId="34207E6E" w14:textId="77777777" w:rsidR="00224DFB" w:rsidRDefault="00224DFB" w:rsidP="00224DFB">
      <w:r>
        <w:rPr>
          <w:rFonts w:hint="eastAsia"/>
        </w:rPr>
        <w:t>医療機関名　くわた脳神経内科・在宅クリニック</w:t>
      </w:r>
    </w:p>
    <w:p w14:paraId="5D9EFECD" w14:textId="77777777" w:rsidR="00224DFB" w:rsidRDefault="00224DFB" w:rsidP="00224DFB">
      <w:r>
        <w:rPr>
          <w:rFonts w:hint="eastAsia"/>
        </w:rPr>
        <w:t xml:space="preserve">電話番号　</w:t>
      </w:r>
      <w:r w:rsidRPr="00A46AAA">
        <w:t>67</w:t>
      </w:r>
      <w:r>
        <w:rPr>
          <w:rFonts w:hint="eastAsia"/>
        </w:rPr>
        <w:t>18</w:t>
      </w:r>
      <w:r w:rsidRPr="00A46AAA">
        <w:t>-</w:t>
      </w:r>
      <w:r>
        <w:rPr>
          <w:rFonts w:hint="eastAsia"/>
        </w:rPr>
        <w:t>5350</w:t>
      </w:r>
    </w:p>
    <w:p w14:paraId="37A1EB32" w14:textId="7DE6AD6C" w:rsidR="00224DFB" w:rsidRDefault="00224DFB" w:rsidP="00224DFB">
      <w:r>
        <w:rPr>
          <w:rFonts w:hint="eastAsia"/>
        </w:rPr>
        <w:t xml:space="preserve">検査項目　</w:t>
      </w:r>
      <w:r w:rsidR="008F6840">
        <w:rPr>
          <w:rFonts w:hint="eastAsia"/>
        </w:rPr>
        <w:t>特定健診</w:t>
      </w:r>
    </w:p>
    <w:p w14:paraId="59C8A625" w14:textId="77777777" w:rsidR="00224DFB" w:rsidRDefault="00224DFB" w:rsidP="00224DFB"/>
    <w:p w14:paraId="5609DF47" w14:textId="3EAF43C6" w:rsidR="00E05484" w:rsidRDefault="00E05484" w:rsidP="00E05484">
      <w:r>
        <w:rPr>
          <w:rFonts w:hint="eastAsia"/>
        </w:rPr>
        <w:t xml:space="preserve">所在地　</w:t>
      </w:r>
      <w:r w:rsidRPr="00F419A4">
        <w:rPr>
          <w:rFonts w:hint="eastAsia"/>
        </w:rPr>
        <w:t>針中野</w:t>
      </w:r>
      <w:r w:rsidRPr="00F419A4">
        <w:t>3</w:t>
      </w:r>
    </w:p>
    <w:p w14:paraId="53C784D4" w14:textId="77777777" w:rsidR="00E05484" w:rsidRDefault="00E05484" w:rsidP="00E05484">
      <w:r>
        <w:rPr>
          <w:rFonts w:hint="eastAsia"/>
        </w:rPr>
        <w:t xml:space="preserve">医療機関名　</w:t>
      </w:r>
      <w:r w:rsidRPr="00F419A4">
        <w:rPr>
          <w:rFonts w:hint="eastAsia"/>
        </w:rPr>
        <w:t>宮﨑医院</w:t>
      </w:r>
    </w:p>
    <w:p w14:paraId="283F9148" w14:textId="77777777" w:rsidR="00E05484" w:rsidRDefault="00E05484" w:rsidP="00E05484">
      <w:r>
        <w:rPr>
          <w:rFonts w:hint="eastAsia"/>
        </w:rPr>
        <w:t xml:space="preserve">電話番号　</w:t>
      </w:r>
      <w:r w:rsidRPr="00F419A4">
        <w:t>4302-3588</w:t>
      </w:r>
    </w:p>
    <w:p w14:paraId="29B54FF3" w14:textId="5968B630" w:rsidR="00E05484" w:rsidRDefault="00E05484" w:rsidP="00E05484">
      <w:r>
        <w:rPr>
          <w:rFonts w:hint="eastAsia"/>
        </w:rPr>
        <w:t xml:space="preserve">検査項目　</w:t>
      </w:r>
      <w:r w:rsidR="008F6840">
        <w:rPr>
          <w:rFonts w:hint="eastAsia"/>
        </w:rPr>
        <w:t>大腸がん検診　前立腺がん検診　特定健診</w:t>
      </w:r>
    </w:p>
    <w:p w14:paraId="2BC8DA1F" w14:textId="77777777" w:rsidR="00E05484" w:rsidRDefault="00E05484" w:rsidP="00E05484"/>
    <w:p w14:paraId="53649D9E" w14:textId="77777777" w:rsidR="00E05484" w:rsidRDefault="00E05484" w:rsidP="00E05484">
      <w:r>
        <w:rPr>
          <w:rFonts w:hint="eastAsia"/>
        </w:rPr>
        <w:t xml:space="preserve">所在地　</w:t>
      </w:r>
      <w:r w:rsidRPr="00F419A4">
        <w:rPr>
          <w:rFonts w:hint="eastAsia"/>
        </w:rPr>
        <w:t>東田辺</w:t>
      </w:r>
      <w:r w:rsidRPr="00F419A4">
        <w:t>1</w:t>
      </w:r>
    </w:p>
    <w:p w14:paraId="55FFA5BE" w14:textId="77777777" w:rsidR="00E05484" w:rsidRDefault="00E05484" w:rsidP="00E05484">
      <w:r>
        <w:rPr>
          <w:rFonts w:hint="eastAsia"/>
        </w:rPr>
        <w:t xml:space="preserve">医療機関名　</w:t>
      </w:r>
      <w:r w:rsidRPr="00F419A4">
        <w:rPr>
          <w:rFonts w:hint="eastAsia"/>
        </w:rPr>
        <w:t>木戸</w:t>
      </w:r>
      <w:r>
        <w:rPr>
          <w:rFonts w:hint="eastAsia"/>
        </w:rPr>
        <w:t>内</w:t>
      </w:r>
      <w:r w:rsidRPr="00F419A4">
        <w:rPr>
          <w:rFonts w:hint="eastAsia"/>
        </w:rPr>
        <w:t>科</w:t>
      </w:r>
    </w:p>
    <w:p w14:paraId="4B8640B7" w14:textId="77777777" w:rsidR="00E05484" w:rsidRDefault="00E05484" w:rsidP="00E05484">
      <w:r>
        <w:rPr>
          <w:rFonts w:hint="eastAsia"/>
        </w:rPr>
        <w:t xml:space="preserve">電話番号　</w:t>
      </w:r>
      <w:r w:rsidRPr="00F419A4">
        <w:t>6626-5750</w:t>
      </w:r>
    </w:p>
    <w:p w14:paraId="786D8C63" w14:textId="49976CED" w:rsidR="00E05484" w:rsidRDefault="00E05484" w:rsidP="00E05484">
      <w:r>
        <w:rPr>
          <w:rFonts w:hint="eastAsia"/>
        </w:rPr>
        <w:t xml:space="preserve">検査項目　</w:t>
      </w:r>
      <w:r w:rsidR="008F6840">
        <w:rPr>
          <w:rFonts w:hint="eastAsia"/>
        </w:rPr>
        <w:t>大腸がん検診　特定健診</w:t>
      </w:r>
    </w:p>
    <w:p w14:paraId="1DAF9EFD" w14:textId="77777777" w:rsidR="00E05484" w:rsidRDefault="00E05484" w:rsidP="00E05484"/>
    <w:p w14:paraId="75730E79" w14:textId="77777777" w:rsidR="00E05484" w:rsidRDefault="00E05484" w:rsidP="00E05484">
      <w:r>
        <w:rPr>
          <w:rFonts w:hint="eastAsia"/>
        </w:rPr>
        <w:t xml:space="preserve">所在地　</w:t>
      </w:r>
      <w:r w:rsidRPr="00F419A4">
        <w:rPr>
          <w:rFonts w:hint="eastAsia"/>
        </w:rPr>
        <w:t>東田辺</w:t>
      </w:r>
      <w:r w:rsidRPr="00F419A4">
        <w:t>2</w:t>
      </w:r>
    </w:p>
    <w:p w14:paraId="59FF2B7F" w14:textId="77777777" w:rsidR="00E05484" w:rsidRDefault="00E05484" w:rsidP="00E05484">
      <w:r>
        <w:rPr>
          <w:rFonts w:hint="eastAsia"/>
        </w:rPr>
        <w:t xml:space="preserve">医療機関名　</w:t>
      </w:r>
      <w:r w:rsidRPr="00F419A4">
        <w:rPr>
          <w:rFonts w:hint="eastAsia"/>
        </w:rPr>
        <w:t>岡部</w:t>
      </w:r>
      <w:r>
        <w:rPr>
          <w:rFonts w:hint="eastAsia"/>
        </w:rPr>
        <w:t>内</w:t>
      </w:r>
      <w:r w:rsidRPr="00F419A4">
        <w:rPr>
          <w:rFonts w:hint="eastAsia"/>
        </w:rPr>
        <w:t>科</w:t>
      </w:r>
    </w:p>
    <w:p w14:paraId="2D348493" w14:textId="77777777" w:rsidR="00E05484" w:rsidRDefault="00E05484" w:rsidP="00E05484">
      <w:r>
        <w:rPr>
          <w:rFonts w:hint="eastAsia"/>
        </w:rPr>
        <w:t xml:space="preserve">電話番号　</w:t>
      </w:r>
      <w:r w:rsidRPr="00F419A4">
        <w:t>6691-6592</w:t>
      </w:r>
    </w:p>
    <w:p w14:paraId="52CEC249" w14:textId="5ABDEDE0" w:rsidR="00E05484" w:rsidRDefault="00E05484" w:rsidP="00E05484">
      <w:r>
        <w:rPr>
          <w:rFonts w:hint="eastAsia"/>
        </w:rPr>
        <w:t xml:space="preserve">検査項目　</w:t>
      </w:r>
      <w:r w:rsidR="008F6840">
        <w:rPr>
          <w:rFonts w:hint="eastAsia"/>
        </w:rPr>
        <w:t>大腸がん検診　前立腺がん検診　特定健診</w:t>
      </w:r>
    </w:p>
    <w:p w14:paraId="61003DEA" w14:textId="77777777" w:rsidR="00E05484" w:rsidRDefault="00E05484" w:rsidP="00E05484"/>
    <w:p w14:paraId="61541A37" w14:textId="77777777" w:rsidR="00E05484" w:rsidRDefault="00E05484" w:rsidP="00E05484">
      <w:r>
        <w:rPr>
          <w:rFonts w:hint="eastAsia"/>
        </w:rPr>
        <w:t xml:space="preserve">所在地　</w:t>
      </w:r>
      <w:r w:rsidRPr="00F419A4">
        <w:rPr>
          <w:rFonts w:hint="eastAsia"/>
        </w:rPr>
        <w:t>東田辺</w:t>
      </w:r>
      <w:r w:rsidRPr="00F419A4">
        <w:t>2</w:t>
      </w:r>
    </w:p>
    <w:p w14:paraId="727E9282" w14:textId="77777777" w:rsidR="00E05484" w:rsidRDefault="00E05484" w:rsidP="00E05484">
      <w:r>
        <w:rPr>
          <w:rFonts w:hint="eastAsia"/>
        </w:rPr>
        <w:t xml:space="preserve">医療機関名　</w:t>
      </w:r>
      <w:r w:rsidRPr="00F419A4">
        <w:rPr>
          <w:rFonts w:hint="eastAsia"/>
        </w:rPr>
        <w:t>金</w:t>
      </w:r>
      <w:r>
        <w:rPr>
          <w:rFonts w:hint="eastAsia"/>
        </w:rPr>
        <w:t>子</w:t>
      </w:r>
      <w:r w:rsidRPr="00F419A4">
        <w:rPr>
          <w:rFonts w:hint="eastAsia"/>
        </w:rPr>
        <w:t>外科</w:t>
      </w:r>
    </w:p>
    <w:p w14:paraId="7CC77FF5" w14:textId="77777777" w:rsidR="00E05484" w:rsidRDefault="00E05484" w:rsidP="00E05484">
      <w:r>
        <w:rPr>
          <w:rFonts w:hint="eastAsia"/>
        </w:rPr>
        <w:t xml:space="preserve">電話番号　</w:t>
      </w:r>
      <w:r w:rsidRPr="00F419A4">
        <w:t>6607-5225</w:t>
      </w:r>
    </w:p>
    <w:p w14:paraId="0C84C83A" w14:textId="4EA3DBBA" w:rsidR="00E05484" w:rsidRDefault="00E05484" w:rsidP="00E05484">
      <w:r>
        <w:rPr>
          <w:rFonts w:hint="eastAsia"/>
        </w:rPr>
        <w:t xml:space="preserve">検査項目　</w:t>
      </w:r>
      <w:r w:rsidR="008F6840">
        <w:rPr>
          <w:rFonts w:hint="eastAsia"/>
        </w:rPr>
        <w:t>胃がん検診（内視鏡）大腸がん検診　肺がん検診　前立腺がん検診　特定健診</w:t>
      </w:r>
    </w:p>
    <w:p w14:paraId="5D02140A" w14:textId="77777777" w:rsidR="00E05484" w:rsidRDefault="00E05484" w:rsidP="00E05484"/>
    <w:p w14:paraId="33C79B9A" w14:textId="77777777" w:rsidR="00E05484" w:rsidRDefault="00E05484" w:rsidP="00E05484">
      <w:r>
        <w:rPr>
          <w:rFonts w:hint="eastAsia"/>
        </w:rPr>
        <w:t xml:space="preserve">所在地　</w:t>
      </w:r>
      <w:r w:rsidRPr="00F419A4">
        <w:rPr>
          <w:rFonts w:hint="eastAsia"/>
        </w:rPr>
        <w:t>東田辺</w:t>
      </w:r>
      <w:r w:rsidRPr="00F419A4">
        <w:t>3</w:t>
      </w:r>
    </w:p>
    <w:p w14:paraId="0BA91FDE" w14:textId="77777777" w:rsidR="00E05484" w:rsidRDefault="00E05484" w:rsidP="00E05484">
      <w:r>
        <w:rPr>
          <w:rFonts w:hint="eastAsia"/>
        </w:rPr>
        <w:t xml:space="preserve">医療機関名　</w:t>
      </w:r>
      <w:r w:rsidRPr="00F419A4">
        <w:rPr>
          <w:rFonts w:hint="eastAsia"/>
        </w:rPr>
        <w:t>西村医院</w:t>
      </w:r>
    </w:p>
    <w:p w14:paraId="72382E9C" w14:textId="77777777" w:rsidR="00E05484" w:rsidRDefault="00E05484" w:rsidP="00E05484">
      <w:r>
        <w:rPr>
          <w:rFonts w:hint="eastAsia"/>
        </w:rPr>
        <w:t xml:space="preserve">電話番号　</w:t>
      </w:r>
      <w:r w:rsidRPr="00F419A4">
        <w:t>6699-1230</w:t>
      </w:r>
    </w:p>
    <w:p w14:paraId="706101E4" w14:textId="631FB89D" w:rsidR="00E05484" w:rsidRDefault="00E05484" w:rsidP="00E05484">
      <w:r>
        <w:rPr>
          <w:rFonts w:hint="eastAsia"/>
        </w:rPr>
        <w:t xml:space="preserve">検査項目　</w:t>
      </w:r>
      <w:r w:rsidR="008F6840">
        <w:rPr>
          <w:rFonts w:hint="eastAsia"/>
        </w:rPr>
        <w:t>大腸がん検診　前立腺がん検診　特定健診</w:t>
      </w:r>
    </w:p>
    <w:p w14:paraId="54928555" w14:textId="77777777" w:rsidR="00E05484" w:rsidRDefault="00E05484" w:rsidP="00E05484"/>
    <w:p w14:paraId="1411F150" w14:textId="77777777" w:rsidR="00E05484" w:rsidRDefault="00E05484" w:rsidP="00E05484">
      <w:r>
        <w:rPr>
          <w:rFonts w:hint="eastAsia"/>
        </w:rPr>
        <w:t xml:space="preserve">所在地　</w:t>
      </w:r>
      <w:r w:rsidRPr="00F419A4">
        <w:rPr>
          <w:rFonts w:hint="eastAsia"/>
        </w:rPr>
        <w:t>東田辺</w:t>
      </w:r>
      <w:r w:rsidRPr="00F419A4">
        <w:t>3</w:t>
      </w:r>
    </w:p>
    <w:p w14:paraId="0F633EF7" w14:textId="77777777" w:rsidR="00E05484" w:rsidRDefault="00E05484" w:rsidP="00E05484">
      <w:r>
        <w:rPr>
          <w:rFonts w:hint="eastAsia"/>
        </w:rPr>
        <w:t xml:space="preserve">医療機関名　</w:t>
      </w:r>
      <w:r w:rsidRPr="00F419A4">
        <w:rPr>
          <w:rFonts w:hint="eastAsia"/>
        </w:rPr>
        <w:t>西谷医院</w:t>
      </w:r>
    </w:p>
    <w:p w14:paraId="6D734658" w14:textId="77777777" w:rsidR="00E05484" w:rsidRDefault="00E05484" w:rsidP="00E05484">
      <w:r>
        <w:rPr>
          <w:rFonts w:hint="eastAsia"/>
        </w:rPr>
        <w:t xml:space="preserve">電話番号　</w:t>
      </w:r>
      <w:r w:rsidRPr="00F419A4">
        <w:t>6694-2211</w:t>
      </w:r>
    </w:p>
    <w:p w14:paraId="7A5E9C25" w14:textId="1B93B892" w:rsidR="00E05484" w:rsidRDefault="00E05484" w:rsidP="00E05484">
      <w:r>
        <w:rPr>
          <w:rFonts w:hint="eastAsia"/>
        </w:rPr>
        <w:t xml:space="preserve">検査項目　</w:t>
      </w:r>
      <w:r w:rsidR="008F6840">
        <w:rPr>
          <w:rFonts w:hint="eastAsia"/>
        </w:rPr>
        <w:t>大腸がん検診　特定健診</w:t>
      </w:r>
    </w:p>
    <w:p w14:paraId="1A993327" w14:textId="77777777" w:rsidR="00E05484" w:rsidRDefault="00E05484" w:rsidP="00E05484"/>
    <w:p w14:paraId="024C0E74" w14:textId="77777777" w:rsidR="00E05484" w:rsidRDefault="00E05484" w:rsidP="00E05484">
      <w:r>
        <w:rPr>
          <w:rFonts w:hint="eastAsia"/>
        </w:rPr>
        <w:t xml:space="preserve">所在地　</w:t>
      </w:r>
      <w:r w:rsidRPr="00F419A4">
        <w:rPr>
          <w:rFonts w:hint="eastAsia"/>
        </w:rPr>
        <w:t>南田辺</w:t>
      </w:r>
      <w:r w:rsidRPr="00F419A4">
        <w:t>1</w:t>
      </w:r>
    </w:p>
    <w:p w14:paraId="3AD31CDB" w14:textId="77777777" w:rsidR="00E05484" w:rsidRDefault="00E05484" w:rsidP="00E05484">
      <w:r>
        <w:rPr>
          <w:rFonts w:hint="eastAsia"/>
        </w:rPr>
        <w:t xml:space="preserve">医療機関名　</w:t>
      </w:r>
      <w:r w:rsidRPr="00F419A4">
        <w:rPr>
          <w:rFonts w:hint="eastAsia"/>
        </w:rPr>
        <w:t>中尾クリニック</w:t>
      </w:r>
    </w:p>
    <w:p w14:paraId="5006D78D" w14:textId="77777777" w:rsidR="00E05484" w:rsidRDefault="00E05484" w:rsidP="00E05484">
      <w:r>
        <w:rPr>
          <w:rFonts w:hint="eastAsia"/>
        </w:rPr>
        <w:t xml:space="preserve">電話番号　</w:t>
      </w:r>
      <w:r w:rsidRPr="00F419A4">
        <w:t>6625-7787</w:t>
      </w:r>
    </w:p>
    <w:p w14:paraId="31880C79" w14:textId="5014A799" w:rsidR="00E05484" w:rsidRDefault="00E05484" w:rsidP="00E05484">
      <w:r>
        <w:rPr>
          <w:rFonts w:hint="eastAsia"/>
        </w:rPr>
        <w:t xml:space="preserve">検査項目　</w:t>
      </w:r>
      <w:r w:rsidR="008F6840">
        <w:rPr>
          <w:rFonts w:hint="eastAsia"/>
        </w:rPr>
        <w:t>大腸がん検診　前立腺がん検診　特定健診</w:t>
      </w:r>
    </w:p>
    <w:p w14:paraId="4B53460A" w14:textId="77777777" w:rsidR="00E05484" w:rsidRDefault="00E05484" w:rsidP="00E05484"/>
    <w:p w14:paraId="54B2BD6E" w14:textId="77777777" w:rsidR="00E05484" w:rsidRDefault="00E05484" w:rsidP="00E05484">
      <w:r>
        <w:rPr>
          <w:rFonts w:hint="eastAsia"/>
        </w:rPr>
        <w:t xml:space="preserve">所在地　</w:t>
      </w:r>
      <w:r w:rsidRPr="00F419A4">
        <w:rPr>
          <w:rFonts w:hint="eastAsia"/>
        </w:rPr>
        <w:t>南田辺</w:t>
      </w:r>
      <w:r w:rsidRPr="00F419A4">
        <w:t>3</w:t>
      </w:r>
    </w:p>
    <w:p w14:paraId="681A0FF5" w14:textId="77777777" w:rsidR="00E05484" w:rsidRDefault="00E05484" w:rsidP="00E05484">
      <w:r>
        <w:rPr>
          <w:rFonts w:hint="eastAsia"/>
        </w:rPr>
        <w:t xml:space="preserve">医療機関名　</w:t>
      </w:r>
      <w:r w:rsidRPr="00F419A4">
        <w:rPr>
          <w:rFonts w:hint="eastAsia"/>
        </w:rPr>
        <w:t>山口クリニック</w:t>
      </w:r>
    </w:p>
    <w:p w14:paraId="4AE31287" w14:textId="77777777" w:rsidR="00E05484" w:rsidRDefault="00E05484" w:rsidP="00E05484">
      <w:r>
        <w:rPr>
          <w:rFonts w:hint="eastAsia"/>
        </w:rPr>
        <w:t xml:space="preserve">電話番号　</w:t>
      </w:r>
      <w:r w:rsidRPr="00F419A4">
        <w:t>6608-8822</w:t>
      </w:r>
    </w:p>
    <w:p w14:paraId="044AADCC" w14:textId="4E1F8281" w:rsidR="00E05484" w:rsidRDefault="00E05484" w:rsidP="00E05484">
      <w:r>
        <w:rPr>
          <w:rFonts w:hint="eastAsia"/>
        </w:rPr>
        <w:t xml:space="preserve">検査項目　</w:t>
      </w:r>
      <w:r w:rsidR="008F6840">
        <w:rPr>
          <w:rFonts w:hint="eastAsia"/>
        </w:rPr>
        <w:t>大腸がん検診　乳がん検診（超音波）　前立腺がん検診　特定健診</w:t>
      </w:r>
    </w:p>
    <w:p w14:paraId="3FFA1C0A" w14:textId="77777777" w:rsidR="00E05484" w:rsidRDefault="00E05484" w:rsidP="00E05484"/>
    <w:p w14:paraId="7912768F" w14:textId="77777777" w:rsidR="00E05484" w:rsidRDefault="00E05484" w:rsidP="00E05484">
      <w:r>
        <w:rPr>
          <w:rFonts w:hint="eastAsia"/>
        </w:rPr>
        <w:t xml:space="preserve">所在地　</w:t>
      </w:r>
      <w:r w:rsidRPr="00F419A4">
        <w:rPr>
          <w:rFonts w:hint="eastAsia"/>
        </w:rPr>
        <w:t>南田辺</w:t>
      </w:r>
      <w:r w:rsidRPr="00F419A4">
        <w:t>5</w:t>
      </w:r>
    </w:p>
    <w:p w14:paraId="545B3E5D" w14:textId="77777777" w:rsidR="00E05484" w:rsidRDefault="00E05484" w:rsidP="00E05484">
      <w:r>
        <w:rPr>
          <w:rFonts w:hint="eastAsia"/>
        </w:rPr>
        <w:t xml:space="preserve">医療機関名　</w:t>
      </w:r>
      <w:r w:rsidRPr="00F419A4">
        <w:rPr>
          <w:rFonts w:hint="eastAsia"/>
        </w:rPr>
        <w:t>こうクリニック</w:t>
      </w:r>
    </w:p>
    <w:p w14:paraId="4B745DB6" w14:textId="77777777" w:rsidR="00E05484" w:rsidRDefault="00E05484" w:rsidP="00E05484">
      <w:r>
        <w:rPr>
          <w:rFonts w:hint="eastAsia"/>
        </w:rPr>
        <w:t xml:space="preserve">電話番号　</w:t>
      </w:r>
      <w:r w:rsidRPr="00F419A4">
        <w:t>6692-2698</w:t>
      </w:r>
    </w:p>
    <w:p w14:paraId="4A3BE67C" w14:textId="02D21D5E" w:rsidR="00E05484" w:rsidRDefault="00E05484" w:rsidP="00E05484">
      <w:r>
        <w:rPr>
          <w:rFonts w:hint="eastAsia"/>
        </w:rPr>
        <w:t xml:space="preserve">検査項目　</w:t>
      </w:r>
      <w:r w:rsidR="008F6840">
        <w:rPr>
          <w:rFonts w:hint="eastAsia"/>
        </w:rPr>
        <w:t>大腸がん検診　乳がん検診（超音波）　前立腺がん検診　特定健診</w:t>
      </w:r>
    </w:p>
    <w:p w14:paraId="7705F4F1" w14:textId="77777777" w:rsidR="00E05484" w:rsidRDefault="00E05484" w:rsidP="00E05484"/>
    <w:p w14:paraId="3A92AFD9" w14:textId="77777777" w:rsidR="00E05484" w:rsidRDefault="00E05484" w:rsidP="00E05484">
      <w:r>
        <w:rPr>
          <w:rFonts w:hint="eastAsia"/>
        </w:rPr>
        <w:t xml:space="preserve">所在地　</w:t>
      </w:r>
      <w:r w:rsidRPr="00F419A4">
        <w:rPr>
          <w:rFonts w:hint="eastAsia"/>
        </w:rPr>
        <w:t>南田辺</w:t>
      </w:r>
      <w:r w:rsidRPr="00F419A4">
        <w:t>5</w:t>
      </w:r>
    </w:p>
    <w:p w14:paraId="2870D9B2" w14:textId="77777777" w:rsidR="00E05484" w:rsidRDefault="00E05484" w:rsidP="00E05484">
      <w:r>
        <w:rPr>
          <w:rFonts w:hint="eastAsia"/>
        </w:rPr>
        <w:t xml:space="preserve">医療機関名　</w:t>
      </w:r>
      <w:r w:rsidRPr="00F419A4">
        <w:rPr>
          <w:rFonts w:hint="eastAsia"/>
        </w:rPr>
        <w:t>ふじもと整形外科</w:t>
      </w:r>
    </w:p>
    <w:p w14:paraId="0C5C4E8B" w14:textId="77777777" w:rsidR="00E05484" w:rsidRDefault="00E05484" w:rsidP="00E05484">
      <w:r>
        <w:rPr>
          <w:rFonts w:hint="eastAsia"/>
        </w:rPr>
        <w:t xml:space="preserve">電話番号　</w:t>
      </w:r>
      <w:r w:rsidRPr="00F419A4">
        <w:t>6569-9566</w:t>
      </w:r>
    </w:p>
    <w:p w14:paraId="4C3DEBE8" w14:textId="6029FF3C" w:rsidR="00E05484" w:rsidRDefault="00E05484" w:rsidP="00E05484">
      <w:r>
        <w:rPr>
          <w:rFonts w:hint="eastAsia"/>
        </w:rPr>
        <w:t xml:space="preserve">検査項目　</w:t>
      </w:r>
      <w:r w:rsidR="008F6840">
        <w:rPr>
          <w:rFonts w:hint="eastAsia"/>
        </w:rPr>
        <w:t>特定健診</w:t>
      </w:r>
    </w:p>
    <w:p w14:paraId="7E901312" w14:textId="77777777" w:rsidR="00E05484" w:rsidRDefault="00E05484" w:rsidP="00E05484"/>
    <w:p w14:paraId="78389A0A" w14:textId="77777777" w:rsidR="00E05484" w:rsidRDefault="00E05484" w:rsidP="00E05484">
      <w:r>
        <w:rPr>
          <w:rFonts w:hint="eastAsia"/>
        </w:rPr>
        <w:t xml:space="preserve">所在地　</w:t>
      </w:r>
      <w:r w:rsidRPr="00F419A4">
        <w:rPr>
          <w:rFonts w:hint="eastAsia"/>
        </w:rPr>
        <w:t>山坂</w:t>
      </w:r>
      <w:r w:rsidRPr="00F419A4">
        <w:t>2</w:t>
      </w:r>
    </w:p>
    <w:p w14:paraId="2E7A5F41" w14:textId="77777777" w:rsidR="00E05484" w:rsidRDefault="00E05484" w:rsidP="00E05484">
      <w:r>
        <w:rPr>
          <w:rFonts w:hint="eastAsia"/>
        </w:rPr>
        <w:t xml:space="preserve">医療機関名　</w:t>
      </w:r>
      <w:r w:rsidRPr="00F419A4">
        <w:rPr>
          <w:rFonts w:hint="eastAsia"/>
        </w:rPr>
        <w:t>西村診療所</w:t>
      </w:r>
    </w:p>
    <w:p w14:paraId="27A51090" w14:textId="77777777" w:rsidR="00E05484" w:rsidRDefault="00E05484" w:rsidP="00E05484">
      <w:r>
        <w:rPr>
          <w:rFonts w:hint="eastAsia"/>
        </w:rPr>
        <w:t xml:space="preserve">電話番号　</w:t>
      </w:r>
      <w:r w:rsidRPr="00F419A4">
        <w:t>6621-2363</w:t>
      </w:r>
    </w:p>
    <w:p w14:paraId="027936E3" w14:textId="30452E62" w:rsidR="00E05484" w:rsidRDefault="00E05484" w:rsidP="00E05484">
      <w:r>
        <w:rPr>
          <w:rFonts w:hint="eastAsia"/>
        </w:rPr>
        <w:t xml:space="preserve">検査項目　</w:t>
      </w:r>
      <w:r w:rsidR="008F6840">
        <w:rPr>
          <w:rFonts w:hint="eastAsia"/>
        </w:rPr>
        <w:t>大腸がん検診　肺がん検診　前立腺がん検診　特定健診</w:t>
      </w:r>
    </w:p>
    <w:p w14:paraId="7F3B5C62" w14:textId="77777777" w:rsidR="00E05484" w:rsidRDefault="00E05484" w:rsidP="00E05484"/>
    <w:p w14:paraId="2354051B" w14:textId="77777777" w:rsidR="00E05484" w:rsidRDefault="00E05484" w:rsidP="00E05484">
      <w:r>
        <w:rPr>
          <w:rFonts w:hint="eastAsia"/>
        </w:rPr>
        <w:t xml:space="preserve">所在地　</w:t>
      </w:r>
      <w:r w:rsidRPr="00F419A4">
        <w:rPr>
          <w:rFonts w:hint="eastAsia"/>
        </w:rPr>
        <w:t>山坂</w:t>
      </w:r>
      <w:r w:rsidRPr="00F419A4">
        <w:t>3</w:t>
      </w:r>
    </w:p>
    <w:p w14:paraId="69549DC5" w14:textId="77777777" w:rsidR="00E05484" w:rsidRDefault="00E05484" w:rsidP="00E05484">
      <w:r>
        <w:rPr>
          <w:rFonts w:hint="eastAsia"/>
        </w:rPr>
        <w:t xml:space="preserve">医療機関名　</w:t>
      </w:r>
      <w:r w:rsidRPr="00F419A4">
        <w:rPr>
          <w:rFonts w:hint="eastAsia"/>
        </w:rPr>
        <w:t>山田医院</w:t>
      </w:r>
    </w:p>
    <w:p w14:paraId="6E357AE9" w14:textId="77777777" w:rsidR="00E05484" w:rsidRDefault="00E05484" w:rsidP="00E05484">
      <w:r>
        <w:rPr>
          <w:rFonts w:hint="eastAsia"/>
        </w:rPr>
        <w:t xml:space="preserve">電話番号　</w:t>
      </w:r>
      <w:r w:rsidRPr="00F419A4">
        <w:t>6621-8604</w:t>
      </w:r>
    </w:p>
    <w:p w14:paraId="14B92F83" w14:textId="74EBA80F" w:rsidR="00E05484" w:rsidRDefault="00E05484" w:rsidP="00E05484">
      <w:r>
        <w:rPr>
          <w:rFonts w:hint="eastAsia"/>
        </w:rPr>
        <w:t xml:space="preserve">検査項目　</w:t>
      </w:r>
      <w:r w:rsidR="008F6840">
        <w:rPr>
          <w:rFonts w:hint="eastAsia"/>
        </w:rPr>
        <w:t>大腸がん検診　特定健診</w:t>
      </w:r>
    </w:p>
    <w:p w14:paraId="1F60799A" w14:textId="77777777" w:rsidR="00E05484" w:rsidRDefault="00E05484" w:rsidP="00E05484"/>
    <w:p w14:paraId="5325C796" w14:textId="77777777" w:rsidR="00E05484" w:rsidRDefault="00E05484" w:rsidP="00E05484">
      <w:r>
        <w:rPr>
          <w:rFonts w:hint="eastAsia"/>
        </w:rPr>
        <w:t xml:space="preserve">所在地　</w:t>
      </w:r>
      <w:r w:rsidRPr="00F419A4">
        <w:rPr>
          <w:rFonts w:hint="eastAsia"/>
        </w:rPr>
        <w:t>山坂</w:t>
      </w:r>
      <w:r w:rsidRPr="00F419A4">
        <w:t>5</w:t>
      </w:r>
    </w:p>
    <w:p w14:paraId="6B6699A2" w14:textId="19A6DFB9" w:rsidR="00E05484" w:rsidRDefault="00E05484" w:rsidP="00E05484">
      <w:r>
        <w:rPr>
          <w:rFonts w:hint="eastAsia"/>
        </w:rPr>
        <w:t xml:space="preserve">医療機関名　</w:t>
      </w:r>
      <w:r w:rsidRPr="00F419A4">
        <w:rPr>
          <w:rFonts w:hint="eastAsia"/>
        </w:rPr>
        <w:t>慶元</w:t>
      </w:r>
      <w:r w:rsidR="008F6840">
        <w:rPr>
          <w:rFonts w:hint="eastAsia"/>
        </w:rPr>
        <w:t>（よしもと）</w:t>
      </w:r>
      <w:r w:rsidRPr="00F419A4">
        <w:rPr>
          <w:rFonts w:hint="eastAsia"/>
        </w:rPr>
        <w:t>クリニック</w:t>
      </w:r>
    </w:p>
    <w:p w14:paraId="5A20DB61" w14:textId="77777777" w:rsidR="00E05484" w:rsidRDefault="00E05484" w:rsidP="00E05484">
      <w:r>
        <w:rPr>
          <w:rFonts w:hint="eastAsia"/>
        </w:rPr>
        <w:t xml:space="preserve">電話番号　</w:t>
      </w:r>
      <w:r w:rsidRPr="00F419A4">
        <w:t>6608-8200</w:t>
      </w:r>
    </w:p>
    <w:p w14:paraId="398CF813" w14:textId="7B0D4ED6" w:rsidR="00E05484" w:rsidRDefault="00E05484" w:rsidP="00E05484">
      <w:r>
        <w:rPr>
          <w:rFonts w:hint="eastAsia"/>
        </w:rPr>
        <w:t xml:space="preserve">検査項目　</w:t>
      </w:r>
      <w:r w:rsidR="008F6840">
        <w:rPr>
          <w:rFonts w:hint="eastAsia"/>
        </w:rPr>
        <w:t>大腸がん検診　前立腺がん検診　特定健診</w:t>
      </w:r>
    </w:p>
    <w:p w14:paraId="7015B097" w14:textId="77777777" w:rsidR="00E05484" w:rsidRDefault="00E05484" w:rsidP="00E05484"/>
    <w:p w14:paraId="0B2479D5" w14:textId="77777777" w:rsidR="00E05484" w:rsidRDefault="00E05484" w:rsidP="00E05484">
      <w:r>
        <w:rPr>
          <w:rFonts w:hint="eastAsia"/>
        </w:rPr>
        <w:t xml:space="preserve">所在地　</w:t>
      </w:r>
      <w:r w:rsidRPr="00F419A4">
        <w:rPr>
          <w:rFonts w:hint="eastAsia"/>
        </w:rPr>
        <w:t>山坂</w:t>
      </w:r>
      <w:r w:rsidRPr="00F419A4">
        <w:t>5</w:t>
      </w:r>
    </w:p>
    <w:p w14:paraId="1162A64A" w14:textId="77777777" w:rsidR="00E05484" w:rsidRDefault="00E05484" w:rsidP="00E05484">
      <w:r>
        <w:rPr>
          <w:rFonts w:hint="eastAsia"/>
        </w:rPr>
        <w:t xml:space="preserve">医療機関名　</w:t>
      </w:r>
      <w:r w:rsidRPr="00F419A4">
        <w:rPr>
          <w:rFonts w:hint="eastAsia"/>
        </w:rPr>
        <w:t>よねかわクリニック</w:t>
      </w:r>
    </w:p>
    <w:p w14:paraId="10922A6B" w14:textId="77777777" w:rsidR="00E05484" w:rsidRDefault="00E05484" w:rsidP="00E05484">
      <w:r>
        <w:rPr>
          <w:rFonts w:hint="eastAsia"/>
        </w:rPr>
        <w:t xml:space="preserve">電話番号　</w:t>
      </w:r>
      <w:r w:rsidRPr="00F419A4">
        <w:t>6697-8858</w:t>
      </w:r>
    </w:p>
    <w:p w14:paraId="527213ED" w14:textId="15592F13" w:rsidR="00E05484" w:rsidRDefault="00E05484" w:rsidP="00E05484">
      <w:r>
        <w:rPr>
          <w:rFonts w:hint="eastAsia"/>
        </w:rPr>
        <w:t xml:space="preserve">検査項目　</w:t>
      </w:r>
      <w:r w:rsidR="008F6840">
        <w:rPr>
          <w:rFonts w:hint="eastAsia"/>
        </w:rPr>
        <w:t>大腸がん検診　肺がん検診　前立腺がん検診　特定健診</w:t>
      </w:r>
    </w:p>
    <w:p w14:paraId="7D7348C1" w14:textId="77777777" w:rsidR="00E05484" w:rsidRDefault="00E05484" w:rsidP="00E05484"/>
    <w:p w14:paraId="4ABB1643" w14:textId="77777777" w:rsidR="00E05484" w:rsidRDefault="00E05484" w:rsidP="00E05484">
      <w:r>
        <w:rPr>
          <w:rFonts w:hint="eastAsia"/>
        </w:rPr>
        <w:t xml:space="preserve">所在地　</w:t>
      </w:r>
      <w:r w:rsidRPr="00F419A4">
        <w:rPr>
          <w:rFonts w:hint="eastAsia"/>
        </w:rPr>
        <w:t>山坂</w:t>
      </w:r>
      <w:r w:rsidRPr="00F419A4">
        <w:t>5</w:t>
      </w:r>
    </w:p>
    <w:p w14:paraId="0651F5D0" w14:textId="77777777" w:rsidR="00E05484" w:rsidRDefault="00E05484" w:rsidP="00E05484">
      <w:r>
        <w:rPr>
          <w:rFonts w:hint="eastAsia"/>
        </w:rPr>
        <w:lastRenderedPageBreak/>
        <w:t xml:space="preserve">医療機関名　</w:t>
      </w:r>
      <w:r w:rsidRPr="00F419A4">
        <w:rPr>
          <w:rFonts w:hint="eastAsia"/>
        </w:rPr>
        <w:t>和田医院</w:t>
      </w:r>
    </w:p>
    <w:p w14:paraId="114FEE81" w14:textId="77777777" w:rsidR="00E05484" w:rsidRDefault="00E05484" w:rsidP="00E05484">
      <w:r>
        <w:rPr>
          <w:rFonts w:hint="eastAsia"/>
        </w:rPr>
        <w:t xml:space="preserve">電話番号　</w:t>
      </w:r>
      <w:r w:rsidRPr="00F419A4">
        <w:t>6699-2814</w:t>
      </w:r>
    </w:p>
    <w:p w14:paraId="427D7858" w14:textId="68D22E76" w:rsidR="00E05484" w:rsidRDefault="00E05484" w:rsidP="00E05484">
      <w:r>
        <w:rPr>
          <w:rFonts w:hint="eastAsia"/>
        </w:rPr>
        <w:t xml:space="preserve">検査項目　</w:t>
      </w:r>
      <w:r w:rsidR="008F6840">
        <w:rPr>
          <w:rFonts w:hint="eastAsia"/>
        </w:rPr>
        <w:t>大腸がん検診　肺がん検診　前立腺がん検診　特定健診</w:t>
      </w:r>
    </w:p>
    <w:p w14:paraId="627EAB9F" w14:textId="77777777" w:rsidR="00E05484" w:rsidRDefault="00E05484" w:rsidP="00E05484"/>
    <w:p w14:paraId="308AE2EE" w14:textId="77777777" w:rsidR="00E05484" w:rsidRDefault="00E05484" w:rsidP="00E05484">
      <w:r>
        <w:rPr>
          <w:rFonts w:hint="eastAsia"/>
        </w:rPr>
        <w:t xml:space="preserve">所在地　</w:t>
      </w:r>
      <w:r w:rsidRPr="00E96E4B">
        <w:rPr>
          <w:rFonts w:hint="eastAsia"/>
        </w:rPr>
        <w:t>湯里</w:t>
      </w:r>
      <w:r w:rsidRPr="00E96E4B">
        <w:t>1</w:t>
      </w:r>
    </w:p>
    <w:p w14:paraId="5B309B14" w14:textId="77777777" w:rsidR="00E05484" w:rsidRDefault="00E05484" w:rsidP="00E05484">
      <w:r>
        <w:rPr>
          <w:rFonts w:hint="eastAsia"/>
        </w:rPr>
        <w:t xml:space="preserve">医療機関名　</w:t>
      </w:r>
      <w:r w:rsidRPr="00E96E4B">
        <w:rPr>
          <w:rFonts w:hint="eastAsia"/>
        </w:rPr>
        <w:t>浅川クリニック</w:t>
      </w:r>
    </w:p>
    <w:p w14:paraId="72BA2734" w14:textId="77777777" w:rsidR="00E05484" w:rsidRDefault="00E05484" w:rsidP="00E05484">
      <w:r>
        <w:rPr>
          <w:rFonts w:hint="eastAsia"/>
        </w:rPr>
        <w:t xml:space="preserve">電話番号　</w:t>
      </w:r>
      <w:r w:rsidRPr="00E96E4B">
        <w:t>6705-8168</w:t>
      </w:r>
    </w:p>
    <w:p w14:paraId="6A7EE708" w14:textId="6C2A305B" w:rsidR="00E05484" w:rsidRDefault="00E05484" w:rsidP="00E05484">
      <w:r>
        <w:rPr>
          <w:rFonts w:hint="eastAsia"/>
        </w:rPr>
        <w:t xml:space="preserve">検査項目　</w:t>
      </w:r>
      <w:r w:rsidR="008F6840">
        <w:rPr>
          <w:rFonts w:hint="eastAsia"/>
        </w:rPr>
        <w:t>大腸がん検診　特定健診</w:t>
      </w:r>
    </w:p>
    <w:p w14:paraId="2172028A" w14:textId="77777777" w:rsidR="00E05484" w:rsidRDefault="00E05484" w:rsidP="00E05484"/>
    <w:p w14:paraId="2DD81970" w14:textId="77777777" w:rsidR="00E05484" w:rsidRDefault="00E05484" w:rsidP="00E05484">
      <w:r>
        <w:rPr>
          <w:rFonts w:hint="eastAsia"/>
        </w:rPr>
        <w:t xml:space="preserve">所在地　</w:t>
      </w:r>
      <w:r w:rsidRPr="00E96E4B">
        <w:rPr>
          <w:rFonts w:hint="eastAsia"/>
        </w:rPr>
        <w:t>湯里</w:t>
      </w:r>
      <w:r w:rsidRPr="00E96E4B">
        <w:t>1</w:t>
      </w:r>
    </w:p>
    <w:p w14:paraId="5654A518" w14:textId="77777777" w:rsidR="00E05484" w:rsidRDefault="00E05484" w:rsidP="00E05484">
      <w:r>
        <w:rPr>
          <w:rFonts w:hint="eastAsia"/>
        </w:rPr>
        <w:t xml:space="preserve">医療機関名　</w:t>
      </w:r>
      <w:r w:rsidRPr="00E96E4B">
        <w:rPr>
          <w:rFonts w:hint="eastAsia"/>
        </w:rPr>
        <w:t>森沢クリニック</w:t>
      </w:r>
    </w:p>
    <w:p w14:paraId="084E6788" w14:textId="77777777" w:rsidR="00E05484" w:rsidRDefault="00E05484" w:rsidP="00E05484">
      <w:r>
        <w:rPr>
          <w:rFonts w:hint="eastAsia"/>
        </w:rPr>
        <w:t xml:space="preserve">電話番号　</w:t>
      </w:r>
      <w:r w:rsidRPr="00E96E4B">
        <w:t>6704-5001</w:t>
      </w:r>
    </w:p>
    <w:p w14:paraId="42E68FC4" w14:textId="4B002DA5" w:rsidR="00E05484" w:rsidRDefault="00E05484" w:rsidP="00E05484">
      <w:r>
        <w:rPr>
          <w:rFonts w:hint="eastAsia"/>
        </w:rPr>
        <w:t xml:space="preserve">検査項目　</w:t>
      </w:r>
      <w:r w:rsidR="008F6840">
        <w:rPr>
          <w:rFonts w:hint="eastAsia"/>
        </w:rPr>
        <w:t>大腸がん検診　前立腺がん検診　特定健診</w:t>
      </w:r>
    </w:p>
    <w:p w14:paraId="2226375C" w14:textId="77777777" w:rsidR="00E05484" w:rsidRDefault="00E05484" w:rsidP="00E05484"/>
    <w:p w14:paraId="2F268024" w14:textId="77777777" w:rsidR="00E05484" w:rsidRDefault="00E05484" w:rsidP="00E05484">
      <w:r>
        <w:rPr>
          <w:rFonts w:hint="eastAsia"/>
        </w:rPr>
        <w:t xml:space="preserve">所在地　</w:t>
      </w:r>
      <w:r w:rsidRPr="00E96E4B">
        <w:rPr>
          <w:rFonts w:hint="eastAsia"/>
        </w:rPr>
        <w:t>湯里</w:t>
      </w:r>
      <w:r w:rsidRPr="00E96E4B">
        <w:t>1</w:t>
      </w:r>
    </w:p>
    <w:p w14:paraId="730EB5FF" w14:textId="51ADE670" w:rsidR="00E05484" w:rsidRDefault="00E05484" w:rsidP="00E05484">
      <w:r>
        <w:rPr>
          <w:rFonts w:hint="eastAsia"/>
        </w:rPr>
        <w:t xml:space="preserve">医療機関名　</w:t>
      </w:r>
      <w:r w:rsidRPr="00E96E4B">
        <w:rPr>
          <w:rFonts w:hint="eastAsia"/>
        </w:rPr>
        <w:t>整形</w:t>
      </w:r>
      <w:r w:rsidR="00406C0C">
        <w:rPr>
          <w:rFonts w:hint="eastAsia"/>
        </w:rPr>
        <w:t>外科</w:t>
      </w:r>
      <w:r w:rsidRPr="00E96E4B">
        <w:rPr>
          <w:rFonts w:hint="eastAsia"/>
        </w:rPr>
        <w:t>やのクリニック</w:t>
      </w:r>
    </w:p>
    <w:p w14:paraId="1668FE70" w14:textId="77777777" w:rsidR="00E05484" w:rsidRDefault="00E05484" w:rsidP="00E05484">
      <w:r>
        <w:rPr>
          <w:rFonts w:hint="eastAsia"/>
        </w:rPr>
        <w:t xml:space="preserve">電話番号　</w:t>
      </w:r>
      <w:r w:rsidRPr="00E96E4B">
        <w:t>6701-8489</w:t>
      </w:r>
    </w:p>
    <w:p w14:paraId="54F5B978" w14:textId="54D6AF0D" w:rsidR="00E05484" w:rsidRDefault="00E05484" w:rsidP="00E05484">
      <w:r>
        <w:rPr>
          <w:rFonts w:hint="eastAsia"/>
        </w:rPr>
        <w:t xml:space="preserve">検査項目　</w:t>
      </w:r>
      <w:r w:rsidR="00406C0C">
        <w:rPr>
          <w:rFonts w:hint="eastAsia"/>
        </w:rPr>
        <w:t>特定健診</w:t>
      </w:r>
    </w:p>
    <w:p w14:paraId="71D925EE" w14:textId="77777777" w:rsidR="00E05484" w:rsidRDefault="00E05484" w:rsidP="00E05484"/>
    <w:p w14:paraId="32910689" w14:textId="77777777" w:rsidR="00E05484" w:rsidRDefault="00E05484" w:rsidP="00E05484">
      <w:r>
        <w:rPr>
          <w:rFonts w:hint="eastAsia"/>
        </w:rPr>
        <w:t xml:space="preserve">所在地　</w:t>
      </w:r>
      <w:r w:rsidRPr="00E96E4B">
        <w:rPr>
          <w:rFonts w:hint="eastAsia"/>
        </w:rPr>
        <w:t>湯里</w:t>
      </w:r>
      <w:r w:rsidRPr="00E96E4B">
        <w:t>2</w:t>
      </w:r>
    </w:p>
    <w:p w14:paraId="00B47EFB" w14:textId="77777777" w:rsidR="00E05484" w:rsidRDefault="00E05484" w:rsidP="00E05484">
      <w:r>
        <w:rPr>
          <w:rFonts w:hint="eastAsia"/>
        </w:rPr>
        <w:t xml:space="preserve">医療機関名　</w:t>
      </w:r>
      <w:r w:rsidRPr="00E96E4B">
        <w:rPr>
          <w:rFonts w:hint="eastAsia"/>
        </w:rPr>
        <w:t>山本医院</w:t>
      </w:r>
    </w:p>
    <w:p w14:paraId="2778020E" w14:textId="77777777" w:rsidR="00E05484" w:rsidRDefault="00E05484" w:rsidP="00E05484">
      <w:r>
        <w:rPr>
          <w:rFonts w:hint="eastAsia"/>
        </w:rPr>
        <w:t xml:space="preserve">電話番号　</w:t>
      </w:r>
      <w:r w:rsidRPr="00E96E4B">
        <w:t>6704-2982</w:t>
      </w:r>
    </w:p>
    <w:p w14:paraId="41F3A6A2" w14:textId="0216F6FC" w:rsidR="00E05484" w:rsidRDefault="00E05484" w:rsidP="00E05484">
      <w:r>
        <w:rPr>
          <w:rFonts w:hint="eastAsia"/>
        </w:rPr>
        <w:t xml:space="preserve">検査項目　</w:t>
      </w:r>
      <w:r w:rsidR="00406C0C">
        <w:rPr>
          <w:rFonts w:hint="eastAsia"/>
        </w:rPr>
        <w:t>大腸がん検診　乳がん検診（超音波）　前立腺がん検診　特定健診</w:t>
      </w:r>
    </w:p>
    <w:p w14:paraId="3B4C6823" w14:textId="77777777" w:rsidR="00E05484" w:rsidRDefault="00E05484" w:rsidP="00E05484"/>
    <w:p w14:paraId="7D43C93F" w14:textId="77777777" w:rsidR="00E05484" w:rsidRDefault="00E05484" w:rsidP="00E05484">
      <w:r>
        <w:rPr>
          <w:rFonts w:hint="eastAsia"/>
        </w:rPr>
        <w:t xml:space="preserve">所在地　</w:t>
      </w:r>
      <w:r w:rsidRPr="00E96E4B">
        <w:rPr>
          <w:rFonts w:hint="eastAsia"/>
        </w:rPr>
        <w:t>湯里</w:t>
      </w:r>
      <w:r w:rsidRPr="00E96E4B">
        <w:t>2</w:t>
      </w:r>
    </w:p>
    <w:p w14:paraId="2C8C817B" w14:textId="77777777" w:rsidR="00E05484" w:rsidRDefault="00E05484" w:rsidP="00E05484">
      <w:r>
        <w:rPr>
          <w:rFonts w:hint="eastAsia"/>
        </w:rPr>
        <w:t xml:space="preserve">医療機関名　</w:t>
      </w:r>
      <w:r w:rsidRPr="00E96E4B">
        <w:rPr>
          <w:rFonts w:hint="eastAsia"/>
        </w:rPr>
        <w:t>ゆみね</w:t>
      </w:r>
      <w:r>
        <w:rPr>
          <w:rFonts w:hint="eastAsia"/>
        </w:rPr>
        <w:t>内</w:t>
      </w:r>
      <w:r w:rsidRPr="00E96E4B">
        <w:rPr>
          <w:rFonts w:hint="eastAsia"/>
        </w:rPr>
        <w:t>科小児科</w:t>
      </w:r>
    </w:p>
    <w:p w14:paraId="25500E72" w14:textId="77777777" w:rsidR="00E05484" w:rsidRDefault="00E05484" w:rsidP="00E05484">
      <w:r>
        <w:rPr>
          <w:rFonts w:hint="eastAsia"/>
        </w:rPr>
        <w:t xml:space="preserve">電話番号　</w:t>
      </w:r>
      <w:r w:rsidRPr="00E96E4B">
        <w:t>6706-3330</w:t>
      </w:r>
    </w:p>
    <w:p w14:paraId="0B46FF30" w14:textId="6BE45D2B" w:rsidR="00E05484" w:rsidRDefault="00E05484" w:rsidP="00E05484">
      <w:r>
        <w:rPr>
          <w:rFonts w:hint="eastAsia"/>
        </w:rPr>
        <w:t xml:space="preserve">検査項目　</w:t>
      </w:r>
      <w:r w:rsidR="00406C0C">
        <w:rPr>
          <w:rFonts w:hint="eastAsia"/>
        </w:rPr>
        <w:t>大腸がん検診　特定健診</w:t>
      </w:r>
    </w:p>
    <w:p w14:paraId="3DB88AC3" w14:textId="77777777" w:rsidR="00E05484" w:rsidRDefault="00E05484" w:rsidP="00E05484"/>
    <w:p w14:paraId="6BB028C3" w14:textId="77777777" w:rsidR="00E05484" w:rsidRDefault="00E05484" w:rsidP="00E05484">
      <w:r>
        <w:rPr>
          <w:rFonts w:hint="eastAsia"/>
        </w:rPr>
        <w:t xml:space="preserve">所在地　</w:t>
      </w:r>
      <w:r w:rsidRPr="00E96E4B">
        <w:rPr>
          <w:rFonts w:hint="eastAsia"/>
        </w:rPr>
        <w:t>湯里</w:t>
      </w:r>
      <w:r w:rsidRPr="00E96E4B">
        <w:t>4</w:t>
      </w:r>
    </w:p>
    <w:p w14:paraId="6018BD72" w14:textId="77777777" w:rsidR="00E05484" w:rsidRDefault="00E05484" w:rsidP="00E05484">
      <w:r>
        <w:rPr>
          <w:rFonts w:hint="eastAsia"/>
        </w:rPr>
        <w:t xml:space="preserve">医療機関名　</w:t>
      </w:r>
      <w:r w:rsidRPr="00E96E4B">
        <w:rPr>
          <w:rFonts w:hint="eastAsia"/>
        </w:rPr>
        <w:t>落合クリニック</w:t>
      </w:r>
    </w:p>
    <w:p w14:paraId="30289AF4" w14:textId="77777777" w:rsidR="00E05484" w:rsidRDefault="00E05484" w:rsidP="00E05484">
      <w:r>
        <w:rPr>
          <w:rFonts w:hint="eastAsia"/>
        </w:rPr>
        <w:t xml:space="preserve">電話番号　</w:t>
      </w:r>
      <w:r w:rsidRPr="00E96E4B">
        <w:t>6760-5711</w:t>
      </w:r>
    </w:p>
    <w:p w14:paraId="20CD42A2" w14:textId="11442B76" w:rsidR="00E05484" w:rsidRDefault="00E05484" w:rsidP="00E05484">
      <w:r>
        <w:rPr>
          <w:rFonts w:hint="eastAsia"/>
        </w:rPr>
        <w:t xml:space="preserve">検査項目　</w:t>
      </w:r>
      <w:r w:rsidR="00406C0C">
        <w:rPr>
          <w:rFonts w:hint="eastAsia"/>
        </w:rPr>
        <w:t>大腸がん検診　特定健診</w:t>
      </w:r>
    </w:p>
    <w:p w14:paraId="7D81F8F8" w14:textId="77777777" w:rsidR="00E05484" w:rsidRDefault="00E05484" w:rsidP="00E05484"/>
    <w:p w14:paraId="7E39442A" w14:textId="77777777" w:rsidR="00E05484" w:rsidRDefault="00E05484" w:rsidP="00E05484">
      <w:r>
        <w:rPr>
          <w:rFonts w:hint="eastAsia"/>
        </w:rPr>
        <w:t xml:space="preserve">所在地　</w:t>
      </w:r>
      <w:r w:rsidRPr="00E96E4B">
        <w:rPr>
          <w:rFonts w:hint="eastAsia"/>
        </w:rPr>
        <w:t>湯里</w:t>
      </w:r>
      <w:r w:rsidRPr="00E96E4B">
        <w:t>5</w:t>
      </w:r>
    </w:p>
    <w:p w14:paraId="75F90C0C" w14:textId="77777777" w:rsidR="00E05484" w:rsidRDefault="00E05484" w:rsidP="00E05484">
      <w:r>
        <w:rPr>
          <w:rFonts w:hint="eastAsia"/>
        </w:rPr>
        <w:t xml:space="preserve">医療機関名　</w:t>
      </w:r>
      <w:r w:rsidRPr="00E96E4B">
        <w:rPr>
          <w:rFonts w:hint="eastAsia"/>
        </w:rPr>
        <w:t>浜口医院</w:t>
      </w:r>
    </w:p>
    <w:p w14:paraId="6E500DE2" w14:textId="77777777" w:rsidR="00E05484" w:rsidRDefault="00E05484" w:rsidP="00E05484">
      <w:r>
        <w:rPr>
          <w:rFonts w:hint="eastAsia"/>
        </w:rPr>
        <w:t xml:space="preserve">電話番号　</w:t>
      </w:r>
      <w:r w:rsidRPr="00E96E4B">
        <w:t>6799-5593</w:t>
      </w:r>
    </w:p>
    <w:p w14:paraId="10319C1A" w14:textId="02F85FD1" w:rsidR="00E05484" w:rsidRDefault="00E05484" w:rsidP="00E05484">
      <w:r>
        <w:rPr>
          <w:rFonts w:hint="eastAsia"/>
        </w:rPr>
        <w:t xml:space="preserve">検査項目　</w:t>
      </w:r>
      <w:r w:rsidR="00406C0C">
        <w:rPr>
          <w:rFonts w:hint="eastAsia"/>
        </w:rPr>
        <w:t>大腸がん検診　乳がん検診（超音波）　前立腺がん検診　特定健診</w:t>
      </w:r>
    </w:p>
    <w:p w14:paraId="5A3E54CE" w14:textId="77777777" w:rsidR="00E05484" w:rsidRDefault="00E05484" w:rsidP="00E05484"/>
    <w:p w14:paraId="244847FE" w14:textId="77777777" w:rsidR="00E05484" w:rsidRDefault="00E05484" w:rsidP="00E05484">
      <w:r>
        <w:rPr>
          <w:rFonts w:hint="eastAsia"/>
        </w:rPr>
        <w:t xml:space="preserve">所在地　</w:t>
      </w:r>
      <w:r w:rsidRPr="00E96E4B">
        <w:rPr>
          <w:rFonts w:hint="eastAsia"/>
        </w:rPr>
        <w:t>湯里</w:t>
      </w:r>
      <w:r w:rsidRPr="00E96E4B">
        <w:t>5</w:t>
      </w:r>
    </w:p>
    <w:p w14:paraId="03FE96FF" w14:textId="77777777" w:rsidR="00E05484" w:rsidRDefault="00E05484" w:rsidP="00E05484">
      <w:r>
        <w:rPr>
          <w:rFonts w:hint="eastAsia"/>
        </w:rPr>
        <w:t xml:space="preserve">医療機関名　</w:t>
      </w:r>
      <w:r w:rsidRPr="00E96E4B">
        <w:rPr>
          <w:rFonts w:hint="eastAsia"/>
        </w:rPr>
        <w:t>西中病院</w:t>
      </w:r>
    </w:p>
    <w:p w14:paraId="58F35F32" w14:textId="77777777" w:rsidR="00E05484" w:rsidRDefault="00E05484" w:rsidP="00E05484">
      <w:r>
        <w:rPr>
          <w:rFonts w:hint="eastAsia"/>
        </w:rPr>
        <w:t xml:space="preserve">電話番号　</w:t>
      </w:r>
      <w:r w:rsidRPr="00E96E4B">
        <w:t>6700-5200</w:t>
      </w:r>
    </w:p>
    <w:p w14:paraId="0B97E19A" w14:textId="3221DC66" w:rsidR="00E05484" w:rsidRDefault="00E05484" w:rsidP="00E05484">
      <w:r>
        <w:rPr>
          <w:rFonts w:hint="eastAsia"/>
        </w:rPr>
        <w:lastRenderedPageBreak/>
        <w:t xml:space="preserve">検査項目　</w:t>
      </w:r>
      <w:r w:rsidR="00406C0C">
        <w:rPr>
          <w:rFonts w:hint="eastAsia"/>
        </w:rPr>
        <w:t>大腸がん検診　特定健診</w:t>
      </w:r>
    </w:p>
    <w:p w14:paraId="5CB67BA7" w14:textId="77777777" w:rsidR="00E05484" w:rsidRDefault="00E05484" w:rsidP="00E05484"/>
    <w:p w14:paraId="5FB2A409" w14:textId="77777777" w:rsidR="00E05484" w:rsidRDefault="00E05484" w:rsidP="00E05484">
      <w:r>
        <w:rPr>
          <w:rFonts w:hint="eastAsia"/>
        </w:rPr>
        <w:t xml:space="preserve">所在地　</w:t>
      </w:r>
      <w:r w:rsidRPr="00E96E4B">
        <w:rPr>
          <w:rFonts w:hint="eastAsia"/>
        </w:rPr>
        <w:t>湯里</w:t>
      </w:r>
      <w:r w:rsidRPr="00E96E4B">
        <w:t>6</w:t>
      </w:r>
    </w:p>
    <w:p w14:paraId="634BDC76" w14:textId="77777777" w:rsidR="00E05484" w:rsidRDefault="00E05484" w:rsidP="00E05484">
      <w:r>
        <w:rPr>
          <w:rFonts w:hint="eastAsia"/>
        </w:rPr>
        <w:t xml:space="preserve">医療機関名　</w:t>
      </w:r>
      <w:r w:rsidRPr="00E96E4B">
        <w:rPr>
          <w:rFonts w:hint="eastAsia"/>
        </w:rPr>
        <w:t>玉田整形外科</w:t>
      </w:r>
    </w:p>
    <w:p w14:paraId="705589FC" w14:textId="77777777" w:rsidR="00E05484" w:rsidRDefault="00E05484" w:rsidP="00E05484">
      <w:r>
        <w:rPr>
          <w:rFonts w:hint="eastAsia"/>
        </w:rPr>
        <w:t xml:space="preserve">電話番号　</w:t>
      </w:r>
      <w:r w:rsidRPr="00E96E4B">
        <w:t>6702-7887</w:t>
      </w:r>
    </w:p>
    <w:p w14:paraId="1C9B70B3" w14:textId="1FD46B9E" w:rsidR="00E05484" w:rsidRDefault="00E05484" w:rsidP="00E05484">
      <w:r>
        <w:rPr>
          <w:rFonts w:hint="eastAsia"/>
        </w:rPr>
        <w:t xml:space="preserve">検査項目　</w:t>
      </w:r>
      <w:r w:rsidR="00406C0C">
        <w:rPr>
          <w:rFonts w:hint="eastAsia"/>
        </w:rPr>
        <w:t>大腸がん検診　特定健診</w:t>
      </w:r>
    </w:p>
    <w:p w14:paraId="123F4917" w14:textId="77777777" w:rsidR="00E05484" w:rsidRDefault="00E05484" w:rsidP="00E05484"/>
    <w:p w14:paraId="29675126" w14:textId="4B3DAA5F" w:rsidR="00E05484" w:rsidRDefault="00E05484" w:rsidP="00E05484">
      <w:r>
        <w:rPr>
          <w:rFonts w:hint="eastAsia"/>
        </w:rPr>
        <w:t xml:space="preserve">所在地　</w:t>
      </w:r>
      <w:r w:rsidR="00406C0C">
        <w:rPr>
          <w:rFonts w:hint="eastAsia"/>
        </w:rPr>
        <w:t>照ケ丘矢田</w:t>
      </w:r>
      <w:r w:rsidRPr="00E96E4B">
        <w:t>1</w:t>
      </w:r>
    </w:p>
    <w:p w14:paraId="7BA0F9EA" w14:textId="77777777" w:rsidR="00E05484" w:rsidRDefault="00E05484" w:rsidP="00E05484">
      <w:r>
        <w:rPr>
          <w:rFonts w:hint="eastAsia"/>
        </w:rPr>
        <w:t xml:space="preserve">医療機関名　</w:t>
      </w:r>
      <w:r w:rsidRPr="00E96E4B">
        <w:rPr>
          <w:rFonts w:hint="eastAsia"/>
        </w:rPr>
        <w:t>藤崎クリニッ</w:t>
      </w:r>
      <w:r>
        <w:rPr>
          <w:rFonts w:hint="eastAsia"/>
        </w:rPr>
        <w:t>ク</w:t>
      </w:r>
    </w:p>
    <w:p w14:paraId="69A0816A" w14:textId="77777777" w:rsidR="00E05484" w:rsidRDefault="00E05484" w:rsidP="00E05484">
      <w:r>
        <w:rPr>
          <w:rFonts w:hint="eastAsia"/>
        </w:rPr>
        <w:t xml:space="preserve">電話番号　</w:t>
      </w:r>
      <w:r w:rsidRPr="00E96E4B">
        <w:t>6703-5607</w:t>
      </w:r>
    </w:p>
    <w:p w14:paraId="4D919FA4" w14:textId="06AB00AD" w:rsidR="00E05484" w:rsidRDefault="00E05484" w:rsidP="00E05484">
      <w:r>
        <w:rPr>
          <w:rFonts w:hint="eastAsia"/>
        </w:rPr>
        <w:t xml:space="preserve">検査項目　</w:t>
      </w:r>
      <w:r w:rsidR="00406C0C">
        <w:rPr>
          <w:rFonts w:hint="eastAsia"/>
        </w:rPr>
        <w:t>大腸がん検診　特定健診</w:t>
      </w:r>
    </w:p>
    <w:p w14:paraId="66A63223" w14:textId="77777777" w:rsidR="00E05484" w:rsidRDefault="00E05484" w:rsidP="00E05484"/>
    <w:p w14:paraId="10DE6792" w14:textId="6FB3AC4D" w:rsidR="00E05484" w:rsidRDefault="00E05484" w:rsidP="00E05484">
      <w:r>
        <w:rPr>
          <w:rFonts w:hint="eastAsia"/>
        </w:rPr>
        <w:t xml:space="preserve">所在地　</w:t>
      </w:r>
      <w:r w:rsidR="00406C0C">
        <w:rPr>
          <w:rFonts w:hint="eastAsia"/>
        </w:rPr>
        <w:t>照ケ丘矢田</w:t>
      </w:r>
      <w:r w:rsidRPr="00E96E4B">
        <w:t>1</w:t>
      </w:r>
    </w:p>
    <w:p w14:paraId="3F38135F" w14:textId="77777777" w:rsidR="00E05484" w:rsidRDefault="00E05484" w:rsidP="00E05484">
      <w:r>
        <w:rPr>
          <w:rFonts w:hint="eastAsia"/>
        </w:rPr>
        <w:t xml:space="preserve">医療機関名　</w:t>
      </w:r>
      <w:r w:rsidRPr="00E96E4B">
        <w:rPr>
          <w:rFonts w:hint="eastAsia"/>
        </w:rPr>
        <w:t>中島医院</w:t>
      </w:r>
    </w:p>
    <w:p w14:paraId="654BFA5A" w14:textId="77777777" w:rsidR="00E05484" w:rsidRDefault="00E05484" w:rsidP="00E05484">
      <w:r>
        <w:rPr>
          <w:rFonts w:hint="eastAsia"/>
        </w:rPr>
        <w:t xml:space="preserve">電話番号　</w:t>
      </w:r>
      <w:r w:rsidRPr="00E96E4B">
        <w:t>6701-0263</w:t>
      </w:r>
    </w:p>
    <w:p w14:paraId="2ED03C8B" w14:textId="2ED10593" w:rsidR="00E05484" w:rsidRDefault="00E05484" w:rsidP="00E05484">
      <w:r>
        <w:rPr>
          <w:rFonts w:hint="eastAsia"/>
        </w:rPr>
        <w:t xml:space="preserve">検査項目　</w:t>
      </w:r>
      <w:r w:rsidR="00406C0C">
        <w:rPr>
          <w:rFonts w:hint="eastAsia"/>
        </w:rPr>
        <w:t>大腸がん検診　特定健診</w:t>
      </w:r>
    </w:p>
    <w:p w14:paraId="05AF5EEA" w14:textId="77777777" w:rsidR="00E05484" w:rsidRDefault="00E05484" w:rsidP="00E05484"/>
    <w:p w14:paraId="33D8F640" w14:textId="438DD4DB" w:rsidR="00E05484" w:rsidRDefault="00E05484" w:rsidP="00E05484">
      <w:r>
        <w:rPr>
          <w:rFonts w:hint="eastAsia"/>
        </w:rPr>
        <w:t xml:space="preserve">所在地　</w:t>
      </w:r>
      <w:r w:rsidR="00406C0C">
        <w:rPr>
          <w:rFonts w:hint="eastAsia"/>
        </w:rPr>
        <w:t>照ケ丘矢田</w:t>
      </w:r>
      <w:r w:rsidRPr="00E96E4B">
        <w:t>1</w:t>
      </w:r>
    </w:p>
    <w:p w14:paraId="256BB46B" w14:textId="77777777" w:rsidR="00E05484" w:rsidRDefault="00E05484" w:rsidP="00E05484">
      <w:r>
        <w:rPr>
          <w:rFonts w:hint="eastAsia"/>
        </w:rPr>
        <w:t xml:space="preserve">医療機関名　</w:t>
      </w:r>
      <w:r w:rsidRPr="00E96E4B">
        <w:rPr>
          <w:rFonts w:hint="eastAsia"/>
        </w:rPr>
        <w:t>広瀬クリニック</w:t>
      </w:r>
      <w:r>
        <w:rPr>
          <w:rFonts w:hint="eastAsia"/>
        </w:rPr>
        <w:t>内</w:t>
      </w:r>
      <w:r w:rsidRPr="00E96E4B">
        <w:rPr>
          <w:rFonts w:hint="eastAsia"/>
        </w:rPr>
        <w:t>科・消化器</w:t>
      </w:r>
      <w:r>
        <w:rPr>
          <w:rFonts w:hint="eastAsia"/>
        </w:rPr>
        <w:t>内</w:t>
      </w:r>
      <w:r w:rsidRPr="00E96E4B">
        <w:rPr>
          <w:rFonts w:hint="eastAsia"/>
        </w:rPr>
        <w:t>科</w:t>
      </w:r>
    </w:p>
    <w:p w14:paraId="2FF52512" w14:textId="77777777" w:rsidR="00E05484" w:rsidRDefault="00E05484" w:rsidP="00E05484">
      <w:r>
        <w:rPr>
          <w:rFonts w:hint="eastAsia"/>
        </w:rPr>
        <w:t xml:space="preserve">電話番号　</w:t>
      </w:r>
      <w:r w:rsidRPr="00E96E4B">
        <w:t>6703-2558</w:t>
      </w:r>
    </w:p>
    <w:p w14:paraId="6A9BDFDB" w14:textId="728E1F57" w:rsidR="00E05484" w:rsidRDefault="00E05484" w:rsidP="00E05484">
      <w:r>
        <w:rPr>
          <w:rFonts w:hint="eastAsia"/>
        </w:rPr>
        <w:t xml:space="preserve">検査項目　</w:t>
      </w:r>
      <w:r w:rsidR="00406C0C">
        <w:rPr>
          <w:rFonts w:hint="eastAsia"/>
        </w:rPr>
        <w:t>大腸がん検診　特定健診</w:t>
      </w:r>
    </w:p>
    <w:p w14:paraId="78E7B6DD" w14:textId="77777777" w:rsidR="00E05484" w:rsidRDefault="00E05484" w:rsidP="00E05484"/>
    <w:p w14:paraId="6C5F221C" w14:textId="77777777" w:rsidR="00E05484" w:rsidRDefault="00E05484" w:rsidP="00E05484">
      <w:r>
        <w:rPr>
          <w:rFonts w:hint="eastAsia"/>
        </w:rPr>
        <w:t xml:space="preserve">所在地　</w:t>
      </w:r>
      <w:r w:rsidRPr="00E96E4B">
        <w:rPr>
          <w:rFonts w:hint="eastAsia"/>
        </w:rPr>
        <w:t>矢田</w:t>
      </w:r>
      <w:r w:rsidRPr="00E96E4B">
        <w:t>1</w:t>
      </w:r>
    </w:p>
    <w:p w14:paraId="18AC86AF" w14:textId="77777777" w:rsidR="00E05484" w:rsidRDefault="00E05484" w:rsidP="00E05484">
      <w:r>
        <w:rPr>
          <w:rFonts w:hint="eastAsia"/>
        </w:rPr>
        <w:t xml:space="preserve">医療機関名　</w:t>
      </w:r>
      <w:r w:rsidRPr="00E96E4B">
        <w:rPr>
          <w:rFonts w:hint="eastAsia"/>
        </w:rPr>
        <w:t>森本</w:t>
      </w:r>
      <w:r>
        <w:rPr>
          <w:rFonts w:hint="eastAsia"/>
        </w:rPr>
        <w:t>内</w:t>
      </w:r>
      <w:r w:rsidRPr="00E96E4B">
        <w:rPr>
          <w:rFonts w:hint="eastAsia"/>
        </w:rPr>
        <w:t>科クリニック</w:t>
      </w:r>
    </w:p>
    <w:p w14:paraId="2DB79A74" w14:textId="77777777" w:rsidR="00E05484" w:rsidRDefault="00E05484" w:rsidP="00E05484">
      <w:r>
        <w:rPr>
          <w:rFonts w:hint="eastAsia"/>
        </w:rPr>
        <w:t xml:space="preserve">電話番号　</w:t>
      </w:r>
      <w:r w:rsidRPr="00E96E4B">
        <w:t>6698-4184</w:t>
      </w:r>
    </w:p>
    <w:p w14:paraId="77AD146D" w14:textId="49662E3A" w:rsidR="00E05484" w:rsidRDefault="00E05484" w:rsidP="00E05484">
      <w:r>
        <w:rPr>
          <w:rFonts w:hint="eastAsia"/>
        </w:rPr>
        <w:t xml:space="preserve">検査項目　</w:t>
      </w:r>
      <w:r w:rsidR="00406C0C">
        <w:rPr>
          <w:rFonts w:hint="eastAsia"/>
        </w:rPr>
        <w:t>大腸がん検診　前立腺がん検診　特定健診</w:t>
      </w:r>
    </w:p>
    <w:p w14:paraId="45F593F5" w14:textId="77777777" w:rsidR="00E05484" w:rsidRDefault="00E05484" w:rsidP="00E05484"/>
    <w:p w14:paraId="7939E94E" w14:textId="77777777" w:rsidR="00E05484" w:rsidRDefault="00E05484" w:rsidP="00E05484">
      <w:r>
        <w:rPr>
          <w:rFonts w:hint="eastAsia"/>
        </w:rPr>
        <w:t xml:space="preserve">所在地　</w:t>
      </w:r>
      <w:r w:rsidRPr="00E96E4B">
        <w:rPr>
          <w:rFonts w:hint="eastAsia"/>
        </w:rPr>
        <w:t>矢田</w:t>
      </w:r>
      <w:r w:rsidRPr="00E96E4B">
        <w:t>2</w:t>
      </w:r>
    </w:p>
    <w:p w14:paraId="3DB8443B" w14:textId="77777777" w:rsidR="00E05484" w:rsidRDefault="00E05484" w:rsidP="00E05484">
      <w:r>
        <w:rPr>
          <w:rFonts w:hint="eastAsia"/>
        </w:rPr>
        <w:t>医療機関名　ウマノ整形外科クリニック</w:t>
      </w:r>
    </w:p>
    <w:p w14:paraId="611E5EAD" w14:textId="77777777" w:rsidR="00E05484" w:rsidRDefault="00E05484" w:rsidP="00E05484">
      <w:r>
        <w:rPr>
          <w:rFonts w:hint="eastAsia"/>
        </w:rPr>
        <w:t xml:space="preserve">電話番号　</w:t>
      </w:r>
      <w:r w:rsidRPr="00E96E4B">
        <w:t>6698-8411</w:t>
      </w:r>
    </w:p>
    <w:p w14:paraId="65230B7B" w14:textId="067B6A28" w:rsidR="00E05484" w:rsidRDefault="00E05484" w:rsidP="00E05484">
      <w:r>
        <w:rPr>
          <w:rFonts w:hint="eastAsia"/>
        </w:rPr>
        <w:t xml:space="preserve">検査項目　</w:t>
      </w:r>
      <w:r w:rsidR="00406C0C">
        <w:rPr>
          <w:rFonts w:hint="eastAsia"/>
        </w:rPr>
        <w:t>大腸がん検診　前立腺がん検診　特定健診</w:t>
      </w:r>
    </w:p>
    <w:p w14:paraId="0C7C5876" w14:textId="77777777" w:rsidR="00E05484" w:rsidRDefault="00E05484" w:rsidP="00E05484"/>
    <w:p w14:paraId="195A5420" w14:textId="77777777" w:rsidR="00E05484" w:rsidRDefault="00E05484" w:rsidP="00E05484">
      <w:r>
        <w:rPr>
          <w:rFonts w:hint="eastAsia"/>
        </w:rPr>
        <w:t xml:space="preserve">所在地　</w:t>
      </w:r>
      <w:r w:rsidRPr="00E05484">
        <w:rPr>
          <w:rFonts w:hint="eastAsia"/>
        </w:rPr>
        <w:t>矢田</w:t>
      </w:r>
      <w:r w:rsidRPr="00E05484">
        <w:t>3</w:t>
      </w:r>
    </w:p>
    <w:p w14:paraId="395A1E60" w14:textId="77777777" w:rsidR="00E05484" w:rsidRDefault="00E05484" w:rsidP="00E05484">
      <w:r>
        <w:rPr>
          <w:rFonts w:hint="eastAsia"/>
        </w:rPr>
        <w:t xml:space="preserve">医療機関名　</w:t>
      </w:r>
      <w:r w:rsidRPr="00E05484">
        <w:rPr>
          <w:rFonts w:hint="eastAsia"/>
        </w:rPr>
        <w:t>クリニックそうせい</w:t>
      </w:r>
    </w:p>
    <w:p w14:paraId="514C1F0B" w14:textId="77777777" w:rsidR="00E05484" w:rsidRDefault="00E05484" w:rsidP="00E05484">
      <w:r>
        <w:rPr>
          <w:rFonts w:hint="eastAsia"/>
        </w:rPr>
        <w:t xml:space="preserve">電話番号　</w:t>
      </w:r>
      <w:r w:rsidRPr="00E05484">
        <w:t>6693-0077</w:t>
      </w:r>
    </w:p>
    <w:p w14:paraId="704FBE7D" w14:textId="2C9781ED" w:rsidR="00E05484" w:rsidRDefault="00E05484" w:rsidP="00E05484">
      <w:r>
        <w:rPr>
          <w:rFonts w:hint="eastAsia"/>
        </w:rPr>
        <w:t xml:space="preserve">検査項目　</w:t>
      </w:r>
      <w:r w:rsidR="00406C0C">
        <w:rPr>
          <w:rFonts w:hint="eastAsia"/>
        </w:rPr>
        <w:t>大腸がん検診　特定健診</w:t>
      </w:r>
    </w:p>
    <w:p w14:paraId="3E4BA4EA" w14:textId="77777777" w:rsidR="00E05484" w:rsidRDefault="00E05484" w:rsidP="00E05484"/>
    <w:p w14:paraId="7702873C" w14:textId="77777777" w:rsidR="00E05484" w:rsidRDefault="00E05484" w:rsidP="00E05484">
      <w:r>
        <w:rPr>
          <w:rFonts w:hint="eastAsia"/>
        </w:rPr>
        <w:t xml:space="preserve">所在地　</w:t>
      </w:r>
      <w:r w:rsidRPr="00E05484">
        <w:rPr>
          <w:rFonts w:hint="eastAsia"/>
        </w:rPr>
        <w:t>矢田</w:t>
      </w:r>
      <w:r w:rsidRPr="00E05484">
        <w:t>4</w:t>
      </w:r>
    </w:p>
    <w:p w14:paraId="370B0E05" w14:textId="77777777" w:rsidR="00E05484" w:rsidRDefault="00E05484" w:rsidP="00E05484">
      <w:r>
        <w:rPr>
          <w:rFonts w:hint="eastAsia"/>
        </w:rPr>
        <w:t xml:space="preserve">医療機関名　</w:t>
      </w:r>
      <w:r w:rsidRPr="00E05484">
        <w:rPr>
          <w:rFonts w:hint="eastAsia"/>
        </w:rPr>
        <w:t>島田医院</w:t>
      </w:r>
    </w:p>
    <w:p w14:paraId="3E25AE28" w14:textId="77777777" w:rsidR="00E05484" w:rsidRDefault="00E05484" w:rsidP="00E05484">
      <w:r>
        <w:rPr>
          <w:rFonts w:hint="eastAsia"/>
        </w:rPr>
        <w:t xml:space="preserve">電話番号　</w:t>
      </w:r>
      <w:r w:rsidRPr="00E05484">
        <w:t>6692-3093</w:t>
      </w:r>
    </w:p>
    <w:p w14:paraId="4697144A" w14:textId="44FE63A7" w:rsidR="00E05484" w:rsidRDefault="00E05484" w:rsidP="00E05484">
      <w:r>
        <w:rPr>
          <w:rFonts w:hint="eastAsia"/>
        </w:rPr>
        <w:t xml:space="preserve">検査項目　</w:t>
      </w:r>
      <w:r w:rsidR="00406C0C">
        <w:rPr>
          <w:rFonts w:hint="eastAsia"/>
        </w:rPr>
        <w:t>大腸がん検診　特定健診</w:t>
      </w:r>
    </w:p>
    <w:p w14:paraId="2CF239F8" w14:textId="77777777" w:rsidR="00E05484" w:rsidRDefault="00E05484" w:rsidP="00E05484"/>
    <w:p w14:paraId="63A6A5D3" w14:textId="77777777" w:rsidR="00E05484" w:rsidRDefault="00E05484" w:rsidP="00E05484">
      <w:r>
        <w:rPr>
          <w:rFonts w:hint="eastAsia"/>
        </w:rPr>
        <w:lastRenderedPageBreak/>
        <w:t xml:space="preserve">所在地　</w:t>
      </w:r>
      <w:r w:rsidRPr="00E05484">
        <w:rPr>
          <w:rFonts w:hint="eastAsia"/>
        </w:rPr>
        <w:t>矢田</w:t>
      </w:r>
      <w:r w:rsidRPr="00E05484">
        <w:t>5</w:t>
      </w:r>
    </w:p>
    <w:p w14:paraId="0B347B7A" w14:textId="77777777" w:rsidR="00E05484" w:rsidRDefault="00E05484" w:rsidP="00E05484">
      <w:r>
        <w:rPr>
          <w:rFonts w:hint="eastAsia"/>
        </w:rPr>
        <w:t xml:space="preserve">医療機関名　</w:t>
      </w:r>
      <w:r w:rsidRPr="00E05484">
        <w:rPr>
          <w:rFonts w:hint="eastAsia"/>
        </w:rPr>
        <w:t>矢田生活協同組合医療センター</w:t>
      </w:r>
    </w:p>
    <w:p w14:paraId="7771B967" w14:textId="77777777" w:rsidR="00E05484" w:rsidRDefault="00E05484" w:rsidP="00E05484">
      <w:r>
        <w:rPr>
          <w:rFonts w:hint="eastAsia"/>
        </w:rPr>
        <w:t xml:space="preserve">電話番号　</w:t>
      </w:r>
      <w:r w:rsidRPr="00E05484">
        <w:t>6696-1751</w:t>
      </w:r>
    </w:p>
    <w:p w14:paraId="60E2AC90" w14:textId="14B0FFA2" w:rsidR="00E05484" w:rsidRPr="00A84490" w:rsidRDefault="00E05484" w:rsidP="00E05484">
      <w:r>
        <w:rPr>
          <w:rFonts w:hint="eastAsia"/>
        </w:rPr>
        <w:t xml:space="preserve">検査項目　</w:t>
      </w:r>
      <w:r w:rsidR="00406C0C">
        <w:rPr>
          <w:rFonts w:hint="eastAsia"/>
        </w:rPr>
        <w:t>大腸がん検診　肺がん検診　前立腺がん検診　特定健診</w:t>
      </w:r>
    </w:p>
    <w:p w14:paraId="6F94940A" w14:textId="77777777" w:rsidR="000764EB" w:rsidRDefault="000764EB" w:rsidP="00E05484"/>
    <w:p w14:paraId="1F776CF9" w14:textId="2FD52CCE" w:rsidR="00E05484" w:rsidRPr="00E05484" w:rsidRDefault="00E05484" w:rsidP="00E05484">
      <w:r w:rsidRPr="00E05484">
        <w:rPr>
          <w:rFonts w:hint="eastAsia"/>
        </w:rPr>
        <w:t>（令和</w:t>
      </w:r>
      <w:r w:rsidRPr="00E05484">
        <w:t>8年</w:t>
      </w:r>
      <w:r w:rsidR="00224DFB">
        <w:rPr>
          <w:rFonts w:hint="eastAsia"/>
        </w:rPr>
        <w:t>1</w:t>
      </w:r>
      <w:r w:rsidRPr="00E05484">
        <w:t>月</w:t>
      </w:r>
      <w:r w:rsidR="00224DFB">
        <w:rPr>
          <w:rFonts w:hint="eastAsia"/>
        </w:rPr>
        <w:t>30</w:t>
      </w:r>
      <w:r w:rsidRPr="00E05484">
        <w:t>日現在）</w:t>
      </w:r>
    </w:p>
    <w:p w14:paraId="2B8119B2" w14:textId="332BB252" w:rsidR="00CC59C0" w:rsidRDefault="00CC59C0" w:rsidP="00933615"/>
    <w:p w14:paraId="4FA47593" w14:textId="77777777" w:rsidR="000764EB" w:rsidRDefault="000764EB" w:rsidP="00933615"/>
    <w:p w14:paraId="787CC142" w14:textId="1FF33FA3" w:rsidR="00E05484" w:rsidRDefault="00E05484" w:rsidP="00933615">
      <w:r w:rsidRPr="00E05484">
        <w:rPr>
          <w:rFonts w:hint="eastAsia"/>
        </w:rPr>
        <w:t>検診等の中止について</w:t>
      </w:r>
    </w:p>
    <w:p w14:paraId="20E73D2F" w14:textId="77777777" w:rsidR="00E05484" w:rsidRDefault="00E05484" w:rsidP="00E05484">
      <w:r>
        <w:rPr>
          <w:rFonts w:hint="eastAsia"/>
        </w:rPr>
        <w:t>次の時刻で暴風警報または特別警報が発令されている場合は検診等を中止（または延期）します。また選挙等の開催に伴い検診会場が確保できない場合は、各種検診が中止になることがあります。</w:t>
      </w:r>
    </w:p>
    <w:p w14:paraId="5306F871" w14:textId="77777777" w:rsidR="00E05484" w:rsidRDefault="00E05484" w:rsidP="00E05484">
      <w:r>
        <w:t>7：00</w:t>
      </w:r>
      <w:r>
        <w:rPr>
          <w:rFonts w:hint="eastAsia"/>
        </w:rPr>
        <w:t xml:space="preserve">　</w:t>
      </w:r>
      <w:r>
        <w:t>午前の検診等は中止（または延期）</w:t>
      </w:r>
    </w:p>
    <w:p w14:paraId="54F9147B" w14:textId="77777777" w:rsidR="00E05484" w:rsidRDefault="00E05484" w:rsidP="00E05484">
      <w:r>
        <w:t>11：00 午後の検診等は中止（または延期）</w:t>
      </w:r>
    </w:p>
    <w:p w14:paraId="278467BB" w14:textId="72939789" w:rsidR="00E05484" w:rsidRPr="00E05484" w:rsidRDefault="00E05484" w:rsidP="00E05484">
      <w:r>
        <w:t>16：00 夜間の検診等は中止（または延期）</w:t>
      </w:r>
    </w:p>
    <w:p w14:paraId="73A1E782" w14:textId="2420C2EF" w:rsidR="00CC59C0" w:rsidRPr="00E05484" w:rsidRDefault="00E05484" w:rsidP="00933615">
      <w:r w:rsidRPr="00E05484">
        <w:rPr>
          <w:rFonts w:hint="eastAsia"/>
        </w:rPr>
        <w:t>問合</w:t>
      </w:r>
      <w:r>
        <w:rPr>
          <w:rFonts w:hint="eastAsia"/>
        </w:rPr>
        <w:t xml:space="preserve">せ　</w:t>
      </w:r>
      <w:r w:rsidRPr="00E05484">
        <w:rPr>
          <w:rFonts w:hint="eastAsia"/>
        </w:rPr>
        <w:t>保健</w:t>
      </w:r>
      <w:r w:rsidR="00224DFB">
        <w:rPr>
          <w:rFonts w:hint="eastAsia"/>
        </w:rPr>
        <w:t>福祉</w:t>
      </w:r>
      <w:r w:rsidRPr="00E05484">
        <w:rPr>
          <w:rFonts w:hint="eastAsia"/>
        </w:rPr>
        <w:t>課（</w:t>
      </w:r>
      <w:r w:rsidR="00224DFB">
        <w:rPr>
          <w:rFonts w:hint="eastAsia"/>
        </w:rPr>
        <w:t>健診</w:t>
      </w:r>
      <w:r w:rsidRPr="00E05484">
        <w:rPr>
          <w:rFonts w:hint="eastAsia"/>
        </w:rPr>
        <w:t>）</w:t>
      </w:r>
      <w:r w:rsidR="00224DFB">
        <w:rPr>
          <w:rFonts w:hint="eastAsia"/>
        </w:rPr>
        <w:t>1</w:t>
      </w:r>
      <w:r w:rsidRPr="00E05484">
        <w:rPr>
          <w:rFonts w:hint="eastAsia"/>
        </w:rPr>
        <w:t>階</w:t>
      </w:r>
      <w:r w:rsidR="00224DFB">
        <w:rPr>
          <w:rFonts w:hint="eastAsia"/>
        </w:rPr>
        <w:t>13</w:t>
      </w:r>
      <w:r w:rsidRPr="00E05484">
        <w:rPr>
          <w:rFonts w:hint="eastAsia"/>
        </w:rPr>
        <w:t xml:space="preserve">番　</w:t>
      </w:r>
      <w:r w:rsidR="00224DFB">
        <w:rPr>
          <w:rFonts w:hint="eastAsia"/>
        </w:rPr>
        <w:t xml:space="preserve">電話　</w:t>
      </w:r>
      <w:r w:rsidRPr="00E05484">
        <w:t>06-</w:t>
      </w:r>
      <w:r w:rsidR="00224DFB">
        <w:rPr>
          <w:rFonts w:hint="eastAsia"/>
        </w:rPr>
        <w:t>4399</w:t>
      </w:r>
      <w:r w:rsidRPr="00E05484">
        <w:t>-</w:t>
      </w:r>
      <w:r w:rsidR="00224DFB">
        <w:rPr>
          <w:rFonts w:hint="eastAsia"/>
        </w:rPr>
        <w:t>9882</w:t>
      </w:r>
      <w:r w:rsidRPr="00E05484">
        <w:t xml:space="preserve">　</w:t>
      </w:r>
      <w:r w:rsidR="00224DFB">
        <w:rPr>
          <w:rFonts w:hint="eastAsia"/>
        </w:rPr>
        <w:t xml:space="preserve">FAX　</w:t>
      </w:r>
      <w:r w:rsidRPr="00E05484">
        <w:t>06-</w:t>
      </w:r>
      <w:r w:rsidR="00224DFB">
        <w:rPr>
          <w:rFonts w:hint="eastAsia"/>
        </w:rPr>
        <w:t>6629</w:t>
      </w:r>
      <w:r w:rsidRPr="00E05484">
        <w:t>-</w:t>
      </w:r>
      <w:r w:rsidR="00224DFB">
        <w:rPr>
          <w:rFonts w:hint="eastAsia"/>
        </w:rPr>
        <w:t>1265</w:t>
      </w:r>
    </w:p>
    <w:p w14:paraId="725F8115" w14:textId="77777777" w:rsidR="00CC59C0" w:rsidRDefault="00CC59C0" w:rsidP="00933615"/>
    <w:p w14:paraId="10965DDB" w14:textId="77777777" w:rsidR="00E05484" w:rsidRDefault="00E05484" w:rsidP="00933615"/>
    <w:p w14:paraId="26447582" w14:textId="77777777" w:rsidR="00E05484" w:rsidRDefault="00E05484" w:rsidP="00933615"/>
    <w:p w14:paraId="625A275D" w14:textId="77777777" w:rsidR="00CC59C0" w:rsidRDefault="00CC59C0" w:rsidP="00933615"/>
    <w:p w14:paraId="71B58662" w14:textId="77777777" w:rsidR="00E05484" w:rsidRDefault="00E05484" w:rsidP="00E05484"/>
    <w:p w14:paraId="5BF15F87" w14:textId="77777777" w:rsidR="00E05484" w:rsidRPr="00242EF1" w:rsidRDefault="00E05484" w:rsidP="00E05484">
      <w:r w:rsidRPr="00242EF1">
        <w:rPr>
          <w:rFonts w:hint="eastAsia"/>
        </w:rPr>
        <w:t>■</w:t>
      </w:r>
      <w:r>
        <w:rPr>
          <w:rFonts w:hint="eastAsia"/>
        </w:rPr>
        <w:t>８</w:t>
      </w:r>
      <w:r w:rsidRPr="00242EF1">
        <w:rPr>
          <w:rFonts w:hint="eastAsia"/>
        </w:rPr>
        <w:t>面</w:t>
      </w:r>
    </w:p>
    <w:p w14:paraId="55EA96AF" w14:textId="77777777" w:rsidR="00E05484" w:rsidRDefault="00E05484" w:rsidP="00E05484"/>
    <w:p w14:paraId="23A38CD8" w14:textId="77777777" w:rsidR="00E05484" w:rsidRDefault="00E05484" w:rsidP="00E05484"/>
    <w:p w14:paraId="545F0911" w14:textId="77777777" w:rsidR="00E05484" w:rsidRDefault="00E05484" w:rsidP="00E05484">
      <w:r>
        <w:rPr>
          <w:rFonts w:hint="eastAsia"/>
        </w:rPr>
        <w:t>８</w:t>
      </w:r>
      <w:r w:rsidRPr="00242EF1">
        <w:t>面ヘッダー</w:t>
      </w:r>
    </w:p>
    <w:p w14:paraId="5CEBBFC5" w14:textId="77777777" w:rsidR="00E05484" w:rsidRPr="00242EF1" w:rsidRDefault="00E05484" w:rsidP="00E05484">
      <w:r w:rsidRPr="00AC3926">
        <w:rPr>
          <w:rFonts w:hint="eastAsia"/>
        </w:rPr>
        <w:t>なっぴーと写真でめぐる　ここはどこかな？</w:t>
      </w:r>
    </w:p>
    <w:p w14:paraId="5B28C64D" w14:textId="5CD68E33" w:rsidR="00E05484" w:rsidRDefault="0010065E" w:rsidP="00E05484">
      <w:r>
        <w:rPr>
          <w:rFonts w:hint="eastAsia"/>
        </w:rPr>
        <w:t>河川敷には、広場や散策、サイクリングも可能な歩道が整備されていて、憩いの空間なんだ</w:t>
      </w:r>
    </w:p>
    <w:p w14:paraId="464C5ABA" w14:textId="77777777" w:rsidR="00E05484" w:rsidRPr="00242EF1" w:rsidRDefault="00E05484" w:rsidP="00E05484">
      <w:r w:rsidRPr="00242EF1">
        <w:rPr>
          <w:rFonts w:hint="eastAsia"/>
        </w:rPr>
        <w:t>続きは</w:t>
      </w:r>
      <w:r>
        <w:rPr>
          <w:rFonts w:hint="eastAsia"/>
        </w:rPr>
        <w:t>10</w:t>
      </w:r>
      <w:r w:rsidRPr="00242EF1">
        <w:t>面へ</w:t>
      </w:r>
    </w:p>
    <w:p w14:paraId="7A417AD7" w14:textId="77777777" w:rsidR="00E05484" w:rsidRDefault="00E05484" w:rsidP="00E05484"/>
    <w:p w14:paraId="3D12922D" w14:textId="77777777" w:rsidR="00E05484" w:rsidRDefault="00E05484" w:rsidP="00E05484"/>
    <w:p w14:paraId="2091F382" w14:textId="77777777" w:rsidR="00E05484" w:rsidRDefault="00E05484" w:rsidP="00E05484">
      <w:r>
        <w:rPr>
          <w:rFonts w:hint="eastAsia"/>
        </w:rPr>
        <w:t>見て　聴いて　体験する！</w:t>
      </w:r>
    </w:p>
    <w:p w14:paraId="17263E0C" w14:textId="7BF27C28" w:rsidR="00E05484" w:rsidRDefault="00E05484" w:rsidP="00E05484">
      <w:r w:rsidRPr="00E05484">
        <w:t>2026</w:t>
      </w:r>
      <w:r w:rsidRPr="00E05484">
        <w:rPr>
          <w:rFonts w:hint="eastAsia"/>
        </w:rPr>
        <w:t>東住吉区</w:t>
      </w:r>
    </w:p>
    <w:p w14:paraId="0F5403A2" w14:textId="48082A98" w:rsidR="00CC59C0" w:rsidRDefault="00E05484" w:rsidP="00933615">
      <w:r w:rsidRPr="00E05484">
        <w:rPr>
          <w:rFonts w:hint="eastAsia"/>
        </w:rPr>
        <w:t>防災フェスタを開催します！</w:t>
      </w:r>
      <w:r>
        <w:rPr>
          <w:rFonts w:hint="eastAsia"/>
        </w:rPr>
        <w:t xml:space="preserve">　</w:t>
      </w:r>
      <w:r w:rsidRPr="00E05484">
        <w:rPr>
          <w:rFonts w:hint="eastAsia"/>
        </w:rPr>
        <w:t>入場無料</w:t>
      </w:r>
    </w:p>
    <w:p w14:paraId="2A38004F" w14:textId="3F956C6D" w:rsidR="00E05484" w:rsidRDefault="00E05484" w:rsidP="00933615">
      <w:r w:rsidRPr="00E05484">
        <w:rPr>
          <w:rFonts w:hint="eastAsia"/>
        </w:rPr>
        <w:t>日時</w:t>
      </w:r>
      <w:r>
        <w:rPr>
          <w:rFonts w:hint="eastAsia"/>
        </w:rPr>
        <w:t xml:space="preserve">　</w:t>
      </w:r>
      <w:r w:rsidRPr="00E05484">
        <w:rPr>
          <w:rFonts w:hint="eastAsia"/>
        </w:rPr>
        <w:t>３月</w:t>
      </w:r>
      <w:r w:rsidRPr="00E05484">
        <w:t xml:space="preserve">20日（金・祝）10：00～13：00 </w:t>
      </w:r>
      <w:r>
        <w:rPr>
          <w:rFonts w:hint="eastAsia"/>
        </w:rPr>
        <w:t xml:space="preserve">　</w:t>
      </w:r>
      <w:r w:rsidRPr="00E05484">
        <w:t>※荒天中止</w:t>
      </w:r>
    </w:p>
    <w:p w14:paraId="17FC592D" w14:textId="23349C57" w:rsidR="00E05484" w:rsidRDefault="00E05484" w:rsidP="00933615">
      <w:r w:rsidRPr="00E05484">
        <w:rPr>
          <w:rFonts w:hint="eastAsia"/>
        </w:rPr>
        <w:t>会場</w:t>
      </w:r>
      <w:r>
        <w:rPr>
          <w:rFonts w:hint="eastAsia"/>
        </w:rPr>
        <w:t xml:space="preserve">　</w:t>
      </w:r>
      <w:r w:rsidR="00224DFB">
        <w:rPr>
          <w:rFonts w:hint="eastAsia"/>
        </w:rPr>
        <w:t>東住吉区役所（</w:t>
      </w:r>
      <w:r w:rsidRPr="00E05484">
        <w:t>区民ホール</w:t>
      </w:r>
      <w:r w:rsidR="00224DFB">
        <w:rPr>
          <w:rFonts w:hint="eastAsia"/>
        </w:rPr>
        <w:t>ほか）</w:t>
      </w:r>
      <w:r w:rsidRPr="00E05484">
        <w:t>※お車での来場はご遠慮ください</w:t>
      </w:r>
    </w:p>
    <w:p w14:paraId="295EA959" w14:textId="2F938849" w:rsidR="00224DFB" w:rsidRDefault="00E05484" w:rsidP="00E05484">
      <w:r>
        <w:rPr>
          <w:rFonts w:hint="eastAsia"/>
        </w:rPr>
        <w:t>子どもから大人まで、「見る・聴く・体験する」を通して、楽しく防災について学んでいただけるイベント「東住吉区防災フェスタ」を開催します！</w:t>
      </w:r>
    </w:p>
    <w:p w14:paraId="0C171631" w14:textId="76553E77" w:rsidR="00E05484" w:rsidRPr="00E05484" w:rsidRDefault="00E05484" w:rsidP="00E05484">
      <w:r w:rsidRPr="00E05484">
        <w:rPr>
          <w:rFonts w:hint="eastAsia"/>
        </w:rPr>
        <w:t>問合</w:t>
      </w:r>
      <w:r>
        <w:rPr>
          <w:rFonts w:hint="eastAsia"/>
        </w:rPr>
        <w:t xml:space="preserve">せ　</w:t>
      </w:r>
      <w:r w:rsidRPr="00E05484">
        <w:rPr>
          <w:rFonts w:hint="eastAsia"/>
        </w:rPr>
        <w:t>区民企画課</w:t>
      </w:r>
      <w:r>
        <w:rPr>
          <w:rFonts w:hint="eastAsia"/>
        </w:rPr>
        <w:t xml:space="preserve">　</w:t>
      </w:r>
      <w:r w:rsidRPr="00E05484">
        <w:t xml:space="preserve">5階54番　</w:t>
      </w:r>
      <w:r>
        <w:rPr>
          <w:rFonts w:hint="eastAsia"/>
        </w:rPr>
        <w:t xml:space="preserve">電話　</w:t>
      </w:r>
      <w:r w:rsidRPr="00E05484">
        <w:t xml:space="preserve">06-4399-9909　</w:t>
      </w:r>
      <w:r>
        <w:rPr>
          <w:rFonts w:hint="eastAsia"/>
        </w:rPr>
        <w:t xml:space="preserve">FAX　</w:t>
      </w:r>
      <w:r w:rsidRPr="00E05484">
        <w:t>06-</w:t>
      </w:r>
      <w:r w:rsidR="00224DFB">
        <w:rPr>
          <w:rFonts w:hint="eastAsia"/>
        </w:rPr>
        <w:t>6629</w:t>
      </w:r>
      <w:r w:rsidRPr="00E05484">
        <w:t>-</w:t>
      </w:r>
      <w:r w:rsidR="00224DFB">
        <w:rPr>
          <w:rFonts w:hint="eastAsia"/>
        </w:rPr>
        <w:t>4564</w:t>
      </w:r>
    </w:p>
    <w:p w14:paraId="163F1EA9" w14:textId="77777777" w:rsidR="00BA7DDB" w:rsidRDefault="00BA7DDB" w:rsidP="00933615"/>
    <w:p w14:paraId="365B033A" w14:textId="77777777" w:rsidR="00224DFB" w:rsidRDefault="00224DFB" w:rsidP="00933615"/>
    <w:p w14:paraId="58D0669A" w14:textId="6411DCD9" w:rsidR="00E05484" w:rsidRDefault="00E05484" w:rsidP="00933615">
      <w:r w:rsidRPr="00E05484">
        <w:rPr>
          <w:rFonts w:hint="eastAsia"/>
        </w:rPr>
        <w:t>防災講演会</w:t>
      </w:r>
    </w:p>
    <w:p w14:paraId="22028EC1" w14:textId="77777777" w:rsidR="00E05484" w:rsidRDefault="00E05484" w:rsidP="00E05484">
      <w:r>
        <w:rPr>
          <w:rFonts w:hint="eastAsia"/>
        </w:rPr>
        <w:t>命を守る「お天気・防災豆知識」</w:t>
      </w:r>
    </w:p>
    <w:p w14:paraId="1F5A53E1" w14:textId="5AC98AFF" w:rsidR="00E05484" w:rsidRPr="00E05484" w:rsidRDefault="00E05484" w:rsidP="00E05484">
      <w:r>
        <w:rPr>
          <w:rFonts w:hint="eastAsia"/>
        </w:rPr>
        <w:t>大阪東住吉平野ライオンズクラブ　※手話通訳あり</w:t>
      </w:r>
    </w:p>
    <w:p w14:paraId="5CC6A481" w14:textId="23B6BC62" w:rsidR="00E05484" w:rsidRDefault="00E05484" w:rsidP="00E05484">
      <w:r>
        <w:rPr>
          <w:rFonts w:hint="eastAsia"/>
        </w:rPr>
        <w:lastRenderedPageBreak/>
        <w:t xml:space="preserve">時間　</w:t>
      </w:r>
      <w:r>
        <w:t>11：00～12：00</w:t>
      </w:r>
    </w:p>
    <w:p w14:paraId="4BA1CEEA" w14:textId="07F947CB" w:rsidR="00E05484" w:rsidRDefault="00406C0C" w:rsidP="00E05484">
      <w:r>
        <w:rPr>
          <w:rFonts w:hint="eastAsia"/>
        </w:rPr>
        <w:t>会場</w:t>
      </w:r>
      <w:r w:rsidR="00E05484">
        <w:rPr>
          <w:rFonts w:hint="eastAsia"/>
        </w:rPr>
        <w:t xml:space="preserve">　区民ホール</w:t>
      </w:r>
    </w:p>
    <w:p w14:paraId="3F037EBB" w14:textId="3DA3D0CC" w:rsidR="00BA7DDB" w:rsidRPr="00E05484" w:rsidRDefault="00E05484" w:rsidP="00E05484">
      <w:r>
        <w:rPr>
          <w:rFonts w:hint="eastAsia"/>
        </w:rPr>
        <w:t>講師　塩見</w:t>
      </w:r>
      <w:r>
        <w:t xml:space="preserve"> 泰子氏</w:t>
      </w:r>
    </w:p>
    <w:p w14:paraId="22FC6DA2" w14:textId="7245CCA2" w:rsidR="00933615" w:rsidRDefault="00E05484" w:rsidP="00933615">
      <w:r w:rsidRPr="00E05484">
        <w:rPr>
          <w:rFonts w:hint="eastAsia"/>
        </w:rPr>
        <w:t>講師プロフィール</w:t>
      </w:r>
    </w:p>
    <w:p w14:paraId="6AC6D0D0" w14:textId="7AF7B97E" w:rsidR="00E05484" w:rsidRDefault="00E05484" w:rsidP="00E05484">
      <w:r>
        <w:rPr>
          <w:rFonts w:hint="eastAsia"/>
        </w:rPr>
        <w:t>大阪市出身</w:t>
      </w:r>
    </w:p>
    <w:p w14:paraId="2454ED89" w14:textId="77777777" w:rsidR="00E05484" w:rsidRDefault="00E05484" w:rsidP="00E05484">
      <w:r>
        <w:rPr>
          <w:rFonts w:hint="eastAsia"/>
        </w:rPr>
        <w:t>気象予報士／アナウンサー／防災士／健康気象アドバイザー／人間・環境学修士</w:t>
      </w:r>
    </w:p>
    <w:p w14:paraId="75675800" w14:textId="17E30306" w:rsidR="00E05484" w:rsidRPr="00933615" w:rsidRDefault="00E05484" w:rsidP="00E05484">
      <w:r>
        <w:rPr>
          <w:rFonts w:hint="eastAsia"/>
        </w:rPr>
        <w:t>ＮＨＫ大阪放送局「おはよう関西」などに出演中</w:t>
      </w:r>
    </w:p>
    <w:p w14:paraId="26511747" w14:textId="77777777" w:rsidR="003665C9" w:rsidRDefault="003665C9" w:rsidP="00EA66A0"/>
    <w:p w14:paraId="71A305C8" w14:textId="5AA06D33" w:rsidR="00E05484" w:rsidRDefault="00E05484" w:rsidP="00EA66A0">
      <w:r w:rsidRPr="00E05484">
        <w:rPr>
          <w:rFonts w:hint="eastAsia"/>
        </w:rPr>
        <w:t>体験する</w:t>
      </w:r>
    </w:p>
    <w:p w14:paraId="391F8C81" w14:textId="77777777" w:rsidR="00E05484" w:rsidRDefault="00E05484" w:rsidP="00E05484">
      <w:r>
        <w:rPr>
          <w:rFonts w:hint="eastAsia"/>
        </w:rPr>
        <w:t>・ガチャガチャ</w:t>
      </w:r>
    </w:p>
    <w:p w14:paraId="0A5E0815" w14:textId="77777777" w:rsidR="00E05484" w:rsidRDefault="00E05484" w:rsidP="00E05484">
      <w:r>
        <w:rPr>
          <w:rFonts w:hint="eastAsia"/>
        </w:rPr>
        <w:t>・防災迷路</w:t>
      </w:r>
    </w:p>
    <w:p w14:paraId="5468D197" w14:textId="77777777" w:rsidR="00E05484" w:rsidRDefault="00E05484" w:rsidP="00E05484">
      <w:r>
        <w:rPr>
          <w:rFonts w:hint="eastAsia"/>
        </w:rPr>
        <w:t>・ミニミニ消防車と写真撮影</w:t>
      </w:r>
    </w:p>
    <w:p w14:paraId="543D5E07" w14:textId="77777777" w:rsidR="00E05484" w:rsidRDefault="00E05484" w:rsidP="00E05484">
      <w:r>
        <w:rPr>
          <w:rFonts w:hint="eastAsia"/>
        </w:rPr>
        <w:t>・地震ＶＲ体験（</w:t>
      </w:r>
      <w:r>
        <w:t>10歳以上）</w:t>
      </w:r>
    </w:p>
    <w:p w14:paraId="514D1A05" w14:textId="77777777" w:rsidR="00E05484" w:rsidRDefault="00E05484" w:rsidP="00E05484">
      <w:r>
        <w:rPr>
          <w:rFonts w:hint="eastAsia"/>
        </w:rPr>
        <w:t>・オリジナル缶バッジ作成</w:t>
      </w:r>
    </w:p>
    <w:p w14:paraId="15EC05BD" w14:textId="77777777" w:rsidR="00E05484" w:rsidRDefault="00E05484" w:rsidP="00E05484">
      <w:r>
        <w:rPr>
          <w:rFonts w:hint="eastAsia"/>
        </w:rPr>
        <w:t>・ポリ袋クッキング実演・試食</w:t>
      </w:r>
    </w:p>
    <w:p w14:paraId="1AA4E7EC" w14:textId="77777777" w:rsidR="00E05484" w:rsidRDefault="00E05484" w:rsidP="00E05484">
      <w:r>
        <w:rPr>
          <w:rFonts w:hint="eastAsia"/>
        </w:rPr>
        <w:t>・災害用伝言ダイヤル</w:t>
      </w:r>
      <w:r>
        <w:t>171体験</w:t>
      </w:r>
    </w:p>
    <w:p w14:paraId="43620E6B" w14:textId="77777777" w:rsidR="00E05484" w:rsidRDefault="00E05484" w:rsidP="00E05484">
      <w:r>
        <w:rPr>
          <w:rFonts w:hint="eastAsia"/>
        </w:rPr>
        <w:t>・ポリエチレン管輪投げ</w:t>
      </w:r>
    </w:p>
    <w:p w14:paraId="23CFF5DD" w14:textId="77777777" w:rsidR="00E05484" w:rsidRDefault="00E05484" w:rsidP="00E05484">
      <w:r>
        <w:rPr>
          <w:rFonts w:hint="eastAsia"/>
        </w:rPr>
        <w:t>・防災意識調査</w:t>
      </w:r>
    </w:p>
    <w:p w14:paraId="7C17F4B3" w14:textId="77777777" w:rsidR="00E05484" w:rsidRDefault="00E05484" w:rsidP="00E05484">
      <w:r>
        <w:rPr>
          <w:rFonts w:hint="eastAsia"/>
        </w:rPr>
        <w:t>・起震車体験</w:t>
      </w:r>
    </w:p>
    <w:p w14:paraId="684D5BB5" w14:textId="3E1379ED" w:rsidR="00E05484" w:rsidRDefault="00E05484" w:rsidP="00E05484">
      <w:r>
        <w:rPr>
          <w:rFonts w:hint="eastAsia"/>
        </w:rPr>
        <w:t>・防災クイズ</w:t>
      </w:r>
    </w:p>
    <w:p w14:paraId="10127D23" w14:textId="5E793B65" w:rsidR="00E05484" w:rsidRDefault="00E05484" w:rsidP="00E05484">
      <w:r>
        <w:rPr>
          <w:rFonts w:hint="eastAsia"/>
        </w:rPr>
        <w:t>クイズ参加者には景品をプレゼント！</w:t>
      </w:r>
    </w:p>
    <w:p w14:paraId="5212884E" w14:textId="77777777" w:rsidR="00E05484" w:rsidRDefault="00E05484" w:rsidP="00E05484"/>
    <w:p w14:paraId="301DA69F" w14:textId="1C5B51F0" w:rsidR="00E05484" w:rsidRDefault="00E05484" w:rsidP="00E05484">
      <w:r w:rsidRPr="00E05484">
        <w:rPr>
          <w:rFonts w:hint="eastAsia"/>
        </w:rPr>
        <w:t>見る</w:t>
      </w:r>
    </w:p>
    <w:p w14:paraId="5347D7D1" w14:textId="77777777" w:rsidR="00E05484" w:rsidRDefault="00E05484" w:rsidP="00E05484">
      <w:r>
        <w:rPr>
          <w:rFonts w:hint="eastAsia"/>
        </w:rPr>
        <w:t>・耐震対策の紹介</w:t>
      </w:r>
    </w:p>
    <w:p w14:paraId="062F5202" w14:textId="77777777" w:rsidR="00E05484" w:rsidRDefault="00E05484" w:rsidP="00E05484">
      <w:r>
        <w:rPr>
          <w:rFonts w:hint="eastAsia"/>
        </w:rPr>
        <w:t>・警察車両の見学</w:t>
      </w:r>
    </w:p>
    <w:p w14:paraId="6069CB79" w14:textId="77777777" w:rsidR="00E05484" w:rsidRDefault="00E05484" w:rsidP="00E05484">
      <w:r>
        <w:rPr>
          <w:rFonts w:hint="eastAsia"/>
        </w:rPr>
        <w:t>・水害に備えよう</w:t>
      </w:r>
    </w:p>
    <w:p w14:paraId="55AFDC5D" w14:textId="77777777" w:rsidR="00E05484" w:rsidRDefault="00E05484" w:rsidP="00E05484">
      <w:r>
        <w:rPr>
          <w:rFonts w:hint="eastAsia"/>
        </w:rPr>
        <w:t>・水防工法の紹介</w:t>
      </w:r>
    </w:p>
    <w:p w14:paraId="56A5BBD8" w14:textId="77777777" w:rsidR="00E05484" w:rsidRDefault="00E05484" w:rsidP="00E05484">
      <w:r>
        <w:rPr>
          <w:rFonts w:hint="eastAsia"/>
        </w:rPr>
        <w:t>・防災グッズ展示</w:t>
      </w:r>
    </w:p>
    <w:p w14:paraId="55138976" w14:textId="2F242210" w:rsidR="00E05484" w:rsidRDefault="00E05484" w:rsidP="00E05484">
      <w:r>
        <w:rPr>
          <w:rFonts w:hint="eastAsia"/>
        </w:rPr>
        <w:t>・災害用簡易組立トイレ紹介</w:t>
      </w:r>
    </w:p>
    <w:p w14:paraId="41ECC88E" w14:textId="77777777" w:rsidR="00E05484" w:rsidRDefault="00E05484" w:rsidP="00E05484"/>
    <w:p w14:paraId="520E4B5D" w14:textId="283F7F45" w:rsidR="00E05484" w:rsidRDefault="00E05484" w:rsidP="00E05484">
      <w:r w:rsidRPr="00E05484">
        <w:rPr>
          <w:rFonts w:hint="eastAsia"/>
        </w:rPr>
        <w:t>聴く</w:t>
      </w:r>
    </w:p>
    <w:p w14:paraId="3701C81B" w14:textId="77777777" w:rsidR="00BF560F" w:rsidRDefault="00BF560F" w:rsidP="00BF560F">
      <w:r>
        <w:rPr>
          <w:rFonts w:hint="eastAsia"/>
        </w:rPr>
        <w:t>・防災でつながる</w:t>
      </w:r>
    </w:p>
    <w:p w14:paraId="1EA784F9" w14:textId="6A0EE580" w:rsidR="00E05484" w:rsidRDefault="00BF560F" w:rsidP="00BF560F">
      <w:r>
        <w:rPr>
          <w:rFonts w:hint="eastAsia"/>
        </w:rPr>
        <w:t>・</w:t>
      </w:r>
      <w:r>
        <w:t>赤ちゃんを災害から守る勉強会</w:t>
      </w:r>
    </w:p>
    <w:p w14:paraId="041678B0" w14:textId="1E81075F" w:rsidR="00BF560F" w:rsidRDefault="00BF560F" w:rsidP="00BF560F">
      <w:r>
        <w:rPr>
          <w:rFonts w:hint="eastAsia"/>
        </w:rPr>
        <w:t>勉強会参加者には粗品をプレゼント！</w:t>
      </w:r>
    </w:p>
    <w:p w14:paraId="641F945D" w14:textId="77777777" w:rsidR="00BF560F" w:rsidRDefault="00BF560F" w:rsidP="00BF560F"/>
    <w:p w14:paraId="00605AEC" w14:textId="77777777" w:rsidR="00BF560F" w:rsidRDefault="00BF560F" w:rsidP="00BF560F">
      <w:r>
        <w:rPr>
          <w:rFonts w:hint="eastAsia"/>
        </w:rPr>
        <w:t>他にもブースや展示など多数用意！！</w:t>
      </w:r>
    </w:p>
    <w:p w14:paraId="47016215" w14:textId="2F4141CA" w:rsidR="00BF560F" w:rsidRDefault="00BF560F" w:rsidP="00BF560F">
      <w:r>
        <w:rPr>
          <w:rFonts w:hint="eastAsia"/>
        </w:rPr>
        <w:t>※</w:t>
      </w:r>
      <w:r>
        <w:t>都合により内容等が変更になる可能性があります。</w:t>
      </w:r>
    </w:p>
    <w:p w14:paraId="679F388A" w14:textId="77777777" w:rsidR="000764EB" w:rsidRPr="00BF560F" w:rsidRDefault="000764EB" w:rsidP="00BF560F"/>
    <w:p w14:paraId="58876120" w14:textId="77777777" w:rsidR="000764EB" w:rsidRPr="000764EB" w:rsidRDefault="000764EB" w:rsidP="000764EB">
      <w:pPr>
        <w:rPr>
          <w:color w:val="000000" w:themeColor="text1"/>
        </w:rPr>
      </w:pPr>
      <w:r w:rsidRPr="000764EB">
        <w:rPr>
          <w:rFonts w:hint="eastAsia"/>
          <w:color w:val="000000" w:themeColor="text1"/>
        </w:rPr>
        <w:t>スタンプラリーでスタンプを集めて景品をGETしよう！</w:t>
      </w:r>
    </w:p>
    <w:p w14:paraId="1831E0A2" w14:textId="77777777" w:rsidR="00BF560F" w:rsidRPr="000764EB" w:rsidRDefault="00BF560F" w:rsidP="00BF560F"/>
    <w:p w14:paraId="38F49C7D" w14:textId="1D0AC0A9" w:rsidR="00BF560F" w:rsidRDefault="00BF560F" w:rsidP="00BF560F">
      <w:r>
        <w:rPr>
          <w:rFonts w:hint="eastAsia"/>
        </w:rPr>
        <w:t>主催　東住吉区役所</w:t>
      </w:r>
    </w:p>
    <w:p w14:paraId="21E3A256" w14:textId="1AA8A3F6" w:rsidR="00BF560F" w:rsidRPr="00BF560F" w:rsidRDefault="00BF560F" w:rsidP="00BF560F">
      <w:r>
        <w:rPr>
          <w:rFonts w:hint="eastAsia"/>
        </w:rPr>
        <w:t xml:space="preserve">協力　</w:t>
      </w:r>
      <w:r>
        <w:t>近畿地方整備局大和川河川事務所／東住吉警察署／東住吉消防署／環境局中部環境事業センター／建設</w:t>
      </w:r>
      <w:r>
        <w:lastRenderedPageBreak/>
        <w:t>局南部方面管理事務所・平野工営所／</w:t>
      </w:r>
      <w:r>
        <w:rPr>
          <w:rFonts w:hint="eastAsia"/>
        </w:rPr>
        <w:t>東住吉区社会福祉協議会／大和川右岸水防事務組合／大阪東住吉平野ライオンズクラブ／ＮＴＴ西日本（株）／大阪ガスネットワーク（株）／江崎グリコ（株）／わくわくパーククリエイト（株）／白鷺中学校</w:t>
      </w:r>
      <w:r>
        <w:t xml:space="preserve"> 防災ＡＬＴ （順不同）</w:t>
      </w:r>
    </w:p>
    <w:p w14:paraId="2583FA20" w14:textId="77777777" w:rsidR="00E05484" w:rsidRPr="00BF560F" w:rsidRDefault="00E05484" w:rsidP="00EA66A0"/>
    <w:p w14:paraId="74FB32A8" w14:textId="77777777" w:rsidR="00E05484" w:rsidRDefault="00E05484" w:rsidP="00EA66A0"/>
    <w:p w14:paraId="52310A29" w14:textId="509D75F4" w:rsidR="000764EB" w:rsidRDefault="000764EB" w:rsidP="000764EB">
      <w:r>
        <w:rPr>
          <w:rFonts w:hint="eastAsia"/>
        </w:rPr>
        <w:t>大和川の風を感じて、みんなで作る都市型農園！</w:t>
      </w:r>
    </w:p>
    <w:p w14:paraId="76E24FBD" w14:textId="7F3E2285" w:rsidR="000764EB" w:rsidRDefault="000764EB" w:rsidP="00EA66A0">
      <w:r w:rsidRPr="000764EB">
        <w:rPr>
          <w:rFonts w:hint="eastAsia"/>
        </w:rPr>
        <w:t>みんなのうえん　始まります！</w:t>
      </w:r>
    </w:p>
    <w:p w14:paraId="795CB5A6" w14:textId="77777777" w:rsidR="000764EB" w:rsidRDefault="000764EB" w:rsidP="00EA66A0"/>
    <w:p w14:paraId="5E8FBF92" w14:textId="77777777" w:rsidR="000764EB" w:rsidRDefault="000764EB" w:rsidP="000764EB">
      <w:r>
        <w:rPr>
          <w:rFonts w:hint="eastAsia"/>
        </w:rPr>
        <w:t>東住吉区の矢田エリアでは、東住吉区まちづくりビジョンで示す「農とスポーツのある、健康的な暮らし」の実現を目指し、都市ならではの便利さと郊外ならではの安らぎを共存させた健康的な暮らしが送れるまちづくりを進めています。</w:t>
      </w:r>
    </w:p>
    <w:p w14:paraId="54586F28" w14:textId="4BB53D0C" w:rsidR="000764EB" w:rsidRDefault="000764EB" w:rsidP="000764EB">
      <w:r>
        <w:rPr>
          <w:rFonts w:hint="eastAsia"/>
        </w:rPr>
        <w:t>貸農園利用者に限らず、地域住民や来訪者が緑と農に親しむことができる空間も順次整備されていく予定となります。地域の皆様とともにみんなで新しい形の都市型農園を作ってまいります。</w:t>
      </w:r>
    </w:p>
    <w:p w14:paraId="5BECFCCD" w14:textId="77777777" w:rsidR="000764EB" w:rsidRDefault="000764EB" w:rsidP="00EA66A0"/>
    <w:p w14:paraId="24AB42FC" w14:textId="77777777" w:rsidR="00843733" w:rsidRDefault="00843733" w:rsidP="00843733">
      <w:r>
        <w:t>Pick Up！</w:t>
      </w:r>
    </w:p>
    <w:p w14:paraId="7BC35DCD" w14:textId="66A5DC4A" w:rsidR="00843733" w:rsidRDefault="00843733" w:rsidP="00843733">
      <w:r w:rsidRPr="00843733">
        <w:t>4月</w:t>
      </w:r>
      <w:r w:rsidRPr="00843733">
        <w:rPr>
          <w:rFonts w:hint="eastAsia"/>
        </w:rPr>
        <w:t>開園予定</w:t>
      </w:r>
    </w:p>
    <w:p w14:paraId="0AB01107" w14:textId="72EFFCD5" w:rsidR="00843733" w:rsidRDefault="00843733" w:rsidP="00843733">
      <w:r>
        <w:rPr>
          <w:rFonts w:hint="eastAsia"/>
        </w:rPr>
        <w:t>上大和川住宅跡地（住道矢田</w:t>
      </w:r>
      <w:r>
        <w:t>3-6）</w:t>
      </w:r>
    </w:p>
    <w:p w14:paraId="7F1A5203" w14:textId="77777777" w:rsidR="00843733" w:rsidRDefault="00843733" w:rsidP="00843733">
      <w:r>
        <w:rPr>
          <w:rFonts w:hint="eastAsia"/>
        </w:rPr>
        <w:t>令和</w:t>
      </w:r>
      <w:r>
        <w:t>7年12月現在の写真。</w:t>
      </w:r>
    </w:p>
    <w:p w14:paraId="0B2295CD" w14:textId="2FC94726" w:rsidR="00843733" w:rsidRDefault="00843733" w:rsidP="00843733">
      <w:r>
        <w:rPr>
          <w:rFonts w:hint="eastAsia"/>
        </w:rPr>
        <w:t>開園に向けて準備中です！</w:t>
      </w:r>
    </w:p>
    <w:p w14:paraId="443AC030" w14:textId="77777777" w:rsidR="00843733" w:rsidRDefault="00843733" w:rsidP="00843733"/>
    <w:p w14:paraId="1EB99F42" w14:textId="3DEA88D1" w:rsidR="00843733" w:rsidRDefault="00843733" w:rsidP="00843733">
      <w:r w:rsidRPr="00843733">
        <w:rPr>
          <w:rFonts w:hint="eastAsia"/>
        </w:rPr>
        <w:t>アクセス</w:t>
      </w:r>
      <w:r>
        <w:rPr>
          <w:rFonts w:hint="eastAsia"/>
        </w:rPr>
        <w:t xml:space="preserve">　</w:t>
      </w:r>
      <w:r w:rsidRPr="00843733">
        <w:rPr>
          <w:rFonts w:hint="eastAsia"/>
        </w:rPr>
        <w:t>近鉄南大阪線「矢田」駅徒歩約</w:t>
      </w:r>
      <w:r w:rsidRPr="00843733">
        <w:t>12分。敷地内には駐車場も整備予定です。</w:t>
      </w:r>
    </w:p>
    <w:p w14:paraId="1A000D3E" w14:textId="77777777" w:rsidR="00843733" w:rsidRDefault="00843733" w:rsidP="00843733"/>
    <w:p w14:paraId="5BDBE524" w14:textId="4D96E03E" w:rsidR="00843733" w:rsidRDefault="00843733" w:rsidP="00EA66A0">
      <w:r w:rsidRPr="00843733">
        <w:rPr>
          <w:rFonts w:hint="eastAsia"/>
        </w:rPr>
        <w:t>新規メンバー募集のお知らせ</w:t>
      </w:r>
    </w:p>
    <w:p w14:paraId="2B8467C0" w14:textId="3C841E98" w:rsidR="00843733" w:rsidRDefault="00843733" w:rsidP="00EA66A0">
      <w:r w:rsidRPr="00843733">
        <w:t>4月の開園に向けて、区画レンタルによる新規メンバーを募集しています。料金や区画などの詳細につきましては、</w:t>
      </w:r>
      <w:r>
        <w:rPr>
          <w:rFonts w:hint="eastAsia"/>
        </w:rPr>
        <w:t>ホームページ</w:t>
      </w:r>
      <w:r w:rsidRPr="00843733">
        <w:t>をご覧ください。</w:t>
      </w:r>
    </w:p>
    <w:p w14:paraId="059B8030" w14:textId="3786F5FF" w:rsidR="00843733" w:rsidRDefault="00843733" w:rsidP="00EA66A0">
      <w:r>
        <w:rPr>
          <w:rFonts w:hint="eastAsia"/>
        </w:rPr>
        <w:t xml:space="preserve">問合せ　</w:t>
      </w:r>
      <w:r w:rsidRPr="00843733">
        <w:rPr>
          <w:rFonts w:hint="eastAsia"/>
        </w:rPr>
        <w:t xml:space="preserve">「みんなのうえん運営事務局」　</w:t>
      </w:r>
      <w:r>
        <w:rPr>
          <w:rFonts w:hint="eastAsia"/>
        </w:rPr>
        <w:t xml:space="preserve">電話　</w:t>
      </w:r>
      <w:r w:rsidRPr="00843733">
        <w:t>06-7708-2789</w:t>
      </w:r>
    </w:p>
    <w:p w14:paraId="2F862A9B" w14:textId="77777777" w:rsidR="00843733" w:rsidRPr="00843733" w:rsidRDefault="00843733" w:rsidP="00EA66A0"/>
    <w:p w14:paraId="7D21B52C" w14:textId="77777777" w:rsidR="00BF560F" w:rsidRPr="00DC0485" w:rsidRDefault="00BF560F" w:rsidP="00BF560F"/>
    <w:p w14:paraId="113063AE" w14:textId="77777777" w:rsidR="00BF560F" w:rsidRDefault="00BF560F" w:rsidP="00BF560F"/>
    <w:p w14:paraId="086CC615" w14:textId="77777777" w:rsidR="00BF560F" w:rsidRDefault="00BF560F" w:rsidP="00BF560F"/>
    <w:p w14:paraId="705EBFD0" w14:textId="77777777" w:rsidR="00BF560F" w:rsidRPr="002A045D" w:rsidRDefault="00BF560F" w:rsidP="00BF560F"/>
    <w:p w14:paraId="7DF186BE" w14:textId="77777777" w:rsidR="00BF560F" w:rsidRDefault="00BF560F" w:rsidP="00BF560F">
      <w:r w:rsidRPr="00242EF1">
        <w:rPr>
          <w:rFonts w:hint="eastAsia"/>
        </w:rPr>
        <w:t>■</w:t>
      </w:r>
      <w:r w:rsidRPr="00242EF1">
        <w:t>1</w:t>
      </w:r>
      <w:r>
        <w:rPr>
          <w:rFonts w:hint="eastAsia"/>
        </w:rPr>
        <w:t>2</w:t>
      </w:r>
      <w:r w:rsidRPr="00242EF1">
        <w:t>面</w:t>
      </w:r>
    </w:p>
    <w:p w14:paraId="35CB34B7" w14:textId="77777777" w:rsidR="00BF560F" w:rsidRDefault="00BF560F" w:rsidP="00BF560F"/>
    <w:p w14:paraId="4FB2168A" w14:textId="77777777" w:rsidR="00BF560F" w:rsidRDefault="00BF560F" w:rsidP="00BF560F"/>
    <w:p w14:paraId="7E177F99" w14:textId="77777777" w:rsidR="00BF560F" w:rsidRDefault="00BF560F" w:rsidP="00BF560F">
      <w:r>
        <w:rPr>
          <w:rFonts w:hint="eastAsia"/>
        </w:rPr>
        <w:t>12</w:t>
      </w:r>
      <w:r w:rsidRPr="00242EF1">
        <w:t>面ヘッダー</w:t>
      </w:r>
    </w:p>
    <w:p w14:paraId="66871E1F" w14:textId="77777777" w:rsidR="00BF560F" w:rsidRDefault="00BF560F" w:rsidP="00BF560F">
      <w:r w:rsidRPr="00AC3926">
        <w:rPr>
          <w:rFonts w:hint="eastAsia"/>
        </w:rPr>
        <w:t>なっぴーと写真でめぐる　ここはどこかな？</w:t>
      </w:r>
    </w:p>
    <w:p w14:paraId="689B69BF" w14:textId="50AA7AAC" w:rsidR="00BF560F" w:rsidRDefault="000764EB" w:rsidP="000764EB">
      <w:r>
        <w:rPr>
          <w:rFonts w:hint="eastAsia"/>
        </w:rPr>
        <w:t>現在は大和川東公園に桜並木があり、花見の時期には多くの人が見物に訪れるんだよ</w:t>
      </w:r>
    </w:p>
    <w:p w14:paraId="2D34A01A" w14:textId="77777777" w:rsidR="00BF560F" w:rsidRPr="003B7DF8" w:rsidRDefault="00BF560F" w:rsidP="00BF560F"/>
    <w:p w14:paraId="56EEC582" w14:textId="77777777" w:rsidR="00BF560F" w:rsidRPr="00E51E2B" w:rsidRDefault="00BF560F" w:rsidP="00BF560F"/>
    <w:p w14:paraId="211BF1AF" w14:textId="77777777" w:rsidR="00BF560F" w:rsidRDefault="00BF560F" w:rsidP="00BF560F">
      <w:r>
        <w:rPr>
          <w:rFonts w:hint="eastAsia"/>
        </w:rPr>
        <w:t>子育てコーナー</w:t>
      </w:r>
    </w:p>
    <w:p w14:paraId="481377CD" w14:textId="77777777" w:rsidR="00BF560F" w:rsidRDefault="00BF560F" w:rsidP="00BF560F"/>
    <w:p w14:paraId="2DE7DA47" w14:textId="77777777" w:rsidR="00BF560F" w:rsidRDefault="00BF560F" w:rsidP="00BF560F">
      <w:r>
        <w:rPr>
          <w:rFonts w:hint="eastAsia"/>
        </w:rPr>
        <w:t>集まれなっぴーキッズ</w:t>
      </w:r>
    </w:p>
    <w:p w14:paraId="32AD915D" w14:textId="77777777" w:rsidR="00BF560F" w:rsidRPr="009A16D6" w:rsidRDefault="00BF560F" w:rsidP="00BF560F">
      <w:pPr>
        <w:rPr>
          <w:color w:val="000000" w:themeColor="text1"/>
        </w:rPr>
      </w:pPr>
    </w:p>
    <w:p w14:paraId="47AE5FC5" w14:textId="7D8154ED" w:rsidR="00BF560F" w:rsidRPr="009A16D6" w:rsidRDefault="0020261F" w:rsidP="00BF560F">
      <w:pPr>
        <w:rPr>
          <w:color w:val="000000" w:themeColor="text1"/>
          <w:kern w:val="0"/>
        </w:rPr>
      </w:pPr>
      <w:r w:rsidRPr="0020261F">
        <w:rPr>
          <w:rFonts w:hint="eastAsia"/>
          <w:color w:val="000000" w:themeColor="text1"/>
          <w:kern w:val="0"/>
        </w:rPr>
        <w:t>佐々木</w:t>
      </w:r>
      <w:r>
        <w:rPr>
          <w:rFonts w:hint="eastAsia"/>
          <w:color w:val="000000" w:themeColor="text1"/>
          <w:kern w:val="0"/>
        </w:rPr>
        <w:t xml:space="preserve">　</w:t>
      </w:r>
      <w:r w:rsidRPr="0020261F">
        <w:rPr>
          <w:color w:val="000000" w:themeColor="text1"/>
          <w:kern w:val="0"/>
        </w:rPr>
        <w:t>悠聖</w:t>
      </w:r>
      <w:r w:rsidR="00BF560F" w:rsidRPr="009A16D6">
        <w:rPr>
          <w:rFonts w:hint="eastAsia"/>
          <w:color w:val="000000" w:themeColor="text1"/>
          <w:kern w:val="0"/>
        </w:rPr>
        <w:t>（</w:t>
      </w:r>
      <w:r>
        <w:rPr>
          <w:rFonts w:hint="eastAsia"/>
          <w:color w:val="000000" w:themeColor="text1"/>
          <w:kern w:val="0"/>
        </w:rPr>
        <w:t>ささき　ゆうせい</w:t>
      </w:r>
      <w:r w:rsidR="00BF560F" w:rsidRPr="009A16D6">
        <w:rPr>
          <w:rFonts w:hint="eastAsia"/>
          <w:color w:val="000000" w:themeColor="text1"/>
          <w:kern w:val="0"/>
        </w:rPr>
        <w:t>）</w:t>
      </w:r>
      <w:r w:rsidR="00BF560F" w:rsidRPr="009A16D6">
        <w:rPr>
          <w:color w:val="000000" w:themeColor="text1"/>
          <w:kern w:val="0"/>
        </w:rPr>
        <w:t>ちゃん（</w:t>
      </w:r>
      <w:r>
        <w:rPr>
          <w:rFonts w:hint="eastAsia"/>
          <w:color w:val="000000" w:themeColor="text1"/>
          <w:kern w:val="0"/>
        </w:rPr>
        <w:t>1</w:t>
      </w:r>
      <w:r w:rsidR="00BF560F" w:rsidRPr="009A16D6">
        <w:rPr>
          <w:color w:val="000000" w:themeColor="text1"/>
          <w:kern w:val="0"/>
        </w:rPr>
        <w:t>歳</w:t>
      </w:r>
      <w:r>
        <w:rPr>
          <w:rFonts w:hint="eastAsia"/>
          <w:color w:val="000000" w:themeColor="text1"/>
          <w:kern w:val="0"/>
        </w:rPr>
        <w:t>1</w:t>
      </w:r>
      <w:r w:rsidR="00BF560F">
        <w:rPr>
          <w:rFonts w:hint="eastAsia"/>
          <w:color w:val="000000" w:themeColor="text1"/>
          <w:kern w:val="0"/>
        </w:rPr>
        <w:t>か月</w:t>
      </w:r>
      <w:r w:rsidR="00BF560F" w:rsidRPr="009A16D6">
        <w:rPr>
          <w:color w:val="000000" w:themeColor="text1"/>
          <w:kern w:val="0"/>
        </w:rPr>
        <w:t>）</w:t>
      </w:r>
    </w:p>
    <w:p w14:paraId="079CF13F" w14:textId="4CA58E5B" w:rsidR="00BF560F" w:rsidRPr="009A16D6" w:rsidRDefault="0020261F" w:rsidP="00BF560F">
      <w:pPr>
        <w:rPr>
          <w:color w:val="000000" w:themeColor="text1"/>
        </w:rPr>
      </w:pPr>
      <w:r w:rsidRPr="0020261F">
        <w:rPr>
          <w:rFonts w:hint="eastAsia"/>
          <w:color w:val="000000" w:themeColor="text1"/>
          <w:kern w:val="0"/>
        </w:rPr>
        <w:t>いつも笑顔と元気をありがとう。大好きだよ</w:t>
      </w:r>
    </w:p>
    <w:p w14:paraId="2ADFA7D9" w14:textId="77777777" w:rsidR="00BF560F" w:rsidRPr="0020261F" w:rsidRDefault="00BF560F" w:rsidP="00BF560F">
      <w:pPr>
        <w:rPr>
          <w:color w:val="000000" w:themeColor="text1"/>
        </w:rPr>
      </w:pPr>
    </w:p>
    <w:p w14:paraId="5639C80B" w14:textId="146502E6" w:rsidR="00BF560F" w:rsidRPr="009A16D6" w:rsidRDefault="0020261F" w:rsidP="00BF560F">
      <w:pPr>
        <w:rPr>
          <w:color w:val="000000" w:themeColor="text1"/>
          <w:kern w:val="0"/>
        </w:rPr>
      </w:pPr>
      <w:r w:rsidRPr="0020261F">
        <w:rPr>
          <w:rFonts w:hint="eastAsia"/>
          <w:color w:val="000000" w:themeColor="text1"/>
          <w:kern w:val="0"/>
        </w:rPr>
        <w:t>廣田</w:t>
      </w:r>
      <w:r>
        <w:rPr>
          <w:rFonts w:hint="eastAsia"/>
          <w:color w:val="000000" w:themeColor="text1"/>
          <w:kern w:val="0"/>
        </w:rPr>
        <w:t xml:space="preserve">　</w:t>
      </w:r>
      <w:r w:rsidRPr="0020261F">
        <w:rPr>
          <w:color w:val="000000" w:themeColor="text1"/>
          <w:kern w:val="0"/>
        </w:rPr>
        <w:t>想ちゃん</w:t>
      </w:r>
      <w:r w:rsidR="00BF560F" w:rsidRPr="009A16D6">
        <w:rPr>
          <w:rFonts w:hint="eastAsia"/>
          <w:color w:val="000000" w:themeColor="text1"/>
          <w:kern w:val="0"/>
        </w:rPr>
        <w:t>（</w:t>
      </w:r>
      <w:r>
        <w:rPr>
          <w:rFonts w:hint="eastAsia"/>
          <w:color w:val="000000" w:themeColor="text1"/>
          <w:kern w:val="0"/>
        </w:rPr>
        <w:t>ひろた　そう</w:t>
      </w:r>
      <w:r w:rsidR="00BF560F" w:rsidRPr="009A16D6">
        <w:rPr>
          <w:rFonts w:hint="eastAsia"/>
          <w:color w:val="000000" w:themeColor="text1"/>
          <w:kern w:val="0"/>
        </w:rPr>
        <w:t>）</w:t>
      </w:r>
      <w:r w:rsidR="00BF560F" w:rsidRPr="009A16D6">
        <w:rPr>
          <w:color w:val="000000" w:themeColor="text1"/>
          <w:kern w:val="0"/>
        </w:rPr>
        <w:t>ちゃん（</w:t>
      </w:r>
      <w:r>
        <w:rPr>
          <w:rFonts w:hint="eastAsia"/>
          <w:color w:val="000000" w:themeColor="text1"/>
          <w:kern w:val="0"/>
        </w:rPr>
        <w:t>6</w:t>
      </w:r>
      <w:r w:rsidR="00BF560F">
        <w:rPr>
          <w:rFonts w:hint="eastAsia"/>
          <w:color w:val="000000" w:themeColor="text1"/>
          <w:kern w:val="0"/>
        </w:rPr>
        <w:t>か月</w:t>
      </w:r>
      <w:r w:rsidR="00BF560F" w:rsidRPr="009A16D6">
        <w:rPr>
          <w:color w:val="000000" w:themeColor="text1"/>
          <w:kern w:val="0"/>
        </w:rPr>
        <w:t>）</w:t>
      </w:r>
    </w:p>
    <w:p w14:paraId="01BC2105" w14:textId="614C0277" w:rsidR="00BF560F" w:rsidRPr="009A16D6" w:rsidRDefault="0020261F" w:rsidP="0020261F">
      <w:pPr>
        <w:rPr>
          <w:color w:val="000000" w:themeColor="text1"/>
        </w:rPr>
      </w:pPr>
      <w:r w:rsidRPr="0020261F">
        <w:rPr>
          <w:rFonts w:hint="eastAsia"/>
          <w:color w:val="000000" w:themeColor="text1"/>
          <w:kern w:val="0"/>
        </w:rPr>
        <w:t>産まれた時から一緒のくまちゃんとにっこり</w:t>
      </w:r>
    </w:p>
    <w:p w14:paraId="294B7A2F" w14:textId="77777777" w:rsidR="00BF560F" w:rsidRPr="009A16D6" w:rsidRDefault="00BF560F" w:rsidP="00BF560F">
      <w:pPr>
        <w:rPr>
          <w:color w:val="000000" w:themeColor="text1"/>
        </w:rPr>
      </w:pPr>
    </w:p>
    <w:p w14:paraId="4F9B2DD9" w14:textId="47A52960" w:rsidR="00BF560F" w:rsidRPr="009A16D6" w:rsidRDefault="0020261F" w:rsidP="00BF560F">
      <w:pPr>
        <w:rPr>
          <w:color w:val="000000" w:themeColor="text1"/>
          <w:kern w:val="0"/>
        </w:rPr>
      </w:pPr>
      <w:r w:rsidRPr="0020261F">
        <w:rPr>
          <w:rFonts w:hint="eastAsia"/>
          <w:color w:val="000000" w:themeColor="text1"/>
          <w:kern w:val="0"/>
        </w:rPr>
        <w:t>吉田</w:t>
      </w:r>
      <w:r>
        <w:rPr>
          <w:rFonts w:hint="eastAsia"/>
          <w:color w:val="000000" w:themeColor="text1"/>
          <w:kern w:val="0"/>
        </w:rPr>
        <w:t xml:space="preserve">　</w:t>
      </w:r>
      <w:r w:rsidRPr="0020261F">
        <w:rPr>
          <w:color w:val="000000" w:themeColor="text1"/>
          <w:kern w:val="0"/>
        </w:rPr>
        <w:t>真杜</w:t>
      </w:r>
      <w:r w:rsidR="00BF560F" w:rsidRPr="009A16D6">
        <w:rPr>
          <w:rFonts w:hint="eastAsia"/>
          <w:color w:val="000000" w:themeColor="text1"/>
          <w:kern w:val="0"/>
        </w:rPr>
        <w:t>（</w:t>
      </w:r>
      <w:r>
        <w:rPr>
          <w:rFonts w:hint="eastAsia"/>
          <w:color w:val="000000" w:themeColor="text1"/>
          <w:kern w:val="0"/>
        </w:rPr>
        <w:t>よしだ　まなと</w:t>
      </w:r>
      <w:r w:rsidR="00BF560F" w:rsidRPr="009A16D6">
        <w:rPr>
          <w:rFonts w:hint="eastAsia"/>
          <w:color w:val="000000" w:themeColor="text1"/>
          <w:kern w:val="0"/>
        </w:rPr>
        <w:t>）</w:t>
      </w:r>
      <w:r w:rsidR="00BF560F" w:rsidRPr="009A16D6">
        <w:rPr>
          <w:color w:val="000000" w:themeColor="text1"/>
          <w:kern w:val="0"/>
        </w:rPr>
        <w:t>ちゃん（</w:t>
      </w:r>
      <w:r>
        <w:rPr>
          <w:rFonts w:hint="eastAsia"/>
          <w:color w:val="000000" w:themeColor="text1"/>
          <w:kern w:val="0"/>
        </w:rPr>
        <w:t>4</w:t>
      </w:r>
      <w:r w:rsidR="00BF560F" w:rsidRPr="009A16D6">
        <w:rPr>
          <w:color w:val="000000" w:themeColor="text1"/>
          <w:kern w:val="0"/>
        </w:rPr>
        <w:t>歳）</w:t>
      </w:r>
    </w:p>
    <w:p w14:paraId="0F3AC756" w14:textId="32470030" w:rsidR="00BF560F" w:rsidRPr="009A16D6" w:rsidRDefault="0020261F" w:rsidP="0020261F">
      <w:pPr>
        <w:rPr>
          <w:color w:val="000000" w:themeColor="text1"/>
        </w:rPr>
      </w:pPr>
      <w:r w:rsidRPr="0020261F">
        <w:rPr>
          <w:rFonts w:hint="eastAsia"/>
          <w:color w:val="000000" w:themeColor="text1"/>
          <w:kern w:val="0"/>
        </w:rPr>
        <w:t>大きくなったね。いつも笑顔をありがとう。</w:t>
      </w:r>
    </w:p>
    <w:p w14:paraId="5CFDD820" w14:textId="77777777" w:rsidR="00BF560F" w:rsidRPr="009A16D6" w:rsidRDefault="00BF560F" w:rsidP="00BF560F">
      <w:pPr>
        <w:rPr>
          <w:color w:val="000000" w:themeColor="text1"/>
        </w:rPr>
      </w:pPr>
    </w:p>
    <w:p w14:paraId="11593213" w14:textId="62FF7066" w:rsidR="00BF560F" w:rsidRPr="009A16D6" w:rsidRDefault="0020261F" w:rsidP="00BF560F">
      <w:pPr>
        <w:rPr>
          <w:color w:val="000000" w:themeColor="text1"/>
          <w:kern w:val="0"/>
        </w:rPr>
      </w:pPr>
      <w:r w:rsidRPr="0020261F">
        <w:rPr>
          <w:rFonts w:hint="eastAsia"/>
          <w:color w:val="000000" w:themeColor="text1"/>
          <w:kern w:val="0"/>
        </w:rPr>
        <w:t>東野</w:t>
      </w:r>
      <w:r>
        <w:rPr>
          <w:rFonts w:hint="eastAsia"/>
          <w:color w:val="000000" w:themeColor="text1"/>
          <w:kern w:val="0"/>
        </w:rPr>
        <w:t xml:space="preserve">　</w:t>
      </w:r>
      <w:r w:rsidRPr="0020261F">
        <w:rPr>
          <w:color w:val="000000" w:themeColor="text1"/>
          <w:kern w:val="0"/>
        </w:rPr>
        <w:t>百花</w:t>
      </w:r>
      <w:r w:rsidR="00BF560F" w:rsidRPr="009A16D6">
        <w:rPr>
          <w:rFonts w:hint="eastAsia"/>
          <w:color w:val="000000" w:themeColor="text1"/>
          <w:kern w:val="0"/>
        </w:rPr>
        <w:t>（</w:t>
      </w:r>
      <w:r>
        <w:rPr>
          <w:rFonts w:hint="eastAsia"/>
          <w:color w:val="000000" w:themeColor="text1"/>
          <w:kern w:val="0"/>
        </w:rPr>
        <w:t>ひがしの　ももか</w:t>
      </w:r>
      <w:r w:rsidR="00BF560F" w:rsidRPr="009A16D6">
        <w:rPr>
          <w:rFonts w:hint="eastAsia"/>
          <w:color w:val="000000" w:themeColor="text1"/>
          <w:kern w:val="0"/>
        </w:rPr>
        <w:t>）</w:t>
      </w:r>
      <w:r w:rsidR="00BF560F" w:rsidRPr="009A16D6">
        <w:rPr>
          <w:color w:val="000000" w:themeColor="text1"/>
          <w:kern w:val="0"/>
        </w:rPr>
        <w:t>ちゃん（</w:t>
      </w:r>
      <w:r>
        <w:rPr>
          <w:rFonts w:hint="eastAsia"/>
          <w:color w:val="000000" w:themeColor="text1"/>
          <w:kern w:val="0"/>
        </w:rPr>
        <w:t>6</w:t>
      </w:r>
      <w:r w:rsidR="00BF560F">
        <w:rPr>
          <w:rFonts w:hint="eastAsia"/>
          <w:color w:val="000000" w:themeColor="text1"/>
          <w:kern w:val="0"/>
        </w:rPr>
        <w:t>か月</w:t>
      </w:r>
      <w:r w:rsidR="00BF560F" w:rsidRPr="009A16D6">
        <w:rPr>
          <w:color w:val="000000" w:themeColor="text1"/>
          <w:kern w:val="0"/>
        </w:rPr>
        <w:t>）</w:t>
      </w:r>
    </w:p>
    <w:p w14:paraId="25E2AC57" w14:textId="3D1709F6" w:rsidR="00BF560F" w:rsidRPr="009A16D6" w:rsidRDefault="0020261F" w:rsidP="00BF560F">
      <w:pPr>
        <w:rPr>
          <w:color w:val="000000" w:themeColor="text1"/>
        </w:rPr>
      </w:pPr>
      <w:r w:rsidRPr="0020261F">
        <w:rPr>
          <w:rFonts w:hint="eastAsia"/>
          <w:color w:val="000000" w:themeColor="text1"/>
          <w:kern w:val="0"/>
        </w:rPr>
        <w:t>いつもニコニコももちゃん</w:t>
      </w:r>
      <w:r w:rsidRPr="0020261F">
        <w:rPr>
          <w:color w:val="000000" w:themeColor="text1"/>
          <w:kern w:val="0"/>
        </w:rPr>
        <w:t xml:space="preserve"> 大好きだよ！</w:t>
      </w:r>
    </w:p>
    <w:p w14:paraId="03FA4A3E" w14:textId="77777777" w:rsidR="00BF560F" w:rsidRPr="009A16D6" w:rsidRDefault="00BF560F" w:rsidP="00BF560F">
      <w:pPr>
        <w:rPr>
          <w:color w:val="000000" w:themeColor="text1"/>
        </w:rPr>
      </w:pPr>
    </w:p>
    <w:p w14:paraId="33FEEEB0" w14:textId="05F9BD98" w:rsidR="00BF560F" w:rsidRPr="009A16D6" w:rsidRDefault="0020261F" w:rsidP="00BF560F">
      <w:pPr>
        <w:rPr>
          <w:color w:val="000000" w:themeColor="text1"/>
          <w:kern w:val="0"/>
        </w:rPr>
      </w:pPr>
      <w:r w:rsidRPr="0020261F">
        <w:rPr>
          <w:color w:val="000000" w:themeColor="text1"/>
          <w:kern w:val="0"/>
        </w:rPr>
        <w:t>KIM</w:t>
      </w:r>
      <w:r>
        <w:rPr>
          <w:rFonts w:hint="eastAsia"/>
          <w:color w:val="000000" w:themeColor="text1"/>
          <w:kern w:val="0"/>
        </w:rPr>
        <w:t xml:space="preserve">　</w:t>
      </w:r>
      <w:r w:rsidRPr="0020261F">
        <w:rPr>
          <w:color w:val="000000" w:themeColor="text1"/>
          <w:kern w:val="0"/>
        </w:rPr>
        <w:t>JUHA</w:t>
      </w:r>
      <w:r w:rsidR="00BF560F" w:rsidRPr="009A16D6">
        <w:rPr>
          <w:rFonts w:hint="eastAsia"/>
          <w:color w:val="000000" w:themeColor="text1"/>
          <w:kern w:val="0"/>
        </w:rPr>
        <w:t>（</w:t>
      </w:r>
      <w:r>
        <w:rPr>
          <w:rFonts w:hint="eastAsia"/>
          <w:color w:val="000000" w:themeColor="text1"/>
          <w:kern w:val="0"/>
        </w:rPr>
        <w:t>キム　ジュハ</w:t>
      </w:r>
      <w:r w:rsidR="00BF560F" w:rsidRPr="009A16D6">
        <w:rPr>
          <w:rFonts w:hint="eastAsia"/>
          <w:color w:val="000000" w:themeColor="text1"/>
          <w:kern w:val="0"/>
        </w:rPr>
        <w:t>）</w:t>
      </w:r>
      <w:r w:rsidR="00BF560F" w:rsidRPr="009A16D6">
        <w:rPr>
          <w:color w:val="000000" w:themeColor="text1"/>
          <w:kern w:val="0"/>
        </w:rPr>
        <w:t>ちゃん（</w:t>
      </w:r>
      <w:r>
        <w:rPr>
          <w:rFonts w:hint="eastAsia"/>
          <w:color w:val="000000" w:themeColor="text1"/>
          <w:kern w:val="0"/>
        </w:rPr>
        <w:t>4</w:t>
      </w:r>
      <w:r w:rsidR="00BF560F">
        <w:rPr>
          <w:rFonts w:hint="eastAsia"/>
          <w:color w:val="000000" w:themeColor="text1"/>
          <w:kern w:val="0"/>
        </w:rPr>
        <w:t>か月</w:t>
      </w:r>
      <w:r w:rsidR="00BF560F" w:rsidRPr="009A16D6">
        <w:rPr>
          <w:color w:val="000000" w:themeColor="text1"/>
          <w:kern w:val="0"/>
        </w:rPr>
        <w:t>）</w:t>
      </w:r>
    </w:p>
    <w:p w14:paraId="56179853" w14:textId="0D4E999D" w:rsidR="00BF560F" w:rsidRPr="009A16D6" w:rsidRDefault="0020261F" w:rsidP="00BF560F">
      <w:pPr>
        <w:rPr>
          <w:color w:val="000000" w:themeColor="text1"/>
        </w:rPr>
      </w:pPr>
      <w:r w:rsidRPr="0020261F">
        <w:rPr>
          <w:rFonts w:hint="eastAsia"/>
          <w:color w:val="000000" w:themeColor="text1"/>
          <w:kern w:val="0"/>
        </w:rPr>
        <w:t>これからもママパパと共に成長していこう！</w:t>
      </w:r>
    </w:p>
    <w:p w14:paraId="24CBC949" w14:textId="77777777" w:rsidR="00BF560F" w:rsidRPr="00690CC4" w:rsidRDefault="00BF560F" w:rsidP="00BF560F"/>
    <w:p w14:paraId="38F5CB50" w14:textId="77777777" w:rsidR="00BF560F" w:rsidRDefault="00BF560F" w:rsidP="00BF560F">
      <w:r>
        <w:rPr>
          <w:rFonts w:hint="eastAsia"/>
        </w:rPr>
        <w:t>※年齢は撮影当時のものです</w:t>
      </w:r>
    </w:p>
    <w:p w14:paraId="48859514" w14:textId="77777777" w:rsidR="00BF560F" w:rsidRDefault="00BF560F" w:rsidP="00BF560F">
      <w:r>
        <w:rPr>
          <w:rFonts w:hint="eastAsia"/>
        </w:rPr>
        <w:t>問合せ　総務課　5階53番　電話　06-4399-9683　FAX　06-6629-4533</w:t>
      </w:r>
    </w:p>
    <w:p w14:paraId="47B4F203" w14:textId="77777777" w:rsidR="00BF560F" w:rsidRDefault="00BF560F" w:rsidP="00BF560F"/>
    <w:p w14:paraId="03B53D74" w14:textId="77777777" w:rsidR="00BF560F" w:rsidRDefault="00BF560F" w:rsidP="00BF560F"/>
    <w:p w14:paraId="5B032EE1" w14:textId="77777777" w:rsidR="00BF560F" w:rsidRDefault="00BF560F" w:rsidP="00BF560F">
      <w:r w:rsidRPr="009B6649">
        <w:rPr>
          <w:rFonts w:hint="eastAsia"/>
        </w:rPr>
        <w:t>区役所からのお知らせ</w:t>
      </w:r>
    </w:p>
    <w:p w14:paraId="242A603B" w14:textId="77777777" w:rsidR="00BF560F" w:rsidRDefault="00BF560F" w:rsidP="00BF560F"/>
    <w:p w14:paraId="08BA7FE5" w14:textId="77777777" w:rsidR="00BF560F" w:rsidRDefault="00BF560F" w:rsidP="00BF560F">
      <w:r w:rsidRPr="009B6649">
        <w:rPr>
          <w:rFonts w:hint="eastAsia"/>
        </w:rPr>
        <w:t>乳幼児健康診査のお知らせ</w:t>
      </w:r>
    </w:p>
    <w:p w14:paraId="75C91A1A" w14:textId="77777777" w:rsidR="00BF560F" w:rsidRDefault="00BF560F" w:rsidP="00BF560F">
      <w:pPr>
        <w:ind w:firstLineChars="100" w:firstLine="210"/>
      </w:pPr>
      <w:r>
        <w:rPr>
          <w:rFonts w:hint="eastAsia"/>
        </w:rPr>
        <w:t>対象の方には日時等のご案内をお送りします。</w:t>
      </w:r>
    </w:p>
    <w:p w14:paraId="3EFB5434" w14:textId="77777777" w:rsidR="00BF560F" w:rsidRDefault="00BF560F" w:rsidP="00BF560F">
      <w:r>
        <w:rPr>
          <w:rFonts w:hint="eastAsia"/>
        </w:rPr>
        <w:t>※対象生年月日は変更となる場合があります</w:t>
      </w:r>
    </w:p>
    <w:p w14:paraId="4ADA1300" w14:textId="77777777" w:rsidR="00BF560F" w:rsidRDefault="00BF560F" w:rsidP="00BF560F">
      <w:r>
        <w:rPr>
          <w:rFonts w:hint="eastAsia"/>
        </w:rPr>
        <w:t>●</w:t>
      </w:r>
      <w:r>
        <w:t>3か月児健康診査</w:t>
      </w:r>
    </w:p>
    <w:p w14:paraId="2B17C51D" w14:textId="7FF6C78B" w:rsidR="00BF560F" w:rsidRDefault="00BF560F" w:rsidP="00BF560F">
      <w:r>
        <w:rPr>
          <w:rFonts w:hint="eastAsia"/>
        </w:rPr>
        <w:t>4</w:t>
      </w:r>
      <w:r>
        <w:t>月</w:t>
      </w:r>
      <w:r>
        <w:rPr>
          <w:rFonts w:hint="eastAsia"/>
        </w:rPr>
        <w:t>1</w:t>
      </w:r>
      <w:r>
        <w:t>日（水）</w:t>
      </w:r>
      <w:r>
        <w:rPr>
          <w:rFonts w:hint="eastAsia"/>
        </w:rPr>
        <w:t>令和</w:t>
      </w:r>
      <w:r>
        <w:t>7年</w:t>
      </w:r>
      <w:r>
        <w:rPr>
          <w:rFonts w:hint="eastAsia"/>
        </w:rPr>
        <w:t>11</w:t>
      </w:r>
      <w:r>
        <w:t>月</w:t>
      </w:r>
      <w:r>
        <w:rPr>
          <w:rFonts w:hint="eastAsia"/>
        </w:rPr>
        <w:t>11</w:t>
      </w:r>
      <w:r>
        <w:t>日～</w:t>
      </w:r>
      <w:r w:rsidR="0020261F">
        <w:rPr>
          <w:rFonts w:hint="eastAsia"/>
        </w:rPr>
        <w:t>11</w:t>
      </w:r>
      <w:r>
        <w:t>月</w:t>
      </w:r>
      <w:r w:rsidR="0020261F">
        <w:rPr>
          <w:rFonts w:hint="eastAsia"/>
        </w:rPr>
        <w:t>29</w:t>
      </w:r>
      <w:r>
        <w:t>日生まれ</w:t>
      </w:r>
    </w:p>
    <w:p w14:paraId="49F1A268" w14:textId="77777777" w:rsidR="00BF560F" w:rsidRDefault="00BF560F" w:rsidP="00BF560F">
      <w:r>
        <w:rPr>
          <w:rFonts w:hint="eastAsia"/>
        </w:rPr>
        <w:t>●</w:t>
      </w:r>
      <w:r>
        <w:t>1歳6か月児健康診査</w:t>
      </w:r>
    </w:p>
    <w:p w14:paraId="55F04473" w14:textId="6A26B474" w:rsidR="00BF560F" w:rsidRDefault="00BF560F" w:rsidP="00BF560F">
      <w:r>
        <w:rPr>
          <w:rFonts w:hint="eastAsia"/>
        </w:rPr>
        <w:t>3</w:t>
      </w:r>
      <w:r>
        <w:t>月</w:t>
      </w:r>
      <w:r>
        <w:rPr>
          <w:rFonts w:hint="eastAsia"/>
        </w:rPr>
        <w:t>11</w:t>
      </w:r>
      <w:r>
        <w:t>日（水）</w:t>
      </w:r>
      <w:r>
        <w:rPr>
          <w:rFonts w:hint="eastAsia"/>
        </w:rPr>
        <w:t>令和</w:t>
      </w:r>
      <w:r>
        <w:t>6年</w:t>
      </w:r>
      <w:r w:rsidR="00E66E84">
        <w:rPr>
          <w:rFonts w:hint="eastAsia"/>
        </w:rPr>
        <w:t>7</w:t>
      </w:r>
      <w:r>
        <w:t>月</w:t>
      </w:r>
      <w:r w:rsidR="00E66E84">
        <w:rPr>
          <w:rFonts w:hint="eastAsia"/>
        </w:rPr>
        <w:t>26</w:t>
      </w:r>
      <w:r>
        <w:t>日～</w:t>
      </w:r>
      <w:r w:rsidR="00E66E84">
        <w:rPr>
          <w:rFonts w:hint="eastAsia"/>
        </w:rPr>
        <w:t>8</w:t>
      </w:r>
      <w:r>
        <w:t>月</w:t>
      </w:r>
      <w:r w:rsidR="00E66E84">
        <w:rPr>
          <w:rFonts w:hint="eastAsia"/>
        </w:rPr>
        <w:t>19</w:t>
      </w:r>
      <w:r>
        <w:t>日生まれ</w:t>
      </w:r>
    </w:p>
    <w:p w14:paraId="17DB8563" w14:textId="053CB0BA" w:rsidR="00E66E84" w:rsidRDefault="00E66E84" w:rsidP="00E66E84">
      <w:r>
        <w:rPr>
          <w:rFonts w:hint="eastAsia"/>
        </w:rPr>
        <w:t>3</w:t>
      </w:r>
      <w:r>
        <w:t>月</w:t>
      </w:r>
      <w:r>
        <w:rPr>
          <w:rFonts w:hint="eastAsia"/>
        </w:rPr>
        <w:t>25</w:t>
      </w:r>
      <w:r>
        <w:t>日（水）</w:t>
      </w:r>
      <w:r>
        <w:rPr>
          <w:rFonts w:hint="eastAsia"/>
        </w:rPr>
        <w:t>令和</w:t>
      </w:r>
      <w:r>
        <w:t>6年</w:t>
      </w:r>
      <w:r>
        <w:rPr>
          <w:rFonts w:hint="eastAsia"/>
        </w:rPr>
        <w:t>8</w:t>
      </w:r>
      <w:r>
        <w:t>月</w:t>
      </w:r>
      <w:r>
        <w:rPr>
          <w:rFonts w:hint="eastAsia"/>
        </w:rPr>
        <w:t>20</w:t>
      </w:r>
      <w:r>
        <w:t>日～</w:t>
      </w:r>
      <w:r>
        <w:rPr>
          <w:rFonts w:hint="eastAsia"/>
        </w:rPr>
        <w:t>9</w:t>
      </w:r>
      <w:r>
        <w:t>月</w:t>
      </w:r>
      <w:r>
        <w:rPr>
          <w:rFonts w:hint="eastAsia"/>
        </w:rPr>
        <w:t>9</w:t>
      </w:r>
      <w:r>
        <w:t>日生まれ</w:t>
      </w:r>
    </w:p>
    <w:p w14:paraId="7D7ED35B" w14:textId="69E5B269" w:rsidR="00BF560F" w:rsidRDefault="00BF560F" w:rsidP="00BF560F">
      <w:r>
        <w:rPr>
          <w:rFonts w:hint="eastAsia"/>
        </w:rPr>
        <w:t>●</w:t>
      </w:r>
      <w:r>
        <w:t>3歳児健康診査</w:t>
      </w:r>
    </w:p>
    <w:p w14:paraId="057F3343" w14:textId="2F3B2FD8" w:rsidR="00BF560F" w:rsidRDefault="00E66E84" w:rsidP="00BF560F">
      <w:r>
        <w:rPr>
          <w:rFonts w:hint="eastAsia"/>
        </w:rPr>
        <w:t>3</w:t>
      </w:r>
      <w:r w:rsidR="00BF560F">
        <w:t>月</w:t>
      </w:r>
      <w:r>
        <w:rPr>
          <w:rFonts w:hint="eastAsia"/>
        </w:rPr>
        <w:t>18</w:t>
      </w:r>
      <w:r w:rsidR="00BF560F">
        <w:t>日（水）</w:t>
      </w:r>
      <w:r w:rsidR="00BF560F">
        <w:rPr>
          <w:rFonts w:hint="eastAsia"/>
        </w:rPr>
        <w:t>令和4</w:t>
      </w:r>
      <w:r w:rsidR="00BF560F">
        <w:t>年</w:t>
      </w:r>
      <w:r>
        <w:rPr>
          <w:rFonts w:hint="eastAsia"/>
        </w:rPr>
        <w:t>9</w:t>
      </w:r>
      <w:r w:rsidR="00BF560F">
        <w:t>月</w:t>
      </w:r>
      <w:r>
        <w:rPr>
          <w:rFonts w:hint="eastAsia"/>
        </w:rPr>
        <w:t>7</w:t>
      </w:r>
      <w:r w:rsidR="00BF560F">
        <w:t>日～</w:t>
      </w:r>
      <w:r>
        <w:rPr>
          <w:rFonts w:hint="eastAsia"/>
        </w:rPr>
        <w:t>9</w:t>
      </w:r>
      <w:r w:rsidR="00BF560F">
        <w:t>月</w:t>
      </w:r>
      <w:r>
        <w:rPr>
          <w:rFonts w:hint="eastAsia"/>
        </w:rPr>
        <w:t>25</w:t>
      </w:r>
      <w:r w:rsidR="00BF560F">
        <w:t>日生まれ</w:t>
      </w:r>
    </w:p>
    <w:p w14:paraId="7BDE45B6" w14:textId="77777777" w:rsidR="00BF560F" w:rsidRDefault="00BF560F" w:rsidP="00BF560F">
      <w:r>
        <w:rPr>
          <w:rFonts w:hint="eastAsia"/>
        </w:rPr>
        <w:t xml:space="preserve">問合せ　</w:t>
      </w:r>
      <w:r>
        <w:t>保健福祉課（健診）1階13番</w:t>
      </w:r>
      <w:r>
        <w:rPr>
          <w:rFonts w:hint="eastAsia"/>
        </w:rPr>
        <w:t xml:space="preserve">　電話　</w:t>
      </w:r>
      <w:r>
        <w:t xml:space="preserve">06-4399-9882　</w:t>
      </w:r>
      <w:r>
        <w:rPr>
          <w:rFonts w:hint="eastAsia"/>
        </w:rPr>
        <w:t xml:space="preserve">FAX　</w:t>
      </w:r>
      <w:r>
        <w:t>06-6629-1265</w:t>
      </w:r>
    </w:p>
    <w:p w14:paraId="1925560C" w14:textId="77777777" w:rsidR="00BF560F" w:rsidRDefault="00BF560F" w:rsidP="00BF560F"/>
    <w:p w14:paraId="4862D8CF" w14:textId="77777777" w:rsidR="00BF560F" w:rsidRDefault="00BF560F" w:rsidP="00BF560F">
      <w:r w:rsidRPr="000B2745">
        <w:rPr>
          <w:rFonts w:hint="eastAsia"/>
        </w:rPr>
        <w:t>みんなで母乳相談</w:t>
      </w:r>
    </w:p>
    <w:p w14:paraId="13245DDC" w14:textId="77777777" w:rsidR="00BF560F" w:rsidRDefault="00BF560F" w:rsidP="00BF560F">
      <w:pPr>
        <w:ind w:firstLineChars="100" w:firstLine="210"/>
      </w:pPr>
      <w:r>
        <w:rPr>
          <w:rFonts w:hint="eastAsia"/>
        </w:rPr>
        <w:t>母乳の困りごとはありませんか？助産師さんに聞いてみなさんでお話しましょう！</w:t>
      </w:r>
    </w:p>
    <w:p w14:paraId="75318088" w14:textId="396FB771" w:rsidR="00BF560F" w:rsidRDefault="00BF560F" w:rsidP="00BF560F">
      <w:r>
        <w:rPr>
          <w:rFonts w:hint="eastAsia"/>
        </w:rPr>
        <w:t xml:space="preserve">日時　</w:t>
      </w:r>
      <w:r w:rsidR="00E66E84">
        <w:rPr>
          <w:rFonts w:hint="eastAsia"/>
        </w:rPr>
        <w:t>3</w:t>
      </w:r>
      <w:r>
        <w:t>月</w:t>
      </w:r>
      <w:r>
        <w:rPr>
          <w:rFonts w:hint="eastAsia"/>
        </w:rPr>
        <w:t>12</w:t>
      </w:r>
      <w:r>
        <w:t>日（木）10：00～11：30（受付9：45～10：00）</w:t>
      </w:r>
    </w:p>
    <w:p w14:paraId="071CE9C8" w14:textId="77777777" w:rsidR="00BF560F" w:rsidRDefault="00BF560F" w:rsidP="00BF560F">
      <w:r>
        <w:rPr>
          <w:rFonts w:hint="eastAsia"/>
        </w:rPr>
        <w:t>場所　検診室（</w:t>
      </w:r>
      <w:r>
        <w:t>区役所1階</w:t>
      </w:r>
      <w:r>
        <w:rPr>
          <w:rFonts w:hint="eastAsia"/>
        </w:rPr>
        <w:t>）</w:t>
      </w:r>
    </w:p>
    <w:p w14:paraId="7B41413E" w14:textId="77777777" w:rsidR="00BF560F" w:rsidRDefault="00BF560F" w:rsidP="00BF560F">
      <w:r w:rsidRPr="000B2745">
        <w:rPr>
          <w:rFonts w:hint="eastAsia"/>
        </w:rPr>
        <w:t>はぐはぐ教室</w:t>
      </w:r>
    </w:p>
    <w:p w14:paraId="1170F272" w14:textId="13413A62" w:rsidR="00BF560F" w:rsidRDefault="00E66E84" w:rsidP="00E66E84">
      <w:pPr>
        <w:ind w:firstLineChars="100" w:firstLine="210"/>
      </w:pPr>
      <w:r>
        <w:rPr>
          <w:rFonts w:hint="eastAsia"/>
        </w:rPr>
        <w:t>赤ちゃんとの生活はいかがですか？東住吉区で子育てをしているみなさんと楽しくお話しましょう！赤ちゃんの身長・体重測定も実施しています。</w:t>
      </w:r>
    </w:p>
    <w:p w14:paraId="3511A9E6" w14:textId="5DDB6172" w:rsidR="00BF560F" w:rsidRDefault="00BF560F" w:rsidP="00BF560F">
      <w:r>
        <w:rPr>
          <w:rFonts w:hint="eastAsia"/>
        </w:rPr>
        <w:t xml:space="preserve">日時　</w:t>
      </w:r>
      <w:r w:rsidR="00E66E84">
        <w:rPr>
          <w:rFonts w:hint="eastAsia"/>
        </w:rPr>
        <w:t>3</w:t>
      </w:r>
      <w:r>
        <w:t>月</w:t>
      </w:r>
      <w:r w:rsidR="00E66E84">
        <w:rPr>
          <w:rFonts w:hint="eastAsia"/>
        </w:rPr>
        <w:t>23</w:t>
      </w:r>
      <w:r>
        <w:t>日（</w:t>
      </w:r>
      <w:r>
        <w:rPr>
          <w:rFonts w:hint="eastAsia"/>
        </w:rPr>
        <w:t>月</w:t>
      </w:r>
      <w:r>
        <w:t>）14：00～15：00</w:t>
      </w:r>
    </w:p>
    <w:p w14:paraId="01AFB606" w14:textId="77777777" w:rsidR="00BF560F" w:rsidRDefault="00BF560F" w:rsidP="00BF560F">
      <w:r>
        <w:rPr>
          <w:rFonts w:hint="eastAsia"/>
        </w:rPr>
        <w:lastRenderedPageBreak/>
        <w:t>場所　検診室（</w:t>
      </w:r>
      <w:r>
        <w:t>区役所1階）</w:t>
      </w:r>
    </w:p>
    <w:p w14:paraId="4CE6B302" w14:textId="77777777" w:rsidR="00BF560F" w:rsidRPr="000B2745" w:rsidRDefault="00BF560F" w:rsidP="00BF560F">
      <w:r>
        <w:rPr>
          <w:rFonts w:hint="eastAsia"/>
        </w:rPr>
        <w:t xml:space="preserve">対象　</w:t>
      </w:r>
      <w:r>
        <w:t>3か月児健康診査を受診するまでの乳児とその保護者</w:t>
      </w:r>
    </w:p>
    <w:p w14:paraId="496E41B9" w14:textId="77777777" w:rsidR="00BF560F" w:rsidRDefault="00BF560F" w:rsidP="00BF560F">
      <w:r>
        <w:rPr>
          <w:rFonts w:hint="eastAsia"/>
        </w:rPr>
        <w:t>持ち物　母子健康手帳・おむつ・着がえ・ミルク等</w:t>
      </w:r>
    </w:p>
    <w:p w14:paraId="25DC3990" w14:textId="77777777" w:rsidR="00BF560F" w:rsidRDefault="00BF560F" w:rsidP="00BF560F">
      <w:r>
        <w:rPr>
          <w:rFonts w:hint="eastAsia"/>
        </w:rPr>
        <w:t xml:space="preserve">問合せ　</w:t>
      </w:r>
      <w:r>
        <w:t>保健福祉課（健康づくり）1階14番</w:t>
      </w:r>
      <w:r>
        <w:rPr>
          <w:rFonts w:hint="eastAsia"/>
        </w:rPr>
        <w:t xml:space="preserve">　電話　</w:t>
      </w:r>
      <w:r>
        <w:t xml:space="preserve">06-4399-9968　</w:t>
      </w:r>
      <w:r>
        <w:rPr>
          <w:rFonts w:hint="eastAsia"/>
        </w:rPr>
        <w:t xml:space="preserve">FAX　</w:t>
      </w:r>
      <w:r>
        <w:t>06-6629-1265</w:t>
      </w:r>
    </w:p>
    <w:p w14:paraId="0C991D9C" w14:textId="77777777" w:rsidR="00BF560F" w:rsidRDefault="00BF560F" w:rsidP="00BF560F"/>
    <w:p w14:paraId="6911AA68" w14:textId="77777777" w:rsidR="00BF560F" w:rsidRDefault="00BF560F" w:rsidP="00BF560F"/>
    <w:p w14:paraId="65C35595" w14:textId="77777777" w:rsidR="00BF560F" w:rsidRDefault="00BF560F" w:rsidP="00BF560F">
      <w:r>
        <w:rPr>
          <w:rFonts w:hint="eastAsia"/>
        </w:rPr>
        <w:t>東住吉区子ども・子育てプラザからのお知らせ</w:t>
      </w:r>
    </w:p>
    <w:p w14:paraId="136DF08F" w14:textId="6E08D57B" w:rsidR="00E66E84" w:rsidRPr="0020261F" w:rsidRDefault="0020261F" w:rsidP="00E66E84">
      <w:r>
        <w:t>3月生まれおたんじょうかい</w:t>
      </w:r>
      <w:r w:rsidR="00E66E84" w:rsidRPr="0020261F">
        <w:rPr>
          <w:rFonts w:hint="eastAsia"/>
          <w:color w:val="000000" w:themeColor="text1"/>
        </w:rPr>
        <w:t xml:space="preserve">　</w:t>
      </w:r>
      <w:r w:rsidR="00E66E84" w:rsidRPr="0020261F">
        <w:rPr>
          <w:color w:val="000000" w:themeColor="text1"/>
        </w:rPr>
        <w:t>無料</w:t>
      </w:r>
    </w:p>
    <w:p w14:paraId="54EFDDE3" w14:textId="77777777" w:rsidR="0020261F" w:rsidRDefault="00E66E84" w:rsidP="0020261F">
      <w:r w:rsidRPr="0020261F">
        <w:rPr>
          <w:rFonts w:hint="eastAsia"/>
          <w:color w:val="000000" w:themeColor="text1"/>
        </w:rPr>
        <w:t xml:space="preserve">　</w:t>
      </w:r>
      <w:r w:rsidR="0020261F">
        <w:rPr>
          <w:rFonts w:hint="eastAsia"/>
        </w:rPr>
        <w:t>お誕生月以外の方も一緒にみんなでお祝いしましょう！ぜひ遊びにきてください。</w:t>
      </w:r>
    </w:p>
    <w:p w14:paraId="376C6D8B" w14:textId="77777777" w:rsidR="0020261F" w:rsidRDefault="00E66E84" w:rsidP="0020261F">
      <w:r w:rsidRPr="0020261F">
        <w:rPr>
          <w:rFonts w:hint="eastAsia"/>
          <w:color w:val="000000" w:themeColor="text1"/>
        </w:rPr>
        <w:t xml:space="preserve">日時　</w:t>
      </w:r>
      <w:r w:rsidR="0020261F">
        <w:t>3月27日（金）10：30～10：50</w:t>
      </w:r>
    </w:p>
    <w:p w14:paraId="5E4A3A5D" w14:textId="77777777" w:rsidR="00E66E84" w:rsidRPr="0020261F" w:rsidRDefault="00E66E84" w:rsidP="00E66E84">
      <w:pPr>
        <w:rPr>
          <w:color w:val="000000" w:themeColor="text1"/>
        </w:rPr>
      </w:pPr>
      <w:r w:rsidRPr="0020261F">
        <w:rPr>
          <w:rFonts w:hint="eastAsia"/>
          <w:color w:val="000000" w:themeColor="text1"/>
        </w:rPr>
        <w:t xml:space="preserve">場所　</w:t>
      </w:r>
      <w:r w:rsidRPr="0020261F">
        <w:rPr>
          <w:color w:val="000000" w:themeColor="text1"/>
        </w:rPr>
        <w:t>子ども・子育てプラザ1階</w:t>
      </w:r>
      <w:r w:rsidRPr="0020261F">
        <w:rPr>
          <w:rFonts w:hint="eastAsia"/>
          <w:color w:val="000000" w:themeColor="text1"/>
        </w:rPr>
        <w:t xml:space="preserve">　つどいの広場</w:t>
      </w:r>
    </w:p>
    <w:p w14:paraId="60ADEB22" w14:textId="17F86A23" w:rsidR="00E66E84" w:rsidRPr="0020261F" w:rsidRDefault="00E66E84" w:rsidP="00E66E84">
      <w:pPr>
        <w:rPr>
          <w:color w:val="000000" w:themeColor="text1"/>
        </w:rPr>
      </w:pPr>
      <w:r w:rsidRPr="0020261F">
        <w:rPr>
          <w:rFonts w:hint="eastAsia"/>
          <w:color w:val="000000" w:themeColor="text1"/>
        </w:rPr>
        <w:t xml:space="preserve">対象　</w:t>
      </w:r>
      <w:r w:rsidRPr="0020261F">
        <w:rPr>
          <w:color w:val="000000" w:themeColor="text1"/>
        </w:rPr>
        <w:t>乳幼児と保護者</w:t>
      </w:r>
    </w:p>
    <w:p w14:paraId="0B226008" w14:textId="77777777" w:rsidR="00E66E84" w:rsidRPr="0020261F" w:rsidRDefault="00E66E84" w:rsidP="00E66E84">
      <w:pPr>
        <w:rPr>
          <w:color w:val="000000" w:themeColor="text1"/>
        </w:rPr>
      </w:pPr>
      <w:r w:rsidRPr="0020261F">
        <w:rPr>
          <w:rFonts w:hint="eastAsia"/>
          <w:color w:val="000000" w:themeColor="text1"/>
        </w:rPr>
        <w:t>定員　当日自由参加</w:t>
      </w:r>
    </w:p>
    <w:p w14:paraId="73278B89" w14:textId="40CABCDE" w:rsidR="00BF560F" w:rsidRDefault="00E66E84" w:rsidP="00E66E84">
      <w:r>
        <w:rPr>
          <w:rFonts w:hint="eastAsia"/>
        </w:rPr>
        <w:t xml:space="preserve">問合せ　</w:t>
      </w:r>
      <w:r>
        <w:t>東住吉区</w:t>
      </w:r>
      <w:r>
        <w:rPr>
          <w:rFonts w:hint="eastAsia"/>
        </w:rPr>
        <w:t xml:space="preserve">子ども・子育てプラザ　電話　</w:t>
      </w:r>
      <w:r>
        <w:t>06-6699-3600</w:t>
      </w:r>
      <w:r>
        <w:rPr>
          <w:rFonts w:hint="eastAsia"/>
        </w:rPr>
        <w:t xml:space="preserve">　FAX　</w:t>
      </w:r>
      <w:r>
        <w:t>06-6699-3600</w:t>
      </w:r>
    </w:p>
    <w:p w14:paraId="54F0707B" w14:textId="77777777" w:rsidR="0020261F" w:rsidRDefault="0020261F" w:rsidP="00BF560F"/>
    <w:p w14:paraId="40185B96" w14:textId="77777777" w:rsidR="00BF560F" w:rsidRDefault="00BF560F" w:rsidP="00BF560F"/>
    <w:p w14:paraId="017E54E0" w14:textId="77777777" w:rsidR="00BF560F" w:rsidRDefault="00BF560F" w:rsidP="00BF560F">
      <w:r w:rsidRPr="002832EB">
        <w:rPr>
          <w:rFonts w:hint="eastAsia"/>
        </w:rPr>
        <w:t>東住吉図書館からのお知らせ</w:t>
      </w:r>
    </w:p>
    <w:p w14:paraId="0702BCA2" w14:textId="7D09E1C2" w:rsidR="00BF560F" w:rsidRDefault="00E66E84" w:rsidP="00E66E84">
      <w:r w:rsidRPr="00E66E84">
        <w:rPr>
          <w:rFonts w:hint="eastAsia"/>
        </w:rPr>
        <w:t>春のえほんひろばとおはなし会</w:t>
      </w:r>
    </w:p>
    <w:p w14:paraId="1A18E9BD" w14:textId="300C899F" w:rsidR="00E66E84" w:rsidRDefault="00E66E84" w:rsidP="00E66E84">
      <w:pPr>
        <w:ind w:firstLineChars="100" w:firstLine="210"/>
      </w:pPr>
      <w:r>
        <w:rPr>
          <w:rFonts w:hint="eastAsia"/>
        </w:rPr>
        <w:t>たくさんのすてきな絵本が大集合！会場でゆっくりくつろいで絵本を読むことができます。ボランティアグループ「おはなしたまてばこ」のみなさんが絵本のよみきかせなどの「おはなし会」をします。</w:t>
      </w:r>
    </w:p>
    <w:p w14:paraId="48CBC8E2" w14:textId="40442EC0" w:rsidR="00E66E84" w:rsidRDefault="00E66E84" w:rsidP="00E66E84">
      <w:r>
        <w:rPr>
          <w:rFonts w:hint="eastAsia"/>
        </w:rPr>
        <w:t xml:space="preserve">日時　</w:t>
      </w:r>
      <w:r>
        <w:t>3月21日（土）13：30～15：30（おはなし会は14：00～14：30）</w:t>
      </w:r>
    </w:p>
    <w:p w14:paraId="4CE65C0B" w14:textId="5F28A391" w:rsidR="00E66E84" w:rsidRDefault="00E66E84" w:rsidP="00E66E84">
      <w:r>
        <w:rPr>
          <w:rFonts w:hint="eastAsia"/>
        </w:rPr>
        <w:t xml:space="preserve">場所　</w:t>
      </w:r>
      <w:r>
        <w:t>東住吉会館</w:t>
      </w:r>
      <w:r>
        <w:rPr>
          <w:rFonts w:hint="eastAsia"/>
        </w:rPr>
        <w:t xml:space="preserve">　</w:t>
      </w:r>
      <w:r>
        <w:t>大会議室（図書館と同じ建物の2階）</w:t>
      </w:r>
    </w:p>
    <w:p w14:paraId="589B7EAD" w14:textId="77777777" w:rsidR="00E66E84" w:rsidRDefault="00E66E84" w:rsidP="00E66E84">
      <w:r>
        <w:rPr>
          <w:rFonts w:hint="eastAsia"/>
        </w:rPr>
        <w:t>対象　どなたでも</w:t>
      </w:r>
    </w:p>
    <w:p w14:paraId="10A6649E" w14:textId="1AE80029" w:rsidR="00E66E84" w:rsidRDefault="00E66E84" w:rsidP="00E66E84">
      <w:r>
        <w:rPr>
          <w:rFonts w:hint="eastAsia"/>
        </w:rPr>
        <w:t xml:space="preserve">定員　</w:t>
      </w:r>
      <w:r>
        <w:t>50人（先着順）</w:t>
      </w:r>
    </w:p>
    <w:p w14:paraId="0F0B51B8" w14:textId="77777777" w:rsidR="00BF560F" w:rsidRDefault="00BF560F" w:rsidP="00BF560F"/>
    <w:p w14:paraId="29DD1021" w14:textId="02BC1A17" w:rsidR="00E66E84" w:rsidRDefault="00E66E84" w:rsidP="00BF560F">
      <w:r w:rsidRPr="00E66E84">
        <w:rPr>
          <w:rFonts w:hint="eastAsia"/>
        </w:rPr>
        <w:t>だっこのじかん</w:t>
      </w:r>
    </w:p>
    <w:p w14:paraId="2EB00F99" w14:textId="7677BBAB" w:rsidR="00E66E84" w:rsidRDefault="00E66E84" w:rsidP="00E66E84">
      <w:pPr>
        <w:ind w:firstLineChars="100" w:firstLine="210"/>
      </w:pPr>
      <w:r>
        <w:rPr>
          <w:rFonts w:hint="eastAsia"/>
        </w:rPr>
        <w:t>絵本のよみきかせや、赤ちゃんと楽しめるふれあい遊びなどをします。</w:t>
      </w:r>
    </w:p>
    <w:p w14:paraId="33531D33" w14:textId="55EE6D7A" w:rsidR="00E66E84" w:rsidRDefault="00E66E84" w:rsidP="00E66E84">
      <w:r>
        <w:rPr>
          <w:rFonts w:hint="eastAsia"/>
        </w:rPr>
        <w:t xml:space="preserve">日時　</w:t>
      </w:r>
      <w:r>
        <w:t>3月26日（木）15：30～15：45</w:t>
      </w:r>
    </w:p>
    <w:p w14:paraId="16940559" w14:textId="66E9DC41" w:rsidR="00E66E84" w:rsidRDefault="00E66E84" w:rsidP="00E66E84">
      <w:r>
        <w:rPr>
          <w:rFonts w:hint="eastAsia"/>
        </w:rPr>
        <w:t xml:space="preserve">場所　</w:t>
      </w:r>
      <w:r>
        <w:t>東住吉会館 和室（図書館と同じ建物の2階）</w:t>
      </w:r>
    </w:p>
    <w:p w14:paraId="16212CBE" w14:textId="77777777" w:rsidR="00E66E84" w:rsidRDefault="00E66E84" w:rsidP="00E66E84">
      <w:r>
        <w:rPr>
          <w:rFonts w:hint="eastAsia"/>
        </w:rPr>
        <w:t>対象　乳幼児と保護者</w:t>
      </w:r>
    </w:p>
    <w:p w14:paraId="407337AA" w14:textId="46F3AA5F" w:rsidR="00E66E84" w:rsidRDefault="00E66E84" w:rsidP="00E66E84">
      <w:r>
        <w:rPr>
          <w:rFonts w:hint="eastAsia"/>
        </w:rPr>
        <w:t xml:space="preserve">定員　</w:t>
      </w:r>
      <w:r>
        <w:t>7組（先着順）</w:t>
      </w:r>
    </w:p>
    <w:p w14:paraId="12E5A237" w14:textId="77777777" w:rsidR="00E66E84" w:rsidRPr="00E66E84" w:rsidRDefault="00E66E84" w:rsidP="00BF560F"/>
    <w:p w14:paraId="404AC288" w14:textId="77777777" w:rsidR="00BF560F" w:rsidRDefault="00BF560F" w:rsidP="00BF560F">
      <w:r>
        <w:rPr>
          <w:rFonts w:hint="eastAsia"/>
        </w:rPr>
        <w:t>えほん</w:t>
      </w:r>
      <w:r w:rsidRPr="009B6649">
        <w:rPr>
          <w:rFonts w:hint="eastAsia"/>
        </w:rPr>
        <w:t>を一緒にたのしもう</w:t>
      </w:r>
    </w:p>
    <w:p w14:paraId="6832E1F9" w14:textId="2EFBD081" w:rsidR="00E66E84" w:rsidRDefault="00E66E84" w:rsidP="00E66E84">
      <w:r>
        <w:rPr>
          <w:rFonts w:hint="eastAsia"/>
        </w:rPr>
        <w:t>『おきにいりのしろいドレスをきてレストランにいきました』</w:t>
      </w:r>
    </w:p>
    <w:p w14:paraId="35D4655D" w14:textId="6A55A8EF" w:rsidR="00BF560F" w:rsidRDefault="00E66E84" w:rsidP="00E66E84">
      <w:r>
        <w:rPr>
          <w:rFonts w:hint="eastAsia"/>
        </w:rPr>
        <w:t xml:space="preserve">渡辺　</w:t>
      </w:r>
      <w:r>
        <w:t>朋</w:t>
      </w:r>
      <w:r>
        <w:rPr>
          <w:rFonts w:hint="eastAsia"/>
        </w:rPr>
        <w:t>／</w:t>
      </w:r>
      <w:r>
        <w:t>作</w:t>
      </w:r>
      <w:r>
        <w:rPr>
          <w:rFonts w:hint="eastAsia"/>
        </w:rPr>
        <w:t xml:space="preserve">　</w:t>
      </w:r>
      <w:r>
        <w:t>高畠</w:t>
      </w:r>
      <w:r>
        <w:rPr>
          <w:rFonts w:hint="eastAsia"/>
        </w:rPr>
        <w:t xml:space="preserve">　</w:t>
      </w:r>
      <w:r>
        <w:t>那生</w:t>
      </w:r>
      <w:r>
        <w:rPr>
          <w:rFonts w:hint="eastAsia"/>
        </w:rPr>
        <w:t>／</w:t>
      </w:r>
      <w:r>
        <w:t>絵　童心社</w:t>
      </w:r>
    </w:p>
    <w:p w14:paraId="67F6B2A7" w14:textId="2B5ACB38" w:rsidR="00E66E84" w:rsidRDefault="00E66E84" w:rsidP="00E66E84">
      <w:pPr>
        <w:ind w:firstLineChars="100" w:firstLine="210"/>
      </w:pPr>
      <w:r>
        <w:rPr>
          <w:rFonts w:hint="eastAsia"/>
        </w:rPr>
        <w:t>女の子がお気に入りの白いドレスを着て、家族でレストランに行きました。オムライスを食べようとして、ぽとっとこぼし、白いドレスに真っ赤なケチャップの大きなシミが出来てしまいました。女の子はショックで「ががががーん」それを見て両親が「げげげげーん！」周囲の人々にも「ででででーん！」とショックが広がっていきます。大げさなリアクションの絵と擬音だけでシーンが進むナンセンス絵本です。赤ちゃんからどうぞ。</w:t>
      </w:r>
    </w:p>
    <w:p w14:paraId="30417A8D" w14:textId="77777777" w:rsidR="00BF560F" w:rsidRDefault="00BF560F" w:rsidP="00BF560F"/>
    <w:p w14:paraId="5B073DED" w14:textId="77777777" w:rsidR="00BF560F" w:rsidRDefault="00BF560F" w:rsidP="00BF560F">
      <w:r w:rsidRPr="00B03E44">
        <w:rPr>
          <w:rFonts w:hint="eastAsia"/>
        </w:rPr>
        <w:t>問合</w:t>
      </w:r>
      <w:r>
        <w:rPr>
          <w:rFonts w:hint="eastAsia"/>
        </w:rPr>
        <w:t xml:space="preserve">せ　</w:t>
      </w:r>
      <w:r w:rsidRPr="00B03E44">
        <w:t xml:space="preserve">東住吉図書館　</w:t>
      </w:r>
      <w:r>
        <w:rPr>
          <w:rFonts w:hint="eastAsia"/>
        </w:rPr>
        <w:t xml:space="preserve">電話　</w:t>
      </w:r>
      <w:r w:rsidRPr="00B03E44">
        <w:t xml:space="preserve">06-6699-7000　</w:t>
      </w:r>
      <w:r>
        <w:rPr>
          <w:rFonts w:hint="eastAsia"/>
        </w:rPr>
        <w:t xml:space="preserve">FAX　</w:t>
      </w:r>
      <w:r w:rsidRPr="00B03E44">
        <w:t>06-6699-3222</w:t>
      </w:r>
    </w:p>
    <w:p w14:paraId="3FDF8A9C" w14:textId="77777777" w:rsidR="00BF560F" w:rsidRDefault="00BF560F" w:rsidP="00BF560F"/>
    <w:p w14:paraId="7DD55085" w14:textId="77777777" w:rsidR="00BF560F" w:rsidRDefault="00BF560F" w:rsidP="00BF560F"/>
    <w:p w14:paraId="7B7EF3F3" w14:textId="77777777" w:rsidR="00BF560F" w:rsidRDefault="00BF560F" w:rsidP="00BF560F">
      <w:r>
        <w:rPr>
          <w:rFonts w:hint="eastAsia"/>
        </w:rPr>
        <w:t>広報東住吉「なでしこ」</w:t>
      </w:r>
      <w:r w:rsidRPr="002678A3">
        <w:rPr>
          <w:rFonts w:hint="eastAsia"/>
        </w:rPr>
        <w:t>感想アンケート</w:t>
      </w:r>
    </w:p>
    <w:p w14:paraId="5061B85F" w14:textId="77777777" w:rsidR="00BF560F" w:rsidRDefault="00BF560F" w:rsidP="00BF560F"/>
    <w:p w14:paraId="4FEB0188" w14:textId="77777777" w:rsidR="00BF560F" w:rsidRDefault="00BF560F" w:rsidP="00BF560F"/>
    <w:p w14:paraId="7D9C5FAF" w14:textId="63FDA8D8" w:rsidR="000764EB" w:rsidRDefault="000764EB" w:rsidP="000764EB">
      <w:r>
        <w:rPr>
          <w:rFonts w:hint="eastAsia"/>
        </w:rPr>
        <w:t>広報東住吉「なでしこ」は79</w:t>
      </w:r>
      <w:r>
        <w:t>,</w:t>
      </w:r>
      <w:r>
        <w:rPr>
          <w:rFonts w:hint="eastAsia"/>
        </w:rPr>
        <w:t>000</w:t>
      </w:r>
      <w:r>
        <w:t>部発行し、1部あたりの発行単価（配布費用含）は約</w:t>
      </w:r>
      <w:r w:rsidR="00406C0C">
        <w:rPr>
          <w:rFonts w:hint="eastAsia"/>
        </w:rPr>
        <w:t>29.07</w:t>
      </w:r>
      <w:r>
        <w:t>円です。その</w:t>
      </w:r>
      <w:r>
        <w:rPr>
          <w:rFonts w:hint="eastAsia"/>
        </w:rPr>
        <w:t>うち約</w:t>
      </w:r>
      <w:r w:rsidR="00406C0C">
        <w:rPr>
          <w:rFonts w:hint="eastAsia"/>
        </w:rPr>
        <w:t>1.13</w:t>
      </w:r>
      <w:r>
        <w:t>円を広告収入で賄っています。</w:t>
      </w:r>
    </w:p>
    <w:p w14:paraId="730FBD13" w14:textId="77777777" w:rsidR="000764EB" w:rsidRPr="00CA689F" w:rsidRDefault="000764EB" w:rsidP="000764EB"/>
    <w:p w14:paraId="3DD56F86" w14:textId="77777777" w:rsidR="000764EB" w:rsidRPr="00CA689F" w:rsidRDefault="000764EB" w:rsidP="000764EB"/>
    <w:p w14:paraId="1EDEC478" w14:textId="7C250A5A" w:rsidR="0020261F" w:rsidRDefault="0020261F" w:rsidP="00BF560F">
      <w:r w:rsidRPr="0020261F">
        <w:rPr>
          <w:rFonts w:hint="eastAsia"/>
        </w:rPr>
        <w:t>東住吉区ホームページに</w:t>
      </w:r>
      <w:r w:rsidR="002F4785">
        <w:rPr>
          <w:rFonts w:hint="eastAsia"/>
        </w:rPr>
        <w:t>バナー</w:t>
      </w:r>
      <w:r w:rsidRPr="0020261F">
        <w:rPr>
          <w:rFonts w:hint="eastAsia"/>
        </w:rPr>
        <w:t>広告を掲載しませんか？</w:t>
      </w:r>
    </w:p>
    <w:p w14:paraId="4E514A61" w14:textId="51B550A3" w:rsidR="0020261F" w:rsidRDefault="0020261F" w:rsidP="00BF560F">
      <w:r w:rsidRPr="0020261F">
        <w:rPr>
          <w:rFonts w:hint="eastAsia"/>
        </w:rPr>
        <w:t>東住吉区ホームページに</w:t>
      </w:r>
      <w:r w:rsidR="002F4785">
        <w:rPr>
          <w:rFonts w:hint="eastAsia"/>
        </w:rPr>
        <w:t>バナー</w:t>
      </w:r>
      <w:r w:rsidRPr="0020261F">
        <w:rPr>
          <w:rFonts w:hint="eastAsia"/>
        </w:rPr>
        <w:t>広告を掲載いただける事業者様を募集します。</w:t>
      </w:r>
    </w:p>
    <w:p w14:paraId="75D4F7D0" w14:textId="07DAF73E" w:rsidR="0020261F" w:rsidRDefault="0020261F" w:rsidP="0020261F">
      <w:r>
        <w:rPr>
          <w:rFonts w:hint="eastAsia"/>
        </w:rPr>
        <w:t>募集期間　令和</w:t>
      </w:r>
      <w:r>
        <w:t>8年3月2日（月）～令和9年2月28日（日）</w:t>
      </w:r>
    </w:p>
    <w:p w14:paraId="246C35F6" w14:textId="141F5556" w:rsidR="00406C0C" w:rsidRDefault="00406C0C" w:rsidP="0020261F">
      <w:r>
        <w:rPr>
          <w:rFonts w:hint="eastAsia"/>
        </w:rPr>
        <w:t>掲載月　令和８年５月～令和９年４月</w:t>
      </w:r>
    </w:p>
    <w:p w14:paraId="19EFF58F" w14:textId="3A96DA52" w:rsidR="00406C0C" w:rsidRDefault="00406C0C" w:rsidP="0020261F">
      <w:r>
        <w:rPr>
          <w:rFonts w:hint="eastAsia"/>
        </w:rPr>
        <w:t>※１月単位で掲載できます</w:t>
      </w:r>
    </w:p>
    <w:p w14:paraId="3257C49F" w14:textId="14F6FF0E" w:rsidR="00406C0C" w:rsidRDefault="00235603" w:rsidP="0020261F">
      <w:r>
        <w:rPr>
          <w:rFonts w:hint="eastAsia"/>
        </w:rPr>
        <w:t>広告</w:t>
      </w:r>
      <w:r w:rsidR="00406C0C">
        <w:rPr>
          <w:rFonts w:hint="eastAsia"/>
        </w:rPr>
        <w:t>料　5,000円／月（１枠あたり）</w:t>
      </w:r>
    </w:p>
    <w:p w14:paraId="7DCF908F" w14:textId="10928512" w:rsidR="0020261F" w:rsidRDefault="0020261F" w:rsidP="0020261F">
      <w:r>
        <w:rPr>
          <w:rFonts w:hint="eastAsia"/>
        </w:rPr>
        <w:t>東住吉区ホームペー</w:t>
      </w:r>
      <w:r w:rsidR="00406C0C">
        <w:rPr>
          <w:rFonts w:hint="eastAsia"/>
        </w:rPr>
        <w:t>ジは月間約6,000件閲覧されており</w:t>
      </w:r>
      <w:r>
        <w:rPr>
          <w:rFonts w:hint="eastAsia"/>
        </w:rPr>
        <w:t>、広告効果は抜群です！</w:t>
      </w:r>
    </w:p>
    <w:p w14:paraId="540D4F43" w14:textId="2045EA6E" w:rsidR="0020261F" w:rsidRDefault="0020261F" w:rsidP="00BF560F">
      <w:r>
        <w:rPr>
          <w:rFonts w:hint="eastAsia"/>
        </w:rPr>
        <w:t xml:space="preserve">問合せ　</w:t>
      </w:r>
      <w:r w:rsidRPr="0020261F">
        <w:rPr>
          <w:rFonts w:hint="eastAsia"/>
        </w:rPr>
        <w:t>総務課</w:t>
      </w:r>
      <w:r w:rsidRPr="0020261F">
        <w:t xml:space="preserve">5階53番　</w:t>
      </w:r>
      <w:r>
        <w:rPr>
          <w:rFonts w:hint="eastAsia"/>
        </w:rPr>
        <w:t xml:space="preserve">電話　</w:t>
      </w:r>
      <w:r w:rsidRPr="0020261F">
        <w:t xml:space="preserve">06-4399-9683　</w:t>
      </w:r>
      <w:r w:rsidRPr="0020261F">
        <w:rPr>
          <w:rFonts w:hint="eastAsia"/>
        </w:rPr>
        <w:t xml:space="preserve"> </w:t>
      </w:r>
      <w:r>
        <w:rPr>
          <w:rFonts w:hint="eastAsia"/>
        </w:rPr>
        <w:t xml:space="preserve">FAX　</w:t>
      </w:r>
      <w:r w:rsidRPr="0020261F">
        <w:t>06-6629-4533</w:t>
      </w:r>
    </w:p>
    <w:p w14:paraId="5B9B0761" w14:textId="77777777" w:rsidR="0020261F" w:rsidRPr="0020261F" w:rsidRDefault="0020261F" w:rsidP="00BF560F"/>
    <w:p w14:paraId="7488872A" w14:textId="77777777" w:rsidR="0020261F" w:rsidRDefault="0020261F" w:rsidP="00BF560F"/>
    <w:p w14:paraId="6E1E7AA3" w14:textId="77777777" w:rsidR="00BF560F" w:rsidRDefault="00BF560F" w:rsidP="00BF560F">
      <w:r>
        <w:rPr>
          <w:rFonts w:hint="eastAsia"/>
        </w:rPr>
        <w:t>12面フッター</w:t>
      </w:r>
    </w:p>
    <w:p w14:paraId="22539E60" w14:textId="77777777" w:rsidR="00BF560F" w:rsidRDefault="00BF560F" w:rsidP="00BF560F">
      <w:r>
        <w:rPr>
          <w:rFonts w:hint="eastAsia"/>
        </w:rPr>
        <w:t>広報東住吉「なでしこ」は毎月1日〜5日（1・5月は7日）の間に区内の全ての世帯・事業所にお届けしています。5日たっても配布されない場合は、配布事業者（読売大阪南販売株式会社）　電話　0120-878-687へ連絡をお願いします。</w:t>
      </w:r>
    </w:p>
    <w:p w14:paraId="7CEF96B9" w14:textId="77777777" w:rsidR="00BF560F" w:rsidRDefault="00BF560F" w:rsidP="00BF560F">
      <w:r>
        <w:rPr>
          <w:rFonts w:hint="eastAsia"/>
        </w:rPr>
        <w:t>問合せ　総務課　5階53番　電話　06-4399-9683　FAX　06-6629-4533</w:t>
      </w:r>
    </w:p>
    <w:p w14:paraId="0E762CD9" w14:textId="77777777" w:rsidR="00BF560F" w:rsidRDefault="00BF560F" w:rsidP="00BF560F">
      <w:r>
        <w:br w:type="page"/>
      </w:r>
    </w:p>
    <w:p w14:paraId="6169729D" w14:textId="77777777" w:rsidR="00375F63" w:rsidRPr="00242EF1" w:rsidRDefault="00375F63" w:rsidP="00375F63">
      <w:r w:rsidRPr="00242EF1">
        <w:lastRenderedPageBreak/>
        <w:t>二次元コード</w:t>
      </w:r>
    </w:p>
    <w:p w14:paraId="255ED777" w14:textId="77777777" w:rsidR="00375F63" w:rsidRDefault="00375F63" w:rsidP="00375F63">
      <w:r w:rsidRPr="00242EF1">
        <w:rPr>
          <w:rFonts w:hint="eastAsia"/>
        </w:rPr>
        <w:t>■</w:t>
      </w:r>
      <w:r w:rsidRPr="00242EF1">
        <w:t>1面</w:t>
      </w:r>
    </w:p>
    <w:p w14:paraId="777096E2" w14:textId="428D94E1" w:rsidR="00E66E84" w:rsidRDefault="000B0557" w:rsidP="00375F63">
      <w:r>
        <w:rPr>
          <w:rFonts w:hint="eastAsia"/>
        </w:rPr>
        <w:t>3月22日（日）29日（日）は</w:t>
      </w:r>
      <w:r w:rsidRPr="000B0557">
        <w:rPr>
          <w:rFonts w:hint="eastAsia"/>
        </w:rPr>
        <w:t>区役所を開庁しています</w:t>
      </w:r>
    </w:p>
    <w:p w14:paraId="159B4D3E" w14:textId="4680F871" w:rsidR="000B0557" w:rsidRDefault="000B0557" w:rsidP="00375F63">
      <w:r w:rsidRPr="000B0557">
        <w:t>https://www.city.osaka.lg.jp/shimin/page/0000006378.html</w:t>
      </w:r>
    </w:p>
    <w:p w14:paraId="5A762EA9" w14:textId="35594B99" w:rsidR="00375F63" w:rsidRPr="00242EF1" w:rsidRDefault="00375F63" w:rsidP="00375F63">
      <w:r w:rsidRPr="00242EF1">
        <w:rPr>
          <w:rFonts w:hint="eastAsia"/>
        </w:rPr>
        <w:t>時間延長（毎週金曜日）・日曜開庁（毎月第</w:t>
      </w:r>
      <w:r w:rsidRPr="00242EF1">
        <w:t>4日曜日）のご案内</w:t>
      </w:r>
    </w:p>
    <w:p w14:paraId="4043D933" w14:textId="77777777" w:rsidR="00FA2FC4" w:rsidRDefault="00FA2FC4" w:rsidP="00375F63">
      <w:r w:rsidRPr="00FA2FC4">
        <w:t>https://www.city.osaka.lg.jp/higashisumiyoshi/page/0000626431.html</w:t>
      </w:r>
    </w:p>
    <w:p w14:paraId="3FC35408" w14:textId="1441ED93" w:rsidR="00375F63" w:rsidRPr="00242EF1" w:rsidRDefault="00375F63" w:rsidP="00375F63">
      <w:r w:rsidRPr="00242EF1">
        <w:rPr>
          <w:rFonts w:hint="eastAsia"/>
        </w:rPr>
        <w:t>東住吉区役所ホームページ</w:t>
      </w:r>
    </w:p>
    <w:p w14:paraId="437B9458" w14:textId="77777777" w:rsidR="00375F63" w:rsidRPr="00242EF1" w:rsidRDefault="00375F63" w:rsidP="00375F63">
      <w:r w:rsidRPr="00242EF1">
        <w:t>http://www.city.osaka.lg.jp/higashisumiyoshi/</w:t>
      </w:r>
    </w:p>
    <w:p w14:paraId="76F6D1DA" w14:textId="77777777" w:rsidR="00375F63" w:rsidRPr="00242EF1" w:rsidRDefault="00375F63" w:rsidP="00375F63">
      <w:r w:rsidRPr="00242EF1">
        <w:rPr>
          <w:rFonts w:hint="eastAsia"/>
        </w:rPr>
        <w:t>東住吉区役所</w:t>
      </w:r>
      <w:r w:rsidRPr="00242EF1">
        <w:t>X（旧ツイッター）</w:t>
      </w:r>
    </w:p>
    <w:p w14:paraId="75DD88E2" w14:textId="77777777" w:rsidR="00375F63" w:rsidRPr="00242EF1" w:rsidRDefault="00375F63" w:rsidP="00375F63">
      <w:r w:rsidRPr="00242EF1">
        <w:t>https://www.city.osaka.lg.jp/higashisumiyoshi/page/0000152863.html</w:t>
      </w:r>
    </w:p>
    <w:p w14:paraId="4ED94D7F" w14:textId="77777777" w:rsidR="00375F63" w:rsidRPr="00242EF1" w:rsidRDefault="00375F63" w:rsidP="00375F63">
      <w:r w:rsidRPr="00242EF1">
        <w:rPr>
          <w:rFonts w:hint="eastAsia"/>
        </w:rPr>
        <w:t>大阪市</w:t>
      </w:r>
      <w:r w:rsidRPr="00242EF1">
        <w:t>LINE</w:t>
      </w:r>
      <w:r w:rsidRPr="00242EF1">
        <w:rPr>
          <w:rFonts w:hint="eastAsia"/>
        </w:rPr>
        <w:t>公式アカウント</w:t>
      </w:r>
    </w:p>
    <w:p w14:paraId="017EE3AC" w14:textId="77777777" w:rsidR="00375F63" w:rsidRPr="00242EF1" w:rsidRDefault="00375F63" w:rsidP="00375F63">
      <w:r w:rsidRPr="00242EF1">
        <w:t>https://www.city.osaka.lg.jp/seisakukikakushitsu/page/0000456310.html</w:t>
      </w:r>
    </w:p>
    <w:p w14:paraId="7BF0EB7D" w14:textId="77777777" w:rsidR="00375F63" w:rsidRPr="00242EF1" w:rsidRDefault="00375F63" w:rsidP="00375F63">
      <w:r w:rsidRPr="00242EF1">
        <w:rPr>
          <w:rFonts w:hint="eastAsia"/>
        </w:rPr>
        <w:t>広報</w:t>
      </w:r>
      <w:r>
        <w:rPr>
          <w:rFonts w:hint="eastAsia"/>
        </w:rPr>
        <w:t>東住吉区なでしこ</w:t>
      </w:r>
    </w:p>
    <w:p w14:paraId="2B5D359F" w14:textId="4D2A1DC1" w:rsidR="00375F63" w:rsidRPr="00CD3C4D" w:rsidRDefault="00B943AF" w:rsidP="00375F63">
      <w:r w:rsidRPr="00B943AF">
        <w:t>https://www.city.osaka.lg.jp/higashisumiyoshi/page/0000650298.html</w:t>
      </w:r>
    </w:p>
    <w:p w14:paraId="24F7E7EC" w14:textId="77777777" w:rsidR="00996920" w:rsidRDefault="00996920" w:rsidP="00375F63"/>
    <w:p w14:paraId="31DECD8F" w14:textId="08078EA4" w:rsidR="00375F63" w:rsidRDefault="00375F63" w:rsidP="00375F63">
      <w:r w:rsidRPr="00242EF1">
        <w:rPr>
          <w:rFonts w:hint="eastAsia"/>
        </w:rPr>
        <w:t>■</w:t>
      </w:r>
      <w:r w:rsidRPr="00242EF1">
        <w:t>2面</w:t>
      </w:r>
      <w:r>
        <w:rPr>
          <w:rFonts w:hint="eastAsia"/>
        </w:rPr>
        <w:t xml:space="preserve">　</w:t>
      </w:r>
    </w:p>
    <w:p w14:paraId="169CE4BE" w14:textId="743570A4" w:rsidR="00EC2D22" w:rsidRDefault="00EC2D22" w:rsidP="00375F63">
      <w:r w:rsidRPr="00EC2D22">
        <w:rPr>
          <w:rFonts w:hint="eastAsia"/>
        </w:rPr>
        <w:t>マイナポータルから引越しの申請</w:t>
      </w:r>
    </w:p>
    <w:p w14:paraId="4767DCF0" w14:textId="74F2C2C1" w:rsidR="00EC2D22" w:rsidRDefault="00EC2D22" w:rsidP="00375F63">
      <w:r w:rsidRPr="00EC2D22">
        <w:t>https://myna.go.jp/html/moving_oss.html</w:t>
      </w:r>
    </w:p>
    <w:p w14:paraId="1E85132C" w14:textId="06C3C4E1" w:rsidR="00EC2D22" w:rsidRDefault="00EC2D22" w:rsidP="00375F63">
      <w:r w:rsidRPr="00377486">
        <w:t>マイナンバーカード</w:t>
      </w:r>
      <w:r>
        <w:rPr>
          <w:rFonts w:hint="eastAsia"/>
        </w:rPr>
        <w:t>で</w:t>
      </w:r>
      <w:r w:rsidRPr="00EC2D22">
        <w:rPr>
          <w:rFonts w:hint="eastAsia"/>
        </w:rPr>
        <w:t>証明書のコンビニ交付サービス</w:t>
      </w:r>
    </w:p>
    <w:p w14:paraId="32B9D40A" w14:textId="3810A567" w:rsidR="00EC2D22" w:rsidRPr="00EC2D22" w:rsidRDefault="00EC2D22" w:rsidP="00375F63">
      <w:r w:rsidRPr="00EC2D22">
        <w:t>https://www.city.osaka.lg.jp/shimin/page/0000284183.html</w:t>
      </w:r>
    </w:p>
    <w:p w14:paraId="3DEBEB30" w14:textId="017F1D2C" w:rsidR="00EC2D22" w:rsidRDefault="00EC2D22" w:rsidP="00375F63">
      <w:r w:rsidRPr="00377486">
        <w:t>マイナンバーカード</w:t>
      </w:r>
      <w:r>
        <w:rPr>
          <w:rFonts w:hint="eastAsia"/>
        </w:rPr>
        <w:t>で</w:t>
      </w:r>
      <w:r w:rsidRPr="00EC2D22">
        <w:rPr>
          <w:rFonts w:hint="eastAsia"/>
        </w:rPr>
        <w:t>申請書作成支援システム</w:t>
      </w:r>
    </w:p>
    <w:p w14:paraId="0FB157B0" w14:textId="05D5CBB8" w:rsidR="00EC2D22" w:rsidRPr="00EC2D22" w:rsidRDefault="00EC2D22" w:rsidP="00375F63">
      <w:r w:rsidRPr="00EC2D22">
        <w:t>https://www.city.osaka.lg.jp/ictsenryakushitsu/page/0000646767.html</w:t>
      </w:r>
    </w:p>
    <w:p w14:paraId="6F64D57C" w14:textId="30B0050D" w:rsidR="00EC2D22" w:rsidRDefault="00EC2D22" w:rsidP="00375F63">
      <w:r w:rsidRPr="00EC2D22">
        <w:rPr>
          <w:rFonts w:hint="eastAsia"/>
        </w:rPr>
        <w:t>マイナンバーカードで証明書取得</w:t>
      </w:r>
    </w:p>
    <w:p w14:paraId="55105E7E" w14:textId="07DD248D" w:rsidR="00EC2D22" w:rsidRPr="00EC2D22" w:rsidRDefault="00EC2D22" w:rsidP="00375F63">
      <w:r w:rsidRPr="00EC2D22">
        <w:t>https://www.city.osaka.lg.jp/shimin/page/0000630369.html</w:t>
      </w:r>
    </w:p>
    <w:p w14:paraId="595D4F93" w14:textId="2FF68C51" w:rsidR="00E05246" w:rsidRDefault="00E05246" w:rsidP="00375F63">
      <w:r w:rsidRPr="00E05246">
        <w:rPr>
          <w:rFonts w:hint="eastAsia"/>
        </w:rPr>
        <w:t>マイナンバーカード出張申請サポート</w:t>
      </w:r>
    </w:p>
    <w:p w14:paraId="21D50AAC" w14:textId="53CF40C6" w:rsidR="00E05246" w:rsidRDefault="00E05246" w:rsidP="00375F63">
      <w:r w:rsidRPr="00E05246">
        <w:t>https://mynumber.city.osaka.lg.jp/</w:t>
      </w:r>
    </w:p>
    <w:p w14:paraId="2EEBFBD8" w14:textId="6BC28E2B" w:rsidR="00EC2D22" w:rsidRDefault="00EC2D22" w:rsidP="00375F63">
      <w:r w:rsidRPr="00EC2D22">
        <w:rPr>
          <w:rFonts w:hint="eastAsia"/>
        </w:rPr>
        <w:t>引越しにはスマート申請が便利</w:t>
      </w:r>
    </w:p>
    <w:p w14:paraId="466CE03A" w14:textId="3DF3DA67" w:rsidR="00EC2D22" w:rsidRDefault="00EC2D22" w:rsidP="00375F63">
      <w:r w:rsidRPr="00EC2D22">
        <w:t>https://www.city.osaka.lg.jp/higashisumiyoshi/page/0000609223.html</w:t>
      </w:r>
    </w:p>
    <w:p w14:paraId="728E507A" w14:textId="15FD82D6" w:rsidR="00EC2D22" w:rsidRDefault="00EC2D22" w:rsidP="00375F63">
      <w:r w:rsidRPr="00EC2D22">
        <w:rPr>
          <w:rFonts w:hint="eastAsia"/>
        </w:rPr>
        <w:t>手続きの窓口予約</w:t>
      </w:r>
    </w:p>
    <w:p w14:paraId="27E4BB8F" w14:textId="4B0E61FF" w:rsidR="00EC2D22" w:rsidRDefault="00EC2D22" w:rsidP="00375F63">
      <w:r w:rsidRPr="00EC2D22">
        <w:t>https://www.city.osaka.lg.jp/higashisumiyoshi/page/0000602780.html</w:t>
      </w:r>
    </w:p>
    <w:p w14:paraId="4078CFF4" w14:textId="3CBAC9B1" w:rsidR="00EC2D22" w:rsidRDefault="00E05246" w:rsidP="00375F63">
      <w:r w:rsidRPr="00E05246">
        <w:rPr>
          <w:rFonts w:hint="eastAsia"/>
        </w:rPr>
        <w:t>窓口混雑情報確認</w:t>
      </w:r>
    </w:p>
    <w:p w14:paraId="0942E88A" w14:textId="03C4E736" w:rsidR="00EC2D22" w:rsidRDefault="00E05246" w:rsidP="00375F63">
      <w:r w:rsidRPr="00E05246">
        <w:t>https://i-ban.com/osaka_higashisumiyoshi/</w:t>
      </w:r>
    </w:p>
    <w:p w14:paraId="2CC85F5D" w14:textId="3715EEC9" w:rsidR="00EC2D22" w:rsidRDefault="00E05246" w:rsidP="00375F63">
      <w:r w:rsidRPr="00E05246">
        <w:rPr>
          <w:rFonts w:hint="eastAsia"/>
        </w:rPr>
        <w:t>矢田出張所</w:t>
      </w:r>
    </w:p>
    <w:p w14:paraId="6425FF13" w14:textId="4E6229FA" w:rsidR="00EC2D22" w:rsidRDefault="00E05246" w:rsidP="00375F63">
      <w:r w:rsidRPr="00E05246">
        <w:t>https://www.city.osaka.lg.jp/higashisumiyoshi/page/0000239608.html</w:t>
      </w:r>
    </w:p>
    <w:p w14:paraId="179DFFE4" w14:textId="1CA61B0D" w:rsidR="007D5C6D" w:rsidRPr="00242EF1" w:rsidRDefault="006D70DE" w:rsidP="007D5C6D">
      <w:r>
        <w:rPr>
          <w:rFonts w:hint="eastAsia"/>
        </w:rPr>
        <w:t>安まちメール</w:t>
      </w:r>
    </w:p>
    <w:p w14:paraId="236E8D85" w14:textId="778ECB99" w:rsidR="007D5C6D" w:rsidRPr="00242EF1" w:rsidRDefault="006D70DE" w:rsidP="007D5C6D">
      <w:r w:rsidRPr="006D70DE">
        <w:t>https://www.city.osaka.lg.jp/higashisumiyoshi/category/3462-10-0-0-0-0-0-0-0-0.html</w:t>
      </w:r>
    </w:p>
    <w:p w14:paraId="6337E9ED" w14:textId="77777777" w:rsidR="007D5C6D" w:rsidRDefault="007D5C6D" w:rsidP="007D5C6D"/>
    <w:p w14:paraId="7316154B" w14:textId="77777777" w:rsidR="007D5C6D" w:rsidRDefault="007D5C6D" w:rsidP="007D5C6D">
      <w:r w:rsidRPr="00242EF1">
        <w:rPr>
          <w:rFonts w:hint="eastAsia"/>
        </w:rPr>
        <w:t>■</w:t>
      </w:r>
      <w:r w:rsidRPr="00242EF1">
        <w:t>3面</w:t>
      </w:r>
    </w:p>
    <w:p w14:paraId="4C3E49DD" w14:textId="49360068" w:rsidR="00F77A9E" w:rsidRDefault="00F16760" w:rsidP="007D5C6D">
      <w:r w:rsidRPr="00F16760">
        <w:rPr>
          <w:rFonts w:hint="eastAsia"/>
        </w:rPr>
        <w:t>市民税・府民税の申告について</w:t>
      </w:r>
    </w:p>
    <w:p w14:paraId="0144BE3C" w14:textId="2AF3D050" w:rsidR="00F16760" w:rsidRDefault="00F16760" w:rsidP="007D5C6D">
      <w:r w:rsidRPr="00F16760">
        <w:t>https://www.city.osaka.lg.jp/zaisei/page/0000382595.html</w:t>
      </w:r>
    </w:p>
    <w:p w14:paraId="1B250009" w14:textId="7A7B47A0" w:rsidR="00F77A9E" w:rsidRDefault="00F16760" w:rsidP="007D5C6D">
      <w:r w:rsidRPr="00F16760">
        <w:rPr>
          <w:rFonts w:hint="eastAsia"/>
        </w:rPr>
        <w:t>確定申告書等作成</w:t>
      </w:r>
      <w:r>
        <w:rPr>
          <w:rFonts w:hint="eastAsia"/>
        </w:rPr>
        <w:t>について</w:t>
      </w:r>
    </w:p>
    <w:p w14:paraId="76F4D8C8" w14:textId="21C5F7DA" w:rsidR="00F16760" w:rsidRDefault="00F16760" w:rsidP="007D5C6D">
      <w:r w:rsidRPr="00F16760">
        <w:t>https://www.keisan.nta.go.jp/kyoutu/ky/sm/top#bsctrl</w:t>
      </w:r>
    </w:p>
    <w:p w14:paraId="283254E0" w14:textId="2C844D15" w:rsidR="00F77A9E" w:rsidRDefault="00F16760" w:rsidP="007D5C6D">
      <w:r w:rsidRPr="00F16760">
        <w:rPr>
          <w:rFonts w:hint="eastAsia"/>
        </w:rPr>
        <w:lastRenderedPageBreak/>
        <w:t>確定申告</w:t>
      </w:r>
      <w:r>
        <w:rPr>
          <w:rFonts w:hint="eastAsia"/>
        </w:rPr>
        <w:t>会場</w:t>
      </w:r>
      <w:r w:rsidRPr="00F16760">
        <w:rPr>
          <w:rFonts w:hint="eastAsia"/>
        </w:rPr>
        <w:t>入場整理券はこちらから</w:t>
      </w:r>
    </w:p>
    <w:p w14:paraId="556630FB" w14:textId="1B22E205" w:rsidR="00F16760" w:rsidRDefault="00F16760" w:rsidP="007D5C6D">
      <w:r w:rsidRPr="00F16760">
        <w:t>https://page.line.me/994gqzfc?openQrModal=true</w:t>
      </w:r>
    </w:p>
    <w:p w14:paraId="6FEEA2E3" w14:textId="3DE46422" w:rsidR="00F16760" w:rsidRDefault="00F16760" w:rsidP="00F16760">
      <w:r>
        <w:rPr>
          <w:rFonts w:hint="eastAsia"/>
        </w:rPr>
        <w:t>国民健康保険の加入・脱退届出について</w:t>
      </w:r>
    </w:p>
    <w:p w14:paraId="1AD744E8" w14:textId="44E0677B" w:rsidR="00F16760" w:rsidRDefault="00F16760" w:rsidP="007D5C6D">
      <w:r w:rsidRPr="00F16760">
        <w:t>https://www.city.osaka.lg.jp/fukushi/page/0000369739.html</w:t>
      </w:r>
    </w:p>
    <w:p w14:paraId="62F22BBB" w14:textId="7F8C622A" w:rsidR="00F16760" w:rsidRDefault="00F16760" w:rsidP="007D5C6D">
      <w:r w:rsidRPr="00F16760">
        <w:rPr>
          <w:rFonts w:hint="eastAsia"/>
        </w:rPr>
        <w:t>梅田サービスカウンターで</w:t>
      </w:r>
      <w:r>
        <w:rPr>
          <w:rFonts w:hint="eastAsia"/>
        </w:rPr>
        <w:t>マイナンバーカードの更新について</w:t>
      </w:r>
    </w:p>
    <w:p w14:paraId="10B41751" w14:textId="2933E354" w:rsidR="00F16760" w:rsidRDefault="00F16760" w:rsidP="007D5C6D">
      <w:r w:rsidRPr="00F16760">
        <w:t>https://www.city.osaka.lg.jp/shimin/page/0000664482.html</w:t>
      </w:r>
    </w:p>
    <w:p w14:paraId="6A4D12C2" w14:textId="3A56AAA2" w:rsidR="00F16760" w:rsidRDefault="00E84CDB" w:rsidP="007D5C6D">
      <w:r w:rsidRPr="00E84CDB">
        <w:rPr>
          <w:rFonts w:hint="eastAsia"/>
        </w:rPr>
        <w:t>所有者不明猫適正管理推進事業について</w:t>
      </w:r>
    </w:p>
    <w:p w14:paraId="3676AA5F" w14:textId="779B8AE6" w:rsidR="00F16760" w:rsidRPr="006A757F" w:rsidRDefault="00F16760" w:rsidP="007D5C6D">
      <w:pPr>
        <w:rPr>
          <w:color w:val="000000" w:themeColor="text1"/>
        </w:rPr>
      </w:pPr>
      <w:r w:rsidRPr="006A757F">
        <w:rPr>
          <w:color w:val="000000" w:themeColor="text1"/>
        </w:rPr>
        <w:t>https://www.city.osaka.lg.jp/kenko/page/0000371503.html</w:t>
      </w:r>
    </w:p>
    <w:p w14:paraId="7ADFCA84" w14:textId="6ED42F66" w:rsidR="00F16760" w:rsidRPr="006A757F" w:rsidRDefault="00E84CDB" w:rsidP="007D5C6D">
      <w:pPr>
        <w:rPr>
          <w:color w:val="000000" w:themeColor="text1"/>
        </w:rPr>
      </w:pPr>
      <w:r w:rsidRPr="006A757F">
        <w:rPr>
          <w:color w:val="000000" w:themeColor="text1"/>
        </w:rPr>
        <w:t>課外学習会  「学習塾なでしこ」の受講生を募集</w:t>
      </w:r>
      <w:r w:rsidRPr="006A757F">
        <w:rPr>
          <w:rFonts w:hint="eastAsia"/>
          <w:color w:val="000000" w:themeColor="text1"/>
        </w:rPr>
        <w:t xml:space="preserve">　詳しくは</w:t>
      </w:r>
    </w:p>
    <w:p w14:paraId="425BEDE2" w14:textId="11A76073" w:rsidR="00F16760" w:rsidRPr="006A757F" w:rsidRDefault="00E84CDB" w:rsidP="007D5C6D">
      <w:pPr>
        <w:rPr>
          <w:color w:val="000000" w:themeColor="text1"/>
        </w:rPr>
      </w:pPr>
      <w:r w:rsidRPr="006A757F">
        <w:rPr>
          <w:color w:val="000000" w:themeColor="text1"/>
        </w:rPr>
        <w:t>https://www.city.osaka.lg.jp/higashisumiyoshi/page/0000669069.html</w:t>
      </w:r>
    </w:p>
    <w:p w14:paraId="34ECA590" w14:textId="6DC9CE2A" w:rsidR="00F16760" w:rsidRPr="006A757F" w:rsidRDefault="00E84CDB" w:rsidP="007D5C6D">
      <w:pPr>
        <w:rPr>
          <w:color w:val="000000" w:themeColor="text1"/>
        </w:rPr>
      </w:pPr>
      <w:r w:rsidRPr="006A757F">
        <w:rPr>
          <w:rFonts w:hint="eastAsia"/>
          <w:color w:val="000000" w:themeColor="text1"/>
        </w:rPr>
        <w:t>大阪市習い事・塾代助成クーポンとは</w:t>
      </w:r>
    </w:p>
    <w:p w14:paraId="6D3A3E5F" w14:textId="1ECB65E8" w:rsidR="00F16760" w:rsidRDefault="00E84CDB" w:rsidP="007D5C6D">
      <w:r w:rsidRPr="006A757F">
        <w:rPr>
          <w:color w:val="000000" w:themeColor="text1"/>
        </w:rPr>
        <w:t>https://www.juku-osaka.com/system/about_p</w:t>
      </w:r>
      <w:r w:rsidRPr="00E84CDB">
        <w:t>roject02.html/</w:t>
      </w:r>
    </w:p>
    <w:p w14:paraId="79B1DDF2" w14:textId="77777777" w:rsidR="00E84CDB" w:rsidRPr="00E84CDB" w:rsidRDefault="00E84CDB" w:rsidP="00E84CDB">
      <w:r w:rsidRPr="00E84CDB">
        <w:rPr>
          <w:rFonts w:hint="eastAsia"/>
        </w:rPr>
        <w:t>防災</w:t>
      </w:r>
    </w:p>
    <w:p w14:paraId="379C8014" w14:textId="77777777" w:rsidR="00E84CDB" w:rsidRPr="00E84CDB" w:rsidRDefault="00E84CDB" w:rsidP="00E84CDB">
      <w:r w:rsidRPr="00E84CDB">
        <w:rPr>
          <w:rFonts w:hint="eastAsia"/>
        </w:rPr>
        <w:t>https://www.city.osaka.lg.jp/higashisumiyoshi/category/3462-10-0-0-0-0-0-0-0-0.html</w:t>
      </w:r>
    </w:p>
    <w:p w14:paraId="632605A8" w14:textId="77777777" w:rsidR="00E84CDB" w:rsidRPr="00E84CDB" w:rsidRDefault="00E84CDB" w:rsidP="007D5C6D"/>
    <w:p w14:paraId="31295DD0" w14:textId="77777777" w:rsidR="00DF17F5" w:rsidRDefault="00DF17F5" w:rsidP="00DF17F5">
      <w:r w:rsidRPr="00242EF1">
        <w:t>■4面</w:t>
      </w:r>
    </w:p>
    <w:p w14:paraId="4AA88A95" w14:textId="0CE2AB46" w:rsidR="00DB255A" w:rsidRDefault="00DB255A" w:rsidP="00DF17F5">
      <w:r>
        <w:rPr>
          <w:rFonts w:hint="eastAsia"/>
        </w:rPr>
        <w:t>東住吉消防署　春の火災予防運動期間</w:t>
      </w:r>
    </w:p>
    <w:p w14:paraId="32A9C596" w14:textId="4A171BE4" w:rsidR="00DB255A" w:rsidRDefault="00DB255A" w:rsidP="00DF17F5">
      <w:r w:rsidRPr="00DB255A">
        <w:t>https://www.city.osaka.lg.jp/shobo_higashisumiyoshi/</w:t>
      </w:r>
    </w:p>
    <w:p w14:paraId="4A77C9D7" w14:textId="63B4493B" w:rsidR="00DB255A" w:rsidRDefault="00DB255A" w:rsidP="00DF17F5">
      <w:r w:rsidRPr="00DB255A">
        <w:rPr>
          <w:rFonts w:hint="eastAsia"/>
        </w:rPr>
        <w:t>やさいづくり体験塾</w:t>
      </w:r>
      <w:r w:rsidRPr="00DB255A">
        <w:t xml:space="preserve"> 受講生募集　詳しくは</w:t>
      </w:r>
    </w:p>
    <w:p w14:paraId="0FFF41F3" w14:textId="34C4A853" w:rsidR="000764EB" w:rsidRDefault="006D70DE" w:rsidP="00DF17F5">
      <w:r w:rsidRPr="006D70DE">
        <w:t>https://lgpos.task-asp.net/cu/271004/ea/residents/procedures/apply/e372dbec-eb50-4aa8-8cef-32596875d02f/start</w:t>
      </w:r>
    </w:p>
    <w:p w14:paraId="6EDC49FC" w14:textId="582C3506" w:rsidR="00DB255A" w:rsidRPr="00DB255A" w:rsidRDefault="00DB255A" w:rsidP="00DF17F5">
      <w:r w:rsidRPr="00DB255A">
        <w:t>Reフレッシュヨガ</w:t>
      </w:r>
      <w:r>
        <w:rPr>
          <w:rFonts w:hint="eastAsia"/>
        </w:rPr>
        <w:t xml:space="preserve">　</w:t>
      </w:r>
      <w:r w:rsidRPr="00DB255A">
        <w:rPr>
          <w:rFonts w:hint="eastAsia"/>
        </w:rPr>
        <w:t>長居ユースホステル</w:t>
      </w:r>
    </w:p>
    <w:p w14:paraId="0911CF28" w14:textId="0B93C199" w:rsidR="00DB255A" w:rsidRDefault="00DB255A" w:rsidP="00DF17F5">
      <w:r w:rsidRPr="00DB255A">
        <w:t>https://osaka-yha.or.jp/nagai/yoga/</w:t>
      </w:r>
    </w:p>
    <w:p w14:paraId="55AC883F" w14:textId="0E5CB3B8" w:rsidR="00527E28" w:rsidRPr="0002629F" w:rsidRDefault="00527E28" w:rsidP="00527E28">
      <w:pPr>
        <w:rPr>
          <w:color w:val="FF0000"/>
        </w:rPr>
      </w:pPr>
      <w:r w:rsidRPr="00527E28">
        <w:rPr>
          <w:rFonts w:hint="eastAsia"/>
        </w:rPr>
        <w:t>桜ウィーク　長居植物園</w:t>
      </w:r>
    </w:p>
    <w:p w14:paraId="0A31ABF6" w14:textId="2A9DD635" w:rsidR="00DB255A" w:rsidRDefault="00527E28" w:rsidP="00DF17F5">
      <w:r w:rsidRPr="00527E28">
        <w:t>https://botanical-garden.nagai-park.jp/</w:t>
      </w:r>
    </w:p>
    <w:p w14:paraId="16CD1A2A" w14:textId="452B1CF3" w:rsidR="00DB255A" w:rsidRDefault="00527E28" w:rsidP="00DF17F5">
      <w:r w:rsidRPr="00527E28">
        <w:rPr>
          <w:rFonts w:hint="eastAsia"/>
        </w:rPr>
        <w:t>ごみ焼却工場オープンデー</w:t>
      </w:r>
    </w:p>
    <w:p w14:paraId="6D4CE73E" w14:textId="53D4B45F" w:rsidR="006D70DE" w:rsidRDefault="006D70DE" w:rsidP="00527E28">
      <w:r w:rsidRPr="006D70DE">
        <w:rPr>
          <w:rFonts w:hint="eastAsia"/>
        </w:rPr>
        <w:t>https://www.osaka-env-paa.jp/kojo/hirano/index.html</w:t>
      </w:r>
    </w:p>
    <w:p w14:paraId="18ACDBB7" w14:textId="3BDECC35" w:rsidR="00527E28" w:rsidRPr="00527E28" w:rsidRDefault="00527E28" w:rsidP="00527E28">
      <w:r w:rsidRPr="00527E28">
        <w:rPr>
          <w:rFonts w:hint="eastAsia"/>
        </w:rPr>
        <w:t>子ども英語教室　東住吉会館</w:t>
      </w:r>
    </w:p>
    <w:p w14:paraId="52044709" w14:textId="76C3D8BD" w:rsidR="00527E28" w:rsidRDefault="00527E28" w:rsidP="00DF17F5">
      <w:r w:rsidRPr="00527E28">
        <w:t>https://www.osakacommunity.jp/higashisumiyoshi-kaikan/</w:t>
      </w:r>
    </w:p>
    <w:p w14:paraId="428377CC" w14:textId="30EE1D45" w:rsidR="00527E28" w:rsidRPr="00527E28" w:rsidRDefault="00527E28" w:rsidP="00527E28">
      <w:r w:rsidRPr="00527E28">
        <w:rPr>
          <w:rFonts w:hint="eastAsia"/>
        </w:rPr>
        <w:t>国際女性デー記念　クレオ大阪</w:t>
      </w:r>
    </w:p>
    <w:p w14:paraId="66986FB3" w14:textId="65E08417" w:rsidR="00DB255A" w:rsidRDefault="00527E28" w:rsidP="00DF17F5">
      <w:r w:rsidRPr="00527E28">
        <w:t>https://www.shisetsu-osaka.jp/shisetsu-nw/koza/detail.html?kozaId=53057</w:t>
      </w:r>
    </w:p>
    <w:p w14:paraId="474DB629" w14:textId="542CB1C0" w:rsidR="00527E28" w:rsidRDefault="00527E28" w:rsidP="00DF17F5">
      <w:r w:rsidRPr="00527E28">
        <w:rPr>
          <w:rFonts w:hint="eastAsia"/>
        </w:rPr>
        <w:t>映画上映会</w:t>
      </w:r>
      <w:r>
        <w:rPr>
          <w:rFonts w:hint="eastAsia"/>
        </w:rPr>
        <w:t xml:space="preserve">　</w:t>
      </w:r>
      <w:r w:rsidRPr="00527E28">
        <w:rPr>
          <w:rFonts w:hint="eastAsia"/>
        </w:rPr>
        <w:t>老人福祉センター</w:t>
      </w:r>
    </w:p>
    <w:p w14:paraId="3A98C7CB" w14:textId="5E2B28A6" w:rsidR="00527E28" w:rsidRDefault="00527E28" w:rsidP="00DF17F5">
      <w:r w:rsidRPr="00527E28">
        <w:t>https://sawayaka-c.ne.jp/senior/rcenter</w:t>
      </w:r>
    </w:p>
    <w:p w14:paraId="347919CF" w14:textId="77777777" w:rsidR="00527E28" w:rsidRDefault="00527E28" w:rsidP="00527E28">
      <w:r w:rsidRPr="00B765B4">
        <w:rPr>
          <w:rFonts w:hint="eastAsia"/>
        </w:rPr>
        <w:t>中央図書館</w:t>
      </w:r>
      <w:r>
        <w:rPr>
          <w:rFonts w:hint="eastAsia"/>
        </w:rPr>
        <w:t xml:space="preserve">　</w:t>
      </w:r>
      <w:r w:rsidRPr="00B765B4">
        <w:t>自動車文庫</w:t>
      </w:r>
    </w:p>
    <w:p w14:paraId="24DFDA7D" w14:textId="77777777" w:rsidR="00527E28" w:rsidRDefault="00527E28" w:rsidP="00527E28">
      <w:r w:rsidRPr="00B765B4">
        <w:t>https://www.oml.city.osaka.lg.jp/page/135.html</w:t>
      </w:r>
    </w:p>
    <w:p w14:paraId="4EF1F285" w14:textId="77777777" w:rsidR="00527E28" w:rsidRDefault="00527E28" w:rsidP="00527E28">
      <w:r w:rsidRPr="00B765B4">
        <w:rPr>
          <w:rFonts w:hint="eastAsia"/>
        </w:rPr>
        <w:t>犯罪防止啓発街頭キャンペーン</w:t>
      </w:r>
    </w:p>
    <w:p w14:paraId="32F1AEEF" w14:textId="77777777" w:rsidR="00527E28" w:rsidRDefault="00527E28" w:rsidP="00527E28">
      <w:r w:rsidRPr="00B765B4">
        <w:t>https://www.city.osaka.lg.jp/higashisumiyoshi/page/0000266103.html</w:t>
      </w:r>
    </w:p>
    <w:p w14:paraId="786B2E0F" w14:textId="77777777" w:rsidR="00E84850" w:rsidRPr="000A020D" w:rsidRDefault="00E84850" w:rsidP="00E84850"/>
    <w:p w14:paraId="42D2E58B" w14:textId="77777777" w:rsidR="00E84850" w:rsidRPr="00242EF1" w:rsidRDefault="00E84850" w:rsidP="00E84850">
      <w:r w:rsidRPr="00242EF1">
        <w:t>■</w:t>
      </w:r>
      <w:r>
        <w:rPr>
          <w:rFonts w:hint="eastAsia"/>
        </w:rPr>
        <w:t>5</w:t>
      </w:r>
      <w:r w:rsidRPr="00242EF1">
        <w:t>面</w:t>
      </w:r>
    </w:p>
    <w:p w14:paraId="351CFE1D" w14:textId="77777777" w:rsidR="00E84850" w:rsidRPr="00242EF1" w:rsidRDefault="00E84850" w:rsidP="00E84850">
      <w:r w:rsidRPr="00242EF1">
        <w:rPr>
          <w:rFonts w:hint="eastAsia"/>
        </w:rPr>
        <w:t>ナイター法律相談の開催について</w:t>
      </w:r>
    </w:p>
    <w:p w14:paraId="344D5FE0" w14:textId="77777777" w:rsidR="00E84850" w:rsidRPr="00242EF1" w:rsidRDefault="00E84850" w:rsidP="00E84850">
      <w:r w:rsidRPr="00242EF1">
        <w:t>https://www.city.osaka.lg.jp/shimin/page/0000385779.html</w:t>
      </w:r>
    </w:p>
    <w:p w14:paraId="1763EDD8" w14:textId="77777777" w:rsidR="00E84850" w:rsidRPr="00242EF1" w:rsidRDefault="00E84850" w:rsidP="00E84850">
      <w:r w:rsidRPr="00242EF1">
        <w:rPr>
          <w:rFonts w:hint="eastAsia"/>
        </w:rPr>
        <w:t>フードドライブ</w:t>
      </w:r>
    </w:p>
    <w:p w14:paraId="6FA8264C" w14:textId="77777777" w:rsidR="00E84850" w:rsidRPr="00242EF1" w:rsidRDefault="00E84850" w:rsidP="00E84850">
      <w:r w:rsidRPr="00242EF1">
        <w:lastRenderedPageBreak/>
        <w:t>https://www.city.osaka.lg.jp/kankyo/page/0000537035.html</w:t>
      </w:r>
    </w:p>
    <w:p w14:paraId="7ABD4625" w14:textId="77777777" w:rsidR="00F77A9E" w:rsidRPr="00242EF1" w:rsidRDefault="00F77A9E" w:rsidP="00F77A9E">
      <w:r w:rsidRPr="00242EF1">
        <w:rPr>
          <w:rFonts w:hint="eastAsia"/>
        </w:rPr>
        <w:t>大腸がん検診</w:t>
      </w:r>
    </w:p>
    <w:p w14:paraId="4A38E710" w14:textId="77777777" w:rsidR="00F77A9E" w:rsidRPr="00242EF1" w:rsidRDefault="00F77A9E" w:rsidP="00F77A9E">
      <w:r w:rsidRPr="00242EF1">
        <w:t>https://lgpos.task-asp.net/cu/271004/ea/residents/procedures/apply/d46e4482-41cc-4352-807b-71e2986836c4/start</w:t>
      </w:r>
    </w:p>
    <w:p w14:paraId="040520C4" w14:textId="77777777" w:rsidR="00F77A9E" w:rsidRPr="00242EF1" w:rsidRDefault="00F77A9E" w:rsidP="00F77A9E">
      <w:r w:rsidRPr="00242EF1">
        <w:rPr>
          <w:rFonts w:hint="eastAsia"/>
        </w:rPr>
        <w:t>肺がん検診</w:t>
      </w:r>
    </w:p>
    <w:p w14:paraId="53C6AB69" w14:textId="77777777" w:rsidR="00F77A9E" w:rsidRPr="00242EF1" w:rsidRDefault="00F77A9E" w:rsidP="00F77A9E">
      <w:r w:rsidRPr="00242EF1">
        <w:t>https://lgpos.task-asp.net/cu/271004/ea/residents/procedures/apply/8e79acb3-81a3-45fa-9264-c1f8dd305338/start</w:t>
      </w:r>
    </w:p>
    <w:p w14:paraId="07AABB6E" w14:textId="77777777" w:rsidR="00F77A9E" w:rsidRPr="00242EF1" w:rsidRDefault="00F77A9E" w:rsidP="00F77A9E">
      <w:r w:rsidRPr="00242EF1">
        <w:rPr>
          <w:rFonts w:hint="eastAsia"/>
        </w:rPr>
        <w:t>乳がん検診</w:t>
      </w:r>
    </w:p>
    <w:p w14:paraId="3BE52E19" w14:textId="77777777" w:rsidR="00F77A9E" w:rsidRPr="00242EF1" w:rsidRDefault="00F77A9E" w:rsidP="00F77A9E">
      <w:r w:rsidRPr="00242EF1">
        <w:t>https://lgpos.task-asp.net/cu/271004/ea/residents/procedures/apply/37034aea-8679-4799-a2bf-664c7fdbe9ee/start</w:t>
      </w:r>
    </w:p>
    <w:p w14:paraId="62264554" w14:textId="77777777" w:rsidR="00F77A9E" w:rsidRPr="00242EF1" w:rsidRDefault="00F77A9E" w:rsidP="00F77A9E">
      <w:r w:rsidRPr="00242EF1">
        <w:rPr>
          <w:rFonts w:hint="eastAsia"/>
        </w:rPr>
        <w:t>骨粗しょう症検診</w:t>
      </w:r>
    </w:p>
    <w:p w14:paraId="713E95F5" w14:textId="77777777" w:rsidR="00F77A9E" w:rsidRPr="00242EF1" w:rsidRDefault="00F77A9E" w:rsidP="00F77A9E">
      <w:r w:rsidRPr="00242EF1">
        <w:t>https://lgpos.task-asp.net/cu/271004/ea/residents/procedures/apply/1e3d44b9-a234-4842-b032-c06c6b715b36/start</w:t>
      </w:r>
    </w:p>
    <w:p w14:paraId="4D657770" w14:textId="435A28AC" w:rsidR="00E84850" w:rsidRDefault="00E84850" w:rsidP="00E84850">
      <w:r w:rsidRPr="002C066D">
        <w:rPr>
          <w:rFonts w:hint="eastAsia"/>
        </w:rPr>
        <w:t>検診予約状況</w:t>
      </w:r>
    </w:p>
    <w:p w14:paraId="48A3EF96" w14:textId="77777777" w:rsidR="00E84850" w:rsidRPr="00CD74C0" w:rsidRDefault="00E84850" w:rsidP="00E84850">
      <w:r w:rsidRPr="002C066D">
        <w:t>https://www.city.osaka.lg.jp/kenko/page/0000335695.html#28</w:t>
      </w:r>
    </w:p>
    <w:p w14:paraId="16E7E109" w14:textId="04E6D462" w:rsidR="00F77A9E" w:rsidRDefault="00F77A9E" w:rsidP="00F77A9E">
      <w:r w:rsidRPr="00F77A9E">
        <w:rPr>
          <w:rFonts w:hint="eastAsia"/>
        </w:rPr>
        <w:t>結核健診</w:t>
      </w:r>
    </w:p>
    <w:p w14:paraId="58B0DAD4" w14:textId="77777777" w:rsidR="00F77A9E" w:rsidRDefault="00F77A9E" w:rsidP="00F77A9E">
      <w:r>
        <w:t>https://www.city.osaka.lg.jp/higashisumiyoshi/page/0000498748.html</w:t>
      </w:r>
    </w:p>
    <w:p w14:paraId="74CC45E8" w14:textId="748F1AC5" w:rsidR="00F77A9E" w:rsidRDefault="00F77A9E" w:rsidP="00F77A9E">
      <w:r w:rsidRPr="00F77A9E">
        <w:rPr>
          <w:rFonts w:hint="eastAsia"/>
        </w:rPr>
        <w:t>子宮頸がん予防ワクチン接種</w:t>
      </w:r>
    </w:p>
    <w:p w14:paraId="5BA2D28F" w14:textId="77777777" w:rsidR="00F77A9E" w:rsidRDefault="00F77A9E" w:rsidP="00F77A9E">
      <w:r>
        <w:t>https://www.city.osaka.lg.jp/kenko/page/0000115714.html</w:t>
      </w:r>
    </w:p>
    <w:p w14:paraId="6714957F" w14:textId="11014076" w:rsidR="00F77A9E" w:rsidRDefault="00F77A9E" w:rsidP="00F77A9E">
      <w:r w:rsidRPr="00F77A9E">
        <w:rPr>
          <w:rFonts w:hint="eastAsia"/>
        </w:rPr>
        <w:t>歯周病検診</w:t>
      </w:r>
    </w:p>
    <w:p w14:paraId="1BB80F1E" w14:textId="77777777" w:rsidR="00F77A9E" w:rsidRDefault="00F77A9E" w:rsidP="00F77A9E">
      <w:r>
        <w:t>https://www.city.osaka.lg.jp/kenko/page/0000371511.html</w:t>
      </w:r>
    </w:p>
    <w:p w14:paraId="56967773" w14:textId="6C468A3B" w:rsidR="00F77A9E" w:rsidRDefault="00F77A9E" w:rsidP="00F77A9E">
      <w:r w:rsidRPr="00F77A9E">
        <w:rPr>
          <w:rFonts w:hint="eastAsia"/>
        </w:rPr>
        <w:t>大阪市乳がん検診デー</w:t>
      </w:r>
    </w:p>
    <w:p w14:paraId="74C62B6F" w14:textId="65715B67" w:rsidR="00E84850" w:rsidRDefault="00F77A9E" w:rsidP="00F77A9E">
      <w:r>
        <w:t>https://www.city.osaka.lg.jp/kenko/page/0000490632.html</w:t>
      </w:r>
    </w:p>
    <w:p w14:paraId="717D3FA7" w14:textId="77777777" w:rsidR="00E84850" w:rsidRPr="00242EF1" w:rsidRDefault="00E84850" w:rsidP="00E84850">
      <w:r w:rsidRPr="00242EF1">
        <w:rPr>
          <w:rFonts w:hint="eastAsia"/>
        </w:rPr>
        <w:t>■</w:t>
      </w:r>
      <w:r>
        <w:rPr>
          <w:rFonts w:hint="eastAsia"/>
        </w:rPr>
        <w:t>6-7</w:t>
      </w:r>
      <w:r w:rsidRPr="00242EF1">
        <w:rPr>
          <w:rFonts w:hint="eastAsia"/>
        </w:rPr>
        <w:t>面</w:t>
      </w:r>
    </w:p>
    <w:p w14:paraId="1D96411E" w14:textId="46F2A6C8" w:rsidR="00F77A9E" w:rsidRDefault="00F77A9E" w:rsidP="00F77A9E">
      <w:r w:rsidRPr="00F77A9E">
        <w:rPr>
          <w:rFonts w:hint="eastAsia"/>
        </w:rPr>
        <w:t>がん検診の予約状況確認</w:t>
      </w:r>
    </w:p>
    <w:p w14:paraId="284CCBA1" w14:textId="77777777" w:rsidR="00F77A9E" w:rsidRDefault="00F77A9E" w:rsidP="00F77A9E">
      <w:r>
        <w:t>https://www.city.osaka.lg.jp/kenko/page/0000335689.html</w:t>
      </w:r>
    </w:p>
    <w:p w14:paraId="3E1C90B7" w14:textId="59E41A40" w:rsidR="00F77A9E" w:rsidRDefault="0002629F" w:rsidP="00F77A9E">
      <w:r w:rsidRPr="0002629F">
        <w:rPr>
          <w:rFonts w:hint="eastAsia"/>
        </w:rPr>
        <w:t>大阪市国民健康保険に加入の方</w:t>
      </w:r>
    </w:p>
    <w:p w14:paraId="68E89E56" w14:textId="77777777" w:rsidR="00F77A9E" w:rsidRDefault="00F77A9E" w:rsidP="00F77A9E">
      <w:r>
        <w:t>https://www.city.osaka.lg.jp/fukushi/page/0000370235.html</w:t>
      </w:r>
    </w:p>
    <w:p w14:paraId="44095F8F" w14:textId="0671F9BF" w:rsidR="00F77A9E" w:rsidRDefault="0002629F" w:rsidP="00F77A9E">
      <w:r w:rsidRPr="0002629F">
        <w:rPr>
          <w:rFonts w:hint="eastAsia"/>
        </w:rPr>
        <w:t>大阪府後期高齢者医療保険に加入の方</w:t>
      </w:r>
    </w:p>
    <w:p w14:paraId="36A3C0E6" w14:textId="77777777" w:rsidR="00F77A9E" w:rsidRDefault="00F77A9E" w:rsidP="00F77A9E">
      <w:r>
        <w:t>https://www.kouikirengo-osaka.jp/longlife/checkup.html</w:t>
      </w:r>
    </w:p>
    <w:p w14:paraId="39F0FDF4" w14:textId="77777777" w:rsidR="00212397" w:rsidRPr="00F77A9E" w:rsidRDefault="00212397" w:rsidP="00375F63"/>
    <w:p w14:paraId="783C4A16" w14:textId="77777777" w:rsidR="004149A5" w:rsidRDefault="004149A5" w:rsidP="004149A5">
      <w:r w:rsidRPr="00242EF1">
        <w:rPr>
          <w:rFonts w:hint="eastAsia"/>
        </w:rPr>
        <w:t>■</w:t>
      </w:r>
      <w:r>
        <w:rPr>
          <w:rFonts w:hint="eastAsia"/>
        </w:rPr>
        <w:t>8</w:t>
      </w:r>
      <w:r w:rsidRPr="00242EF1">
        <w:t>面</w:t>
      </w:r>
    </w:p>
    <w:p w14:paraId="742C6EE7" w14:textId="6F92C7C5" w:rsidR="00527E28" w:rsidRPr="009F3414" w:rsidRDefault="009F3414" w:rsidP="004149A5">
      <w:r w:rsidRPr="009F3414">
        <w:rPr>
          <w:rFonts w:hint="eastAsia"/>
        </w:rPr>
        <w:t xml:space="preserve">みんなのうえん新規メンバー募集　詳しくは　</w:t>
      </w:r>
    </w:p>
    <w:p w14:paraId="59F32EBF" w14:textId="28DDA9CC" w:rsidR="00527E28" w:rsidRDefault="006D70DE" w:rsidP="004149A5">
      <w:r w:rsidRPr="006D70DE">
        <w:rPr>
          <w:rFonts w:hint="eastAsia"/>
        </w:rPr>
        <w:t>https://www.city.osaka.lg.jp/higashisumiyoshi/page/0000673299.html</w:t>
      </w:r>
    </w:p>
    <w:p w14:paraId="23A89E9A" w14:textId="77777777" w:rsidR="006D70DE" w:rsidRDefault="006D70DE" w:rsidP="004149A5">
      <w:pPr>
        <w:rPr>
          <w:color w:val="FF0000"/>
        </w:rPr>
      </w:pPr>
    </w:p>
    <w:p w14:paraId="4BEC8FBD" w14:textId="11007773" w:rsidR="004149A5" w:rsidRPr="009F3414" w:rsidRDefault="004149A5" w:rsidP="004149A5">
      <w:r w:rsidRPr="009F3414">
        <w:rPr>
          <w:rFonts w:hint="eastAsia"/>
        </w:rPr>
        <w:t>■12面</w:t>
      </w:r>
    </w:p>
    <w:p w14:paraId="4D5310E3" w14:textId="77777777" w:rsidR="004149A5" w:rsidRPr="009F3414" w:rsidRDefault="004149A5" w:rsidP="004149A5">
      <w:r w:rsidRPr="009F3414">
        <w:rPr>
          <w:rFonts w:hint="eastAsia"/>
        </w:rPr>
        <w:t>集まれなっぴーキッズ　広報東住吉「なでしこ」に掲載するお子さんの写真を募集しています</w:t>
      </w:r>
    </w:p>
    <w:p w14:paraId="06BBBC65" w14:textId="77777777" w:rsidR="004149A5" w:rsidRPr="009F3414" w:rsidRDefault="004149A5" w:rsidP="004149A5">
      <w:r w:rsidRPr="009F3414">
        <w:t>https://www.city.osaka.lg.jp/higashisumiyoshi/page/0000430436.html</w:t>
      </w:r>
    </w:p>
    <w:p w14:paraId="6B371FB1" w14:textId="77777777" w:rsidR="004149A5" w:rsidRPr="009F3414" w:rsidRDefault="004149A5" w:rsidP="004149A5">
      <w:r w:rsidRPr="009F3414">
        <w:rPr>
          <w:rFonts w:hint="eastAsia"/>
        </w:rPr>
        <w:t>乳幼児健康診査のお知らせ</w:t>
      </w:r>
    </w:p>
    <w:p w14:paraId="3CC7C190" w14:textId="77777777" w:rsidR="004149A5" w:rsidRPr="009F3414" w:rsidRDefault="004149A5" w:rsidP="004149A5">
      <w:r w:rsidRPr="009F3414">
        <w:t>https://www.city.osaka.lg.jp/higashisumiyoshi/page/0000597919.html</w:t>
      </w:r>
    </w:p>
    <w:p w14:paraId="56597951" w14:textId="77777777" w:rsidR="004149A5" w:rsidRPr="009F3414" w:rsidRDefault="004149A5" w:rsidP="004149A5">
      <w:r w:rsidRPr="009F3414">
        <w:rPr>
          <w:rFonts w:hint="eastAsia"/>
        </w:rPr>
        <w:t>みんなで母乳相談</w:t>
      </w:r>
    </w:p>
    <w:p w14:paraId="4190079F" w14:textId="77777777" w:rsidR="004149A5" w:rsidRPr="009F3414" w:rsidRDefault="004149A5" w:rsidP="004149A5">
      <w:r w:rsidRPr="009F3414">
        <w:t>https://www.city.osaka.lg.jp/higashisumiyoshi/page/0000650985.html</w:t>
      </w:r>
    </w:p>
    <w:p w14:paraId="4D812784" w14:textId="77777777" w:rsidR="004149A5" w:rsidRPr="009F3414" w:rsidRDefault="004149A5" w:rsidP="004149A5">
      <w:r w:rsidRPr="009F3414">
        <w:rPr>
          <w:rFonts w:hint="eastAsia"/>
        </w:rPr>
        <w:lastRenderedPageBreak/>
        <w:t>はぐはぐ教室</w:t>
      </w:r>
    </w:p>
    <w:p w14:paraId="6ED5DB1A" w14:textId="77777777" w:rsidR="004149A5" w:rsidRPr="009F3414" w:rsidRDefault="004149A5" w:rsidP="004149A5">
      <w:r w:rsidRPr="009F3414">
        <w:t>https://www.city.osaka.lg.jp/higashisumiyoshi/page/0000644702.html</w:t>
      </w:r>
    </w:p>
    <w:p w14:paraId="1D4360B8" w14:textId="77777777" w:rsidR="004149A5" w:rsidRPr="009F3414" w:rsidRDefault="004149A5" w:rsidP="004149A5">
      <w:r w:rsidRPr="009F3414">
        <w:rPr>
          <w:rFonts w:hint="eastAsia"/>
        </w:rPr>
        <w:t>東住吉区子ども・子育てプラザ</w:t>
      </w:r>
    </w:p>
    <w:p w14:paraId="3CE23874" w14:textId="77777777" w:rsidR="004149A5" w:rsidRPr="009F3414" w:rsidRDefault="004149A5" w:rsidP="004149A5">
      <w:r w:rsidRPr="009F3414">
        <w:t>https://miokoko-net.miotsukushi.or.jp/higashisumiyoshi/</w:t>
      </w:r>
    </w:p>
    <w:p w14:paraId="4D9C8A2A" w14:textId="77777777" w:rsidR="004149A5" w:rsidRPr="009F3414" w:rsidRDefault="004149A5" w:rsidP="004149A5">
      <w:r w:rsidRPr="009F3414">
        <w:rPr>
          <w:rFonts w:hint="eastAsia"/>
        </w:rPr>
        <w:t>広報東住吉「なでしこ」感想アンケート</w:t>
      </w:r>
    </w:p>
    <w:p w14:paraId="096D46CD" w14:textId="77777777" w:rsidR="004149A5" w:rsidRPr="009F3414" w:rsidRDefault="004149A5" w:rsidP="004149A5">
      <w:r w:rsidRPr="009F3414">
        <w:t>https://www.city.osaka.lg.jp/higashisumiyoshi/page/0000654487.html</w:t>
      </w:r>
    </w:p>
    <w:p w14:paraId="39AC2CF1" w14:textId="6A7E8C48" w:rsidR="004149A5" w:rsidRDefault="0020261F" w:rsidP="004E5F77">
      <w:r w:rsidRPr="0020261F">
        <w:rPr>
          <w:rFonts w:hint="eastAsia"/>
        </w:rPr>
        <w:t>東住吉区ホームページに広告を掲載しませんか？</w:t>
      </w:r>
      <w:r>
        <w:rPr>
          <w:rFonts w:hint="eastAsia"/>
        </w:rPr>
        <w:t xml:space="preserve">　詳しくは</w:t>
      </w:r>
    </w:p>
    <w:p w14:paraId="756F45AB" w14:textId="666415CF" w:rsidR="0020261F" w:rsidRPr="004149A5" w:rsidRDefault="0020261F" w:rsidP="004E5F77">
      <w:r w:rsidRPr="0020261F">
        <w:t>https://www.city.osaka.lg.jp/higashisumiyoshi/category/3460-4-0-0-0-0-0-0-0-0.html</w:t>
      </w:r>
    </w:p>
    <w:sectPr w:rsidR="0020261F" w:rsidRPr="004149A5" w:rsidSect="00820B59">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EDE5E2" w14:textId="77777777" w:rsidR="00E10623" w:rsidRDefault="00E10623" w:rsidP="00CE10B4">
      <w:r>
        <w:separator/>
      </w:r>
    </w:p>
  </w:endnote>
  <w:endnote w:type="continuationSeparator" w:id="0">
    <w:p w14:paraId="15950997" w14:textId="77777777" w:rsidR="00E10623" w:rsidRDefault="00E10623" w:rsidP="00CE10B4">
      <w:r>
        <w:continuationSeparator/>
      </w:r>
    </w:p>
  </w:endnote>
  <w:endnote w:type="continuationNotice" w:id="1">
    <w:p w14:paraId="67749383" w14:textId="77777777" w:rsidR="00E10623" w:rsidRDefault="00E106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C47F65" w14:textId="77777777" w:rsidR="00E10623" w:rsidRDefault="00E10623" w:rsidP="00CE10B4">
      <w:r>
        <w:separator/>
      </w:r>
    </w:p>
  </w:footnote>
  <w:footnote w:type="continuationSeparator" w:id="0">
    <w:p w14:paraId="14DE14A9" w14:textId="77777777" w:rsidR="00E10623" w:rsidRDefault="00E10623" w:rsidP="00CE10B4">
      <w:r>
        <w:continuationSeparator/>
      </w:r>
    </w:p>
  </w:footnote>
  <w:footnote w:type="continuationNotice" w:id="1">
    <w:p w14:paraId="5EE78B7C" w14:textId="77777777" w:rsidR="00E10623" w:rsidRDefault="00E1062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A3507"/>
    <w:multiLevelType w:val="hybridMultilevel"/>
    <w:tmpl w:val="16A07FCC"/>
    <w:lvl w:ilvl="0" w:tplc="11820398">
      <w:start w:val="2"/>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00DB0CDD"/>
    <w:multiLevelType w:val="hybridMultilevel"/>
    <w:tmpl w:val="F30EEDB0"/>
    <w:lvl w:ilvl="0" w:tplc="08D4E90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04862DF7"/>
    <w:multiLevelType w:val="hybridMultilevel"/>
    <w:tmpl w:val="487647B6"/>
    <w:lvl w:ilvl="0" w:tplc="17C66B8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165C0A22"/>
    <w:multiLevelType w:val="hybridMultilevel"/>
    <w:tmpl w:val="D11821CA"/>
    <w:lvl w:ilvl="0" w:tplc="18FCDB32">
      <w:start w:val="3"/>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16FD2DAD"/>
    <w:multiLevelType w:val="hybridMultilevel"/>
    <w:tmpl w:val="8E76ED42"/>
    <w:lvl w:ilvl="0" w:tplc="6004F752">
      <w:start w:val="2"/>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172479C6"/>
    <w:multiLevelType w:val="hybridMultilevel"/>
    <w:tmpl w:val="5DBAFEC8"/>
    <w:lvl w:ilvl="0" w:tplc="813AFA1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17FF56DE"/>
    <w:multiLevelType w:val="hybridMultilevel"/>
    <w:tmpl w:val="6FE03D78"/>
    <w:lvl w:ilvl="0" w:tplc="271237C8">
      <w:start w:val="1"/>
      <w:numFmt w:val="decimalFullWidth"/>
      <w:lvlText w:val="%1，"/>
      <w:lvlJc w:val="left"/>
      <w:pPr>
        <w:ind w:left="432" w:hanging="432"/>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18DE3EBA"/>
    <w:multiLevelType w:val="hybridMultilevel"/>
    <w:tmpl w:val="A8B24964"/>
    <w:lvl w:ilvl="0" w:tplc="8FD44C6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C4B244B"/>
    <w:multiLevelType w:val="hybridMultilevel"/>
    <w:tmpl w:val="C04A8724"/>
    <w:lvl w:ilvl="0" w:tplc="8F8C960C">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1E32150D"/>
    <w:multiLevelType w:val="hybridMultilevel"/>
    <w:tmpl w:val="D0807AA8"/>
    <w:lvl w:ilvl="0" w:tplc="2B56CEB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1F0117E4"/>
    <w:multiLevelType w:val="hybridMultilevel"/>
    <w:tmpl w:val="C0E80EBA"/>
    <w:lvl w:ilvl="0" w:tplc="A84AB734">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F2F1385"/>
    <w:multiLevelType w:val="hybridMultilevel"/>
    <w:tmpl w:val="6EA2D0F0"/>
    <w:lvl w:ilvl="0" w:tplc="56AEE6B6">
      <w:start w:val="1"/>
      <w:numFmt w:val="decimalFullWidth"/>
      <w:lvlText w:val="%1，"/>
      <w:lvlJc w:val="left"/>
      <w:pPr>
        <w:ind w:left="432" w:hanging="432"/>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22FC60D5"/>
    <w:multiLevelType w:val="hybridMultilevel"/>
    <w:tmpl w:val="795C3CF4"/>
    <w:lvl w:ilvl="0" w:tplc="A056ACD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3" w15:restartNumberingAfterBreak="0">
    <w:nsid w:val="2452290E"/>
    <w:multiLevelType w:val="hybridMultilevel"/>
    <w:tmpl w:val="CFFEFF38"/>
    <w:lvl w:ilvl="0" w:tplc="9CDC34B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4" w15:restartNumberingAfterBreak="0">
    <w:nsid w:val="255C6825"/>
    <w:multiLevelType w:val="hybridMultilevel"/>
    <w:tmpl w:val="AFEC9822"/>
    <w:lvl w:ilvl="0" w:tplc="049057E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5" w15:restartNumberingAfterBreak="0">
    <w:nsid w:val="26C807BF"/>
    <w:multiLevelType w:val="hybridMultilevel"/>
    <w:tmpl w:val="F5D6D9D6"/>
    <w:lvl w:ilvl="0" w:tplc="46FA4FF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6" w15:restartNumberingAfterBreak="0">
    <w:nsid w:val="29AC56E4"/>
    <w:multiLevelType w:val="hybridMultilevel"/>
    <w:tmpl w:val="D80251BC"/>
    <w:lvl w:ilvl="0" w:tplc="33884732">
      <w:start w:val="1"/>
      <w:numFmt w:val="decimalFullWidth"/>
      <w:lvlText w:val="%1．"/>
      <w:lvlJc w:val="left"/>
      <w:pPr>
        <w:ind w:left="432" w:hanging="432"/>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7" w15:restartNumberingAfterBreak="0">
    <w:nsid w:val="2A2F7A25"/>
    <w:multiLevelType w:val="hybridMultilevel"/>
    <w:tmpl w:val="41C0C952"/>
    <w:lvl w:ilvl="0" w:tplc="1D48D26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8" w15:restartNumberingAfterBreak="0">
    <w:nsid w:val="32400D1B"/>
    <w:multiLevelType w:val="hybridMultilevel"/>
    <w:tmpl w:val="562683D4"/>
    <w:lvl w:ilvl="0" w:tplc="D138FF2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34EE3AAE"/>
    <w:multiLevelType w:val="hybridMultilevel"/>
    <w:tmpl w:val="09321BE6"/>
    <w:lvl w:ilvl="0" w:tplc="0D329D7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0" w15:restartNumberingAfterBreak="0">
    <w:nsid w:val="35261F7B"/>
    <w:multiLevelType w:val="hybridMultilevel"/>
    <w:tmpl w:val="DBD03CCC"/>
    <w:lvl w:ilvl="0" w:tplc="83664016">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52757AF"/>
    <w:multiLevelType w:val="hybridMultilevel"/>
    <w:tmpl w:val="A104AB4A"/>
    <w:lvl w:ilvl="0" w:tplc="E4F4167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2" w15:restartNumberingAfterBreak="0">
    <w:nsid w:val="357340F7"/>
    <w:multiLevelType w:val="hybridMultilevel"/>
    <w:tmpl w:val="E22EB7D4"/>
    <w:lvl w:ilvl="0" w:tplc="750CA79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3" w15:restartNumberingAfterBreak="0">
    <w:nsid w:val="3A9E74C9"/>
    <w:multiLevelType w:val="hybridMultilevel"/>
    <w:tmpl w:val="69903BD4"/>
    <w:lvl w:ilvl="0" w:tplc="A056ACD8">
      <w:start w:val="2"/>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4" w15:restartNumberingAfterBreak="0">
    <w:nsid w:val="3AE646AC"/>
    <w:multiLevelType w:val="hybridMultilevel"/>
    <w:tmpl w:val="EED64832"/>
    <w:lvl w:ilvl="0" w:tplc="F32EE42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5" w15:restartNumberingAfterBreak="0">
    <w:nsid w:val="3D4B15AA"/>
    <w:multiLevelType w:val="hybridMultilevel"/>
    <w:tmpl w:val="78364CC4"/>
    <w:lvl w:ilvl="0" w:tplc="3B04632E">
      <w:start w:val="2"/>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6" w15:restartNumberingAfterBreak="0">
    <w:nsid w:val="404F66FC"/>
    <w:multiLevelType w:val="hybridMultilevel"/>
    <w:tmpl w:val="991AE7CC"/>
    <w:lvl w:ilvl="0" w:tplc="2A96069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7" w15:restartNumberingAfterBreak="0">
    <w:nsid w:val="450A5EAC"/>
    <w:multiLevelType w:val="hybridMultilevel"/>
    <w:tmpl w:val="063ECE3E"/>
    <w:lvl w:ilvl="0" w:tplc="FE9C31E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8" w15:restartNumberingAfterBreak="0">
    <w:nsid w:val="4A113CFC"/>
    <w:multiLevelType w:val="hybridMultilevel"/>
    <w:tmpl w:val="A98E4034"/>
    <w:lvl w:ilvl="0" w:tplc="A1A6FE6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9" w15:restartNumberingAfterBreak="0">
    <w:nsid w:val="509F3183"/>
    <w:multiLevelType w:val="hybridMultilevel"/>
    <w:tmpl w:val="081A32B8"/>
    <w:lvl w:ilvl="0" w:tplc="3468C27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0" w15:restartNumberingAfterBreak="0">
    <w:nsid w:val="59037E93"/>
    <w:multiLevelType w:val="hybridMultilevel"/>
    <w:tmpl w:val="7ACECA20"/>
    <w:lvl w:ilvl="0" w:tplc="826E383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1" w15:restartNumberingAfterBreak="0">
    <w:nsid w:val="5FED3FA5"/>
    <w:multiLevelType w:val="hybridMultilevel"/>
    <w:tmpl w:val="36000E1E"/>
    <w:lvl w:ilvl="0" w:tplc="0C2C591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2" w15:restartNumberingAfterBreak="0">
    <w:nsid w:val="60A034C6"/>
    <w:multiLevelType w:val="hybridMultilevel"/>
    <w:tmpl w:val="230869A6"/>
    <w:lvl w:ilvl="0" w:tplc="796EF65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4EC7A7C"/>
    <w:multiLevelType w:val="hybridMultilevel"/>
    <w:tmpl w:val="53F43936"/>
    <w:lvl w:ilvl="0" w:tplc="09E887C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4" w15:restartNumberingAfterBreak="0">
    <w:nsid w:val="658D2764"/>
    <w:multiLevelType w:val="hybridMultilevel"/>
    <w:tmpl w:val="2F288182"/>
    <w:lvl w:ilvl="0" w:tplc="8738D294">
      <w:start w:val="2"/>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5" w15:restartNumberingAfterBreak="0">
    <w:nsid w:val="66384BFB"/>
    <w:multiLevelType w:val="hybridMultilevel"/>
    <w:tmpl w:val="FD820302"/>
    <w:lvl w:ilvl="0" w:tplc="919A2738">
      <w:start w:val="3"/>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6" w15:restartNumberingAfterBreak="0">
    <w:nsid w:val="6996639C"/>
    <w:multiLevelType w:val="hybridMultilevel"/>
    <w:tmpl w:val="9C66765C"/>
    <w:lvl w:ilvl="0" w:tplc="BE6E311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7" w15:restartNumberingAfterBreak="0">
    <w:nsid w:val="6A10393A"/>
    <w:multiLevelType w:val="hybridMultilevel"/>
    <w:tmpl w:val="8FB4644E"/>
    <w:lvl w:ilvl="0" w:tplc="89DAEAEA">
      <w:start w:val="1"/>
      <w:numFmt w:val="decimalFullWidth"/>
      <w:lvlText w:val="%1，"/>
      <w:lvlJc w:val="left"/>
      <w:pPr>
        <w:ind w:left="420" w:hanging="4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8" w15:restartNumberingAfterBreak="0">
    <w:nsid w:val="6D330F1A"/>
    <w:multiLevelType w:val="hybridMultilevel"/>
    <w:tmpl w:val="E87A3082"/>
    <w:lvl w:ilvl="0" w:tplc="9DCE66FA">
      <w:start w:val="9"/>
      <w:numFmt w:val="decimalEnclosedCircle"/>
      <w:lvlText w:val="%1"/>
      <w:lvlJc w:val="left"/>
      <w:pPr>
        <w:ind w:left="720" w:hanging="360"/>
      </w:pPr>
      <w:rPr>
        <w:rFonts w:hint="default"/>
      </w:rPr>
    </w:lvl>
    <w:lvl w:ilvl="1" w:tplc="04090017" w:tentative="1">
      <w:start w:val="1"/>
      <w:numFmt w:val="aiueoFullWidth"/>
      <w:lvlText w:val="(%2)"/>
      <w:lvlJc w:val="left"/>
      <w:pPr>
        <w:ind w:left="1240" w:hanging="440"/>
      </w:pPr>
    </w:lvl>
    <w:lvl w:ilvl="2" w:tplc="04090011" w:tentative="1">
      <w:start w:val="1"/>
      <w:numFmt w:val="decimalEnclosedCircle"/>
      <w:lvlText w:val="%3"/>
      <w:lvlJc w:val="left"/>
      <w:pPr>
        <w:ind w:left="1680" w:hanging="440"/>
      </w:pPr>
    </w:lvl>
    <w:lvl w:ilvl="3" w:tplc="0409000F" w:tentative="1">
      <w:start w:val="1"/>
      <w:numFmt w:val="decimal"/>
      <w:lvlText w:val="%4."/>
      <w:lvlJc w:val="left"/>
      <w:pPr>
        <w:ind w:left="2120" w:hanging="440"/>
      </w:pPr>
    </w:lvl>
    <w:lvl w:ilvl="4" w:tplc="04090017" w:tentative="1">
      <w:start w:val="1"/>
      <w:numFmt w:val="aiueoFullWidth"/>
      <w:lvlText w:val="(%5)"/>
      <w:lvlJc w:val="left"/>
      <w:pPr>
        <w:ind w:left="2560" w:hanging="440"/>
      </w:pPr>
    </w:lvl>
    <w:lvl w:ilvl="5" w:tplc="04090011" w:tentative="1">
      <w:start w:val="1"/>
      <w:numFmt w:val="decimalEnclosedCircle"/>
      <w:lvlText w:val="%6"/>
      <w:lvlJc w:val="left"/>
      <w:pPr>
        <w:ind w:left="3000" w:hanging="440"/>
      </w:pPr>
    </w:lvl>
    <w:lvl w:ilvl="6" w:tplc="0409000F" w:tentative="1">
      <w:start w:val="1"/>
      <w:numFmt w:val="decimal"/>
      <w:lvlText w:val="%7."/>
      <w:lvlJc w:val="left"/>
      <w:pPr>
        <w:ind w:left="3440" w:hanging="440"/>
      </w:pPr>
    </w:lvl>
    <w:lvl w:ilvl="7" w:tplc="04090017" w:tentative="1">
      <w:start w:val="1"/>
      <w:numFmt w:val="aiueoFullWidth"/>
      <w:lvlText w:val="(%8)"/>
      <w:lvlJc w:val="left"/>
      <w:pPr>
        <w:ind w:left="3880" w:hanging="440"/>
      </w:pPr>
    </w:lvl>
    <w:lvl w:ilvl="8" w:tplc="04090011" w:tentative="1">
      <w:start w:val="1"/>
      <w:numFmt w:val="decimalEnclosedCircle"/>
      <w:lvlText w:val="%9"/>
      <w:lvlJc w:val="left"/>
      <w:pPr>
        <w:ind w:left="4320" w:hanging="440"/>
      </w:pPr>
    </w:lvl>
  </w:abstractNum>
  <w:abstractNum w:abstractNumId="39" w15:restartNumberingAfterBreak="0">
    <w:nsid w:val="6F3E611E"/>
    <w:multiLevelType w:val="hybridMultilevel"/>
    <w:tmpl w:val="4BFC87AC"/>
    <w:lvl w:ilvl="0" w:tplc="46C8FA8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0" w15:restartNumberingAfterBreak="0">
    <w:nsid w:val="70820083"/>
    <w:multiLevelType w:val="hybridMultilevel"/>
    <w:tmpl w:val="909ACFC4"/>
    <w:lvl w:ilvl="0" w:tplc="A056ACD8">
      <w:start w:val="2"/>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1" w15:restartNumberingAfterBreak="0">
    <w:nsid w:val="70DB411C"/>
    <w:multiLevelType w:val="hybridMultilevel"/>
    <w:tmpl w:val="882808B4"/>
    <w:lvl w:ilvl="0" w:tplc="C3540B5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2" w15:restartNumberingAfterBreak="0">
    <w:nsid w:val="71081F27"/>
    <w:multiLevelType w:val="hybridMultilevel"/>
    <w:tmpl w:val="0E1A7E78"/>
    <w:lvl w:ilvl="0" w:tplc="025027E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3" w15:restartNumberingAfterBreak="0">
    <w:nsid w:val="76667139"/>
    <w:multiLevelType w:val="hybridMultilevel"/>
    <w:tmpl w:val="C16E2416"/>
    <w:lvl w:ilvl="0" w:tplc="A056ACD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4" w15:restartNumberingAfterBreak="0">
    <w:nsid w:val="770B4475"/>
    <w:multiLevelType w:val="hybridMultilevel"/>
    <w:tmpl w:val="198ECC92"/>
    <w:lvl w:ilvl="0" w:tplc="8A3CB61E">
      <w:start w:val="1"/>
      <w:numFmt w:val="decimalFullWidth"/>
      <w:lvlText w:val="%1，"/>
      <w:lvlJc w:val="left"/>
      <w:pPr>
        <w:ind w:left="360" w:hanging="360"/>
      </w:pPr>
      <w:rPr>
        <w:rFonts w:asciiTheme="minorHAnsi" w:eastAsiaTheme="minorEastAsia" w:hAnsiTheme="minorHAnsi" w:cstheme="minorBidi"/>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5" w15:restartNumberingAfterBreak="0">
    <w:nsid w:val="7A7937D9"/>
    <w:multiLevelType w:val="hybridMultilevel"/>
    <w:tmpl w:val="1DC442EC"/>
    <w:lvl w:ilvl="0" w:tplc="EF92594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928341034">
    <w:abstractNumId w:val="24"/>
  </w:num>
  <w:num w:numId="2" w16cid:durableId="293024012">
    <w:abstractNumId w:val="30"/>
  </w:num>
  <w:num w:numId="3" w16cid:durableId="691153207">
    <w:abstractNumId w:val="7"/>
  </w:num>
  <w:num w:numId="4" w16cid:durableId="712730074">
    <w:abstractNumId w:val="10"/>
  </w:num>
  <w:num w:numId="5" w16cid:durableId="1148741466">
    <w:abstractNumId w:val="32"/>
  </w:num>
  <w:num w:numId="6" w16cid:durableId="92091194">
    <w:abstractNumId w:val="20"/>
  </w:num>
  <w:num w:numId="7" w16cid:durableId="110051079">
    <w:abstractNumId w:val="28"/>
  </w:num>
  <w:num w:numId="8" w16cid:durableId="41171466">
    <w:abstractNumId w:val="3"/>
  </w:num>
  <w:num w:numId="9" w16cid:durableId="1685588248">
    <w:abstractNumId w:val="15"/>
  </w:num>
  <w:num w:numId="10" w16cid:durableId="536357638">
    <w:abstractNumId w:val="5"/>
  </w:num>
  <w:num w:numId="11" w16cid:durableId="513374342">
    <w:abstractNumId w:val="36"/>
  </w:num>
  <w:num w:numId="12" w16cid:durableId="765152533">
    <w:abstractNumId w:val="44"/>
  </w:num>
  <w:num w:numId="13" w16cid:durableId="999428633">
    <w:abstractNumId w:val="2"/>
  </w:num>
  <w:num w:numId="14" w16cid:durableId="676734480">
    <w:abstractNumId w:val="13"/>
  </w:num>
  <w:num w:numId="15" w16cid:durableId="610671576">
    <w:abstractNumId w:val="27"/>
  </w:num>
  <w:num w:numId="16" w16cid:durableId="453791419">
    <w:abstractNumId w:val="35"/>
  </w:num>
  <w:num w:numId="17" w16cid:durableId="726030770">
    <w:abstractNumId w:val="18"/>
  </w:num>
  <w:num w:numId="18" w16cid:durableId="1838689299">
    <w:abstractNumId w:val="16"/>
  </w:num>
  <w:num w:numId="19" w16cid:durableId="1363163346">
    <w:abstractNumId w:val="39"/>
  </w:num>
  <w:num w:numId="20" w16cid:durableId="2036348878">
    <w:abstractNumId w:val="6"/>
  </w:num>
  <w:num w:numId="21" w16cid:durableId="1348871290">
    <w:abstractNumId w:val="11"/>
  </w:num>
  <w:num w:numId="22" w16cid:durableId="1246379468">
    <w:abstractNumId w:val="37"/>
  </w:num>
  <w:num w:numId="23" w16cid:durableId="1385104995">
    <w:abstractNumId w:val="25"/>
  </w:num>
  <w:num w:numId="24" w16cid:durableId="502091598">
    <w:abstractNumId w:val="34"/>
  </w:num>
  <w:num w:numId="25" w16cid:durableId="299116827">
    <w:abstractNumId w:val="17"/>
  </w:num>
  <w:num w:numId="26" w16cid:durableId="1087770567">
    <w:abstractNumId w:val="19"/>
  </w:num>
  <w:num w:numId="27" w16cid:durableId="501118193">
    <w:abstractNumId w:val="31"/>
  </w:num>
  <w:num w:numId="28" w16cid:durableId="1019047000">
    <w:abstractNumId w:val="29"/>
  </w:num>
  <w:num w:numId="29" w16cid:durableId="922950108">
    <w:abstractNumId w:val="4"/>
  </w:num>
  <w:num w:numId="30" w16cid:durableId="209194362">
    <w:abstractNumId w:val="33"/>
  </w:num>
  <w:num w:numId="31" w16cid:durableId="1057630262">
    <w:abstractNumId w:val="8"/>
  </w:num>
  <w:num w:numId="32" w16cid:durableId="1405372321">
    <w:abstractNumId w:val="22"/>
  </w:num>
  <w:num w:numId="33" w16cid:durableId="733436035">
    <w:abstractNumId w:val="41"/>
  </w:num>
  <w:num w:numId="34" w16cid:durableId="1102454258">
    <w:abstractNumId w:val="14"/>
  </w:num>
  <w:num w:numId="35" w16cid:durableId="330449198">
    <w:abstractNumId w:val="38"/>
  </w:num>
  <w:num w:numId="36" w16cid:durableId="1635141012">
    <w:abstractNumId w:val="45"/>
  </w:num>
  <w:num w:numId="37" w16cid:durableId="2042395036">
    <w:abstractNumId w:val="9"/>
  </w:num>
  <w:num w:numId="38" w16cid:durableId="1740860846">
    <w:abstractNumId w:val="1"/>
  </w:num>
  <w:num w:numId="39" w16cid:durableId="1137839374">
    <w:abstractNumId w:val="26"/>
  </w:num>
  <w:num w:numId="40" w16cid:durableId="139734198">
    <w:abstractNumId w:val="42"/>
  </w:num>
  <w:num w:numId="41" w16cid:durableId="833834765">
    <w:abstractNumId w:val="21"/>
  </w:num>
  <w:num w:numId="42" w16cid:durableId="1424454723">
    <w:abstractNumId w:val="0"/>
  </w:num>
  <w:num w:numId="43" w16cid:durableId="1643776836">
    <w:abstractNumId w:val="23"/>
  </w:num>
  <w:num w:numId="44" w16cid:durableId="882668110">
    <w:abstractNumId w:val="40"/>
  </w:num>
  <w:num w:numId="45" w16cid:durableId="1953704543">
    <w:abstractNumId w:val="12"/>
  </w:num>
  <w:num w:numId="46" w16cid:durableId="1685742837">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hideSpellingErrors/>
  <w:activeWritingStyle w:appName="MSWord" w:lang="ja-JP" w:vendorID="64" w:dllVersion="0" w:nlCheck="1" w:checkStyle="1"/>
  <w:activeWritingStyle w:appName="MSWord" w:lang="en-US" w:vendorID="64" w:dllVersion="0" w:nlCheck="1" w:checkStyle="0"/>
  <w:activeWritingStyle w:appName="MSWord" w:lang="ja-JP" w:vendorID="64" w:dllVersion="6" w:nlCheck="1" w:checkStyle="1"/>
  <w:activeWritingStyle w:appName="MSWord" w:lang="en-US" w:vendorID="64" w:dllVersion="6" w:nlCheck="1" w:checkStyle="1"/>
  <w:activeWritingStyle w:appName="MSWord" w:lang="en-US" w:vendorID="64" w:dllVersion="4096" w:nlCheck="1" w:checkStyle="0"/>
  <w:activeWritingStyle w:appName="MSWord" w:lang="ja-JP" w:vendorID="64" w:dllVersion="4096" w:nlCheck="1" w:checkStyle="0"/>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1332"/>
    <w:rsid w:val="00000533"/>
    <w:rsid w:val="00000564"/>
    <w:rsid w:val="000013BA"/>
    <w:rsid w:val="00001639"/>
    <w:rsid w:val="00001CA0"/>
    <w:rsid w:val="0000270C"/>
    <w:rsid w:val="000028A1"/>
    <w:rsid w:val="00002BDD"/>
    <w:rsid w:val="0000305D"/>
    <w:rsid w:val="000031FC"/>
    <w:rsid w:val="000032CA"/>
    <w:rsid w:val="0000429F"/>
    <w:rsid w:val="000048D8"/>
    <w:rsid w:val="00004C4E"/>
    <w:rsid w:val="00004CE8"/>
    <w:rsid w:val="00005BFC"/>
    <w:rsid w:val="0000616B"/>
    <w:rsid w:val="00006372"/>
    <w:rsid w:val="0000677B"/>
    <w:rsid w:val="00006BA8"/>
    <w:rsid w:val="00006BBD"/>
    <w:rsid w:val="00007098"/>
    <w:rsid w:val="00007879"/>
    <w:rsid w:val="0000799C"/>
    <w:rsid w:val="00007F6F"/>
    <w:rsid w:val="000113BF"/>
    <w:rsid w:val="000119D2"/>
    <w:rsid w:val="00011BB4"/>
    <w:rsid w:val="00011CF9"/>
    <w:rsid w:val="00012803"/>
    <w:rsid w:val="0001308E"/>
    <w:rsid w:val="000130AF"/>
    <w:rsid w:val="000131F9"/>
    <w:rsid w:val="00013342"/>
    <w:rsid w:val="0001343F"/>
    <w:rsid w:val="00013509"/>
    <w:rsid w:val="00013627"/>
    <w:rsid w:val="000139AB"/>
    <w:rsid w:val="000139F2"/>
    <w:rsid w:val="0001420C"/>
    <w:rsid w:val="0001426A"/>
    <w:rsid w:val="0001442C"/>
    <w:rsid w:val="00014557"/>
    <w:rsid w:val="00014833"/>
    <w:rsid w:val="00014AEC"/>
    <w:rsid w:val="00014F12"/>
    <w:rsid w:val="0001529F"/>
    <w:rsid w:val="0001536A"/>
    <w:rsid w:val="00015469"/>
    <w:rsid w:val="00015491"/>
    <w:rsid w:val="00015515"/>
    <w:rsid w:val="0001567F"/>
    <w:rsid w:val="000156C8"/>
    <w:rsid w:val="000157AC"/>
    <w:rsid w:val="00015FDE"/>
    <w:rsid w:val="000177CD"/>
    <w:rsid w:val="00017A69"/>
    <w:rsid w:val="00017DE1"/>
    <w:rsid w:val="00017FAC"/>
    <w:rsid w:val="000205F6"/>
    <w:rsid w:val="000207C7"/>
    <w:rsid w:val="0002098D"/>
    <w:rsid w:val="00020FFA"/>
    <w:rsid w:val="0002113A"/>
    <w:rsid w:val="000213BA"/>
    <w:rsid w:val="000213C1"/>
    <w:rsid w:val="00021698"/>
    <w:rsid w:val="000216C7"/>
    <w:rsid w:val="000217F2"/>
    <w:rsid w:val="000219E9"/>
    <w:rsid w:val="00022456"/>
    <w:rsid w:val="00022BC9"/>
    <w:rsid w:val="00022C96"/>
    <w:rsid w:val="00023C5D"/>
    <w:rsid w:val="0002401F"/>
    <w:rsid w:val="00024925"/>
    <w:rsid w:val="00024F9E"/>
    <w:rsid w:val="000253FF"/>
    <w:rsid w:val="00025B40"/>
    <w:rsid w:val="00025C5D"/>
    <w:rsid w:val="000260A3"/>
    <w:rsid w:val="0002629F"/>
    <w:rsid w:val="000262F1"/>
    <w:rsid w:val="00026504"/>
    <w:rsid w:val="00026703"/>
    <w:rsid w:val="000272FD"/>
    <w:rsid w:val="0002731C"/>
    <w:rsid w:val="00030234"/>
    <w:rsid w:val="00030F49"/>
    <w:rsid w:val="000311C7"/>
    <w:rsid w:val="00031A52"/>
    <w:rsid w:val="00031BCB"/>
    <w:rsid w:val="00031D00"/>
    <w:rsid w:val="00032C55"/>
    <w:rsid w:val="00032CCB"/>
    <w:rsid w:val="00032D80"/>
    <w:rsid w:val="00032E17"/>
    <w:rsid w:val="00033000"/>
    <w:rsid w:val="000335D1"/>
    <w:rsid w:val="000337E0"/>
    <w:rsid w:val="00034191"/>
    <w:rsid w:val="000346DE"/>
    <w:rsid w:val="00034CF2"/>
    <w:rsid w:val="000353D0"/>
    <w:rsid w:val="00036022"/>
    <w:rsid w:val="000363AE"/>
    <w:rsid w:val="00036C50"/>
    <w:rsid w:val="00036F28"/>
    <w:rsid w:val="00037162"/>
    <w:rsid w:val="00037825"/>
    <w:rsid w:val="00037C31"/>
    <w:rsid w:val="0004017B"/>
    <w:rsid w:val="000402F2"/>
    <w:rsid w:val="00040513"/>
    <w:rsid w:val="00040634"/>
    <w:rsid w:val="000407E7"/>
    <w:rsid w:val="0004081B"/>
    <w:rsid w:val="000408F7"/>
    <w:rsid w:val="0004114D"/>
    <w:rsid w:val="00041A6B"/>
    <w:rsid w:val="00041B24"/>
    <w:rsid w:val="00041F73"/>
    <w:rsid w:val="0004202B"/>
    <w:rsid w:val="000421DB"/>
    <w:rsid w:val="00042206"/>
    <w:rsid w:val="000423AE"/>
    <w:rsid w:val="00042797"/>
    <w:rsid w:val="0004298E"/>
    <w:rsid w:val="00042A2B"/>
    <w:rsid w:val="0004360E"/>
    <w:rsid w:val="000436D6"/>
    <w:rsid w:val="000438A2"/>
    <w:rsid w:val="00043EC9"/>
    <w:rsid w:val="00043F26"/>
    <w:rsid w:val="000440F3"/>
    <w:rsid w:val="00044CC3"/>
    <w:rsid w:val="00045258"/>
    <w:rsid w:val="000453DE"/>
    <w:rsid w:val="00045956"/>
    <w:rsid w:val="00045B17"/>
    <w:rsid w:val="00045D2D"/>
    <w:rsid w:val="00045FE4"/>
    <w:rsid w:val="000461AD"/>
    <w:rsid w:val="00046B1A"/>
    <w:rsid w:val="00046CD2"/>
    <w:rsid w:val="000476DB"/>
    <w:rsid w:val="000478EC"/>
    <w:rsid w:val="00047D52"/>
    <w:rsid w:val="00047DC3"/>
    <w:rsid w:val="0005037D"/>
    <w:rsid w:val="00050791"/>
    <w:rsid w:val="00050AB5"/>
    <w:rsid w:val="00051628"/>
    <w:rsid w:val="00051CFC"/>
    <w:rsid w:val="00052293"/>
    <w:rsid w:val="00052611"/>
    <w:rsid w:val="000526E7"/>
    <w:rsid w:val="0005282D"/>
    <w:rsid w:val="00052FDD"/>
    <w:rsid w:val="0005319B"/>
    <w:rsid w:val="0005357C"/>
    <w:rsid w:val="0005361F"/>
    <w:rsid w:val="00053BD2"/>
    <w:rsid w:val="00054194"/>
    <w:rsid w:val="0005531C"/>
    <w:rsid w:val="000556F7"/>
    <w:rsid w:val="000561AA"/>
    <w:rsid w:val="00056207"/>
    <w:rsid w:val="0005651A"/>
    <w:rsid w:val="00057152"/>
    <w:rsid w:val="00057370"/>
    <w:rsid w:val="0005767A"/>
    <w:rsid w:val="00057BA8"/>
    <w:rsid w:val="00057D84"/>
    <w:rsid w:val="0006075F"/>
    <w:rsid w:val="00060ADE"/>
    <w:rsid w:val="00060AF7"/>
    <w:rsid w:val="00060EF6"/>
    <w:rsid w:val="0006106B"/>
    <w:rsid w:val="00061079"/>
    <w:rsid w:val="0006212C"/>
    <w:rsid w:val="00062488"/>
    <w:rsid w:val="0006250C"/>
    <w:rsid w:val="0006295D"/>
    <w:rsid w:val="00062996"/>
    <w:rsid w:val="00062AA5"/>
    <w:rsid w:val="00062CB4"/>
    <w:rsid w:val="0006350F"/>
    <w:rsid w:val="00063C91"/>
    <w:rsid w:val="00063CA1"/>
    <w:rsid w:val="00063CE1"/>
    <w:rsid w:val="00063EBF"/>
    <w:rsid w:val="000640EB"/>
    <w:rsid w:val="00064955"/>
    <w:rsid w:val="00064D9A"/>
    <w:rsid w:val="00065D17"/>
    <w:rsid w:val="00065FB2"/>
    <w:rsid w:val="00066124"/>
    <w:rsid w:val="000665B5"/>
    <w:rsid w:val="00066836"/>
    <w:rsid w:val="000669A3"/>
    <w:rsid w:val="00066A93"/>
    <w:rsid w:val="00066E5F"/>
    <w:rsid w:val="00067301"/>
    <w:rsid w:val="00067531"/>
    <w:rsid w:val="00067587"/>
    <w:rsid w:val="00067747"/>
    <w:rsid w:val="00067A12"/>
    <w:rsid w:val="00067C01"/>
    <w:rsid w:val="00067F89"/>
    <w:rsid w:val="000705CC"/>
    <w:rsid w:val="000706FB"/>
    <w:rsid w:val="0007094E"/>
    <w:rsid w:val="00070C53"/>
    <w:rsid w:val="00070EB9"/>
    <w:rsid w:val="00071168"/>
    <w:rsid w:val="00071278"/>
    <w:rsid w:val="000716DD"/>
    <w:rsid w:val="0007195C"/>
    <w:rsid w:val="00071962"/>
    <w:rsid w:val="00071DB6"/>
    <w:rsid w:val="00072499"/>
    <w:rsid w:val="00072FEB"/>
    <w:rsid w:val="000730DB"/>
    <w:rsid w:val="000731DD"/>
    <w:rsid w:val="000734DC"/>
    <w:rsid w:val="000738FF"/>
    <w:rsid w:val="00073CA2"/>
    <w:rsid w:val="00073CF3"/>
    <w:rsid w:val="00073ECD"/>
    <w:rsid w:val="00074120"/>
    <w:rsid w:val="00074177"/>
    <w:rsid w:val="00074A69"/>
    <w:rsid w:val="00074B36"/>
    <w:rsid w:val="00074D5F"/>
    <w:rsid w:val="00074DBF"/>
    <w:rsid w:val="00075966"/>
    <w:rsid w:val="00075DB5"/>
    <w:rsid w:val="00075E79"/>
    <w:rsid w:val="00075FD0"/>
    <w:rsid w:val="000764EB"/>
    <w:rsid w:val="000765AB"/>
    <w:rsid w:val="000766FF"/>
    <w:rsid w:val="00076D4A"/>
    <w:rsid w:val="00076F2A"/>
    <w:rsid w:val="00077266"/>
    <w:rsid w:val="00077572"/>
    <w:rsid w:val="00077785"/>
    <w:rsid w:val="00077946"/>
    <w:rsid w:val="00077CA2"/>
    <w:rsid w:val="00080168"/>
    <w:rsid w:val="0008073F"/>
    <w:rsid w:val="00080B26"/>
    <w:rsid w:val="00080B4E"/>
    <w:rsid w:val="00080E01"/>
    <w:rsid w:val="00080E46"/>
    <w:rsid w:val="00080FF9"/>
    <w:rsid w:val="000812F6"/>
    <w:rsid w:val="0008134E"/>
    <w:rsid w:val="0008182E"/>
    <w:rsid w:val="000819D2"/>
    <w:rsid w:val="00082304"/>
    <w:rsid w:val="00082488"/>
    <w:rsid w:val="0008260F"/>
    <w:rsid w:val="00082650"/>
    <w:rsid w:val="00082760"/>
    <w:rsid w:val="000829DC"/>
    <w:rsid w:val="00082A45"/>
    <w:rsid w:val="00082C81"/>
    <w:rsid w:val="00082CD1"/>
    <w:rsid w:val="00082E14"/>
    <w:rsid w:val="00082E81"/>
    <w:rsid w:val="00082E94"/>
    <w:rsid w:val="00082ED5"/>
    <w:rsid w:val="0008323D"/>
    <w:rsid w:val="000833E1"/>
    <w:rsid w:val="0008406B"/>
    <w:rsid w:val="0008492C"/>
    <w:rsid w:val="00085067"/>
    <w:rsid w:val="00085146"/>
    <w:rsid w:val="00085547"/>
    <w:rsid w:val="00085959"/>
    <w:rsid w:val="00085D9E"/>
    <w:rsid w:val="00086026"/>
    <w:rsid w:val="0008611C"/>
    <w:rsid w:val="00086681"/>
    <w:rsid w:val="00086BE4"/>
    <w:rsid w:val="00086D0E"/>
    <w:rsid w:val="00087014"/>
    <w:rsid w:val="00087215"/>
    <w:rsid w:val="000876F6"/>
    <w:rsid w:val="00087774"/>
    <w:rsid w:val="00087A7A"/>
    <w:rsid w:val="00087CE0"/>
    <w:rsid w:val="0009016F"/>
    <w:rsid w:val="00090266"/>
    <w:rsid w:val="00090407"/>
    <w:rsid w:val="0009056B"/>
    <w:rsid w:val="0009056D"/>
    <w:rsid w:val="00090735"/>
    <w:rsid w:val="0009098C"/>
    <w:rsid w:val="00091788"/>
    <w:rsid w:val="00091EAD"/>
    <w:rsid w:val="000920D6"/>
    <w:rsid w:val="00092568"/>
    <w:rsid w:val="000929E8"/>
    <w:rsid w:val="00092DC8"/>
    <w:rsid w:val="000935D2"/>
    <w:rsid w:val="0009362B"/>
    <w:rsid w:val="00093634"/>
    <w:rsid w:val="000938FE"/>
    <w:rsid w:val="00093C64"/>
    <w:rsid w:val="00093F88"/>
    <w:rsid w:val="00094E43"/>
    <w:rsid w:val="00094F2F"/>
    <w:rsid w:val="00094FC9"/>
    <w:rsid w:val="00095123"/>
    <w:rsid w:val="00095485"/>
    <w:rsid w:val="000955CE"/>
    <w:rsid w:val="000958A9"/>
    <w:rsid w:val="000966DF"/>
    <w:rsid w:val="00096795"/>
    <w:rsid w:val="00096876"/>
    <w:rsid w:val="00096A4C"/>
    <w:rsid w:val="00096AFF"/>
    <w:rsid w:val="0009742A"/>
    <w:rsid w:val="000974C0"/>
    <w:rsid w:val="0009771B"/>
    <w:rsid w:val="000A020D"/>
    <w:rsid w:val="000A05ED"/>
    <w:rsid w:val="000A09BC"/>
    <w:rsid w:val="000A139F"/>
    <w:rsid w:val="000A16FB"/>
    <w:rsid w:val="000A19F4"/>
    <w:rsid w:val="000A2352"/>
    <w:rsid w:val="000A23E9"/>
    <w:rsid w:val="000A2D4D"/>
    <w:rsid w:val="000A31C6"/>
    <w:rsid w:val="000A3B71"/>
    <w:rsid w:val="000A3CBD"/>
    <w:rsid w:val="000A3D78"/>
    <w:rsid w:val="000A3DA8"/>
    <w:rsid w:val="000A415E"/>
    <w:rsid w:val="000A5517"/>
    <w:rsid w:val="000A5987"/>
    <w:rsid w:val="000A5D3C"/>
    <w:rsid w:val="000A61B7"/>
    <w:rsid w:val="000A6319"/>
    <w:rsid w:val="000A6D8B"/>
    <w:rsid w:val="000A6E6D"/>
    <w:rsid w:val="000A7543"/>
    <w:rsid w:val="000A784A"/>
    <w:rsid w:val="000A7EE3"/>
    <w:rsid w:val="000B0557"/>
    <w:rsid w:val="000B0927"/>
    <w:rsid w:val="000B0A89"/>
    <w:rsid w:val="000B0E47"/>
    <w:rsid w:val="000B14A8"/>
    <w:rsid w:val="000B1CEF"/>
    <w:rsid w:val="000B1EA7"/>
    <w:rsid w:val="000B210A"/>
    <w:rsid w:val="000B21DE"/>
    <w:rsid w:val="000B23AA"/>
    <w:rsid w:val="000B250A"/>
    <w:rsid w:val="000B2745"/>
    <w:rsid w:val="000B2D78"/>
    <w:rsid w:val="000B348A"/>
    <w:rsid w:val="000B34E5"/>
    <w:rsid w:val="000B3525"/>
    <w:rsid w:val="000B394B"/>
    <w:rsid w:val="000B39C7"/>
    <w:rsid w:val="000B3A46"/>
    <w:rsid w:val="000B3AFB"/>
    <w:rsid w:val="000B46D3"/>
    <w:rsid w:val="000B4B9D"/>
    <w:rsid w:val="000B4DDE"/>
    <w:rsid w:val="000B525A"/>
    <w:rsid w:val="000B543A"/>
    <w:rsid w:val="000B55CD"/>
    <w:rsid w:val="000B56E4"/>
    <w:rsid w:val="000B57DD"/>
    <w:rsid w:val="000B59E1"/>
    <w:rsid w:val="000B6135"/>
    <w:rsid w:val="000B61F3"/>
    <w:rsid w:val="000B6290"/>
    <w:rsid w:val="000B69CD"/>
    <w:rsid w:val="000B6A38"/>
    <w:rsid w:val="000B6D54"/>
    <w:rsid w:val="000B724A"/>
    <w:rsid w:val="000B7276"/>
    <w:rsid w:val="000B775B"/>
    <w:rsid w:val="000B7C7A"/>
    <w:rsid w:val="000B7CCE"/>
    <w:rsid w:val="000B7D0D"/>
    <w:rsid w:val="000B7F0F"/>
    <w:rsid w:val="000B7F1A"/>
    <w:rsid w:val="000B7F46"/>
    <w:rsid w:val="000B7F94"/>
    <w:rsid w:val="000C002F"/>
    <w:rsid w:val="000C0B69"/>
    <w:rsid w:val="000C0BE6"/>
    <w:rsid w:val="000C0C88"/>
    <w:rsid w:val="000C0E1C"/>
    <w:rsid w:val="000C110B"/>
    <w:rsid w:val="000C193A"/>
    <w:rsid w:val="000C20C0"/>
    <w:rsid w:val="000C224A"/>
    <w:rsid w:val="000C26FF"/>
    <w:rsid w:val="000C29B0"/>
    <w:rsid w:val="000C2DB0"/>
    <w:rsid w:val="000C35E2"/>
    <w:rsid w:val="000C3723"/>
    <w:rsid w:val="000C386F"/>
    <w:rsid w:val="000C3D99"/>
    <w:rsid w:val="000C408D"/>
    <w:rsid w:val="000C449C"/>
    <w:rsid w:val="000C46CC"/>
    <w:rsid w:val="000C5051"/>
    <w:rsid w:val="000C5250"/>
    <w:rsid w:val="000C5981"/>
    <w:rsid w:val="000C6E46"/>
    <w:rsid w:val="000C6F6A"/>
    <w:rsid w:val="000C6FDD"/>
    <w:rsid w:val="000C71C2"/>
    <w:rsid w:val="000C754D"/>
    <w:rsid w:val="000C77E3"/>
    <w:rsid w:val="000C77E8"/>
    <w:rsid w:val="000C7A24"/>
    <w:rsid w:val="000D033E"/>
    <w:rsid w:val="000D0451"/>
    <w:rsid w:val="000D048D"/>
    <w:rsid w:val="000D0645"/>
    <w:rsid w:val="000D068A"/>
    <w:rsid w:val="000D073C"/>
    <w:rsid w:val="000D0E4D"/>
    <w:rsid w:val="000D1415"/>
    <w:rsid w:val="000D149D"/>
    <w:rsid w:val="000D14A1"/>
    <w:rsid w:val="000D16B0"/>
    <w:rsid w:val="000D21A5"/>
    <w:rsid w:val="000D21F2"/>
    <w:rsid w:val="000D272B"/>
    <w:rsid w:val="000D305B"/>
    <w:rsid w:val="000D33A1"/>
    <w:rsid w:val="000D3487"/>
    <w:rsid w:val="000D3499"/>
    <w:rsid w:val="000D3DC6"/>
    <w:rsid w:val="000D3F0D"/>
    <w:rsid w:val="000D3F3A"/>
    <w:rsid w:val="000D40A9"/>
    <w:rsid w:val="000D421C"/>
    <w:rsid w:val="000D4349"/>
    <w:rsid w:val="000D46E4"/>
    <w:rsid w:val="000D4AAA"/>
    <w:rsid w:val="000D5105"/>
    <w:rsid w:val="000D5126"/>
    <w:rsid w:val="000D5177"/>
    <w:rsid w:val="000D532F"/>
    <w:rsid w:val="000D561F"/>
    <w:rsid w:val="000D57AE"/>
    <w:rsid w:val="000D5A54"/>
    <w:rsid w:val="000D5F1C"/>
    <w:rsid w:val="000D6904"/>
    <w:rsid w:val="000D69E6"/>
    <w:rsid w:val="000D6C65"/>
    <w:rsid w:val="000D701C"/>
    <w:rsid w:val="000D7322"/>
    <w:rsid w:val="000D74E8"/>
    <w:rsid w:val="000D7BD1"/>
    <w:rsid w:val="000E0C1D"/>
    <w:rsid w:val="000E0CAD"/>
    <w:rsid w:val="000E107C"/>
    <w:rsid w:val="000E1A4D"/>
    <w:rsid w:val="000E1CFD"/>
    <w:rsid w:val="000E25C6"/>
    <w:rsid w:val="000E2AAF"/>
    <w:rsid w:val="000E2D25"/>
    <w:rsid w:val="000E3238"/>
    <w:rsid w:val="000E3668"/>
    <w:rsid w:val="000E399B"/>
    <w:rsid w:val="000E4021"/>
    <w:rsid w:val="000E4D38"/>
    <w:rsid w:val="000E4FD8"/>
    <w:rsid w:val="000E5035"/>
    <w:rsid w:val="000E5046"/>
    <w:rsid w:val="000E5082"/>
    <w:rsid w:val="000E51C8"/>
    <w:rsid w:val="000E5339"/>
    <w:rsid w:val="000E5CDB"/>
    <w:rsid w:val="000E66FE"/>
    <w:rsid w:val="000E6CA5"/>
    <w:rsid w:val="000E6DE2"/>
    <w:rsid w:val="000E7245"/>
    <w:rsid w:val="000E7601"/>
    <w:rsid w:val="000E7834"/>
    <w:rsid w:val="000E7FC1"/>
    <w:rsid w:val="000F0A29"/>
    <w:rsid w:val="000F0E83"/>
    <w:rsid w:val="000F13D4"/>
    <w:rsid w:val="000F15D7"/>
    <w:rsid w:val="000F17B2"/>
    <w:rsid w:val="000F1D75"/>
    <w:rsid w:val="000F2F8B"/>
    <w:rsid w:val="000F3054"/>
    <w:rsid w:val="000F3356"/>
    <w:rsid w:val="000F3988"/>
    <w:rsid w:val="000F3C15"/>
    <w:rsid w:val="000F3D0A"/>
    <w:rsid w:val="000F3D4F"/>
    <w:rsid w:val="000F421D"/>
    <w:rsid w:val="000F484D"/>
    <w:rsid w:val="000F4FF0"/>
    <w:rsid w:val="000F52B3"/>
    <w:rsid w:val="000F54E9"/>
    <w:rsid w:val="000F5A18"/>
    <w:rsid w:val="000F6100"/>
    <w:rsid w:val="000F67C8"/>
    <w:rsid w:val="000F6AC6"/>
    <w:rsid w:val="000F7B31"/>
    <w:rsid w:val="000F7BE7"/>
    <w:rsid w:val="000F7C91"/>
    <w:rsid w:val="0010065E"/>
    <w:rsid w:val="00101719"/>
    <w:rsid w:val="001017D1"/>
    <w:rsid w:val="00101BBA"/>
    <w:rsid w:val="00102417"/>
    <w:rsid w:val="001027CD"/>
    <w:rsid w:val="00102989"/>
    <w:rsid w:val="001029A6"/>
    <w:rsid w:val="00102ACB"/>
    <w:rsid w:val="0010332B"/>
    <w:rsid w:val="001037D8"/>
    <w:rsid w:val="00103C59"/>
    <w:rsid w:val="00105076"/>
    <w:rsid w:val="001055BF"/>
    <w:rsid w:val="00105823"/>
    <w:rsid w:val="00105DE3"/>
    <w:rsid w:val="00105E10"/>
    <w:rsid w:val="00106636"/>
    <w:rsid w:val="001068F2"/>
    <w:rsid w:val="00106A1B"/>
    <w:rsid w:val="00106DE2"/>
    <w:rsid w:val="0010712F"/>
    <w:rsid w:val="001072A9"/>
    <w:rsid w:val="0010756B"/>
    <w:rsid w:val="001077C9"/>
    <w:rsid w:val="0010783B"/>
    <w:rsid w:val="001078F2"/>
    <w:rsid w:val="00107BB4"/>
    <w:rsid w:val="00107F72"/>
    <w:rsid w:val="00107F88"/>
    <w:rsid w:val="00110B73"/>
    <w:rsid w:val="00110C8D"/>
    <w:rsid w:val="0011108B"/>
    <w:rsid w:val="001111F6"/>
    <w:rsid w:val="001118FB"/>
    <w:rsid w:val="00111AF3"/>
    <w:rsid w:val="00112023"/>
    <w:rsid w:val="001120A5"/>
    <w:rsid w:val="0011264B"/>
    <w:rsid w:val="00112858"/>
    <w:rsid w:val="00112F57"/>
    <w:rsid w:val="0011314F"/>
    <w:rsid w:val="001134D1"/>
    <w:rsid w:val="001134D9"/>
    <w:rsid w:val="0011424E"/>
    <w:rsid w:val="00114DCD"/>
    <w:rsid w:val="00115278"/>
    <w:rsid w:val="00115448"/>
    <w:rsid w:val="00115469"/>
    <w:rsid w:val="001157EB"/>
    <w:rsid w:val="00115A71"/>
    <w:rsid w:val="00115C34"/>
    <w:rsid w:val="001160A5"/>
    <w:rsid w:val="00116108"/>
    <w:rsid w:val="00116551"/>
    <w:rsid w:val="001165F5"/>
    <w:rsid w:val="0011661B"/>
    <w:rsid w:val="00116997"/>
    <w:rsid w:val="00116C77"/>
    <w:rsid w:val="00117846"/>
    <w:rsid w:val="001178CB"/>
    <w:rsid w:val="00117BF1"/>
    <w:rsid w:val="001201A5"/>
    <w:rsid w:val="001205B3"/>
    <w:rsid w:val="0012076A"/>
    <w:rsid w:val="00120798"/>
    <w:rsid w:val="001209E3"/>
    <w:rsid w:val="00120A9C"/>
    <w:rsid w:val="00120E96"/>
    <w:rsid w:val="00121111"/>
    <w:rsid w:val="0012164B"/>
    <w:rsid w:val="00121AB1"/>
    <w:rsid w:val="00121BF1"/>
    <w:rsid w:val="00121C01"/>
    <w:rsid w:val="00121F24"/>
    <w:rsid w:val="001220FC"/>
    <w:rsid w:val="00122418"/>
    <w:rsid w:val="00122756"/>
    <w:rsid w:val="001229D7"/>
    <w:rsid w:val="00122B41"/>
    <w:rsid w:val="00122D26"/>
    <w:rsid w:val="00122D34"/>
    <w:rsid w:val="0012302A"/>
    <w:rsid w:val="001232B3"/>
    <w:rsid w:val="001233FD"/>
    <w:rsid w:val="001237E9"/>
    <w:rsid w:val="0012383B"/>
    <w:rsid w:val="00124268"/>
    <w:rsid w:val="001242A1"/>
    <w:rsid w:val="001244C7"/>
    <w:rsid w:val="00124B3B"/>
    <w:rsid w:val="00125231"/>
    <w:rsid w:val="00125703"/>
    <w:rsid w:val="001257F4"/>
    <w:rsid w:val="00125806"/>
    <w:rsid w:val="0012655C"/>
    <w:rsid w:val="001275F8"/>
    <w:rsid w:val="00127F11"/>
    <w:rsid w:val="00130000"/>
    <w:rsid w:val="0013058C"/>
    <w:rsid w:val="001305AB"/>
    <w:rsid w:val="0013066A"/>
    <w:rsid w:val="00130E26"/>
    <w:rsid w:val="001310AB"/>
    <w:rsid w:val="0013138F"/>
    <w:rsid w:val="001316FE"/>
    <w:rsid w:val="00131791"/>
    <w:rsid w:val="00131895"/>
    <w:rsid w:val="00131C28"/>
    <w:rsid w:val="001325F6"/>
    <w:rsid w:val="001325FD"/>
    <w:rsid w:val="00132D6F"/>
    <w:rsid w:val="00132E41"/>
    <w:rsid w:val="001336FD"/>
    <w:rsid w:val="00133833"/>
    <w:rsid w:val="00133A67"/>
    <w:rsid w:val="00133EE6"/>
    <w:rsid w:val="00133F76"/>
    <w:rsid w:val="0013469D"/>
    <w:rsid w:val="00134D96"/>
    <w:rsid w:val="00134FB7"/>
    <w:rsid w:val="001351CE"/>
    <w:rsid w:val="001352AF"/>
    <w:rsid w:val="001352B8"/>
    <w:rsid w:val="0013579B"/>
    <w:rsid w:val="001358A0"/>
    <w:rsid w:val="00135A17"/>
    <w:rsid w:val="00135C0D"/>
    <w:rsid w:val="00135C7D"/>
    <w:rsid w:val="00135F30"/>
    <w:rsid w:val="001362FA"/>
    <w:rsid w:val="00136447"/>
    <w:rsid w:val="001367DD"/>
    <w:rsid w:val="00136988"/>
    <w:rsid w:val="00136A59"/>
    <w:rsid w:val="001370E4"/>
    <w:rsid w:val="0013746A"/>
    <w:rsid w:val="00137943"/>
    <w:rsid w:val="00137CAD"/>
    <w:rsid w:val="00137E83"/>
    <w:rsid w:val="00140885"/>
    <w:rsid w:val="00140AFA"/>
    <w:rsid w:val="00140C64"/>
    <w:rsid w:val="0014157E"/>
    <w:rsid w:val="001421F3"/>
    <w:rsid w:val="001423B0"/>
    <w:rsid w:val="001426F9"/>
    <w:rsid w:val="00142777"/>
    <w:rsid w:val="0014295C"/>
    <w:rsid w:val="00142A70"/>
    <w:rsid w:val="0014308B"/>
    <w:rsid w:val="00143265"/>
    <w:rsid w:val="00143B1F"/>
    <w:rsid w:val="00144266"/>
    <w:rsid w:val="00144883"/>
    <w:rsid w:val="001448BD"/>
    <w:rsid w:val="00144FBB"/>
    <w:rsid w:val="00144FED"/>
    <w:rsid w:val="00145356"/>
    <w:rsid w:val="0014539B"/>
    <w:rsid w:val="00145702"/>
    <w:rsid w:val="001458C7"/>
    <w:rsid w:val="001458D5"/>
    <w:rsid w:val="0014596D"/>
    <w:rsid w:val="00145B75"/>
    <w:rsid w:val="00146050"/>
    <w:rsid w:val="001461C0"/>
    <w:rsid w:val="00146203"/>
    <w:rsid w:val="001462CF"/>
    <w:rsid w:val="00147566"/>
    <w:rsid w:val="00147748"/>
    <w:rsid w:val="001479A4"/>
    <w:rsid w:val="00147A4F"/>
    <w:rsid w:val="00147E5C"/>
    <w:rsid w:val="00147F05"/>
    <w:rsid w:val="00147FC0"/>
    <w:rsid w:val="00150190"/>
    <w:rsid w:val="001504D8"/>
    <w:rsid w:val="00150582"/>
    <w:rsid w:val="00150862"/>
    <w:rsid w:val="00150E50"/>
    <w:rsid w:val="001515EA"/>
    <w:rsid w:val="001518B8"/>
    <w:rsid w:val="00151ADC"/>
    <w:rsid w:val="00151EA0"/>
    <w:rsid w:val="00151F1E"/>
    <w:rsid w:val="001521C6"/>
    <w:rsid w:val="001524EE"/>
    <w:rsid w:val="0015360C"/>
    <w:rsid w:val="001536E9"/>
    <w:rsid w:val="001543D5"/>
    <w:rsid w:val="0015452C"/>
    <w:rsid w:val="001547EC"/>
    <w:rsid w:val="00154CA8"/>
    <w:rsid w:val="00155678"/>
    <w:rsid w:val="00155DC5"/>
    <w:rsid w:val="00156036"/>
    <w:rsid w:val="00156274"/>
    <w:rsid w:val="0015667C"/>
    <w:rsid w:val="00156BD4"/>
    <w:rsid w:val="00156C3C"/>
    <w:rsid w:val="00156C89"/>
    <w:rsid w:val="00156C8E"/>
    <w:rsid w:val="0015712E"/>
    <w:rsid w:val="00157CC5"/>
    <w:rsid w:val="00157E69"/>
    <w:rsid w:val="00157FB3"/>
    <w:rsid w:val="00160027"/>
    <w:rsid w:val="001608C2"/>
    <w:rsid w:val="00160A69"/>
    <w:rsid w:val="001610BF"/>
    <w:rsid w:val="00161245"/>
    <w:rsid w:val="00161272"/>
    <w:rsid w:val="001615A3"/>
    <w:rsid w:val="00161A2C"/>
    <w:rsid w:val="00161CF8"/>
    <w:rsid w:val="00161EE4"/>
    <w:rsid w:val="001622C5"/>
    <w:rsid w:val="001626F4"/>
    <w:rsid w:val="00162929"/>
    <w:rsid w:val="00162EB5"/>
    <w:rsid w:val="0016356B"/>
    <w:rsid w:val="001635C8"/>
    <w:rsid w:val="001635CB"/>
    <w:rsid w:val="00163CB4"/>
    <w:rsid w:val="00163E59"/>
    <w:rsid w:val="0016424F"/>
    <w:rsid w:val="001643DF"/>
    <w:rsid w:val="001649CE"/>
    <w:rsid w:val="00164A68"/>
    <w:rsid w:val="00164B30"/>
    <w:rsid w:val="00164D25"/>
    <w:rsid w:val="0016500C"/>
    <w:rsid w:val="0016582F"/>
    <w:rsid w:val="00165CF4"/>
    <w:rsid w:val="00165E76"/>
    <w:rsid w:val="001661A2"/>
    <w:rsid w:val="00166596"/>
    <w:rsid w:val="00166DAD"/>
    <w:rsid w:val="00166E27"/>
    <w:rsid w:val="0017057E"/>
    <w:rsid w:val="001707D1"/>
    <w:rsid w:val="00170D7B"/>
    <w:rsid w:val="00171356"/>
    <w:rsid w:val="00171706"/>
    <w:rsid w:val="00171D41"/>
    <w:rsid w:val="00171F23"/>
    <w:rsid w:val="00172471"/>
    <w:rsid w:val="0017269C"/>
    <w:rsid w:val="00172E85"/>
    <w:rsid w:val="00172EB2"/>
    <w:rsid w:val="00173177"/>
    <w:rsid w:val="00173872"/>
    <w:rsid w:val="00173C32"/>
    <w:rsid w:val="0017444F"/>
    <w:rsid w:val="00174650"/>
    <w:rsid w:val="00174994"/>
    <w:rsid w:val="001750D0"/>
    <w:rsid w:val="00175DD0"/>
    <w:rsid w:val="0017611C"/>
    <w:rsid w:val="00176437"/>
    <w:rsid w:val="001766CF"/>
    <w:rsid w:val="00176F8B"/>
    <w:rsid w:val="00177214"/>
    <w:rsid w:val="00177F19"/>
    <w:rsid w:val="00177FD9"/>
    <w:rsid w:val="001800B4"/>
    <w:rsid w:val="001801B5"/>
    <w:rsid w:val="0018061C"/>
    <w:rsid w:val="00181561"/>
    <w:rsid w:val="00181813"/>
    <w:rsid w:val="00181C1E"/>
    <w:rsid w:val="0018206D"/>
    <w:rsid w:val="001828EC"/>
    <w:rsid w:val="00182C1F"/>
    <w:rsid w:val="00182E59"/>
    <w:rsid w:val="00183C99"/>
    <w:rsid w:val="00183CF0"/>
    <w:rsid w:val="00183E27"/>
    <w:rsid w:val="001840F3"/>
    <w:rsid w:val="00184623"/>
    <w:rsid w:val="001849E3"/>
    <w:rsid w:val="00184A77"/>
    <w:rsid w:val="00184CE8"/>
    <w:rsid w:val="00184FBA"/>
    <w:rsid w:val="0018538D"/>
    <w:rsid w:val="0018540B"/>
    <w:rsid w:val="00185715"/>
    <w:rsid w:val="0018575A"/>
    <w:rsid w:val="00185911"/>
    <w:rsid w:val="00185FB5"/>
    <w:rsid w:val="00186077"/>
    <w:rsid w:val="00186259"/>
    <w:rsid w:val="001867B9"/>
    <w:rsid w:val="00186A42"/>
    <w:rsid w:val="00187842"/>
    <w:rsid w:val="001900B4"/>
    <w:rsid w:val="00190460"/>
    <w:rsid w:val="0019056E"/>
    <w:rsid w:val="001909C3"/>
    <w:rsid w:val="00190AAA"/>
    <w:rsid w:val="0019112C"/>
    <w:rsid w:val="00191575"/>
    <w:rsid w:val="00191589"/>
    <w:rsid w:val="00191B8C"/>
    <w:rsid w:val="001922D3"/>
    <w:rsid w:val="00192B2F"/>
    <w:rsid w:val="001930B9"/>
    <w:rsid w:val="00193379"/>
    <w:rsid w:val="001936DE"/>
    <w:rsid w:val="00193E9D"/>
    <w:rsid w:val="001942E6"/>
    <w:rsid w:val="00194EC5"/>
    <w:rsid w:val="00194FEB"/>
    <w:rsid w:val="001957E6"/>
    <w:rsid w:val="001958EE"/>
    <w:rsid w:val="00195BE8"/>
    <w:rsid w:val="00195FED"/>
    <w:rsid w:val="0019628E"/>
    <w:rsid w:val="001963AA"/>
    <w:rsid w:val="00196F55"/>
    <w:rsid w:val="001975FB"/>
    <w:rsid w:val="00197818"/>
    <w:rsid w:val="001978A7"/>
    <w:rsid w:val="00197A6B"/>
    <w:rsid w:val="00197B5A"/>
    <w:rsid w:val="00197CA6"/>
    <w:rsid w:val="00197ED5"/>
    <w:rsid w:val="00197F7A"/>
    <w:rsid w:val="00197FB5"/>
    <w:rsid w:val="001A00C0"/>
    <w:rsid w:val="001A02EB"/>
    <w:rsid w:val="001A0451"/>
    <w:rsid w:val="001A05A4"/>
    <w:rsid w:val="001A083E"/>
    <w:rsid w:val="001A0B15"/>
    <w:rsid w:val="001A10E6"/>
    <w:rsid w:val="001A11CD"/>
    <w:rsid w:val="001A190B"/>
    <w:rsid w:val="001A199E"/>
    <w:rsid w:val="001A1D6C"/>
    <w:rsid w:val="001A206C"/>
    <w:rsid w:val="001A2556"/>
    <w:rsid w:val="001A2623"/>
    <w:rsid w:val="001A2BFF"/>
    <w:rsid w:val="001A3412"/>
    <w:rsid w:val="001A39C2"/>
    <w:rsid w:val="001A3B4B"/>
    <w:rsid w:val="001A3DF5"/>
    <w:rsid w:val="001A3EC8"/>
    <w:rsid w:val="001A3F2B"/>
    <w:rsid w:val="001A44A4"/>
    <w:rsid w:val="001A4CC2"/>
    <w:rsid w:val="001A5209"/>
    <w:rsid w:val="001A5821"/>
    <w:rsid w:val="001A6397"/>
    <w:rsid w:val="001A66D4"/>
    <w:rsid w:val="001A6743"/>
    <w:rsid w:val="001A683D"/>
    <w:rsid w:val="001A69AE"/>
    <w:rsid w:val="001A6B94"/>
    <w:rsid w:val="001A6CD6"/>
    <w:rsid w:val="001A6FA1"/>
    <w:rsid w:val="001A7018"/>
    <w:rsid w:val="001A716C"/>
    <w:rsid w:val="001A7883"/>
    <w:rsid w:val="001A7D9E"/>
    <w:rsid w:val="001B0522"/>
    <w:rsid w:val="001B09D1"/>
    <w:rsid w:val="001B0EF8"/>
    <w:rsid w:val="001B1DD2"/>
    <w:rsid w:val="001B2A7A"/>
    <w:rsid w:val="001B2E55"/>
    <w:rsid w:val="001B2FA2"/>
    <w:rsid w:val="001B3096"/>
    <w:rsid w:val="001B340B"/>
    <w:rsid w:val="001B34B3"/>
    <w:rsid w:val="001B3620"/>
    <w:rsid w:val="001B3ACE"/>
    <w:rsid w:val="001B3EA0"/>
    <w:rsid w:val="001B44CE"/>
    <w:rsid w:val="001B44F4"/>
    <w:rsid w:val="001B471F"/>
    <w:rsid w:val="001B49D5"/>
    <w:rsid w:val="001B4F64"/>
    <w:rsid w:val="001B5372"/>
    <w:rsid w:val="001B5390"/>
    <w:rsid w:val="001B5887"/>
    <w:rsid w:val="001B5D2F"/>
    <w:rsid w:val="001B616A"/>
    <w:rsid w:val="001B63E5"/>
    <w:rsid w:val="001B6C3D"/>
    <w:rsid w:val="001B6C5A"/>
    <w:rsid w:val="001B6D16"/>
    <w:rsid w:val="001B6DB8"/>
    <w:rsid w:val="001B7164"/>
    <w:rsid w:val="001B73AB"/>
    <w:rsid w:val="001C00B8"/>
    <w:rsid w:val="001C00FE"/>
    <w:rsid w:val="001C131F"/>
    <w:rsid w:val="001C13F7"/>
    <w:rsid w:val="001C176E"/>
    <w:rsid w:val="001C1C6C"/>
    <w:rsid w:val="001C2352"/>
    <w:rsid w:val="001C23C9"/>
    <w:rsid w:val="001C25B1"/>
    <w:rsid w:val="001C2E76"/>
    <w:rsid w:val="001C3210"/>
    <w:rsid w:val="001C4078"/>
    <w:rsid w:val="001C44D2"/>
    <w:rsid w:val="001C4621"/>
    <w:rsid w:val="001C4A64"/>
    <w:rsid w:val="001C5519"/>
    <w:rsid w:val="001C5940"/>
    <w:rsid w:val="001C5EEF"/>
    <w:rsid w:val="001C600F"/>
    <w:rsid w:val="001C6038"/>
    <w:rsid w:val="001C60A6"/>
    <w:rsid w:val="001C6701"/>
    <w:rsid w:val="001C6A08"/>
    <w:rsid w:val="001C6EED"/>
    <w:rsid w:val="001C7260"/>
    <w:rsid w:val="001C7BC6"/>
    <w:rsid w:val="001C7DDA"/>
    <w:rsid w:val="001D044A"/>
    <w:rsid w:val="001D076C"/>
    <w:rsid w:val="001D0795"/>
    <w:rsid w:val="001D08C7"/>
    <w:rsid w:val="001D0A1F"/>
    <w:rsid w:val="001D0CDD"/>
    <w:rsid w:val="001D132F"/>
    <w:rsid w:val="001D1A05"/>
    <w:rsid w:val="001D1BB4"/>
    <w:rsid w:val="001D1EB7"/>
    <w:rsid w:val="001D1F12"/>
    <w:rsid w:val="001D1FC0"/>
    <w:rsid w:val="001D2301"/>
    <w:rsid w:val="001D2308"/>
    <w:rsid w:val="001D24BA"/>
    <w:rsid w:val="001D25F8"/>
    <w:rsid w:val="001D2C6B"/>
    <w:rsid w:val="001D2C7B"/>
    <w:rsid w:val="001D367E"/>
    <w:rsid w:val="001D3AF9"/>
    <w:rsid w:val="001D3EFB"/>
    <w:rsid w:val="001D46FC"/>
    <w:rsid w:val="001D47C7"/>
    <w:rsid w:val="001D4E61"/>
    <w:rsid w:val="001D4E82"/>
    <w:rsid w:val="001D5360"/>
    <w:rsid w:val="001D578B"/>
    <w:rsid w:val="001D579E"/>
    <w:rsid w:val="001D58E6"/>
    <w:rsid w:val="001D5FBE"/>
    <w:rsid w:val="001D6109"/>
    <w:rsid w:val="001D636F"/>
    <w:rsid w:val="001D65B2"/>
    <w:rsid w:val="001D65DF"/>
    <w:rsid w:val="001D6D38"/>
    <w:rsid w:val="001D7127"/>
    <w:rsid w:val="001D7784"/>
    <w:rsid w:val="001D7A0A"/>
    <w:rsid w:val="001D7DC3"/>
    <w:rsid w:val="001D7E05"/>
    <w:rsid w:val="001E00A3"/>
    <w:rsid w:val="001E08A7"/>
    <w:rsid w:val="001E0C5B"/>
    <w:rsid w:val="001E0F99"/>
    <w:rsid w:val="001E11F6"/>
    <w:rsid w:val="001E191C"/>
    <w:rsid w:val="001E1B54"/>
    <w:rsid w:val="001E1BDA"/>
    <w:rsid w:val="001E1FF8"/>
    <w:rsid w:val="001E2FB5"/>
    <w:rsid w:val="001E32FE"/>
    <w:rsid w:val="001E410E"/>
    <w:rsid w:val="001E4135"/>
    <w:rsid w:val="001E42A5"/>
    <w:rsid w:val="001E44DA"/>
    <w:rsid w:val="001E4BFE"/>
    <w:rsid w:val="001E4CB5"/>
    <w:rsid w:val="001E4D52"/>
    <w:rsid w:val="001E4F11"/>
    <w:rsid w:val="001E51B2"/>
    <w:rsid w:val="001E5622"/>
    <w:rsid w:val="001E5803"/>
    <w:rsid w:val="001E622A"/>
    <w:rsid w:val="001E62FF"/>
    <w:rsid w:val="001E6346"/>
    <w:rsid w:val="001E63E1"/>
    <w:rsid w:val="001E64B6"/>
    <w:rsid w:val="001E65A3"/>
    <w:rsid w:val="001E6737"/>
    <w:rsid w:val="001E6A53"/>
    <w:rsid w:val="001E6B34"/>
    <w:rsid w:val="001E6C6B"/>
    <w:rsid w:val="001E6D7F"/>
    <w:rsid w:val="001E7067"/>
    <w:rsid w:val="001E71D3"/>
    <w:rsid w:val="001E7A9A"/>
    <w:rsid w:val="001E7AEC"/>
    <w:rsid w:val="001E7B16"/>
    <w:rsid w:val="001E7BE3"/>
    <w:rsid w:val="001E7CDB"/>
    <w:rsid w:val="001E7FBA"/>
    <w:rsid w:val="001F06EA"/>
    <w:rsid w:val="001F10B1"/>
    <w:rsid w:val="001F1270"/>
    <w:rsid w:val="001F12F0"/>
    <w:rsid w:val="001F1D55"/>
    <w:rsid w:val="001F1FA3"/>
    <w:rsid w:val="001F2199"/>
    <w:rsid w:val="001F2283"/>
    <w:rsid w:val="001F23C5"/>
    <w:rsid w:val="001F260E"/>
    <w:rsid w:val="001F2EC1"/>
    <w:rsid w:val="001F34C7"/>
    <w:rsid w:val="001F39BC"/>
    <w:rsid w:val="001F3E17"/>
    <w:rsid w:val="001F49EE"/>
    <w:rsid w:val="001F4B6D"/>
    <w:rsid w:val="001F5028"/>
    <w:rsid w:val="001F582E"/>
    <w:rsid w:val="001F5BBE"/>
    <w:rsid w:val="001F5D79"/>
    <w:rsid w:val="001F600E"/>
    <w:rsid w:val="001F64E8"/>
    <w:rsid w:val="001F65C2"/>
    <w:rsid w:val="001F6611"/>
    <w:rsid w:val="001F66F8"/>
    <w:rsid w:val="001F7739"/>
    <w:rsid w:val="0020044E"/>
    <w:rsid w:val="0020058C"/>
    <w:rsid w:val="00201335"/>
    <w:rsid w:val="00201906"/>
    <w:rsid w:val="00201C73"/>
    <w:rsid w:val="00201F93"/>
    <w:rsid w:val="00202187"/>
    <w:rsid w:val="0020261F"/>
    <w:rsid w:val="00202A7D"/>
    <w:rsid w:val="00202C23"/>
    <w:rsid w:val="00202E64"/>
    <w:rsid w:val="00203C1E"/>
    <w:rsid w:val="00203CDE"/>
    <w:rsid w:val="00204013"/>
    <w:rsid w:val="002042FE"/>
    <w:rsid w:val="002046A0"/>
    <w:rsid w:val="0020513D"/>
    <w:rsid w:val="00205193"/>
    <w:rsid w:val="0020596C"/>
    <w:rsid w:val="00205C66"/>
    <w:rsid w:val="002062C4"/>
    <w:rsid w:val="002063E6"/>
    <w:rsid w:val="0020657E"/>
    <w:rsid w:val="00206A14"/>
    <w:rsid w:val="00206A2C"/>
    <w:rsid w:val="0020727E"/>
    <w:rsid w:val="00207495"/>
    <w:rsid w:val="00207D54"/>
    <w:rsid w:val="00207F5A"/>
    <w:rsid w:val="002107D4"/>
    <w:rsid w:val="00210DCB"/>
    <w:rsid w:val="002112DC"/>
    <w:rsid w:val="002112EB"/>
    <w:rsid w:val="00211493"/>
    <w:rsid w:val="00211B4E"/>
    <w:rsid w:val="00212397"/>
    <w:rsid w:val="0021247E"/>
    <w:rsid w:val="00212617"/>
    <w:rsid w:val="00212988"/>
    <w:rsid w:val="002129F8"/>
    <w:rsid w:val="00213159"/>
    <w:rsid w:val="00213781"/>
    <w:rsid w:val="00213E2A"/>
    <w:rsid w:val="002141F0"/>
    <w:rsid w:val="00214398"/>
    <w:rsid w:val="00215B3B"/>
    <w:rsid w:val="00215C6B"/>
    <w:rsid w:val="00215C7B"/>
    <w:rsid w:val="00215F53"/>
    <w:rsid w:val="00215F8B"/>
    <w:rsid w:val="00216200"/>
    <w:rsid w:val="00216E6C"/>
    <w:rsid w:val="00216FE0"/>
    <w:rsid w:val="002176B6"/>
    <w:rsid w:val="00217792"/>
    <w:rsid w:val="00217B78"/>
    <w:rsid w:val="00217F5F"/>
    <w:rsid w:val="0022060E"/>
    <w:rsid w:val="00220622"/>
    <w:rsid w:val="00220765"/>
    <w:rsid w:val="00220AC4"/>
    <w:rsid w:val="00220C61"/>
    <w:rsid w:val="00220D42"/>
    <w:rsid w:val="002212D4"/>
    <w:rsid w:val="00221F00"/>
    <w:rsid w:val="002221ED"/>
    <w:rsid w:val="0022261E"/>
    <w:rsid w:val="00222648"/>
    <w:rsid w:val="00223C63"/>
    <w:rsid w:val="00223E68"/>
    <w:rsid w:val="00224DFB"/>
    <w:rsid w:val="00224F2E"/>
    <w:rsid w:val="00225F0A"/>
    <w:rsid w:val="0022620E"/>
    <w:rsid w:val="0022626A"/>
    <w:rsid w:val="0022666C"/>
    <w:rsid w:val="00226817"/>
    <w:rsid w:val="00226C39"/>
    <w:rsid w:val="00226C97"/>
    <w:rsid w:val="00226CE4"/>
    <w:rsid w:val="00226FBE"/>
    <w:rsid w:val="00227284"/>
    <w:rsid w:val="0022739A"/>
    <w:rsid w:val="00227A65"/>
    <w:rsid w:val="00227D32"/>
    <w:rsid w:val="00227DA1"/>
    <w:rsid w:val="00227FDB"/>
    <w:rsid w:val="00230244"/>
    <w:rsid w:val="002303A6"/>
    <w:rsid w:val="002312AB"/>
    <w:rsid w:val="0023132B"/>
    <w:rsid w:val="00231900"/>
    <w:rsid w:val="00231ACE"/>
    <w:rsid w:val="002322CD"/>
    <w:rsid w:val="002325C8"/>
    <w:rsid w:val="00232674"/>
    <w:rsid w:val="00232EBE"/>
    <w:rsid w:val="0023390B"/>
    <w:rsid w:val="002342CD"/>
    <w:rsid w:val="002343AE"/>
    <w:rsid w:val="00234816"/>
    <w:rsid w:val="002348FC"/>
    <w:rsid w:val="0023556D"/>
    <w:rsid w:val="00235603"/>
    <w:rsid w:val="00235725"/>
    <w:rsid w:val="00235A2A"/>
    <w:rsid w:val="00235BBF"/>
    <w:rsid w:val="00235C37"/>
    <w:rsid w:val="00235D77"/>
    <w:rsid w:val="00236597"/>
    <w:rsid w:val="002367C8"/>
    <w:rsid w:val="0023740A"/>
    <w:rsid w:val="00237701"/>
    <w:rsid w:val="0023781C"/>
    <w:rsid w:val="00237921"/>
    <w:rsid w:val="00237980"/>
    <w:rsid w:val="00240561"/>
    <w:rsid w:val="002414C9"/>
    <w:rsid w:val="0024204F"/>
    <w:rsid w:val="00242CC8"/>
    <w:rsid w:val="00242EF1"/>
    <w:rsid w:val="00243075"/>
    <w:rsid w:val="002431D2"/>
    <w:rsid w:val="002433D5"/>
    <w:rsid w:val="00243C06"/>
    <w:rsid w:val="00243C89"/>
    <w:rsid w:val="002445B1"/>
    <w:rsid w:val="002447BB"/>
    <w:rsid w:val="00244E8A"/>
    <w:rsid w:val="00245386"/>
    <w:rsid w:val="002453EE"/>
    <w:rsid w:val="002456ED"/>
    <w:rsid w:val="00245BED"/>
    <w:rsid w:val="00246374"/>
    <w:rsid w:val="00246730"/>
    <w:rsid w:val="00246B30"/>
    <w:rsid w:val="00246DC4"/>
    <w:rsid w:val="00246E52"/>
    <w:rsid w:val="00246F67"/>
    <w:rsid w:val="002473D0"/>
    <w:rsid w:val="0024762B"/>
    <w:rsid w:val="0025006E"/>
    <w:rsid w:val="00250182"/>
    <w:rsid w:val="00250447"/>
    <w:rsid w:val="00250776"/>
    <w:rsid w:val="00250818"/>
    <w:rsid w:val="002508BF"/>
    <w:rsid w:val="002509FF"/>
    <w:rsid w:val="00251115"/>
    <w:rsid w:val="002512AB"/>
    <w:rsid w:val="002513DA"/>
    <w:rsid w:val="00251A7E"/>
    <w:rsid w:val="00251C98"/>
    <w:rsid w:val="002520C0"/>
    <w:rsid w:val="0025294F"/>
    <w:rsid w:val="00252B27"/>
    <w:rsid w:val="00253489"/>
    <w:rsid w:val="002536C5"/>
    <w:rsid w:val="0025373A"/>
    <w:rsid w:val="00254404"/>
    <w:rsid w:val="002546D7"/>
    <w:rsid w:val="002549F3"/>
    <w:rsid w:val="00254CF3"/>
    <w:rsid w:val="00254FF0"/>
    <w:rsid w:val="00255815"/>
    <w:rsid w:val="002559E6"/>
    <w:rsid w:val="00255E3D"/>
    <w:rsid w:val="0025623E"/>
    <w:rsid w:val="00256373"/>
    <w:rsid w:val="002568B5"/>
    <w:rsid w:val="00256CC3"/>
    <w:rsid w:val="0025716B"/>
    <w:rsid w:val="002571C2"/>
    <w:rsid w:val="00257642"/>
    <w:rsid w:val="00257FEB"/>
    <w:rsid w:val="00260611"/>
    <w:rsid w:val="00260B8C"/>
    <w:rsid w:val="00262287"/>
    <w:rsid w:val="00262D7D"/>
    <w:rsid w:val="00263294"/>
    <w:rsid w:val="002634A4"/>
    <w:rsid w:val="0026369A"/>
    <w:rsid w:val="00263C5C"/>
    <w:rsid w:val="0026417E"/>
    <w:rsid w:val="002641E8"/>
    <w:rsid w:val="0026424E"/>
    <w:rsid w:val="002644EE"/>
    <w:rsid w:val="0026486E"/>
    <w:rsid w:val="0026488F"/>
    <w:rsid w:val="00264F3F"/>
    <w:rsid w:val="00264FDD"/>
    <w:rsid w:val="00266180"/>
    <w:rsid w:val="00266202"/>
    <w:rsid w:val="00266C42"/>
    <w:rsid w:val="002674AF"/>
    <w:rsid w:val="0026754C"/>
    <w:rsid w:val="002678A3"/>
    <w:rsid w:val="0026798C"/>
    <w:rsid w:val="00267BFF"/>
    <w:rsid w:val="00267E7A"/>
    <w:rsid w:val="00267F18"/>
    <w:rsid w:val="0027011C"/>
    <w:rsid w:val="0027034C"/>
    <w:rsid w:val="00270366"/>
    <w:rsid w:val="00270605"/>
    <w:rsid w:val="00270852"/>
    <w:rsid w:val="002708A3"/>
    <w:rsid w:val="002711EC"/>
    <w:rsid w:val="0027155C"/>
    <w:rsid w:val="002719F3"/>
    <w:rsid w:val="00272312"/>
    <w:rsid w:val="002727CF"/>
    <w:rsid w:val="00272A45"/>
    <w:rsid w:val="00272B03"/>
    <w:rsid w:val="00272ED1"/>
    <w:rsid w:val="00272FD2"/>
    <w:rsid w:val="002733CD"/>
    <w:rsid w:val="002736FA"/>
    <w:rsid w:val="0027376B"/>
    <w:rsid w:val="00273F15"/>
    <w:rsid w:val="00274546"/>
    <w:rsid w:val="00274808"/>
    <w:rsid w:val="00274EF5"/>
    <w:rsid w:val="00274F5B"/>
    <w:rsid w:val="00275010"/>
    <w:rsid w:val="0027518F"/>
    <w:rsid w:val="002758FE"/>
    <w:rsid w:val="00275A01"/>
    <w:rsid w:val="00275E26"/>
    <w:rsid w:val="00275EEC"/>
    <w:rsid w:val="002760C1"/>
    <w:rsid w:val="002765BD"/>
    <w:rsid w:val="002765F7"/>
    <w:rsid w:val="0027670F"/>
    <w:rsid w:val="00276879"/>
    <w:rsid w:val="00276983"/>
    <w:rsid w:val="00277277"/>
    <w:rsid w:val="00277538"/>
    <w:rsid w:val="002775EC"/>
    <w:rsid w:val="002804E6"/>
    <w:rsid w:val="0028054B"/>
    <w:rsid w:val="00280AF2"/>
    <w:rsid w:val="00280E54"/>
    <w:rsid w:val="0028106E"/>
    <w:rsid w:val="002819EC"/>
    <w:rsid w:val="00281B67"/>
    <w:rsid w:val="00281C36"/>
    <w:rsid w:val="00281CAD"/>
    <w:rsid w:val="00281D74"/>
    <w:rsid w:val="002823EC"/>
    <w:rsid w:val="0028241B"/>
    <w:rsid w:val="0028277A"/>
    <w:rsid w:val="002827AB"/>
    <w:rsid w:val="002832EB"/>
    <w:rsid w:val="00283686"/>
    <w:rsid w:val="002837C1"/>
    <w:rsid w:val="002837D6"/>
    <w:rsid w:val="00283C1D"/>
    <w:rsid w:val="00283DDB"/>
    <w:rsid w:val="00284275"/>
    <w:rsid w:val="002847B2"/>
    <w:rsid w:val="002849C4"/>
    <w:rsid w:val="00284E71"/>
    <w:rsid w:val="00284E87"/>
    <w:rsid w:val="00284F2E"/>
    <w:rsid w:val="00284FD8"/>
    <w:rsid w:val="0028531B"/>
    <w:rsid w:val="002853A6"/>
    <w:rsid w:val="002857B5"/>
    <w:rsid w:val="00285847"/>
    <w:rsid w:val="002859BE"/>
    <w:rsid w:val="0028692C"/>
    <w:rsid w:val="002869CF"/>
    <w:rsid w:val="00286A25"/>
    <w:rsid w:val="00287131"/>
    <w:rsid w:val="002877BB"/>
    <w:rsid w:val="00287FD6"/>
    <w:rsid w:val="0029015B"/>
    <w:rsid w:val="0029068E"/>
    <w:rsid w:val="00291117"/>
    <w:rsid w:val="00291677"/>
    <w:rsid w:val="00291D64"/>
    <w:rsid w:val="002921D1"/>
    <w:rsid w:val="002927C8"/>
    <w:rsid w:val="00292CD4"/>
    <w:rsid w:val="00292EA6"/>
    <w:rsid w:val="00292F17"/>
    <w:rsid w:val="00292F28"/>
    <w:rsid w:val="00293482"/>
    <w:rsid w:val="0029350E"/>
    <w:rsid w:val="00293523"/>
    <w:rsid w:val="00293584"/>
    <w:rsid w:val="0029382A"/>
    <w:rsid w:val="0029426C"/>
    <w:rsid w:val="002943C6"/>
    <w:rsid w:val="0029445C"/>
    <w:rsid w:val="002944E3"/>
    <w:rsid w:val="002945AC"/>
    <w:rsid w:val="00294FE4"/>
    <w:rsid w:val="002955F7"/>
    <w:rsid w:val="00295ABB"/>
    <w:rsid w:val="00296136"/>
    <w:rsid w:val="002963D7"/>
    <w:rsid w:val="00296608"/>
    <w:rsid w:val="00296758"/>
    <w:rsid w:val="00296847"/>
    <w:rsid w:val="00296DF0"/>
    <w:rsid w:val="002972E1"/>
    <w:rsid w:val="002A0261"/>
    <w:rsid w:val="002A045D"/>
    <w:rsid w:val="002A060E"/>
    <w:rsid w:val="002A09AF"/>
    <w:rsid w:val="002A0A98"/>
    <w:rsid w:val="002A0BBC"/>
    <w:rsid w:val="002A0FD1"/>
    <w:rsid w:val="002A16BE"/>
    <w:rsid w:val="002A16EA"/>
    <w:rsid w:val="002A18F9"/>
    <w:rsid w:val="002A1A2A"/>
    <w:rsid w:val="002A21CB"/>
    <w:rsid w:val="002A2340"/>
    <w:rsid w:val="002A28AF"/>
    <w:rsid w:val="002A30F0"/>
    <w:rsid w:val="002A3123"/>
    <w:rsid w:val="002A378B"/>
    <w:rsid w:val="002A3973"/>
    <w:rsid w:val="002A3B05"/>
    <w:rsid w:val="002A4463"/>
    <w:rsid w:val="002A4935"/>
    <w:rsid w:val="002A4F7F"/>
    <w:rsid w:val="002A5029"/>
    <w:rsid w:val="002A5141"/>
    <w:rsid w:val="002A5449"/>
    <w:rsid w:val="002A57AA"/>
    <w:rsid w:val="002A59CC"/>
    <w:rsid w:val="002A5B56"/>
    <w:rsid w:val="002A5DFA"/>
    <w:rsid w:val="002A6179"/>
    <w:rsid w:val="002A621E"/>
    <w:rsid w:val="002A6319"/>
    <w:rsid w:val="002A6906"/>
    <w:rsid w:val="002A693D"/>
    <w:rsid w:val="002A6F71"/>
    <w:rsid w:val="002A715B"/>
    <w:rsid w:val="002A735E"/>
    <w:rsid w:val="002A7682"/>
    <w:rsid w:val="002A7BE1"/>
    <w:rsid w:val="002A7C93"/>
    <w:rsid w:val="002A7E3C"/>
    <w:rsid w:val="002A7F0A"/>
    <w:rsid w:val="002A7F71"/>
    <w:rsid w:val="002B0079"/>
    <w:rsid w:val="002B018F"/>
    <w:rsid w:val="002B0B74"/>
    <w:rsid w:val="002B0C08"/>
    <w:rsid w:val="002B0FFD"/>
    <w:rsid w:val="002B1E71"/>
    <w:rsid w:val="002B204D"/>
    <w:rsid w:val="002B2E84"/>
    <w:rsid w:val="002B2FBE"/>
    <w:rsid w:val="002B3283"/>
    <w:rsid w:val="002B38B3"/>
    <w:rsid w:val="002B38FD"/>
    <w:rsid w:val="002B3AB3"/>
    <w:rsid w:val="002B3BC2"/>
    <w:rsid w:val="002B43DD"/>
    <w:rsid w:val="002B43EA"/>
    <w:rsid w:val="002B45C1"/>
    <w:rsid w:val="002B4A04"/>
    <w:rsid w:val="002B4D1C"/>
    <w:rsid w:val="002B4E06"/>
    <w:rsid w:val="002B5403"/>
    <w:rsid w:val="002B5525"/>
    <w:rsid w:val="002B59D7"/>
    <w:rsid w:val="002B5AFA"/>
    <w:rsid w:val="002B5D10"/>
    <w:rsid w:val="002B625E"/>
    <w:rsid w:val="002B62E3"/>
    <w:rsid w:val="002B6349"/>
    <w:rsid w:val="002B6AD8"/>
    <w:rsid w:val="002B6B5F"/>
    <w:rsid w:val="002B6B8B"/>
    <w:rsid w:val="002B757E"/>
    <w:rsid w:val="002B7634"/>
    <w:rsid w:val="002B7850"/>
    <w:rsid w:val="002B7F29"/>
    <w:rsid w:val="002B7F37"/>
    <w:rsid w:val="002C0275"/>
    <w:rsid w:val="002C02B0"/>
    <w:rsid w:val="002C034B"/>
    <w:rsid w:val="002C0442"/>
    <w:rsid w:val="002C066D"/>
    <w:rsid w:val="002C08D8"/>
    <w:rsid w:val="002C0B1F"/>
    <w:rsid w:val="002C11AF"/>
    <w:rsid w:val="002C1330"/>
    <w:rsid w:val="002C1405"/>
    <w:rsid w:val="002C15ED"/>
    <w:rsid w:val="002C17E8"/>
    <w:rsid w:val="002C1D93"/>
    <w:rsid w:val="002C21D8"/>
    <w:rsid w:val="002C2A79"/>
    <w:rsid w:val="002C2C6B"/>
    <w:rsid w:val="002C2D23"/>
    <w:rsid w:val="002C39AC"/>
    <w:rsid w:val="002C3A48"/>
    <w:rsid w:val="002C3E19"/>
    <w:rsid w:val="002C3FC8"/>
    <w:rsid w:val="002C439E"/>
    <w:rsid w:val="002C442B"/>
    <w:rsid w:val="002C45A2"/>
    <w:rsid w:val="002C48FE"/>
    <w:rsid w:val="002C4AA2"/>
    <w:rsid w:val="002C52A8"/>
    <w:rsid w:val="002C5378"/>
    <w:rsid w:val="002C54C4"/>
    <w:rsid w:val="002C5EF5"/>
    <w:rsid w:val="002C63AA"/>
    <w:rsid w:val="002C67B0"/>
    <w:rsid w:val="002C6EF2"/>
    <w:rsid w:val="002C6FFC"/>
    <w:rsid w:val="002C7AAB"/>
    <w:rsid w:val="002D06DA"/>
    <w:rsid w:val="002D0B75"/>
    <w:rsid w:val="002D0BB5"/>
    <w:rsid w:val="002D0D79"/>
    <w:rsid w:val="002D1770"/>
    <w:rsid w:val="002D1C27"/>
    <w:rsid w:val="002D257C"/>
    <w:rsid w:val="002D28F9"/>
    <w:rsid w:val="002D329B"/>
    <w:rsid w:val="002D3491"/>
    <w:rsid w:val="002D3C7A"/>
    <w:rsid w:val="002D3C86"/>
    <w:rsid w:val="002D4591"/>
    <w:rsid w:val="002D4EF1"/>
    <w:rsid w:val="002D4F5A"/>
    <w:rsid w:val="002D5076"/>
    <w:rsid w:val="002D527C"/>
    <w:rsid w:val="002D5939"/>
    <w:rsid w:val="002D597C"/>
    <w:rsid w:val="002D59FC"/>
    <w:rsid w:val="002D5D27"/>
    <w:rsid w:val="002D5E27"/>
    <w:rsid w:val="002D62ED"/>
    <w:rsid w:val="002D68B8"/>
    <w:rsid w:val="002D6A1C"/>
    <w:rsid w:val="002D70DF"/>
    <w:rsid w:val="002D71B3"/>
    <w:rsid w:val="002D72F1"/>
    <w:rsid w:val="002D7731"/>
    <w:rsid w:val="002D7A83"/>
    <w:rsid w:val="002D7AF1"/>
    <w:rsid w:val="002D7BDA"/>
    <w:rsid w:val="002D7D1A"/>
    <w:rsid w:val="002E078A"/>
    <w:rsid w:val="002E08AB"/>
    <w:rsid w:val="002E09E9"/>
    <w:rsid w:val="002E0C9D"/>
    <w:rsid w:val="002E0D12"/>
    <w:rsid w:val="002E15BA"/>
    <w:rsid w:val="002E1AEB"/>
    <w:rsid w:val="002E1D0F"/>
    <w:rsid w:val="002E1E3B"/>
    <w:rsid w:val="002E2BE8"/>
    <w:rsid w:val="002E2CDA"/>
    <w:rsid w:val="002E2EA6"/>
    <w:rsid w:val="002E3154"/>
    <w:rsid w:val="002E3366"/>
    <w:rsid w:val="002E339A"/>
    <w:rsid w:val="002E3400"/>
    <w:rsid w:val="002E34DB"/>
    <w:rsid w:val="002E3EF4"/>
    <w:rsid w:val="002E462E"/>
    <w:rsid w:val="002E468A"/>
    <w:rsid w:val="002E4832"/>
    <w:rsid w:val="002E4A23"/>
    <w:rsid w:val="002E4CF9"/>
    <w:rsid w:val="002E4E64"/>
    <w:rsid w:val="002E4F2C"/>
    <w:rsid w:val="002E514E"/>
    <w:rsid w:val="002E518A"/>
    <w:rsid w:val="002E545A"/>
    <w:rsid w:val="002E56A7"/>
    <w:rsid w:val="002E5B70"/>
    <w:rsid w:val="002E5E31"/>
    <w:rsid w:val="002E5F11"/>
    <w:rsid w:val="002E6038"/>
    <w:rsid w:val="002E60AB"/>
    <w:rsid w:val="002E6620"/>
    <w:rsid w:val="002E6B81"/>
    <w:rsid w:val="002E6D0E"/>
    <w:rsid w:val="002E6D10"/>
    <w:rsid w:val="002E6DB9"/>
    <w:rsid w:val="002E6FCD"/>
    <w:rsid w:val="002E72D2"/>
    <w:rsid w:val="002E77BF"/>
    <w:rsid w:val="002E78AD"/>
    <w:rsid w:val="002F0277"/>
    <w:rsid w:val="002F05B5"/>
    <w:rsid w:val="002F139D"/>
    <w:rsid w:val="002F13D0"/>
    <w:rsid w:val="002F168B"/>
    <w:rsid w:val="002F1A6B"/>
    <w:rsid w:val="002F1B71"/>
    <w:rsid w:val="002F1F50"/>
    <w:rsid w:val="002F29AC"/>
    <w:rsid w:val="002F2F10"/>
    <w:rsid w:val="002F31AD"/>
    <w:rsid w:val="002F31DF"/>
    <w:rsid w:val="002F34D6"/>
    <w:rsid w:val="002F34E8"/>
    <w:rsid w:val="002F375A"/>
    <w:rsid w:val="002F38A3"/>
    <w:rsid w:val="002F3955"/>
    <w:rsid w:val="002F4016"/>
    <w:rsid w:val="002F475A"/>
    <w:rsid w:val="002F4785"/>
    <w:rsid w:val="002F48DF"/>
    <w:rsid w:val="002F5049"/>
    <w:rsid w:val="002F51FA"/>
    <w:rsid w:val="002F528A"/>
    <w:rsid w:val="002F52F9"/>
    <w:rsid w:val="002F5472"/>
    <w:rsid w:val="002F5716"/>
    <w:rsid w:val="002F5885"/>
    <w:rsid w:val="002F5D28"/>
    <w:rsid w:val="002F5DFF"/>
    <w:rsid w:val="002F60D5"/>
    <w:rsid w:val="002F6218"/>
    <w:rsid w:val="002F6349"/>
    <w:rsid w:val="002F68BA"/>
    <w:rsid w:val="002F6A77"/>
    <w:rsid w:val="002F708F"/>
    <w:rsid w:val="002F737F"/>
    <w:rsid w:val="002F7395"/>
    <w:rsid w:val="002F74C2"/>
    <w:rsid w:val="002F74D7"/>
    <w:rsid w:val="002F7507"/>
    <w:rsid w:val="002F781A"/>
    <w:rsid w:val="002F78A3"/>
    <w:rsid w:val="002F7D99"/>
    <w:rsid w:val="002F7F21"/>
    <w:rsid w:val="003000B6"/>
    <w:rsid w:val="0030056C"/>
    <w:rsid w:val="003006CD"/>
    <w:rsid w:val="0030092C"/>
    <w:rsid w:val="00300C88"/>
    <w:rsid w:val="00300F54"/>
    <w:rsid w:val="00300FFC"/>
    <w:rsid w:val="00301A34"/>
    <w:rsid w:val="003020DA"/>
    <w:rsid w:val="003025BF"/>
    <w:rsid w:val="0030300D"/>
    <w:rsid w:val="003037B8"/>
    <w:rsid w:val="003038C1"/>
    <w:rsid w:val="00303EC1"/>
    <w:rsid w:val="00304D5B"/>
    <w:rsid w:val="003054FE"/>
    <w:rsid w:val="00305A9D"/>
    <w:rsid w:val="00305FC6"/>
    <w:rsid w:val="0030602D"/>
    <w:rsid w:val="00306040"/>
    <w:rsid w:val="0030619D"/>
    <w:rsid w:val="00306511"/>
    <w:rsid w:val="003065B8"/>
    <w:rsid w:val="003066EB"/>
    <w:rsid w:val="003069CA"/>
    <w:rsid w:val="00306A90"/>
    <w:rsid w:val="00307242"/>
    <w:rsid w:val="00307932"/>
    <w:rsid w:val="003079C2"/>
    <w:rsid w:val="00307DAF"/>
    <w:rsid w:val="00310449"/>
    <w:rsid w:val="00310734"/>
    <w:rsid w:val="003107BA"/>
    <w:rsid w:val="00310E57"/>
    <w:rsid w:val="0031107A"/>
    <w:rsid w:val="003113BA"/>
    <w:rsid w:val="0031155C"/>
    <w:rsid w:val="00311601"/>
    <w:rsid w:val="00311750"/>
    <w:rsid w:val="00311783"/>
    <w:rsid w:val="00311872"/>
    <w:rsid w:val="003118EF"/>
    <w:rsid w:val="00311AE7"/>
    <w:rsid w:val="0031233F"/>
    <w:rsid w:val="00312CB1"/>
    <w:rsid w:val="00312DCD"/>
    <w:rsid w:val="003130D8"/>
    <w:rsid w:val="00313222"/>
    <w:rsid w:val="00313528"/>
    <w:rsid w:val="00313BB6"/>
    <w:rsid w:val="00313C62"/>
    <w:rsid w:val="00313D79"/>
    <w:rsid w:val="00313E0F"/>
    <w:rsid w:val="003141BE"/>
    <w:rsid w:val="003146A2"/>
    <w:rsid w:val="003153C3"/>
    <w:rsid w:val="00315573"/>
    <w:rsid w:val="00315642"/>
    <w:rsid w:val="00315DE6"/>
    <w:rsid w:val="003163D2"/>
    <w:rsid w:val="003165D4"/>
    <w:rsid w:val="003169E2"/>
    <w:rsid w:val="00317101"/>
    <w:rsid w:val="00317506"/>
    <w:rsid w:val="003175F2"/>
    <w:rsid w:val="003209A0"/>
    <w:rsid w:val="00320A65"/>
    <w:rsid w:val="00320C65"/>
    <w:rsid w:val="00320E1A"/>
    <w:rsid w:val="003213C7"/>
    <w:rsid w:val="0032155F"/>
    <w:rsid w:val="00321764"/>
    <w:rsid w:val="00321B36"/>
    <w:rsid w:val="00321FC7"/>
    <w:rsid w:val="00322046"/>
    <w:rsid w:val="00322057"/>
    <w:rsid w:val="003223A8"/>
    <w:rsid w:val="00322809"/>
    <w:rsid w:val="00322914"/>
    <w:rsid w:val="00322958"/>
    <w:rsid w:val="00322A2B"/>
    <w:rsid w:val="003231B2"/>
    <w:rsid w:val="003235EB"/>
    <w:rsid w:val="003239A5"/>
    <w:rsid w:val="00323B0F"/>
    <w:rsid w:val="00323FEB"/>
    <w:rsid w:val="00324511"/>
    <w:rsid w:val="00324D25"/>
    <w:rsid w:val="00325090"/>
    <w:rsid w:val="003251BB"/>
    <w:rsid w:val="00325861"/>
    <w:rsid w:val="003259C3"/>
    <w:rsid w:val="003259C7"/>
    <w:rsid w:val="00325B99"/>
    <w:rsid w:val="0032601C"/>
    <w:rsid w:val="00326079"/>
    <w:rsid w:val="00326AB7"/>
    <w:rsid w:val="0032774E"/>
    <w:rsid w:val="00327BB7"/>
    <w:rsid w:val="003302B8"/>
    <w:rsid w:val="0033083F"/>
    <w:rsid w:val="00330847"/>
    <w:rsid w:val="00330AA7"/>
    <w:rsid w:val="00330BB9"/>
    <w:rsid w:val="00331AB7"/>
    <w:rsid w:val="0033245B"/>
    <w:rsid w:val="003327A6"/>
    <w:rsid w:val="003329C9"/>
    <w:rsid w:val="003329FC"/>
    <w:rsid w:val="00332B0B"/>
    <w:rsid w:val="00332BBC"/>
    <w:rsid w:val="00332BC2"/>
    <w:rsid w:val="00332D9E"/>
    <w:rsid w:val="003333B2"/>
    <w:rsid w:val="003337E2"/>
    <w:rsid w:val="00333B4C"/>
    <w:rsid w:val="00334378"/>
    <w:rsid w:val="0033440C"/>
    <w:rsid w:val="00334726"/>
    <w:rsid w:val="003348FC"/>
    <w:rsid w:val="003351C7"/>
    <w:rsid w:val="003351F6"/>
    <w:rsid w:val="00335A91"/>
    <w:rsid w:val="00335EA5"/>
    <w:rsid w:val="00336184"/>
    <w:rsid w:val="003366DE"/>
    <w:rsid w:val="003367CF"/>
    <w:rsid w:val="00337131"/>
    <w:rsid w:val="00337475"/>
    <w:rsid w:val="0033747C"/>
    <w:rsid w:val="00337503"/>
    <w:rsid w:val="003379ED"/>
    <w:rsid w:val="003400F4"/>
    <w:rsid w:val="003400F6"/>
    <w:rsid w:val="003403BC"/>
    <w:rsid w:val="0034067E"/>
    <w:rsid w:val="0034076F"/>
    <w:rsid w:val="00340820"/>
    <w:rsid w:val="003408FE"/>
    <w:rsid w:val="00340EBD"/>
    <w:rsid w:val="00341F8B"/>
    <w:rsid w:val="0034214C"/>
    <w:rsid w:val="003421F6"/>
    <w:rsid w:val="003422CD"/>
    <w:rsid w:val="00342A63"/>
    <w:rsid w:val="00342E2A"/>
    <w:rsid w:val="00343904"/>
    <w:rsid w:val="00343A05"/>
    <w:rsid w:val="00344237"/>
    <w:rsid w:val="0034428B"/>
    <w:rsid w:val="003443CD"/>
    <w:rsid w:val="003447D2"/>
    <w:rsid w:val="00344C84"/>
    <w:rsid w:val="003457FF"/>
    <w:rsid w:val="00345BB8"/>
    <w:rsid w:val="00345BE0"/>
    <w:rsid w:val="00345DCB"/>
    <w:rsid w:val="00346992"/>
    <w:rsid w:val="003474DE"/>
    <w:rsid w:val="00347516"/>
    <w:rsid w:val="003476D0"/>
    <w:rsid w:val="0034775A"/>
    <w:rsid w:val="003478E1"/>
    <w:rsid w:val="00347F6D"/>
    <w:rsid w:val="00350097"/>
    <w:rsid w:val="003500EE"/>
    <w:rsid w:val="00350243"/>
    <w:rsid w:val="003509A2"/>
    <w:rsid w:val="00350A86"/>
    <w:rsid w:val="00351772"/>
    <w:rsid w:val="00351EAB"/>
    <w:rsid w:val="003521C7"/>
    <w:rsid w:val="0035220E"/>
    <w:rsid w:val="00352246"/>
    <w:rsid w:val="0035239C"/>
    <w:rsid w:val="003523D0"/>
    <w:rsid w:val="003529F2"/>
    <w:rsid w:val="00352B5D"/>
    <w:rsid w:val="003531E4"/>
    <w:rsid w:val="003535C9"/>
    <w:rsid w:val="00353AFB"/>
    <w:rsid w:val="003542DA"/>
    <w:rsid w:val="00354335"/>
    <w:rsid w:val="00354729"/>
    <w:rsid w:val="003547B2"/>
    <w:rsid w:val="00354BC1"/>
    <w:rsid w:val="00355040"/>
    <w:rsid w:val="00356227"/>
    <w:rsid w:val="00356438"/>
    <w:rsid w:val="0035686C"/>
    <w:rsid w:val="00356D24"/>
    <w:rsid w:val="00356E5C"/>
    <w:rsid w:val="00356ED1"/>
    <w:rsid w:val="003576A1"/>
    <w:rsid w:val="00357E3F"/>
    <w:rsid w:val="003601C6"/>
    <w:rsid w:val="0036029C"/>
    <w:rsid w:val="003602A1"/>
    <w:rsid w:val="00360326"/>
    <w:rsid w:val="00360D1B"/>
    <w:rsid w:val="00361538"/>
    <w:rsid w:val="0036179D"/>
    <w:rsid w:val="003617B1"/>
    <w:rsid w:val="00362084"/>
    <w:rsid w:val="003623F7"/>
    <w:rsid w:val="0036291E"/>
    <w:rsid w:val="003629F2"/>
    <w:rsid w:val="00362B07"/>
    <w:rsid w:val="00362F93"/>
    <w:rsid w:val="003630DD"/>
    <w:rsid w:val="00363F6D"/>
    <w:rsid w:val="003641F4"/>
    <w:rsid w:val="00364280"/>
    <w:rsid w:val="00364708"/>
    <w:rsid w:val="00364B89"/>
    <w:rsid w:val="00364C0E"/>
    <w:rsid w:val="003652F9"/>
    <w:rsid w:val="00365C57"/>
    <w:rsid w:val="00365C7B"/>
    <w:rsid w:val="003665C9"/>
    <w:rsid w:val="00367221"/>
    <w:rsid w:val="00367687"/>
    <w:rsid w:val="003676A4"/>
    <w:rsid w:val="00367EFA"/>
    <w:rsid w:val="003700E4"/>
    <w:rsid w:val="00370221"/>
    <w:rsid w:val="0037076C"/>
    <w:rsid w:val="00370C68"/>
    <w:rsid w:val="003710DD"/>
    <w:rsid w:val="00371237"/>
    <w:rsid w:val="003712AC"/>
    <w:rsid w:val="00371445"/>
    <w:rsid w:val="003716EE"/>
    <w:rsid w:val="00371CFF"/>
    <w:rsid w:val="00372141"/>
    <w:rsid w:val="00372503"/>
    <w:rsid w:val="00372B33"/>
    <w:rsid w:val="00372C96"/>
    <w:rsid w:val="00372E20"/>
    <w:rsid w:val="00372E48"/>
    <w:rsid w:val="00372FEB"/>
    <w:rsid w:val="003730FE"/>
    <w:rsid w:val="003734FA"/>
    <w:rsid w:val="0037378F"/>
    <w:rsid w:val="00373C5A"/>
    <w:rsid w:val="0037447F"/>
    <w:rsid w:val="00374B3D"/>
    <w:rsid w:val="00374BBC"/>
    <w:rsid w:val="00375BC8"/>
    <w:rsid w:val="00375F63"/>
    <w:rsid w:val="00376275"/>
    <w:rsid w:val="003764EF"/>
    <w:rsid w:val="0037659F"/>
    <w:rsid w:val="00376A05"/>
    <w:rsid w:val="0037701C"/>
    <w:rsid w:val="0037712E"/>
    <w:rsid w:val="00377486"/>
    <w:rsid w:val="003778F7"/>
    <w:rsid w:val="003808AD"/>
    <w:rsid w:val="00380C90"/>
    <w:rsid w:val="0038107D"/>
    <w:rsid w:val="0038123D"/>
    <w:rsid w:val="0038137F"/>
    <w:rsid w:val="0038139E"/>
    <w:rsid w:val="00381DFC"/>
    <w:rsid w:val="00381E70"/>
    <w:rsid w:val="00381F95"/>
    <w:rsid w:val="0038244E"/>
    <w:rsid w:val="00382DEF"/>
    <w:rsid w:val="0038328B"/>
    <w:rsid w:val="003832A0"/>
    <w:rsid w:val="003834F7"/>
    <w:rsid w:val="003837FE"/>
    <w:rsid w:val="00383A41"/>
    <w:rsid w:val="00383B98"/>
    <w:rsid w:val="00384030"/>
    <w:rsid w:val="00384144"/>
    <w:rsid w:val="00384415"/>
    <w:rsid w:val="003854EF"/>
    <w:rsid w:val="00385A47"/>
    <w:rsid w:val="00385CFD"/>
    <w:rsid w:val="00385DDA"/>
    <w:rsid w:val="00385F46"/>
    <w:rsid w:val="0038644C"/>
    <w:rsid w:val="003868B3"/>
    <w:rsid w:val="00387352"/>
    <w:rsid w:val="0038738F"/>
    <w:rsid w:val="0038766E"/>
    <w:rsid w:val="00387769"/>
    <w:rsid w:val="00387964"/>
    <w:rsid w:val="00387FD2"/>
    <w:rsid w:val="00390361"/>
    <w:rsid w:val="003908D8"/>
    <w:rsid w:val="00390973"/>
    <w:rsid w:val="0039177E"/>
    <w:rsid w:val="00391DC4"/>
    <w:rsid w:val="0039306F"/>
    <w:rsid w:val="003932C2"/>
    <w:rsid w:val="00393834"/>
    <w:rsid w:val="00393D46"/>
    <w:rsid w:val="003940E9"/>
    <w:rsid w:val="0039475F"/>
    <w:rsid w:val="00394C38"/>
    <w:rsid w:val="00394CDF"/>
    <w:rsid w:val="00395673"/>
    <w:rsid w:val="00395795"/>
    <w:rsid w:val="00395D23"/>
    <w:rsid w:val="00395D3A"/>
    <w:rsid w:val="00395F80"/>
    <w:rsid w:val="003964B7"/>
    <w:rsid w:val="003965A2"/>
    <w:rsid w:val="003972CA"/>
    <w:rsid w:val="0039748C"/>
    <w:rsid w:val="00397818"/>
    <w:rsid w:val="003978A3"/>
    <w:rsid w:val="00397980"/>
    <w:rsid w:val="00397BD8"/>
    <w:rsid w:val="003A06DE"/>
    <w:rsid w:val="003A0F9F"/>
    <w:rsid w:val="003A11A9"/>
    <w:rsid w:val="003A124F"/>
    <w:rsid w:val="003A18B6"/>
    <w:rsid w:val="003A1C24"/>
    <w:rsid w:val="003A1C87"/>
    <w:rsid w:val="003A1CB6"/>
    <w:rsid w:val="003A2036"/>
    <w:rsid w:val="003A204E"/>
    <w:rsid w:val="003A2123"/>
    <w:rsid w:val="003A2652"/>
    <w:rsid w:val="003A27FC"/>
    <w:rsid w:val="003A2EAE"/>
    <w:rsid w:val="003A2FB5"/>
    <w:rsid w:val="003A4018"/>
    <w:rsid w:val="003A4315"/>
    <w:rsid w:val="003A457C"/>
    <w:rsid w:val="003A45DF"/>
    <w:rsid w:val="003A4600"/>
    <w:rsid w:val="003A54AB"/>
    <w:rsid w:val="003A5696"/>
    <w:rsid w:val="003A5741"/>
    <w:rsid w:val="003A5CB5"/>
    <w:rsid w:val="003A5D67"/>
    <w:rsid w:val="003A68E2"/>
    <w:rsid w:val="003A6A67"/>
    <w:rsid w:val="003A6E94"/>
    <w:rsid w:val="003A71E3"/>
    <w:rsid w:val="003A7381"/>
    <w:rsid w:val="003A759C"/>
    <w:rsid w:val="003A78E8"/>
    <w:rsid w:val="003A7EA5"/>
    <w:rsid w:val="003A7F74"/>
    <w:rsid w:val="003A7FD8"/>
    <w:rsid w:val="003B005E"/>
    <w:rsid w:val="003B04C7"/>
    <w:rsid w:val="003B073E"/>
    <w:rsid w:val="003B0D68"/>
    <w:rsid w:val="003B1321"/>
    <w:rsid w:val="003B1B05"/>
    <w:rsid w:val="003B1CFA"/>
    <w:rsid w:val="003B271B"/>
    <w:rsid w:val="003B2BB6"/>
    <w:rsid w:val="003B331D"/>
    <w:rsid w:val="003B3AD4"/>
    <w:rsid w:val="003B3D20"/>
    <w:rsid w:val="003B3FCF"/>
    <w:rsid w:val="003B4727"/>
    <w:rsid w:val="003B491D"/>
    <w:rsid w:val="003B49C0"/>
    <w:rsid w:val="003B4A2E"/>
    <w:rsid w:val="003B4A55"/>
    <w:rsid w:val="003B4FC4"/>
    <w:rsid w:val="003B4FD0"/>
    <w:rsid w:val="003B5452"/>
    <w:rsid w:val="003B568B"/>
    <w:rsid w:val="003B577B"/>
    <w:rsid w:val="003B58F6"/>
    <w:rsid w:val="003B5BFC"/>
    <w:rsid w:val="003B6098"/>
    <w:rsid w:val="003B6A9E"/>
    <w:rsid w:val="003B6C98"/>
    <w:rsid w:val="003B7438"/>
    <w:rsid w:val="003B7822"/>
    <w:rsid w:val="003B7B46"/>
    <w:rsid w:val="003B7DF8"/>
    <w:rsid w:val="003C03BF"/>
    <w:rsid w:val="003C0A13"/>
    <w:rsid w:val="003C0AA9"/>
    <w:rsid w:val="003C0D99"/>
    <w:rsid w:val="003C158E"/>
    <w:rsid w:val="003C1667"/>
    <w:rsid w:val="003C1A4D"/>
    <w:rsid w:val="003C1B07"/>
    <w:rsid w:val="003C1C41"/>
    <w:rsid w:val="003C20B4"/>
    <w:rsid w:val="003C2B32"/>
    <w:rsid w:val="003C329F"/>
    <w:rsid w:val="003C3D99"/>
    <w:rsid w:val="003C3DC0"/>
    <w:rsid w:val="003C4DB6"/>
    <w:rsid w:val="003C4E52"/>
    <w:rsid w:val="003C5211"/>
    <w:rsid w:val="003C59F3"/>
    <w:rsid w:val="003C5B6D"/>
    <w:rsid w:val="003C6707"/>
    <w:rsid w:val="003C714E"/>
    <w:rsid w:val="003C7263"/>
    <w:rsid w:val="003C72DC"/>
    <w:rsid w:val="003C7324"/>
    <w:rsid w:val="003C7E40"/>
    <w:rsid w:val="003D039C"/>
    <w:rsid w:val="003D06E5"/>
    <w:rsid w:val="003D08F6"/>
    <w:rsid w:val="003D0C5B"/>
    <w:rsid w:val="003D157B"/>
    <w:rsid w:val="003D18DD"/>
    <w:rsid w:val="003D19F8"/>
    <w:rsid w:val="003D1EA2"/>
    <w:rsid w:val="003D2325"/>
    <w:rsid w:val="003D24B1"/>
    <w:rsid w:val="003D24B2"/>
    <w:rsid w:val="003D2508"/>
    <w:rsid w:val="003D26D3"/>
    <w:rsid w:val="003D2986"/>
    <w:rsid w:val="003D29E5"/>
    <w:rsid w:val="003D2A7B"/>
    <w:rsid w:val="003D2BE9"/>
    <w:rsid w:val="003D2D1E"/>
    <w:rsid w:val="003D3533"/>
    <w:rsid w:val="003D3759"/>
    <w:rsid w:val="003D4110"/>
    <w:rsid w:val="003D4220"/>
    <w:rsid w:val="003D48B0"/>
    <w:rsid w:val="003D49F5"/>
    <w:rsid w:val="003D567F"/>
    <w:rsid w:val="003D5D39"/>
    <w:rsid w:val="003D5F33"/>
    <w:rsid w:val="003D5F98"/>
    <w:rsid w:val="003D603C"/>
    <w:rsid w:val="003D6476"/>
    <w:rsid w:val="003D676F"/>
    <w:rsid w:val="003D6936"/>
    <w:rsid w:val="003D73E9"/>
    <w:rsid w:val="003D75CF"/>
    <w:rsid w:val="003D7CB5"/>
    <w:rsid w:val="003D7CFA"/>
    <w:rsid w:val="003E0F82"/>
    <w:rsid w:val="003E12D3"/>
    <w:rsid w:val="003E14D0"/>
    <w:rsid w:val="003E1655"/>
    <w:rsid w:val="003E1CF6"/>
    <w:rsid w:val="003E1E81"/>
    <w:rsid w:val="003E2051"/>
    <w:rsid w:val="003E2352"/>
    <w:rsid w:val="003E3073"/>
    <w:rsid w:val="003E3190"/>
    <w:rsid w:val="003E35A8"/>
    <w:rsid w:val="003E38BE"/>
    <w:rsid w:val="003E394C"/>
    <w:rsid w:val="003E3E5D"/>
    <w:rsid w:val="003E409A"/>
    <w:rsid w:val="003E46BC"/>
    <w:rsid w:val="003E475C"/>
    <w:rsid w:val="003E4856"/>
    <w:rsid w:val="003E51BF"/>
    <w:rsid w:val="003E5678"/>
    <w:rsid w:val="003E5AB0"/>
    <w:rsid w:val="003E5E5C"/>
    <w:rsid w:val="003E69BC"/>
    <w:rsid w:val="003E6A68"/>
    <w:rsid w:val="003E6BE1"/>
    <w:rsid w:val="003E6BFC"/>
    <w:rsid w:val="003E72DA"/>
    <w:rsid w:val="003E73F6"/>
    <w:rsid w:val="003E75A5"/>
    <w:rsid w:val="003E7A1B"/>
    <w:rsid w:val="003E7B0E"/>
    <w:rsid w:val="003E7FF5"/>
    <w:rsid w:val="003F0578"/>
    <w:rsid w:val="003F062E"/>
    <w:rsid w:val="003F0866"/>
    <w:rsid w:val="003F0D6B"/>
    <w:rsid w:val="003F0D87"/>
    <w:rsid w:val="003F12E7"/>
    <w:rsid w:val="003F1CDD"/>
    <w:rsid w:val="003F2607"/>
    <w:rsid w:val="003F26FF"/>
    <w:rsid w:val="003F300B"/>
    <w:rsid w:val="003F33DA"/>
    <w:rsid w:val="003F37D5"/>
    <w:rsid w:val="003F3FDD"/>
    <w:rsid w:val="003F412C"/>
    <w:rsid w:val="003F47EA"/>
    <w:rsid w:val="003F4AB1"/>
    <w:rsid w:val="003F51A1"/>
    <w:rsid w:val="003F596F"/>
    <w:rsid w:val="003F5A17"/>
    <w:rsid w:val="003F5C18"/>
    <w:rsid w:val="003F5DD2"/>
    <w:rsid w:val="003F6CB5"/>
    <w:rsid w:val="003F7038"/>
    <w:rsid w:val="003F7627"/>
    <w:rsid w:val="003F7A01"/>
    <w:rsid w:val="004003B9"/>
    <w:rsid w:val="00400798"/>
    <w:rsid w:val="004009F5"/>
    <w:rsid w:val="00401E4C"/>
    <w:rsid w:val="00402100"/>
    <w:rsid w:val="00402460"/>
    <w:rsid w:val="00402BD9"/>
    <w:rsid w:val="00402CAE"/>
    <w:rsid w:val="004032B8"/>
    <w:rsid w:val="00403514"/>
    <w:rsid w:val="00403AFD"/>
    <w:rsid w:val="00404FC6"/>
    <w:rsid w:val="0040578B"/>
    <w:rsid w:val="0040588F"/>
    <w:rsid w:val="0040593A"/>
    <w:rsid w:val="00405AE7"/>
    <w:rsid w:val="00405B42"/>
    <w:rsid w:val="00406555"/>
    <w:rsid w:val="00406998"/>
    <w:rsid w:val="00406C0C"/>
    <w:rsid w:val="00406CC5"/>
    <w:rsid w:val="0040710C"/>
    <w:rsid w:val="0040716C"/>
    <w:rsid w:val="004078D9"/>
    <w:rsid w:val="00407AEC"/>
    <w:rsid w:val="00410113"/>
    <w:rsid w:val="004103AA"/>
    <w:rsid w:val="0041084C"/>
    <w:rsid w:val="00410BB8"/>
    <w:rsid w:val="00410DC4"/>
    <w:rsid w:val="00411056"/>
    <w:rsid w:val="00411576"/>
    <w:rsid w:val="0041164E"/>
    <w:rsid w:val="00411A79"/>
    <w:rsid w:val="00411DFD"/>
    <w:rsid w:val="004121CF"/>
    <w:rsid w:val="0041230F"/>
    <w:rsid w:val="00412894"/>
    <w:rsid w:val="00412925"/>
    <w:rsid w:val="0041293E"/>
    <w:rsid w:val="00412947"/>
    <w:rsid w:val="00413512"/>
    <w:rsid w:val="00413615"/>
    <w:rsid w:val="004136EC"/>
    <w:rsid w:val="004142FF"/>
    <w:rsid w:val="004149A5"/>
    <w:rsid w:val="00414BDD"/>
    <w:rsid w:val="00414EF4"/>
    <w:rsid w:val="00414F06"/>
    <w:rsid w:val="004150AB"/>
    <w:rsid w:val="00415147"/>
    <w:rsid w:val="0041529F"/>
    <w:rsid w:val="00415E72"/>
    <w:rsid w:val="00415F87"/>
    <w:rsid w:val="00415FCC"/>
    <w:rsid w:val="0041615C"/>
    <w:rsid w:val="0041624E"/>
    <w:rsid w:val="004165A7"/>
    <w:rsid w:val="004165D1"/>
    <w:rsid w:val="004172BC"/>
    <w:rsid w:val="00417700"/>
    <w:rsid w:val="004177FB"/>
    <w:rsid w:val="00417FB4"/>
    <w:rsid w:val="0042002D"/>
    <w:rsid w:val="0042075D"/>
    <w:rsid w:val="00420B6F"/>
    <w:rsid w:val="0042172B"/>
    <w:rsid w:val="004219BE"/>
    <w:rsid w:val="00421C85"/>
    <w:rsid w:val="004223DA"/>
    <w:rsid w:val="00422505"/>
    <w:rsid w:val="00422725"/>
    <w:rsid w:val="00422C79"/>
    <w:rsid w:val="00422D33"/>
    <w:rsid w:val="00422D63"/>
    <w:rsid w:val="004233F4"/>
    <w:rsid w:val="004239AF"/>
    <w:rsid w:val="00424A88"/>
    <w:rsid w:val="00425492"/>
    <w:rsid w:val="004257E3"/>
    <w:rsid w:val="00425B31"/>
    <w:rsid w:val="00425EA9"/>
    <w:rsid w:val="00426573"/>
    <w:rsid w:val="0042723D"/>
    <w:rsid w:val="0042736F"/>
    <w:rsid w:val="0042739F"/>
    <w:rsid w:val="0042789E"/>
    <w:rsid w:val="00427925"/>
    <w:rsid w:val="00427A34"/>
    <w:rsid w:val="00427EEB"/>
    <w:rsid w:val="00427F70"/>
    <w:rsid w:val="00430270"/>
    <w:rsid w:val="00430294"/>
    <w:rsid w:val="004304CD"/>
    <w:rsid w:val="004306DB"/>
    <w:rsid w:val="00430828"/>
    <w:rsid w:val="00430C21"/>
    <w:rsid w:val="0043122E"/>
    <w:rsid w:val="00431520"/>
    <w:rsid w:val="0043157F"/>
    <w:rsid w:val="004319FE"/>
    <w:rsid w:val="00431D04"/>
    <w:rsid w:val="004324D6"/>
    <w:rsid w:val="00432C94"/>
    <w:rsid w:val="00432D3A"/>
    <w:rsid w:val="00432DDF"/>
    <w:rsid w:val="004330AB"/>
    <w:rsid w:val="00433123"/>
    <w:rsid w:val="00433524"/>
    <w:rsid w:val="004335E5"/>
    <w:rsid w:val="00433710"/>
    <w:rsid w:val="00433C5C"/>
    <w:rsid w:val="00434276"/>
    <w:rsid w:val="004343C3"/>
    <w:rsid w:val="0043452F"/>
    <w:rsid w:val="00434663"/>
    <w:rsid w:val="00434C06"/>
    <w:rsid w:val="00434E1F"/>
    <w:rsid w:val="004355AF"/>
    <w:rsid w:val="004357E4"/>
    <w:rsid w:val="00435854"/>
    <w:rsid w:val="00435B91"/>
    <w:rsid w:val="0043655D"/>
    <w:rsid w:val="0043728E"/>
    <w:rsid w:val="004372FC"/>
    <w:rsid w:val="00440160"/>
    <w:rsid w:val="0044044D"/>
    <w:rsid w:val="00440490"/>
    <w:rsid w:val="0044057C"/>
    <w:rsid w:val="004405A5"/>
    <w:rsid w:val="00441312"/>
    <w:rsid w:val="0044169B"/>
    <w:rsid w:val="004419ED"/>
    <w:rsid w:val="00442439"/>
    <w:rsid w:val="00442533"/>
    <w:rsid w:val="00442F8B"/>
    <w:rsid w:val="00443616"/>
    <w:rsid w:val="00443E5A"/>
    <w:rsid w:val="0044443F"/>
    <w:rsid w:val="00444B38"/>
    <w:rsid w:val="004453B6"/>
    <w:rsid w:val="00445DFE"/>
    <w:rsid w:val="00445E8E"/>
    <w:rsid w:val="00445F52"/>
    <w:rsid w:val="00445F8C"/>
    <w:rsid w:val="00446053"/>
    <w:rsid w:val="004460B3"/>
    <w:rsid w:val="0044630E"/>
    <w:rsid w:val="00446DE3"/>
    <w:rsid w:val="00446ED5"/>
    <w:rsid w:val="00447650"/>
    <w:rsid w:val="00447709"/>
    <w:rsid w:val="00447787"/>
    <w:rsid w:val="004478EE"/>
    <w:rsid w:val="00450337"/>
    <w:rsid w:val="00450776"/>
    <w:rsid w:val="004508FB"/>
    <w:rsid w:val="00450DC8"/>
    <w:rsid w:val="00451087"/>
    <w:rsid w:val="00451A9E"/>
    <w:rsid w:val="00451D0F"/>
    <w:rsid w:val="00451DEF"/>
    <w:rsid w:val="00452136"/>
    <w:rsid w:val="004523BF"/>
    <w:rsid w:val="004526E9"/>
    <w:rsid w:val="0045298C"/>
    <w:rsid w:val="00452CE8"/>
    <w:rsid w:val="00452F45"/>
    <w:rsid w:val="00452FB0"/>
    <w:rsid w:val="004536BC"/>
    <w:rsid w:val="00454259"/>
    <w:rsid w:val="00454523"/>
    <w:rsid w:val="0045453D"/>
    <w:rsid w:val="00454BA5"/>
    <w:rsid w:val="00454BE9"/>
    <w:rsid w:val="00454D00"/>
    <w:rsid w:val="004558D7"/>
    <w:rsid w:val="00455A71"/>
    <w:rsid w:val="00455BA5"/>
    <w:rsid w:val="00455BD0"/>
    <w:rsid w:val="00455E19"/>
    <w:rsid w:val="0045611F"/>
    <w:rsid w:val="0045688B"/>
    <w:rsid w:val="00456A28"/>
    <w:rsid w:val="00456D54"/>
    <w:rsid w:val="00456D5D"/>
    <w:rsid w:val="00456EAF"/>
    <w:rsid w:val="00457047"/>
    <w:rsid w:val="0045708C"/>
    <w:rsid w:val="004573A6"/>
    <w:rsid w:val="004574A9"/>
    <w:rsid w:val="004576DE"/>
    <w:rsid w:val="0045795F"/>
    <w:rsid w:val="00457ED3"/>
    <w:rsid w:val="00460147"/>
    <w:rsid w:val="00460503"/>
    <w:rsid w:val="00460759"/>
    <w:rsid w:val="00461B6A"/>
    <w:rsid w:val="004620F1"/>
    <w:rsid w:val="00462D96"/>
    <w:rsid w:val="00462E2D"/>
    <w:rsid w:val="00463324"/>
    <w:rsid w:val="004633AD"/>
    <w:rsid w:val="00463467"/>
    <w:rsid w:val="00463565"/>
    <w:rsid w:val="0046364F"/>
    <w:rsid w:val="004638F1"/>
    <w:rsid w:val="004640C2"/>
    <w:rsid w:val="00464A26"/>
    <w:rsid w:val="00464AE7"/>
    <w:rsid w:val="00464C8B"/>
    <w:rsid w:val="00464DE0"/>
    <w:rsid w:val="00465190"/>
    <w:rsid w:val="00465281"/>
    <w:rsid w:val="0046587F"/>
    <w:rsid w:val="00465BBF"/>
    <w:rsid w:val="00465C20"/>
    <w:rsid w:val="00465C7F"/>
    <w:rsid w:val="0046600F"/>
    <w:rsid w:val="0046638C"/>
    <w:rsid w:val="004664A9"/>
    <w:rsid w:val="00466F6F"/>
    <w:rsid w:val="00467046"/>
    <w:rsid w:val="00467950"/>
    <w:rsid w:val="004702B6"/>
    <w:rsid w:val="004705E4"/>
    <w:rsid w:val="00470DF8"/>
    <w:rsid w:val="00471070"/>
    <w:rsid w:val="00471117"/>
    <w:rsid w:val="004712C1"/>
    <w:rsid w:val="00471411"/>
    <w:rsid w:val="0047184E"/>
    <w:rsid w:val="00471BDA"/>
    <w:rsid w:val="00471F97"/>
    <w:rsid w:val="00472351"/>
    <w:rsid w:val="00472C93"/>
    <w:rsid w:val="00472F95"/>
    <w:rsid w:val="00473381"/>
    <w:rsid w:val="0047345F"/>
    <w:rsid w:val="00473ED9"/>
    <w:rsid w:val="00474161"/>
    <w:rsid w:val="004750AC"/>
    <w:rsid w:val="0047564A"/>
    <w:rsid w:val="0047583F"/>
    <w:rsid w:val="00475AA1"/>
    <w:rsid w:val="00475B6D"/>
    <w:rsid w:val="004763CD"/>
    <w:rsid w:val="004766C9"/>
    <w:rsid w:val="004767DB"/>
    <w:rsid w:val="004768D5"/>
    <w:rsid w:val="004768ED"/>
    <w:rsid w:val="00476ACA"/>
    <w:rsid w:val="00476B79"/>
    <w:rsid w:val="0047707E"/>
    <w:rsid w:val="00477808"/>
    <w:rsid w:val="00477A50"/>
    <w:rsid w:val="00480092"/>
    <w:rsid w:val="0048027C"/>
    <w:rsid w:val="004805D1"/>
    <w:rsid w:val="004805EB"/>
    <w:rsid w:val="0048081E"/>
    <w:rsid w:val="00480E6B"/>
    <w:rsid w:val="00481176"/>
    <w:rsid w:val="004815D9"/>
    <w:rsid w:val="00481B71"/>
    <w:rsid w:val="00481DB8"/>
    <w:rsid w:val="004820A4"/>
    <w:rsid w:val="004822C6"/>
    <w:rsid w:val="0048245D"/>
    <w:rsid w:val="004825CD"/>
    <w:rsid w:val="00482C45"/>
    <w:rsid w:val="0048321C"/>
    <w:rsid w:val="00483437"/>
    <w:rsid w:val="004835D6"/>
    <w:rsid w:val="0048390B"/>
    <w:rsid w:val="00483AE7"/>
    <w:rsid w:val="00483C01"/>
    <w:rsid w:val="0048408A"/>
    <w:rsid w:val="00484C24"/>
    <w:rsid w:val="00484D49"/>
    <w:rsid w:val="00484D84"/>
    <w:rsid w:val="00484E33"/>
    <w:rsid w:val="00484EBC"/>
    <w:rsid w:val="00484FD9"/>
    <w:rsid w:val="00485120"/>
    <w:rsid w:val="0048555D"/>
    <w:rsid w:val="0048585B"/>
    <w:rsid w:val="00485C3E"/>
    <w:rsid w:val="0048623C"/>
    <w:rsid w:val="00486488"/>
    <w:rsid w:val="004864A1"/>
    <w:rsid w:val="0048656F"/>
    <w:rsid w:val="0048662C"/>
    <w:rsid w:val="004866FC"/>
    <w:rsid w:val="0048671F"/>
    <w:rsid w:val="00487E3F"/>
    <w:rsid w:val="00487F6B"/>
    <w:rsid w:val="0049051A"/>
    <w:rsid w:val="00490956"/>
    <w:rsid w:val="00490E1A"/>
    <w:rsid w:val="0049130E"/>
    <w:rsid w:val="00491311"/>
    <w:rsid w:val="0049162D"/>
    <w:rsid w:val="0049169E"/>
    <w:rsid w:val="00491714"/>
    <w:rsid w:val="0049177E"/>
    <w:rsid w:val="004921AA"/>
    <w:rsid w:val="0049228E"/>
    <w:rsid w:val="00492366"/>
    <w:rsid w:val="00492687"/>
    <w:rsid w:val="00492CC0"/>
    <w:rsid w:val="00492DFC"/>
    <w:rsid w:val="00492E9D"/>
    <w:rsid w:val="004934D0"/>
    <w:rsid w:val="00493957"/>
    <w:rsid w:val="00493E54"/>
    <w:rsid w:val="00494634"/>
    <w:rsid w:val="00494D68"/>
    <w:rsid w:val="0049551E"/>
    <w:rsid w:val="00496016"/>
    <w:rsid w:val="0049607D"/>
    <w:rsid w:val="00496352"/>
    <w:rsid w:val="00496C0F"/>
    <w:rsid w:val="00496F86"/>
    <w:rsid w:val="0049757A"/>
    <w:rsid w:val="004975DA"/>
    <w:rsid w:val="00497C21"/>
    <w:rsid w:val="00497C7F"/>
    <w:rsid w:val="004A00D3"/>
    <w:rsid w:val="004A01EC"/>
    <w:rsid w:val="004A0640"/>
    <w:rsid w:val="004A0B77"/>
    <w:rsid w:val="004A0EBE"/>
    <w:rsid w:val="004A1066"/>
    <w:rsid w:val="004A108F"/>
    <w:rsid w:val="004A11EA"/>
    <w:rsid w:val="004A1294"/>
    <w:rsid w:val="004A12FC"/>
    <w:rsid w:val="004A134D"/>
    <w:rsid w:val="004A1D0E"/>
    <w:rsid w:val="004A2139"/>
    <w:rsid w:val="004A215D"/>
    <w:rsid w:val="004A2317"/>
    <w:rsid w:val="004A2512"/>
    <w:rsid w:val="004A2537"/>
    <w:rsid w:val="004A25A5"/>
    <w:rsid w:val="004A2BC7"/>
    <w:rsid w:val="004A2D4B"/>
    <w:rsid w:val="004A2E66"/>
    <w:rsid w:val="004A36C4"/>
    <w:rsid w:val="004A442C"/>
    <w:rsid w:val="004A4868"/>
    <w:rsid w:val="004A55E9"/>
    <w:rsid w:val="004A566A"/>
    <w:rsid w:val="004A5725"/>
    <w:rsid w:val="004A5905"/>
    <w:rsid w:val="004A6334"/>
    <w:rsid w:val="004A65C8"/>
    <w:rsid w:val="004A6CB8"/>
    <w:rsid w:val="004A6F92"/>
    <w:rsid w:val="004A7C07"/>
    <w:rsid w:val="004A7CC7"/>
    <w:rsid w:val="004A7E48"/>
    <w:rsid w:val="004B0815"/>
    <w:rsid w:val="004B099B"/>
    <w:rsid w:val="004B0D1C"/>
    <w:rsid w:val="004B0F9F"/>
    <w:rsid w:val="004B0FBB"/>
    <w:rsid w:val="004B1037"/>
    <w:rsid w:val="004B10F2"/>
    <w:rsid w:val="004B1133"/>
    <w:rsid w:val="004B1DD1"/>
    <w:rsid w:val="004B28B3"/>
    <w:rsid w:val="004B28F9"/>
    <w:rsid w:val="004B2B2D"/>
    <w:rsid w:val="004B2D9F"/>
    <w:rsid w:val="004B32A6"/>
    <w:rsid w:val="004B34AC"/>
    <w:rsid w:val="004B37A4"/>
    <w:rsid w:val="004B3D47"/>
    <w:rsid w:val="004B3D9A"/>
    <w:rsid w:val="004B3FB7"/>
    <w:rsid w:val="004B43DB"/>
    <w:rsid w:val="004B442B"/>
    <w:rsid w:val="004B4A25"/>
    <w:rsid w:val="004B4EB2"/>
    <w:rsid w:val="004B4F08"/>
    <w:rsid w:val="004B52DB"/>
    <w:rsid w:val="004B5BA2"/>
    <w:rsid w:val="004B5BB6"/>
    <w:rsid w:val="004B5DC1"/>
    <w:rsid w:val="004B604F"/>
    <w:rsid w:val="004B60B6"/>
    <w:rsid w:val="004B656C"/>
    <w:rsid w:val="004B65FC"/>
    <w:rsid w:val="004B699D"/>
    <w:rsid w:val="004B70DD"/>
    <w:rsid w:val="004B73E2"/>
    <w:rsid w:val="004C076D"/>
    <w:rsid w:val="004C0B42"/>
    <w:rsid w:val="004C15B6"/>
    <w:rsid w:val="004C1933"/>
    <w:rsid w:val="004C1A41"/>
    <w:rsid w:val="004C1D49"/>
    <w:rsid w:val="004C1E0A"/>
    <w:rsid w:val="004C24A5"/>
    <w:rsid w:val="004C2C1B"/>
    <w:rsid w:val="004C2EBE"/>
    <w:rsid w:val="004C2EF5"/>
    <w:rsid w:val="004C34CE"/>
    <w:rsid w:val="004C36A2"/>
    <w:rsid w:val="004C3C32"/>
    <w:rsid w:val="004C3DBC"/>
    <w:rsid w:val="004C3DE5"/>
    <w:rsid w:val="004C3F71"/>
    <w:rsid w:val="004C477F"/>
    <w:rsid w:val="004C4926"/>
    <w:rsid w:val="004C493D"/>
    <w:rsid w:val="004C4D40"/>
    <w:rsid w:val="004C5363"/>
    <w:rsid w:val="004C5B8A"/>
    <w:rsid w:val="004C5BD7"/>
    <w:rsid w:val="004C6941"/>
    <w:rsid w:val="004C6E03"/>
    <w:rsid w:val="004C7391"/>
    <w:rsid w:val="004C73A2"/>
    <w:rsid w:val="004C7A2D"/>
    <w:rsid w:val="004C7D40"/>
    <w:rsid w:val="004C7FB9"/>
    <w:rsid w:val="004D04E9"/>
    <w:rsid w:val="004D07CC"/>
    <w:rsid w:val="004D0A0E"/>
    <w:rsid w:val="004D0AC0"/>
    <w:rsid w:val="004D10B6"/>
    <w:rsid w:val="004D112C"/>
    <w:rsid w:val="004D1310"/>
    <w:rsid w:val="004D1A9B"/>
    <w:rsid w:val="004D203B"/>
    <w:rsid w:val="004D2169"/>
    <w:rsid w:val="004D2311"/>
    <w:rsid w:val="004D2856"/>
    <w:rsid w:val="004D29FB"/>
    <w:rsid w:val="004D2A61"/>
    <w:rsid w:val="004D2AFC"/>
    <w:rsid w:val="004D2DD9"/>
    <w:rsid w:val="004D2E36"/>
    <w:rsid w:val="004D34B2"/>
    <w:rsid w:val="004D3523"/>
    <w:rsid w:val="004D3E92"/>
    <w:rsid w:val="004D3F7A"/>
    <w:rsid w:val="004D3FDF"/>
    <w:rsid w:val="004D43EA"/>
    <w:rsid w:val="004D45CE"/>
    <w:rsid w:val="004D4B8E"/>
    <w:rsid w:val="004D58F4"/>
    <w:rsid w:val="004D59AB"/>
    <w:rsid w:val="004D5BE9"/>
    <w:rsid w:val="004D5C59"/>
    <w:rsid w:val="004D6156"/>
    <w:rsid w:val="004D6D7C"/>
    <w:rsid w:val="004D756D"/>
    <w:rsid w:val="004D7DDD"/>
    <w:rsid w:val="004E030A"/>
    <w:rsid w:val="004E052E"/>
    <w:rsid w:val="004E0762"/>
    <w:rsid w:val="004E0F26"/>
    <w:rsid w:val="004E161E"/>
    <w:rsid w:val="004E1AEE"/>
    <w:rsid w:val="004E1E78"/>
    <w:rsid w:val="004E23DD"/>
    <w:rsid w:val="004E2735"/>
    <w:rsid w:val="004E2CE0"/>
    <w:rsid w:val="004E346F"/>
    <w:rsid w:val="004E3614"/>
    <w:rsid w:val="004E3A1F"/>
    <w:rsid w:val="004E3AC8"/>
    <w:rsid w:val="004E3CE5"/>
    <w:rsid w:val="004E3DD6"/>
    <w:rsid w:val="004E4168"/>
    <w:rsid w:val="004E46ED"/>
    <w:rsid w:val="004E47B4"/>
    <w:rsid w:val="004E47CA"/>
    <w:rsid w:val="004E4B1F"/>
    <w:rsid w:val="004E4C0E"/>
    <w:rsid w:val="004E5485"/>
    <w:rsid w:val="004E54BD"/>
    <w:rsid w:val="004E565D"/>
    <w:rsid w:val="004E58EC"/>
    <w:rsid w:val="004E5967"/>
    <w:rsid w:val="004E5A84"/>
    <w:rsid w:val="004E5F26"/>
    <w:rsid w:val="004E5F77"/>
    <w:rsid w:val="004E65C1"/>
    <w:rsid w:val="004E66BC"/>
    <w:rsid w:val="004E694B"/>
    <w:rsid w:val="004E734E"/>
    <w:rsid w:val="004E7E98"/>
    <w:rsid w:val="004E7F96"/>
    <w:rsid w:val="004F031F"/>
    <w:rsid w:val="004F03F3"/>
    <w:rsid w:val="004F1AE8"/>
    <w:rsid w:val="004F1E72"/>
    <w:rsid w:val="004F2184"/>
    <w:rsid w:val="004F21C7"/>
    <w:rsid w:val="004F23BF"/>
    <w:rsid w:val="004F3090"/>
    <w:rsid w:val="004F323F"/>
    <w:rsid w:val="004F350D"/>
    <w:rsid w:val="004F39CC"/>
    <w:rsid w:val="004F3BA4"/>
    <w:rsid w:val="004F3C4F"/>
    <w:rsid w:val="004F447E"/>
    <w:rsid w:val="004F449E"/>
    <w:rsid w:val="004F4792"/>
    <w:rsid w:val="004F497D"/>
    <w:rsid w:val="004F58BA"/>
    <w:rsid w:val="004F5D3D"/>
    <w:rsid w:val="004F6390"/>
    <w:rsid w:val="004F6906"/>
    <w:rsid w:val="004F6BBA"/>
    <w:rsid w:val="004F73F5"/>
    <w:rsid w:val="004F7B16"/>
    <w:rsid w:val="004F7D8B"/>
    <w:rsid w:val="004F7E51"/>
    <w:rsid w:val="0050159D"/>
    <w:rsid w:val="00501889"/>
    <w:rsid w:val="00501E43"/>
    <w:rsid w:val="00501EFD"/>
    <w:rsid w:val="00502478"/>
    <w:rsid w:val="00502F85"/>
    <w:rsid w:val="0050389D"/>
    <w:rsid w:val="00503905"/>
    <w:rsid w:val="00503B0A"/>
    <w:rsid w:val="00503D40"/>
    <w:rsid w:val="00503DC5"/>
    <w:rsid w:val="00504220"/>
    <w:rsid w:val="0050451D"/>
    <w:rsid w:val="00504623"/>
    <w:rsid w:val="00504ECD"/>
    <w:rsid w:val="005053F8"/>
    <w:rsid w:val="00505A6F"/>
    <w:rsid w:val="00505D6B"/>
    <w:rsid w:val="00505E3E"/>
    <w:rsid w:val="00505F21"/>
    <w:rsid w:val="00505F8F"/>
    <w:rsid w:val="00506208"/>
    <w:rsid w:val="0050629D"/>
    <w:rsid w:val="0050680C"/>
    <w:rsid w:val="00506D27"/>
    <w:rsid w:val="00506F43"/>
    <w:rsid w:val="00507703"/>
    <w:rsid w:val="00507886"/>
    <w:rsid w:val="00507FE6"/>
    <w:rsid w:val="00510619"/>
    <w:rsid w:val="00510AA5"/>
    <w:rsid w:val="00510F16"/>
    <w:rsid w:val="0051136B"/>
    <w:rsid w:val="00511446"/>
    <w:rsid w:val="0051158B"/>
    <w:rsid w:val="00511684"/>
    <w:rsid w:val="00511BD1"/>
    <w:rsid w:val="00511C01"/>
    <w:rsid w:val="00511CA7"/>
    <w:rsid w:val="00511D38"/>
    <w:rsid w:val="005129C2"/>
    <w:rsid w:val="00512A99"/>
    <w:rsid w:val="00512D94"/>
    <w:rsid w:val="0051321F"/>
    <w:rsid w:val="005132E9"/>
    <w:rsid w:val="00513D5A"/>
    <w:rsid w:val="00513DBA"/>
    <w:rsid w:val="00513E05"/>
    <w:rsid w:val="00513E6D"/>
    <w:rsid w:val="00513F1D"/>
    <w:rsid w:val="005142BD"/>
    <w:rsid w:val="00514486"/>
    <w:rsid w:val="0051459E"/>
    <w:rsid w:val="00514D15"/>
    <w:rsid w:val="00514FD4"/>
    <w:rsid w:val="00515A31"/>
    <w:rsid w:val="00515BE4"/>
    <w:rsid w:val="00515DB9"/>
    <w:rsid w:val="005166B9"/>
    <w:rsid w:val="00516707"/>
    <w:rsid w:val="00517739"/>
    <w:rsid w:val="0051788A"/>
    <w:rsid w:val="00517F0F"/>
    <w:rsid w:val="00520269"/>
    <w:rsid w:val="00520276"/>
    <w:rsid w:val="00520392"/>
    <w:rsid w:val="005206B5"/>
    <w:rsid w:val="005206D9"/>
    <w:rsid w:val="0052093E"/>
    <w:rsid w:val="00520F29"/>
    <w:rsid w:val="00521553"/>
    <w:rsid w:val="005216CF"/>
    <w:rsid w:val="00521C27"/>
    <w:rsid w:val="00521F95"/>
    <w:rsid w:val="00522187"/>
    <w:rsid w:val="0052253E"/>
    <w:rsid w:val="0052339F"/>
    <w:rsid w:val="005235BA"/>
    <w:rsid w:val="0052386D"/>
    <w:rsid w:val="0052390E"/>
    <w:rsid w:val="00523984"/>
    <w:rsid w:val="00523BE5"/>
    <w:rsid w:val="0052444F"/>
    <w:rsid w:val="0052494C"/>
    <w:rsid w:val="00524B96"/>
    <w:rsid w:val="00524E00"/>
    <w:rsid w:val="005255E6"/>
    <w:rsid w:val="00525DD9"/>
    <w:rsid w:val="00525F60"/>
    <w:rsid w:val="005266AD"/>
    <w:rsid w:val="0052699C"/>
    <w:rsid w:val="00526B96"/>
    <w:rsid w:val="005276FD"/>
    <w:rsid w:val="00527E28"/>
    <w:rsid w:val="00530963"/>
    <w:rsid w:val="005310C9"/>
    <w:rsid w:val="005313E5"/>
    <w:rsid w:val="0053160B"/>
    <w:rsid w:val="00531A6B"/>
    <w:rsid w:val="00531B42"/>
    <w:rsid w:val="005321BB"/>
    <w:rsid w:val="005323D7"/>
    <w:rsid w:val="0053258B"/>
    <w:rsid w:val="00532B45"/>
    <w:rsid w:val="00532C10"/>
    <w:rsid w:val="00532EC3"/>
    <w:rsid w:val="005335FD"/>
    <w:rsid w:val="00533B93"/>
    <w:rsid w:val="0053421F"/>
    <w:rsid w:val="0053428A"/>
    <w:rsid w:val="00534301"/>
    <w:rsid w:val="0053438D"/>
    <w:rsid w:val="00534712"/>
    <w:rsid w:val="0053477B"/>
    <w:rsid w:val="00534941"/>
    <w:rsid w:val="0053503C"/>
    <w:rsid w:val="0053538C"/>
    <w:rsid w:val="00535551"/>
    <w:rsid w:val="00535A53"/>
    <w:rsid w:val="00535D12"/>
    <w:rsid w:val="00536975"/>
    <w:rsid w:val="00536BDB"/>
    <w:rsid w:val="00536FCC"/>
    <w:rsid w:val="00537254"/>
    <w:rsid w:val="005379A2"/>
    <w:rsid w:val="0054015E"/>
    <w:rsid w:val="005406FD"/>
    <w:rsid w:val="00541B13"/>
    <w:rsid w:val="00541DF3"/>
    <w:rsid w:val="00541E8F"/>
    <w:rsid w:val="00542019"/>
    <w:rsid w:val="0054274A"/>
    <w:rsid w:val="0054295D"/>
    <w:rsid w:val="00542AF0"/>
    <w:rsid w:val="00542B06"/>
    <w:rsid w:val="00542B6E"/>
    <w:rsid w:val="00542C88"/>
    <w:rsid w:val="00543236"/>
    <w:rsid w:val="00543779"/>
    <w:rsid w:val="0054416C"/>
    <w:rsid w:val="00544A0C"/>
    <w:rsid w:val="005459E4"/>
    <w:rsid w:val="00545E14"/>
    <w:rsid w:val="005463A7"/>
    <w:rsid w:val="00546593"/>
    <w:rsid w:val="00546651"/>
    <w:rsid w:val="005466B2"/>
    <w:rsid w:val="00546981"/>
    <w:rsid w:val="00546EA8"/>
    <w:rsid w:val="00547785"/>
    <w:rsid w:val="00547873"/>
    <w:rsid w:val="0055021B"/>
    <w:rsid w:val="0055058E"/>
    <w:rsid w:val="00550B54"/>
    <w:rsid w:val="00550B6D"/>
    <w:rsid w:val="00550D25"/>
    <w:rsid w:val="0055152D"/>
    <w:rsid w:val="0055164B"/>
    <w:rsid w:val="005516C1"/>
    <w:rsid w:val="00551D81"/>
    <w:rsid w:val="00551D95"/>
    <w:rsid w:val="00551FD5"/>
    <w:rsid w:val="0055262C"/>
    <w:rsid w:val="00552644"/>
    <w:rsid w:val="0055288F"/>
    <w:rsid w:val="00552962"/>
    <w:rsid w:val="00552B2E"/>
    <w:rsid w:val="00552C19"/>
    <w:rsid w:val="00552C95"/>
    <w:rsid w:val="00553364"/>
    <w:rsid w:val="0055350B"/>
    <w:rsid w:val="0055380E"/>
    <w:rsid w:val="0055417D"/>
    <w:rsid w:val="0055451F"/>
    <w:rsid w:val="0055461E"/>
    <w:rsid w:val="00554679"/>
    <w:rsid w:val="00554743"/>
    <w:rsid w:val="00554D12"/>
    <w:rsid w:val="00555883"/>
    <w:rsid w:val="00555B3C"/>
    <w:rsid w:val="00555B41"/>
    <w:rsid w:val="0055633B"/>
    <w:rsid w:val="005566E5"/>
    <w:rsid w:val="005568A4"/>
    <w:rsid w:val="00556E3A"/>
    <w:rsid w:val="00556F15"/>
    <w:rsid w:val="00557583"/>
    <w:rsid w:val="00557B62"/>
    <w:rsid w:val="00557E3E"/>
    <w:rsid w:val="00557FF1"/>
    <w:rsid w:val="00560484"/>
    <w:rsid w:val="005607FC"/>
    <w:rsid w:val="00560E6E"/>
    <w:rsid w:val="0056129A"/>
    <w:rsid w:val="0056161F"/>
    <w:rsid w:val="0056184D"/>
    <w:rsid w:val="00561C1F"/>
    <w:rsid w:val="00561C70"/>
    <w:rsid w:val="00561D47"/>
    <w:rsid w:val="005622D8"/>
    <w:rsid w:val="00562533"/>
    <w:rsid w:val="005626B9"/>
    <w:rsid w:val="005632AB"/>
    <w:rsid w:val="00563466"/>
    <w:rsid w:val="00563789"/>
    <w:rsid w:val="005639CB"/>
    <w:rsid w:val="00563ED0"/>
    <w:rsid w:val="005641AE"/>
    <w:rsid w:val="00564668"/>
    <w:rsid w:val="005647AF"/>
    <w:rsid w:val="00564A63"/>
    <w:rsid w:val="0056502E"/>
    <w:rsid w:val="005654EE"/>
    <w:rsid w:val="00565594"/>
    <w:rsid w:val="005659BE"/>
    <w:rsid w:val="00565F11"/>
    <w:rsid w:val="005663C7"/>
    <w:rsid w:val="0056660B"/>
    <w:rsid w:val="00566D04"/>
    <w:rsid w:val="00566EAB"/>
    <w:rsid w:val="00567219"/>
    <w:rsid w:val="00567AA2"/>
    <w:rsid w:val="00567C50"/>
    <w:rsid w:val="00567E31"/>
    <w:rsid w:val="00567FC3"/>
    <w:rsid w:val="00570098"/>
    <w:rsid w:val="00570528"/>
    <w:rsid w:val="0057061A"/>
    <w:rsid w:val="005706C7"/>
    <w:rsid w:val="00570828"/>
    <w:rsid w:val="0057082F"/>
    <w:rsid w:val="005709B3"/>
    <w:rsid w:val="00571D0F"/>
    <w:rsid w:val="005728E6"/>
    <w:rsid w:val="00573086"/>
    <w:rsid w:val="00573234"/>
    <w:rsid w:val="0057337E"/>
    <w:rsid w:val="00573AFB"/>
    <w:rsid w:val="00573F35"/>
    <w:rsid w:val="005740FE"/>
    <w:rsid w:val="00574715"/>
    <w:rsid w:val="00574EB0"/>
    <w:rsid w:val="00574FD0"/>
    <w:rsid w:val="00575942"/>
    <w:rsid w:val="0057598E"/>
    <w:rsid w:val="00575A2E"/>
    <w:rsid w:val="00575CAD"/>
    <w:rsid w:val="00575EFF"/>
    <w:rsid w:val="005761FF"/>
    <w:rsid w:val="0057634E"/>
    <w:rsid w:val="005768D7"/>
    <w:rsid w:val="00576B87"/>
    <w:rsid w:val="00576DF0"/>
    <w:rsid w:val="00577951"/>
    <w:rsid w:val="00577ADF"/>
    <w:rsid w:val="00577C99"/>
    <w:rsid w:val="00577F30"/>
    <w:rsid w:val="005801F6"/>
    <w:rsid w:val="0058058E"/>
    <w:rsid w:val="00580954"/>
    <w:rsid w:val="00580DDD"/>
    <w:rsid w:val="00580E61"/>
    <w:rsid w:val="0058126C"/>
    <w:rsid w:val="0058137F"/>
    <w:rsid w:val="00581B78"/>
    <w:rsid w:val="005820A0"/>
    <w:rsid w:val="0058255B"/>
    <w:rsid w:val="00582976"/>
    <w:rsid w:val="00582FB2"/>
    <w:rsid w:val="00583229"/>
    <w:rsid w:val="00583302"/>
    <w:rsid w:val="0058349D"/>
    <w:rsid w:val="00583822"/>
    <w:rsid w:val="00583955"/>
    <w:rsid w:val="00583BC1"/>
    <w:rsid w:val="00584347"/>
    <w:rsid w:val="005844CE"/>
    <w:rsid w:val="00584BBD"/>
    <w:rsid w:val="00584C8F"/>
    <w:rsid w:val="00585255"/>
    <w:rsid w:val="005856BB"/>
    <w:rsid w:val="0058595F"/>
    <w:rsid w:val="00585CEB"/>
    <w:rsid w:val="00585E1A"/>
    <w:rsid w:val="00586336"/>
    <w:rsid w:val="005869C5"/>
    <w:rsid w:val="00586A66"/>
    <w:rsid w:val="00586B2C"/>
    <w:rsid w:val="00586DF6"/>
    <w:rsid w:val="00586EE3"/>
    <w:rsid w:val="00586F0C"/>
    <w:rsid w:val="005871D5"/>
    <w:rsid w:val="005876BB"/>
    <w:rsid w:val="00587E34"/>
    <w:rsid w:val="00587FE8"/>
    <w:rsid w:val="005904EF"/>
    <w:rsid w:val="00590DA0"/>
    <w:rsid w:val="00590F55"/>
    <w:rsid w:val="0059134E"/>
    <w:rsid w:val="00591416"/>
    <w:rsid w:val="0059242B"/>
    <w:rsid w:val="00592AA6"/>
    <w:rsid w:val="00592C04"/>
    <w:rsid w:val="00592C0F"/>
    <w:rsid w:val="00592D9D"/>
    <w:rsid w:val="00593585"/>
    <w:rsid w:val="00593636"/>
    <w:rsid w:val="00593997"/>
    <w:rsid w:val="00593AFD"/>
    <w:rsid w:val="00593CA9"/>
    <w:rsid w:val="00593E88"/>
    <w:rsid w:val="00594341"/>
    <w:rsid w:val="00594582"/>
    <w:rsid w:val="00594926"/>
    <w:rsid w:val="00595B6B"/>
    <w:rsid w:val="00595DE6"/>
    <w:rsid w:val="00595EE4"/>
    <w:rsid w:val="00595FC6"/>
    <w:rsid w:val="00596515"/>
    <w:rsid w:val="00596FD3"/>
    <w:rsid w:val="00597301"/>
    <w:rsid w:val="00597D1F"/>
    <w:rsid w:val="00597F68"/>
    <w:rsid w:val="005A0168"/>
    <w:rsid w:val="005A091C"/>
    <w:rsid w:val="005A10C3"/>
    <w:rsid w:val="005A143A"/>
    <w:rsid w:val="005A17BD"/>
    <w:rsid w:val="005A25F6"/>
    <w:rsid w:val="005A2685"/>
    <w:rsid w:val="005A289A"/>
    <w:rsid w:val="005A2D62"/>
    <w:rsid w:val="005A2E1E"/>
    <w:rsid w:val="005A3237"/>
    <w:rsid w:val="005A35E9"/>
    <w:rsid w:val="005A38B4"/>
    <w:rsid w:val="005A38BC"/>
    <w:rsid w:val="005A3DC9"/>
    <w:rsid w:val="005A45FE"/>
    <w:rsid w:val="005A47F9"/>
    <w:rsid w:val="005A4D95"/>
    <w:rsid w:val="005A4EBF"/>
    <w:rsid w:val="005A4F7C"/>
    <w:rsid w:val="005A6394"/>
    <w:rsid w:val="005A6BFB"/>
    <w:rsid w:val="005A6C07"/>
    <w:rsid w:val="005A6E9E"/>
    <w:rsid w:val="005A7B3A"/>
    <w:rsid w:val="005A7DE1"/>
    <w:rsid w:val="005B00E3"/>
    <w:rsid w:val="005B016F"/>
    <w:rsid w:val="005B050E"/>
    <w:rsid w:val="005B0BB5"/>
    <w:rsid w:val="005B0EA0"/>
    <w:rsid w:val="005B0ECE"/>
    <w:rsid w:val="005B114E"/>
    <w:rsid w:val="005B1339"/>
    <w:rsid w:val="005B1544"/>
    <w:rsid w:val="005B2121"/>
    <w:rsid w:val="005B230C"/>
    <w:rsid w:val="005B244A"/>
    <w:rsid w:val="005B2866"/>
    <w:rsid w:val="005B2CEF"/>
    <w:rsid w:val="005B2D68"/>
    <w:rsid w:val="005B366D"/>
    <w:rsid w:val="005B3869"/>
    <w:rsid w:val="005B4001"/>
    <w:rsid w:val="005B428B"/>
    <w:rsid w:val="005B472E"/>
    <w:rsid w:val="005B49C1"/>
    <w:rsid w:val="005B4CB3"/>
    <w:rsid w:val="005B4DEE"/>
    <w:rsid w:val="005B4F10"/>
    <w:rsid w:val="005B4F8C"/>
    <w:rsid w:val="005B5009"/>
    <w:rsid w:val="005B5052"/>
    <w:rsid w:val="005B5E50"/>
    <w:rsid w:val="005B6A9E"/>
    <w:rsid w:val="005B6BAF"/>
    <w:rsid w:val="005B6CD0"/>
    <w:rsid w:val="005B7308"/>
    <w:rsid w:val="005B7C47"/>
    <w:rsid w:val="005C0200"/>
    <w:rsid w:val="005C0526"/>
    <w:rsid w:val="005C0858"/>
    <w:rsid w:val="005C0AD2"/>
    <w:rsid w:val="005C0BB7"/>
    <w:rsid w:val="005C0D2F"/>
    <w:rsid w:val="005C0F30"/>
    <w:rsid w:val="005C1035"/>
    <w:rsid w:val="005C22A7"/>
    <w:rsid w:val="005C25FA"/>
    <w:rsid w:val="005C304F"/>
    <w:rsid w:val="005C32E2"/>
    <w:rsid w:val="005C3450"/>
    <w:rsid w:val="005C3D8A"/>
    <w:rsid w:val="005C3EB9"/>
    <w:rsid w:val="005C43E5"/>
    <w:rsid w:val="005C4A68"/>
    <w:rsid w:val="005C4F5B"/>
    <w:rsid w:val="005C5288"/>
    <w:rsid w:val="005C55BD"/>
    <w:rsid w:val="005C587A"/>
    <w:rsid w:val="005C5D84"/>
    <w:rsid w:val="005C5F22"/>
    <w:rsid w:val="005C5F45"/>
    <w:rsid w:val="005C6104"/>
    <w:rsid w:val="005C6409"/>
    <w:rsid w:val="005C66AD"/>
    <w:rsid w:val="005C7E80"/>
    <w:rsid w:val="005C7F9E"/>
    <w:rsid w:val="005D0263"/>
    <w:rsid w:val="005D03D8"/>
    <w:rsid w:val="005D0EB6"/>
    <w:rsid w:val="005D131C"/>
    <w:rsid w:val="005D143E"/>
    <w:rsid w:val="005D2141"/>
    <w:rsid w:val="005D22B6"/>
    <w:rsid w:val="005D2600"/>
    <w:rsid w:val="005D325B"/>
    <w:rsid w:val="005D3675"/>
    <w:rsid w:val="005D39FD"/>
    <w:rsid w:val="005D3AD2"/>
    <w:rsid w:val="005D476B"/>
    <w:rsid w:val="005D5298"/>
    <w:rsid w:val="005D56C9"/>
    <w:rsid w:val="005D5729"/>
    <w:rsid w:val="005D5D53"/>
    <w:rsid w:val="005D5DEA"/>
    <w:rsid w:val="005D613D"/>
    <w:rsid w:val="005D68AC"/>
    <w:rsid w:val="005E0123"/>
    <w:rsid w:val="005E06E4"/>
    <w:rsid w:val="005E0FE5"/>
    <w:rsid w:val="005E13C1"/>
    <w:rsid w:val="005E15BD"/>
    <w:rsid w:val="005E174F"/>
    <w:rsid w:val="005E1911"/>
    <w:rsid w:val="005E1936"/>
    <w:rsid w:val="005E1A89"/>
    <w:rsid w:val="005E2505"/>
    <w:rsid w:val="005E2870"/>
    <w:rsid w:val="005E30D3"/>
    <w:rsid w:val="005E361A"/>
    <w:rsid w:val="005E38A0"/>
    <w:rsid w:val="005E39FC"/>
    <w:rsid w:val="005E52FB"/>
    <w:rsid w:val="005E568C"/>
    <w:rsid w:val="005E56FC"/>
    <w:rsid w:val="005E5827"/>
    <w:rsid w:val="005E666D"/>
    <w:rsid w:val="005E6840"/>
    <w:rsid w:val="005E6A86"/>
    <w:rsid w:val="005E7638"/>
    <w:rsid w:val="005E7B31"/>
    <w:rsid w:val="005E7FC5"/>
    <w:rsid w:val="005F0161"/>
    <w:rsid w:val="005F0473"/>
    <w:rsid w:val="005F048D"/>
    <w:rsid w:val="005F061E"/>
    <w:rsid w:val="005F0F79"/>
    <w:rsid w:val="005F0FAD"/>
    <w:rsid w:val="005F1FF0"/>
    <w:rsid w:val="005F23D9"/>
    <w:rsid w:val="005F23E4"/>
    <w:rsid w:val="005F2CA4"/>
    <w:rsid w:val="005F3793"/>
    <w:rsid w:val="005F393C"/>
    <w:rsid w:val="005F3BE7"/>
    <w:rsid w:val="005F3DE6"/>
    <w:rsid w:val="005F497A"/>
    <w:rsid w:val="005F5ACF"/>
    <w:rsid w:val="005F5B66"/>
    <w:rsid w:val="005F69B1"/>
    <w:rsid w:val="005F7288"/>
    <w:rsid w:val="005F7554"/>
    <w:rsid w:val="005F7836"/>
    <w:rsid w:val="005F7F92"/>
    <w:rsid w:val="0060041A"/>
    <w:rsid w:val="00600D31"/>
    <w:rsid w:val="00601040"/>
    <w:rsid w:val="0060128D"/>
    <w:rsid w:val="006013BE"/>
    <w:rsid w:val="00601453"/>
    <w:rsid w:val="006017FA"/>
    <w:rsid w:val="00601839"/>
    <w:rsid w:val="00601CBF"/>
    <w:rsid w:val="006027C9"/>
    <w:rsid w:val="00602CBA"/>
    <w:rsid w:val="0060307B"/>
    <w:rsid w:val="006033E7"/>
    <w:rsid w:val="006034B2"/>
    <w:rsid w:val="00603625"/>
    <w:rsid w:val="0060397C"/>
    <w:rsid w:val="00604623"/>
    <w:rsid w:val="00604640"/>
    <w:rsid w:val="00604891"/>
    <w:rsid w:val="00604992"/>
    <w:rsid w:val="00605269"/>
    <w:rsid w:val="00605582"/>
    <w:rsid w:val="00605ACE"/>
    <w:rsid w:val="00605EEE"/>
    <w:rsid w:val="00605EFA"/>
    <w:rsid w:val="00605F20"/>
    <w:rsid w:val="00605F34"/>
    <w:rsid w:val="00606289"/>
    <w:rsid w:val="00606545"/>
    <w:rsid w:val="00606549"/>
    <w:rsid w:val="00606A13"/>
    <w:rsid w:val="00606CFA"/>
    <w:rsid w:val="00606E12"/>
    <w:rsid w:val="006070F1"/>
    <w:rsid w:val="006071DE"/>
    <w:rsid w:val="006071F5"/>
    <w:rsid w:val="00607456"/>
    <w:rsid w:val="006075F8"/>
    <w:rsid w:val="006076A3"/>
    <w:rsid w:val="006077FF"/>
    <w:rsid w:val="00607EEB"/>
    <w:rsid w:val="0061013B"/>
    <w:rsid w:val="00610173"/>
    <w:rsid w:val="006102C2"/>
    <w:rsid w:val="006104B4"/>
    <w:rsid w:val="006104C7"/>
    <w:rsid w:val="006106EB"/>
    <w:rsid w:val="00610788"/>
    <w:rsid w:val="00610E8D"/>
    <w:rsid w:val="00611390"/>
    <w:rsid w:val="0061141F"/>
    <w:rsid w:val="006115C2"/>
    <w:rsid w:val="00611630"/>
    <w:rsid w:val="0061192C"/>
    <w:rsid w:val="00611A50"/>
    <w:rsid w:val="00612007"/>
    <w:rsid w:val="0061313D"/>
    <w:rsid w:val="00613412"/>
    <w:rsid w:val="006140C8"/>
    <w:rsid w:val="006144E4"/>
    <w:rsid w:val="0061453D"/>
    <w:rsid w:val="006148F7"/>
    <w:rsid w:val="00614B58"/>
    <w:rsid w:val="00614D0E"/>
    <w:rsid w:val="00614E2C"/>
    <w:rsid w:val="00615325"/>
    <w:rsid w:val="00615388"/>
    <w:rsid w:val="0061540C"/>
    <w:rsid w:val="00615753"/>
    <w:rsid w:val="00615B04"/>
    <w:rsid w:val="00615C1C"/>
    <w:rsid w:val="00615F11"/>
    <w:rsid w:val="00615F75"/>
    <w:rsid w:val="006160CF"/>
    <w:rsid w:val="006164C8"/>
    <w:rsid w:val="0061663A"/>
    <w:rsid w:val="00616655"/>
    <w:rsid w:val="00616FE3"/>
    <w:rsid w:val="0061755A"/>
    <w:rsid w:val="006177AA"/>
    <w:rsid w:val="0061784A"/>
    <w:rsid w:val="00617AE4"/>
    <w:rsid w:val="00617D78"/>
    <w:rsid w:val="00617DEC"/>
    <w:rsid w:val="00620131"/>
    <w:rsid w:val="006209B2"/>
    <w:rsid w:val="00620DB1"/>
    <w:rsid w:val="006216CA"/>
    <w:rsid w:val="006218E8"/>
    <w:rsid w:val="00621C4B"/>
    <w:rsid w:val="006222C9"/>
    <w:rsid w:val="00622551"/>
    <w:rsid w:val="006225E2"/>
    <w:rsid w:val="00622A1B"/>
    <w:rsid w:val="00622AA7"/>
    <w:rsid w:val="00622BD1"/>
    <w:rsid w:val="00623638"/>
    <w:rsid w:val="00623702"/>
    <w:rsid w:val="006239EB"/>
    <w:rsid w:val="00623C71"/>
    <w:rsid w:val="00624491"/>
    <w:rsid w:val="0062456D"/>
    <w:rsid w:val="006246EF"/>
    <w:rsid w:val="0062475A"/>
    <w:rsid w:val="00624A92"/>
    <w:rsid w:val="00624DB2"/>
    <w:rsid w:val="006251CA"/>
    <w:rsid w:val="00625676"/>
    <w:rsid w:val="00625823"/>
    <w:rsid w:val="00625989"/>
    <w:rsid w:val="00625ADA"/>
    <w:rsid w:val="00625F8C"/>
    <w:rsid w:val="00626043"/>
    <w:rsid w:val="006260B6"/>
    <w:rsid w:val="00626984"/>
    <w:rsid w:val="00626B10"/>
    <w:rsid w:val="00626C2E"/>
    <w:rsid w:val="00626D8B"/>
    <w:rsid w:val="0063029D"/>
    <w:rsid w:val="00630B5C"/>
    <w:rsid w:val="00631394"/>
    <w:rsid w:val="00631642"/>
    <w:rsid w:val="00631673"/>
    <w:rsid w:val="00631812"/>
    <w:rsid w:val="0063189B"/>
    <w:rsid w:val="00631D7B"/>
    <w:rsid w:val="006329CB"/>
    <w:rsid w:val="00632EE2"/>
    <w:rsid w:val="0063305C"/>
    <w:rsid w:val="00633158"/>
    <w:rsid w:val="00633339"/>
    <w:rsid w:val="00633943"/>
    <w:rsid w:val="00634307"/>
    <w:rsid w:val="00634D4F"/>
    <w:rsid w:val="00634E9B"/>
    <w:rsid w:val="00634EF0"/>
    <w:rsid w:val="006351AF"/>
    <w:rsid w:val="00635616"/>
    <w:rsid w:val="0063566F"/>
    <w:rsid w:val="00635673"/>
    <w:rsid w:val="00635771"/>
    <w:rsid w:val="00635C1F"/>
    <w:rsid w:val="0063611C"/>
    <w:rsid w:val="00636484"/>
    <w:rsid w:val="006366CA"/>
    <w:rsid w:val="00636ACC"/>
    <w:rsid w:val="00636CDF"/>
    <w:rsid w:val="00637303"/>
    <w:rsid w:val="0063770D"/>
    <w:rsid w:val="00637A5A"/>
    <w:rsid w:val="00637BB4"/>
    <w:rsid w:val="00637C66"/>
    <w:rsid w:val="00637E52"/>
    <w:rsid w:val="006400A1"/>
    <w:rsid w:val="00640168"/>
    <w:rsid w:val="0064040C"/>
    <w:rsid w:val="00640AC9"/>
    <w:rsid w:val="00640E6B"/>
    <w:rsid w:val="00640F83"/>
    <w:rsid w:val="00641291"/>
    <w:rsid w:val="0064146C"/>
    <w:rsid w:val="00641AE6"/>
    <w:rsid w:val="00642BC4"/>
    <w:rsid w:val="00642D50"/>
    <w:rsid w:val="0064309C"/>
    <w:rsid w:val="006433E7"/>
    <w:rsid w:val="0064344F"/>
    <w:rsid w:val="00643808"/>
    <w:rsid w:val="00644607"/>
    <w:rsid w:val="006448EA"/>
    <w:rsid w:val="00644D22"/>
    <w:rsid w:val="00644DA8"/>
    <w:rsid w:val="00644E8E"/>
    <w:rsid w:val="00644FF0"/>
    <w:rsid w:val="006452E4"/>
    <w:rsid w:val="0064547A"/>
    <w:rsid w:val="00645FDF"/>
    <w:rsid w:val="00646522"/>
    <w:rsid w:val="00646A68"/>
    <w:rsid w:val="00646E7B"/>
    <w:rsid w:val="00646F8E"/>
    <w:rsid w:val="006501A0"/>
    <w:rsid w:val="00650424"/>
    <w:rsid w:val="006504B7"/>
    <w:rsid w:val="0065105B"/>
    <w:rsid w:val="006516A0"/>
    <w:rsid w:val="00651A1A"/>
    <w:rsid w:val="00651A22"/>
    <w:rsid w:val="00651C44"/>
    <w:rsid w:val="00651DC4"/>
    <w:rsid w:val="00652355"/>
    <w:rsid w:val="00652469"/>
    <w:rsid w:val="006525FA"/>
    <w:rsid w:val="00652874"/>
    <w:rsid w:val="00652936"/>
    <w:rsid w:val="00652BA3"/>
    <w:rsid w:val="00653743"/>
    <w:rsid w:val="00653A61"/>
    <w:rsid w:val="00653B74"/>
    <w:rsid w:val="00653CA6"/>
    <w:rsid w:val="00653D04"/>
    <w:rsid w:val="00654320"/>
    <w:rsid w:val="00654684"/>
    <w:rsid w:val="00654802"/>
    <w:rsid w:val="0065488D"/>
    <w:rsid w:val="00655076"/>
    <w:rsid w:val="006554A5"/>
    <w:rsid w:val="006555F0"/>
    <w:rsid w:val="00655BC8"/>
    <w:rsid w:val="00656369"/>
    <w:rsid w:val="00656880"/>
    <w:rsid w:val="00656C43"/>
    <w:rsid w:val="00656E2B"/>
    <w:rsid w:val="00657AE4"/>
    <w:rsid w:val="006602E4"/>
    <w:rsid w:val="00660904"/>
    <w:rsid w:val="00660A6A"/>
    <w:rsid w:val="00660B0D"/>
    <w:rsid w:val="00660F0A"/>
    <w:rsid w:val="00661818"/>
    <w:rsid w:val="00661C23"/>
    <w:rsid w:val="00662450"/>
    <w:rsid w:val="00662705"/>
    <w:rsid w:val="006636DA"/>
    <w:rsid w:val="00663A4F"/>
    <w:rsid w:val="006645D7"/>
    <w:rsid w:val="00664903"/>
    <w:rsid w:val="00664DD8"/>
    <w:rsid w:val="0066512C"/>
    <w:rsid w:val="00665B50"/>
    <w:rsid w:val="00665B5D"/>
    <w:rsid w:val="00665CB1"/>
    <w:rsid w:val="00665F6A"/>
    <w:rsid w:val="00665FEC"/>
    <w:rsid w:val="0066656C"/>
    <w:rsid w:val="00666BEF"/>
    <w:rsid w:val="00666C58"/>
    <w:rsid w:val="00666E5D"/>
    <w:rsid w:val="00667090"/>
    <w:rsid w:val="00667695"/>
    <w:rsid w:val="00667C2F"/>
    <w:rsid w:val="00667D3D"/>
    <w:rsid w:val="006704D6"/>
    <w:rsid w:val="0067084C"/>
    <w:rsid w:val="0067101E"/>
    <w:rsid w:val="00671168"/>
    <w:rsid w:val="00671E18"/>
    <w:rsid w:val="0067203B"/>
    <w:rsid w:val="0067205B"/>
    <w:rsid w:val="006722FF"/>
    <w:rsid w:val="006724BB"/>
    <w:rsid w:val="00672B17"/>
    <w:rsid w:val="00672D4E"/>
    <w:rsid w:val="00673754"/>
    <w:rsid w:val="0067376C"/>
    <w:rsid w:val="00673F02"/>
    <w:rsid w:val="00674D43"/>
    <w:rsid w:val="006753AC"/>
    <w:rsid w:val="006753D8"/>
    <w:rsid w:val="006755D5"/>
    <w:rsid w:val="0067584A"/>
    <w:rsid w:val="00675D37"/>
    <w:rsid w:val="00675E89"/>
    <w:rsid w:val="0067605F"/>
    <w:rsid w:val="006761CA"/>
    <w:rsid w:val="00676ED1"/>
    <w:rsid w:val="00677127"/>
    <w:rsid w:val="0067725F"/>
    <w:rsid w:val="0067729E"/>
    <w:rsid w:val="006774FF"/>
    <w:rsid w:val="006776A9"/>
    <w:rsid w:val="00677924"/>
    <w:rsid w:val="00677B4D"/>
    <w:rsid w:val="00677C8B"/>
    <w:rsid w:val="00680194"/>
    <w:rsid w:val="006804A0"/>
    <w:rsid w:val="0068087D"/>
    <w:rsid w:val="00680A6C"/>
    <w:rsid w:val="00680A8E"/>
    <w:rsid w:val="00680B2D"/>
    <w:rsid w:val="00680D70"/>
    <w:rsid w:val="006810C2"/>
    <w:rsid w:val="00681874"/>
    <w:rsid w:val="00681B78"/>
    <w:rsid w:val="00681E65"/>
    <w:rsid w:val="00682311"/>
    <w:rsid w:val="00682563"/>
    <w:rsid w:val="00682B81"/>
    <w:rsid w:val="00682C25"/>
    <w:rsid w:val="006833BE"/>
    <w:rsid w:val="0068361E"/>
    <w:rsid w:val="0068382E"/>
    <w:rsid w:val="006838D8"/>
    <w:rsid w:val="00683950"/>
    <w:rsid w:val="0068414C"/>
    <w:rsid w:val="006845BB"/>
    <w:rsid w:val="00684941"/>
    <w:rsid w:val="0068534E"/>
    <w:rsid w:val="006857AD"/>
    <w:rsid w:val="00685CFC"/>
    <w:rsid w:val="0068643D"/>
    <w:rsid w:val="006865B1"/>
    <w:rsid w:val="006870ED"/>
    <w:rsid w:val="0068759A"/>
    <w:rsid w:val="00687C16"/>
    <w:rsid w:val="00687FC4"/>
    <w:rsid w:val="006901C3"/>
    <w:rsid w:val="006903DE"/>
    <w:rsid w:val="0069054E"/>
    <w:rsid w:val="00690702"/>
    <w:rsid w:val="00690927"/>
    <w:rsid w:val="00690A19"/>
    <w:rsid w:val="00690AE5"/>
    <w:rsid w:val="00690C00"/>
    <w:rsid w:val="00690CC4"/>
    <w:rsid w:val="00690DAD"/>
    <w:rsid w:val="00690F16"/>
    <w:rsid w:val="00691180"/>
    <w:rsid w:val="006911A1"/>
    <w:rsid w:val="006911DE"/>
    <w:rsid w:val="006916AD"/>
    <w:rsid w:val="00691DDA"/>
    <w:rsid w:val="006922E1"/>
    <w:rsid w:val="00692FB7"/>
    <w:rsid w:val="006931F6"/>
    <w:rsid w:val="00693317"/>
    <w:rsid w:val="00693396"/>
    <w:rsid w:val="00693415"/>
    <w:rsid w:val="0069369B"/>
    <w:rsid w:val="00693AC8"/>
    <w:rsid w:val="00693BC8"/>
    <w:rsid w:val="00693C1F"/>
    <w:rsid w:val="00693EBE"/>
    <w:rsid w:val="00693FBC"/>
    <w:rsid w:val="0069422F"/>
    <w:rsid w:val="006943C3"/>
    <w:rsid w:val="00694A69"/>
    <w:rsid w:val="00694C7C"/>
    <w:rsid w:val="00695484"/>
    <w:rsid w:val="00695A4B"/>
    <w:rsid w:val="00695FEA"/>
    <w:rsid w:val="006963D0"/>
    <w:rsid w:val="0069651D"/>
    <w:rsid w:val="00697EF6"/>
    <w:rsid w:val="006A009B"/>
    <w:rsid w:val="006A02D1"/>
    <w:rsid w:val="006A03F6"/>
    <w:rsid w:val="006A0461"/>
    <w:rsid w:val="006A05C0"/>
    <w:rsid w:val="006A0665"/>
    <w:rsid w:val="006A0FD1"/>
    <w:rsid w:val="006A12BB"/>
    <w:rsid w:val="006A1398"/>
    <w:rsid w:val="006A1832"/>
    <w:rsid w:val="006A18E4"/>
    <w:rsid w:val="006A1B83"/>
    <w:rsid w:val="006A1D40"/>
    <w:rsid w:val="006A1F8C"/>
    <w:rsid w:val="006A20C2"/>
    <w:rsid w:val="006A22A0"/>
    <w:rsid w:val="006A28CE"/>
    <w:rsid w:val="006A2E9E"/>
    <w:rsid w:val="006A37ED"/>
    <w:rsid w:val="006A42A1"/>
    <w:rsid w:val="006A4596"/>
    <w:rsid w:val="006A496D"/>
    <w:rsid w:val="006A4D47"/>
    <w:rsid w:val="006A5243"/>
    <w:rsid w:val="006A5841"/>
    <w:rsid w:val="006A591C"/>
    <w:rsid w:val="006A599B"/>
    <w:rsid w:val="006A59C0"/>
    <w:rsid w:val="006A5E4F"/>
    <w:rsid w:val="006A5F06"/>
    <w:rsid w:val="006A5FD1"/>
    <w:rsid w:val="006A673D"/>
    <w:rsid w:val="006A6C7A"/>
    <w:rsid w:val="006A6CBD"/>
    <w:rsid w:val="006A6F9F"/>
    <w:rsid w:val="006A710B"/>
    <w:rsid w:val="006A731B"/>
    <w:rsid w:val="006A757F"/>
    <w:rsid w:val="006A7B90"/>
    <w:rsid w:val="006A7BE2"/>
    <w:rsid w:val="006B03A5"/>
    <w:rsid w:val="006B061F"/>
    <w:rsid w:val="006B0815"/>
    <w:rsid w:val="006B0C8D"/>
    <w:rsid w:val="006B0D52"/>
    <w:rsid w:val="006B11C7"/>
    <w:rsid w:val="006B1256"/>
    <w:rsid w:val="006B1A49"/>
    <w:rsid w:val="006B1E66"/>
    <w:rsid w:val="006B1ECC"/>
    <w:rsid w:val="006B1FEF"/>
    <w:rsid w:val="006B24D5"/>
    <w:rsid w:val="006B2572"/>
    <w:rsid w:val="006B2D04"/>
    <w:rsid w:val="006B2E08"/>
    <w:rsid w:val="006B2E30"/>
    <w:rsid w:val="006B353B"/>
    <w:rsid w:val="006B3DE1"/>
    <w:rsid w:val="006B3FD4"/>
    <w:rsid w:val="006B45E1"/>
    <w:rsid w:val="006B47E0"/>
    <w:rsid w:val="006B4C1D"/>
    <w:rsid w:val="006B4D2D"/>
    <w:rsid w:val="006B4EFC"/>
    <w:rsid w:val="006B52A0"/>
    <w:rsid w:val="006B55DD"/>
    <w:rsid w:val="006B58FB"/>
    <w:rsid w:val="006B5958"/>
    <w:rsid w:val="006B5A7F"/>
    <w:rsid w:val="006B6151"/>
    <w:rsid w:val="006B622F"/>
    <w:rsid w:val="006B675E"/>
    <w:rsid w:val="006B6B1B"/>
    <w:rsid w:val="006B7C2A"/>
    <w:rsid w:val="006B7D0F"/>
    <w:rsid w:val="006C01CF"/>
    <w:rsid w:val="006C020B"/>
    <w:rsid w:val="006C0359"/>
    <w:rsid w:val="006C05DF"/>
    <w:rsid w:val="006C09FD"/>
    <w:rsid w:val="006C0DF0"/>
    <w:rsid w:val="006C0FC4"/>
    <w:rsid w:val="006C1450"/>
    <w:rsid w:val="006C1988"/>
    <w:rsid w:val="006C19EA"/>
    <w:rsid w:val="006C2096"/>
    <w:rsid w:val="006C216E"/>
    <w:rsid w:val="006C24D2"/>
    <w:rsid w:val="006C2B31"/>
    <w:rsid w:val="006C2F6C"/>
    <w:rsid w:val="006C3013"/>
    <w:rsid w:val="006C3852"/>
    <w:rsid w:val="006C386F"/>
    <w:rsid w:val="006C3CD8"/>
    <w:rsid w:val="006C3D34"/>
    <w:rsid w:val="006C4C93"/>
    <w:rsid w:val="006C5392"/>
    <w:rsid w:val="006C559A"/>
    <w:rsid w:val="006C56A5"/>
    <w:rsid w:val="006C5714"/>
    <w:rsid w:val="006C5D1B"/>
    <w:rsid w:val="006C5D29"/>
    <w:rsid w:val="006C64A2"/>
    <w:rsid w:val="006C69E5"/>
    <w:rsid w:val="006C6C0D"/>
    <w:rsid w:val="006C6ED7"/>
    <w:rsid w:val="006C7A3B"/>
    <w:rsid w:val="006C7DD9"/>
    <w:rsid w:val="006D0729"/>
    <w:rsid w:val="006D0738"/>
    <w:rsid w:val="006D08C3"/>
    <w:rsid w:val="006D0A9B"/>
    <w:rsid w:val="006D0EF8"/>
    <w:rsid w:val="006D1708"/>
    <w:rsid w:val="006D197B"/>
    <w:rsid w:val="006D2D65"/>
    <w:rsid w:val="006D2F73"/>
    <w:rsid w:val="006D32BC"/>
    <w:rsid w:val="006D3A0B"/>
    <w:rsid w:val="006D3EF2"/>
    <w:rsid w:val="006D47B7"/>
    <w:rsid w:val="006D48B4"/>
    <w:rsid w:val="006D5342"/>
    <w:rsid w:val="006D5780"/>
    <w:rsid w:val="006D5966"/>
    <w:rsid w:val="006D638D"/>
    <w:rsid w:val="006D6432"/>
    <w:rsid w:val="006D70DE"/>
    <w:rsid w:val="006E08D5"/>
    <w:rsid w:val="006E0A34"/>
    <w:rsid w:val="006E0F81"/>
    <w:rsid w:val="006E1436"/>
    <w:rsid w:val="006E1593"/>
    <w:rsid w:val="006E1A5C"/>
    <w:rsid w:val="006E1E39"/>
    <w:rsid w:val="006E26FE"/>
    <w:rsid w:val="006E2F05"/>
    <w:rsid w:val="006E3A9A"/>
    <w:rsid w:val="006E3D52"/>
    <w:rsid w:val="006E3F72"/>
    <w:rsid w:val="006E44F0"/>
    <w:rsid w:val="006E4A34"/>
    <w:rsid w:val="006E4BE5"/>
    <w:rsid w:val="006E5614"/>
    <w:rsid w:val="006E563C"/>
    <w:rsid w:val="006E573B"/>
    <w:rsid w:val="006E5E71"/>
    <w:rsid w:val="006E61D4"/>
    <w:rsid w:val="006E66DE"/>
    <w:rsid w:val="006E6B58"/>
    <w:rsid w:val="006E6F97"/>
    <w:rsid w:val="006E6FBD"/>
    <w:rsid w:val="006E7480"/>
    <w:rsid w:val="006E79FB"/>
    <w:rsid w:val="006E7B61"/>
    <w:rsid w:val="006F0429"/>
    <w:rsid w:val="006F0741"/>
    <w:rsid w:val="006F0BE3"/>
    <w:rsid w:val="006F0C09"/>
    <w:rsid w:val="006F16A7"/>
    <w:rsid w:val="006F1C48"/>
    <w:rsid w:val="006F1EFD"/>
    <w:rsid w:val="006F1F57"/>
    <w:rsid w:val="006F20BD"/>
    <w:rsid w:val="006F2B32"/>
    <w:rsid w:val="006F31BB"/>
    <w:rsid w:val="006F3569"/>
    <w:rsid w:val="006F35D7"/>
    <w:rsid w:val="006F3635"/>
    <w:rsid w:val="006F3A12"/>
    <w:rsid w:val="006F3F1F"/>
    <w:rsid w:val="006F56B4"/>
    <w:rsid w:val="006F5865"/>
    <w:rsid w:val="006F59BE"/>
    <w:rsid w:val="006F5FFA"/>
    <w:rsid w:val="006F6ABE"/>
    <w:rsid w:val="006F7813"/>
    <w:rsid w:val="006F79A5"/>
    <w:rsid w:val="006F7AB3"/>
    <w:rsid w:val="006F7C90"/>
    <w:rsid w:val="006F7D6B"/>
    <w:rsid w:val="006F7E94"/>
    <w:rsid w:val="0070038C"/>
    <w:rsid w:val="007008E5"/>
    <w:rsid w:val="00700FB0"/>
    <w:rsid w:val="00701634"/>
    <w:rsid w:val="00701C1F"/>
    <w:rsid w:val="00702126"/>
    <w:rsid w:val="0070218E"/>
    <w:rsid w:val="007025FF"/>
    <w:rsid w:val="00702C55"/>
    <w:rsid w:val="00703125"/>
    <w:rsid w:val="007038E0"/>
    <w:rsid w:val="00703B1A"/>
    <w:rsid w:val="007044DF"/>
    <w:rsid w:val="007045FE"/>
    <w:rsid w:val="00704665"/>
    <w:rsid w:val="007048BF"/>
    <w:rsid w:val="00705235"/>
    <w:rsid w:val="00705415"/>
    <w:rsid w:val="00705B83"/>
    <w:rsid w:val="00705D44"/>
    <w:rsid w:val="00706172"/>
    <w:rsid w:val="00706649"/>
    <w:rsid w:val="007066AA"/>
    <w:rsid w:val="00706AEB"/>
    <w:rsid w:val="00706B62"/>
    <w:rsid w:val="00706EC2"/>
    <w:rsid w:val="007072FB"/>
    <w:rsid w:val="007076F0"/>
    <w:rsid w:val="00710016"/>
    <w:rsid w:val="007101AD"/>
    <w:rsid w:val="00710577"/>
    <w:rsid w:val="0071074C"/>
    <w:rsid w:val="007109DC"/>
    <w:rsid w:val="00710A1D"/>
    <w:rsid w:val="00710D73"/>
    <w:rsid w:val="0071121E"/>
    <w:rsid w:val="00711411"/>
    <w:rsid w:val="00711475"/>
    <w:rsid w:val="0071162E"/>
    <w:rsid w:val="0071178F"/>
    <w:rsid w:val="007125BF"/>
    <w:rsid w:val="0071260D"/>
    <w:rsid w:val="00712BD2"/>
    <w:rsid w:val="00712E72"/>
    <w:rsid w:val="00712F80"/>
    <w:rsid w:val="00713345"/>
    <w:rsid w:val="007136DC"/>
    <w:rsid w:val="0071413D"/>
    <w:rsid w:val="00714D2F"/>
    <w:rsid w:val="00714F47"/>
    <w:rsid w:val="00715390"/>
    <w:rsid w:val="0071581E"/>
    <w:rsid w:val="0071594D"/>
    <w:rsid w:val="00715CE5"/>
    <w:rsid w:val="007167AC"/>
    <w:rsid w:val="007167DD"/>
    <w:rsid w:val="00716999"/>
    <w:rsid w:val="00716C1E"/>
    <w:rsid w:val="00716F25"/>
    <w:rsid w:val="00717110"/>
    <w:rsid w:val="00717B21"/>
    <w:rsid w:val="00717C7C"/>
    <w:rsid w:val="00720C78"/>
    <w:rsid w:val="00720EEE"/>
    <w:rsid w:val="0072117E"/>
    <w:rsid w:val="00721B49"/>
    <w:rsid w:val="00721E82"/>
    <w:rsid w:val="00722626"/>
    <w:rsid w:val="007226C7"/>
    <w:rsid w:val="00722B61"/>
    <w:rsid w:val="00723202"/>
    <w:rsid w:val="007234B2"/>
    <w:rsid w:val="00723672"/>
    <w:rsid w:val="00723794"/>
    <w:rsid w:val="00723A36"/>
    <w:rsid w:val="007241B2"/>
    <w:rsid w:val="0072475A"/>
    <w:rsid w:val="00724CF0"/>
    <w:rsid w:val="00724DF1"/>
    <w:rsid w:val="0072508B"/>
    <w:rsid w:val="00725090"/>
    <w:rsid w:val="007252D0"/>
    <w:rsid w:val="007266AC"/>
    <w:rsid w:val="00726DC0"/>
    <w:rsid w:val="007272BC"/>
    <w:rsid w:val="0072750F"/>
    <w:rsid w:val="00727572"/>
    <w:rsid w:val="007275BC"/>
    <w:rsid w:val="00727694"/>
    <w:rsid w:val="00727AA3"/>
    <w:rsid w:val="00727C51"/>
    <w:rsid w:val="0073001A"/>
    <w:rsid w:val="0073001E"/>
    <w:rsid w:val="007301AD"/>
    <w:rsid w:val="00730621"/>
    <w:rsid w:val="0073118D"/>
    <w:rsid w:val="007313FB"/>
    <w:rsid w:val="0073190F"/>
    <w:rsid w:val="00732116"/>
    <w:rsid w:val="00732BA3"/>
    <w:rsid w:val="007332ED"/>
    <w:rsid w:val="00733B4B"/>
    <w:rsid w:val="00733D4E"/>
    <w:rsid w:val="00733DB7"/>
    <w:rsid w:val="00734197"/>
    <w:rsid w:val="00734B32"/>
    <w:rsid w:val="00734CFB"/>
    <w:rsid w:val="00734E7B"/>
    <w:rsid w:val="00734F76"/>
    <w:rsid w:val="00735399"/>
    <w:rsid w:val="00735B2A"/>
    <w:rsid w:val="00735D52"/>
    <w:rsid w:val="00736067"/>
    <w:rsid w:val="00736344"/>
    <w:rsid w:val="00736378"/>
    <w:rsid w:val="00736629"/>
    <w:rsid w:val="00736D96"/>
    <w:rsid w:val="00736E90"/>
    <w:rsid w:val="00737045"/>
    <w:rsid w:val="007377C7"/>
    <w:rsid w:val="0073781E"/>
    <w:rsid w:val="00737F7C"/>
    <w:rsid w:val="00740132"/>
    <w:rsid w:val="007402A7"/>
    <w:rsid w:val="007402DA"/>
    <w:rsid w:val="00740345"/>
    <w:rsid w:val="00740549"/>
    <w:rsid w:val="007408A2"/>
    <w:rsid w:val="00741054"/>
    <w:rsid w:val="00742116"/>
    <w:rsid w:val="00743408"/>
    <w:rsid w:val="00743BF0"/>
    <w:rsid w:val="00743C5E"/>
    <w:rsid w:val="00743F04"/>
    <w:rsid w:val="00744099"/>
    <w:rsid w:val="00744144"/>
    <w:rsid w:val="0074428E"/>
    <w:rsid w:val="00744300"/>
    <w:rsid w:val="00744EA0"/>
    <w:rsid w:val="00744EE5"/>
    <w:rsid w:val="0074570C"/>
    <w:rsid w:val="00745735"/>
    <w:rsid w:val="00745BA7"/>
    <w:rsid w:val="0074651C"/>
    <w:rsid w:val="00746D27"/>
    <w:rsid w:val="00746D29"/>
    <w:rsid w:val="00747A1A"/>
    <w:rsid w:val="00750C36"/>
    <w:rsid w:val="00750CE5"/>
    <w:rsid w:val="00750E60"/>
    <w:rsid w:val="00751A40"/>
    <w:rsid w:val="00751E4F"/>
    <w:rsid w:val="00751F37"/>
    <w:rsid w:val="00751F7D"/>
    <w:rsid w:val="007520B3"/>
    <w:rsid w:val="007522E7"/>
    <w:rsid w:val="00752361"/>
    <w:rsid w:val="0075260A"/>
    <w:rsid w:val="00752B8A"/>
    <w:rsid w:val="00752C2C"/>
    <w:rsid w:val="00752CBA"/>
    <w:rsid w:val="00752D9A"/>
    <w:rsid w:val="00752DC4"/>
    <w:rsid w:val="00752DC8"/>
    <w:rsid w:val="00752F4F"/>
    <w:rsid w:val="007533AD"/>
    <w:rsid w:val="007535DD"/>
    <w:rsid w:val="00753CCF"/>
    <w:rsid w:val="00753E79"/>
    <w:rsid w:val="0075400D"/>
    <w:rsid w:val="00754704"/>
    <w:rsid w:val="00754B30"/>
    <w:rsid w:val="00754BAE"/>
    <w:rsid w:val="00754C93"/>
    <w:rsid w:val="00754D73"/>
    <w:rsid w:val="00755500"/>
    <w:rsid w:val="00755832"/>
    <w:rsid w:val="00755910"/>
    <w:rsid w:val="00755F5A"/>
    <w:rsid w:val="00756781"/>
    <w:rsid w:val="00756EF0"/>
    <w:rsid w:val="00756FF3"/>
    <w:rsid w:val="00757365"/>
    <w:rsid w:val="00760D70"/>
    <w:rsid w:val="00760DC0"/>
    <w:rsid w:val="00760E36"/>
    <w:rsid w:val="007612D2"/>
    <w:rsid w:val="0076155A"/>
    <w:rsid w:val="00761596"/>
    <w:rsid w:val="00761645"/>
    <w:rsid w:val="007616C8"/>
    <w:rsid w:val="00761E15"/>
    <w:rsid w:val="00762AC6"/>
    <w:rsid w:val="007630A9"/>
    <w:rsid w:val="0076322A"/>
    <w:rsid w:val="00763A37"/>
    <w:rsid w:val="00763B16"/>
    <w:rsid w:val="00763E1B"/>
    <w:rsid w:val="0076417D"/>
    <w:rsid w:val="007641A4"/>
    <w:rsid w:val="007641E3"/>
    <w:rsid w:val="00764503"/>
    <w:rsid w:val="00764563"/>
    <w:rsid w:val="00764CC6"/>
    <w:rsid w:val="007652A9"/>
    <w:rsid w:val="007659A5"/>
    <w:rsid w:val="00765D5D"/>
    <w:rsid w:val="0076624C"/>
    <w:rsid w:val="007665DC"/>
    <w:rsid w:val="007673F0"/>
    <w:rsid w:val="00767B11"/>
    <w:rsid w:val="0077007F"/>
    <w:rsid w:val="0077029E"/>
    <w:rsid w:val="007702D3"/>
    <w:rsid w:val="00770761"/>
    <w:rsid w:val="00770A89"/>
    <w:rsid w:val="00771048"/>
    <w:rsid w:val="0077152B"/>
    <w:rsid w:val="0077189F"/>
    <w:rsid w:val="00771C34"/>
    <w:rsid w:val="00771EE7"/>
    <w:rsid w:val="0077249F"/>
    <w:rsid w:val="00772D5D"/>
    <w:rsid w:val="00772EB8"/>
    <w:rsid w:val="00772EBF"/>
    <w:rsid w:val="00772FE8"/>
    <w:rsid w:val="0077319D"/>
    <w:rsid w:val="00773379"/>
    <w:rsid w:val="00773458"/>
    <w:rsid w:val="0077352E"/>
    <w:rsid w:val="007736A0"/>
    <w:rsid w:val="00773BC6"/>
    <w:rsid w:val="00774073"/>
    <w:rsid w:val="0077412C"/>
    <w:rsid w:val="007743A0"/>
    <w:rsid w:val="00774E45"/>
    <w:rsid w:val="00775143"/>
    <w:rsid w:val="0077515D"/>
    <w:rsid w:val="00775413"/>
    <w:rsid w:val="00775BA9"/>
    <w:rsid w:val="00775E5B"/>
    <w:rsid w:val="00776293"/>
    <w:rsid w:val="0077707E"/>
    <w:rsid w:val="007772C9"/>
    <w:rsid w:val="0077799D"/>
    <w:rsid w:val="00777CCD"/>
    <w:rsid w:val="00777FF6"/>
    <w:rsid w:val="00780199"/>
    <w:rsid w:val="0078083D"/>
    <w:rsid w:val="007812B1"/>
    <w:rsid w:val="007812DA"/>
    <w:rsid w:val="00782237"/>
    <w:rsid w:val="0078259F"/>
    <w:rsid w:val="007827F4"/>
    <w:rsid w:val="007835E2"/>
    <w:rsid w:val="007837A9"/>
    <w:rsid w:val="007838FF"/>
    <w:rsid w:val="00783BA8"/>
    <w:rsid w:val="0078443C"/>
    <w:rsid w:val="00785127"/>
    <w:rsid w:val="00785146"/>
    <w:rsid w:val="00785634"/>
    <w:rsid w:val="00785E5C"/>
    <w:rsid w:val="00786057"/>
    <w:rsid w:val="007861E3"/>
    <w:rsid w:val="00786C9D"/>
    <w:rsid w:val="00786E6A"/>
    <w:rsid w:val="0078717E"/>
    <w:rsid w:val="00787C9A"/>
    <w:rsid w:val="00787DA5"/>
    <w:rsid w:val="0079037A"/>
    <w:rsid w:val="0079076B"/>
    <w:rsid w:val="00790A0F"/>
    <w:rsid w:val="00791447"/>
    <w:rsid w:val="00791461"/>
    <w:rsid w:val="007922C2"/>
    <w:rsid w:val="0079235F"/>
    <w:rsid w:val="00792AB8"/>
    <w:rsid w:val="0079312F"/>
    <w:rsid w:val="007933E1"/>
    <w:rsid w:val="00793A3A"/>
    <w:rsid w:val="0079402D"/>
    <w:rsid w:val="00794B53"/>
    <w:rsid w:val="00794D33"/>
    <w:rsid w:val="00795794"/>
    <w:rsid w:val="0079579E"/>
    <w:rsid w:val="007957B0"/>
    <w:rsid w:val="00795801"/>
    <w:rsid w:val="00795B92"/>
    <w:rsid w:val="007971B5"/>
    <w:rsid w:val="00797329"/>
    <w:rsid w:val="007973CF"/>
    <w:rsid w:val="007978F9"/>
    <w:rsid w:val="00797C13"/>
    <w:rsid w:val="00797D21"/>
    <w:rsid w:val="007A0128"/>
    <w:rsid w:val="007A026F"/>
    <w:rsid w:val="007A0B4D"/>
    <w:rsid w:val="007A1917"/>
    <w:rsid w:val="007A1B77"/>
    <w:rsid w:val="007A1BC5"/>
    <w:rsid w:val="007A1CA7"/>
    <w:rsid w:val="007A26A5"/>
    <w:rsid w:val="007A3378"/>
    <w:rsid w:val="007A36A1"/>
    <w:rsid w:val="007A3FD6"/>
    <w:rsid w:val="007A4140"/>
    <w:rsid w:val="007A4246"/>
    <w:rsid w:val="007A4695"/>
    <w:rsid w:val="007A4EA5"/>
    <w:rsid w:val="007A5039"/>
    <w:rsid w:val="007A507A"/>
    <w:rsid w:val="007A5136"/>
    <w:rsid w:val="007A5DFB"/>
    <w:rsid w:val="007A6628"/>
    <w:rsid w:val="007A725B"/>
    <w:rsid w:val="007A7639"/>
    <w:rsid w:val="007A7801"/>
    <w:rsid w:val="007A79CD"/>
    <w:rsid w:val="007B004E"/>
    <w:rsid w:val="007B022C"/>
    <w:rsid w:val="007B0383"/>
    <w:rsid w:val="007B0466"/>
    <w:rsid w:val="007B094C"/>
    <w:rsid w:val="007B098A"/>
    <w:rsid w:val="007B1014"/>
    <w:rsid w:val="007B1934"/>
    <w:rsid w:val="007B1A54"/>
    <w:rsid w:val="007B1D74"/>
    <w:rsid w:val="007B2031"/>
    <w:rsid w:val="007B2291"/>
    <w:rsid w:val="007B22DD"/>
    <w:rsid w:val="007B2508"/>
    <w:rsid w:val="007B2F38"/>
    <w:rsid w:val="007B3B70"/>
    <w:rsid w:val="007B3D7D"/>
    <w:rsid w:val="007B446A"/>
    <w:rsid w:val="007B46F0"/>
    <w:rsid w:val="007B4923"/>
    <w:rsid w:val="007B4E33"/>
    <w:rsid w:val="007B4E96"/>
    <w:rsid w:val="007B4EBE"/>
    <w:rsid w:val="007B545E"/>
    <w:rsid w:val="007B58E7"/>
    <w:rsid w:val="007B5998"/>
    <w:rsid w:val="007B5EF2"/>
    <w:rsid w:val="007B5F6C"/>
    <w:rsid w:val="007B60F2"/>
    <w:rsid w:val="007B6257"/>
    <w:rsid w:val="007B6354"/>
    <w:rsid w:val="007B6C3F"/>
    <w:rsid w:val="007B6F58"/>
    <w:rsid w:val="007B713F"/>
    <w:rsid w:val="007B785C"/>
    <w:rsid w:val="007B78D6"/>
    <w:rsid w:val="007B7A17"/>
    <w:rsid w:val="007B7B62"/>
    <w:rsid w:val="007B7EB9"/>
    <w:rsid w:val="007C05C5"/>
    <w:rsid w:val="007C077D"/>
    <w:rsid w:val="007C08AE"/>
    <w:rsid w:val="007C0EA3"/>
    <w:rsid w:val="007C10AE"/>
    <w:rsid w:val="007C179B"/>
    <w:rsid w:val="007C180E"/>
    <w:rsid w:val="007C1BBD"/>
    <w:rsid w:val="007C1C11"/>
    <w:rsid w:val="007C1C6A"/>
    <w:rsid w:val="007C23E5"/>
    <w:rsid w:val="007C36C0"/>
    <w:rsid w:val="007C37C1"/>
    <w:rsid w:val="007C3BDF"/>
    <w:rsid w:val="007C40D4"/>
    <w:rsid w:val="007C40F3"/>
    <w:rsid w:val="007C438C"/>
    <w:rsid w:val="007C44A3"/>
    <w:rsid w:val="007C493C"/>
    <w:rsid w:val="007C4CF6"/>
    <w:rsid w:val="007C50D0"/>
    <w:rsid w:val="007C5651"/>
    <w:rsid w:val="007C6716"/>
    <w:rsid w:val="007C6F6E"/>
    <w:rsid w:val="007C6F82"/>
    <w:rsid w:val="007C754F"/>
    <w:rsid w:val="007C76E1"/>
    <w:rsid w:val="007D03AD"/>
    <w:rsid w:val="007D0731"/>
    <w:rsid w:val="007D0803"/>
    <w:rsid w:val="007D0949"/>
    <w:rsid w:val="007D09C9"/>
    <w:rsid w:val="007D0B47"/>
    <w:rsid w:val="007D0DD0"/>
    <w:rsid w:val="007D11B7"/>
    <w:rsid w:val="007D1BBA"/>
    <w:rsid w:val="007D1D7A"/>
    <w:rsid w:val="007D2698"/>
    <w:rsid w:val="007D283E"/>
    <w:rsid w:val="007D318B"/>
    <w:rsid w:val="007D31A7"/>
    <w:rsid w:val="007D328B"/>
    <w:rsid w:val="007D397C"/>
    <w:rsid w:val="007D3C44"/>
    <w:rsid w:val="007D3EC8"/>
    <w:rsid w:val="007D46A1"/>
    <w:rsid w:val="007D48E1"/>
    <w:rsid w:val="007D56C8"/>
    <w:rsid w:val="007D5893"/>
    <w:rsid w:val="007D5B82"/>
    <w:rsid w:val="007D5C68"/>
    <w:rsid w:val="007D5C6D"/>
    <w:rsid w:val="007D62B3"/>
    <w:rsid w:val="007D64CC"/>
    <w:rsid w:val="007D6700"/>
    <w:rsid w:val="007D6C28"/>
    <w:rsid w:val="007D6CEB"/>
    <w:rsid w:val="007D708B"/>
    <w:rsid w:val="007D7614"/>
    <w:rsid w:val="007D777F"/>
    <w:rsid w:val="007D781F"/>
    <w:rsid w:val="007D7A92"/>
    <w:rsid w:val="007D7AB1"/>
    <w:rsid w:val="007E0176"/>
    <w:rsid w:val="007E0307"/>
    <w:rsid w:val="007E085D"/>
    <w:rsid w:val="007E1063"/>
    <w:rsid w:val="007E10E3"/>
    <w:rsid w:val="007E1453"/>
    <w:rsid w:val="007E1D7C"/>
    <w:rsid w:val="007E2749"/>
    <w:rsid w:val="007E2D62"/>
    <w:rsid w:val="007E3008"/>
    <w:rsid w:val="007E34AF"/>
    <w:rsid w:val="007E3D66"/>
    <w:rsid w:val="007E3EAE"/>
    <w:rsid w:val="007E48CD"/>
    <w:rsid w:val="007E48FB"/>
    <w:rsid w:val="007E4B1C"/>
    <w:rsid w:val="007E4C04"/>
    <w:rsid w:val="007E4D11"/>
    <w:rsid w:val="007E4EE4"/>
    <w:rsid w:val="007E4F0F"/>
    <w:rsid w:val="007E6579"/>
    <w:rsid w:val="007E692F"/>
    <w:rsid w:val="007E6C1B"/>
    <w:rsid w:val="007E750C"/>
    <w:rsid w:val="007E792F"/>
    <w:rsid w:val="007E7A23"/>
    <w:rsid w:val="007E7ED5"/>
    <w:rsid w:val="007F01C7"/>
    <w:rsid w:val="007F03ED"/>
    <w:rsid w:val="007F08FC"/>
    <w:rsid w:val="007F10AB"/>
    <w:rsid w:val="007F1364"/>
    <w:rsid w:val="007F139D"/>
    <w:rsid w:val="007F14F9"/>
    <w:rsid w:val="007F184E"/>
    <w:rsid w:val="007F249C"/>
    <w:rsid w:val="007F304F"/>
    <w:rsid w:val="007F3863"/>
    <w:rsid w:val="007F38F3"/>
    <w:rsid w:val="007F39A2"/>
    <w:rsid w:val="007F3A2B"/>
    <w:rsid w:val="007F3F0C"/>
    <w:rsid w:val="007F424E"/>
    <w:rsid w:val="007F42E1"/>
    <w:rsid w:val="007F44E2"/>
    <w:rsid w:val="007F4672"/>
    <w:rsid w:val="007F4D7C"/>
    <w:rsid w:val="007F54CC"/>
    <w:rsid w:val="007F56DD"/>
    <w:rsid w:val="007F58F6"/>
    <w:rsid w:val="007F5B19"/>
    <w:rsid w:val="007F66AA"/>
    <w:rsid w:val="007F68EB"/>
    <w:rsid w:val="007F700E"/>
    <w:rsid w:val="007F733C"/>
    <w:rsid w:val="007F76E0"/>
    <w:rsid w:val="007F7790"/>
    <w:rsid w:val="007F7817"/>
    <w:rsid w:val="007F787F"/>
    <w:rsid w:val="007F794F"/>
    <w:rsid w:val="007F7C64"/>
    <w:rsid w:val="007F7ECF"/>
    <w:rsid w:val="007F7F8E"/>
    <w:rsid w:val="0080038C"/>
    <w:rsid w:val="008004F3"/>
    <w:rsid w:val="008005E0"/>
    <w:rsid w:val="00800728"/>
    <w:rsid w:val="00800997"/>
    <w:rsid w:val="00800A0C"/>
    <w:rsid w:val="00800C02"/>
    <w:rsid w:val="0080151B"/>
    <w:rsid w:val="00801976"/>
    <w:rsid w:val="00801ADC"/>
    <w:rsid w:val="00801F50"/>
    <w:rsid w:val="00802507"/>
    <w:rsid w:val="008025F1"/>
    <w:rsid w:val="00802C72"/>
    <w:rsid w:val="00802E41"/>
    <w:rsid w:val="0080347B"/>
    <w:rsid w:val="008035BB"/>
    <w:rsid w:val="00803A0A"/>
    <w:rsid w:val="00803CB5"/>
    <w:rsid w:val="00803DD2"/>
    <w:rsid w:val="00804522"/>
    <w:rsid w:val="00804807"/>
    <w:rsid w:val="00804C99"/>
    <w:rsid w:val="00804F7A"/>
    <w:rsid w:val="008051C0"/>
    <w:rsid w:val="00805E7C"/>
    <w:rsid w:val="00806983"/>
    <w:rsid w:val="008069DC"/>
    <w:rsid w:val="00806D22"/>
    <w:rsid w:val="00807299"/>
    <w:rsid w:val="008078D3"/>
    <w:rsid w:val="0080798E"/>
    <w:rsid w:val="00807E1E"/>
    <w:rsid w:val="00810402"/>
    <w:rsid w:val="0081095D"/>
    <w:rsid w:val="00810DA5"/>
    <w:rsid w:val="00810FD2"/>
    <w:rsid w:val="0081104B"/>
    <w:rsid w:val="008110D8"/>
    <w:rsid w:val="0081117A"/>
    <w:rsid w:val="008114CF"/>
    <w:rsid w:val="0081199B"/>
    <w:rsid w:val="008119FF"/>
    <w:rsid w:val="00811D15"/>
    <w:rsid w:val="00811ED8"/>
    <w:rsid w:val="00812025"/>
    <w:rsid w:val="0081246A"/>
    <w:rsid w:val="008128E9"/>
    <w:rsid w:val="00812BD5"/>
    <w:rsid w:val="00812D10"/>
    <w:rsid w:val="00812D8C"/>
    <w:rsid w:val="00813B8B"/>
    <w:rsid w:val="00813D1C"/>
    <w:rsid w:val="00814A75"/>
    <w:rsid w:val="008152D3"/>
    <w:rsid w:val="008157A7"/>
    <w:rsid w:val="0081641B"/>
    <w:rsid w:val="008166C3"/>
    <w:rsid w:val="00817120"/>
    <w:rsid w:val="008171D9"/>
    <w:rsid w:val="008175DD"/>
    <w:rsid w:val="00817A01"/>
    <w:rsid w:val="00817B4F"/>
    <w:rsid w:val="00817CCD"/>
    <w:rsid w:val="00820837"/>
    <w:rsid w:val="00820847"/>
    <w:rsid w:val="00820A6F"/>
    <w:rsid w:val="00820B59"/>
    <w:rsid w:val="00820CB2"/>
    <w:rsid w:val="00820E2D"/>
    <w:rsid w:val="00821024"/>
    <w:rsid w:val="00821192"/>
    <w:rsid w:val="00821419"/>
    <w:rsid w:val="00821C70"/>
    <w:rsid w:val="00822070"/>
    <w:rsid w:val="00822370"/>
    <w:rsid w:val="00822650"/>
    <w:rsid w:val="0082307C"/>
    <w:rsid w:val="00823577"/>
    <w:rsid w:val="00823913"/>
    <w:rsid w:val="00823DC2"/>
    <w:rsid w:val="00823E4A"/>
    <w:rsid w:val="0082400F"/>
    <w:rsid w:val="00824D2B"/>
    <w:rsid w:val="00825451"/>
    <w:rsid w:val="008254E2"/>
    <w:rsid w:val="00825894"/>
    <w:rsid w:val="00826407"/>
    <w:rsid w:val="00826468"/>
    <w:rsid w:val="0082661B"/>
    <w:rsid w:val="00826BD3"/>
    <w:rsid w:val="00826C36"/>
    <w:rsid w:val="00826CA0"/>
    <w:rsid w:val="008270C4"/>
    <w:rsid w:val="008271A6"/>
    <w:rsid w:val="008272C2"/>
    <w:rsid w:val="008274D1"/>
    <w:rsid w:val="0082760A"/>
    <w:rsid w:val="008277E4"/>
    <w:rsid w:val="008278D0"/>
    <w:rsid w:val="00827B4C"/>
    <w:rsid w:val="00827C82"/>
    <w:rsid w:val="00830634"/>
    <w:rsid w:val="00831121"/>
    <w:rsid w:val="00831153"/>
    <w:rsid w:val="00831512"/>
    <w:rsid w:val="00831764"/>
    <w:rsid w:val="00831AE4"/>
    <w:rsid w:val="00831EA5"/>
    <w:rsid w:val="00832389"/>
    <w:rsid w:val="008324EE"/>
    <w:rsid w:val="00832A1F"/>
    <w:rsid w:val="00832C73"/>
    <w:rsid w:val="008335D1"/>
    <w:rsid w:val="00833A0C"/>
    <w:rsid w:val="00833C73"/>
    <w:rsid w:val="00834031"/>
    <w:rsid w:val="00834710"/>
    <w:rsid w:val="008347CA"/>
    <w:rsid w:val="00834B9F"/>
    <w:rsid w:val="00834EA9"/>
    <w:rsid w:val="00834FFB"/>
    <w:rsid w:val="008354F9"/>
    <w:rsid w:val="00835E23"/>
    <w:rsid w:val="00836153"/>
    <w:rsid w:val="00836437"/>
    <w:rsid w:val="008370FB"/>
    <w:rsid w:val="00837373"/>
    <w:rsid w:val="0083756D"/>
    <w:rsid w:val="00837788"/>
    <w:rsid w:val="00837BAA"/>
    <w:rsid w:val="00840109"/>
    <w:rsid w:val="00840144"/>
    <w:rsid w:val="00840280"/>
    <w:rsid w:val="008405DE"/>
    <w:rsid w:val="008407E4"/>
    <w:rsid w:val="00840969"/>
    <w:rsid w:val="0084163B"/>
    <w:rsid w:val="0084179D"/>
    <w:rsid w:val="008417A3"/>
    <w:rsid w:val="00841B74"/>
    <w:rsid w:val="00842449"/>
    <w:rsid w:val="0084289A"/>
    <w:rsid w:val="008429A2"/>
    <w:rsid w:val="00842A15"/>
    <w:rsid w:val="00842A29"/>
    <w:rsid w:val="00842B13"/>
    <w:rsid w:val="00842FB4"/>
    <w:rsid w:val="008430AA"/>
    <w:rsid w:val="00843141"/>
    <w:rsid w:val="00843504"/>
    <w:rsid w:val="00843733"/>
    <w:rsid w:val="0084395A"/>
    <w:rsid w:val="00843C95"/>
    <w:rsid w:val="00843EE1"/>
    <w:rsid w:val="00844B26"/>
    <w:rsid w:val="00844E0B"/>
    <w:rsid w:val="0084536C"/>
    <w:rsid w:val="008455C6"/>
    <w:rsid w:val="008456CA"/>
    <w:rsid w:val="0084576F"/>
    <w:rsid w:val="00845C43"/>
    <w:rsid w:val="00845DB2"/>
    <w:rsid w:val="0084606B"/>
    <w:rsid w:val="0084616D"/>
    <w:rsid w:val="008462B2"/>
    <w:rsid w:val="0084709E"/>
    <w:rsid w:val="0084761D"/>
    <w:rsid w:val="008477E7"/>
    <w:rsid w:val="00847DA0"/>
    <w:rsid w:val="00847DD8"/>
    <w:rsid w:val="00847E40"/>
    <w:rsid w:val="0085014F"/>
    <w:rsid w:val="00850B15"/>
    <w:rsid w:val="00850E12"/>
    <w:rsid w:val="008513AD"/>
    <w:rsid w:val="00851538"/>
    <w:rsid w:val="00851814"/>
    <w:rsid w:val="008518C2"/>
    <w:rsid w:val="008519C5"/>
    <w:rsid w:val="00851BCA"/>
    <w:rsid w:val="00851EB5"/>
    <w:rsid w:val="00852735"/>
    <w:rsid w:val="00852C06"/>
    <w:rsid w:val="00852FF1"/>
    <w:rsid w:val="008532BF"/>
    <w:rsid w:val="008536BE"/>
    <w:rsid w:val="00853ACA"/>
    <w:rsid w:val="00853D02"/>
    <w:rsid w:val="00853D3F"/>
    <w:rsid w:val="00853D91"/>
    <w:rsid w:val="00854136"/>
    <w:rsid w:val="00854747"/>
    <w:rsid w:val="0085491C"/>
    <w:rsid w:val="00854A1A"/>
    <w:rsid w:val="008557E2"/>
    <w:rsid w:val="0085644E"/>
    <w:rsid w:val="00856828"/>
    <w:rsid w:val="00856B06"/>
    <w:rsid w:val="00856D39"/>
    <w:rsid w:val="00856FE8"/>
    <w:rsid w:val="00857D37"/>
    <w:rsid w:val="00857D87"/>
    <w:rsid w:val="00860D05"/>
    <w:rsid w:val="00860EB2"/>
    <w:rsid w:val="00860FE3"/>
    <w:rsid w:val="00861212"/>
    <w:rsid w:val="00861536"/>
    <w:rsid w:val="0086170A"/>
    <w:rsid w:val="008618D4"/>
    <w:rsid w:val="008619E1"/>
    <w:rsid w:val="00861AAB"/>
    <w:rsid w:val="00862428"/>
    <w:rsid w:val="008624EC"/>
    <w:rsid w:val="00862509"/>
    <w:rsid w:val="0086294C"/>
    <w:rsid w:val="00862CD2"/>
    <w:rsid w:val="008631CA"/>
    <w:rsid w:val="008636B6"/>
    <w:rsid w:val="00863759"/>
    <w:rsid w:val="00863CA1"/>
    <w:rsid w:val="00863F8C"/>
    <w:rsid w:val="00863FEC"/>
    <w:rsid w:val="00864261"/>
    <w:rsid w:val="0086428C"/>
    <w:rsid w:val="0086442B"/>
    <w:rsid w:val="00864786"/>
    <w:rsid w:val="00864B21"/>
    <w:rsid w:val="00865482"/>
    <w:rsid w:val="008657EA"/>
    <w:rsid w:val="008659C8"/>
    <w:rsid w:val="00865B53"/>
    <w:rsid w:val="00865D31"/>
    <w:rsid w:val="008668EB"/>
    <w:rsid w:val="00866C22"/>
    <w:rsid w:val="00866DA7"/>
    <w:rsid w:val="008678E5"/>
    <w:rsid w:val="00867A59"/>
    <w:rsid w:val="00867BF8"/>
    <w:rsid w:val="00870182"/>
    <w:rsid w:val="00870311"/>
    <w:rsid w:val="0087161E"/>
    <w:rsid w:val="00871CED"/>
    <w:rsid w:val="00871F6D"/>
    <w:rsid w:val="00872095"/>
    <w:rsid w:val="008723DC"/>
    <w:rsid w:val="008727FC"/>
    <w:rsid w:val="00872AFB"/>
    <w:rsid w:val="00872F97"/>
    <w:rsid w:val="008734E0"/>
    <w:rsid w:val="008735E5"/>
    <w:rsid w:val="008738B7"/>
    <w:rsid w:val="008738C6"/>
    <w:rsid w:val="0087391C"/>
    <w:rsid w:val="00873CF8"/>
    <w:rsid w:val="00873F05"/>
    <w:rsid w:val="00874505"/>
    <w:rsid w:val="008750C6"/>
    <w:rsid w:val="008752F3"/>
    <w:rsid w:val="00875CD5"/>
    <w:rsid w:val="00875D3C"/>
    <w:rsid w:val="00875DF9"/>
    <w:rsid w:val="00875E87"/>
    <w:rsid w:val="00876662"/>
    <w:rsid w:val="00876EF1"/>
    <w:rsid w:val="00877EA9"/>
    <w:rsid w:val="00877EAC"/>
    <w:rsid w:val="008803B6"/>
    <w:rsid w:val="00880547"/>
    <w:rsid w:val="008809C5"/>
    <w:rsid w:val="00880B48"/>
    <w:rsid w:val="00880ED5"/>
    <w:rsid w:val="008810F1"/>
    <w:rsid w:val="00881481"/>
    <w:rsid w:val="00881BC2"/>
    <w:rsid w:val="00881F8B"/>
    <w:rsid w:val="0088204D"/>
    <w:rsid w:val="00882146"/>
    <w:rsid w:val="00882189"/>
    <w:rsid w:val="008821DD"/>
    <w:rsid w:val="00882205"/>
    <w:rsid w:val="00882E23"/>
    <w:rsid w:val="00882F1B"/>
    <w:rsid w:val="00883548"/>
    <w:rsid w:val="008835E6"/>
    <w:rsid w:val="00883EE1"/>
    <w:rsid w:val="0088408B"/>
    <w:rsid w:val="00884109"/>
    <w:rsid w:val="00884153"/>
    <w:rsid w:val="00884CBC"/>
    <w:rsid w:val="00884F48"/>
    <w:rsid w:val="00884FA9"/>
    <w:rsid w:val="0088514F"/>
    <w:rsid w:val="00885542"/>
    <w:rsid w:val="008855DE"/>
    <w:rsid w:val="00885977"/>
    <w:rsid w:val="00885D37"/>
    <w:rsid w:val="00885F1C"/>
    <w:rsid w:val="008862DD"/>
    <w:rsid w:val="008865DD"/>
    <w:rsid w:val="00886689"/>
    <w:rsid w:val="00886874"/>
    <w:rsid w:val="00887272"/>
    <w:rsid w:val="008872EF"/>
    <w:rsid w:val="0088773C"/>
    <w:rsid w:val="008879BD"/>
    <w:rsid w:val="0089005E"/>
    <w:rsid w:val="0089010C"/>
    <w:rsid w:val="00890607"/>
    <w:rsid w:val="00890882"/>
    <w:rsid w:val="00890B07"/>
    <w:rsid w:val="00890D35"/>
    <w:rsid w:val="00891248"/>
    <w:rsid w:val="0089124C"/>
    <w:rsid w:val="008914D9"/>
    <w:rsid w:val="008915DC"/>
    <w:rsid w:val="0089165C"/>
    <w:rsid w:val="008919E0"/>
    <w:rsid w:val="00891B49"/>
    <w:rsid w:val="00891D99"/>
    <w:rsid w:val="00891E29"/>
    <w:rsid w:val="00891E53"/>
    <w:rsid w:val="00891E9D"/>
    <w:rsid w:val="00892315"/>
    <w:rsid w:val="008929C5"/>
    <w:rsid w:val="0089355A"/>
    <w:rsid w:val="00893CAD"/>
    <w:rsid w:val="00893D6F"/>
    <w:rsid w:val="008943C1"/>
    <w:rsid w:val="00895093"/>
    <w:rsid w:val="00895702"/>
    <w:rsid w:val="00895825"/>
    <w:rsid w:val="008958C4"/>
    <w:rsid w:val="0089615C"/>
    <w:rsid w:val="00896524"/>
    <w:rsid w:val="00896A5C"/>
    <w:rsid w:val="00896FA6"/>
    <w:rsid w:val="008973B6"/>
    <w:rsid w:val="00897A09"/>
    <w:rsid w:val="008A009E"/>
    <w:rsid w:val="008A0612"/>
    <w:rsid w:val="008A0658"/>
    <w:rsid w:val="008A0A60"/>
    <w:rsid w:val="008A1100"/>
    <w:rsid w:val="008A1969"/>
    <w:rsid w:val="008A1A21"/>
    <w:rsid w:val="008A1F74"/>
    <w:rsid w:val="008A2136"/>
    <w:rsid w:val="008A221E"/>
    <w:rsid w:val="008A240E"/>
    <w:rsid w:val="008A2453"/>
    <w:rsid w:val="008A277C"/>
    <w:rsid w:val="008A27F7"/>
    <w:rsid w:val="008A2D02"/>
    <w:rsid w:val="008A2EB9"/>
    <w:rsid w:val="008A32E5"/>
    <w:rsid w:val="008A3413"/>
    <w:rsid w:val="008A3529"/>
    <w:rsid w:val="008A37C1"/>
    <w:rsid w:val="008A39CD"/>
    <w:rsid w:val="008A3F2A"/>
    <w:rsid w:val="008A4290"/>
    <w:rsid w:val="008A442B"/>
    <w:rsid w:val="008A4B54"/>
    <w:rsid w:val="008A4BC7"/>
    <w:rsid w:val="008A4D05"/>
    <w:rsid w:val="008A4D70"/>
    <w:rsid w:val="008A4E71"/>
    <w:rsid w:val="008A58B7"/>
    <w:rsid w:val="008A63D1"/>
    <w:rsid w:val="008A6B5E"/>
    <w:rsid w:val="008A7283"/>
    <w:rsid w:val="008A73AA"/>
    <w:rsid w:val="008A763F"/>
    <w:rsid w:val="008A7749"/>
    <w:rsid w:val="008A7AF2"/>
    <w:rsid w:val="008A7D09"/>
    <w:rsid w:val="008B0233"/>
    <w:rsid w:val="008B0384"/>
    <w:rsid w:val="008B03F4"/>
    <w:rsid w:val="008B0D9B"/>
    <w:rsid w:val="008B0F4C"/>
    <w:rsid w:val="008B10C0"/>
    <w:rsid w:val="008B1472"/>
    <w:rsid w:val="008B1991"/>
    <w:rsid w:val="008B19B8"/>
    <w:rsid w:val="008B1ACC"/>
    <w:rsid w:val="008B21E9"/>
    <w:rsid w:val="008B25CB"/>
    <w:rsid w:val="008B3250"/>
    <w:rsid w:val="008B326F"/>
    <w:rsid w:val="008B32E9"/>
    <w:rsid w:val="008B3685"/>
    <w:rsid w:val="008B36CE"/>
    <w:rsid w:val="008B381E"/>
    <w:rsid w:val="008B40E4"/>
    <w:rsid w:val="008B463E"/>
    <w:rsid w:val="008B543A"/>
    <w:rsid w:val="008B5556"/>
    <w:rsid w:val="008B565F"/>
    <w:rsid w:val="008B5B0B"/>
    <w:rsid w:val="008B5B8C"/>
    <w:rsid w:val="008B5D23"/>
    <w:rsid w:val="008B5DFF"/>
    <w:rsid w:val="008B648A"/>
    <w:rsid w:val="008B6A31"/>
    <w:rsid w:val="008B6AC8"/>
    <w:rsid w:val="008B6BA0"/>
    <w:rsid w:val="008B78A6"/>
    <w:rsid w:val="008C0422"/>
    <w:rsid w:val="008C078C"/>
    <w:rsid w:val="008C08CA"/>
    <w:rsid w:val="008C0E60"/>
    <w:rsid w:val="008C1513"/>
    <w:rsid w:val="008C15DE"/>
    <w:rsid w:val="008C1BC9"/>
    <w:rsid w:val="008C21DD"/>
    <w:rsid w:val="008C231B"/>
    <w:rsid w:val="008C249F"/>
    <w:rsid w:val="008C3697"/>
    <w:rsid w:val="008C39BD"/>
    <w:rsid w:val="008C3DB3"/>
    <w:rsid w:val="008C4538"/>
    <w:rsid w:val="008C476C"/>
    <w:rsid w:val="008C4912"/>
    <w:rsid w:val="008C4BD9"/>
    <w:rsid w:val="008C4BFB"/>
    <w:rsid w:val="008C4D0F"/>
    <w:rsid w:val="008C51F7"/>
    <w:rsid w:val="008C56AA"/>
    <w:rsid w:val="008C58B6"/>
    <w:rsid w:val="008C5EB1"/>
    <w:rsid w:val="008C613B"/>
    <w:rsid w:val="008C6154"/>
    <w:rsid w:val="008C641F"/>
    <w:rsid w:val="008C65A0"/>
    <w:rsid w:val="008C69E8"/>
    <w:rsid w:val="008C6A95"/>
    <w:rsid w:val="008C6D7B"/>
    <w:rsid w:val="008C70F8"/>
    <w:rsid w:val="008C7196"/>
    <w:rsid w:val="008C74F6"/>
    <w:rsid w:val="008C7DA2"/>
    <w:rsid w:val="008C7E8A"/>
    <w:rsid w:val="008C7F09"/>
    <w:rsid w:val="008D04C5"/>
    <w:rsid w:val="008D0672"/>
    <w:rsid w:val="008D0976"/>
    <w:rsid w:val="008D0B36"/>
    <w:rsid w:val="008D0B44"/>
    <w:rsid w:val="008D0C74"/>
    <w:rsid w:val="008D2107"/>
    <w:rsid w:val="008D21D3"/>
    <w:rsid w:val="008D2A1A"/>
    <w:rsid w:val="008D3376"/>
    <w:rsid w:val="008D3A88"/>
    <w:rsid w:val="008D3E65"/>
    <w:rsid w:val="008D409B"/>
    <w:rsid w:val="008D40FB"/>
    <w:rsid w:val="008D488F"/>
    <w:rsid w:val="008D498D"/>
    <w:rsid w:val="008D4CFE"/>
    <w:rsid w:val="008D4FC6"/>
    <w:rsid w:val="008D4FFE"/>
    <w:rsid w:val="008D5C72"/>
    <w:rsid w:val="008D5DF2"/>
    <w:rsid w:val="008D6727"/>
    <w:rsid w:val="008D6E31"/>
    <w:rsid w:val="008D6E34"/>
    <w:rsid w:val="008D774D"/>
    <w:rsid w:val="008D7B4B"/>
    <w:rsid w:val="008D7BCC"/>
    <w:rsid w:val="008D7E2A"/>
    <w:rsid w:val="008D7F38"/>
    <w:rsid w:val="008E0075"/>
    <w:rsid w:val="008E0A86"/>
    <w:rsid w:val="008E0B89"/>
    <w:rsid w:val="008E0F96"/>
    <w:rsid w:val="008E1759"/>
    <w:rsid w:val="008E1BD7"/>
    <w:rsid w:val="008E1F1D"/>
    <w:rsid w:val="008E1F4E"/>
    <w:rsid w:val="008E211D"/>
    <w:rsid w:val="008E2743"/>
    <w:rsid w:val="008E2AD8"/>
    <w:rsid w:val="008E2E0D"/>
    <w:rsid w:val="008E32E1"/>
    <w:rsid w:val="008E3399"/>
    <w:rsid w:val="008E3450"/>
    <w:rsid w:val="008E35EF"/>
    <w:rsid w:val="008E3732"/>
    <w:rsid w:val="008E3A5E"/>
    <w:rsid w:val="008E436C"/>
    <w:rsid w:val="008E4DF9"/>
    <w:rsid w:val="008E50CE"/>
    <w:rsid w:val="008E52E4"/>
    <w:rsid w:val="008E568F"/>
    <w:rsid w:val="008E5DD2"/>
    <w:rsid w:val="008E64D5"/>
    <w:rsid w:val="008E69BF"/>
    <w:rsid w:val="008E6EE2"/>
    <w:rsid w:val="008E71C6"/>
    <w:rsid w:val="008E739E"/>
    <w:rsid w:val="008E749A"/>
    <w:rsid w:val="008E7B0B"/>
    <w:rsid w:val="008E7BA5"/>
    <w:rsid w:val="008F039E"/>
    <w:rsid w:val="008F03AE"/>
    <w:rsid w:val="008F044D"/>
    <w:rsid w:val="008F0637"/>
    <w:rsid w:val="008F0891"/>
    <w:rsid w:val="008F0A22"/>
    <w:rsid w:val="008F0DC6"/>
    <w:rsid w:val="008F0F80"/>
    <w:rsid w:val="008F1258"/>
    <w:rsid w:val="008F19BE"/>
    <w:rsid w:val="008F26FA"/>
    <w:rsid w:val="008F2998"/>
    <w:rsid w:val="008F3071"/>
    <w:rsid w:val="008F3230"/>
    <w:rsid w:val="008F33A4"/>
    <w:rsid w:val="008F33B0"/>
    <w:rsid w:val="008F380C"/>
    <w:rsid w:val="008F388B"/>
    <w:rsid w:val="008F3DB2"/>
    <w:rsid w:val="008F3F06"/>
    <w:rsid w:val="008F496F"/>
    <w:rsid w:val="008F4EF5"/>
    <w:rsid w:val="008F5586"/>
    <w:rsid w:val="008F56F1"/>
    <w:rsid w:val="008F5BB2"/>
    <w:rsid w:val="008F6457"/>
    <w:rsid w:val="008F659D"/>
    <w:rsid w:val="008F6840"/>
    <w:rsid w:val="008F6886"/>
    <w:rsid w:val="008F77D6"/>
    <w:rsid w:val="00900597"/>
    <w:rsid w:val="009007A4"/>
    <w:rsid w:val="009009F5"/>
    <w:rsid w:val="00900F26"/>
    <w:rsid w:val="00901079"/>
    <w:rsid w:val="0090124E"/>
    <w:rsid w:val="009013ED"/>
    <w:rsid w:val="00901473"/>
    <w:rsid w:val="00901753"/>
    <w:rsid w:val="0090186C"/>
    <w:rsid w:val="00901CF9"/>
    <w:rsid w:val="00901D57"/>
    <w:rsid w:val="00901FD2"/>
    <w:rsid w:val="00902098"/>
    <w:rsid w:val="009024A2"/>
    <w:rsid w:val="009027EF"/>
    <w:rsid w:val="009028FD"/>
    <w:rsid w:val="00903028"/>
    <w:rsid w:val="009030BF"/>
    <w:rsid w:val="0090330E"/>
    <w:rsid w:val="00903365"/>
    <w:rsid w:val="00903856"/>
    <w:rsid w:val="009038D7"/>
    <w:rsid w:val="00903F07"/>
    <w:rsid w:val="009044ED"/>
    <w:rsid w:val="0090482E"/>
    <w:rsid w:val="00904ADC"/>
    <w:rsid w:val="00904BFA"/>
    <w:rsid w:val="0090597D"/>
    <w:rsid w:val="00905AC8"/>
    <w:rsid w:val="00905B7A"/>
    <w:rsid w:val="00905E42"/>
    <w:rsid w:val="0090676E"/>
    <w:rsid w:val="0090680C"/>
    <w:rsid w:val="0090686E"/>
    <w:rsid w:val="00906F62"/>
    <w:rsid w:val="00907088"/>
    <w:rsid w:val="009079B5"/>
    <w:rsid w:val="00907A81"/>
    <w:rsid w:val="00907E26"/>
    <w:rsid w:val="009100D6"/>
    <w:rsid w:val="009103E9"/>
    <w:rsid w:val="0091066E"/>
    <w:rsid w:val="00910962"/>
    <w:rsid w:val="00910CAD"/>
    <w:rsid w:val="00910FAA"/>
    <w:rsid w:val="009110A9"/>
    <w:rsid w:val="00911142"/>
    <w:rsid w:val="009112B5"/>
    <w:rsid w:val="0091162B"/>
    <w:rsid w:val="00911646"/>
    <w:rsid w:val="00911D2F"/>
    <w:rsid w:val="009124D3"/>
    <w:rsid w:val="009126E1"/>
    <w:rsid w:val="009133D7"/>
    <w:rsid w:val="009137E1"/>
    <w:rsid w:val="00913C7E"/>
    <w:rsid w:val="00913D66"/>
    <w:rsid w:val="0091412C"/>
    <w:rsid w:val="0091448F"/>
    <w:rsid w:val="00915CF4"/>
    <w:rsid w:val="00915D30"/>
    <w:rsid w:val="0091655E"/>
    <w:rsid w:val="00916ACA"/>
    <w:rsid w:val="00916BC5"/>
    <w:rsid w:val="00916E31"/>
    <w:rsid w:val="009174DA"/>
    <w:rsid w:val="00917617"/>
    <w:rsid w:val="00920650"/>
    <w:rsid w:val="00920725"/>
    <w:rsid w:val="009213FB"/>
    <w:rsid w:val="009215C7"/>
    <w:rsid w:val="009215E0"/>
    <w:rsid w:val="009215FA"/>
    <w:rsid w:val="00921FB2"/>
    <w:rsid w:val="009221E6"/>
    <w:rsid w:val="009223F3"/>
    <w:rsid w:val="009229F9"/>
    <w:rsid w:val="00922CD5"/>
    <w:rsid w:val="00922E73"/>
    <w:rsid w:val="0092357B"/>
    <w:rsid w:val="00923FA8"/>
    <w:rsid w:val="009241ED"/>
    <w:rsid w:val="0092507F"/>
    <w:rsid w:val="009252A4"/>
    <w:rsid w:val="009259DE"/>
    <w:rsid w:val="00925BAB"/>
    <w:rsid w:val="00925CE8"/>
    <w:rsid w:val="0092600C"/>
    <w:rsid w:val="00926046"/>
    <w:rsid w:val="0092666E"/>
    <w:rsid w:val="009267F3"/>
    <w:rsid w:val="00926A9F"/>
    <w:rsid w:val="00926FF3"/>
    <w:rsid w:val="009276AD"/>
    <w:rsid w:val="009276D5"/>
    <w:rsid w:val="00927B71"/>
    <w:rsid w:val="00927C71"/>
    <w:rsid w:val="00927D6D"/>
    <w:rsid w:val="00930700"/>
    <w:rsid w:val="00930FD6"/>
    <w:rsid w:val="009319EC"/>
    <w:rsid w:val="00931A4A"/>
    <w:rsid w:val="00931B86"/>
    <w:rsid w:val="00931C1D"/>
    <w:rsid w:val="00931DA0"/>
    <w:rsid w:val="0093215D"/>
    <w:rsid w:val="009328C5"/>
    <w:rsid w:val="00932FAE"/>
    <w:rsid w:val="00933144"/>
    <w:rsid w:val="00933615"/>
    <w:rsid w:val="009337AB"/>
    <w:rsid w:val="00933E0F"/>
    <w:rsid w:val="0093434A"/>
    <w:rsid w:val="0093448B"/>
    <w:rsid w:val="0093534F"/>
    <w:rsid w:val="0093554F"/>
    <w:rsid w:val="009363EC"/>
    <w:rsid w:val="00937276"/>
    <w:rsid w:val="009372FE"/>
    <w:rsid w:val="009377D9"/>
    <w:rsid w:val="009379EB"/>
    <w:rsid w:val="00937AA2"/>
    <w:rsid w:val="00937C48"/>
    <w:rsid w:val="00940124"/>
    <w:rsid w:val="0094049A"/>
    <w:rsid w:val="009409B8"/>
    <w:rsid w:val="00940A17"/>
    <w:rsid w:val="00940DCC"/>
    <w:rsid w:val="00940F18"/>
    <w:rsid w:val="00941C3E"/>
    <w:rsid w:val="00941CB6"/>
    <w:rsid w:val="00941D3B"/>
    <w:rsid w:val="00942476"/>
    <w:rsid w:val="00942530"/>
    <w:rsid w:val="00942C0B"/>
    <w:rsid w:val="009437DF"/>
    <w:rsid w:val="00943942"/>
    <w:rsid w:val="00943BDE"/>
    <w:rsid w:val="009440BD"/>
    <w:rsid w:val="009445E1"/>
    <w:rsid w:val="00944934"/>
    <w:rsid w:val="00944986"/>
    <w:rsid w:val="00944A8D"/>
    <w:rsid w:val="00945783"/>
    <w:rsid w:val="00945B76"/>
    <w:rsid w:val="0094679A"/>
    <w:rsid w:val="00946AC5"/>
    <w:rsid w:val="00946ED1"/>
    <w:rsid w:val="00946EFF"/>
    <w:rsid w:val="00946F09"/>
    <w:rsid w:val="00947235"/>
    <w:rsid w:val="00947952"/>
    <w:rsid w:val="00947A12"/>
    <w:rsid w:val="00947A53"/>
    <w:rsid w:val="00947AF8"/>
    <w:rsid w:val="00947C1B"/>
    <w:rsid w:val="00947C48"/>
    <w:rsid w:val="00947D17"/>
    <w:rsid w:val="00950226"/>
    <w:rsid w:val="00950A47"/>
    <w:rsid w:val="00950ED4"/>
    <w:rsid w:val="00950F14"/>
    <w:rsid w:val="009510BD"/>
    <w:rsid w:val="00951248"/>
    <w:rsid w:val="0095137E"/>
    <w:rsid w:val="00951D09"/>
    <w:rsid w:val="00952CAA"/>
    <w:rsid w:val="00953086"/>
    <w:rsid w:val="00953A4C"/>
    <w:rsid w:val="00953CB2"/>
    <w:rsid w:val="00954A95"/>
    <w:rsid w:val="00954B75"/>
    <w:rsid w:val="00954CDF"/>
    <w:rsid w:val="00954D91"/>
    <w:rsid w:val="0095513B"/>
    <w:rsid w:val="00955910"/>
    <w:rsid w:val="00956A69"/>
    <w:rsid w:val="00956BDA"/>
    <w:rsid w:val="00956BE3"/>
    <w:rsid w:val="00957108"/>
    <w:rsid w:val="00957373"/>
    <w:rsid w:val="00957989"/>
    <w:rsid w:val="00957D13"/>
    <w:rsid w:val="00957EB0"/>
    <w:rsid w:val="009603CA"/>
    <w:rsid w:val="00960676"/>
    <w:rsid w:val="00960986"/>
    <w:rsid w:val="00960E74"/>
    <w:rsid w:val="00960F82"/>
    <w:rsid w:val="0096140E"/>
    <w:rsid w:val="0096193B"/>
    <w:rsid w:val="00961BB0"/>
    <w:rsid w:val="00961BC2"/>
    <w:rsid w:val="00961DE0"/>
    <w:rsid w:val="00961EF9"/>
    <w:rsid w:val="00961F36"/>
    <w:rsid w:val="0096266F"/>
    <w:rsid w:val="009628E6"/>
    <w:rsid w:val="009633B9"/>
    <w:rsid w:val="009636F6"/>
    <w:rsid w:val="009637FA"/>
    <w:rsid w:val="009638DE"/>
    <w:rsid w:val="0096390F"/>
    <w:rsid w:val="0096407B"/>
    <w:rsid w:val="00964908"/>
    <w:rsid w:val="00964E0C"/>
    <w:rsid w:val="00964E17"/>
    <w:rsid w:val="00964EEF"/>
    <w:rsid w:val="00964FA2"/>
    <w:rsid w:val="009653BE"/>
    <w:rsid w:val="0096573B"/>
    <w:rsid w:val="00965876"/>
    <w:rsid w:val="00965C8C"/>
    <w:rsid w:val="00966097"/>
    <w:rsid w:val="00966B2A"/>
    <w:rsid w:val="00967746"/>
    <w:rsid w:val="0096790B"/>
    <w:rsid w:val="009679E7"/>
    <w:rsid w:val="00967D64"/>
    <w:rsid w:val="00970075"/>
    <w:rsid w:val="00970990"/>
    <w:rsid w:val="00970FF2"/>
    <w:rsid w:val="009715FA"/>
    <w:rsid w:val="00971C1E"/>
    <w:rsid w:val="00971E4E"/>
    <w:rsid w:val="0097220B"/>
    <w:rsid w:val="0097223D"/>
    <w:rsid w:val="00972617"/>
    <w:rsid w:val="00972D1C"/>
    <w:rsid w:val="00972E4C"/>
    <w:rsid w:val="00972F3C"/>
    <w:rsid w:val="00973A4E"/>
    <w:rsid w:val="00973B30"/>
    <w:rsid w:val="00973DAB"/>
    <w:rsid w:val="00974077"/>
    <w:rsid w:val="00974A46"/>
    <w:rsid w:val="00974E91"/>
    <w:rsid w:val="0097595A"/>
    <w:rsid w:val="00975B92"/>
    <w:rsid w:val="00975C33"/>
    <w:rsid w:val="00976468"/>
    <w:rsid w:val="00976A8C"/>
    <w:rsid w:val="00976C11"/>
    <w:rsid w:val="009772B5"/>
    <w:rsid w:val="00977453"/>
    <w:rsid w:val="00977B35"/>
    <w:rsid w:val="00977E51"/>
    <w:rsid w:val="00980286"/>
    <w:rsid w:val="009802EA"/>
    <w:rsid w:val="009805B3"/>
    <w:rsid w:val="00980A2C"/>
    <w:rsid w:val="00980BB9"/>
    <w:rsid w:val="00980C9C"/>
    <w:rsid w:val="00980D6C"/>
    <w:rsid w:val="0098128A"/>
    <w:rsid w:val="00981BBE"/>
    <w:rsid w:val="00981C03"/>
    <w:rsid w:val="0098288A"/>
    <w:rsid w:val="00982C23"/>
    <w:rsid w:val="00982CC9"/>
    <w:rsid w:val="00983187"/>
    <w:rsid w:val="009833E4"/>
    <w:rsid w:val="00983980"/>
    <w:rsid w:val="00983D3A"/>
    <w:rsid w:val="009847F4"/>
    <w:rsid w:val="00984FAF"/>
    <w:rsid w:val="00984FC4"/>
    <w:rsid w:val="0098508B"/>
    <w:rsid w:val="0098518D"/>
    <w:rsid w:val="009851F7"/>
    <w:rsid w:val="0098532D"/>
    <w:rsid w:val="0098555D"/>
    <w:rsid w:val="009856A1"/>
    <w:rsid w:val="009858E0"/>
    <w:rsid w:val="00985C6C"/>
    <w:rsid w:val="00985F60"/>
    <w:rsid w:val="00986397"/>
    <w:rsid w:val="00986C4B"/>
    <w:rsid w:val="00986EBD"/>
    <w:rsid w:val="00986FBC"/>
    <w:rsid w:val="0098701D"/>
    <w:rsid w:val="00987912"/>
    <w:rsid w:val="00987EFA"/>
    <w:rsid w:val="00987FE8"/>
    <w:rsid w:val="00990950"/>
    <w:rsid w:val="0099097A"/>
    <w:rsid w:val="00990A3F"/>
    <w:rsid w:val="00990C82"/>
    <w:rsid w:val="00991151"/>
    <w:rsid w:val="009913A4"/>
    <w:rsid w:val="009917B3"/>
    <w:rsid w:val="0099197E"/>
    <w:rsid w:val="00991A17"/>
    <w:rsid w:val="0099257D"/>
    <w:rsid w:val="00992758"/>
    <w:rsid w:val="00993773"/>
    <w:rsid w:val="00993CC2"/>
    <w:rsid w:val="00994122"/>
    <w:rsid w:val="00994269"/>
    <w:rsid w:val="009942C4"/>
    <w:rsid w:val="009942C8"/>
    <w:rsid w:val="009943AB"/>
    <w:rsid w:val="009949CC"/>
    <w:rsid w:val="00994B69"/>
    <w:rsid w:val="00994C42"/>
    <w:rsid w:val="00995285"/>
    <w:rsid w:val="00995623"/>
    <w:rsid w:val="009956EB"/>
    <w:rsid w:val="0099579F"/>
    <w:rsid w:val="00995908"/>
    <w:rsid w:val="00995D59"/>
    <w:rsid w:val="00996260"/>
    <w:rsid w:val="00996551"/>
    <w:rsid w:val="009967C6"/>
    <w:rsid w:val="00996822"/>
    <w:rsid w:val="00996920"/>
    <w:rsid w:val="00996BEC"/>
    <w:rsid w:val="00996C35"/>
    <w:rsid w:val="00997208"/>
    <w:rsid w:val="00997857"/>
    <w:rsid w:val="009978B0"/>
    <w:rsid w:val="00997B62"/>
    <w:rsid w:val="00997B98"/>
    <w:rsid w:val="00997DC2"/>
    <w:rsid w:val="00997DD4"/>
    <w:rsid w:val="00997ED2"/>
    <w:rsid w:val="00997FD2"/>
    <w:rsid w:val="009A00D6"/>
    <w:rsid w:val="009A013F"/>
    <w:rsid w:val="009A0755"/>
    <w:rsid w:val="009A0F0D"/>
    <w:rsid w:val="009A0FEF"/>
    <w:rsid w:val="009A16CF"/>
    <w:rsid w:val="009A16D6"/>
    <w:rsid w:val="009A1ABE"/>
    <w:rsid w:val="009A1BD4"/>
    <w:rsid w:val="009A1D95"/>
    <w:rsid w:val="009A1FB7"/>
    <w:rsid w:val="009A1FFA"/>
    <w:rsid w:val="009A2454"/>
    <w:rsid w:val="009A274B"/>
    <w:rsid w:val="009A2934"/>
    <w:rsid w:val="009A2D37"/>
    <w:rsid w:val="009A335E"/>
    <w:rsid w:val="009A34FB"/>
    <w:rsid w:val="009A37BA"/>
    <w:rsid w:val="009A3A98"/>
    <w:rsid w:val="009A3A99"/>
    <w:rsid w:val="009A3CB1"/>
    <w:rsid w:val="009A3FA0"/>
    <w:rsid w:val="009A4124"/>
    <w:rsid w:val="009A4170"/>
    <w:rsid w:val="009A4925"/>
    <w:rsid w:val="009A4FA8"/>
    <w:rsid w:val="009A5C9A"/>
    <w:rsid w:val="009A5FF1"/>
    <w:rsid w:val="009A6625"/>
    <w:rsid w:val="009A6692"/>
    <w:rsid w:val="009A692B"/>
    <w:rsid w:val="009A6A38"/>
    <w:rsid w:val="009A6EC1"/>
    <w:rsid w:val="009A7042"/>
    <w:rsid w:val="009A73F7"/>
    <w:rsid w:val="009A76E5"/>
    <w:rsid w:val="009A79BA"/>
    <w:rsid w:val="009A7E53"/>
    <w:rsid w:val="009A7E59"/>
    <w:rsid w:val="009B01E1"/>
    <w:rsid w:val="009B0DC6"/>
    <w:rsid w:val="009B0E75"/>
    <w:rsid w:val="009B1363"/>
    <w:rsid w:val="009B16DD"/>
    <w:rsid w:val="009B17F3"/>
    <w:rsid w:val="009B1ADE"/>
    <w:rsid w:val="009B23DD"/>
    <w:rsid w:val="009B25F0"/>
    <w:rsid w:val="009B2683"/>
    <w:rsid w:val="009B2793"/>
    <w:rsid w:val="009B2C6E"/>
    <w:rsid w:val="009B3197"/>
    <w:rsid w:val="009B33B1"/>
    <w:rsid w:val="009B3B23"/>
    <w:rsid w:val="009B3C7B"/>
    <w:rsid w:val="009B3FFD"/>
    <w:rsid w:val="009B414F"/>
    <w:rsid w:val="009B4628"/>
    <w:rsid w:val="009B4833"/>
    <w:rsid w:val="009B4D13"/>
    <w:rsid w:val="009B4D7E"/>
    <w:rsid w:val="009B4E09"/>
    <w:rsid w:val="009B5C05"/>
    <w:rsid w:val="009B6649"/>
    <w:rsid w:val="009B67E1"/>
    <w:rsid w:val="009B6C40"/>
    <w:rsid w:val="009B6D98"/>
    <w:rsid w:val="009B6E17"/>
    <w:rsid w:val="009B6F00"/>
    <w:rsid w:val="009B7166"/>
    <w:rsid w:val="009B725E"/>
    <w:rsid w:val="009B7713"/>
    <w:rsid w:val="009C031D"/>
    <w:rsid w:val="009C04B2"/>
    <w:rsid w:val="009C0661"/>
    <w:rsid w:val="009C0759"/>
    <w:rsid w:val="009C0FC8"/>
    <w:rsid w:val="009C14A5"/>
    <w:rsid w:val="009C1539"/>
    <w:rsid w:val="009C1597"/>
    <w:rsid w:val="009C2913"/>
    <w:rsid w:val="009C2D1D"/>
    <w:rsid w:val="009C2E85"/>
    <w:rsid w:val="009C2F7A"/>
    <w:rsid w:val="009C30BB"/>
    <w:rsid w:val="009C342B"/>
    <w:rsid w:val="009C3C81"/>
    <w:rsid w:val="009C3DCC"/>
    <w:rsid w:val="009C3E7D"/>
    <w:rsid w:val="009C4948"/>
    <w:rsid w:val="009C4EE3"/>
    <w:rsid w:val="009C529B"/>
    <w:rsid w:val="009C5453"/>
    <w:rsid w:val="009C5923"/>
    <w:rsid w:val="009C600B"/>
    <w:rsid w:val="009C60DD"/>
    <w:rsid w:val="009C639E"/>
    <w:rsid w:val="009C641C"/>
    <w:rsid w:val="009C672E"/>
    <w:rsid w:val="009C6F85"/>
    <w:rsid w:val="009C7471"/>
    <w:rsid w:val="009C7511"/>
    <w:rsid w:val="009C7EF0"/>
    <w:rsid w:val="009D0008"/>
    <w:rsid w:val="009D0679"/>
    <w:rsid w:val="009D0D5A"/>
    <w:rsid w:val="009D0EF9"/>
    <w:rsid w:val="009D0FE2"/>
    <w:rsid w:val="009D12EA"/>
    <w:rsid w:val="009D1DE4"/>
    <w:rsid w:val="009D1F2F"/>
    <w:rsid w:val="009D255B"/>
    <w:rsid w:val="009D2C63"/>
    <w:rsid w:val="009D2FC6"/>
    <w:rsid w:val="009D3086"/>
    <w:rsid w:val="009D4823"/>
    <w:rsid w:val="009D4BBC"/>
    <w:rsid w:val="009D4FF8"/>
    <w:rsid w:val="009D5A62"/>
    <w:rsid w:val="009D5E01"/>
    <w:rsid w:val="009D6265"/>
    <w:rsid w:val="009D6BC0"/>
    <w:rsid w:val="009D74AF"/>
    <w:rsid w:val="009D77F0"/>
    <w:rsid w:val="009D7E36"/>
    <w:rsid w:val="009D7FE9"/>
    <w:rsid w:val="009E02C9"/>
    <w:rsid w:val="009E0711"/>
    <w:rsid w:val="009E09DF"/>
    <w:rsid w:val="009E0E59"/>
    <w:rsid w:val="009E0E82"/>
    <w:rsid w:val="009E159B"/>
    <w:rsid w:val="009E166E"/>
    <w:rsid w:val="009E17D4"/>
    <w:rsid w:val="009E1B56"/>
    <w:rsid w:val="009E20D2"/>
    <w:rsid w:val="009E252E"/>
    <w:rsid w:val="009E29E7"/>
    <w:rsid w:val="009E2A91"/>
    <w:rsid w:val="009E3157"/>
    <w:rsid w:val="009E3B5A"/>
    <w:rsid w:val="009E3C29"/>
    <w:rsid w:val="009E3F3A"/>
    <w:rsid w:val="009E3FE4"/>
    <w:rsid w:val="009E48F1"/>
    <w:rsid w:val="009E49AC"/>
    <w:rsid w:val="009E4F89"/>
    <w:rsid w:val="009E5F42"/>
    <w:rsid w:val="009E6717"/>
    <w:rsid w:val="009E6D01"/>
    <w:rsid w:val="009E6E8D"/>
    <w:rsid w:val="009E7A7F"/>
    <w:rsid w:val="009E7D89"/>
    <w:rsid w:val="009F0153"/>
    <w:rsid w:val="009F0316"/>
    <w:rsid w:val="009F0C45"/>
    <w:rsid w:val="009F0C8D"/>
    <w:rsid w:val="009F1450"/>
    <w:rsid w:val="009F14AB"/>
    <w:rsid w:val="009F1A96"/>
    <w:rsid w:val="009F1BA5"/>
    <w:rsid w:val="009F1C54"/>
    <w:rsid w:val="009F1C6C"/>
    <w:rsid w:val="009F1D69"/>
    <w:rsid w:val="009F2260"/>
    <w:rsid w:val="009F2332"/>
    <w:rsid w:val="009F238E"/>
    <w:rsid w:val="009F2D78"/>
    <w:rsid w:val="009F31B7"/>
    <w:rsid w:val="009F3414"/>
    <w:rsid w:val="009F388F"/>
    <w:rsid w:val="009F3992"/>
    <w:rsid w:val="009F3B52"/>
    <w:rsid w:val="009F3CAC"/>
    <w:rsid w:val="009F3E85"/>
    <w:rsid w:val="009F40E3"/>
    <w:rsid w:val="009F4151"/>
    <w:rsid w:val="009F41FA"/>
    <w:rsid w:val="009F4770"/>
    <w:rsid w:val="009F4789"/>
    <w:rsid w:val="009F5BC6"/>
    <w:rsid w:val="009F5F42"/>
    <w:rsid w:val="009F6534"/>
    <w:rsid w:val="009F6543"/>
    <w:rsid w:val="009F77F9"/>
    <w:rsid w:val="009F78E6"/>
    <w:rsid w:val="009F7BDB"/>
    <w:rsid w:val="009F7D1F"/>
    <w:rsid w:val="009F7EC3"/>
    <w:rsid w:val="00A00019"/>
    <w:rsid w:val="00A00666"/>
    <w:rsid w:val="00A006DF"/>
    <w:rsid w:val="00A00C7A"/>
    <w:rsid w:val="00A00E59"/>
    <w:rsid w:val="00A010F0"/>
    <w:rsid w:val="00A013E2"/>
    <w:rsid w:val="00A013FD"/>
    <w:rsid w:val="00A015A1"/>
    <w:rsid w:val="00A01C73"/>
    <w:rsid w:val="00A01D5C"/>
    <w:rsid w:val="00A02E91"/>
    <w:rsid w:val="00A03081"/>
    <w:rsid w:val="00A03122"/>
    <w:rsid w:val="00A03424"/>
    <w:rsid w:val="00A037EC"/>
    <w:rsid w:val="00A04299"/>
    <w:rsid w:val="00A0445A"/>
    <w:rsid w:val="00A0479D"/>
    <w:rsid w:val="00A0488E"/>
    <w:rsid w:val="00A04B1C"/>
    <w:rsid w:val="00A04BC0"/>
    <w:rsid w:val="00A04E8E"/>
    <w:rsid w:val="00A050B0"/>
    <w:rsid w:val="00A0593E"/>
    <w:rsid w:val="00A05EF6"/>
    <w:rsid w:val="00A061B1"/>
    <w:rsid w:val="00A065EA"/>
    <w:rsid w:val="00A073A1"/>
    <w:rsid w:val="00A10BAA"/>
    <w:rsid w:val="00A10FCA"/>
    <w:rsid w:val="00A110BC"/>
    <w:rsid w:val="00A11379"/>
    <w:rsid w:val="00A11413"/>
    <w:rsid w:val="00A11615"/>
    <w:rsid w:val="00A1182C"/>
    <w:rsid w:val="00A1193C"/>
    <w:rsid w:val="00A11B14"/>
    <w:rsid w:val="00A11D1F"/>
    <w:rsid w:val="00A11F28"/>
    <w:rsid w:val="00A11F33"/>
    <w:rsid w:val="00A125C4"/>
    <w:rsid w:val="00A1306E"/>
    <w:rsid w:val="00A13AB1"/>
    <w:rsid w:val="00A13F71"/>
    <w:rsid w:val="00A140B5"/>
    <w:rsid w:val="00A14427"/>
    <w:rsid w:val="00A14CA1"/>
    <w:rsid w:val="00A15821"/>
    <w:rsid w:val="00A15985"/>
    <w:rsid w:val="00A15B66"/>
    <w:rsid w:val="00A15B93"/>
    <w:rsid w:val="00A1669B"/>
    <w:rsid w:val="00A16EE3"/>
    <w:rsid w:val="00A170B6"/>
    <w:rsid w:val="00A2087C"/>
    <w:rsid w:val="00A211D6"/>
    <w:rsid w:val="00A2238B"/>
    <w:rsid w:val="00A2264E"/>
    <w:rsid w:val="00A22BA4"/>
    <w:rsid w:val="00A22C11"/>
    <w:rsid w:val="00A22ED4"/>
    <w:rsid w:val="00A23279"/>
    <w:rsid w:val="00A239F5"/>
    <w:rsid w:val="00A23CF7"/>
    <w:rsid w:val="00A23D21"/>
    <w:rsid w:val="00A23ED7"/>
    <w:rsid w:val="00A245E8"/>
    <w:rsid w:val="00A24D6F"/>
    <w:rsid w:val="00A251B0"/>
    <w:rsid w:val="00A256D1"/>
    <w:rsid w:val="00A25F20"/>
    <w:rsid w:val="00A261F1"/>
    <w:rsid w:val="00A26390"/>
    <w:rsid w:val="00A26600"/>
    <w:rsid w:val="00A26709"/>
    <w:rsid w:val="00A267AB"/>
    <w:rsid w:val="00A26D65"/>
    <w:rsid w:val="00A26E29"/>
    <w:rsid w:val="00A27256"/>
    <w:rsid w:val="00A2762D"/>
    <w:rsid w:val="00A2778D"/>
    <w:rsid w:val="00A27BE0"/>
    <w:rsid w:val="00A27EB3"/>
    <w:rsid w:val="00A3040B"/>
    <w:rsid w:val="00A317D9"/>
    <w:rsid w:val="00A31DCD"/>
    <w:rsid w:val="00A31EA1"/>
    <w:rsid w:val="00A324B9"/>
    <w:rsid w:val="00A327DD"/>
    <w:rsid w:val="00A336AE"/>
    <w:rsid w:val="00A3413A"/>
    <w:rsid w:val="00A34232"/>
    <w:rsid w:val="00A3456C"/>
    <w:rsid w:val="00A349BE"/>
    <w:rsid w:val="00A34D07"/>
    <w:rsid w:val="00A34E8C"/>
    <w:rsid w:val="00A35857"/>
    <w:rsid w:val="00A35BA2"/>
    <w:rsid w:val="00A35F47"/>
    <w:rsid w:val="00A360CE"/>
    <w:rsid w:val="00A363BF"/>
    <w:rsid w:val="00A36D93"/>
    <w:rsid w:val="00A374AA"/>
    <w:rsid w:val="00A37ABA"/>
    <w:rsid w:val="00A37D8B"/>
    <w:rsid w:val="00A4012D"/>
    <w:rsid w:val="00A4054D"/>
    <w:rsid w:val="00A40E16"/>
    <w:rsid w:val="00A4152F"/>
    <w:rsid w:val="00A41C3F"/>
    <w:rsid w:val="00A41CC1"/>
    <w:rsid w:val="00A41D03"/>
    <w:rsid w:val="00A42365"/>
    <w:rsid w:val="00A426F7"/>
    <w:rsid w:val="00A4270B"/>
    <w:rsid w:val="00A42BD4"/>
    <w:rsid w:val="00A4307B"/>
    <w:rsid w:val="00A43128"/>
    <w:rsid w:val="00A434DF"/>
    <w:rsid w:val="00A43573"/>
    <w:rsid w:val="00A438AB"/>
    <w:rsid w:val="00A43F6C"/>
    <w:rsid w:val="00A44489"/>
    <w:rsid w:val="00A44A03"/>
    <w:rsid w:val="00A45254"/>
    <w:rsid w:val="00A4538D"/>
    <w:rsid w:val="00A455C9"/>
    <w:rsid w:val="00A45B26"/>
    <w:rsid w:val="00A46AAA"/>
    <w:rsid w:val="00A46AB1"/>
    <w:rsid w:val="00A46DC2"/>
    <w:rsid w:val="00A46DF0"/>
    <w:rsid w:val="00A47405"/>
    <w:rsid w:val="00A47996"/>
    <w:rsid w:val="00A47BF2"/>
    <w:rsid w:val="00A502C8"/>
    <w:rsid w:val="00A5092C"/>
    <w:rsid w:val="00A50D13"/>
    <w:rsid w:val="00A50FDD"/>
    <w:rsid w:val="00A51726"/>
    <w:rsid w:val="00A51B01"/>
    <w:rsid w:val="00A52473"/>
    <w:rsid w:val="00A527D7"/>
    <w:rsid w:val="00A530F3"/>
    <w:rsid w:val="00A53514"/>
    <w:rsid w:val="00A535DA"/>
    <w:rsid w:val="00A5373D"/>
    <w:rsid w:val="00A53885"/>
    <w:rsid w:val="00A53D24"/>
    <w:rsid w:val="00A54200"/>
    <w:rsid w:val="00A545F3"/>
    <w:rsid w:val="00A54A18"/>
    <w:rsid w:val="00A54B34"/>
    <w:rsid w:val="00A54DD0"/>
    <w:rsid w:val="00A54DD3"/>
    <w:rsid w:val="00A55095"/>
    <w:rsid w:val="00A554CD"/>
    <w:rsid w:val="00A5550B"/>
    <w:rsid w:val="00A55645"/>
    <w:rsid w:val="00A55A61"/>
    <w:rsid w:val="00A561DF"/>
    <w:rsid w:val="00A569E1"/>
    <w:rsid w:val="00A57036"/>
    <w:rsid w:val="00A5739A"/>
    <w:rsid w:val="00A57644"/>
    <w:rsid w:val="00A57AD1"/>
    <w:rsid w:val="00A60492"/>
    <w:rsid w:val="00A60BF1"/>
    <w:rsid w:val="00A60F54"/>
    <w:rsid w:val="00A61007"/>
    <w:rsid w:val="00A610F1"/>
    <w:rsid w:val="00A61152"/>
    <w:rsid w:val="00A611F4"/>
    <w:rsid w:val="00A612D1"/>
    <w:rsid w:val="00A617BB"/>
    <w:rsid w:val="00A61D2E"/>
    <w:rsid w:val="00A61FCF"/>
    <w:rsid w:val="00A62147"/>
    <w:rsid w:val="00A6259E"/>
    <w:rsid w:val="00A62600"/>
    <w:rsid w:val="00A62CA7"/>
    <w:rsid w:val="00A632C8"/>
    <w:rsid w:val="00A63613"/>
    <w:rsid w:val="00A6395D"/>
    <w:rsid w:val="00A63BE9"/>
    <w:rsid w:val="00A64359"/>
    <w:rsid w:val="00A645FA"/>
    <w:rsid w:val="00A6471B"/>
    <w:rsid w:val="00A64C8B"/>
    <w:rsid w:val="00A64D79"/>
    <w:rsid w:val="00A64F57"/>
    <w:rsid w:val="00A652DB"/>
    <w:rsid w:val="00A65998"/>
    <w:rsid w:val="00A65D7D"/>
    <w:rsid w:val="00A6603B"/>
    <w:rsid w:val="00A6653F"/>
    <w:rsid w:val="00A66549"/>
    <w:rsid w:val="00A66EDF"/>
    <w:rsid w:val="00A67211"/>
    <w:rsid w:val="00A67253"/>
    <w:rsid w:val="00A67292"/>
    <w:rsid w:val="00A674F6"/>
    <w:rsid w:val="00A678A7"/>
    <w:rsid w:val="00A67C59"/>
    <w:rsid w:val="00A70A15"/>
    <w:rsid w:val="00A70C0B"/>
    <w:rsid w:val="00A713EC"/>
    <w:rsid w:val="00A71D8D"/>
    <w:rsid w:val="00A71FEC"/>
    <w:rsid w:val="00A72109"/>
    <w:rsid w:val="00A7225F"/>
    <w:rsid w:val="00A7314C"/>
    <w:rsid w:val="00A733D9"/>
    <w:rsid w:val="00A73745"/>
    <w:rsid w:val="00A74131"/>
    <w:rsid w:val="00A74B8C"/>
    <w:rsid w:val="00A7587C"/>
    <w:rsid w:val="00A75D07"/>
    <w:rsid w:val="00A7627F"/>
    <w:rsid w:val="00A76AE1"/>
    <w:rsid w:val="00A76C64"/>
    <w:rsid w:val="00A76F15"/>
    <w:rsid w:val="00A77912"/>
    <w:rsid w:val="00A77914"/>
    <w:rsid w:val="00A7797D"/>
    <w:rsid w:val="00A803D9"/>
    <w:rsid w:val="00A809DD"/>
    <w:rsid w:val="00A818B9"/>
    <w:rsid w:val="00A81B7D"/>
    <w:rsid w:val="00A81BA4"/>
    <w:rsid w:val="00A82340"/>
    <w:rsid w:val="00A8284C"/>
    <w:rsid w:val="00A82A41"/>
    <w:rsid w:val="00A82AB6"/>
    <w:rsid w:val="00A82D42"/>
    <w:rsid w:val="00A834B4"/>
    <w:rsid w:val="00A8352E"/>
    <w:rsid w:val="00A83637"/>
    <w:rsid w:val="00A836EB"/>
    <w:rsid w:val="00A84234"/>
    <w:rsid w:val="00A84828"/>
    <w:rsid w:val="00A84F69"/>
    <w:rsid w:val="00A8502D"/>
    <w:rsid w:val="00A85271"/>
    <w:rsid w:val="00A86416"/>
    <w:rsid w:val="00A865E4"/>
    <w:rsid w:val="00A867B0"/>
    <w:rsid w:val="00A867D1"/>
    <w:rsid w:val="00A86A31"/>
    <w:rsid w:val="00A86AB9"/>
    <w:rsid w:val="00A86C1C"/>
    <w:rsid w:val="00A87206"/>
    <w:rsid w:val="00A87690"/>
    <w:rsid w:val="00A901A0"/>
    <w:rsid w:val="00A90591"/>
    <w:rsid w:val="00A906DC"/>
    <w:rsid w:val="00A909B1"/>
    <w:rsid w:val="00A90CB2"/>
    <w:rsid w:val="00A9153E"/>
    <w:rsid w:val="00A9185D"/>
    <w:rsid w:val="00A91AB9"/>
    <w:rsid w:val="00A91BF2"/>
    <w:rsid w:val="00A91C99"/>
    <w:rsid w:val="00A921BD"/>
    <w:rsid w:val="00A928FB"/>
    <w:rsid w:val="00A92943"/>
    <w:rsid w:val="00A92CC4"/>
    <w:rsid w:val="00A93550"/>
    <w:rsid w:val="00A939A3"/>
    <w:rsid w:val="00A93ABB"/>
    <w:rsid w:val="00A942A0"/>
    <w:rsid w:val="00A94B65"/>
    <w:rsid w:val="00A94F53"/>
    <w:rsid w:val="00A94FDA"/>
    <w:rsid w:val="00A957A0"/>
    <w:rsid w:val="00A95D63"/>
    <w:rsid w:val="00A96050"/>
    <w:rsid w:val="00A965F2"/>
    <w:rsid w:val="00A968B0"/>
    <w:rsid w:val="00A96B1B"/>
    <w:rsid w:val="00A96DFF"/>
    <w:rsid w:val="00A96E82"/>
    <w:rsid w:val="00A97429"/>
    <w:rsid w:val="00A9799E"/>
    <w:rsid w:val="00A97B4A"/>
    <w:rsid w:val="00A97DB3"/>
    <w:rsid w:val="00AA05F5"/>
    <w:rsid w:val="00AA084D"/>
    <w:rsid w:val="00AA0D0D"/>
    <w:rsid w:val="00AA17A7"/>
    <w:rsid w:val="00AA194E"/>
    <w:rsid w:val="00AA21AF"/>
    <w:rsid w:val="00AA2869"/>
    <w:rsid w:val="00AA2E1D"/>
    <w:rsid w:val="00AA3256"/>
    <w:rsid w:val="00AA35F2"/>
    <w:rsid w:val="00AA378B"/>
    <w:rsid w:val="00AA39D1"/>
    <w:rsid w:val="00AA3DE7"/>
    <w:rsid w:val="00AA41BA"/>
    <w:rsid w:val="00AA4DC2"/>
    <w:rsid w:val="00AA4E4B"/>
    <w:rsid w:val="00AA50F1"/>
    <w:rsid w:val="00AA512F"/>
    <w:rsid w:val="00AA5729"/>
    <w:rsid w:val="00AA5C60"/>
    <w:rsid w:val="00AA5EB8"/>
    <w:rsid w:val="00AA68E5"/>
    <w:rsid w:val="00AA6D8C"/>
    <w:rsid w:val="00AA7E16"/>
    <w:rsid w:val="00AA7E48"/>
    <w:rsid w:val="00AB0072"/>
    <w:rsid w:val="00AB055E"/>
    <w:rsid w:val="00AB05F3"/>
    <w:rsid w:val="00AB1679"/>
    <w:rsid w:val="00AB19C4"/>
    <w:rsid w:val="00AB1AB9"/>
    <w:rsid w:val="00AB1B15"/>
    <w:rsid w:val="00AB1C41"/>
    <w:rsid w:val="00AB272E"/>
    <w:rsid w:val="00AB2D9B"/>
    <w:rsid w:val="00AB2DCD"/>
    <w:rsid w:val="00AB2EEE"/>
    <w:rsid w:val="00AB2EFA"/>
    <w:rsid w:val="00AB39C4"/>
    <w:rsid w:val="00AB47B6"/>
    <w:rsid w:val="00AB4F3F"/>
    <w:rsid w:val="00AB5277"/>
    <w:rsid w:val="00AB55AD"/>
    <w:rsid w:val="00AB5A37"/>
    <w:rsid w:val="00AB5E94"/>
    <w:rsid w:val="00AB6A75"/>
    <w:rsid w:val="00AB6B82"/>
    <w:rsid w:val="00AB7030"/>
    <w:rsid w:val="00AB72C4"/>
    <w:rsid w:val="00AB76D1"/>
    <w:rsid w:val="00AB76F5"/>
    <w:rsid w:val="00AB78BC"/>
    <w:rsid w:val="00AB7B71"/>
    <w:rsid w:val="00AC15A5"/>
    <w:rsid w:val="00AC16A9"/>
    <w:rsid w:val="00AC2064"/>
    <w:rsid w:val="00AC249C"/>
    <w:rsid w:val="00AC2A86"/>
    <w:rsid w:val="00AC2C4D"/>
    <w:rsid w:val="00AC30A0"/>
    <w:rsid w:val="00AC33A6"/>
    <w:rsid w:val="00AC3458"/>
    <w:rsid w:val="00AC3926"/>
    <w:rsid w:val="00AC3C47"/>
    <w:rsid w:val="00AC3E3A"/>
    <w:rsid w:val="00AC3E3B"/>
    <w:rsid w:val="00AC4315"/>
    <w:rsid w:val="00AC477B"/>
    <w:rsid w:val="00AC484B"/>
    <w:rsid w:val="00AC4D05"/>
    <w:rsid w:val="00AC4FAF"/>
    <w:rsid w:val="00AC50BC"/>
    <w:rsid w:val="00AC515A"/>
    <w:rsid w:val="00AC541C"/>
    <w:rsid w:val="00AC5AC2"/>
    <w:rsid w:val="00AC5F8F"/>
    <w:rsid w:val="00AC61B0"/>
    <w:rsid w:val="00AC63BD"/>
    <w:rsid w:val="00AC6491"/>
    <w:rsid w:val="00AC65BE"/>
    <w:rsid w:val="00AC6C32"/>
    <w:rsid w:val="00AC755A"/>
    <w:rsid w:val="00AC7869"/>
    <w:rsid w:val="00AC7A58"/>
    <w:rsid w:val="00AD0C50"/>
    <w:rsid w:val="00AD0D59"/>
    <w:rsid w:val="00AD1CCD"/>
    <w:rsid w:val="00AD1F44"/>
    <w:rsid w:val="00AD24A3"/>
    <w:rsid w:val="00AD24F4"/>
    <w:rsid w:val="00AD27DE"/>
    <w:rsid w:val="00AD3479"/>
    <w:rsid w:val="00AD347A"/>
    <w:rsid w:val="00AD3995"/>
    <w:rsid w:val="00AD3DF0"/>
    <w:rsid w:val="00AD4382"/>
    <w:rsid w:val="00AD4D9F"/>
    <w:rsid w:val="00AD51BA"/>
    <w:rsid w:val="00AD5ACC"/>
    <w:rsid w:val="00AD5B75"/>
    <w:rsid w:val="00AD5E67"/>
    <w:rsid w:val="00AD619F"/>
    <w:rsid w:val="00AD62E3"/>
    <w:rsid w:val="00AD62E9"/>
    <w:rsid w:val="00AD63BA"/>
    <w:rsid w:val="00AD63CC"/>
    <w:rsid w:val="00AD6742"/>
    <w:rsid w:val="00AD6F70"/>
    <w:rsid w:val="00AD74C4"/>
    <w:rsid w:val="00AD7657"/>
    <w:rsid w:val="00AD7785"/>
    <w:rsid w:val="00AD7AE1"/>
    <w:rsid w:val="00AD7B78"/>
    <w:rsid w:val="00AD7E9C"/>
    <w:rsid w:val="00AD7FAA"/>
    <w:rsid w:val="00AD7FC0"/>
    <w:rsid w:val="00AE03EE"/>
    <w:rsid w:val="00AE0942"/>
    <w:rsid w:val="00AE1011"/>
    <w:rsid w:val="00AE1135"/>
    <w:rsid w:val="00AE1440"/>
    <w:rsid w:val="00AE1520"/>
    <w:rsid w:val="00AE1640"/>
    <w:rsid w:val="00AE16D6"/>
    <w:rsid w:val="00AE1B10"/>
    <w:rsid w:val="00AE1B8C"/>
    <w:rsid w:val="00AE2016"/>
    <w:rsid w:val="00AE20C4"/>
    <w:rsid w:val="00AE2506"/>
    <w:rsid w:val="00AE256B"/>
    <w:rsid w:val="00AE273F"/>
    <w:rsid w:val="00AE318A"/>
    <w:rsid w:val="00AE344C"/>
    <w:rsid w:val="00AE353B"/>
    <w:rsid w:val="00AE3677"/>
    <w:rsid w:val="00AE374E"/>
    <w:rsid w:val="00AE4439"/>
    <w:rsid w:val="00AE463E"/>
    <w:rsid w:val="00AE54DC"/>
    <w:rsid w:val="00AE5552"/>
    <w:rsid w:val="00AE56C5"/>
    <w:rsid w:val="00AE59AC"/>
    <w:rsid w:val="00AE5B72"/>
    <w:rsid w:val="00AE6022"/>
    <w:rsid w:val="00AE60A5"/>
    <w:rsid w:val="00AE6548"/>
    <w:rsid w:val="00AE6ADE"/>
    <w:rsid w:val="00AE6E11"/>
    <w:rsid w:val="00AE6E44"/>
    <w:rsid w:val="00AE7039"/>
    <w:rsid w:val="00AE77F9"/>
    <w:rsid w:val="00AF0358"/>
    <w:rsid w:val="00AF0E27"/>
    <w:rsid w:val="00AF10E0"/>
    <w:rsid w:val="00AF1393"/>
    <w:rsid w:val="00AF1B31"/>
    <w:rsid w:val="00AF20B3"/>
    <w:rsid w:val="00AF224B"/>
    <w:rsid w:val="00AF2748"/>
    <w:rsid w:val="00AF2778"/>
    <w:rsid w:val="00AF2BCE"/>
    <w:rsid w:val="00AF3175"/>
    <w:rsid w:val="00AF3447"/>
    <w:rsid w:val="00AF349B"/>
    <w:rsid w:val="00AF40F5"/>
    <w:rsid w:val="00AF4409"/>
    <w:rsid w:val="00AF4BF3"/>
    <w:rsid w:val="00AF59A2"/>
    <w:rsid w:val="00AF5BED"/>
    <w:rsid w:val="00AF5E03"/>
    <w:rsid w:val="00AF5E13"/>
    <w:rsid w:val="00AF5F1B"/>
    <w:rsid w:val="00AF6079"/>
    <w:rsid w:val="00AF664A"/>
    <w:rsid w:val="00AF6D42"/>
    <w:rsid w:val="00AF6EB5"/>
    <w:rsid w:val="00AF6F94"/>
    <w:rsid w:val="00AF7319"/>
    <w:rsid w:val="00AF73FE"/>
    <w:rsid w:val="00AF75ED"/>
    <w:rsid w:val="00AF75F7"/>
    <w:rsid w:val="00AF79FB"/>
    <w:rsid w:val="00B001C6"/>
    <w:rsid w:val="00B00290"/>
    <w:rsid w:val="00B004DA"/>
    <w:rsid w:val="00B00695"/>
    <w:rsid w:val="00B00A04"/>
    <w:rsid w:val="00B010AC"/>
    <w:rsid w:val="00B0113C"/>
    <w:rsid w:val="00B01599"/>
    <w:rsid w:val="00B02B75"/>
    <w:rsid w:val="00B02DB3"/>
    <w:rsid w:val="00B02F71"/>
    <w:rsid w:val="00B030E0"/>
    <w:rsid w:val="00B03C6D"/>
    <w:rsid w:val="00B03E44"/>
    <w:rsid w:val="00B043A0"/>
    <w:rsid w:val="00B04469"/>
    <w:rsid w:val="00B04891"/>
    <w:rsid w:val="00B04F45"/>
    <w:rsid w:val="00B0538F"/>
    <w:rsid w:val="00B057E4"/>
    <w:rsid w:val="00B05A43"/>
    <w:rsid w:val="00B05B7F"/>
    <w:rsid w:val="00B05BE7"/>
    <w:rsid w:val="00B06B79"/>
    <w:rsid w:val="00B06CEA"/>
    <w:rsid w:val="00B06E50"/>
    <w:rsid w:val="00B071E1"/>
    <w:rsid w:val="00B0776D"/>
    <w:rsid w:val="00B07AF9"/>
    <w:rsid w:val="00B07E66"/>
    <w:rsid w:val="00B10A23"/>
    <w:rsid w:val="00B10B51"/>
    <w:rsid w:val="00B11BAA"/>
    <w:rsid w:val="00B11EAC"/>
    <w:rsid w:val="00B1228A"/>
    <w:rsid w:val="00B1251B"/>
    <w:rsid w:val="00B12658"/>
    <w:rsid w:val="00B127E4"/>
    <w:rsid w:val="00B13590"/>
    <w:rsid w:val="00B13631"/>
    <w:rsid w:val="00B136AF"/>
    <w:rsid w:val="00B14306"/>
    <w:rsid w:val="00B1460B"/>
    <w:rsid w:val="00B146DA"/>
    <w:rsid w:val="00B1480A"/>
    <w:rsid w:val="00B14AFD"/>
    <w:rsid w:val="00B14C1A"/>
    <w:rsid w:val="00B14D40"/>
    <w:rsid w:val="00B14EAF"/>
    <w:rsid w:val="00B15142"/>
    <w:rsid w:val="00B15356"/>
    <w:rsid w:val="00B168ED"/>
    <w:rsid w:val="00B1696C"/>
    <w:rsid w:val="00B16AA5"/>
    <w:rsid w:val="00B16B45"/>
    <w:rsid w:val="00B16D4A"/>
    <w:rsid w:val="00B171B9"/>
    <w:rsid w:val="00B171F1"/>
    <w:rsid w:val="00B17593"/>
    <w:rsid w:val="00B1774B"/>
    <w:rsid w:val="00B17B8B"/>
    <w:rsid w:val="00B17E31"/>
    <w:rsid w:val="00B20054"/>
    <w:rsid w:val="00B20217"/>
    <w:rsid w:val="00B2022C"/>
    <w:rsid w:val="00B20284"/>
    <w:rsid w:val="00B2032B"/>
    <w:rsid w:val="00B20549"/>
    <w:rsid w:val="00B20751"/>
    <w:rsid w:val="00B20AB0"/>
    <w:rsid w:val="00B20CE8"/>
    <w:rsid w:val="00B20D9C"/>
    <w:rsid w:val="00B210C9"/>
    <w:rsid w:val="00B21311"/>
    <w:rsid w:val="00B2192D"/>
    <w:rsid w:val="00B219ED"/>
    <w:rsid w:val="00B2218E"/>
    <w:rsid w:val="00B22F29"/>
    <w:rsid w:val="00B230DB"/>
    <w:rsid w:val="00B2359C"/>
    <w:rsid w:val="00B235F2"/>
    <w:rsid w:val="00B235FC"/>
    <w:rsid w:val="00B237EB"/>
    <w:rsid w:val="00B23B78"/>
    <w:rsid w:val="00B23FF6"/>
    <w:rsid w:val="00B240BA"/>
    <w:rsid w:val="00B247C7"/>
    <w:rsid w:val="00B254DE"/>
    <w:rsid w:val="00B25782"/>
    <w:rsid w:val="00B25908"/>
    <w:rsid w:val="00B259EB"/>
    <w:rsid w:val="00B25C7F"/>
    <w:rsid w:val="00B265F0"/>
    <w:rsid w:val="00B26608"/>
    <w:rsid w:val="00B26A93"/>
    <w:rsid w:val="00B26BDD"/>
    <w:rsid w:val="00B26F96"/>
    <w:rsid w:val="00B2723B"/>
    <w:rsid w:val="00B273F2"/>
    <w:rsid w:val="00B276C1"/>
    <w:rsid w:val="00B278E7"/>
    <w:rsid w:val="00B279D5"/>
    <w:rsid w:val="00B27D91"/>
    <w:rsid w:val="00B303B8"/>
    <w:rsid w:val="00B307C2"/>
    <w:rsid w:val="00B311E5"/>
    <w:rsid w:val="00B31907"/>
    <w:rsid w:val="00B32167"/>
    <w:rsid w:val="00B32184"/>
    <w:rsid w:val="00B3308E"/>
    <w:rsid w:val="00B341BA"/>
    <w:rsid w:val="00B34301"/>
    <w:rsid w:val="00B34543"/>
    <w:rsid w:val="00B34A2D"/>
    <w:rsid w:val="00B34F7F"/>
    <w:rsid w:val="00B35025"/>
    <w:rsid w:val="00B353A2"/>
    <w:rsid w:val="00B35AE7"/>
    <w:rsid w:val="00B35BD2"/>
    <w:rsid w:val="00B35BFA"/>
    <w:rsid w:val="00B35DF9"/>
    <w:rsid w:val="00B3655B"/>
    <w:rsid w:val="00B3680B"/>
    <w:rsid w:val="00B36F24"/>
    <w:rsid w:val="00B36F72"/>
    <w:rsid w:val="00B37AAC"/>
    <w:rsid w:val="00B37B74"/>
    <w:rsid w:val="00B409DF"/>
    <w:rsid w:val="00B40ED6"/>
    <w:rsid w:val="00B4112C"/>
    <w:rsid w:val="00B41B78"/>
    <w:rsid w:val="00B42183"/>
    <w:rsid w:val="00B4229F"/>
    <w:rsid w:val="00B42EBE"/>
    <w:rsid w:val="00B43283"/>
    <w:rsid w:val="00B437E0"/>
    <w:rsid w:val="00B445BF"/>
    <w:rsid w:val="00B448DD"/>
    <w:rsid w:val="00B44927"/>
    <w:rsid w:val="00B449F1"/>
    <w:rsid w:val="00B45629"/>
    <w:rsid w:val="00B45D8C"/>
    <w:rsid w:val="00B45F5F"/>
    <w:rsid w:val="00B4615E"/>
    <w:rsid w:val="00B461E5"/>
    <w:rsid w:val="00B46AE5"/>
    <w:rsid w:val="00B46B6D"/>
    <w:rsid w:val="00B46E0B"/>
    <w:rsid w:val="00B46FC3"/>
    <w:rsid w:val="00B476FB"/>
    <w:rsid w:val="00B47A09"/>
    <w:rsid w:val="00B47A82"/>
    <w:rsid w:val="00B47EE1"/>
    <w:rsid w:val="00B50A21"/>
    <w:rsid w:val="00B51117"/>
    <w:rsid w:val="00B5114C"/>
    <w:rsid w:val="00B511C5"/>
    <w:rsid w:val="00B516B7"/>
    <w:rsid w:val="00B51A59"/>
    <w:rsid w:val="00B51B0E"/>
    <w:rsid w:val="00B51B9C"/>
    <w:rsid w:val="00B52B2A"/>
    <w:rsid w:val="00B52CE5"/>
    <w:rsid w:val="00B53353"/>
    <w:rsid w:val="00B535D0"/>
    <w:rsid w:val="00B53692"/>
    <w:rsid w:val="00B53B60"/>
    <w:rsid w:val="00B53FEB"/>
    <w:rsid w:val="00B54134"/>
    <w:rsid w:val="00B5447C"/>
    <w:rsid w:val="00B546D6"/>
    <w:rsid w:val="00B548DE"/>
    <w:rsid w:val="00B54B51"/>
    <w:rsid w:val="00B54C1E"/>
    <w:rsid w:val="00B54D7D"/>
    <w:rsid w:val="00B54E1D"/>
    <w:rsid w:val="00B554A8"/>
    <w:rsid w:val="00B558FB"/>
    <w:rsid w:val="00B55C7A"/>
    <w:rsid w:val="00B55E3C"/>
    <w:rsid w:val="00B561C5"/>
    <w:rsid w:val="00B5622E"/>
    <w:rsid w:val="00B5654C"/>
    <w:rsid w:val="00B567B9"/>
    <w:rsid w:val="00B568F2"/>
    <w:rsid w:val="00B569A5"/>
    <w:rsid w:val="00B56C4E"/>
    <w:rsid w:val="00B56DE1"/>
    <w:rsid w:val="00B572AE"/>
    <w:rsid w:val="00B5799A"/>
    <w:rsid w:val="00B57F44"/>
    <w:rsid w:val="00B60380"/>
    <w:rsid w:val="00B6054B"/>
    <w:rsid w:val="00B605D7"/>
    <w:rsid w:val="00B60626"/>
    <w:rsid w:val="00B60E89"/>
    <w:rsid w:val="00B61796"/>
    <w:rsid w:val="00B61809"/>
    <w:rsid w:val="00B6199D"/>
    <w:rsid w:val="00B619EA"/>
    <w:rsid w:val="00B61C35"/>
    <w:rsid w:val="00B6255D"/>
    <w:rsid w:val="00B6281D"/>
    <w:rsid w:val="00B62B29"/>
    <w:rsid w:val="00B62F52"/>
    <w:rsid w:val="00B6368A"/>
    <w:rsid w:val="00B63BD1"/>
    <w:rsid w:val="00B63F1F"/>
    <w:rsid w:val="00B64052"/>
    <w:rsid w:val="00B643A7"/>
    <w:rsid w:val="00B643E6"/>
    <w:rsid w:val="00B64A77"/>
    <w:rsid w:val="00B6526B"/>
    <w:rsid w:val="00B65A93"/>
    <w:rsid w:val="00B65CEA"/>
    <w:rsid w:val="00B663CA"/>
    <w:rsid w:val="00B66ABB"/>
    <w:rsid w:val="00B66B80"/>
    <w:rsid w:val="00B66F61"/>
    <w:rsid w:val="00B6711E"/>
    <w:rsid w:val="00B67672"/>
    <w:rsid w:val="00B676E8"/>
    <w:rsid w:val="00B67767"/>
    <w:rsid w:val="00B67911"/>
    <w:rsid w:val="00B7007D"/>
    <w:rsid w:val="00B70296"/>
    <w:rsid w:val="00B70485"/>
    <w:rsid w:val="00B70CB0"/>
    <w:rsid w:val="00B710AD"/>
    <w:rsid w:val="00B71279"/>
    <w:rsid w:val="00B72C4F"/>
    <w:rsid w:val="00B72F4E"/>
    <w:rsid w:val="00B7367A"/>
    <w:rsid w:val="00B7396A"/>
    <w:rsid w:val="00B73B3F"/>
    <w:rsid w:val="00B73DB3"/>
    <w:rsid w:val="00B74137"/>
    <w:rsid w:val="00B7616B"/>
    <w:rsid w:val="00B761C6"/>
    <w:rsid w:val="00B761EF"/>
    <w:rsid w:val="00B763FC"/>
    <w:rsid w:val="00B765B4"/>
    <w:rsid w:val="00B76646"/>
    <w:rsid w:val="00B768FC"/>
    <w:rsid w:val="00B76928"/>
    <w:rsid w:val="00B7730A"/>
    <w:rsid w:val="00B77395"/>
    <w:rsid w:val="00B77683"/>
    <w:rsid w:val="00B77AC4"/>
    <w:rsid w:val="00B77E5D"/>
    <w:rsid w:val="00B8013C"/>
    <w:rsid w:val="00B8032A"/>
    <w:rsid w:val="00B8041D"/>
    <w:rsid w:val="00B80966"/>
    <w:rsid w:val="00B80EA5"/>
    <w:rsid w:val="00B8181C"/>
    <w:rsid w:val="00B81A81"/>
    <w:rsid w:val="00B829B5"/>
    <w:rsid w:val="00B82A5C"/>
    <w:rsid w:val="00B82FB8"/>
    <w:rsid w:val="00B83272"/>
    <w:rsid w:val="00B837B3"/>
    <w:rsid w:val="00B83844"/>
    <w:rsid w:val="00B839EF"/>
    <w:rsid w:val="00B84322"/>
    <w:rsid w:val="00B84336"/>
    <w:rsid w:val="00B8439B"/>
    <w:rsid w:val="00B8444B"/>
    <w:rsid w:val="00B846AD"/>
    <w:rsid w:val="00B84D38"/>
    <w:rsid w:val="00B850D0"/>
    <w:rsid w:val="00B85310"/>
    <w:rsid w:val="00B855DC"/>
    <w:rsid w:val="00B85A9C"/>
    <w:rsid w:val="00B85E37"/>
    <w:rsid w:val="00B85FBF"/>
    <w:rsid w:val="00B860E4"/>
    <w:rsid w:val="00B86B03"/>
    <w:rsid w:val="00B86EA7"/>
    <w:rsid w:val="00B87002"/>
    <w:rsid w:val="00B871CF"/>
    <w:rsid w:val="00B8728A"/>
    <w:rsid w:val="00B8733D"/>
    <w:rsid w:val="00B878B1"/>
    <w:rsid w:val="00B87C08"/>
    <w:rsid w:val="00B87F60"/>
    <w:rsid w:val="00B90332"/>
    <w:rsid w:val="00B9036C"/>
    <w:rsid w:val="00B906C2"/>
    <w:rsid w:val="00B90FD0"/>
    <w:rsid w:val="00B9114F"/>
    <w:rsid w:val="00B91274"/>
    <w:rsid w:val="00B91545"/>
    <w:rsid w:val="00B91986"/>
    <w:rsid w:val="00B91A9C"/>
    <w:rsid w:val="00B91E58"/>
    <w:rsid w:val="00B920C1"/>
    <w:rsid w:val="00B9238E"/>
    <w:rsid w:val="00B924CE"/>
    <w:rsid w:val="00B92A13"/>
    <w:rsid w:val="00B92EB3"/>
    <w:rsid w:val="00B930D7"/>
    <w:rsid w:val="00B93A4A"/>
    <w:rsid w:val="00B94229"/>
    <w:rsid w:val="00B943AF"/>
    <w:rsid w:val="00B944C0"/>
    <w:rsid w:val="00B94669"/>
    <w:rsid w:val="00B946D2"/>
    <w:rsid w:val="00B94726"/>
    <w:rsid w:val="00B947CE"/>
    <w:rsid w:val="00B9487F"/>
    <w:rsid w:val="00B94C01"/>
    <w:rsid w:val="00B95836"/>
    <w:rsid w:val="00B967E6"/>
    <w:rsid w:val="00B96DE8"/>
    <w:rsid w:val="00B96EAA"/>
    <w:rsid w:val="00B97140"/>
    <w:rsid w:val="00B97229"/>
    <w:rsid w:val="00B972DC"/>
    <w:rsid w:val="00B974D2"/>
    <w:rsid w:val="00B97586"/>
    <w:rsid w:val="00B97EB4"/>
    <w:rsid w:val="00BA0176"/>
    <w:rsid w:val="00BA0311"/>
    <w:rsid w:val="00BA0741"/>
    <w:rsid w:val="00BA08E0"/>
    <w:rsid w:val="00BA0ED5"/>
    <w:rsid w:val="00BA0EE9"/>
    <w:rsid w:val="00BA1061"/>
    <w:rsid w:val="00BA10F3"/>
    <w:rsid w:val="00BA2A81"/>
    <w:rsid w:val="00BA2D45"/>
    <w:rsid w:val="00BA3308"/>
    <w:rsid w:val="00BA344C"/>
    <w:rsid w:val="00BA367C"/>
    <w:rsid w:val="00BA3A01"/>
    <w:rsid w:val="00BA3F67"/>
    <w:rsid w:val="00BA40C4"/>
    <w:rsid w:val="00BA40F5"/>
    <w:rsid w:val="00BA44F2"/>
    <w:rsid w:val="00BA482F"/>
    <w:rsid w:val="00BA4A11"/>
    <w:rsid w:val="00BA5108"/>
    <w:rsid w:val="00BA5232"/>
    <w:rsid w:val="00BA5644"/>
    <w:rsid w:val="00BA5719"/>
    <w:rsid w:val="00BA581E"/>
    <w:rsid w:val="00BA5A78"/>
    <w:rsid w:val="00BA604C"/>
    <w:rsid w:val="00BA667E"/>
    <w:rsid w:val="00BA6732"/>
    <w:rsid w:val="00BA6ACA"/>
    <w:rsid w:val="00BA6FCD"/>
    <w:rsid w:val="00BA75BD"/>
    <w:rsid w:val="00BA7AF3"/>
    <w:rsid w:val="00BA7D3F"/>
    <w:rsid w:val="00BA7DDB"/>
    <w:rsid w:val="00BA7F56"/>
    <w:rsid w:val="00BA7FD7"/>
    <w:rsid w:val="00BB0462"/>
    <w:rsid w:val="00BB05F8"/>
    <w:rsid w:val="00BB06A1"/>
    <w:rsid w:val="00BB0ACB"/>
    <w:rsid w:val="00BB11B4"/>
    <w:rsid w:val="00BB1624"/>
    <w:rsid w:val="00BB1A77"/>
    <w:rsid w:val="00BB21F5"/>
    <w:rsid w:val="00BB22F1"/>
    <w:rsid w:val="00BB2563"/>
    <w:rsid w:val="00BB292C"/>
    <w:rsid w:val="00BB2C68"/>
    <w:rsid w:val="00BB2E3E"/>
    <w:rsid w:val="00BB2F19"/>
    <w:rsid w:val="00BB2F39"/>
    <w:rsid w:val="00BB2F48"/>
    <w:rsid w:val="00BB3228"/>
    <w:rsid w:val="00BB3822"/>
    <w:rsid w:val="00BB39A8"/>
    <w:rsid w:val="00BB4328"/>
    <w:rsid w:val="00BB4713"/>
    <w:rsid w:val="00BB47EA"/>
    <w:rsid w:val="00BB4D12"/>
    <w:rsid w:val="00BB593C"/>
    <w:rsid w:val="00BB5A02"/>
    <w:rsid w:val="00BB5B23"/>
    <w:rsid w:val="00BB5FA2"/>
    <w:rsid w:val="00BB6036"/>
    <w:rsid w:val="00BB605B"/>
    <w:rsid w:val="00BB6074"/>
    <w:rsid w:val="00BB64B1"/>
    <w:rsid w:val="00BB666F"/>
    <w:rsid w:val="00BB6AD6"/>
    <w:rsid w:val="00BB6B28"/>
    <w:rsid w:val="00BB6E2C"/>
    <w:rsid w:val="00BB7C29"/>
    <w:rsid w:val="00BC0045"/>
    <w:rsid w:val="00BC0A59"/>
    <w:rsid w:val="00BC0B36"/>
    <w:rsid w:val="00BC1F02"/>
    <w:rsid w:val="00BC2029"/>
    <w:rsid w:val="00BC22B5"/>
    <w:rsid w:val="00BC2333"/>
    <w:rsid w:val="00BC234F"/>
    <w:rsid w:val="00BC23FF"/>
    <w:rsid w:val="00BC2958"/>
    <w:rsid w:val="00BC2AE2"/>
    <w:rsid w:val="00BC2C79"/>
    <w:rsid w:val="00BC2E62"/>
    <w:rsid w:val="00BC3123"/>
    <w:rsid w:val="00BC3295"/>
    <w:rsid w:val="00BC3599"/>
    <w:rsid w:val="00BC3848"/>
    <w:rsid w:val="00BC3856"/>
    <w:rsid w:val="00BC4AD7"/>
    <w:rsid w:val="00BC5BE8"/>
    <w:rsid w:val="00BC5C97"/>
    <w:rsid w:val="00BC7025"/>
    <w:rsid w:val="00BC72C4"/>
    <w:rsid w:val="00BC7DE7"/>
    <w:rsid w:val="00BC7E7F"/>
    <w:rsid w:val="00BD04C9"/>
    <w:rsid w:val="00BD0697"/>
    <w:rsid w:val="00BD09D8"/>
    <w:rsid w:val="00BD0B99"/>
    <w:rsid w:val="00BD210C"/>
    <w:rsid w:val="00BD21FD"/>
    <w:rsid w:val="00BD283B"/>
    <w:rsid w:val="00BD2A3E"/>
    <w:rsid w:val="00BD2B89"/>
    <w:rsid w:val="00BD328D"/>
    <w:rsid w:val="00BD32E5"/>
    <w:rsid w:val="00BD34E6"/>
    <w:rsid w:val="00BD3A43"/>
    <w:rsid w:val="00BD3C6F"/>
    <w:rsid w:val="00BD3D89"/>
    <w:rsid w:val="00BD4002"/>
    <w:rsid w:val="00BD475B"/>
    <w:rsid w:val="00BD4DAD"/>
    <w:rsid w:val="00BD4FBD"/>
    <w:rsid w:val="00BD5126"/>
    <w:rsid w:val="00BD59C8"/>
    <w:rsid w:val="00BD5C25"/>
    <w:rsid w:val="00BD5F8F"/>
    <w:rsid w:val="00BD65DF"/>
    <w:rsid w:val="00BD6878"/>
    <w:rsid w:val="00BD6B66"/>
    <w:rsid w:val="00BD6D30"/>
    <w:rsid w:val="00BD6FD9"/>
    <w:rsid w:val="00BD7695"/>
    <w:rsid w:val="00BD7EA5"/>
    <w:rsid w:val="00BE041A"/>
    <w:rsid w:val="00BE0604"/>
    <w:rsid w:val="00BE0957"/>
    <w:rsid w:val="00BE0D34"/>
    <w:rsid w:val="00BE0E78"/>
    <w:rsid w:val="00BE10D3"/>
    <w:rsid w:val="00BE12C5"/>
    <w:rsid w:val="00BE1320"/>
    <w:rsid w:val="00BE1589"/>
    <w:rsid w:val="00BE1BE2"/>
    <w:rsid w:val="00BE1CAF"/>
    <w:rsid w:val="00BE226C"/>
    <w:rsid w:val="00BE259C"/>
    <w:rsid w:val="00BE2661"/>
    <w:rsid w:val="00BE2979"/>
    <w:rsid w:val="00BE2CC8"/>
    <w:rsid w:val="00BE2FB7"/>
    <w:rsid w:val="00BE327C"/>
    <w:rsid w:val="00BE3861"/>
    <w:rsid w:val="00BE4305"/>
    <w:rsid w:val="00BE4842"/>
    <w:rsid w:val="00BE4A10"/>
    <w:rsid w:val="00BE4E0A"/>
    <w:rsid w:val="00BE4E87"/>
    <w:rsid w:val="00BE5128"/>
    <w:rsid w:val="00BE53D1"/>
    <w:rsid w:val="00BE5534"/>
    <w:rsid w:val="00BE55C8"/>
    <w:rsid w:val="00BE569A"/>
    <w:rsid w:val="00BE5814"/>
    <w:rsid w:val="00BE60EB"/>
    <w:rsid w:val="00BE6189"/>
    <w:rsid w:val="00BE70A6"/>
    <w:rsid w:val="00BE7614"/>
    <w:rsid w:val="00BE79B7"/>
    <w:rsid w:val="00BE7EDC"/>
    <w:rsid w:val="00BF0165"/>
    <w:rsid w:val="00BF0670"/>
    <w:rsid w:val="00BF06F4"/>
    <w:rsid w:val="00BF075C"/>
    <w:rsid w:val="00BF1014"/>
    <w:rsid w:val="00BF1738"/>
    <w:rsid w:val="00BF1C59"/>
    <w:rsid w:val="00BF1E56"/>
    <w:rsid w:val="00BF224A"/>
    <w:rsid w:val="00BF23A0"/>
    <w:rsid w:val="00BF2571"/>
    <w:rsid w:val="00BF27EA"/>
    <w:rsid w:val="00BF2C9F"/>
    <w:rsid w:val="00BF2EAB"/>
    <w:rsid w:val="00BF2FD7"/>
    <w:rsid w:val="00BF3152"/>
    <w:rsid w:val="00BF31D2"/>
    <w:rsid w:val="00BF338C"/>
    <w:rsid w:val="00BF36ED"/>
    <w:rsid w:val="00BF375E"/>
    <w:rsid w:val="00BF3E27"/>
    <w:rsid w:val="00BF400A"/>
    <w:rsid w:val="00BF53F8"/>
    <w:rsid w:val="00BF5504"/>
    <w:rsid w:val="00BF560F"/>
    <w:rsid w:val="00BF5789"/>
    <w:rsid w:val="00BF5AB7"/>
    <w:rsid w:val="00BF5E68"/>
    <w:rsid w:val="00BF5F66"/>
    <w:rsid w:val="00BF648C"/>
    <w:rsid w:val="00BF6CD9"/>
    <w:rsid w:val="00BF6D59"/>
    <w:rsid w:val="00BF6F61"/>
    <w:rsid w:val="00BF7875"/>
    <w:rsid w:val="00BF7B60"/>
    <w:rsid w:val="00BF7BA7"/>
    <w:rsid w:val="00BF7D81"/>
    <w:rsid w:val="00C0010C"/>
    <w:rsid w:val="00C00506"/>
    <w:rsid w:val="00C0086E"/>
    <w:rsid w:val="00C00B0E"/>
    <w:rsid w:val="00C0101D"/>
    <w:rsid w:val="00C01045"/>
    <w:rsid w:val="00C0144D"/>
    <w:rsid w:val="00C01FFF"/>
    <w:rsid w:val="00C02348"/>
    <w:rsid w:val="00C0237F"/>
    <w:rsid w:val="00C027BB"/>
    <w:rsid w:val="00C02981"/>
    <w:rsid w:val="00C02C4E"/>
    <w:rsid w:val="00C02EF9"/>
    <w:rsid w:val="00C03291"/>
    <w:rsid w:val="00C037B4"/>
    <w:rsid w:val="00C03D08"/>
    <w:rsid w:val="00C04607"/>
    <w:rsid w:val="00C047F4"/>
    <w:rsid w:val="00C04CAE"/>
    <w:rsid w:val="00C05049"/>
    <w:rsid w:val="00C050C7"/>
    <w:rsid w:val="00C05924"/>
    <w:rsid w:val="00C05A77"/>
    <w:rsid w:val="00C05B85"/>
    <w:rsid w:val="00C05CFF"/>
    <w:rsid w:val="00C05DC7"/>
    <w:rsid w:val="00C063D6"/>
    <w:rsid w:val="00C0642B"/>
    <w:rsid w:val="00C0683E"/>
    <w:rsid w:val="00C06D0F"/>
    <w:rsid w:val="00C07EA7"/>
    <w:rsid w:val="00C115A1"/>
    <w:rsid w:val="00C11942"/>
    <w:rsid w:val="00C119AA"/>
    <w:rsid w:val="00C11CC3"/>
    <w:rsid w:val="00C11D23"/>
    <w:rsid w:val="00C11D4B"/>
    <w:rsid w:val="00C12674"/>
    <w:rsid w:val="00C1269C"/>
    <w:rsid w:val="00C12814"/>
    <w:rsid w:val="00C12B3C"/>
    <w:rsid w:val="00C12D5F"/>
    <w:rsid w:val="00C13958"/>
    <w:rsid w:val="00C14561"/>
    <w:rsid w:val="00C1467B"/>
    <w:rsid w:val="00C15950"/>
    <w:rsid w:val="00C15D7C"/>
    <w:rsid w:val="00C15EA0"/>
    <w:rsid w:val="00C1660E"/>
    <w:rsid w:val="00C16921"/>
    <w:rsid w:val="00C1699D"/>
    <w:rsid w:val="00C16B45"/>
    <w:rsid w:val="00C16F1B"/>
    <w:rsid w:val="00C172BC"/>
    <w:rsid w:val="00C176A8"/>
    <w:rsid w:val="00C17795"/>
    <w:rsid w:val="00C17805"/>
    <w:rsid w:val="00C17DE7"/>
    <w:rsid w:val="00C2042D"/>
    <w:rsid w:val="00C2088D"/>
    <w:rsid w:val="00C2170D"/>
    <w:rsid w:val="00C2195E"/>
    <w:rsid w:val="00C21A1A"/>
    <w:rsid w:val="00C21BA0"/>
    <w:rsid w:val="00C21DF8"/>
    <w:rsid w:val="00C21E94"/>
    <w:rsid w:val="00C2233C"/>
    <w:rsid w:val="00C22592"/>
    <w:rsid w:val="00C228A9"/>
    <w:rsid w:val="00C22B1A"/>
    <w:rsid w:val="00C22BF7"/>
    <w:rsid w:val="00C22C03"/>
    <w:rsid w:val="00C231FC"/>
    <w:rsid w:val="00C23282"/>
    <w:rsid w:val="00C2333B"/>
    <w:rsid w:val="00C237B2"/>
    <w:rsid w:val="00C238C4"/>
    <w:rsid w:val="00C23921"/>
    <w:rsid w:val="00C23BD3"/>
    <w:rsid w:val="00C23BF1"/>
    <w:rsid w:val="00C23C45"/>
    <w:rsid w:val="00C24058"/>
    <w:rsid w:val="00C24524"/>
    <w:rsid w:val="00C24807"/>
    <w:rsid w:val="00C24D23"/>
    <w:rsid w:val="00C253AA"/>
    <w:rsid w:val="00C25C5E"/>
    <w:rsid w:val="00C25CEC"/>
    <w:rsid w:val="00C25D3D"/>
    <w:rsid w:val="00C26A9B"/>
    <w:rsid w:val="00C272BE"/>
    <w:rsid w:val="00C272EB"/>
    <w:rsid w:val="00C27479"/>
    <w:rsid w:val="00C278F3"/>
    <w:rsid w:val="00C27CA5"/>
    <w:rsid w:val="00C30120"/>
    <w:rsid w:val="00C307F6"/>
    <w:rsid w:val="00C30FCF"/>
    <w:rsid w:val="00C3169F"/>
    <w:rsid w:val="00C32058"/>
    <w:rsid w:val="00C32629"/>
    <w:rsid w:val="00C32A41"/>
    <w:rsid w:val="00C32EEF"/>
    <w:rsid w:val="00C32F0F"/>
    <w:rsid w:val="00C33198"/>
    <w:rsid w:val="00C33244"/>
    <w:rsid w:val="00C3352B"/>
    <w:rsid w:val="00C33541"/>
    <w:rsid w:val="00C3445D"/>
    <w:rsid w:val="00C34F32"/>
    <w:rsid w:val="00C35515"/>
    <w:rsid w:val="00C356BB"/>
    <w:rsid w:val="00C36643"/>
    <w:rsid w:val="00C376B9"/>
    <w:rsid w:val="00C37EBF"/>
    <w:rsid w:val="00C40A36"/>
    <w:rsid w:val="00C417F1"/>
    <w:rsid w:val="00C418B3"/>
    <w:rsid w:val="00C41E92"/>
    <w:rsid w:val="00C425C3"/>
    <w:rsid w:val="00C43511"/>
    <w:rsid w:val="00C43739"/>
    <w:rsid w:val="00C43B1E"/>
    <w:rsid w:val="00C43D50"/>
    <w:rsid w:val="00C43D51"/>
    <w:rsid w:val="00C43D74"/>
    <w:rsid w:val="00C43E20"/>
    <w:rsid w:val="00C43E24"/>
    <w:rsid w:val="00C4465E"/>
    <w:rsid w:val="00C44683"/>
    <w:rsid w:val="00C447D2"/>
    <w:rsid w:val="00C451A1"/>
    <w:rsid w:val="00C45467"/>
    <w:rsid w:val="00C4561B"/>
    <w:rsid w:val="00C4561E"/>
    <w:rsid w:val="00C456FC"/>
    <w:rsid w:val="00C45713"/>
    <w:rsid w:val="00C4591B"/>
    <w:rsid w:val="00C45A51"/>
    <w:rsid w:val="00C45B8D"/>
    <w:rsid w:val="00C45DB0"/>
    <w:rsid w:val="00C466D9"/>
    <w:rsid w:val="00C46ACC"/>
    <w:rsid w:val="00C46EE0"/>
    <w:rsid w:val="00C471F5"/>
    <w:rsid w:val="00C47460"/>
    <w:rsid w:val="00C47683"/>
    <w:rsid w:val="00C47715"/>
    <w:rsid w:val="00C4782A"/>
    <w:rsid w:val="00C47AE7"/>
    <w:rsid w:val="00C47E90"/>
    <w:rsid w:val="00C50272"/>
    <w:rsid w:val="00C5035A"/>
    <w:rsid w:val="00C508E6"/>
    <w:rsid w:val="00C5092E"/>
    <w:rsid w:val="00C50B34"/>
    <w:rsid w:val="00C50BAE"/>
    <w:rsid w:val="00C50E26"/>
    <w:rsid w:val="00C50EBD"/>
    <w:rsid w:val="00C518AE"/>
    <w:rsid w:val="00C51B5A"/>
    <w:rsid w:val="00C51EEB"/>
    <w:rsid w:val="00C52839"/>
    <w:rsid w:val="00C52B4A"/>
    <w:rsid w:val="00C52E07"/>
    <w:rsid w:val="00C5387D"/>
    <w:rsid w:val="00C539FD"/>
    <w:rsid w:val="00C53DE7"/>
    <w:rsid w:val="00C54460"/>
    <w:rsid w:val="00C54559"/>
    <w:rsid w:val="00C5457A"/>
    <w:rsid w:val="00C5458B"/>
    <w:rsid w:val="00C546FF"/>
    <w:rsid w:val="00C54993"/>
    <w:rsid w:val="00C54F29"/>
    <w:rsid w:val="00C54F34"/>
    <w:rsid w:val="00C55013"/>
    <w:rsid w:val="00C55513"/>
    <w:rsid w:val="00C5585F"/>
    <w:rsid w:val="00C5631A"/>
    <w:rsid w:val="00C5649D"/>
    <w:rsid w:val="00C56ABC"/>
    <w:rsid w:val="00C56BCE"/>
    <w:rsid w:val="00C56C4D"/>
    <w:rsid w:val="00C56DF0"/>
    <w:rsid w:val="00C572F5"/>
    <w:rsid w:val="00C57910"/>
    <w:rsid w:val="00C57C1C"/>
    <w:rsid w:val="00C60373"/>
    <w:rsid w:val="00C6074B"/>
    <w:rsid w:val="00C60A59"/>
    <w:rsid w:val="00C60E53"/>
    <w:rsid w:val="00C60F66"/>
    <w:rsid w:val="00C611A4"/>
    <w:rsid w:val="00C611FF"/>
    <w:rsid w:val="00C6122A"/>
    <w:rsid w:val="00C616B9"/>
    <w:rsid w:val="00C6171F"/>
    <w:rsid w:val="00C6174F"/>
    <w:rsid w:val="00C6185D"/>
    <w:rsid w:val="00C6241C"/>
    <w:rsid w:val="00C62990"/>
    <w:rsid w:val="00C62A91"/>
    <w:rsid w:val="00C62CA2"/>
    <w:rsid w:val="00C62CC6"/>
    <w:rsid w:val="00C63939"/>
    <w:rsid w:val="00C63B9C"/>
    <w:rsid w:val="00C63F27"/>
    <w:rsid w:val="00C64FDA"/>
    <w:rsid w:val="00C6519A"/>
    <w:rsid w:val="00C651CB"/>
    <w:rsid w:val="00C6570A"/>
    <w:rsid w:val="00C659FF"/>
    <w:rsid w:val="00C65A7C"/>
    <w:rsid w:val="00C65F9B"/>
    <w:rsid w:val="00C661A4"/>
    <w:rsid w:val="00C66348"/>
    <w:rsid w:val="00C667E2"/>
    <w:rsid w:val="00C6708E"/>
    <w:rsid w:val="00C671F6"/>
    <w:rsid w:val="00C6724D"/>
    <w:rsid w:val="00C672F2"/>
    <w:rsid w:val="00C6734B"/>
    <w:rsid w:val="00C67A37"/>
    <w:rsid w:val="00C67CFC"/>
    <w:rsid w:val="00C67D9D"/>
    <w:rsid w:val="00C67E51"/>
    <w:rsid w:val="00C701AF"/>
    <w:rsid w:val="00C70CA0"/>
    <w:rsid w:val="00C71214"/>
    <w:rsid w:val="00C7124F"/>
    <w:rsid w:val="00C71AB0"/>
    <w:rsid w:val="00C71D0E"/>
    <w:rsid w:val="00C71F6E"/>
    <w:rsid w:val="00C721D3"/>
    <w:rsid w:val="00C73116"/>
    <w:rsid w:val="00C73145"/>
    <w:rsid w:val="00C736F8"/>
    <w:rsid w:val="00C73719"/>
    <w:rsid w:val="00C73A7D"/>
    <w:rsid w:val="00C73CCA"/>
    <w:rsid w:val="00C73DF8"/>
    <w:rsid w:val="00C7425A"/>
    <w:rsid w:val="00C74321"/>
    <w:rsid w:val="00C74549"/>
    <w:rsid w:val="00C74877"/>
    <w:rsid w:val="00C74A4D"/>
    <w:rsid w:val="00C74DCD"/>
    <w:rsid w:val="00C74E62"/>
    <w:rsid w:val="00C74FDB"/>
    <w:rsid w:val="00C76090"/>
    <w:rsid w:val="00C7694D"/>
    <w:rsid w:val="00C76F2F"/>
    <w:rsid w:val="00C77085"/>
    <w:rsid w:val="00C77217"/>
    <w:rsid w:val="00C772E1"/>
    <w:rsid w:val="00C7758C"/>
    <w:rsid w:val="00C775EB"/>
    <w:rsid w:val="00C77C90"/>
    <w:rsid w:val="00C77DDC"/>
    <w:rsid w:val="00C81379"/>
    <w:rsid w:val="00C81501"/>
    <w:rsid w:val="00C815D4"/>
    <w:rsid w:val="00C81648"/>
    <w:rsid w:val="00C81724"/>
    <w:rsid w:val="00C81A9C"/>
    <w:rsid w:val="00C81E92"/>
    <w:rsid w:val="00C82E8D"/>
    <w:rsid w:val="00C83CE2"/>
    <w:rsid w:val="00C83F7C"/>
    <w:rsid w:val="00C84453"/>
    <w:rsid w:val="00C845BE"/>
    <w:rsid w:val="00C85217"/>
    <w:rsid w:val="00C853DA"/>
    <w:rsid w:val="00C8586A"/>
    <w:rsid w:val="00C85EAE"/>
    <w:rsid w:val="00C86623"/>
    <w:rsid w:val="00C86896"/>
    <w:rsid w:val="00C86A42"/>
    <w:rsid w:val="00C86BCD"/>
    <w:rsid w:val="00C87475"/>
    <w:rsid w:val="00C87572"/>
    <w:rsid w:val="00C87C4E"/>
    <w:rsid w:val="00C87E10"/>
    <w:rsid w:val="00C9013F"/>
    <w:rsid w:val="00C90653"/>
    <w:rsid w:val="00C9086A"/>
    <w:rsid w:val="00C909A7"/>
    <w:rsid w:val="00C90A14"/>
    <w:rsid w:val="00C90C4C"/>
    <w:rsid w:val="00C9111A"/>
    <w:rsid w:val="00C91393"/>
    <w:rsid w:val="00C915CC"/>
    <w:rsid w:val="00C91A63"/>
    <w:rsid w:val="00C91B19"/>
    <w:rsid w:val="00C91B5A"/>
    <w:rsid w:val="00C91C36"/>
    <w:rsid w:val="00C92061"/>
    <w:rsid w:val="00C92F7D"/>
    <w:rsid w:val="00C930E3"/>
    <w:rsid w:val="00C931C5"/>
    <w:rsid w:val="00C9320F"/>
    <w:rsid w:val="00C93C40"/>
    <w:rsid w:val="00C93C63"/>
    <w:rsid w:val="00C93F96"/>
    <w:rsid w:val="00C9424B"/>
    <w:rsid w:val="00C94452"/>
    <w:rsid w:val="00C9453F"/>
    <w:rsid w:val="00C945C7"/>
    <w:rsid w:val="00C94603"/>
    <w:rsid w:val="00C95381"/>
    <w:rsid w:val="00C95724"/>
    <w:rsid w:val="00C95A3F"/>
    <w:rsid w:val="00C95C7F"/>
    <w:rsid w:val="00C9698D"/>
    <w:rsid w:val="00C96BDE"/>
    <w:rsid w:val="00C97248"/>
    <w:rsid w:val="00C97250"/>
    <w:rsid w:val="00C97730"/>
    <w:rsid w:val="00C97CB4"/>
    <w:rsid w:val="00C97D93"/>
    <w:rsid w:val="00C97E40"/>
    <w:rsid w:val="00CA0343"/>
    <w:rsid w:val="00CA0778"/>
    <w:rsid w:val="00CA07A5"/>
    <w:rsid w:val="00CA0888"/>
    <w:rsid w:val="00CA09F0"/>
    <w:rsid w:val="00CA12F4"/>
    <w:rsid w:val="00CA1476"/>
    <w:rsid w:val="00CA1A77"/>
    <w:rsid w:val="00CA23C5"/>
    <w:rsid w:val="00CA25D7"/>
    <w:rsid w:val="00CA2729"/>
    <w:rsid w:val="00CA2944"/>
    <w:rsid w:val="00CA2EE7"/>
    <w:rsid w:val="00CA342D"/>
    <w:rsid w:val="00CA371F"/>
    <w:rsid w:val="00CA3C77"/>
    <w:rsid w:val="00CA3F30"/>
    <w:rsid w:val="00CA42E6"/>
    <w:rsid w:val="00CA446B"/>
    <w:rsid w:val="00CA4AF9"/>
    <w:rsid w:val="00CA4B3F"/>
    <w:rsid w:val="00CA4D7B"/>
    <w:rsid w:val="00CA4EC6"/>
    <w:rsid w:val="00CA4ED0"/>
    <w:rsid w:val="00CA5327"/>
    <w:rsid w:val="00CA54A3"/>
    <w:rsid w:val="00CA58A9"/>
    <w:rsid w:val="00CA5A79"/>
    <w:rsid w:val="00CA5BBC"/>
    <w:rsid w:val="00CA5F85"/>
    <w:rsid w:val="00CA6029"/>
    <w:rsid w:val="00CA6457"/>
    <w:rsid w:val="00CA65FB"/>
    <w:rsid w:val="00CA689F"/>
    <w:rsid w:val="00CA6A26"/>
    <w:rsid w:val="00CA6D2F"/>
    <w:rsid w:val="00CA6DC5"/>
    <w:rsid w:val="00CA7837"/>
    <w:rsid w:val="00CA78F3"/>
    <w:rsid w:val="00CA7CF3"/>
    <w:rsid w:val="00CA7D80"/>
    <w:rsid w:val="00CA7F4F"/>
    <w:rsid w:val="00CB018D"/>
    <w:rsid w:val="00CB0843"/>
    <w:rsid w:val="00CB0AB3"/>
    <w:rsid w:val="00CB0C1C"/>
    <w:rsid w:val="00CB0D43"/>
    <w:rsid w:val="00CB0F41"/>
    <w:rsid w:val="00CB11BD"/>
    <w:rsid w:val="00CB1278"/>
    <w:rsid w:val="00CB17D6"/>
    <w:rsid w:val="00CB1805"/>
    <w:rsid w:val="00CB1E07"/>
    <w:rsid w:val="00CB1FA2"/>
    <w:rsid w:val="00CB227C"/>
    <w:rsid w:val="00CB2390"/>
    <w:rsid w:val="00CB23F7"/>
    <w:rsid w:val="00CB26C0"/>
    <w:rsid w:val="00CB276E"/>
    <w:rsid w:val="00CB2C53"/>
    <w:rsid w:val="00CB3544"/>
    <w:rsid w:val="00CB35BB"/>
    <w:rsid w:val="00CB36F0"/>
    <w:rsid w:val="00CB3A4A"/>
    <w:rsid w:val="00CB3B6A"/>
    <w:rsid w:val="00CB3E30"/>
    <w:rsid w:val="00CB3FA5"/>
    <w:rsid w:val="00CB490E"/>
    <w:rsid w:val="00CB5E83"/>
    <w:rsid w:val="00CB6341"/>
    <w:rsid w:val="00CB64B3"/>
    <w:rsid w:val="00CB65E6"/>
    <w:rsid w:val="00CB6709"/>
    <w:rsid w:val="00CB67BD"/>
    <w:rsid w:val="00CB682F"/>
    <w:rsid w:val="00CB6CBD"/>
    <w:rsid w:val="00CB6E4E"/>
    <w:rsid w:val="00CB6F5F"/>
    <w:rsid w:val="00CB7718"/>
    <w:rsid w:val="00CB7786"/>
    <w:rsid w:val="00CB79B8"/>
    <w:rsid w:val="00CB7AEE"/>
    <w:rsid w:val="00CB7BE8"/>
    <w:rsid w:val="00CB7C6D"/>
    <w:rsid w:val="00CB7CFB"/>
    <w:rsid w:val="00CB7DC7"/>
    <w:rsid w:val="00CC0110"/>
    <w:rsid w:val="00CC0C56"/>
    <w:rsid w:val="00CC1DA9"/>
    <w:rsid w:val="00CC2578"/>
    <w:rsid w:val="00CC2AEF"/>
    <w:rsid w:val="00CC2D42"/>
    <w:rsid w:val="00CC2E44"/>
    <w:rsid w:val="00CC2E61"/>
    <w:rsid w:val="00CC30E5"/>
    <w:rsid w:val="00CC32A1"/>
    <w:rsid w:val="00CC3B30"/>
    <w:rsid w:val="00CC3B5E"/>
    <w:rsid w:val="00CC3F12"/>
    <w:rsid w:val="00CC3F38"/>
    <w:rsid w:val="00CC4215"/>
    <w:rsid w:val="00CC4257"/>
    <w:rsid w:val="00CC43BA"/>
    <w:rsid w:val="00CC48E5"/>
    <w:rsid w:val="00CC4966"/>
    <w:rsid w:val="00CC49F5"/>
    <w:rsid w:val="00CC4D46"/>
    <w:rsid w:val="00CC51A1"/>
    <w:rsid w:val="00CC5866"/>
    <w:rsid w:val="00CC59C0"/>
    <w:rsid w:val="00CC5FE5"/>
    <w:rsid w:val="00CC6414"/>
    <w:rsid w:val="00CC643B"/>
    <w:rsid w:val="00CC665C"/>
    <w:rsid w:val="00CC6978"/>
    <w:rsid w:val="00CC6BB8"/>
    <w:rsid w:val="00CC6CA7"/>
    <w:rsid w:val="00CC7272"/>
    <w:rsid w:val="00CC76DF"/>
    <w:rsid w:val="00CC7819"/>
    <w:rsid w:val="00CC7931"/>
    <w:rsid w:val="00CC7CAD"/>
    <w:rsid w:val="00CD0F99"/>
    <w:rsid w:val="00CD1618"/>
    <w:rsid w:val="00CD179A"/>
    <w:rsid w:val="00CD20CE"/>
    <w:rsid w:val="00CD2328"/>
    <w:rsid w:val="00CD25D4"/>
    <w:rsid w:val="00CD2B6F"/>
    <w:rsid w:val="00CD2C41"/>
    <w:rsid w:val="00CD2ED4"/>
    <w:rsid w:val="00CD2FF0"/>
    <w:rsid w:val="00CD32FC"/>
    <w:rsid w:val="00CD3425"/>
    <w:rsid w:val="00CD34D0"/>
    <w:rsid w:val="00CD37E5"/>
    <w:rsid w:val="00CD3C4D"/>
    <w:rsid w:val="00CD4015"/>
    <w:rsid w:val="00CD40C5"/>
    <w:rsid w:val="00CD43B0"/>
    <w:rsid w:val="00CD44A8"/>
    <w:rsid w:val="00CD44BA"/>
    <w:rsid w:val="00CD4D10"/>
    <w:rsid w:val="00CD5393"/>
    <w:rsid w:val="00CD5957"/>
    <w:rsid w:val="00CD5DD6"/>
    <w:rsid w:val="00CD5EB9"/>
    <w:rsid w:val="00CD5F12"/>
    <w:rsid w:val="00CD6E30"/>
    <w:rsid w:val="00CD6EA8"/>
    <w:rsid w:val="00CD74C0"/>
    <w:rsid w:val="00CD76EF"/>
    <w:rsid w:val="00CD7773"/>
    <w:rsid w:val="00CD7818"/>
    <w:rsid w:val="00CE0A0B"/>
    <w:rsid w:val="00CE0B07"/>
    <w:rsid w:val="00CE0D96"/>
    <w:rsid w:val="00CE10B4"/>
    <w:rsid w:val="00CE1115"/>
    <w:rsid w:val="00CE15B8"/>
    <w:rsid w:val="00CE1A01"/>
    <w:rsid w:val="00CE1C81"/>
    <w:rsid w:val="00CE1CCC"/>
    <w:rsid w:val="00CE2064"/>
    <w:rsid w:val="00CE21FE"/>
    <w:rsid w:val="00CE2585"/>
    <w:rsid w:val="00CE2BA2"/>
    <w:rsid w:val="00CE3117"/>
    <w:rsid w:val="00CE366D"/>
    <w:rsid w:val="00CE45E9"/>
    <w:rsid w:val="00CE4A0C"/>
    <w:rsid w:val="00CE4F5D"/>
    <w:rsid w:val="00CE543B"/>
    <w:rsid w:val="00CE552E"/>
    <w:rsid w:val="00CE573A"/>
    <w:rsid w:val="00CE5C93"/>
    <w:rsid w:val="00CE5D5F"/>
    <w:rsid w:val="00CE63D5"/>
    <w:rsid w:val="00CE6BE7"/>
    <w:rsid w:val="00CE6DC1"/>
    <w:rsid w:val="00CE723A"/>
    <w:rsid w:val="00CE776E"/>
    <w:rsid w:val="00CE77D5"/>
    <w:rsid w:val="00CE79C1"/>
    <w:rsid w:val="00CE7AF9"/>
    <w:rsid w:val="00CF00A6"/>
    <w:rsid w:val="00CF00C1"/>
    <w:rsid w:val="00CF0260"/>
    <w:rsid w:val="00CF040A"/>
    <w:rsid w:val="00CF08FE"/>
    <w:rsid w:val="00CF0B00"/>
    <w:rsid w:val="00CF0B6D"/>
    <w:rsid w:val="00CF0E16"/>
    <w:rsid w:val="00CF10AA"/>
    <w:rsid w:val="00CF1403"/>
    <w:rsid w:val="00CF1517"/>
    <w:rsid w:val="00CF17C9"/>
    <w:rsid w:val="00CF185D"/>
    <w:rsid w:val="00CF1AE0"/>
    <w:rsid w:val="00CF1D97"/>
    <w:rsid w:val="00CF210C"/>
    <w:rsid w:val="00CF24DC"/>
    <w:rsid w:val="00CF2831"/>
    <w:rsid w:val="00CF2DE9"/>
    <w:rsid w:val="00CF2E07"/>
    <w:rsid w:val="00CF30BB"/>
    <w:rsid w:val="00CF3200"/>
    <w:rsid w:val="00CF3815"/>
    <w:rsid w:val="00CF431E"/>
    <w:rsid w:val="00CF4F9B"/>
    <w:rsid w:val="00CF54E1"/>
    <w:rsid w:val="00CF56D2"/>
    <w:rsid w:val="00CF5B39"/>
    <w:rsid w:val="00CF5F13"/>
    <w:rsid w:val="00CF6A39"/>
    <w:rsid w:val="00CF6C86"/>
    <w:rsid w:val="00CF7023"/>
    <w:rsid w:val="00CF703B"/>
    <w:rsid w:val="00CF7075"/>
    <w:rsid w:val="00D00069"/>
    <w:rsid w:val="00D003D4"/>
    <w:rsid w:val="00D00419"/>
    <w:rsid w:val="00D00A38"/>
    <w:rsid w:val="00D00B87"/>
    <w:rsid w:val="00D00CF5"/>
    <w:rsid w:val="00D00E31"/>
    <w:rsid w:val="00D01480"/>
    <w:rsid w:val="00D01931"/>
    <w:rsid w:val="00D01AC9"/>
    <w:rsid w:val="00D01CC2"/>
    <w:rsid w:val="00D01FF9"/>
    <w:rsid w:val="00D02BA9"/>
    <w:rsid w:val="00D030E6"/>
    <w:rsid w:val="00D031C5"/>
    <w:rsid w:val="00D03397"/>
    <w:rsid w:val="00D0375B"/>
    <w:rsid w:val="00D03CF2"/>
    <w:rsid w:val="00D03FFE"/>
    <w:rsid w:val="00D0456D"/>
    <w:rsid w:val="00D04666"/>
    <w:rsid w:val="00D04DB6"/>
    <w:rsid w:val="00D04F89"/>
    <w:rsid w:val="00D05397"/>
    <w:rsid w:val="00D057C6"/>
    <w:rsid w:val="00D05819"/>
    <w:rsid w:val="00D05AF2"/>
    <w:rsid w:val="00D05B34"/>
    <w:rsid w:val="00D061D7"/>
    <w:rsid w:val="00D062C0"/>
    <w:rsid w:val="00D06D51"/>
    <w:rsid w:val="00D06E54"/>
    <w:rsid w:val="00D06FCE"/>
    <w:rsid w:val="00D07150"/>
    <w:rsid w:val="00D077A8"/>
    <w:rsid w:val="00D07CB8"/>
    <w:rsid w:val="00D07F8C"/>
    <w:rsid w:val="00D10089"/>
    <w:rsid w:val="00D10285"/>
    <w:rsid w:val="00D104AC"/>
    <w:rsid w:val="00D10703"/>
    <w:rsid w:val="00D107D8"/>
    <w:rsid w:val="00D10E43"/>
    <w:rsid w:val="00D10FDB"/>
    <w:rsid w:val="00D1172D"/>
    <w:rsid w:val="00D11A21"/>
    <w:rsid w:val="00D11A3E"/>
    <w:rsid w:val="00D11E1D"/>
    <w:rsid w:val="00D11F3B"/>
    <w:rsid w:val="00D12265"/>
    <w:rsid w:val="00D1273B"/>
    <w:rsid w:val="00D12A41"/>
    <w:rsid w:val="00D12B24"/>
    <w:rsid w:val="00D12BB1"/>
    <w:rsid w:val="00D12DA8"/>
    <w:rsid w:val="00D13B2D"/>
    <w:rsid w:val="00D13E07"/>
    <w:rsid w:val="00D13FC7"/>
    <w:rsid w:val="00D141BE"/>
    <w:rsid w:val="00D142E5"/>
    <w:rsid w:val="00D144E7"/>
    <w:rsid w:val="00D14E62"/>
    <w:rsid w:val="00D151C0"/>
    <w:rsid w:val="00D151EF"/>
    <w:rsid w:val="00D15D18"/>
    <w:rsid w:val="00D16028"/>
    <w:rsid w:val="00D162B0"/>
    <w:rsid w:val="00D16E0B"/>
    <w:rsid w:val="00D172D6"/>
    <w:rsid w:val="00D172FE"/>
    <w:rsid w:val="00D17471"/>
    <w:rsid w:val="00D17B00"/>
    <w:rsid w:val="00D20918"/>
    <w:rsid w:val="00D20C0F"/>
    <w:rsid w:val="00D20C16"/>
    <w:rsid w:val="00D20E05"/>
    <w:rsid w:val="00D20E99"/>
    <w:rsid w:val="00D20F5F"/>
    <w:rsid w:val="00D215D6"/>
    <w:rsid w:val="00D2161F"/>
    <w:rsid w:val="00D2188D"/>
    <w:rsid w:val="00D21DF8"/>
    <w:rsid w:val="00D21EFE"/>
    <w:rsid w:val="00D2218B"/>
    <w:rsid w:val="00D22940"/>
    <w:rsid w:val="00D22BC2"/>
    <w:rsid w:val="00D23011"/>
    <w:rsid w:val="00D2345C"/>
    <w:rsid w:val="00D236D3"/>
    <w:rsid w:val="00D2392B"/>
    <w:rsid w:val="00D23B6E"/>
    <w:rsid w:val="00D2403C"/>
    <w:rsid w:val="00D24781"/>
    <w:rsid w:val="00D25405"/>
    <w:rsid w:val="00D25DE4"/>
    <w:rsid w:val="00D25E97"/>
    <w:rsid w:val="00D25F0E"/>
    <w:rsid w:val="00D26098"/>
    <w:rsid w:val="00D263E1"/>
    <w:rsid w:val="00D27523"/>
    <w:rsid w:val="00D275E5"/>
    <w:rsid w:val="00D27AB5"/>
    <w:rsid w:val="00D27DF5"/>
    <w:rsid w:val="00D3020D"/>
    <w:rsid w:val="00D30219"/>
    <w:rsid w:val="00D305FA"/>
    <w:rsid w:val="00D30629"/>
    <w:rsid w:val="00D309D9"/>
    <w:rsid w:val="00D3107F"/>
    <w:rsid w:val="00D3131E"/>
    <w:rsid w:val="00D31606"/>
    <w:rsid w:val="00D31697"/>
    <w:rsid w:val="00D317D6"/>
    <w:rsid w:val="00D319AD"/>
    <w:rsid w:val="00D31A03"/>
    <w:rsid w:val="00D31BF6"/>
    <w:rsid w:val="00D31D04"/>
    <w:rsid w:val="00D31D4E"/>
    <w:rsid w:val="00D32308"/>
    <w:rsid w:val="00D3273C"/>
    <w:rsid w:val="00D32A11"/>
    <w:rsid w:val="00D32BCB"/>
    <w:rsid w:val="00D32C28"/>
    <w:rsid w:val="00D32DAF"/>
    <w:rsid w:val="00D3324E"/>
    <w:rsid w:val="00D335ED"/>
    <w:rsid w:val="00D336EF"/>
    <w:rsid w:val="00D33C06"/>
    <w:rsid w:val="00D34249"/>
    <w:rsid w:val="00D342DF"/>
    <w:rsid w:val="00D3434A"/>
    <w:rsid w:val="00D34356"/>
    <w:rsid w:val="00D34569"/>
    <w:rsid w:val="00D34638"/>
    <w:rsid w:val="00D34833"/>
    <w:rsid w:val="00D34C27"/>
    <w:rsid w:val="00D34D2D"/>
    <w:rsid w:val="00D357F0"/>
    <w:rsid w:val="00D358D9"/>
    <w:rsid w:val="00D35BAF"/>
    <w:rsid w:val="00D3635A"/>
    <w:rsid w:val="00D36700"/>
    <w:rsid w:val="00D3673D"/>
    <w:rsid w:val="00D36894"/>
    <w:rsid w:val="00D36896"/>
    <w:rsid w:val="00D36C46"/>
    <w:rsid w:val="00D3700B"/>
    <w:rsid w:val="00D373F0"/>
    <w:rsid w:val="00D37979"/>
    <w:rsid w:val="00D37D19"/>
    <w:rsid w:val="00D40300"/>
    <w:rsid w:val="00D40555"/>
    <w:rsid w:val="00D412AC"/>
    <w:rsid w:val="00D41332"/>
    <w:rsid w:val="00D41B58"/>
    <w:rsid w:val="00D41C5E"/>
    <w:rsid w:val="00D41C89"/>
    <w:rsid w:val="00D41D95"/>
    <w:rsid w:val="00D42352"/>
    <w:rsid w:val="00D425BD"/>
    <w:rsid w:val="00D425EC"/>
    <w:rsid w:val="00D42D55"/>
    <w:rsid w:val="00D42F9B"/>
    <w:rsid w:val="00D43379"/>
    <w:rsid w:val="00D43832"/>
    <w:rsid w:val="00D4386F"/>
    <w:rsid w:val="00D438CB"/>
    <w:rsid w:val="00D43917"/>
    <w:rsid w:val="00D43E6C"/>
    <w:rsid w:val="00D443C3"/>
    <w:rsid w:val="00D443E3"/>
    <w:rsid w:val="00D4468A"/>
    <w:rsid w:val="00D44805"/>
    <w:rsid w:val="00D44BCF"/>
    <w:rsid w:val="00D44C78"/>
    <w:rsid w:val="00D4549B"/>
    <w:rsid w:val="00D45F20"/>
    <w:rsid w:val="00D4668A"/>
    <w:rsid w:val="00D47D2D"/>
    <w:rsid w:val="00D47F10"/>
    <w:rsid w:val="00D5038A"/>
    <w:rsid w:val="00D50D3C"/>
    <w:rsid w:val="00D51F15"/>
    <w:rsid w:val="00D51F94"/>
    <w:rsid w:val="00D52043"/>
    <w:rsid w:val="00D5207E"/>
    <w:rsid w:val="00D523FA"/>
    <w:rsid w:val="00D52A1B"/>
    <w:rsid w:val="00D52BEB"/>
    <w:rsid w:val="00D53051"/>
    <w:rsid w:val="00D5368D"/>
    <w:rsid w:val="00D536E6"/>
    <w:rsid w:val="00D53900"/>
    <w:rsid w:val="00D53B28"/>
    <w:rsid w:val="00D544DC"/>
    <w:rsid w:val="00D54B67"/>
    <w:rsid w:val="00D54C1D"/>
    <w:rsid w:val="00D54FFD"/>
    <w:rsid w:val="00D55149"/>
    <w:rsid w:val="00D55611"/>
    <w:rsid w:val="00D5592A"/>
    <w:rsid w:val="00D55B98"/>
    <w:rsid w:val="00D56613"/>
    <w:rsid w:val="00D5668D"/>
    <w:rsid w:val="00D5697D"/>
    <w:rsid w:val="00D56EA7"/>
    <w:rsid w:val="00D575B4"/>
    <w:rsid w:val="00D57A49"/>
    <w:rsid w:val="00D57BE8"/>
    <w:rsid w:val="00D60024"/>
    <w:rsid w:val="00D60669"/>
    <w:rsid w:val="00D615D2"/>
    <w:rsid w:val="00D61B1A"/>
    <w:rsid w:val="00D623C8"/>
    <w:rsid w:val="00D624C3"/>
    <w:rsid w:val="00D6282C"/>
    <w:rsid w:val="00D628C0"/>
    <w:rsid w:val="00D62ACF"/>
    <w:rsid w:val="00D633CD"/>
    <w:rsid w:val="00D634A4"/>
    <w:rsid w:val="00D6354D"/>
    <w:rsid w:val="00D6355B"/>
    <w:rsid w:val="00D63E2E"/>
    <w:rsid w:val="00D63F24"/>
    <w:rsid w:val="00D645FB"/>
    <w:rsid w:val="00D6483D"/>
    <w:rsid w:val="00D651F6"/>
    <w:rsid w:val="00D6528C"/>
    <w:rsid w:val="00D65382"/>
    <w:rsid w:val="00D65494"/>
    <w:rsid w:val="00D6625B"/>
    <w:rsid w:val="00D6660E"/>
    <w:rsid w:val="00D66888"/>
    <w:rsid w:val="00D66F0C"/>
    <w:rsid w:val="00D67002"/>
    <w:rsid w:val="00D672E1"/>
    <w:rsid w:val="00D67A37"/>
    <w:rsid w:val="00D67C27"/>
    <w:rsid w:val="00D70042"/>
    <w:rsid w:val="00D70190"/>
    <w:rsid w:val="00D7087A"/>
    <w:rsid w:val="00D70E9A"/>
    <w:rsid w:val="00D71494"/>
    <w:rsid w:val="00D72114"/>
    <w:rsid w:val="00D722C1"/>
    <w:rsid w:val="00D723C3"/>
    <w:rsid w:val="00D72CCB"/>
    <w:rsid w:val="00D7307C"/>
    <w:rsid w:val="00D73152"/>
    <w:rsid w:val="00D741FE"/>
    <w:rsid w:val="00D7445E"/>
    <w:rsid w:val="00D746F8"/>
    <w:rsid w:val="00D749A3"/>
    <w:rsid w:val="00D75043"/>
    <w:rsid w:val="00D759FE"/>
    <w:rsid w:val="00D762E1"/>
    <w:rsid w:val="00D76A80"/>
    <w:rsid w:val="00D76AA5"/>
    <w:rsid w:val="00D76EB4"/>
    <w:rsid w:val="00D7729E"/>
    <w:rsid w:val="00D7746C"/>
    <w:rsid w:val="00D77530"/>
    <w:rsid w:val="00D77626"/>
    <w:rsid w:val="00D777A7"/>
    <w:rsid w:val="00D777EE"/>
    <w:rsid w:val="00D7787C"/>
    <w:rsid w:val="00D80488"/>
    <w:rsid w:val="00D80B05"/>
    <w:rsid w:val="00D815C6"/>
    <w:rsid w:val="00D81796"/>
    <w:rsid w:val="00D81B7D"/>
    <w:rsid w:val="00D81BF7"/>
    <w:rsid w:val="00D81DA3"/>
    <w:rsid w:val="00D81ED1"/>
    <w:rsid w:val="00D8203F"/>
    <w:rsid w:val="00D8230A"/>
    <w:rsid w:val="00D82367"/>
    <w:rsid w:val="00D82438"/>
    <w:rsid w:val="00D828C3"/>
    <w:rsid w:val="00D8298A"/>
    <w:rsid w:val="00D82D9B"/>
    <w:rsid w:val="00D82EEF"/>
    <w:rsid w:val="00D835EB"/>
    <w:rsid w:val="00D83711"/>
    <w:rsid w:val="00D838A9"/>
    <w:rsid w:val="00D84681"/>
    <w:rsid w:val="00D847C5"/>
    <w:rsid w:val="00D84E83"/>
    <w:rsid w:val="00D85113"/>
    <w:rsid w:val="00D85929"/>
    <w:rsid w:val="00D85B09"/>
    <w:rsid w:val="00D85C53"/>
    <w:rsid w:val="00D86106"/>
    <w:rsid w:val="00D8611A"/>
    <w:rsid w:val="00D862C6"/>
    <w:rsid w:val="00D86629"/>
    <w:rsid w:val="00D86931"/>
    <w:rsid w:val="00D86DD8"/>
    <w:rsid w:val="00D87158"/>
    <w:rsid w:val="00D876B6"/>
    <w:rsid w:val="00D87E5B"/>
    <w:rsid w:val="00D9031E"/>
    <w:rsid w:val="00D90622"/>
    <w:rsid w:val="00D90868"/>
    <w:rsid w:val="00D909CA"/>
    <w:rsid w:val="00D90E3E"/>
    <w:rsid w:val="00D911D2"/>
    <w:rsid w:val="00D916E3"/>
    <w:rsid w:val="00D9206B"/>
    <w:rsid w:val="00D92156"/>
    <w:rsid w:val="00D921F0"/>
    <w:rsid w:val="00D92262"/>
    <w:rsid w:val="00D923BC"/>
    <w:rsid w:val="00D926CC"/>
    <w:rsid w:val="00D92FC2"/>
    <w:rsid w:val="00D93152"/>
    <w:rsid w:val="00D938E3"/>
    <w:rsid w:val="00D93D92"/>
    <w:rsid w:val="00D9450D"/>
    <w:rsid w:val="00D94660"/>
    <w:rsid w:val="00D949F2"/>
    <w:rsid w:val="00D95416"/>
    <w:rsid w:val="00D956B9"/>
    <w:rsid w:val="00D95756"/>
    <w:rsid w:val="00D95E27"/>
    <w:rsid w:val="00D96A24"/>
    <w:rsid w:val="00D96B93"/>
    <w:rsid w:val="00D976C0"/>
    <w:rsid w:val="00D978FA"/>
    <w:rsid w:val="00DA00D0"/>
    <w:rsid w:val="00DA0E16"/>
    <w:rsid w:val="00DA1066"/>
    <w:rsid w:val="00DA1292"/>
    <w:rsid w:val="00DA1375"/>
    <w:rsid w:val="00DA1811"/>
    <w:rsid w:val="00DA1950"/>
    <w:rsid w:val="00DA1DBD"/>
    <w:rsid w:val="00DA1DD8"/>
    <w:rsid w:val="00DA1F51"/>
    <w:rsid w:val="00DA23B1"/>
    <w:rsid w:val="00DA23C8"/>
    <w:rsid w:val="00DA24E4"/>
    <w:rsid w:val="00DA2A68"/>
    <w:rsid w:val="00DA2C8B"/>
    <w:rsid w:val="00DA317E"/>
    <w:rsid w:val="00DA35C6"/>
    <w:rsid w:val="00DA396A"/>
    <w:rsid w:val="00DA3F5A"/>
    <w:rsid w:val="00DA4034"/>
    <w:rsid w:val="00DA436F"/>
    <w:rsid w:val="00DA437E"/>
    <w:rsid w:val="00DA48EE"/>
    <w:rsid w:val="00DA49A1"/>
    <w:rsid w:val="00DA4A1A"/>
    <w:rsid w:val="00DA541B"/>
    <w:rsid w:val="00DA5778"/>
    <w:rsid w:val="00DA5B85"/>
    <w:rsid w:val="00DA5D6C"/>
    <w:rsid w:val="00DA5DB2"/>
    <w:rsid w:val="00DA66C1"/>
    <w:rsid w:val="00DA6DC3"/>
    <w:rsid w:val="00DA6E17"/>
    <w:rsid w:val="00DA7626"/>
    <w:rsid w:val="00DA782F"/>
    <w:rsid w:val="00DA79DA"/>
    <w:rsid w:val="00DA7CE3"/>
    <w:rsid w:val="00DA7EA2"/>
    <w:rsid w:val="00DB0350"/>
    <w:rsid w:val="00DB08CC"/>
    <w:rsid w:val="00DB0BE5"/>
    <w:rsid w:val="00DB100C"/>
    <w:rsid w:val="00DB106E"/>
    <w:rsid w:val="00DB1147"/>
    <w:rsid w:val="00DB123E"/>
    <w:rsid w:val="00DB21FC"/>
    <w:rsid w:val="00DB236C"/>
    <w:rsid w:val="00DB255A"/>
    <w:rsid w:val="00DB2A5C"/>
    <w:rsid w:val="00DB31F6"/>
    <w:rsid w:val="00DB3783"/>
    <w:rsid w:val="00DB3C7E"/>
    <w:rsid w:val="00DB4400"/>
    <w:rsid w:val="00DB47A8"/>
    <w:rsid w:val="00DB482F"/>
    <w:rsid w:val="00DB4A1D"/>
    <w:rsid w:val="00DB51AD"/>
    <w:rsid w:val="00DB5255"/>
    <w:rsid w:val="00DB578F"/>
    <w:rsid w:val="00DB57C1"/>
    <w:rsid w:val="00DB58CE"/>
    <w:rsid w:val="00DB5A04"/>
    <w:rsid w:val="00DB5A41"/>
    <w:rsid w:val="00DB6014"/>
    <w:rsid w:val="00DB6259"/>
    <w:rsid w:val="00DB644B"/>
    <w:rsid w:val="00DB7019"/>
    <w:rsid w:val="00DB702C"/>
    <w:rsid w:val="00DB7455"/>
    <w:rsid w:val="00DB7686"/>
    <w:rsid w:val="00DB7760"/>
    <w:rsid w:val="00DB7FCA"/>
    <w:rsid w:val="00DC0485"/>
    <w:rsid w:val="00DC0ED6"/>
    <w:rsid w:val="00DC116D"/>
    <w:rsid w:val="00DC1308"/>
    <w:rsid w:val="00DC1E17"/>
    <w:rsid w:val="00DC2974"/>
    <w:rsid w:val="00DC2BDC"/>
    <w:rsid w:val="00DC2CF2"/>
    <w:rsid w:val="00DC30CD"/>
    <w:rsid w:val="00DC33B2"/>
    <w:rsid w:val="00DC34BD"/>
    <w:rsid w:val="00DC37C2"/>
    <w:rsid w:val="00DC380B"/>
    <w:rsid w:val="00DC383F"/>
    <w:rsid w:val="00DC3ACC"/>
    <w:rsid w:val="00DC3D3C"/>
    <w:rsid w:val="00DC3DDE"/>
    <w:rsid w:val="00DC41D4"/>
    <w:rsid w:val="00DC44EB"/>
    <w:rsid w:val="00DC46B3"/>
    <w:rsid w:val="00DC4812"/>
    <w:rsid w:val="00DC4914"/>
    <w:rsid w:val="00DC4CD0"/>
    <w:rsid w:val="00DC4E4A"/>
    <w:rsid w:val="00DC51D8"/>
    <w:rsid w:val="00DC5375"/>
    <w:rsid w:val="00DC5CCF"/>
    <w:rsid w:val="00DC6291"/>
    <w:rsid w:val="00DC62A5"/>
    <w:rsid w:val="00DC6635"/>
    <w:rsid w:val="00DC6C6F"/>
    <w:rsid w:val="00DC7671"/>
    <w:rsid w:val="00DC77DB"/>
    <w:rsid w:val="00DC787C"/>
    <w:rsid w:val="00DC788B"/>
    <w:rsid w:val="00DD0145"/>
    <w:rsid w:val="00DD02E8"/>
    <w:rsid w:val="00DD03A5"/>
    <w:rsid w:val="00DD0405"/>
    <w:rsid w:val="00DD05B9"/>
    <w:rsid w:val="00DD05D4"/>
    <w:rsid w:val="00DD0643"/>
    <w:rsid w:val="00DD065C"/>
    <w:rsid w:val="00DD0AF9"/>
    <w:rsid w:val="00DD0BD7"/>
    <w:rsid w:val="00DD0E56"/>
    <w:rsid w:val="00DD0EB4"/>
    <w:rsid w:val="00DD104E"/>
    <w:rsid w:val="00DD131B"/>
    <w:rsid w:val="00DD18A9"/>
    <w:rsid w:val="00DD193E"/>
    <w:rsid w:val="00DD1979"/>
    <w:rsid w:val="00DD1B25"/>
    <w:rsid w:val="00DD1D53"/>
    <w:rsid w:val="00DD264E"/>
    <w:rsid w:val="00DD2666"/>
    <w:rsid w:val="00DD2AE7"/>
    <w:rsid w:val="00DD2F3F"/>
    <w:rsid w:val="00DD317F"/>
    <w:rsid w:val="00DD3463"/>
    <w:rsid w:val="00DD3602"/>
    <w:rsid w:val="00DD360D"/>
    <w:rsid w:val="00DD3B03"/>
    <w:rsid w:val="00DD3B4F"/>
    <w:rsid w:val="00DD3FB6"/>
    <w:rsid w:val="00DD4138"/>
    <w:rsid w:val="00DD42F2"/>
    <w:rsid w:val="00DD43C7"/>
    <w:rsid w:val="00DD4435"/>
    <w:rsid w:val="00DD5674"/>
    <w:rsid w:val="00DD574D"/>
    <w:rsid w:val="00DD5B18"/>
    <w:rsid w:val="00DD5BC6"/>
    <w:rsid w:val="00DD5BD4"/>
    <w:rsid w:val="00DD5BE7"/>
    <w:rsid w:val="00DD6886"/>
    <w:rsid w:val="00DD6AAE"/>
    <w:rsid w:val="00DD6DA0"/>
    <w:rsid w:val="00DD7032"/>
    <w:rsid w:val="00DD716E"/>
    <w:rsid w:val="00DD747F"/>
    <w:rsid w:val="00DD7481"/>
    <w:rsid w:val="00DE05BB"/>
    <w:rsid w:val="00DE07D7"/>
    <w:rsid w:val="00DE0982"/>
    <w:rsid w:val="00DE0BCD"/>
    <w:rsid w:val="00DE0F05"/>
    <w:rsid w:val="00DE11E5"/>
    <w:rsid w:val="00DE1AE1"/>
    <w:rsid w:val="00DE1DB6"/>
    <w:rsid w:val="00DE2106"/>
    <w:rsid w:val="00DE26BD"/>
    <w:rsid w:val="00DE2884"/>
    <w:rsid w:val="00DE2954"/>
    <w:rsid w:val="00DE2B36"/>
    <w:rsid w:val="00DE2D81"/>
    <w:rsid w:val="00DE3381"/>
    <w:rsid w:val="00DE34B8"/>
    <w:rsid w:val="00DE3CDE"/>
    <w:rsid w:val="00DE47CC"/>
    <w:rsid w:val="00DE4BF4"/>
    <w:rsid w:val="00DE4D36"/>
    <w:rsid w:val="00DE4DFF"/>
    <w:rsid w:val="00DE4F52"/>
    <w:rsid w:val="00DE508E"/>
    <w:rsid w:val="00DE51B0"/>
    <w:rsid w:val="00DE5251"/>
    <w:rsid w:val="00DE553A"/>
    <w:rsid w:val="00DE558C"/>
    <w:rsid w:val="00DE5644"/>
    <w:rsid w:val="00DE5E2D"/>
    <w:rsid w:val="00DE5E90"/>
    <w:rsid w:val="00DE6134"/>
    <w:rsid w:val="00DE6946"/>
    <w:rsid w:val="00DE6C83"/>
    <w:rsid w:val="00DE6D81"/>
    <w:rsid w:val="00DE77E1"/>
    <w:rsid w:val="00DE787B"/>
    <w:rsid w:val="00DE7999"/>
    <w:rsid w:val="00DE7C14"/>
    <w:rsid w:val="00DF026B"/>
    <w:rsid w:val="00DF0997"/>
    <w:rsid w:val="00DF0ABB"/>
    <w:rsid w:val="00DF0DE8"/>
    <w:rsid w:val="00DF0EF6"/>
    <w:rsid w:val="00DF115D"/>
    <w:rsid w:val="00DF1655"/>
    <w:rsid w:val="00DF17F5"/>
    <w:rsid w:val="00DF20DF"/>
    <w:rsid w:val="00DF234E"/>
    <w:rsid w:val="00DF27C7"/>
    <w:rsid w:val="00DF2858"/>
    <w:rsid w:val="00DF29A6"/>
    <w:rsid w:val="00DF2E2D"/>
    <w:rsid w:val="00DF2F3B"/>
    <w:rsid w:val="00DF33D4"/>
    <w:rsid w:val="00DF34AD"/>
    <w:rsid w:val="00DF40A0"/>
    <w:rsid w:val="00DF4BBE"/>
    <w:rsid w:val="00DF4E7C"/>
    <w:rsid w:val="00DF5089"/>
    <w:rsid w:val="00DF51C9"/>
    <w:rsid w:val="00DF5618"/>
    <w:rsid w:val="00DF5955"/>
    <w:rsid w:val="00DF654C"/>
    <w:rsid w:val="00DF66D3"/>
    <w:rsid w:val="00DF6AD8"/>
    <w:rsid w:val="00DF7797"/>
    <w:rsid w:val="00DF7C15"/>
    <w:rsid w:val="00E001AB"/>
    <w:rsid w:val="00E0057D"/>
    <w:rsid w:val="00E0081B"/>
    <w:rsid w:val="00E00998"/>
    <w:rsid w:val="00E0161F"/>
    <w:rsid w:val="00E016D6"/>
    <w:rsid w:val="00E01BC7"/>
    <w:rsid w:val="00E01EC9"/>
    <w:rsid w:val="00E01F38"/>
    <w:rsid w:val="00E02A2B"/>
    <w:rsid w:val="00E02EDF"/>
    <w:rsid w:val="00E02EFB"/>
    <w:rsid w:val="00E02FC4"/>
    <w:rsid w:val="00E03353"/>
    <w:rsid w:val="00E0339A"/>
    <w:rsid w:val="00E03632"/>
    <w:rsid w:val="00E04286"/>
    <w:rsid w:val="00E04290"/>
    <w:rsid w:val="00E044B8"/>
    <w:rsid w:val="00E0460D"/>
    <w:rsid w:val="00E04D4A"/>
    <w:rsid w:val="00E04DBE"/>
    <w:rsid w:val="00E04F96"/>
    <w:rsid w:val="00E05246"/>
    <w:rsid w:val="00E05484"/>
    <w:rsid w:val="00E055E0"/>
    <w:rsid w:val="00E057CF"/>
    <w:rsid w:val="00E06AAD"/>
    <w:rsid w:val="00E06E6A"/>
    <w:rsid w:val="00E06F73"/>
    <w:rsid w:val="00E073A8"/>
    <w:rsid w:val="00E074FD"/>
    <w:rsid w:val="00E07556"/>
    <w:rsid w:val="00E076C9"/>
    <w:rsid w:val="00E07AF8"/>
    <w:rsid w:val="00E07B0D"/>
    <w:rsid w:val="00E07CFC"/>
    <w:rsid w:val="00E07D5D"/>
    <w:rsid w:val="00E1033A"/>
    <w:rsid w:val="00E10623"/>
    <w:rsid w:val="00E113CD"/>
    <w:rsid w:val="00E12036"/>
    <w:rsid w:val="00E1209A"/>
    <w:rsid w:val="00E12654"/>
    <w:rsid w:val="00E12A91"/>
    <w:rsid w:val="00E12AA3"/>
    <w:rsid w:val="00E12FEE"/>
    <w:rsid w:val="00E13073"/>
    <w:rsid w:val="00E13655"/>
    <w:rsid w:val="00E137F2"/>
    <w:rsid w:val="00E1399C"/>
    <w:rsid w:val="00E13A86"/>
    <w:rsid w:val="00E13FD7"/>
    <w:rsid w:val="00E141AA"/>
    <w:rsid w:val="00E148B0"/>
    <w:rsid w:val="00E149B2"/>
    <w:rsid w:val="00E14CC1"/>
    <w:rsid w:val="00E14F69"/>
    <w:rsid w:val="00E150EB"/>
    <w:rsid w:val="00E15BBF"/>
    <w:rsid w:val="00E169F5"/>
    <w:rsid w:val="00E16CBE"/>
    <w:rsid w:val="00E16E62"/>
    <w:rsid w:val="00E171E4"/>
    <w:rsid w:val="00E17D18"/>
    <w:rsid w:val="00E17F7E"/>
    <w:rsid w:val="00E2009C"/>
    <w:rsid w:val="00E20579"/>
    <w:rsid w:val="00E2075E"/>
    <w:rsid w:val="00E20D16"/>
    <w:rsid w:val="00E211E6"/>
    <w:rsid w:val="00E2160A"/>
    <w:rsid w:val="00E21653"/>
    <w:rsid w:val="00E21715"/>
    <w:rsid w:val="00E21811"/>
    <w:rsid w:val="00E21A89"/>
    <w:rsid w:val="00E21AED"/>
    <w:rsid w:val="00E21B02"/>
    <w:rsid w:val="00E22042"/>
    <w:rsid w:val="00E22148"/>
    <w:rsid w:val="00E22296"/>
    <w:rsid w:val="00E222DA"/>
    <w:rsid w:val="00E2245F"/>
    <w:rsid w:val="00E224BC"/>
    <w:rsid w:val="00E225C4"/>
    <w:rsid w:val="00E22600"/>
    <w:rsid w:val="00E22624"/>
    <w:rsid w:val="00E2265E"/>
    <w:rsid w:val="00E227F3"/>
    <w:rsid w:val="00E22E70"/>
    <w:rsid w:val="00E2341A"/>
    <w:rsid w:val="00E235C9"/>
    <w:rsid w:val="00E239CE"/>
    <w:rsid w:val="00E23CF9"/>
    <w:rsid w:val="00E23E95"/>
    <w:rsid w:val="00E24211"/>
    <w:rsid w:val="00E24CF2"/>
    <w:rsid w:val="00E24D9C"/>
    <w:rsid w:val="00E254AB"/>
    <w:rsid w:val="00E25C14"/>
    <w:rsid w:val="00E264AE"/>
    <w:rsid w:val="00E2658A"/>
    <w:rsid w:val="00E270D2"/>
    <w:rsid w:val="00E27248"/>
    <w:rsid w:val="00E27716"/>
    <w:rsid w:val="00E27C52"/>
    <w:rsid w:val="00E302F9"/>
    <w:rsid w:val="00E3054F"/>
    <w:rsid w:val="00E30B98"/>
    <w:rsid w:val="00E315B6"/>
    <w:rsid w:val="00E316A6"/>
    <w:rsid w:val="00E3182C"/>
    <w:rsid w:val="00E31DEA"/>
    <w:rsid w:val="00E321C2"/>
    <w:rsid w:val="00E323BF"/>
    <w:rsid w:val="00E32463"/>
    <w:rsid w:val="00E326A2"/>
    <w:rsid w:val="00E327EC"/>
    <w:rsid w:val="00E32F72"/>
    <w:rsid w:val="00E33634"/>
    <w:rsid w:val="00E33A47"/>
    <w:rsid w:val="00E33D54"/>
    <w:rsid w:val="00E346CB"/>
    <w:rsid w:val="00E3473D"/>
    <w:rsid w:val="00E349A8"/>
    <w:rsid w:val="00E34A15"/>
    <w:rsid w:val="00E34A86"/>
    <w:rsid w:val="00E34B45"/>
    <w:rsid w:val="00E3570F"/>
    <w:rsid w:val="00E358FB"/>
    <w:rsid w:val="00E36165"/>
    <w:rsid w:val="00E36518"/>
    <w:rsid w:val="00E36543"/>
    <w:rsid w:val="00E368E1"/>
    <w:rsid w:val="00E36AD5"/>
    <w:rsid w:val="00E36ED0"/>
    <w:rsid w:val="00E36FA8"/>
    <w:rsid w:val="00E37B43"/>
    <w:rsid w:val="00E37BB8"/>
    <w:rsid w:val="00E37EFA"/>
    <w:rsid w:val="00E4004E"/>
    <w:rsid w:val="00E403A9"/>
    <w:rsid w:val="00E4067B"/>
    <w:rsid w:val="00E40ECE"/>
    <w:rsid w:val="00E42111"/>
    <w:rsid w:val="00E4275B"/>
    <w:rsid w:val="00E428CB"/>
    <w:rsid w:val="00E42D3F"/>
    <w:rsid w:val="00E42F36"/>
    <w:rsid w:val="00E4307A"/>
    <w:rsid w:val="00E438D4"/>
    <w:rsid w:val="00E43947"/>
    <w:rsid w:val="00E440B4"/>
    <w:rsid w:val="00E441D4"/>
    <w:rsid w:val="00E448EB"/>
    <w:rsid w:val="00E45186"/>
    <w:rsid w:val="00E45512"/>
    <w:rsid w:val="00E4552E"/>
    <w:rsid w:val="00E458C6"/>
    <w:rsid w:val="00E45AC2"/>
    <w:rsid w:val="00E46615"/>
    <w:rsid w:val="00E467CB"/>
    <w:rsid w:val="00E46BC8"/>
    <w:rsid w:val="00E46E18"/>
    <w:rsid w:val="00E46EB4"/>
    <w:rsid w:val="00E47949"/>
    <w:rsid w:val="00E500EF"/>
    <w:rsid w:val="00E50817"/>
    <w:rsid w:val="00E50979"/>
    <w:rsid w:val="00E50C57"/>
    <w:rsid w:val="00E511E5"/>
    <w:rsid w:val="00E51470"/>
    <w:rsid w:val="00E51E2B"/>
    <w:rsid w:val="00E525B5"/>
    <w:rsid w:val="00E52A79"/>
    <w:rsid w:val="00E52E77"/>
    <w:rsid w:val="00E5356E"/>
    <w:rsid w:val="00E54183"/>
    <w:rsid w:val="00E54447"/>
    <w:rsid w:val="00E545C1"/>
    <w:rsid w:val="00E545DE"/>
    <w:rsid w:val="00E547DE"/>
    <w:rsid w:val="00E5514B"/>
    <w:rsid w:val="00E55409"/>
    <w:rsid w:val="00E55667"/>
    <w:rsid w:val="00E557FE"/>
    <w:rsid w:val="00E55C71"/>
    <w:rsid w:val="00E568B5"/>
    <w:rsid w:val="00E57007"/>
    <w:rsid w:val="00E571B7"/>
    <w:rsid w:val="00E572C7"/>
    <w:rsid w:val="00E600D8"/>
    <w:rsid w:val="00E601F5"/>
    <w:rsid w:val="00E6064F"/>
    <w:rsid w:val="00E6086F"/>
    <w:rsid w:val="00E617CF"/>
    <w:rsid w:val="00E61984"/>
    <w:rsid w:val="00E619F4"/>
    <w:rsid w:val="00E61ABF"/>
    <w:rsid w:val="00E61CD8"/>
    <w:rsid w:val="00E61D84"/>
    <w:rsid w:val="00E61EF1"/>
    <w:rsid w:val="00E6228C"/>
    <w:rsid w:val="00E622B0"/>
    <w:rsid w:val="00E62636"/>
    <w:rsid w:val="00E627B5"/>
    <w:rsid w:val="00E62B17"/>
    <w:rsid w:val="00E62BD6"/>
    <w:rsid w:val="00E63614"/>
    <w:rsid w:val="00E63826"/>
    <w:rsid w:val="00E6382B"/>
    <w:rsid w:val="00E63C67"/>
    <w:rsid w:val="00E63CE4"/>
    <w:rsid w:val="00E64031"/>
    <w:rsid w:val="00E6417B"/>
    <w:rsid w:val="00E642D2"/>
    <w:rsid w:val="00E653AB"/>
    <w:rsid w:val="00E65655"/>
    <w:rsid w:val="00E65A9B"/>
    <w:rsid w:val="00E65B0E"/>
    <w:rsid w:val="00E65E0E"/>
    <w:rsid w:val="00E66D19"/>
    <w:rsid w:val="00E66E84"/>
    <w:rsid w:val="00E66EB9"/>
    <w:rsid w:val="00E67282"/>
    <w:rsid w:val="00E67326"/>
    <w:rsid w:val="00E673EE"/>
    <w:rsid w:val="00E675FE"/>
    <w:rsid w:val="00E67822"/>
    <w:rsid w:val="00E6789B"/>
    <w:rsid w:val="00E67ABA"/>
    <w:rsid w:val="00E67B0A"/>
    <w:rsid w:val="00E70EC9"/>
    <w:rsid w:val="00E710E3"/>
    <w:rsid w:val="00E7149E"/>
    <w:rsid w:val="00E71676"/>
    <w:rsid w:val="00E718FF"/>
    <w:rsid w:val="00E719A0"/>
    <w:rsid w:val="00E71D41"/>
    <w:rsid w:val="00E71F38"/>
    <w:rsid w:val="00E725A6"/>
    <w:rsid w:val="00E72718"/>
    <w:rsid w:val="00E72812"/>
    <w:rsid w:val="00E73747"/>
    <w:rsid w:val="00E73752"/>
    <w:rsid w:val="00E73885"/>
    <w:rsid w:val="00E73ABE"/>
    <w:rsid w:val="00E73BB8"/>
    <w:rsid w:val="00E73E13"/>
    <w:rsid w:val="00E74372"/>
    <w:rsid w:val="00E748B6"/>
    <w:rsid w:val="00E748C5"/>
    <w:rsid w:val="00E74A16"/>
    <w:rsid w:val="00E75DD2"/>
    <w:rsid w:val="00E7664A"/>
    <w:rsid w:val="00E76BFC"/>
    <w:rsid w:val="00E76DD4"/>
    <w:rsid w:val="00E76EC1"/>
    <w:rsid w:val="00E775B5"/>
    <w:rsid w:val="00E77777"/>
    <w:rsid w:val="00E77C8F"/>
    <w:rsid w:val="00E77CC7"/>
    <w:rsid w:val="00E77D9D"/>
    <w:rsid w:val="00E77DEC"/>
    <w:rsid w:val="00E803CF"/>
    <w:rsid w:val="00E809A8"/>
    <w:rsid w:val="00E80C67"/>
    <w:rsid w:val="00E810BA"/>
    <w:rsid w:val="00E8168E"/>
    <w:rsid w:val="00E81912"/>
    <w:rsid w:val="00E823D4"/>
    <w:rsid w:val="00E824A6"/>
    <w:rsid w:val="00E8321E"/>
    <w:rsid w:val="00E8359E"/>
    <w:rsid w:val="00E837EC"/>
    <w:rsid w:val="00E83905"/>
    <w:rsid w:val="00E83E40"/>
    <w:rsid w:val="00E84314"/>
    <w:rsid w:val="00E844E6"/>
    <w:rsid w:val="00E84850"/>
    <w:rsid w:val="00E84C77"/>
    <w:rsid w:val="00E84CDB"/>
    <w:rsid w:val="00E84E6F"/>
    <w:rsid w:val="00E85134"/>
    <w:rsid w:val="00E85573"/>
    <w:rsid w:val="00E8643B"/>
    <w:rsid w:val="00E8699E"/>
    <w:rsid w:val="00E869BA"/>
    <w:rsid w:val="00E8745F"/>
    <w:rsid w:val="00E87681"/>
    <w:rsid w:val="00E87C1E"/>
    <w:rsid w:val="00E87E54"/>
    <w:rsid w:val="00E90144"/>
    <w:rsid w:val="00E906E0"/>
    <w:rsid w:val="00E907A6"/>
    <w:rsid w:val="00E90842"/>
    <w:rsid w:val="00E90989"/>
    <w:rsid w:val="00E90CDC"/>
    <w:rsid w:val="00E90D4B"/>
    <w:rsid w:val="00E90E17"/>
    <w:rsid w:val="00E9112E"/>
    <w:rsid w:val="00E911B6"/>
    <w:rsid w:val="00E91AE6"/>
    <w:rsid w:val="00E91FD9"/>
    <w:rsid w:val="00E926A7"/>
    <w:rsid w:val="00E92712"/>
    <w:rsid w:val="00E92F78"/>
    <w:rsid w:val="00E933A1"/>
    <w:rsid w:val="00E93A90"/>
    <w:rsid w:val="00E949A9"/>
    <w:rsid w:val="00E94A17"/>
    <w:rsid w:val="00E94BCB"/>
    <w:rsid w:val="00E94C55"/>
    <w:rsid w:val="00E94ECB"/>
    <w:rsid w:val="00E955AA"/>
    <w:rsid w:val="00E955EA"/>
    <w:rsid w:val="00E9571F"/>
    <w:rsid w:val="00E957D4"/>
    <w:rsid w:val="00E95EC2"/>
    <w:rsid w:val="00E96840"/>
    <w:rsid w:val="00E96A62"/>
    <w:rsid w:val="00E96ABD"/>
    <w:rsid w:val="00E96E4B"/>
    <w:rsid w:val="00E971F9"/>
    <w:rsid w:val="00E97260"/>
    <w:rsid w:val="00E97A3E"/>
    <w:rsid w:val="00E97BBC"/>
    <w:rsid w:val="00E97CFA"/>
    <w:rsid w:val="00E97EC1"/>
    <w:rsid w:val="00EA00E1"/>
    <w:rsid w:val="00EA032E"/>
    <w:rsid w:val="00EA0397"/>
    <w:rsid w:val="00EA0400"/>
    <w:rsid w:val="00EA0451"/>
    <w:rsid w:val="00EA09B0"/>
    <w:rsid w:val="00EA0CB2"/>
    <w:rsid w:val="00EA14BC"/>
    <w:rsid w:val="00EA15DF"/>
    <w:rsid w:val="00EA1895"/>
    <w:rsid w:val="00EA1B1F"/>
    <w:rsid w:val="00EA1BAE"/>
    <w:rsid w:val="00EA1F28"/>
    <w:rsid w:val="00EA2481"/>
    <w:rsid w:val="00EA2485"/>
    <w:rsid w:val="00EA29BC"/>
    <w:rsid w:val="00EA2D01"/>
    <w:rsid w:val="00EA3406"/>
    <w:rsid w:val="00EA3958"/>
    <w:rsid w:val="00EA3BA8"/>
    <w:rsid w:val="00EA4229"/>
    <w:rsid w:val="00EA473F"/>
    <w:rsid w:val="00EA4996"/>
    <w:rsid w:val="00EA49F7"/>
    <w:rsid w:val="00EA49F8"/>
    <w:rsid w:val="00EA4A8C"/>
    <w:rsid w:val="00EA5272"/>
    <w:rsid w:val="00EA5598"/>
    <w:rsid w:val="00EA55EC"/>
    <w:rsid w:val="00EA5675"/>
    <w:rsid w:val="00EA57B4"/>
    <w:rsid w:val="00EA5D77"/>
    <w:rsid w:val="00EA5F62"/>
    <w:rsid w:val="00EA615B"/>
    <w:rsid w:val="00EA66A0"/>
    <w:rsid w:val="00EA6BFE"/>
    <w:rsid w:val="00EA70EC"/>
    <w:rsid w:val="00EA7379"/>
    <w:rsid w:val="00EA7792"/>
    <w:rsid w:val="00EA7B69"/>
    <w:rsid w:val="00EB0713"/>
    <w:rsid w:val="00EB0757"/>
    <w:rsid w:val="00EB09AB"/>
    <w:rsid w:val="00EB0D02"/>
    <w:rsid w:val="00EB1103"/>
    <w:rsid w:val="00EB1BF1"/>
    <w:rsid w:val="00EB1DCE"/>
    <w:rsid w:val="00EB2524"/>
    <w:rsid w:val="00EB295E"/>
    <w:rsid w:val="00EB29C3"/>
    <w:rsid w:val="00EB2E42"/>
    <w:rsid w:val="00EB3365"/>
    <w:rsid w:val="00EB34B1"/>
    <w:rsid w:val="00EB35D6"/>
    <w:rsid w:val="00EB38BE"/>
    <w:rsid w:val="00EB3B19"/>
    <w:rsid w:val="00EB3E6D"/>
    <w:rsid w:val="00EB3FA4"/>
    <w:rsid w:val="00EB41B9"/>
    <w:rsid w:val="00EB492A"/>
    <w:rsid w:val="00EB493A"/>
    <w:rsid w:val="00EB4E7D"/>
    <w:rsid w:val="00EB5053"/>
    <w:rsid w:val="00EB55AD"/>
    <w:rsid w:val="00EB57BC"/>
    <w:rsid w:val="00EB5A6B"/>
    <w:rsid w:val="00EB69FE"/>
    <w:rsid w:val="00EB6B6A"/>
    <w:rsid w:val="00EB6E4F"/>
    <w:rsid w:val="00EB75AE"/>
    <w:rsid w:val="00EB7AC5"/>
    <w:rsid w:val="00EB7BDB"/>
    <w:rsid w:val="00EB7D33"/>
    <w:rsid w:val="00EC0338"/>
    <w:rsid w:val="00EC0CE9"/>
    <w:rsid w:val="00EC0DAF"/>
    <w:rsid w:val="00EC10AB"/>
    <w:rsid w:val="00EC1118"/>
    <w:rsid w:val="00EC11C7"/>
    <w:rsid w:val="00EC1317"/>
    <w:rsid w:val="00EC1AD5"/>
    <w:rsid w:val="00EC1DB8"/>
    <w:rsid w:val="00EC1EFE"/>
    <w:rsid w:val="00EC2189"/>
    <w:rsid w:val="00EC237C"/>
    <w:rsid w:val="00EC2D22"/>
    <w:rsid w:val="00EC2D85"/>
    <w:rsid w:val="00EC2E1A"/>
    <w:rsid w:val="00EC31E5"/>
    <w:rsid w:val="00EC3533"/>
    <w:rsid w:val="00EC3772"/>
    <w:rsid w:val="00EC3E80"/>
    <w:rsid w:val="00EC3F6E"/>
    <w:rsid w:val="00EC3FFB"/>
    <w:rsid w:val="00EC4575"/>
    <w:rsid w:val="00EC4688"/>
    <w:rsid w:val="00EC4E2D"/>
    <w:rsid w:val="00EC5118"/>
    <w:rsid w:val="00EC532D"/>
    <w:rsid w:val="00EC53B4"/>
    <w:rsid w:val="00EC57B3"/>
    <w:rsid w:val="00EC6208"/>
    <w:rsid w:val="00EC6347"/>
    <w:rsid w:val="00EC6986"/>
    <w:rsid w:val="00EC6AEE"/>
    <w:rsid w:val="00EC6D66"/>
    <w:rsid w:val="00EC7051"/>
    <w:rsid w:val="00EC75C9"/>
    <w:rsid w:val="00EC7765"/>
    <w:rsid w:val="00EC7896"/>
    <w:rsid w:val="00EC7C9E"/>
    <w:rsid w:val="00EC7D03"/>
    <w:rsid w:val="00ED018E"/>
    <w:rsid w:val="00ED047D"/>
    <w:rsid w:val="00ED0E50"/>
    <w:rsid w:val="00ED0FB0"/>
    <w:rsid w:val="00ED10ED"/>
    <w:rsid w:val="00ED122D"/>
    <w:rsid w:val="00ED1CA2"/>
    <w:rsid w:val="00ED1CAC"/>
    <w:rsid w:val="00ED2821"/>
    <w:rsid w:val="00ED2AEA"/>
    <w:rsid w:val="00ED2BBF"/>
    <w:rsid w:val="00ED2CD4"/>
    <w:rsid w:val="00ED2F9C"/>
    <w:rsid w:val="00ED313E"/>
    <w:rsid w:val="00ED33DF"/>
    <w:rsid w:val="00ED373D"/>
    <w:rsid w:val="00ED37A5"/>
    <w:rsid w:val="00ED4170"/>
    <w:rsid w:val="00ED480C"/>
    <w:rsid w:val="00ED4E9B"/>
    <w:rsid w:val="00ED548F"/>
    <w:rsid w:val="00ED5800"/>
    <w:rsid w:val="00ED66E0"/>
    <w:rsid w:val="00ED6D14"/>
    <w:rsid w:val="00EE0457"/>
    <w:rsid w:val="00EE0A37"/>
    <w:rsid w:val="00EE0B75"/>
    <w:rsid w:val="00EE0E5C"/>
    <w:rsid w:val="00EE113D"/>
    <w:rsid w:val="00EE126F"/>
    <w:rsid w:val="00EE1805"/>
    <w:rsid w:val="00EE1AE8"/>
    <w:rsid w:val="00EE1BB1"/>
    <w:rsid w:val="00EE2085"/>
    <w:rsid w:val="00EE26E0"/>
    <w:rsid w:val="00EE2FAB"/>
    <w:rsid w:val="00EE3C2C"/>
    <w:rsid w:val="00EE41D3"/>
    <w:rsid w:val="00EE45BB"/>
    <w:rsid w:val="00EE4D31"/>
    <w:rsid w:val="00EE506F"/>
    <w:rsid w:val="00EE5857"/>
    <w:rsid w:val="00EE5F0F"/>
    <w:rsid w:val="00EE643E"/>
    <w:rsid w:val="00EE68EE"/>
    <w:rsid w:val="00EE69C2"/>
    <w:rsid w:val="00EE6B60"/>
    <w:rsid w:val="00EE6EF5"/>
    <w:rsid w:val="00EE733A"/>
    <w:rsid w:val="00EE7A64"/>
    <w:rsid w:val="00EE7DA1"/>
    <w:rsid w:val="00EE7DB9"/>
    <w:rsid w:val="00EE7E38"/>
    <w:rsid w:val="00EE7FD0"/>
    <w:rsid w:val="00EF0BDB"/>
    <w:rsid w:val="00EF0D16"/>
    <w:rsid w:val="00EF1031"/>
    <w:rsid w:val="00EF1C53"/>
    <w:rsid w:val="00EF1DF2"/>
    <w:rsid w:val="00EF25D5"/>
    <w:rsid w:val="00EF2EFF"/>
    <w:rsid w:val="00EF31FB"/>
    <w:rsid w:val="00EF33BB"/>
    <w:rsid w:val="00EF343D"/>
    <w:rsid w:val="00EF3534"/>
    <w:rsid w:val="00EF3723"/>
    <w:rsid w:val="00EF3749"/>
    <w:rsid w:val="00EF399E"/>
    <w:rsid w:val="00EF3A3D"/>
    <w:rsid w:val="00EF4124"/>
    <w:rsid w:val="00EF42AA"/>
    <w:rsid w:val="00EF455C"/>
    <w:rsid w:val="00EF4CB1"/>
    <w:rsid w:val="00EF53F9"/>
    <w:rsid w:val="00EF577F"/>
    <w:rsid w:val="00EF613F"/>
    <w:rsid w:val="00EF6340"/>
    <w:rsid w:val="00EF697A"/>
    <w:rsid w:val="00EF6DF3"/>
    <w:rsid w:val="00EF6F76"/>
    <w:rsid w:val="00EF73C9"/>
    <w:rsid w:val="00EF7B42"/>
    <w:rsid w:val="00EF7F2F"/>
    <w:rsid w:val="00EF7FC6"/>
    <w:rsid w:val="00F000F9"/>
    <w:rsid w:val="00F0020A"/>
    <w:rsid w:val="00F0027A"/>
    <w:rsid w:val="00F002E9"/>
    <w:rsid w:val="00F0087D"/>
    <w:rsid w:val="00F00B2C"/>
    <w:rsid w:val="00F00F49"/>
    <w:rsid w:val="00F0175A"/>
    <w:rsid w:val="00F02065"/>
    <w:rsid w:val="00F02E51"/>
    <w:rsid w:val="00F036FA"/>
    <w:rsid w:val="00F04B10"/>
    <w:rsid w:val="00F04B41"/>
    <w:rsid w:val="00F04E7A"/>
    <w:rsid w:val="00F058AF"/>
    <w:rsid w:val="00F059CA"/>
    <w:rsid w:val="00F05B3D"/>
    <w:rsid w:val="00F06395"/>
    <w:rsid w:val="00F06813"/>
    <w:rsid w:val="00F06AE8"/>
    <w:rsid w:val="00F06CA2"/>
    <w:rsid w:val="00F06CC8"/>
    <w:rsid w:val="00F06D7A"/>
    <w:rsid w:val="00F073F7"/>
    <w:rsid w:val="00F07469"/>
    <w:rsid w:val="00F07502"/>
    <w:rsid w:val="00F07D71"/>
    <w:rsid w:val="00F101DD"/>
    <w:rsid w:val="00F103DD"/>
    <w:rsid w:val="00F10415"/>
    <w:rsid w:val="00F109F7"/>
    <w:rsid w:val="00F10FF9"/>
    <w:rsid w:val="00F11165"/>
    <w:rsid w:val="00F117D5"/>
    <w:rsid w:val="00F11DC8"/>
    <w:rsid w:val="00F123F6"/>
    <w:rsid w:val="00F12BEE"/>
    <w:rsid w:val="00F13A32"/>
    <w:rsid w:val="00F13B96"/>
    <w:rsid w:val="00F13E99"/>
    <w:rsid w:val="00F13EE5"/>
    <w:rsid w:val="00F14AEF"/>
    <w:rsid w:val="00F14FD7"/>
    <w:rsid w:val="00F151FA"/>
    <w:rsid w:val="00F154D0"/>
    <w:rsid w:val="00F15878"/>
    <w:rsid w:val="00F1596E"/>
    <w:rsid w:val="00F15DA5"/>
    <w:rsid w:val="00F15DCF"/>
    <w:rsid w:val="00F16581"/>
    <w:rsid w:val="00F1666C"/>
    <w:rsid w:val="00F16760"/>
    <w:rsid w:val="00F16C10"/>
    <w:rsid w:val="00F16F0E"/>
    <w:rsid w:val="00F1717C"/>
    <w:rsid w:val="00F174DE"/>
    <w:rsid w:val="00F17879"/>
    <w:rsid w:val="00F20541"/>
    <w:rsid w:val="00F206F3"/>
    <w:rsid w:val="00F20A92"/>
    <w:rsid w:val="00F20B7F"/>
    <w:rsid w:val="00F20E18"/>
    <w:rsid w:val="00F21356"/>
    <w:rsid w:val="00F21920"/>
    <w:rsid w:val="00F21DBE"/>
    <w:rsid w:val="00F222CC"/>
    <w:rsid w:val="00F22406"/>
    <w:rsid w:val="00F2276B"/>
    <w:rsid w:val="00F22AD6"/>
    <w:rsid w:val="00F231AB"/>
    <w:rsid w:val="00F231EF"/>
    <w:rsid w:val="00F235D8"/>
    <w:rsid w:val="00F24219"/>
    <w:rsid w:val="00F243D9"/>
    <w:rsid w:val="00F24478"/>
    <w:rsid w:val="00F2469B"/>
    <w:rsid w:val="00F2474E"/>
    <w:rsid w:val="00F247F2"/>
    <w:rsid w:val="00F24E1A"/>
    <w:rsid w:val="00F24F0B"/>
    <w:rsid w:val="00F25158"/>
    <w:rsid w:val="00F252BF"/>
    <w:rsid w:val="00F257FC"/>
    <w:rsid w:val="00F25BA1"/>
    <w:rsid w:val="00F25DAD"/>
    <w:rsid w:val="00F2617B"/>
    <w:rsid w:val="00F262C6"/>
    <w:rsid w:val="00F2633C"/>
    <w:rsid w:val="00F26F81"/>
    <w:rsid w:val="00F27E44"/>
    <w:rsid w:val="00F30B40"/>
    <w:rsid w:val="00F30BB1"/>
    <w:rsid w:val="00F30F32"/>
    <w:rsid w:val="00F3111C"/>
    <w:rsid w:val="00F312B2"/>
    <w:rsid w:val="00F31A20"/>
    <w:rsid w:val="00F321A7"/>
    <w:rsid w:val="00F32245"/>
    <w:rsid w:val="00F33188"/>
    <w:rsid w:val="00F333B0"/>
    <w:rsid w:val="00F333CB"/>
    <w:rsid w:val="00F3368F"/>
    <w:rsid w:val="00F33E5B"/>
    <w:rsid w:val="00F341AD"/>
    <w:rsid w:val="00F342E6"/>
    <w:rsid w:val="00F3439E"/>
    <w:rsid w:val="00F343D8"/>
    <w:rsid w:val="00F3460D"/>
    <w:rsid w:val="00F3469F"/>
    <w:rsid w:val="00F34847"/>
    <w:rsid w:val="00F34947"/>
    <w:rsid w:val="00F34B21"/>
    <w:rsid w:val="00F34CAF"/>
    <w:rsid w:val="00F351A3"/>
    <w:rsid w:val="00F351CA"/>
    <w:rsid w:val="00F352F6"/>
    <w:rsid w:val="00F3632E"/>
    <w:rsid w:val="00F36394"/>
    <w:rsid w:val="00F369B9"/>
    <w:rsid w:val="00F36B3E"/>
    <w:rsid w:val="00F37686"/>
    <w:rsid w:val="00F37A5C"/>
    <w:rsid w:val="00F37F5F"/>
    <w:rsid w:val="00F401A4"/>
    <w:rsid w:val="00F401E9"/>
    <w:rsid w:val="00F40259"/>
    <w:rsid w:val="00F40C1C"/>
    <w:rsid w:val="00F40FC5"/>
    <w:rsid w:val="00F419A4"/>
    <w:rsid w:val="00F41B95"/>
    <w:rsid w:val="00F41BA6"/>
    <w:rsid w:val="00F41DBF"/>
    <w:rsid w:val="00F42FD6"/>
    <w:rsid w:val="00F43110"/>
    <w:rsid w:val="00F4316E"/>
    <w:rsid w:val="00F43B59"/>
    <w:rsid w:val="00F4407B"/>
    <w:rsid w:val="00F44A1A"/>
    <w:rsid w:val="00F44AAB"/>
    <w:rsid w:val="00F4501C"/>
    <w:rsid w:val="00F45850"/>
    <w:rsid w:val="00F45AB2"/>
    <w:rsid w:val="00F45B3C"/>
    <w:rsid w:val="00F4619E"/>
    <w:rsid w:val="00F46472"/>
    <w:rsid w:val="00F468ED"/>
    <w:rsid w:val="00F474A4"/>
    <w:rsid w:val="00F47528"/>
    <w:rsid w:val="00F5093E"/>
    <w:rsid w:val="00F509E1"/>
    <w:rsid w:val="00F50BD9"/>
    <w:rsid w:val="00F50D46"/>
    <w:rsid w:val="00F519D4"/>
    <w:rsid w:val="00F51C3E"/>
    <w:rsid w:val="00F51CEF"/>
    <w:rsid w:val="00F51D8F"/>
    <w:rsid w:val="00F52037"/>
    <w:rsid w:val="00F52121"/>
    <w:rsid w:val="00F52631"/>
    <w:rsid w:val="00F52877"/>
    <w:rsid w:val="00F52A20"/>
    <w:rsid w:val="00F52D4B"/>
    <w:rsid w:val="00F5320E"/>
    <w:rsid w:val="00F5370B"/>
    <w:rsid w:val="00F53989"/>
    <w:rsid w:val="00F545C6"/>
    <w:rsid w:val="00F54683"/>
    <w:rsid w:val="00F547D0"/>
    <w:rsid w:val="00F54958"/>
    <w:rsid w:val="00F54CD6"/>
    <w:rsid w:val="00F54DBF"/>
    <w:rsid w:val="00F55087"/>
    <w:rsid w:val="00F55150"/>
    <w:rsid w:val="00F55429"/>
    <w:rsid w:val="00F558B4"/>
    <w:rsid w:val="00F559F9"/>
    <w:rsid w:val="00F55BAF"/>
    <w:rsid w:val="00F55E9A"/>
    <w:rsid w:val="00F561A2"/>
    <w:rsid w:val="00F56236"/>
    <w:rsid w:val="00F5628F"/>
    <w:rsid w:val="00F56642"/>
    <w:rsid w:val="00F570F6"/>
    <w:rsid w:val="00F575AB"/>
    <w:rsid w:val="00F57904"/>
    <w:rsid w:val="00F60652"/>
    <w:rsid w:val="00F608ED"/>
    <w:rsid w:val="00F60E42"/>
    <w:rsid w:val="00F61A38"/>
    <w:rsid w:val="00F61ABC"/>
    <w:rsid w:val="00F623C4"/>
    <w:rsid w:val="00F62A7E"/>
    <w:rsid w:val="00F62D72"/>
    <w:rsid w:val="00F63307"/>
    <w:rsid w:val="00F638CA"/>
    <w:rsid w:val="00F63E35"/>
    <w:rsid w:val="00F63F17"/>
    <w:rsid w:val="00F6465A"/>
    <w:rsid w:val="00F64C8F"/>
    <w:rsid w:val="00F6515E"/>
    <w:rsid w:val="00F6550E"/>
    <w:rsid w:val="00F65895"/>
    <w:rsid w:val="00F66194"/>
    <w:rsid w:val="00F66C0B"/>
    <w:rsid w:val="00F66DC4"/>
    <w:rsid w:val="00F66DFC"/>
    <w:rsid w:val="00F66E83"/>
    <w:rsid w:val="00F6743F"/>
    <w:rsid w:val="00F67C70"/>
    <w:rsid w:val="00F70053"/>
    <w:rsid w:val="00F700B6"/>
    <w:rsid w:val="00F701F9"/>
    <w:rsid w:val="00F71060"/>
    <w:rsid w:val="00F711AC"/>
    <w:rsid w:val="00F711E5"/>
    <w:rsid w:val="00F71969"/>
    <w:rsid w:val="00F71D74"/>
    <w:rsid w:val="00F71DD4"/>
    <w:rsid w:val="00F7212E"/>
    <w:rsid w:val="00F72138"/>
    <w:rsid w:val="00F723D1"/>
    <w:rsid w:val="00F7254C"/>
    <w:rsid w:val="00F72C36"/>
    <w:rsid w:val="00F73177"/>
    <w:rsid w:val="00F73562"/>
    <w:rsid w:val="00F73A63"/>
    <w:rsid w:val="00F73A67"/>
    <w:rsid w:val="00F74057"/>
    <w:rsid w:val="00F74525"/>
    <w:rsid w:val="00F745BB"/>
    <w:rsid w:val="00F75DA1"/>
    <w:rsid w:val="00F761F7"/>
    <w:rsid w:val="00F76323"/>
    <w:rsid w:val="00F77221"/>
    <w:rsid w:val="00F77595"/>
    <w:rsid w:val="00F777AB"/>
    <w:rsid w:val="00F777CD"/>
    <w:rsid w:val="00F777F0"/>
    <w:rsid w:val="00F77A9E"/>
    <w:rsid w:val="00F80841"/>
    <w:rsid w:val="00F80A3F"/>
    <w:rsid w:val="00F80E6F"/>
    <w:rsid w:val="00F81191"/>
    <w:rsid w:val="00F821BB"/>
    <w:rsid w:val="00F82302"/>
    <w:rsid w:val="00F825FE"/>
    <w:rsid w:val="00F826D2"/>
    <w:rsid w:val="00F82B1A"/>
    <w:rsid w:val="00F82E61"/>
    <w:rsid w:val="00F83B05"/>
    <w:rsid w:val="00F83BFA"/>
    <w:rsid w:val="00F84175"/>
    <w:rsid w:val="00F841E5"/>
    <w:rsid w:val="00F8434F"/>
    <w:rsid w:val="00F849F8"/>
    <w:rsid w:val="00F84AFF"/>
    <w:rsid w:val="00F8528F"/>
    <w:rsid w:val="00F85C5F"/>
    <w:rsid w:val="00F86E15"/>
    <w:rsid w:val="00F870E7"/>
    <w:rsid w:val="00F871B8"/>
    <w:rsid w:val="00F87212"/>
    <w:rsid w:val="00F87CEA"/>
    <w:rsid w:val="00F87E09"/>
    <w:rsid w:val="00F90809"/>
    <w:rsid w:val="00F90B64"/>
    <w:rsid w:val="00F910FF"/>
    <w:rsid w:val="00F91991"/>
    <w:rsid w:val="00F91AD9"/>
    <w:rsid w:val="00F9263E"/>
    <w:rsid w:val="00F926BE"/>
    <w:rsid w:val="00F92B60"/>
    <w:rsid w:val="00F92F07"/>
    <w:rsid w:val="00F931F6"/>
    <w:rsid w:val="00F94453"/>
    <w:rsid w:val="00F9599E"/>
    <w:rsid w:val="00F95BED"/>
    <w:rsid w:val="00F95CC7"/>
    <w:rsid w:val="00F95DCB"/>
    <w:rsid w:val="00F95E21"/>
    <w:rsid w:val="00F96193"/>
    <w:rsid w:val="00F964E0"/>
    <w:rsid w:val="00F96B74"/>
    <w:rsid w:val="00F9731D"/>
    <w:rsid w:val="00F9753F"/>
    <w:rsid w:val="00F977D1"/>
    <w:rsid w:val="00F97BEC"/>
    <w:rsid w:val="00F97CC3"/>
    <w:rsid w:val="00F97D63"/>
    <w:rsid w:val="00FA0498"/>
    <w:rsid w:val="00FA0A0E"/>
    <w:rsid w:val="00FA0FB8"/>
    <w:rsid w:val="00FA120B"/>
    <w:rsid w:val="00FA14DD"/>
    <w:rsid w:val="00FA161F"/>
    <w:rsid w:val="00FA19AB"/>
    <w:rsid w:val="00FA1A50"/>
    <w:rsid w:val="00FA1C79"/>
    <w:rsid w:val="00FA1E04"/>
    <w:rsid w:val="00FA1F56"/>
    <w:rsid w:val="00FA22C9"/>
    <w:rsid w:val="00FA22DB"/>
    <w:rsid w:val="00FA258D"/>
    <w:rsid w:val="00FA2804"/>
    <w:rsid w:val="00FA2F1F"/>
    <w:rsid w:val="00FA2FC4"/>
    <w:rsid w:val="00FA2FFE"/>
    <w:rsid w:val="00FA34E9"/>
    <w:rsid w:val="00FA35AE"/>
    <w:rsid w:val="00FA3834"/>
    <w:rsid w:val="00FA412C"/>
    <w:rsid w:val="00FA424F"/>
    <w:rsid w:val="00FA42F1"/>
    <w:rsid w:val="00FA4400"/>
    <w:rsid w:val="00FA4B03"/>
    <w:rsid w:val="00FA4CF9"/>
    <w:rsid w:val="00FA4F6C"/>
    <w:rsid w:val="00FA5346"/>
    <w:rsid w:val="00FA54BA"/>
    <w:rsid w:val="00FA5599"/>
    <w:rsid w:val="00FA5CAE"/>
    <w:rsid w:val="00FA6109"/>
    <w:rsid w:val="00FA67C4"/>
    <w:rsid w:val="00FA6BBF"/>
    <w:rsid w:val="00FA7042"/>
    <w:rsid w:val="00FA76B9"/>
    <w:rsid w:val="00FA7965"/>
    <w:rsid w:val="00FA7C95"/>
    <w:rsid w:val="00FA7DAA"/>
    <w:rsid w:val="00FA7E03"/>
    <w:rsid w:val="00FB013B"/>
    <w:rsid w:val="00FB053A"/>
    <w:rsid w:val="00FB0891"/>
    <w:rsid w:val="00FB0E19"/>
    <w:rsid w:val="00FB0EC5"/>
    <w:rsid w:val="00FB0F92"/>
    <w:rsid w:val="00FB19CE"/>
    <w:rsid w:val="00FB1E2A"/>
    <w:rsid w:val="00FB256A"/>
    <w:rsid w:val="00FB25B9"/>
    <w:rsid w:val="00FB29AA"/>
    <w:rsid w:val="00FB2C9D"/>
    <w:rsid w:val="00FB3090"/>
    <w:rsid w:val="00FB309D"/>
    <w:rsid w:val="00FB35D0"/>
    <w:rsid w:val="00FB3655"/>
    <w:rsid w:val="00FB4177"/>
    <w:rsid w:val="00FB447B"/>
    <w:rsid w:val="00FB4491"/>
    <w:rsid w:val="00FB4BE3"/>
    <w:rsid w:val="00FB50FE"/>
    <w:rsid w:val="00FB5771"/>
    <w:rsid w:val="00FB5D14"/>
    <w:rsid w:val="00FB66EC"/>
    <w:rsid w:val="00FB66EE"/>
    <w:rsid w:val="00FB68A7"/>
    <w:rsid w:val="00FB68E7"/>
    <w:rsid w:val="00FB6F4D"/>
    <w:rsid w:val="00FB70B5"/>
    <w:rsid w:val="00FB7A70"/>
    <w:rsid w:val="00FB7CA0"/>
    <w:rsid w:val="00FC01B1"/>
    <w:rsid w:val="00FC0923"/>
    <w:rsid w:val="00FC0A8B"/>
    <w:rsid w:val="00FC0BA6"/>
    <w:rsid w:val="00FC109D"/>
    <w:rsid w:val="00FC11D9"/>
    <w:rsid w:val="00FC13AD"/>
    <w:rsid w:val="00FC199B"/>
    <w:rsid w:val="00FC1BE9"/>
    <w:rsid w:val="00FC1CF3"/>
    <w:rsid w:val="00FC200E"/>
    <w:rsid w:val="00FC213A"/>
    <w:rsid w:val="00FC219C"/>
    <w:rsid w:val="00FC2917"/>
    <w:rsid w:val="00FC2B09"/>
    <w:rsid w:val="00FC3211"/>
    <w:rsid w:val="00FC34BA"/>
    <w:rsid w:val="00FC3941"/>
    <w:rsid w:val="00FC3B22"/>
    <w:rsid w:val="00FC3BB7"/>
    <w:rsid w:val="00FC3BCD"/>
    <w:rsid w:val="00FC4025"/>
    <w:rsid w:val="00FC44B6"/>
    <w:rsid w:val="00FC4772"/>
    <w:rsid w:val="00FC4DF2"/>
    <w:rsid w:val="00FC5079"/>
    <w:rsid w:val="00FC563E"/>
    <w:rsid w:val="00FC5A49"/>
    <w:rsid w:val="00FC5C77"/>
    <w:rsid w:val="00FC5D1B"/>
    <w:rsid w:val="00FC6267"/>
    <w:rsid w:val="00FC66E5"/>
    <w:rsid w:val="00FC6A1A"/>
    <w:rsid w:val="00FC6CEF"/>
    <w:rsid w:val="00FC74BA"/>
    <w:rsid w:val="00FC7663"/>
    <w:rsid w:val="00FD0928"/>
    <w:rsid w:val="00FD101D"/>
    <w:rsid w:val="00FD10CB"/>
    <w:rsid w:val="00FD145D"/>
    <w:rsid w:val="00FD1CE5"/>
    <w:rsid w:val="00FD23C2"/>
    <w:rsid w:val="00FD242B"/>
    <w:rsid w:val="00FD244F"/>
    <w:rsid w:val="00FD2CDF"/>
    <w:rsid w:val="00FD2DE8"/>
    <w:rsid w:val="00FD3210"/>
    <w:rsid w:val="00FD34C0"/>
    <w:rsid w:val="00FD3BD2"/>
    <w:rsid w:val="00FD3D6F"/>
    <w:rsid w:val="00FD409B"/>
    <w:rsid w:val="00FD4426"/>
    <w:rsid w:val="00FD4516"/>
    <w:rsid w:val="00FD4BFA"/>
    <w:rsid w:val="00FD4EFB"/>
    <w:rsid w:val="00FD5030"/>
    <w:rsid w:val="00FD50CC"/>
    <w:rsid w:val="00FD5139"/>
    <w:rsid w:val="00FD5BED"/>
    <w:rsid w:val="00FD5E55"/>
    <w:rsid w:val="00FD678B"/>
    <w:rsid w:val="00FD697C"/>
    <w:rsid w:val="00FD6A35"/>
    <w:rsid w:val="00FD732B"/>
    <w:rsid w:val="00FD7330"/>
    <w:rsid w:val="00FD744A"/>
    <w:rsid w:val="00FD74C8"/>
    <w:rsid w:val="00FD7B6E"/>
    <w:rsid w:val="00FD7C1B"/>
    <w:rsid w:val="00FD7E4E"/>
    <w:rsid w:val="00FE0B6A"/>
    <w:rsid w:val="00FE13D7"/>
    <w:rsid w:val="00FE13DB"/>
    <w:rsid w:val="00FE1740"/>
    <w:rsid w:val="00FE17B7"/>
    <w:rsid w:val="00FE1DC4"/>
    <w:rsid w:val="00FE22C2"/>
    <w:rsid w:val="00FE277A"/>
    <w:rsid w:val="00FE27C1"/>
    <w:rsid w:val="00FE400C"/>
    <w:rsid w:val="00FE4108"/>
    <w:rsid w:val="00FE4169"/>
    <w:rsid w:val="00FE42E4"/>
    <w:rsid w:val="00FE44BA"/>
    <w:rsid w:val="00FE54A3"/>
    <w:rsid w:val="00FE578C"/>
    <w:rsid w:val="00FE58E8"/>
    <w:rsid w:val="00FE5A63"/>
    <w:rsid w:val="00FE5D6B"/>
    <w:rsid w:val="00FE5FED"/>
    <w:rsid w:val="00FE6487"/>
    <w:rsid w:val="00FE64EA"/>
    <w:rsid w:val="00FE6F4A"/>
    <w:rsid w:val="00FE711A"/>
    <w:rsid w:val="00FE74DE"/>
    <w:rsid w:val="00FE7610"/>
    <w:rsid w:val="00FE778F"/>
    <w:rsid w:val="00FE7904"/>
    <w:rsid w:val="00FF00FC"/>
    <w:rsid w:val="00FF0D7E"/>
    <w:rsid w:val="00FF1B1C"/>
    <w:rsid w:val="00FF1E74"/>
    <w:rsid w:val="00FF1E92"/>
    <w:rsid w:val="00FF208F"/>
    <w:rsid w:val="00FF27E6"/>
    <w:rsid w:val="00FF29E9"/>
    <w:rsid w:val="00FF2CFA"/>
    <w:rsid w:val="00FF2F99"/>
    <w:rsid w:val="00FF3043"/>
    <w:rsid w:val="00FF3198"/>
    <w:rsid w:val="00FF34CA"/>
    <w:rsid w:val="00FF3788"/>
    <w:rsid w:val="00FF4065"/>
    <w:rsid w:val="00FF40DE"/>
    <w:rsid w:val="00FF458F"/>
    <w:rsid w:val="00FF4741"/>
    <w:rsid w:val="00FF4917"/>
    <w:rsid w:val="00FF494F"/>
    <w:rsid w:val="00FF4BA0"/>
    <w:rsid w:val="00FF4E26"/>
    <w:rsid w:val="00FF54CC"/>
    <w:rsid w:val="00FF5652"/>
    <w:rsid w:val="00FF572C"/>
    <w:rsid w:val="00FF5CFC"/>
    <w:rsid w:val="00FF5E11"/>
    <w:rsid w:val="00FF5F9A"/>
    <w:rsid w:val="00FF683E"/>
    <w:rsid w:val="00FF74BD"/>
    <w:rsid w:val="00FF7551"/>
    <w:rsid w:val="00FF7D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04A644F"/>
  <w15:chartTrackingRefBased/>
  <w15:docId w15:val="{2338EC0B-F497-417F-B224-3283BDF16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0261F"/>
    <w:pPr>
      <w:widowControl w:val="0"/>
      <w:jc w:val="both"/>
    </w:pPr>
  </w:style>
  <w:style w:type="paragraph" w:styleId="1">
    <w:name w:val="heading 1"/>
    <w:basedOn w:val="a"/>
    <w:next w:val="a"/>
    <w:link w:val="10"/>
    <w:uiPriority w:val="9"/>
    <w:qFormat/>
    <w:rsid w:val="006C1988"/>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7E3008"/>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6C7A3B"/>
    <w:pPr>
      <w:keepNext/>
      <w:keepLines/>
      <w:spacing w:before="160" w:after="80"/>
      <w:jc w:val="left"/>
      <w:outlineLvl w:val="2"/>
    </w:pPr>
    <w:rPr>
      <w:rFonts w:asciiTheme="majorHAnsi" w:eastAsiaTheme="majorEastAsia" w:hAnsiTheme="majorHAnsi" w:cstheme="majorBidi"/>
      <w:color w:val="000000" w:themeColor="text1"/>
      <w:sz w:val="24"/>
      <w:szCs w:val="24"/>
      <w14:ligatures w14:val="standardContextual"/>
    </w:rPr>
  </w:style>
  <w:style w:type="paragraph" w:styleId="4">
    <w:name w:val="heading 4"/>
    <w:basedOn w:val="a"/>
    <w:next w:val="a"/>
    <w:link w:val="40"/>
    <w:uiPriority w:val="9"/>
    <w:semiHidden/>
    <w:unhideWhenUsed/>
    <w:qFormat/>
    <w:rsid w:val="006C7A3B"/>
    <w:pPr>
      <w:keepNext/>
      <w:keepLines/>
      <w:spacing w:before="80" w:after="40"/>
      <w:jc w:val="left"/>
      <w:outlineLvl w:val="3"/>
    </w:pPr>
    <w:rPr>
      <w:rFonts w:asciiTheme="majorHAnsi" w:eastAsiaTheme="majorEastAsia" w:hAnsiTheme="majorHAnsi" w:cstheme="majorBidi"/>
      <w:color w:val="000000" w:themeColor="text1"/>
      <w:sz w:val="22"/>
      <w:szCs w:val="24"/>
      <w14:ligatures w14:val="standardContextual"/>
    </w:rPr>
  </w:style>
  <w:style w:type="paragraph" w:styleId="5">
    <w:name w:val="heading 5"/>
    <w:basedOn w:val="a"/>
    <w:next w:val="a"/>
    <w:link w:val="50"/>
    <w:uiPriority w:val="9"/>
    <w:semiHidden/>
    <w:unhideWhenUsed/>
    <w:qFormat/>
    <w:rsid w:val="00150190"/>
    <w:pPr>
      <w:keepNext/>
      <w:ind w:leftChars="800" w:left="800"/>
      <w:outlineLvl w:val="4"/>
    </w:pPr>
    <w:rPr>
      <w:rFonts w:asciiTheme="majorHAnsi" w:eastAsiaTheme="majorEastAsia" w:hAnsiTheme="majorHAnsi" w:cstheme="majorBidi"/>
    </w:rPr>
  </w:style>
  <w:style w:type="paragraph" w:styleId="6">
    <w:name w:val="heading 6"/>
    <w:basedOn w:val="a"/>
    <w:next w:val="a"/>
    <w:link w:val="60"/>
    <w:uiPriority w:val="9"/>
    <w:semiHidden/>
    <w:unhideWhenUsed/>
    <w:qFormat/>
    <w:rsid w:val="006C7A3B"/>
    <w:pPr>
      <w:keepNext/>
      <w:keepLines/>
      <w:spacing w:before="80" w:after="40"/>
      <w:ind w:leftChars="200" w:left="200"/>
      <w:jc w:val="left"/>
      <w:outlineLvl w:val="5"/>
    </w:pPr>
    <w:rPr>
      <w:rFonts w:asciiTheme="majorHAnsi" w:eastAsiaTheme="majorEastAsia" w:hAnsiTheme="majorHAnsi" w:cstheme="majorBidi"/>
      <w:color w:val="000000" w:themeColor="text1"/>
      <w:sz w:val="22"/>
      <w:szCs w:val="24"/>
      <w14:ligatures w14:val="standardContextual"/>
    </w:rPr>
  </w:style>
  <w:style w:type="paragraph" w:styleId="7">
    <w:name w:val="heading 7"/>
    <w:basedOn w:val="a"/>
    <w:next w:val="a"/>
    <w:link w:val="70"/>
    <w:uiPriority w:val="9"/>
    <w:semiHidden/>
    <w:unhideWhenUsed/>
    <w:qFormat/>
    <w:rsid w:val="006C7A3B"/>
    <w:pPr>
      <w:keepNext/>
      <w:keepLines/>
      <w:spacing w:before="80" w:after="40"/>
      <w:ind w:leftChars="300" w:left="300"/>
      <w:jc w:val="left"/>
      <w:outlineLvl w:val="6"/>
    </w:pPr>
    <w:rPr>
      <w:rFonts w:asciiTheme="majorHAnsi" w:eastAsiaTheme="majorEastAsia" w:hAnsiTheme="majorHAnsi" w:cstheme="majorBidi"/>
      <w:color w:val="000000" w:themeColor="text1"/>
      <w:sz w:val="22"/>
      <w:szCs w:val="24"/>
      <w14:ligatures w14:val="standardContextual"/>
    </w:rPr>
  </w:style>
  <w:style w:type="paragraph" w:styleId="8">
    <w:name w:val="heading 8"/>
    <w:basedOn w:val="a"/>
    <w:next w:val="a"/>
    <w:link w:val="80"/>
    <w:uiPriority w:val="9"/>
    <w:semiHidden/>
    <w:unhideWhenUsed/>
    <w:qFormat/>
    <w:rsid w:val="006C7A3B"/>
    <w:pPr>
      <w:keepNext/>
      <w:keepLines/>
      <w:spacing w:before="80" w:after="40"/>
      <w:ind w:leftChars="400" w:left="400"/>
      <w:jc w:val="left"/>
      <w:outlineLvl w:val="7"/>
    </w:pPr>
    <w:rPr>
      <w:rFonts w:asciiTheme="majorHAnsi" w:eastAsiaTheme="majorEastAsia" w:hAnsiTheme="majorHAnsi" w:cstheme="majorBidi"/>
      <w:color w:val="000000" w:themeColor="text1"/>
      <w:sz w:val="22"/>
      <w:szCs w:val="24"/>
      <w14:ligatures w14:val="standardContextual"/>
    </w:rPr>
  </w:style>
  <w:style w:type="paragraph" w:styleId="9">
    <w:name w:val="heading 9"/>
    <w:basedOn w:val="a"/>
    <w:next w:val="a"/>
    <w:link w:val="90"/>
    <w:uiPriority w:val="9"/>
    <w:semiHidden/>
    <w:unhideWhenUsed/>
    <w:qFormat/>
    <w:rsid w:val="006C7A3B"/>
    <w:pPr>
      <w:keepNext/>
      <w:keepLines/>
      <w:spacing w:before="80" w:after="40"/>
      <w:ind w:leftChars="500" w:left="500"/>
      <w:jc w:val="left"/>
      <w:outlineLvl w:val="8"/>
    </w:pPr>
    <w:rPr>
      <w:rFonts w:asciiTheme="majorHAnsi" w:eastAsiaTheme="majorEastAsia" w:hAnsiTheme="majorHAnsi" w:cstheme="majorBidi"/>
      <w:color w:val="000000" w:themeColor="text1"/>
      <w:sz w:val="22"/>
      <w:szCs w:val="24"/>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A0A60"/>
    <w:rPr>
      <w:color w:val="0563C1" w:themeColor="hyperlink"/>
      <w:u w:val="single"/>
    </w:rPr>
  </w:style>
  <w:style w:type="character" w:customStyle="1" w:styleId="11">
    <w:name w:val="未解決のメンション1"/>
    <w:basedOn w:val="a0"/>
    <w:uiPriority w:val="99"/>
    <w:semiHidden/>
    <w:unhideWhenUsed/>
    <w:rsid w:val="008A0A60"/>
    <w:rPr>
      <w:color w:val="605E5C"/>
      <w:shd w:val="clear" w:color="auto" w:fill="E1DFDD"/>
    </w:rPr>
  </w:style>
  <w:style w:type="paragraph" w:styleId="a4">
    <w:name w:val="header"/>
    <w:basedOn w:val="a"/>
    <w:link w:val="a5"/>
    <w:uiPriority w:val="99"/>
    <w:unhideWhenUsed/>
    <w:rsid w:val="00CE10B4"/>
    <w:pPr>
      <w:tabs>
        <w:tab w:val="center" w:pos="4252"/>
        <w:tab w:val="right" w:pos="8504"/>
      </w:tabs>
      <w:snapToGrid w:val="0"/>
    </w:pPr>
  </w:style>
  <w:style w:type="character" w:customStyle="1" w:styleId="a5">
    <w:name w:val="ヘッダー (文字)"/>
    <w:basedOn w:val="a0"/>
    <w:link w:val="a4"/>
    <w:uiPriority w:val="99"/>
    <w:rsid w:val="00CE10B4"/>
  </w:style>
  <w:style w:type="paragraph" w:styleId="a6">
    <w:name w:val="footer"/>
    <w:basedOn w:val="a"/>
    <w:link w:val="a7"/>
    <w:uiPriority w:val="99"/>
    <w:unhideWhenUsed/>
    <w:rsid w:val="00CE10B4"/>
    <w:pPr>
      <w:tabs>
        <w:tab w:val="center" w:pos="4252"/>
        <w:tab w:val="right" w:pos="8504"/>
      </w:tabs>
      <w:snapToGrid w:val="0"/>
    </w:pPr>
  </w:style>
  <w:style w:type="character" w:customStyle="1" w:styleId="a7">
    <w:name w:val="フッター (文字)"/>
    <w:basedOn w:val="a0"/>
    <w:link w:val="a6"/>
    <w:uiPriority w:val="99"/>
    <w:rsid w:val="00CE10B4"/>
  </w:style>
  <w:style w:type="paragraph" w:styleId="a8">
    <w:name w:val="Date"/>
    <w:basedOn w:val="a"/>
    <w:next w:val="a"/>
    <w:link w:val="a9"/>
    <w:uiPriority w:val="99"/>
    <w:semiHidden/>
    <w:unhideWhenUsed/>
    <w:rsid w:val="007D6C28"/>
  </w:style>
  <w:style w:type="character" w:customStyle="1" w:styleId="a9">
    <w:name w:val="日付 (文字)"/>
    <w:basedOn w:val="a0"/>
    <w:link w:val="a8"/>
    <w:uiPriority w:val="99"/>
    <w:semiHidden/>
    <w:rsid w:val="007D6C28"/>
  </w:style>
  <w:style w:type="character" w:customStyle="1" w:styleId="21">
    <w:name w:val="未解決のメンション2"/>
    <w:basedOn w:val="a0"/>
    <w:uiPriority w:val="99"/>
    <w:semiHidden/>
    <w:unhideWhenUsed/>
    <w:rsid w:val="00BA344C"/>
    <w:rPr>
      <w:color w:val="605E5C"/>
      <w:shd w:val="clear" w:color="auto" w:fill="E1DFDD"/>
    </w:rPr>
  </w:style>
  <w:style w:type="paragraph" w:styleId="aa">
    <w:name w:val="List Paragraph"/>
    <w:basedOn w:val="a"/>
    <w:uiPriority w:val="34"/>
    <w:qFormat/>
    <w:rsid w:val="00D44BCF"/>
    <w:pPr>
      <w:ind w:leftChars="400" w:left="840"/>
    </w:pPr>
  </w:style>
  <w:style w:type="character" w:styleId="ab">
    <w:name w:val="FollowedHyperlink"/>
    <w:basedOn w:val="a0"/>
    <w:uiPriority w:val="99"/>
    <w:semiHidden/>
    <w:unhideWhenUsed/>
    <w:rsid w:val="00456A28"/>
    <w:rPr>
      <w:color w:val="954F72" w:themeColor="followedHyperlink"/>
      <w:u w:val="single"/>
    </w:rPr>
  </w:style>
  <w:style w:type="paragraph" w:styleId="ac">
    <w:name w:val="Revision"/>
    <w:hidden/>
    <w:uiPriority w:val="99"/>
    <w:semiHidden/>
    <w:rsid w:val="006A28CE"/>
  </w:style>
  <w:style w:type="character" w:customStyle="1" w:styleId="10">
    <w:name w:val="見出し 1 (文字)"/>
    <w:basedOn w:val="a0"/>
    <w:link w:val="1"/>
    <w:uiPriority w:val="9"/>
    <w:rsid w:val="006C1988"/>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7E3008"/>
    <w:rPr>
      <w:rFonts w:asciiTheme="majorHAnsi" w:eastAsiaTheme="majorEastAsia" w:hAnsiTheme="majorHAnsi" w:cstheme="majorBidi"/>
    </w:rPr>
  </w:style>
  <w:style w:type="character" w:customStyle="1" w:styleId="50">
    <w:name w:val="見出し 5 (文字)"/>
    <w:basedOn w:val="a0"/>
    <w:link w:val="5"/>
    <w:uiPriority w:val="9"/>
    <w:semiHidden/>
    <w:rsid w:val="00150190"/>
    <w:rPr>
      <w:rFonts w:asciiTheme="majorHAnsi" w:eastAsiaTheme="majorEastAsia" w:hAnsiTheme="majorHAnsi" w:cstheme="majorBidi"/>
    </w:rPr>
  </w:style>
  <w:style w:type="character" w:customStyle="1" w:styleId="30">
    <w:name w:val="見出し 3 (文字)"/>
    <w:basedOn w:val="a0"/>
    <w:link w:val="3"/>
    <w:uiPriority w:val="9"/>
    <w:semiHidden/>
    <w:rsid w:val="006C7A3B"/>
    <w:rPr>
      <w:rFonts w:asciiTheme="majorHAnsi" w:eastAsiaTheme="majorEastAsia" w:hAnsiTheme="majorHAnsi" w:cstheme="majorBidi"/>
      <w:color w:val="000000" w:themeColor="text1"/>
      <w:sz w:val="24"/>
      <w:szCs w:val="24"/>
      <w14:ligatures w14:val="standardContextual"/>
    </w:rPr>
  </w:style>
  <w:style w:type="character" w:customStyle="1" w:styleId="40">
    <w:name w:val="見出し 4 (文字)"/>
    <w:basedOn w:val="a0"/>
    <w:link w:val="4"/>
    <w:uiPriority w:val="9"/>
    <w:semiHidden/>
    <w:rsid w:val="006C7A3B"/>
    <w:rPr>
      <w:rFonts w:asciiTheme="majorHAnsi" w:eastAsiaTheme="majorEastAsia" w:hAnsiTheme="majorHAnsi" w:cstheme="majorBidi"/>
      <w:color w:val="000000" w:themeColor="text1"/>
      <w:sz w:val="22"/>
      <w:szCs w:val="24"/>
      <w14:ligatures w14:val="standardContextual"/>
    </w:rPr>
  </w:style>
  <w:style w:type="character" w:customStyle="1" w:styleId="60">
    <w:name w:val="見出し 6 (文字)"/>
    <w:basedOn w:val="a0"/>
    <w:link w:val="6"/>
    <w:uiPriority w:val="9"/>
    <w:semiHidden/>
    <w:rsid w:val="006C7A3B"/>
    <w:rPr>
      <w:rFonts w:asciiTheme="majorHAnsi" w:eastAsiaTheme="majorEastAsia" w:hAnsiTheme="majorHAnsi" w:cstheme="majorBidi"/>
      <w:color w:val="000000" w:themeColor="text1"/>
      <w:sz w:val="22"/>
      <w:szCs w:val="24"/>
      <w14:ligatures w14:val="standardContextual"/>
    </w:rPr>
  </w:style>
  <w:style w:type="character" w:customStyle="1" w:styleId="70">
    <w:name w:val="見出し 7 (文字)"/>
    <w:basedOn w:val="a0"/>
    <w:link w:val="7"/>
    <w:uiPriority w:val="9"/>
    <w:semiHidden/>
    <w:rsid w:val="006C7A3B"/>
    <w:rPr>
      <w:rFonts w:asciiTheme="majorHAnsi" w:eastAsiaTheme="majorEastAsia" w:hAnsiTheme="majorHAnsi" w:cstheme="majorBidi"/>
      <w:color w:val="000000" w:themeColor="text1"/>
      <w:sz w:val="22"/>
      <w:szCs w:val="24"/>
      <w14:ligatures w14:val="standardContextual"/>
    </w:rPr>
  </w:style>
  <w:style w:type="character" w:customStyle="1" w:styleId="80">
    <w:name w:val="見出し 8 (文字)"/>
    <w:basedOn w:val="a0"/>
    <w:link w:val="8"/>
    <w:uiPriority w:val="9"/>
    <w:semiHidden/>
    <w:rsid w:val="006C7A3B"/>
    <w:rPr>
      <w:rFonts w:asciiTheme="majorHAnsi" w:eastAsiaTheme="majorEastAsia" w:hAnsiTheme="majorHAnsi" w:cstheme="majorBidi"/>
      <w:color w:val="000000" w:themeColor="text1"/>
      <w:sz w:val="22"/>
      <w:szCs w:val="24"/>
      <w14:ligatures w14:val="standardContextual"/>
    </w:rPr>
  </w:style>
  <w:style w:type="character" w:customStyle="1" w:styleId="90">
    <w:name w:val="見出し 9 (文字)"/>
    <w:basedOn w:val="a0"/>
    <w:link w:val="9"/>
    <w:uiPriority w:val="9"/>
    <w:semiHidden/>
    <w:rsid w:val="006C7A3B"/>
    <w:rPr>
      <w:rFonts w:asciiTheme="majorHAnsi" w:eastAsiaTheme="majorEastAsia" w:hAnsiTheme="majorHAnsi" w:cstheme="majorBidi"/>
      <w:color w:val="000000" w:themeColor="text1"/>
      <w:sz w:val="22"/>
      <w:szCs w:val="24"/>
      <w14:ligatures w14:val="standardContextual"/>
    </w:rPr>
  </w:style>
  <w:style w:type="paragraph" w:styleId="ad">
    <w:name w:val="Title"/>
    <w:basedOn w:val="a"/>
    <w:next w:val="a"/>
    <w:link w:val="ae"/>
    <w:uiPriority w:val="10"/>
    <w:qFormat/>
    <w:rsid w:val="006C7A3B"/>
    <w:pPr>
      <w:spacing w:after="80"/>
      <w:contextualSpacing/>
      <w:jc w:val="center"/>
    </w:pPr>
    <w:rPr>
      <w:rFonts w:asciiTheme="majorHAnsi" w:eastAsiaTheme="majorEastAsia" w:hAnsiTheme="majorHAnsi" w:cstheme="majorBidi"/>
      <w:spacing w:val="-10"/>
      <w:kern w:val="28"/>
      <w:sz w:val="56"/>
      <w:szCs w:val="56"/>
      <w14:ligatures w14:val="standardContextual"/>
    </w:rPr>
  </w:style>
  <w:style w:type="character" w:customStyle="1" w:styleId="ae">
    <w:name w:val="表題 (文字)"/>
    <w:basedOn w:val="a0"/>
    <w:link w:val="ad"/>
    <w:uiPriority w:val="10"/>
    <w:rsid w:val="006C7A3B"/>
    <w:rPr>
      <w:rFonts w:asciiTheme="majorHAnsi" w:eastAsiaTheme="majorEastAsia" w:hAnsiTheme="majorHAnsi" w:cstheme="majorBidi"/>
      <w:spacing w:val="-10"/>
      <w:kern w:val="28"/>
      <w:sz w:val="56"/>
      <w:szCs w:val="56"/>
      <w14:ligatures w14:val="standardContextual"/>
    </w:rPr>
  </w:style>
  <w:style w:type="paragraph" w:styleId="af">
    <w:name w:val="Subtitle"/>
    <w:basedOn w:val="a"/>
    <w:next w:val="a"/>
    <w:link w:val="af0"/>
    <w:uiPriority w:val="11"/>
    <w:qFormat/>
    <w:rsid w:val="006C7A3B"/>
    <w:pPr>
      <w:numPr>
        <w:ilvl w:val="1"/>
      </w:numPr>
      <w:jc w:val="center"/>
    </w:pPr>
    <w:rPr>
      <w:rFonts w:asciiTheme="majorHAnsi" w:eastAsiaTheme="majorEastAsia" w:hAnsiTheme="majorHAnsi" w:cstheme="majorBidi"/>
      <w:color w:val="595959" w:themeColor="text1" w:themeTint="A6"/>
      <w:spacing w:val="15"/>
      <w:sz w:val="28"/>
      <w:szCs w:val="28"/>
      <w14:ligatures w14:val="standardContextual"/>
    </w:rPr>
  </w:style>
  <w:style w:type="character" w:customStyle="1" w:styleId="af0">
    <w:name w:val="副題 (文字)"/>
    <w:basedOn w:val="a0"/>
    <w:link w:val="af"/>
    <w:uiPriority w:val="11"/>
    <w:rsid w:val="006C7A3B"/>
    <w:rPr>
      <w:rFonts w:asciiTheme="majorHAnsi" w:eastAsiaTheme="majorEastAsia" w:hAnsiTheme="majorHAnsi" w:cstheme="majorBidi"/>
      <w:color w:val="595959" w:themeColor="text1" w:themeTint="A6"/>
      <w:spacing w:val="15"/>
      <w:sz w:val="28"/>
      <w:szCs w:val="28"/>
      <w14:ligatures w14:val="standardContextual"/>
    </w:rPr>
  </w:style>
  <w:style w:type="paragraph" w:styleId="af1">
    <w:name w:val="Quote"/>
    <w:basedOn w:val="a"/>
    <w:next w:val="a"/>
    <w:link w:val="af2"/>
    <w:uiPriority w:val="29"/>
    <w:qFormat/>
    <w:rsid w:val="006C7A3B"/>
    <w:pPr>
      <w:spacing w:before="160"/>
      <w:jc w:val="center"/>
    </w:pPr>
    <w:rPr>
      <w:i/>
      <w:iCs/>
      <w:color w:val="404040" w:themeColor="text1" w:themeTint="BF"/>
      <w:sz w:val="22"/>
      <w:szCs w:val="24"/>
      <w14:ligatures w14:val="standardContextual"/>
    </w:rPr>
  </w:style>
  <w:style w:type="character" w:customStyle="1" w:styleId="af2">
    <w:name w:val="引用文 (文字)"/>
    <w:basedOn w:val="a0"/>
    <w:link w:val="af1"/>
    <w:uiPriority w:val="29"/>
    <w:rsid w:val="006C7A3B"/>
    <w:rPr>
      <w:i/>
      <w:iCs/>
      <w:color w:val="404040" w:themeColor="text1" w:themeTint="BF"/>
      <w:sz w:val="22"/>
      <w:szCs w:val="24"/>
      <w14:ligatures w14:val="standardContextual"/>
    </w:rPr>
  </w:style>
  <w:style w:type="character" w:styleId="22">
    <w:name w:val="Intense Emphasis"/>
    <w:basedOn w:val="a0"/>
    <w:uiPriority w:val="21"/>
    <w:qFormat/>
    <w:rsid w:val="006C7A3B"/>
    <w:rPr>
      <w:i/>
      <w:iCs/>
      <w:color w:val="2F5496" w:themeColor="accent1" w:themeShade="BF"/>
    </w:rPr>
  </w:style>
  <w:style w:type="paragraph" w:styleId="23">
    <w:name w:val="Intense Quote"/>
    <w:basedOn w:val="a"/>
    <w:next w:val="a"/>
    <w:link w:val="24"/>
    <w:uiPriority w:val="30"/>
    <w:qFormat/>
    <w:rsid w:val="006C7A3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sz w:val="22"/>
      <w:szCs w:val="24"/>
      <w14:ligatures w14:val="standardContextual"/>
    </w:rPr>
  </w:style>
  <w:style w:type="character" w:customStyle="1" w:styleId="24">
    <w:name w:val="引用文 2 (文字)"/>
    <w:basedOn w:val="a0"/>
    <w:link w:val="23"/>
    <w:uiPriority w:val="30"/>
    <w:rsid w:val="006C7A3B"/>
    <w:rPr>
      <w:i/>
      <w:iCs/>
      <w:color w:val="2F5496" w:themeColor="accent1" w:themeShade="BF"/>
      <w:sz w:val="22"/>
      <w:szCs w:val="24"/>
      <w14:ligatures w14:val="standardContextual"/>
    </w:rPr>
  </w:style>
  <w:style w:type="character" w:styleId="25">
    <w:name w:val="Intense Reference"/>
    <w:basedOn w:val="a0"/>
    <w:uiPriority w:val="32"/>
    <w:qFormat/>
    <w:rsid w:val="006C7A3B"/>
    <w:rPr>
      <w:b/>
      <w:bCs/>
      <w:smallCaps/>
      <w:color w:val="2F5496" w:themeColor="accent1" w:themeShade="BF"/>
      <w:spacing w:val="5"/>
    </w:rPr>
  </w:style>
  <w:style w:type="paragraph" w:styleId="af3">
    <w:name w:val="No Spacing"/>
    <w:uiPriority w:val="1"/>
    <w:qFormat/>
    <w:rsid w:val="006C7A3B"/>
    <w:pPr>
      <w:widowControl w:val="0"/>
    </w:pPr>
    <w:rPr>
      <w:sz w:val="22"/>
      <w:szCs w:val="24"/>
      <w14:ligatures w14:val="standardContextual"/>
    </w:rPr>
  </w:style>
  <w:style w:type="paragraph" w:styleId="af4">
    <w:name w:val="Body Text"/>
    <w:basedOn w:val="a"/>
    <w:link w:val="af5"/>
    <w:uiPriority w:val="99"/>
    <w:unhideWhenUsed/>
    <w:rsid w:val="006C7A3B"/>
    <w:pPr>
      <w:jc w:val="left"/>
    </w:pPr>
    <w:rPr>
      <w:sz w:val="22"/>
      <w:szCs w:val="24"/>
      <w14:ligatures w14:val="standardContextual"/>
    </w:rPr>
  </w:style>
  <w:style w:type="character" w:customStyle="1" w:styleId="af5">
    <w:name w:val="本文 (文字)"/>
    <w:basedOn w:val="a0"/>
    <w:link w:val="af4"/>
    <w:uiPriority w:val="99"/>
    <w:rsid w:val="006C7A3B"/>
    <w:rPr>
      <w:sz w:val="22"/>
      <w:szCs w:val="24"/>
      <w14:ligatures w14:val="standardContextual"/>
    </w:rPr>
  </w:style>
  <w:style w:type="paragraph" w:styleId="af6">
    <w:name w:val="Body Text First Indent"/>
    <w:basedOn w:val="af4"/>
    <w:link w:val="af7"/>
    <w:uiPriority w:val="99"/>
    <w:unhideWhenUsed/>
    <w:rsid w:val="006C7A3B"/>
    <w:pPr>
      <w:ind w:firstLineChars="100" w:firstLine="210"/>
    </w:pPr>
  </w:style>
  <w:style w:type="character" w:customStyle="1" w:styleId="af7">
    <w:name w:val="本文字下げ (文字)"/>
    <w:basedOn w:val="af5"/>
    <w:link w:val="af6"/>
    <w:uiPriority w:val="99"/>
    <w:rsid w:val="006C7A3B"/>
    <w:rPr>
      <w:sz w:val="22"/>
      <w:szCs w:val="24"/>
      <w14:ligatures w14:val="standardContextual"/>
    </w:rPr>
  </w:style>
  <w:style w:type="character" w:styleId="af8">
    <w:name w:val="Unresolved Mention"/>
    <w:basedOn w:val="a0"/>
    <w:uiPriority w:val="99"/>
    <w:semiHidden/>
    <w:unhideWhenUsed/>
    <w:rsid w:val="008B40E4"/>
    <w:rPr>
      <w:color w:val="605E5C"/>
      <w:shd w:val="clear" w:color="auto" w:fill="E1DFDD"/>
    </w:rPr>
  </w:style>
  <w:style w:type="paragraph" w:styleId="af9">
    <w:name w:val="Balloon Text"/>
    <w:basedOn w:val="a"/>
    <w:link w:val="afa"/>
    <w:uiPriority w:val="99"/>
    <w:semiHidden/>
    <w:unhideWhenUsed/>
    <w:rsid w:val="00B05BE7"/>
    <w:rPr>
      <w:rFonts w:asciiTheme="majorHAnsi" w:eastAsiaTheme="majorEastAsia" w:hAnsiTheme="majorHAnsi" w:cstheme="majorBidi"/>
      <w:sz w:val="18"/>
      <w:szCs w:val="18"/>
    </w:rPr>
  </w:style>
  <w:style w:type="character" w:customStyle="1" w:styleId="afa">
    <w:name w:val="吹き出し (文字)"/>
    <w:basedOn w:val="a0"/>
    <w:link w:val="af9"/>
    <w:uiPriority w:val="99"/>
    <w:semiHidden/>
    <w:rsid w:val="00B05BE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98442">
      <w:bodyDiv w:val="1"/>
      <w:marLeft w:val="0"/>
      <w:marRight w:val="0"/>
      <w:marTop w:val="0"/>
      <w:marBottom w:val="0"/>
      <w:divBdr>
        <w:top w:val="none" w:sz="0" w:space="0" w:color="auto"/>
        <w:left w:val="none" w:sz="0" w:space="0" w:color="auto"/>
        <w:bottom w:val="none" w:sz="0" w:space="0" w:color="auto"/>
        <w:right w:val="none" w:sz="0" w:space="0" w:color="auto"/>
      </w:divBdr>
    </w:div>
    <w:div w:id="15665765">
      <w:bodyDiv w:val="1"/>
      <w:marLeft w:val="0"/>
      <w:marRight w:val="0"/>
      <w:marTop w:val="0"/>
      <w:marBottom w:val="0"/>
      <w:divBdr>
        <w:top w:val="none" w:sz="0" w:space="0" w:color="auto"/>
        <w:left w:val="none" w:sz="0" w:space="0" w:color="auto"/>
        <w:bottom w:val="none" w:sz="0" w:space="0" w:color="auto"/>
        <w:right w:val="none" w:sz="0" w:space="0" w:color="auto"/>
      </w:divBdr>
    </w:div>
    <w:div w:id="24213907">
      <w:bodyDiv w:val="1"/>
      <w:marLeft w:val="0"/>
      <w:marRight w:val="0"/>
      <w:marTop w:val="0"/>
      <w:marBottom w:val="0"/>
      <w:divBdr>
        <w:top w:val="none" w:sz="0" w:space="0" w:color="auto"/>
        <w:left w:val="none" w:sz="0" w:space="0" w:color="auto"/>
        <w:bottom w:val="none" w:sz="0" w:space="0" w:color="auto"/>
        <w:right w:val="none" w:sz="0" w:space="0" w:color="auto"/>
      </w:divBdr>
    </w:div>
    <w:div w:id="25714776">
      <w:bodyDiv w:val="1"/>
      <w:marLeft w:val="0"/>
      <w:marRight w:val="0"/>
      <w:marTop w:val="0"/>
      <w:marBottom w:val="0"/>
      <w:divBdr>
        <w:top w:val="none" w:sz="0" w:space="0" w:color="auto"/>
        <w:left w:val="none" w:sz="0" w:space="0" w:color="auto"/>
        <w:bottom w:val="none" w:sz="0" w:space="0" w:color="auto"/>
        <w:right w:val="none" w:sz="0" w:space="0" w:color="auto"/>
      </w:divBdr>
    </w:div>
    <w:div w:id="28265876">
      <w:bodyDiv w:val="1"/>
      <w:marLeft w:val="0"/>
      <w:marRight w:val="0"/>
      <w:marTop w:val="0"/>
      <w:marBottom w:val="0"/>
      <w:divBdr>
        <w:top w:val="none" w:sz="0" w:space="0" w:color="auto"/>
        <w:left w:val="none" w:sz="0" w:space="0" w:color="auto"/>
        <w:bottom w:val="none" w:sz="0" w:space="0" w:color="auto"/>
        <w:right w:val="none" w:sz="0" w:space="0" w:color="auto"/>
      </w:divBdr>
    </w:div>
    <w:div w:id="39718773">
      <w:bodyDiv w:val="1"/>
      <w:marLeft w:val="0"/>
      <w:marRight w:val="0"/>
      <w:marTop w:val="0"/>
      <w:marBottom w:val="0"/>
      <w:divBdr>
        <w:top w:val="none" w:sz="0" w:space="0" w:color="auto"/>
        <w:left w:val="none" w:sz="0" w:space="0" w:color="auto"/>
        <w:bottom w:val="none" w:sz="0" w:space="0" w:color="auto"/>
        <w:right w:val="none" w:sz="0" w:space="0" w:color="auto"/>
      </w:divBdr>
    </w:div>
    <w:div w:id="41248905">
      <w:bodyDiv w:val="1"/>
      <w:marLeft w:val="0"/>
      <w:marRight w:val="0"/>
      <w:marTop w:val="0"/>
      <w:marBottom w:val="0"/>
      <w:divBdr>
        <w:top w:val="none" w:sz="0" w:space="0" w:color="auto"/>
        <w:left w:val="none" w:sz="0" w:space="0" w:color="auto"/>
        <w:bottom w:val="none" w:sz="0" w:space="0" w:color="auto"/>
        <w:right w:val="none" w:sz="0" w:space="0" w:color="auto"/>
      </w:divBdr>
    </w:div>
    <w:div w:id="42684537">
      <w:bodyDiv w:val="1"/>
      <w:marLeft w:val="0"/>
      <w:marRight w:val="0"/>
      <w:marTop w:val="0"/>
      <w:marBottom w:val="0"/>
      <w:divBdr>
        <w:top w:val="none" w:sz="0" w:space="0" w:color="auto"/>
        <w:left w:val="none" w:sz="0" w:space="0" w:color="auto"/>
        <w:bottom w:val="none" w:sz="0" w:space="0" w:color="auto"/>
        <w:right w:val="none" w:sz="0" w:space="0" w:color="auto"/>
      </w:divBdr>
    </w:div>
    <w:div w:id="43407245">
      <w:bodyDiv w:val="1"/>
      <w:marLeft w:val="0"/>
      <w:marRight w:val="0"/>
      <w:marTop w:val="0"/>
      <w:marBottom w:val="0"/>
      <w:divBdr>
        <w:top w:val="none" w:sz="0" w:space="0" w:color="auto"/>
        <w:left w:val="none" w:sz="0" w:space="0" w:color="auto"/>
        <w:bottom w:val="none" w:sz="0" w:space="0" w:color="auto"/>
        <w:right w:val="none" w:sz="0" w:space="0" w:color="auto"/>
      </w:divBdr>
    </w:div>
    <w:div w:id="56393146">
      <w:bodyDiv w:val="1"/>
      <w:marLeft w:val="0"/>
      <w:marRight w:val="0"/>
      <w:marTop w:val="0"/>
      <w:marBottom w:val="0"/>
      <w:divBdr>
        <w:top w:val="none" w:sz="0" w:space="0" w:color="auto"/>
        <w:left w:val="none" w:sz="0" w:space="0" w:color="auto"/>
        <w:bottom w:val="none" w:sz="0" w:space="0" w:color="auto"/>
        <w:right w:val="none" w:sz="0" w:space="0" w:color="auto"/>
      </w:divBdr>
    </w:div>
    <w:div w:id="63259036">
      <w:bodyDiv w:val="1"/>
      <w:marLeft w:val="0"/>
      <w:marRight w:val="0"/>
      <w:marTop w:val="0"/>
      <w:marBottom w:val="0"/>
      <w:divBdr>
        <w:top w:val="none" w:sz="0" w:space="0" w:color="auto"/>
        <w:left w:val="none" w:sz="0" w:space="0" w:color="auto"/>
        <w:bottom w:val="none" w:sz="0" w:space="0" w:color="auto"/>
        <w:right w:val="none" w:sz="0" w:space="0" w:color="auto"/>
      </w:divBdr>
    </w:div>
    <w:div w:id="75631933">
      <w:bodyDiv w:val="1"/>
      <w:marLeft w:val="0"/>
      <w:marRight w:val="0"/>
      <w:marTop w:val="0"/>
      <w:marBottom w:val="0"/>
      <w:divBdr>
        <w:top w:val="none" w:sz="0" w:space="0" w:color="auto"/>
        <w:left w:val="none" w:sz="0" w:space="0" w:color="auto"/>
        <w:bottom w:val="none" w:sz="0" w:space="0" w:color="auto"/>
        <w:right w:val="none" w:sz="0" w:space="0" w:color="auto"/>
      </w:divBdr>
    </w:div>
    <w:div w:id="77750347">
      <w:bodyDiv w:val="1"/>
      <w:marLeft w:val="0"/>
      <w:marRight w:val="0"/>
      <w:marTop w:val="0"/>
      <w:marBottom w:val="0"/>
      <w:divBdr>
        <w:top w:val="none" w:sz="0" w:space="0" w:color="auto"/>
        <w:left w:val="none" w:sz="0" w:space="0" w:color="auto"/>
        <w:bottom w:val="none" w:sz="0" w:space="0" w:color="auto"/>
        <w:right w:val="none" w:sz="0" w:space="0" w:color="auto"/>
      </w:divBdr>
    </w:div>
    <w:div w:id="81873389">
      <w:bodyDiv w:val="1"/>
      <w:marLeft w:val="0"/>
      <w:marRight w:val="0"/>
      <w:marTop w:val="0"/>
      <w:marBottom w:val="0"/>
      <w:divBdr>
        <w:top w:val="none" w:sz="0" w:space="0" w:color="auto"/>
        <w:left w:val="none" w:sz="0" w:space="0" w:color="auto"/>
        <w:bottom w:val="none" w:sz="0" w:space="0" w:color="auto"/>
        <w:right w:val="none" w:sz="0" w:space="0" w:color="auto"/>
      </w:divBdr>
    </w:div>
    <w:div w:id="86004423">
      <w:bodyDiv w:val="1"/>
      <w:marLeft w:val="0"/>
      <w:marRight w:val="0"/>
      <w:marTop w:val="0"/>
      <w:marBottom w:val="0"/>
      <w:divBdr>
        <w:top w:val="none" w:sz="0" w:space="0" w:color="auto"/>
        <w:left w:val="none" w:sz="0" w:space="0" w:color="auto"/>
        <w:bottom w:val="none" w:sz="0" w:space="0" w:color="auto"/>
        <w:right w:val="none" w:sz="0" w:space="0" w:color="auto"/>
      </w:divBdr>
    </w:div>
    <w:div w:id="91169396">
      <w:bodyDiv w:val="1"/>
      <w:marLeft w:val="0"/>
      <w:marRight w:val="0"/>
      <w:marTop w:val="0"/>
      <w:marBottom w:val="0"/>
      <w:divBdr>
        <w:top w:val="none" w:sz="0" w:space="0" w:color="auto"/>
        <w:left w:val="none" w:sz="0" w:space="0" w:color="auto"/>
        <w:bottom w:val="none" w:sz="0" w:space="0" w:color="auto"/>
        <w:right w:val="none" w:sz="0" w:space="0" w:color="auto"/>
      </w:divBdr>
    </w:div>
    <w:div w:id="93524417">
      <w:bodyDiv w:val="1"/>
      <w:marLeft w:val="0"/>
      <w:marRight w:val="0"/>
      <w:marTop w:val="0"/>
      <w:marBottom w:val="0"/>
      <w:divBdr>
        <w:top w:val="none" w:sz="0" w:space="0" w:color="auto"/>
        <w:left w:val="none" w:sz="0" w:space="0" w:color="auto"/>
        <w:bottom w:val="none" w:sz="0" w:space="0" w:color="auto"/>
        <w:right w:val="none" w:sz="0" w:space="0" w:color="auto"/>
      </w:divBdr>
    </w:div>
    <w:div w:id="94249642">
      <w:bodyDiv w:val="1"/>
      <w:marLeft w:val="0"/>
      <w:marRight w:val="0"/>
      <w:marTop w:val="0"/>
      <w:marBottom w:val="0"/>
      <w:divBdr>
        <w:top w:val="none" w:sz="0" w:space="0" w:color="auto"/>
        <w:left w:val="none" w:sz="0" w:space="0" w:color="auto"/>
        <w:bottom w:val="none" w:sz="0" w:space="0" w:color="auto"/>
        <w:right w:val="none" w:sz="0" w:space="0" w:color="auto"/>
      </w:divBdr>
    </w:div>
    <w:div w:id="110174284">
      <w:bodyDiv w:val="1"/>
      <w:marLeft w:val="0"/>
      <w:marRight w:val="0"/>
      <w:marTop w:val="0"/>
      <w:marBottom w:val="0"/>
      <w:divBdr>
        <w:top w:val="none" w:sz="0" w:space="0" w:color="auto"/>
        <w:left w:val="none" w:sz="0" w:space="0" w:color="auto"/>
        <w:bottom w:val="none" w:sz="0" w:space="0" w:color="auto"/>
        <w:right w:val="none" w:sz="0" w:space="0" w:color="auto"/>
      </w:divBdr>
    </w:div>
    <w:div w:id="111873177">
      <w:bodyDiv w:val="1"/>
      <w:marLeft w:val="0"/>
      <w:marRight w:val="0"/>
      <w:marTop w:val="0"/>
      <w:marBottom w:val="0"/>
      <w:divBdr>
        <w:top w:val="none" w:sz="0" w:space="0" w:color="auto"/>
        <w:left w:val="none" w:sz="0" w:space="0" w:color="auto"/>
        <w:bottom w:val="none" w:sz="0" w:space="0" w:color="auto"/>
        <w:right w:val="none" w:sz="0" w:space="0" w:color="auto"/>
      </w:divBdr>
    </w:div>
    <w:div w:id="121115487">
      <w:bodyDiv w:val="1"/>
      <w:marLeft w:val="0"/>
      <w:marRight w:val="0"/>
      <w:marTop w:val="0"/>
      <w:marBottom w:val="0"/>
      <w:divBdr>
        <w:top w:val="none" w:sz="0" w:space="0" w:color="auto"/>
        <w:left w:val="none" w:sz="0" w:space="0" w:color="auto"/>
        <w:bottom w:val="none" w:sz="0" w:space="0" w:color="auto"/>
        <w:right w:val="none" w:sz="0" w:space="0" w:color="auto"/>
      </w:divBdr>
    </w:div>
    <w:div w:id="121309879">
      <w:bodyDiv w:val="1"/>
      <w:marLeft w:val="0"/>
      <w:marRight w:val="0"/>
      <w:marTop w:val="0"/>
      <w:marBottom w:val="0"/>
      <w:divBdr>
        <w:top w:val="none" w:sz="0" w:space="0" w:color="auto"/>
        <w:left w:val="none" w:sz="0" w:space="0" w:color="auto"/>
        <w:bottom w:val="none" w:sz="0" w:space="0" w:color="auto"/>
        <w:right w:val="none" w:sz="0" w:space="0" w:color="auto"/>
      </w:divBdr>
    </w:div>
    <w:div w:id="121771839">
      <w:bodyDiv w:val="1"/>
      <w:marLeft w:val="0"/>
      <w:marRight w:val="0"/>
      <w:marTop w:val="0"/>
      <w:marBottom w:val="0"/>
      <w:divBdr>
        <w:top w:val="none" w:sz="0" w:space="0" w:color="auto"/>
        <w:left w:val="none" w:sz="0" w:space="0" w:color="auto"/>
        <w:bottom w:val="none" w:sz="0" w:space="0" w:color="auto"/>
        <w:right w:val="none" w:sz="0" w:space="0" w:color="auto"/>
      </w:divBdr>
    </w:div>
    <w:div w:id="130446938">
      <w:bodyDiv w:val="1"/>
      <w:marLeft w:val="0"/>
      <w:marRight w:val="0"/>
      <w:marTop w:val="0"/>
      <w:marBottom w:val="0"/>
      <w:divBdr>
        <w:top w:val="none" w:sz="0" w:space="0" w:color="auto"/>
        <w:left w:val="none" w:sz="0" w:space="0" w:color="auto"/>
        <w:bottom w:val="none" w:sz="0" w:space="0" w:color="auto"/>
        <w:right w:val="none" w:sz="0" w:space="0" w:color="auto"/>
      </w:divBdr>
    </w:div>
    <w:div w:id="166795678">
      <w:bodyDiv w:val="1"/>
      <w:marLeft w:val="0"/>
      <w:marRight w:val="0"/>
      <w:marTop w:val="0"/>
      <w:marBottom w:val="0"/>
      <w:divBdr>
        <w:top w:val="none" w:sz="0" w:space="0" w:color="auto"/>
        <w:left w:val="none" w:sz="0" w:space="0" w:color="auto"/>
        <w:bottom w:val="none" w:sz="0" w:space="0" w:color="auto"/>
        <w:right w:val="none" w:sz="0" w:space="0" w:color="auto"/>
      </w:divBdr>
    </w:div>
    <w:div w:id="181675261">
      <w:bodyDiv w:val="1"/>
      <w:marLeft w:val="0"/>
      <w:marRight w:val="0"/>
      <w:marTop w:val="0"/>
      <w:marBottom w:val="0"/>
      <w:divBdr>
        <w:top w:val="none" w:sz="0" w:space="0" w:color="auto"/>
        <w:left w:val="none" w:sz="0" w:space="0" w:color="auto"/>
        <w:bottom w:val="none" w:sz="0" w:space="0" w:color="auto"/>
        <w:right w:val="none" w:sz="0" w:space="0" w:color="auto"/>
      </w:divBdr>
    </w:div>
    <w:div w:id="182087660">
      <w:bodyDiv w:val="1"/>
      <w:marLeft w:val="0"/>
      <w:marRight w:val="0"/>
      <w:marTop w:val="0"/>
      <w:marBottom w:val="0"/>
      <w:divBdr>
        <w:top w:val="none" w:sz="0" w:space="0" w:color="auto"/>
        <w:left w:val="none" w:sz="0" w:space="0" w:color="auto"/>
        <w:bottom w:val="none" w:sz="0" w:space="0" w:color="auto"/>
        <w:right w:val="none" w:sz="0" w:space="0" w:color="auto"/>
      </w:divBdr>
    </w:div>
    <w:div w:id="189488050">
      <w:bodyDiv w:val="1"/>
      <w:marLeft w:val="0"/>
      <w:marRight w:val="0"/>
      <w:marTop w:val="0"/>
      <w:marBottom w:val="0"/>
      <w:divBdr>
        <w:top w:val="none" w:sz="0" w:space="0" w:color="auto"/>
        <w:left w:val="none" w:sz="0" w:space="0" w:color="auto"/>
        <w:bottom w:val="none" w:sz="0" w:space="0" w:color="auto"/>
        <w:right w:val="none" w:sz="0" w:space="0" w:color="auto"/>
      </w:divBdr>
    </w:div>
    <w:div w:id="195897082">
      <w:bodyDiv w:val="1"/>
      <w:marLeft w:val="0"/>
      <w:marRight w:val="0"/>
      <w:marTop w:val="0"/>
      <w:marBottom w:val="0"/>
      <w:divBdr>
        <w:top w:val="none" w:sz="0" w:space="0" w:color="auto"/>
        <w:left w:val="none" w:sz="0" w:space="0" w:color="auto"/>
        <w:bottom w:val="none" w:sz="0" w:space="0" w:color="auto"/>
        <w:right w:val="none" w:sz="0" w:space="0" w:color="auto"/>
      </w:divBdr>
    </w:div>
    <w:div w:id="204874008">
      <w:bodyDiv w:val="1"/>
      <w:marLeft w:val="0"/>
      <w:marRight w:val="0"/>
      <w:marTop w:val="0"/>
      <w:marBottom w:val="0"/>
      <w:divBdr>
        <w:top w:val="none" w:sz="0" w:space="0" w:color="auto"/>
        <w:left w:val="none" w:sz="0" w:space="0" w:color="auto"/>
        <w:bottom w:val="none" w:sz="0" w:space="0" w:color="auto"/>
        <w:right w:val="none" w:sz="0" w:space="0" w:color="auto"/>
      </w:divBdr>
    </w:div>
    <w:div w:id="210576159">
      <w:bodyDiv w:val="1"/>
      <w:marLeft w:val="0"/>
      <w:marRight w:val="0"/>
      <w:marTop w:val="0"/>
      <w:marBottom w:val="0"/>
      <w:divBdr>
        <w:top w:val="none" w:sz="0" w:space="0" w:color="auto"/>
        <w:left w:val="none" w:sz="0" w:space="0" w:color="auto"/>
        <w:bottom w:val="none" w:sz="0" w:space="0" w:color="auto"/>
        <w:right w:val="none" w:sz="0" w:space="0" w:color="auto"/>
      </w:divBdr>
    </w:div>
    <w:div w:id="215702851">
      <w:bodyDiv w:val="1"/>
      <w:marLeft w:val="0"/>
      <w:marRight w:val="0"/>
      <w:marTop w:val="0"/>
      <w:marBottom w:val="0"/>
      <w:divBdr>
        <w:top w:val="none" w:sz="0" w:space="0" w:color="auto"/>
        <w:left w:val="none" w:sz="0" w:space="0" w:color="auto"/>
        <w:bottom w:val="none" w:sz="0" w:space="0" w:color="auto"/>
        <w:right w:val="none" w:sz="0" w:space="0" w:color="auto"/>
      </w:divBdr>
    </w:div>
    <w:div w:id="224029589">
      <w:bodyDiv w:val="1"/>
      <w:marLeft w:val="0"/>
      <w:marRight w:val="0"/>
      <w:marTop w:val="0"/>
      <w:marBottom w:val="0"/>
      <w:divBdr>
        <w:top w:val="none" w:sz="0" w:space="0" w:color="auto"/>
        <w:left w:val="none" w:sz="0" w:space="0" w:color="auto"/>
        <w:bottom w:val="none" w:sz="0" w:space="0" w:color="auto"/>
        <w:right w:val="none" w:sz="0" w:space="0" w:color="auto"/>
      </w:divBdr>
    </w:div>
    <w:div w:id="224804221">
      <w:bodyDiv w:val="1"/>
      <w:marLeft w:val="0"/>
      <w:marRight w:val="0"/>
      <w:marTop w:val="0"/>
      <w:marBottom w:val="0"/>
      <w:divBdr>
        <w:top w:val="none" w:sz="0" w:space="0" w:color="auto"/>
        <w:left w:val="none" w:sz="0" w:space="0" w:color="auto"/>
        <w:bottom w:val="none" w:sz="0" w:space="0" w:color="auto"/>
        <w:right w:val="none" w:sz="0" w:space="0" w:color="auto"/>
      </w:divBdr>
    </w:div>
    <w:div w:id="228417677">
      <w:bodyDiv w:val="1"/>
      <w:marLeft w:val="0"/>
      <w:marRight w:val="0"/>
      <w:marTop w:val="0"/>
      <w:marBottom w:val="0"/>
      <w:divBdr>
        <w:top w:val="none" w:sz="0" w:space="0" w:color="auto"/>
        <w:left w:val="none" w:sz="0" w:space="0" w:color="auto"/>
        <w:bottom w:val="none" w:sz="0" w:space="0" w:color="auto"/>
        <w:right w:val="none" w:sz="0" w:space="0" w:color="auto"/>
      </w:divBdr>
    </w:div>
    <w:div w:id="234126188">
      <w:bodyDiv w:val="1"/>
      <w:marLeft w:val="0"/>
      <w:marRight w:val="0"/>
      <w:marTop w:val="0"/>
      <w:marBottom w:val="0"/>
      <w:divBdr>
        <w:top w:val="none" w:sz="0" w:space="0" w:color="auto"/>
        <w:left w:val="none" w:sz="0" w:space="0" w:color="auto"/>
        <w:bottom w:val="none" w:sz="0" w:space="0" w:color="auto"/>
        <w:right w:val="none" w:sz="0" w:space="0" w:color="auto"/>
      </w:divBdr>
    </w:div>
    <w:div w:id="234777671">
      <w:bodyDiv w:val="1"/>
      <w:marLeft w:val="0"/>
      <w:marRight w:val="0"/>
      <w:marTop w:val="0"/>
      <w:marBottom w:val="0"/>
      <w:divBdr>
        <w:top w:val="none" w:sz="0" w:space="0" w:color="auto"/>
        <w:left w:val="none" w:sz="0" w:space="0" w:color="auto"/>
        <w:bottom w:val="none" w:sz="0" w:space="0" w:color="auto"/>
        <w:right w:val="none" w:sz="0" w:space="0" w:color="auto"/>
      </w:divBdr>
    </w:div>
    <w:div w:id="244656339">
      <w:bodyDiv w:val="1"/>
      <w:marLeft w:val="0"/>
      <w:marRight w:val="0"/>
      <w:marTop w:val="0"/>
      <w:marBottom w:val="0"/>
      <w:divBdr>
        <w:top w:val="none" w:sz="0" w:space="0" w:color="auto"/>
        <w:left w:val="none" w:sz="0" w:space="0" w:color="auto"/>
        <w:bottom w:val="none" w:sz="0" w:space="0" w:color="auto"/>
        <w:right w:val="none" w:sz="0" w:space="0" w:color="auto"/>
      </w:divBdr>
    </w:div>
    <w:div w:id="244847858">
      <w:bodyDiv w:val="1"/>
      <w:marLeft w:val="0"/>
      <w:marRight w:val="0"/>
      <w:marTop w:val="0"/>
      <w:marBottom w:val="0"/>
      <w:divBdr>
        <w:top w:val="none" w:sz="0" w:space="0" w:color="auto"/>
        <w:left w:val="none" w:sz="0" w:space="0" w:color="auto"/>
        <w:bottom w:val="none" w:sz="0" w:space="0" w:color="auto"/>
        <w:right w:val="none" w:sz="0" w:space="0" w:color="auto"/>
      </w:divBdr>
    </w:div>
    <w:div w:id="248855871">
      <w:bodyDiv w:val="1"/>
      <w:marLeft w:val="0"/>
      <w:marRight w:val="0"/>
      <w:marTop w:val="0"/>
      <w:marBottom w:val="0"/>
      <w:divBdr>
        <w:top w:val="none" w:sz="0" w:space="0" w:color="auto"/>
        <w:left w:val="none" w:sz="0" w:space="0" w:color="auto"/>
        <w:bottom w:val="none" w:sz="0" w:space="0" w:color="auto"/>
        <w:right w:val="none" w:sz="0" w:space="0" w:color="auto"/>
      </w:divBdr>
    </w:div>
    <w:div w:id="254562373">
      <w:bodyDiv w:val="1"/>
      <w:marLeft w:val="0"/>
      <w:marRight w:val="0"/>
      <w:marTop w:val="0"/>
      <w:marBottom w:val="0"/>
      <w:divBdr>
        <w:top w:val="none" w:sz="0" w:space="0" w:color="auto"/>
        <w:left w:val="none" w:sz="0" w:space="0" w:color="auto"/>
        <w:bottom w:val="none" w:sz="0" w:space="0" w:color="auto"/>
        <w:right w:val="none" w:sz="0" w:space="0" w:color="auto"/>
      </w:divBdr>
    </w:div>
    <w:div w:id="277416956">
      <w:bodyDiv w:val="1"/>
      <w:marLeft w:val="0"/>
      <w:marRight w:val="0"/>
      <w:marTop w:val="0"/>
      <w:marBottom w:val="0"/>
      <w:divBdr>
        <w:top w:val="none" w:sz="0" w:space="0" w:color="auto"/>
        <w:left w:val="none" w:sz="0" w:space="0" w:color="auto"/>
        <w:bottom w:val="none" w:sz="0" w:space="0" w:color="auto"/>
        <w:right w:val="none" w:sz="0" w:space="0" w:color="auto"/>
      </w:divBdr>
    </w:div>
    <w:div w:id="287661372">
      <w:bodyDiv w:val="1"/>
      <w:marLeft w:val="0"/>
      <w:marRight w:val="0"/>
      <w:marTop w:val="0"/>
      <w:marBottom w:val="0"/>
      <w:divBdr>
        <w:top w:val="none" w:sz="0" w:space="0" w:color="auto"/>
        <w:left w:val="none" w:sz="0" w:space="0" w:color="auto"/>
        <w:bottom w:val="none" w:sz="0" w:space="0" w:color="auto"/>
        <w:right w:val="none" w:sz="0" w:space="0" w:color="auto"/>
      </w:divBdr>
    </w:div>
    <w:div w:id="288440105">
      <w:bodyDiv w:val="1"/>
      <w:marLeft w:val="0"/>
      <w:marRight w:val="0"/>
      <w:marTop w:val="0"/>
      <w:marBottom w:val="0"/>
      <w:divBdr>
        <w:top w:val="none" w:sz="0" w:space="0" w:color="auto"/>
        <w:left w:val="none" w:sz="0" w:space="0" w:color="auto"/>
        <w:bottom w:val="none" w:sz="0" w:space="0" w:color="auto"/>
        <w:right w:val="none" w:sz="0" w:space="0" w:color="auto"/>
      </w:divBdr>
    </w:div>
    <w:div w:id="292298947">
      <w:bodyDiv w:val="1"/>
      <w:marLeft w:val="0"/>
      <w:marRight w:val="0"/>
      <w:marTop w:val="0"/>
      <w:marBottom w:val="0"/>
      <w:divBdr>
        <w:top w:val="none" w:sz="0" w:space="0" w:color="auto"/>
        <w:left w:val="none" w:sz="0" w:space="0" w:color="auto"/>
        <w:bottom w:val="none" w:sz="0" w:space="0" w:color="auto"/>
        <w:right w:val="none" w:sz="0" w:space="0" w:color="auto"/>
      </w:divBdr>
    </w:div>
    <w:div w:id="292637531">
      <w:bodyDiv w:val="1"/>
      <w:marLeft w:val="0"/>
      <w:marRight w:val="0"/>
      <w:marTop w:val="0"/>
      <w:marBottom w:val="0"/>
      <w:divBdr>
        <w:top w:val="none" w:sz="0" w:space="0" w:color="auto"/>
        <w:left w:val="none" w:sz="0" w:space="0" w:color="auto"/>
        <w:bottom w:val="none" w:sz="0" w:space="0" w:color="auto"/>
        <w:right w:val="none" w:sz="0" w:space="0" w:color="auto"/>
      </w:divBdr>
    </w:div>
    <w:div w:id="296643214">
      <w:bodyDiv w:val="1"/>
      <w:marLeft w:val="0"/>
      <w:marRight w:val="0"/>
      <w:marTop w:val="0"/>
      <w:marBottom w:val="0"/>
      <w:divBdr>
        <w:top w:val="none" w:sz="0" w:space="0" w:color="auto"/>
        <w:left w:val="none" w:sz="0" w:space="0" w:color="auto"/>
        <w:bottom w:val="none" w:sz="0" w:space="0" w:color="auto"/>
        <w:right w:val="none" w:sz="0" w:space="0" w:color="auto"/>
      </w:divBdr>
    </w:div>
    <w:div w:id="300884851">
      <w:bodyDiv w:val="1"/>
      <w:marLeft w:val="0"/>
      <w:marRight w:val="0"/>
      <w:marTop w:val="0"/>
      <w:marBottom w:val="0"/>
      <w:divBdr>
        <w:top w:val="none" w:sz="0" w:space="0" w:color="auto"/>
        <w:left w:val="none" w:sz="0" w:space="0" w:color="auto"/>
        <w:bottom w:val="none" w:sz="0" w:space="0" w:color="auto"/>
        <w:right w:val="none" w:sz="0" w:space="0" w:color="auto"/>
      </w:divBdr>
    </w:div>
    <w:div w:id="304625648">
      <w:bodyDiv w:val="1"/>
      <w:marLeft w:val="0"/>
      <w:marRight w:val="0"/>
      <w:marTop w:val="0"/>
      <w:marBottom w:val="0"/>
      <w:divBdr>
        <w:top w:val="none" w:sz="0" w:space="0" w:color="auto"/>
        <w:left w:val="none" w:sz="0" w:space="0" w:color="auto"/>
        <w:bottom w:val="none" w:sz="0" w:space="0" w:color="auto"/>
        <w:right w:val="none" w:sz="0" w:space="0" w:color="auto"/>
      </w:divBdr>
    </w:div>
    <w:div w:id="305866767">
      <w:bodyDiv w:val="1"/>
      <w:marLeft w:val="0"/>
      <w:marRight w:val="0"/>
      <w:marTop w:val="0"/>
      <w:marBottom w:val="0"/>
      <w:divBdr>
        <w:top w:val="none" w:sz="0" w:space="0" w:color="auto"/>
        <w:left w:val="none" w:sz="0" w:space="0" w:color="auto"/>
        <w:bottom w:val="none" w:sz="0" w:space="0" w:color="auto"/>
        <w:right w:val="none" w:sz="0" w:space="0" w:color="auto"/>
      </w:divBdr>
    </w:div>
    <w:div w:id="308556057">
      <w:bodyDiv w:val="1"/>
      <w:marLeft w:val="0"/>
      <w:marRight w:val="0"/>
      <w:marTop w:val="0"/>
      <w:marBottom w:val="0"/>
      <w:divBdr>
        <w:top w:val="none" w:sz="0" w:space="0" w:color="auto"/>
        <w:left w:val="none" w:sz="0" w:space="0" w:color="auto"/>
        <w:bottom w:val="none" w:sz="0" w:space="0" w:color="auto"/>
        <w:right w:val="none" w:sz="0" w:space="0" w:color="auto"/>
      </w:divBdr>
    </w:div>
    <w:div w:id="316760818">
      <w:bodyDiv w:val="1"/>
      <w:marLeft w:val="0"/>
      <w:marRight w:val="0"/>
      <w:marTop w:val="0"/>
      <w:marBottom w:val="0"/>
      <w:divBdr>
        <w:top w:val="none" w:sz="0" w:space="0" w:color="auto"/>
        <w:left w:val="none" w:sz="0" w:space="0" w:color="auto"/>
        <w:bottom w:val="none" w:sz="0" w:space="0" w:color="auto"/>
        <w:right w:val="none" w:sz="0" w:space="0" w:color="auto"/>
      </w:divBdr>
    </w:div>
    <w:div w:id="321006429">
      <w:bodyDiv w:val="1"/>
      <w:marLeft w:val="0"/>
      <w:marRight w:val="0"/>
      <w:marTop w:val="0"/>
      <w:marBottom w:val="0"/>
      <w:divBdr>
        <w:top w:val="none" w:sz="0" w:space="0" w:color="auto"/>
        <w:left w:val="none" w:sz="0" w:space="0" w:color="auto"/>
        <w:bottom w:val="none" w:sz="0" w:space="0" w:color="auto"/>
        <w:right w:val="none" w:sz="0" w:space="0" w:color="auto"/>
      </w:divBdr>
    </w:div>
    <w:div w:id="327292167">
      <w:bodyDiv w:val="1"/>
      <w:marLeft w:val="0"/>
      <w:marRight w:val="0"/>
      <w:marTop w:val="0"/>
      <w:marBottom w:val="0"/>
      <w:divBdr>
        <w:top w:val="none" w:sz="0" w:space="0" w:color="auto"/>
        <w:left w:val="none" w:sz="0" w:space="0" w:color="auto"/>
        <w:bottom w:val="none" w:sz="0" w:space="0" w:color="auto"/>
        <w:right w:val="none" w:sz="0" w:space="0" w:color="auto"/>
      </w:divBdr>
    </w:div>
    <w:div w:id="332414073">
      <w:bodyDiv w:val="1"/>
      <w:marLeft w:val="0"/>
      <w:marRight w:val="0"/>
      <w:marTop w:val="0"/>
      <w:marBottom w:val="0"/>
      <w:divBdr>
        <w:top w:val="none" w:sz="0" w:space="0" w:color="auto"/>
        <w:left w:val="none" w:sz="0" w:space="0" w:color="auto"/>
        <w:bottom w:val="none" w:sz="0" w:space="0" w:color="auto"/>
        <w:right w:val="none" w:sz="0" w:space="0" w:color="auto"/>
      </w:divBdr>
    </w:div>
    <w:div w:id="338625522">
      <w:bodyDiv w:val="1"/>
      <w:marLeft w:val="0"/>
      <w:marRight w:val="0"/>
      <w:marTop w:val="0"/>
      <w:marBottom w:val="0"/>
      <w:divBdr>
        <w:top w:val="none" w:sz="0" w:space="0" w:color="auto"/>
        <w:left w:val="none" w:sz="0" w:space="0" w:color="auto"/>
        <w:bottom w:val="none" w:sz="0" w:space="0" w:color="auto"/>
        <w:right w:val="none" w:sz="0" w:space="0" w:color="auto"/>
      </w:divBdr>
    </w:div>
    <w:div w:id="346445460">
      <w:bodyDiv w:val="1"/>
      <w:marLeft w:val="0"/>
      <w:marRight w:val="0"/>
      <w:marTop w:val="0"/>
      <w:marBottom w:val="0"/>
      <w:divBdr>
        <w:top w:val="none" w:sz="0" w:space="0" w:color="auto"/>
        <w:left w:val="none" w:sz="0" w:space="0" w:color="auto"/>
        <w:bottom w:val="none" w:sz="0" w:space="0" w:color="auto"/>
        <w:right w:val="none" w:sz="0" w:space="0" w:color="auto"/>
      </w:divBdr>
    </w:div>
    <w:div w:id="368530357">
      <w:bodyDiv w:val="1"/>
      <w:marLeft w:val="0"/>
      <w:marRight w:val="0"/>
      <w:marTop w:val="0"/>
      <w:marBottom w:val="0"/>
      <w:divBdr>
        <w:top w:val="none" w:sz="0" w:space="0" w:color="auto"/>
        <w:left w:val="none" w:sz="0" w:space="0" w:color="auto"/>
        <w:bottom w:val="none" w:sz="0" w:space="0" w:color="auto"/>
        <w:right w:val="none" w:sz="0" w:space="0" w:color="auto"/>
      </w:divBdr>
    </w:div>
    <w:div w:id="377319179">
      <w:bodyDiv w:val="1"/>
      <w:marLeft w:val="0"/>
      <w:marRight w:val="0"/>
      <w:marTop w:val="0"/>
      <w:marBottom w:val="0"/>
      <w:divBdr>
        <w:top w:val="none" w:sz="0" w:space="0" w:color="auto"/>
        <w:left w:val="none" w:sz="0" w:space="0" w:color="auto"/>
        <w:bottom w:val="none" w:sz="0" w:space="0" w:color="auto"/>
        <w:right w:val="none" w:sz="0" w:space="0" w:color="auto"/>
      </w:divBdr>
    </w:div>
    <w:div w:id="378671815">
      <w:bodyDiv w:val="1"/>
      <w:marLeft w:val="0"/>
      <w:marRight w:val="0"/>
      <w:marTop w:val="0"/>
      <w:marBottom w:val="0"/>
      <w:divBdr>
        <w:top w:val="none" w:sz="0" w:space="0" w:color="auto"/>
        <w:left w:val="none" w:sz="0" w:space="0" w:color="auto"/>
        <w:bottom w:val="none" w:sz="0" w:space="0" w:color="auto"/>
        <w:right w:val="none" w:sz="0" w:space="0" w:color="auto"/>
      </w:divBdr>
    </w:div>
    <w:div w:id="384640239">
      <w:bodyDiv w:val="1"/>
      <w:marLeft w:val="0"/>
      <w:marRight w:val="0"/>
      <w:marTop w:val="0"/>
      <w:marBottom w:val="0"/>
      <w:divBdr>
        <w:top w:val="none" w:sz="0" w:space="0" w:color="auto"/>
        <w:left w:val="none" w:sz="0" w:space="0" w:color="auto"/>
        <w:bottom w:val="none" w:sz="0" w:space="0" w:color="auto"/>
        <w:right w:val="none" w:sz="0" w:space="0" w:color="auto"/>
      </w:divBdr>
    </w:div>
    <w:div w:id="392898293">
      <w:bodyDiv w:val="1"/>
      <w:marLeft w:val="0"/>
      <w:marRight w:val="0"/>
      <w:marTop w:val="0"/>
      <w:marBottom w:val="0"/>
      <w:divBdr>
        <w:top w:val="none" w:sz="0" w:space="0" w:color="auto"/>
        <w:left w:val="none" w:sz="0" w:space="0" w:color="auto"/>
        <w:bottom w:val="none" w:sz="0" w:space="0" w:color="auto"/>
        <w:right w:val="none" w:sz="0" w:space="0" w:color="auto"/>
      </w:divBdr>
    </w:div>
    <w:div w:id="395787479">
      <w:bodyDiv w:val="1"/>
      <w:marLeft w:val="0"/>
      <w:marRight w:val="0"/>
      <w:marTop w:val="0"/>
      <w:marBottom w:val="0"/>
      <w:divBdr>
        <w:top w:val="none" w:sz="0" w:space="0" w:color="auto"/>
        <w:left w:val="none" w:sz="0" w:space="0" w:color="auto"/>
        <w:bottom w:val="none" w:sz="0" w:space="0" w:color="auto"/>
        <w:right w:val="none" w:sz="0" w:space="0" w:color="auto"/>
      </w:divBdr>
      <w:divsChild>
        <w:div w:id="350957807">
          <w:marLeft w:val="0"/>
          <w:marRight w:val="300"/>
          <w:marTop w:val="120"/>
          <w:marBottom w:val="0"/>
          <w:divBdr>
            <w:top w:val="none" w:sz="0" w:space="0" w:color="auto"/>
            <w:left w:val="none" w:sz="0" w:space="0" w:color="auto"/>
            <w:bottom w:val="none" w:sz="0" w:space="0" w:color="auto"/>
            <w:right w:val="none" w:sz="0" w:space="0" w:color="auto"/>
          </w:divBdr>
        </w:div>
      </w:divsChild>
    </w:div>
    <w:div w:id="399447595">
      <w:bodyDiv w:val="1"/>
      <w:marLeft w:val="0"/>
      <w:marRight w:val="0"/>
      <w:marTop w:val="0"/>
      <w:marBottom w:val="0"/>
      <w:divBdr>
        <w:top w:val="none" w:sz="0" w:space="0" w:color="auto"/>
        <w:left w:val="none" w:sz="0" w:space="0" w:color="auto"/>
        <w:bottom w:val="none" w:sz="0" w:space="0" w:color="auto"/>
        <w:right w:val="none" w:sz="0" w:space="0" w:color="auto"/>
      </w:divBdr>
    </w:div>
    <w:div w:id="408384709">
      <w:bodyDiv w:val="1"/>
      <w:marLeft w:val="0"/>
      <w:marRight w:val="0"/>
      <w:marTop w:val="0"/>
      <w:marBottom w:val="0"/>
      <w:divBdr>
        <w:top w:val="none" w:sz="0" w:space="0" w:color="auto"/>
        <w:left w:val="none" w:sz="0" w:space="0" w:color="auto"/>
        <w:bottom w:val="none" w:sz="0" w:space="0" w:color="auto"/>
        <w:right w:val="none" w:sz="0" w:space="0" w:color="auto"/>
      </w:divBdr>
    </w:div>
    <w:div w:id="414592696">
      <w:bodyDiv w:val="1"/>
      <w:marLeft w:val="0"/>
      <w:marRight w:val="0"/>
      <w:marTop w:val="0"/>
      <w:marBottom w:val="0"/>
      <w:divBdr>
        <w:top w:val="none" w:sz="0" w:space="0" w:color="auto"/>
        <w:left w:val="none" w:sz="0" w:space="0" w:color="auto"/>
        <w:bottom w:val="none" w:sz="0" w:space="0" w:color="auto"/>
        <w:right w:val="none" w:sz="0" w:space="0" w:color="auto"/>
      </w:divBdr>
    </w:div>
    <w:div w:id="415328519">
      <w:bodyDiv w:val="1"/>
      <w:marLeft w:val="0"/>
      <w:marRight w:val="0"/>
      <w:marTop w:val="0"/>
      <w:marBottom w:val="0"/>
      <w:divBdr>
        <w:top w:val="none" w:sz="0" w:space="0" w:color="auto"/>
        <w:left w:val="none" w:sz="0" w:space="0" w:color="auto"/>
        <w:bottom w:val="none" w:sz="0" w:space="0" w:color="auto"/>
        <w:right w:val="none" w:sz="0" w:space="0" w:color="auto"/>
      </w:divBdr>
    </w:div>
    <w:div w:id="417871461">
      <w:bodyDiv w:val="1"/>
      <w:marLeft w:val="0"/>
      <w:marRight w:val="0"/>
      <w:marTop w:val="0"/>
      <w:marBottom w:val="0"/>
      <w:divBdr>
        <w:top w:val="none" w:sz="0" w:space="0" w:color="auto"/>
        <w:left w:val="none" w:sz="0" w:space="0" w:color="auto"/>
        <w:bottom w:val="none" w:sz="0" w:space="0" w:color="auto"/>
        <w:right w:val="none" w:sz="0" w:space="0" w:color="auto"/>
      </w:divBdr>
    </w:div>
    <w:div w:id="418648330">
      <w:bodyDiv w:val="1"/>
      <w:marLeft w:val="0"/>
      <w:marRight w:val="0"/>
      <w:marTop w:val="0"/>
      <w:marBottom w:val="0"/>
      <w:divBdr>
        <w:top w:val="none" w:sz="0" w:space="0" w:color="auto"/>
        <w:left w:val="none" w:sz="0" w:space="0" w:color="auto"/>
        <w:bottom w:val="none" w:sz="0" w:space="0" w:color="auto"/>
        <w:right w:val="none" w:sz="0" w:space="0" w:color="auto"/>
      </w:divBdr>
    </w:div>
    <w:div w:id="424346237">
      <w:bodyDiv w:val="1"/>
      <w:marLeft w:val="0"/>
      <w:marRight w:val="0"/>
      <w:marTop w:val="0"/>
      <w:marBottom w:val="0"/>
      <w:divBdr>
        <w:top w:val="none" w:sz="0" w:space="0" w:color="auto"/>
        <w:left w:val="none" w:sz="0" w:space="0" w:color="auto"/>
        <w:bottom w:val="none" w:sz="0" w:space="0" w:color="auto"/>
        <w:right w:val="none" w:sz="0" w:space="0" w:color="auto"/>
      </w:divBdr>
    </w:div>
    <w:div w:id="426074874">
      <w:bodyDiv w:val="1"/>
      <w:marLeft w:val="0"/>
      <w:marRight w:val="0"/>
      <w:marTop w:val="0"/>
      <w:marBottom w:val="0"/>
      <w:divBdr>
        <w:top w:val="none" w:sz="0" w:space="0" w:color="auto"/>
        <w:left w:val="none" w:sz="0" w:space="0" w:color="auto"/>
        <w:bottom w:val="none" w:sz="0" w:space="0" w:color="auto"/>
        <w:right w:val="none" w:sz="0" w:space="0" w:color="auto"/>
      </w:divBdr>
    </w:div>
    <w:div w:id="428086477">
      <w:bodyDiv w:val="1"/>
      <w:marLeft w:val="0"/>
      <w:marRight w:val="0"/>
      <w:marTop w:val="0"/>
      <w:marBottom w:val="0"/>
      <w:divBdr>
        <w:top w:val="none" w:sz="0" w:space="0" w:color="auto"/>
        <w:left w:val="none" w:sz="0" w:space="0" w:color="auto"/>
        <w:bottom w:val="none" w:sz="0" w:space="0" w:color="auto"/>
        <w:right w:val="none" w:sz="0" w:space="0" w:color="auto"/>
      </w:divBdr>
    </w:div>
    <w:div w:id="429355176">
      <w:bodyDiv w:val="1"/>
      <w:marLeft w:val="0"/>
      <w:marRight w:val="0"/>
      <w:marTop w:val="0"/>
      <w:marBottom w:val="0"/>
      <w:divBdr>
        <w:top w:val="none" w:sz="0" w:space="0" w:color="auto"/>
        <w:left w:val="none" w:sz="0" w:space="0" w:color="auto"/>
        <w:bottom w:val="none" w:sz="0" w:space="0" w:color="auto"/>
        <w:right w:val="none" w:sz="0" w:space="0" w:color="auto"/>
      </w:divBdr>
    </w:div>
    <w:div w:id="441649314">
      <w:bodyDiv w:val="1"/>
      <w:marLeft w:val="0"/>
      <w:marRight w:val="0"/>
      <w:marTop w:val="0"/>
      <w:marBottom w:val="0"/>
      <w:divBdr>
        <w:top w:val="none" w:sz="0" w:space="0" w:color="auto"/>
        <w:left w:val="none" w:sz="0" w:space="0" w:color="auto"/>
        <w:bottom w:val="none" w:sz="0" w:space="0" w:color="auto"/>
        <w:right w:val="none" w:sz="0" w:space="0" w:color="auto"/>
      </w:divBdr>
    </w:div>
    <w:div w:id="446582681">
      <w:bodyDiv w:val="1"/>
      <w:marLeft w:val="0"/>
      <w:marRight w:val="0"/>
      <w:marTop w:val="0"/>
      <w:marBottom w:val="0"/>
      <w:divBdr>
        <w:top w:val="none" w:sz="0" w:space="0" w:color="auto"/>
        <w:left w:val="none" w:sz="0" w:space="0" w:color="auto"/>
        <w:bottom w:val="none" w:sz="0" w:space="0" w:color="auto"/>
        <w:right w:val="none" w:sz="0" w:space="0" w:color="auto"/>
      </w:divBdr>
    </w:div>
    <w:div w:id="453868867">
      <w:bodyDiv w:val="1"/>
      <w:marLeft w:val="0"/>
      <w:marRight w:val="0"/>
      <w:marTop w:val="0"/>
      <w:marBottom w:val="0"/>
      <w:divBdr>
        <w:top w:val="none" w:sz="0" w:space="0" w:color="auto"/>
        <w:left w:val="none" w:sz="0" w:space="0" w:color="auto"/>
        <w:bottom w:val="none" w:sz="0" w:space="0" w:color="auto"/>
        <w:right w:val="none" w:sz="0" w:space="0" w:color="auto"/>
      </w:divBdr>
    </w:div>
    <w:div w:id="463934250">
      <w:bodyDiv w:val="1"/>
      <w:marLeft w:val="0"/>
      <w:marRight w:val="0"/>
      <w:marTop w:val="0"/>
      <w:marBottom w:val="0"/>
      <w:divBdr>
        <w:top w:val="none" w:sz="0" w:space="0" w:color="auto"/>
        <w:left w:val="none" w:sz="0" w:space="0" w:color="auto"/>
        <w:bottom w:val="none" w:sz="0" w:space="0" w:color="auto"/>
        <w:right w:val="none" w:sz="0" w:space="0" w:color="auto"/>
      </w:divBdr>
    </w:div>
    <w:div w:id="467866621">
      <w:bodyDiv w:val="1"/>
      <w:marLeft w:val="0"/>
      <w:marRight w:val="0"/>
      <w:marTop w:val="0"/>
      <w:marBottom w:val="0"/>
      <w:divBdr>
        <w:top w:val="none" w:sz="0" w:space="0" w:color="auto"/>
        <w:left w:val="none" w:sz="0" w:space="0" w:color="auto"/>
        <w:bottom w:val="none" w:sz="0" w:space="0" w:color="auto"/>
        <w:right w:val="none" w:sz="0" w:space="0" w:color="auto"/>
      </w:divBdr>
    </w:div>
    <w:div w:id="472528268">
      <w:bodyDiv w:val="1"/>
      <w:marLeft w:val="0"/>
      <w:marRight w:val="0"/>
      <w:marTop w:val="0"/>
      <w:marBottom w:val="0"/>
      <w:divBdr>
        <w:top w:val="none" w:sz="0" w:space="0" w:color="auto"/>
        <w:left w:val="none" w:sz="0" w:space="0" w:color="auto"/>
        <w:bottom w:val="none" w:sz="0" w:space="0" w:color="auto"/>
        <w:right w:val="none" w:sz="0" w:space="0" w:color="auto"/>
      </w:divBdr>
    </w:div>
    <w:div w:id="476149646">
      <w:bodyDiv w:val="1"/>
      <w:marLeft w:val="0"/>
      <w:marRight w:val="0"/>
      <w:marTop w:val="0"/>
      <w:marBottom w:val="0"/>
      <w:divBdr>
        <w:top w:val="none" w:sz="0" w:space="0" w:color="auto"/>
        <w:left w:val="none" w:sz="0" w:space="0" w:color="auto"/>
        <w:bottom w:val="none" w:sz="0" w:space="0" w:color="auto"/>
        <w:right w:val="none" w:sz="0" w:space="0" w:color="auto"/>
      </w:divBdr>
    </w:div>
    <w:div w:id="479033415">
      <w:bodyDiv w:val="1"/>
      <w:marLeft w:val="0"/>
      <w:marRight w:val="0"/>
      <w:marTop w:val="0"/>
      <w:marBottom w:val="0"/>
      <w:divBdr>
        <w:top w:val="none" w:sz="0" w:space="0" w:color="auto"/>
        <w:left w:val="none" w:sz="0" w:space="0" w:color="auto"/>
        <w:bottom w:val="none" w:sz="0" w:space="0" w:color="auto"/>
        <w:right w:val="none" w:sz="0" w:space="0" w:color="auto"/>
      </w:divBdr>
    </w:div>
    <w:div w:id="479729649">
      <w:bodyDiv w:val="1"/>
      <w:marLeft w:val="0"/>
      <w:marRight w:val="0"/>
      <w:marTop w:val="0"/>
      <w:marBottom w:val="0"/>
      <w:divBdr>
        <w:top w:val="none" w:sz="0" w:space="0" w:color="auto"/>
        <w:left w:val="none" w:sz="0" w:space="0" w:color="auto"/>
        <w:bottom w:val="none" w:sz="0" w:space="0" w:color="auto"/>
        <w:right w:val="none" w:sz="0" w:space="0" w:color="auto"/>
      </w:divBdr>
    </w:div>
    <w:div w:id="491218336">
      <w:bodyDiv w:val="1"/>
      <w:marLeft w:val="0"/>
      <w:marRight w:val="0"/>
      <w:marTop w:val="0"/>
      <w:marBottom w:val="0"/>
      <w:divBdr>
        <w:top w:val="none" w:sz="0" w:space="0" w:color="auto"/>
        <w:left w:val="none" w:sz="0" w:space="0" w:color="auto"/>
        <w:bottom w:val="none" w:sz="0" w:space="0" w:color="auto"/>
        <w:right w:val="none" w:sz="0" w:space="0" w:color="auto"/>
      </w:divBdr>
    </w:div>
    <w:div w:id="494416101">
      <w:bodyDiv w:val="1"/>
      <w:marLeft w:val="0"/>
      <w:marRight w:val="0"/>
      <w:marTop w:val="0"/>
      <w:marBottom w:val="0"/>
      <w:divBdr>
        <w:top w:val="none" w:sz="0" w:space="0" w:color="auto"/>
        <w:left w:val="none" w:sz="0" w:space="0" w:color="auto"/>
        <w:bottom w:val="none" w:sz="0" w:space="0" w:color="auto"/>
        <w:right w:val="none" w:sz="0" w:space="0" w:color="auto"/>
      </w:divBdr>
    </w:div>
    <w:div w:id="502164811">
      <w:bodyDiv w:val="1"/>
      <w:marLeft w:val="0"/>
      <w:marRight w:val="0"/>
      <w:marTop w:val="0"/>
      <w:marBottom w:val="0"/>
      <w:divBdr>
        <w:top w:val="none" w:sz="0" w:space="0" w:color="auto"/>
        <w:left w:val="none" w:sz="0" w:space="0" w:color="auto"/>
        <w:bottom w:val="none" w:sz="0" w:space="0" w:color="auto"/>
        <w:right w:val="none" w:sz="0" w:space="0" w:color="auto"/>
      </w:divBdr>
    </w:div>
    <w:div w:id="508059878">
      <w:bodyDiv w:val="1"/>
      <w:marLeft w:val="0"/>
      <w:marRight w:val="0"/>
      <w:marTop w:val="0"/>
      <w:marBottom w:val="0"/>
      <w:divBdr>
        <w:top w:val="none" w:sz="0" w:space="0" w:color="auto"/>
        <w:left w:val="none" w:sz="0" w:space="0" w:color="auto"/>
        <w:bottom w:val="none" w:sz="0" w:space="0" w:color="auto"/>
        <w:right w:val="none" w:sz="0" w:space="0" w:color="auto"/>
      </w:divBdr>
    </w:div>
    <w:div w:id="523833092">
      <w:bodyDiv w:val="1"/>
      <w:marLeft w:val="0"/>
      <w:marRight w:val="0"/>
      <w:marTop w:val="0"/>
      <w:marBottom w:val="0"/>
      <w:divBdr>
        <w:top w:val="none" w:sz="0" w:space="0" w:color="auto"/>
        <w:left w:val="none" w:sz="0" w:space="0" w:color="auto"/>
        <w:bottom w:val="none" w:sz="0" w:space="0" w:color="auto"/>
        <w:right w:val="none" w:sz="0" w:space="0" w:color="auto"/>
      </w:divBdr>
    </w:div>
    <w:div w:id="530144699">
      <w:bodyDiv w:val="1"/>
      <w:marLeft w:val="0"/>
      <w:marRight w:val="0"/>
      <w:marTop w:val="0"/>
      <w:marBottom w:val="0"/>
      <w:divBdr>
        <w:top w:val="none" w:sz="0" w:space="0" w:color="auto"/>
        <w:left w:val="none" w:sz="0" w:space="0" w:color="auto"/>
        <w:bottom w:val="none" w:sz="0" w:space="0" w:color="auto"/>
        <w:right w:val="none" w:sz="0" w:space="0" w:color="auto"/>
      </w:divBdr>
    </w:div>
    <w:div w:id="537861134">
      <w:bodyDiv w:val="1"/>
      <w:marLeft w:val="0"/>
      <w:marRight w:val="0"/>
      <w:marTop w:val="0"/>
      <w:marBottom w:val="0"/>
      <w:divBdr>
        <w:top w:val="none" w:sz="0" w:space="0" w:color="auto"/>
        <w:left w:val="none" w:sz="0" w:space="0" w:color="auto"/>
        <w:bottom w:val="none" w:sz="0" w:space="0" w:color="auto"/>
        <w:right w:val="none" w:sz="0" w:space="0" w:color="auto"/>
      </w:divBdr>
    </w:div>
    <w:div w:id="538005754">
      <w:bodyDiv w:val="1"/>
      <w:marLeft w:val="0"/>
      <w:marRight w:val="0"/>
      <w:marTop w:val="0"/>
      <w:marBottom w:val="0"/>
      <w:divBdr>
        <w:top w:val="none" w:sz="0" w:space="0" w:color="auto"/>
        <w:left w:val="none" w:sz="0" w:space="0" w:color="auto"/>
        <w:bottom w:val="none" w:sz="0" w:space="0" w:color="auto"/>
        <w:right w:val="none" w:sz="0" w:space="0" w:color="auto"/>
      </w:divBdr>
    </w:div>
    <w:div w:id="539711874">
      <w:bodyDiv w:val="1"/>
      <w:marLeft w:val="0"/>
      <w:marRight w:val="0"/>
      <w:marTop w:val="0"/>
      <w:marBottom w:val="0"/>
      <w:divBdr>
        <w:top w:val="none" w:sz="0" w:space="0" w:color="auto"/>
        <w:left w:val="none" w:sz="0" w:space="0" w:color="auto"/>
        <w:bottom w:val="none" w:sz="0" w:space="0" w:color="auto"/>
        <w:right w:val="none" w:sz="0" w:space="0" w:color="auto"/>
      </w:divBdr>
    </w:div>
    <w:div w:id="544096578">
      <w:bodyDiv w:val="1"/>
      <w:marLeft w:val="0"/>
      <w:marRight w:val="0"/>
      <w:marTop w:val="0"/>
      <w:marBottom w:val="0"/>
      <w:divBdr>
        <w:top w:val="none" w:sz="0" w:space="0" w:color="auto"/>
        <w:left w:val="none" w:sz="0" w:space="0" w:color="auto"/>
        <w:bottom w:val="none" w:sz="0" w:space="0" w:color="auto"/>
        <w:right w:val="none" w:sz="0" w:space="0" w:color="auto"/>
      </w:divBdr>
    </w:div>
    <w:div w:id="559100409">
      <w:bodyDiv w:val="1"/>
      <w:marLeft w:val="0"/>
      <w:marRight w:val="0"/>
      <w:marTop w:val="0"/>
      <w:marBottom w:val="0"/>
      <w:divBdr>
        <w:top w:val="none" w:sz="0" w:space="0" w:color="auto"/>
        <w:left w:val="none" w:sz="0" w:space="0" w:color="auto"/>
        <w:bottom w:val="none" w:sz="0" w:space="0" w:color="auto"/>
        <w:right w:val="none" w:sz="0" w:space="0" w:color="auto"/>
      </w:divBdr>
    </w:div>
    <w:div w:id="559484036">
      <w:bodyDiv w:val="1"/>
      <w:marLeft w:val="0"/>
      <w:marRight w:val="0"/>
      <w:marTop w:val="0"/>
      <w:marBottom w:val="0"/>
      <w:divBdr>
        <w:top w:val="none" w:sz="0" w:space="0" w:color="auto"/>
        <w:left w:val="none" w:sz="0" w:space="0" w:color="auto"/>
        <w:bottom w:val="none" w:sz="0" w:space="0" w:color="auto"/>
        <w:right w:val="none" w:sz="0" w:space="0" w:color="auto"/>
      </w:divBdr>
    </w:div>
    <w:div w:id="564266998">
      <w:bodyDiv w:val="1"/>
      <w:marLeft w:val="0"/>
      <w:marRight w:val="0"/>
      <w:marTop w:val="0"/>
      <w:marBottom w:val="0"/>
      <w:divBdr>
        <w:top w:val="none" w:sz="0" w:space="0" w:color="auto"/>
        <w:left w:val="none" w:sz="0" w:space="0" w:color="auto"/>
        <w:bottom w:val="none" w:sz="0" w:space="0" w:color="auto"/>
        <w:right w:val="none" w:sz="0" w:space="0" w:color="auto"/>
      </w:divBdr>
    </w:div>
    <w:div w:id="571432515">
      <w:bodyDiv w:val="1"/>
      <w:marLeft w:val="0"/>
      <w:marRight w:val="0"/>
      <w:marTop w:val="0"/>
      <w:marBottom w:val="0"/>
      <w:divBdr>
        <w:top w:val="none" w:sz="0" w:space="0" w:color="auto"/>
        <w:left w:val="none" w:sz="0" w:space="0" w:color="auto"/>
        <w:bottom w:val="none" w:sz="0" w:space="0" w:color="auto"/>
        <w:right w:val="none" w:sz="0" w:space="0" w:color="auto"/>
      </w:divBdr>
    </w:div>
    <w:div w:id="572012823">
      <w:bodyDiv w:val="1"/>
      <w:marLeft w:val="0"/>
      <w:marRight w:val="0"/>
      <w:marTop w:val="0"/>
      <w:marBottom w:val="0"/>
      <w:divBdr>
        <w:top w:val="none" w:sz="0" w:space="0" w:color="auto"/>
        <w:left w:val="none" w:sz="0" w:space="0" w:color="auto"/>
        <w:bottom w:val="none" w:sz="0" w:space="0" w:color="auto"/>
        <w:right w:val="none" w:sz="0" w:space="0" w:color="auto"/>
      </w:divBdr>
    </w:div>
    <w:div w:id="573662839">
      <w:bodyDiv w:val="1"/>
      <w:marLeft w:val="0"/>
      <w:marRight w:val="0"/>
      <w:marTop w:val="0"/>
      <w:marBottom w:val="0"/>
      <w:divBdr>
        <w:top w:val="none" w:sz="0" w:space="0" w:color="auto"/>
        <w:left w:val="none" w:sz="0" w:space="0" w:color="auto"/>
        <w:bottom w:val="none" w:sz="0" w:space="0" w:color="auto"/>
        <w:right w:val="none" w:sz="0" w:space="0" w:color="auto"/>
      </w:divBdr>
    </w:div>
    <w:div w:id="578908819">
      <w:bodyDiv w:val="1"/>
      <w:marLeft w:val="0"/>
      <w:marRight w:val="0"/>
      <w:marTop w:val="0"/>
      <w:marBottom w:val="0"/>
      <w:divBdr>
        <w:top w:val="none" w:sz="0" w:space="0" w:color="auto"/>
        <w:left w:val="none" w:sz="0" w:space="0" w:color="auto"/>
        <w:bottom w:val="none" w:sz="0" w:space="0" w:color="auto"/>
        <w:right w:val="none" w:sz="0" w:space="0" w:color="auto"/>
      </w:divBdr>
    </w:div>
    <w:div w:id="591550498">
      <w:bodyDiv w:val="1"/>
      <w:marLeft w:val="0"/>
      <w:marRight w:val="0"/>
      <w:marTop w:val="0"/>
      <w:marBottom w:val="0"/>
      <w:divBdr>
        <w:top w:val="none" w:sz="0" w:space="0" w:color="auto"/>
        <w:left w:val="none" w:sz="0" w:space="0" w:color="auto"/>
        <w:bottom w:val="none" w:sz="0" w:space="0" w:color="auto"/>
        <w:right w:val="none" w:sz="0" w:space="0" w:color="auto"/>
      </w:divBdr>
    </w:div>
    <w:div w:id="597254735">
      <w:bodyDiv w:val="1"/>
      <w:marLeft w:val="0"/>
      <w:marRight w:val="0"/>
      <w:marTop w:val="0"/>
      <w:marBottom w:val="0"/>
      <w:divBdr>
        <w:top w:val="none" w:sz="0" w:space="0" w:color="auto"/>
        <w:left w:val="none" w:sz="0" w:space="0" w:color="auto"/>
        <w:bottom w:val="none" w:sz="0" w:space="0" w:color="auto"/>
        <w:right w:val="none" w:sz="0" w:space="0" w:color="auto"/>
      </w:divBdr>
    </w:div>
    <w:div w:id="605619609">
      <w:bodyDiv w:val="1"/>
      <w:marLeft w:val="0"/>
      <w:marRight w:val="0"/>
      <w:marTop w:val="0"/>
      <w:marBottom w:val="0"/>
      <w:divBdr>
        <w:top w:val="none" w:sz="0" w:space="0" w:color="auto"/>
        <w:left w:val="none" w:sz="0" w:space="0" w:color="auto"/>
        <w:bottom w:val="none" w:sz="0" w:space="0" w:color="auto"/>
        <w:right w:val="none" w:sz="0" w:space="0" w:color="auto"/>
      </w:divBdr>
    </w:div>
    <w:div w:id="606739488">
      <w:bodyDiv w:val="1"/>
      <w:marLeft w:val="0"/>
      <w:marRight w:val="0"/>
      <w:marTop w:val="0"/>
      <w:marBottom w:val="0"/>
      <w:divBdr>
        <w:top w:val="none" w:sz="0" w:space="0" w:color="auto"/>
        <w:left w:val="none" w:sz="0" w:space="0" w:color="auto"/>
        <w:bottom w:val="none" w:sz="0" w:space="0" w:color="auto"/>
        <w:right w:val="none" w:sz="0" w:space="0" w:color="auto"/>
      </w:divBdr>
    </w:div>
    <w:div w:id="608195396">
      <w:bodyDiv w:val="1"/>
      <w:marLeft w:val="0"/>
      <w:marRight w:val="0"/>
      <w:marTop w:val="0"/>
      <w:marBottom w:val="0"/>
      <w:divBdr>
        <w:top w:val="none" w:sz="0" w:space="0" w:color="auto"/>
        <w:left w:val="none" w:sz="0" w:space="0" w:color="auto"/>
        <w:bottom w:val="none" w:sz="0" w:space="0" w:color="auto"/>
        <w:right w:val="none" w:sz="0" w:space="0" w:color="auto"/>
      </w:divBdr>
    </w:div>
    <w:div w:id="609314243">
      <w:bodyDiv w:val="1"/>
      <w:marLeft w:val="0"/>
      <w:marRight w:val="0"/>
      <w:marTop w:val="0"/>
      <w:marBottom w:val="0"/>
      <w:divBdr>
        <w:top w:val="none" w:sz="0" w:space="0" w:color="auto"/>
        <w:left w:val="none" w:sz="0" w:space="0" w:color="auto"/>
        <w:bottom w:val="none" w:sz="0" w:space="0" w:color="auto"/>
        <w:right w:val="none" w:sz="0" w:space="0" w:color="auto"/>
      </w:divBdr>
    </w:div>
    <w:div w:id="612397781">
      <w:bodyDiv w:val="1"/>
      <w:marLeft w:val="0"/>
      <w:marRight w:val="0"/>
      <w:marTop w:val="0"/>
      <w:marBottom w:val="0"/>
      <w:divBdr>
        <w:top w:val="none" w:sz="0" w:space="0" w:color="auto"/>
        <w:left w:val="none" w:sz="0" w:space="0" w:color="auto"/>
        <w:bottom w:val="none" w:sz="0" w:space="0" w:color="auto"/>
        <w:right w:val="none" w:sz="0" w:space="0" w:color="auto"/>
      </w:divBdr>
    </w:div>
    <w:div w:id="612977259">
      <w:bodyDiv w:val="1"/>
      <w:marLeft w:val="0"/>
      <w:marRight w:val="0"/>
      <w:marTop w:val="0"/>
      <w:marBottom w:val="0"/>
      <w:divBdr>
        <w:top w:val="none" w:sz="0" w:space="0" w:color="auto"/>
        <w:left w:val="none" w:sz="0" w:space="0" w:color="auto"/>
        <w:bottom w:val="none" w:sz="0" w:space="0" w:color="auto"/>
        <w:right w:val="none" w:sz="0" w:space="0" w:color="auto"/>
      </w:divBdr>
    </w:div>
    <w:div w:id="618726604">
      <w:bodyDiv w:val="1"/>
      <w:marLeft w:val="0"/>
      <w:marRight w:val="0"/>
      <w:marTop w:val="0"/>
      <w:marBottom w:val="0"/>
      <w:divBdr>
        <w:top w:val="none" w:sz="0" w:space="0" w:color="auto"/>
        <w:left w:val="none" w:sz="0" w:space="0" w:color="auto"/>
        <w:bottom w:val="none" w:sz="0" w:space="0" w:color="auto"/>
        <w:right w:val="none" w:sz="0" w:space="0" w:color="auto"/>
      </w:divBdr>
    </w:div>
    <w:div w:id="619797887">
      <w:bodyDiv w:val="1"/>
      <w:marLeft w:val="0"/>
      <w:marRight w:val="0"/>
      <w:marTop w:val="0"/>
      <w:marBottom w:val="0"/>
      <w:divBdr>
        <w:top w:val="none" w:sz="0" w:space="0" w:color="auto"/>
        <w:left w:val="none" w:sz="0" w:space="0" w:color="auto"/>
        <w:bottom w:val="none" w:sz="0" w:space="0" w:color="auto"/>
        <w:right w:val="none" w:sz="0" w:space="0" w:color="auto"/>
      </w:divBdr>
    </w:div>
    <w:div w:id="646520361">
      <w:bodyDiv w:val="1"/>
      <w:marLeft w:val="0"/>
      <w:marRight w:val="0"/>
      <w:marTop w:val="0"/>
      <w:marBottom w:val="0"/>
      <w:divBdr>
        <w:top w:val="none" w:sz="0" w:space="0" w:color="auto"/>
        <w:left w:val="none" w:sz="0" w:space="0" w:color="auto"/>
        <w:bottom w:val="none" w:sz="0" w:space="0" w:color="auto"/>
        <w:right w:val="none" w:sz="0" w:space="0" w:color="auto"/>
      </w:divBdr>
    </w:div>
    <w:div w:id="648902824">
      <w:bodyDiv w:val="1"/>
      <w:marLeft w:val="0"/>
      <w:marRight w:val="0"/>
      <w:marTop w:val="0"/>
      <w:marBottom w:val="0"/>
      <w:divBdr>
        <w:top w:val="none" w:sz="0" w:space="0" w:color="auto"/>
        <w:left w:val="none" w:sz="0" w:space="0" w:color="auto"/>
        <w:bottom w:val="none" w:sz="0" w:space="0" w:color="auto"/>
        <w:right w:val="none" w:sz="0" w:space="0" w:color="auto"/>
      </w:divBdr>
    </w:div>
    <w:div w:id="654993664">
      <w:bodyDiv w:val="1"/>
      <w:marLeft w:val="0"/>
      <w:marRight w:val="0"/>
      <w:marTop w:val="0"/>
      <w:marBottom w:val="0"/>
      <w:divBdr>
        <w:top w:val="none" w:sz="0" w:space="0" w:color="auto"/>
        <w:left w:val="none" w:sz="0" w:space="0" w:color="auto"/>
        <w:bottom w:val="none" w:sz="0" w:space="0" w:color="auto"/>
        <w:right w:val="none" w:sz="0" w:space="0" w:color="auto"/>
      </w:divBdr>
    </w:div>
    <w:div w:id="662587130">
      <w:bodyDiv w:val="1"/>
      <w:marLeft w:val="0"/>
      <w:marRight w:val="0"/>
      <w:marTop w:val="0"/>
      <w:marBottom w:val="0"/>
      <w:divBdr>
        <w:top w:val="none" w:sz="0" w:space="0" w:color="auto"/>
        <w:left w:val="none" w:sz="0" w:space="0" w:color="auto"/>
        <w:bottom w:val="none" w:sz="0" w:space="0" w:color="auto"/>
        <w:right w:val="none" w:sz="0" w:space="0" w:color="auto"/>
      </w:divBdr>
    </w:div>
    <w:div w:id="664823599">
      <w:bodyDiv w:val="1"/>
      <w:marLeft w:val="0"/>
      <w:marRight w:val="0"/>
      <w:marTop w:val="0"/>
      <w:marBottom w:val="0"/>
      <w:divBdr>
        <w:top w:val="none" w:sz="0" w:space="0" w:color="auto"/>
        <w:left w:val="none" w:sz="0" w:space="0" w:color="auto"/>
        <w:bottom w:val="none" w:sz="0" w:space="0" w:color="auto"/>
        <w:right w:val="none" w:sz="0" w:space="0" w:color="auto"/>
      </w:divBdr>
    </w:div>
    <w:div w:id="676814229">
      <w:bodyDiv w:val="1"/>
      <w:marLeft w:val="0"/>
      <w:marRight w:val="0"/>
      <w:marTop w:val="0"/>
      <w:marBottom w:val="0"/>
      <w:divBdr>
        <w:top w:val="none" w:sz="0" w:space="0" w:color="auto"/>
        <w:left w:val="none" w:sz="0" w:space="0" w:color="auto"/>
        <w:bottom w:val="none" w:sz="0" w:space="0" w:color="auto"/>
        <w:right w:val="none" w:sz="0" w:space="0" w:color="auto"/>
      </w:divBdr>
    </w:div>
    <w:div w:id="677999473">
      <w:bodyDiv w:val="1"/>
      <w:marLeft w:val="0"/>
      <w:marRight w:val="0"/>
      <w:marTop w:val="0"/>
      <w:marBottom w:val="0"/>
      <w:divBdr>
        <w:top w:val="none" w:sz="0" w:space="0" w:color="auto"/>
        <w:left w:val="none" w:sz="0" w:space="0" w:color="auto"/>
        <w:bottom w:val="none" w:sz="0" w:space="0" w:color="auto"/>
        <w:right w:val="none" w:sz="0" w:space="0" w:color="auto"/>
      </w:divBdr>
    </w:div>
    <w:div w:id="680277529">
      <w:bodyDiv w:val="1"/>
      <w:marLeft w:val="0"/>
      <w:marRight w:val="0"/>
      <w:marTop w:val="0"/>
      <w:marBottom w:val="0"/>
      <w:divBdr>
        <w:top w:val="none" w:sz="0" w:space="0" w:color="auto"/>
        <w:left w:val="none" w:sz="0" w:space="0" w:color="auto"/>
        <w:bottom w:val="none" w:sz="0" w:space="0" w:color="auto"/>
        <w:right w:val="none" w:sz="0" w:space="0" w:color="auto"/>
      </w:divBdr>
    </w:div>
    <w:div w:id="683357508">
      <w:bodyDiv w:val="1"/>
      <w:marLeft w:val="0"/>
      <w:marRight w:val="0"/>
      <w:marTop w:val="0"/>
      <w:marBottom w:val="0"/>
      <w:divBdr>
        <w:top w:val="none" w:sz="0" w:space="0" w:color="auto"/>
        <w:left w:val="none" w:sz="0" w:space="0" w:color="auto"/>
        <w:bottom w:val="none" w:sz="0" w:space="0" w:color="auto"/>
        <w:right w:val="none" w:sz="0" w:space="0" w:color="auto"/>
      </w:divBdr>
    </w:div>
    <w:div w:id="686057942">
      <w:bodyDiv w:val="1"/>
      <w:marLeft w:val="0"/>
      <w:marRight w:val="0"/>
      <w:marTop w:val="0"/>
      <w:marBottom w:val="0"/>
      <w:divBdr>
        <w:top w:val="none" w:sz="0" w:space="0" w:color="auto"/>
        <w:left w:val="none" w:sz="0" w:space="0" w:color="auto"/>
        <w:bottom w:val="none" w:sz="0" w:space="0" w:color="auto"/>
        <w:right w:val="none" w:sz="0" w:space="0" w:color="auto"/>
      </w:divBdr>
    </w:div>
    <w:div w:id="693576412">
      <w:bodyDiv w:val="1"/>
      <w:marLeft w:val="0"/>
      <w:marRight w:val="0"/>
      <w:marTop w:val="0"/>
      <w:marBottom w:val="0"/>
      <w:divBdr>
        <w:top w:val="none" w:sz="0" w:space="0" w:color="auto"/>
        <w:left w:val="none" w:sz="0" w:space="0" w:color="auto"/>
        <w:bottom w:val="none" w:sz="0" w:space="0" w:color="auto"/>
        <w:right w:val="none" w:sz="0" w:space="0" w:color="auto"/>
      </w:divBdr>
    </w:div>
    <w:div w:id="694043549">
      <w:bodyDiv w:val="1"/>
      <w:marLeft w:val="0"/>
      <w:marRight w:val="0"/>
      <w:marTop w:val="0"/>
      <w:marBottom w:val="0"/>
      <w:divBdr>
        <w:top w:val="none" w:sz="0" w:space="0" w:color="auto"/>
        <w:left w:val="none" w:sz="0" w:space="0" w:color="auto"/>
        <w:bottom w:val="none" w:sz="0" w:space="0" w:color="auto"/>
        <w:right w:val="none" w:sz="0" w:space="0" w:color="auto"/>
      </w:divBdr>
    </w:div>
    <w:div w:id="703598223">
      <w:bodyDiv w:val="1"/>
      <w:marLeft w:val="0"/>
      <w:marRight w:val="0"/>
      <w:marTop w:val="0"/>
      <w:marBottom w:val="0"/>
      <w:divBdr>
        <w:top w:val="none" w:sz="0" w:space="0" w:color="auto"/>
        <w:left w:val="none" w:sz="0" w:space="0" w:color="auto"/>
        <w:bottom w:val="none" w:sz="0" w:space="0" w:color="auto"/>
        <w:right w:val="none" w:sz="0" w:space="0" w:color="auto"/>
      </w:divBdr>
    </w:div>
    <w:div w:id="709573100">
      <w:bodyDiv w:val="1"/>
      <w:marLeft w:val="0"/>
      <w:marRight w:val="0"/>
      <w:marTop w:val="0"/>
      <w:marBottom w:val="0"/>
      <w:divBdr>
        <w:top w:val="none" w:sz="0" w:space="0" w:color="auto"/>
        <w:left w:val="none" w:sz="0" w:space="0" w:color="auto"/>
        <w:bottom w:val="none" w:sz="0" w:space="0" w:color="auto"/>
        <w:right w:val="none" w:sz="0" w:space="0" w:color="auto"/>
      </w:divBdr>
    </w:div>
    <w:div w:id="723142395">
      <w:bodyDiv w:val="1"/>
      <w:marLeft w:val="0"/>
      <w:marRight w:val="0"/>
      <w:marTop w:val="0"/>
      <w:marBottom w:val="0"/>
      <w:divBdr>
        <w:top w:val="none" w:sz="0" w:space="0" w:color="auto"/>
        <w:left w:val="none" w:sz="0" w:space="0" w:color="auto"/>
        <w:bottom w:val="none" w:sz="0" w:space="0" w:color="auto"/>
        <w:right w:val="none" w:sz="0" w:space="0" w:color="auto"/>
      </w:divBdr>
    </w:div>
    <w:div w:id="727607682">
      <w:bodyDiv w:val="1"/>
      <w:marLeft w:val="0"/>
      <w:marRight w:val="0"/>
      <w:marTop w:val="0"/>
      <w:marBottom w:val="0"/>
      <w:divBdr>
        <w:top w:val="none" w:sz="0" w:space="0" w:color="auto"/>
        <w:left w:val="none" w:sz="0" w:space="0" w:color="auto"/>
        <w:bottom w:val="none" w:sz="0" w:space="0" w:color="auto"/>
        <w:right w:val="none" w:sz="0" w:space="0" w:color="auto"/>
      </w:divBdr>
    </w:div>
    <w:div w:id="728000318">
      <w:bodyDiv w:val="1"/>
      <w:marLeft w:val="0"/>
      <w:marRight w:val="0"/>
      <w:marTop w:val="0"/>
      <w:marBottom w:val="0"/>
      <w:divBdr>
        <w:top w:val="none" w:sz="0" w:space="0" w:color="auto"/>
        <w:left w:val="none" w:sz="0" w:space="0" w:color="auto"/>
        <w:bottom w:val="none" w:sz="0" w:space="0" w:color="auto"/>
        <w:right w:val="none" w:sz="0" w:space="0" w:color="auto"/>
      </w:divBdr>
    </w:div>
    <w:div w:id="733549344">
      <w:bodyDiv w:val="1"/>
      <w:marLeft w:val="0"/>
      <w:marRight w:val="0"/>
      <w:marTop w:val="0"/>
      <w:marBottom w:val="0"/>
      <w:divBdr>
        <w:top w:val="none" w:sz="0" w:space="0" w:color="auto"/>
        <w:left w:val="none" w:sz="0" w:space="0" w:color="auto"/>
        <w:bottom w:val="none" w:sz="0" w:space="0" w:color="auto"/>
        <w:right w:val="none" w:sz="0" w:space="0" w:color="auto"/>
      </w:divBdr>
    </w:div>
    <w:div w:id="738400906">
      <w:bodyDiv w:val="1"/>
      <w:marLeft w:val="0"/>
      <w:marRight w:val="0"/>
      <w:marTop w:val="0"/>
      <w:marBottom w:val="0"/>
      <w:divBdr>
        <w:top w:val="none" w:sz="0" w:space="0" w:color="auto"/>
        <w:left w:val="none" w:sz="0" w:space="0" w:color="auto"/>
        <w:bottom w:val="none" w:sz="0" w:space="0" w:color="auto"/>
        <w:right w:val="none" w:sz="0" w:space="0" w:color="auto"/>
      </w:divBdr>
    </w:div>
    <w:div w:id="741175472">
      <w:bodyDiv w:val="1"/>
      <w:marLeft w:val="0"/>
      <w:marRight w:val="0"/>
      <w:marTop w:val="0"/>
      <w:marBottom w:val="0"/>
      <w:divBdr>
        <w:top w:val="none" w:sz="0" w:space="0" w:color="auto"/>
        <w:left w:val="none" w:sz="0" w:space="0" w:color="auto"/>
        <w:bottom w:val="none" w:sz="0" w:space="0" w:color="auto"/>
        <w:right w:val="none" w:sz="0" w:space="0" w:color="auto"/>
      </w:divBdr>
    </w:div>
    <w:div w:id="753164539">
      <w:bodyDiv w:val="1"/>
      <w:marLeft w:val="0"/>
      <w:marRight w:val="0"/>
      <w:marTop w:val="0"/>
      <w:marBottom w:val="0"/>
      <w:divBdr>
        <w:top w:val="none" w:sz="0" w:space="0" w:color="auto"/>
        <w:left w:val="none" w:sz="0" w:space="0" w:color="auto"/>
        <w:bottom w:val="none" w:sz="0" w:space="0" w:color="auto"/>
        <w:right w:val="none" w:sz="0" w:space="0" w:color="auto"/>
      </w:divBdr>
    </w:div>
    <w:div w:id="758061703">
      <w:bodyDiv w:val="1"/>
      <w:marLeft w:val="0"/>
      <w:marRight w:val="0"/>
      <w:marTop w:val="0"/>
      <w:marBottom w:val="0"/>
      <w:divBdr>
        <w:top w:val="none" w:sz="0" w:space="0" w:color="auto"/>
        <w:left w:val="none" w:sz="0" w:space="0" w:color="auto"/>
        <w:bottom w:val="none" w:sz="0" w:space="0" w:color="auto"/>
        <w:right w:val="none" w:sz="0" w:space="0" w:color="auto"/>
      </w:divBdr>
    </w:div>
    <w:div w:id="780219750">
      <w:bodyDiv w:val="1"/>
      <w:marLeft w:val="0"/>
      <w:marRight w:val="0"/>
      <w:marTop w:val="0"/>
      <w:marBottom w:val="0"/>
      <w:divBdr>
        <w:top w:val="none" w:sz="0" w:space="0" w:color="auto"/>
        <w:left w:val="none" w:sz="0" w:space="0" w:color="auto"/>
        <w:bottom w:val="none" w:sz="0" w:space="0" w:color="auto"/>
        <w:right w:val="none" w:sz="0" w:space="0" w:color="auto"/>
      </w:divBdr>
    </w:div>
    <w:div w:id="780342924">
      <w:bodyDiv w:val="1"/>
      <w:marLeft w:val="0"/>
      <w:marRight w:val="0"/>
      <w:marTop w:val="0"/>
      <w:marBottom w:val="0"/>
      <w:divBdr>
        <w:top w:val="none" w:sz="0" w:space="0" w:color="auto"/>
        <w:left w:val="none" w:sz="0" w:space="0" w:color="auto"/>
        <w:bottom w:val="none" w:sz="0" w:space="0" w:color="auto"/>
        <w:right w:val="none" w:sz="0" w:space="0" w:color="auto"/>
      </w:divBdr>
    </w:div>
    <w:div w:id="782529369">
      <w:bodyDiv w:val="1"/>
      <w:marLeft w:val="0"/>
      <w:marRight w:val="0"/>
      <w:marTop w:val="0"/>
      <w:marBottom w:val="0"/>
      <w:divBdr>
        <w:top w:val="none" w:sz="0" w:space="0" w:color="auto"/>
        <w:left w:val="none" w:sz="0" w:space="0" w:color="auto"/>
        <w:bottom w:val="none" w:sz="0" w:space="0" w:color="auto"/>
        <w:right w:val="none" w:sz="0" w:space="0" w:color="auto"/>
      </w:divBdr>
    </w:div>
    <w:div w:id="786432502">
      <w:bodyDiv w:val="1"/>
      <w:marLeft w:val="0"/>
      <w:marRight w:val="0"/>
      <w:marTop w:val="0"/>
      <w:marBottom w:val="0"/>
      <w:divBdr>
        <w:top w:val="none" w:sz="0" w:space="0" w:color="auto"/>
        <w:left w:val="none" w:sz="0" w:space="0" w:color="auto"/>
        <w:bottom w:val="none" w:sz="0" w:space="0" w:color="auto"/>
        <w:right w:val="none" w:sz="0" w:space="0" w:color="auto"/>
      </w:divBdr>
    </w:div>
    <w:div w:id="798113571">
      <w:bodyDiv w:val="1"/>
      <w:marLeft w:val="0"/>
      <w:marRight w:val="0"/>
      <w:marTop w:val="0"/>
      <w:marBottom w:val="0"/>
      <w:divBdr>
        <w:top w:val="none" w:sz="0" w:space="0" w:color="auto"/>
        <w:left w:val="none" w:sz="0" w:space="0" w:color="auto"/>
        <w:bottom w:val="none" w:sz="0" w:space="0" w:color="auto"/>
        <w:right w:val="none" w:sz="0" w:space="0" w:color="auto"/>
      </w:divBdr>
      <w:divsChild>
        <w:div w:id="1332635682">
          <w:marLeft w:val="0"/>
          <w:marRight w:val="0"/>
          <w:marTop w:val="0"/>
          <w:marBottom w:val="0"/>
          <w:divBdr>
            <w:top w:val="none" w:sz="0" w:space="0" w:color="auto"/>
            <w:left w:val="none" w:sz="0" w:space="0" w:color="auto"/>
            <w:bottom w:val="none" w:sz="0" w:space="0" w:color="auto"/>
            <w:right w:val="none" w:sz="0" w:space="0" w:color="auto"/>
          </w:divBdr>
        </w:div>
      </w:divsChild>
    </w:div>
    <w:div w:id="799885040">
      <w:bodyDiv w:val="1"/>
      <w:marLeft w:val="0"/>
      <w:marRight w:val="0"/>
      <w:marTop w:val="0"/>
      <w:marBottom w:val="0"/>
      <w:divBdr>
        <w:top w:val="none" w:sz="0" w:space="0" w:color="auto"/>
        <w:left w:val="none" w:sz="0" w:space="0" w:color="auto"/>
        <w:bottom w:val="none" w:sz="0" w:space="0" w:color="auto"/>
        <w:right w:val="none" w:sz="0" w:space="0" w:color="auto"/>
      </w:divBdr>
    </w:div>
    <w:div w:id="810560667">
      <w:bodyDiv w:val="1"/>
      <w:marLeft w:val="0"/>
      <w:marRight w:val="0"/>
      <w:marTop w:val="0"/>
      <w:marBottom w:val="0"/>
      <w:divBdr>
        <w:top w:val="none" w:sz="0" w:space="0" w:color="auto"/>
        <w:left w:val="none" w:sz="0" w:space="0" w:color="auto"/>
        <w:bottom w:val="none" w:sz="0" w:space="0" w:color="auto"/>
        <w:right w:val="none" w:sz="0" w:space="0" w:color="auto"/>
      </w:divBdr>
    </w:div>
    <w:div w:id="823400662">
      <w:bodyDiv w:val="1"/>
      <w:marLeft w:val="0"/>
      <w:marRight w:val="0"/>
      <w:marTop w:val="0"/>
      <w:marBottom w:val="0"/>
      <w:divBdr>
        <w:top w:val="none" w:sz="0" w:space="0" w:color="auto"/>
        <w:left w:val="none" w:sz="0" w:space="0" w:color="auto"/>
        <w:bottom w:val="none" w:sz="0" w:space="0" w:color="auto"/>
        <w:right w:val="none" w:sz="0" w:space="0" w:color="auto"/>
      </w:divBdr>
    </w:div>
    <w:div w:id="826939900">
      <w:bodyDiv w:val="1"/>
      <w:marLeft w:val="0"/>
      <w:marRight w:val="0"/>
      <w:marTop w:val="0"/>
      <w:marBottom w:val="0"/>
      <w:divBdr>
        <w:top w:val="none" w:sz="0" w:space="0" w:color="auto"/>
        <w:left w:val="none" w:sz="0" w:space="0" w:color="auto"/>
        <w:bottom w:val="none" w:sz="0" w:space="0" w:color="auto"/>
        <w:right w:val="none" w:sz="0" w:space="0" w:color="auto"/>
      </w:divBdr>
    </w:div>
    <w:div w:id="835615569">
      <w:bodyDiv w:val="1"/>
      <w:marLeft w:val="0"/>
      <w:marRight w:val="0"/>
      <w:marTop w:val="0"/>
      <w:marBottom w:val="0"/>
      <w:divBdr>
        <w:top w:val="none" w:sz="0" w:space="0" w:color="auto"/>
        <w:left w:val="none" w:sz="0" w:space="0" w:color="auto"/>
        <w:bottom w:val="none" w:sz="0" w:space="0" w:color="auto"/>
        <w:right w:val="none" w:sz="0" w:space="0" w:color="auto"/>
      </w:divBdr>
    </w:div>
    <w:div w:id="839808972">
      <w:bodyDiv w:val="1"/>
      <w:marLeft w:val="0"/>
      <w:marRight w:val="0"/>
      <w:marTop w:val="0"/>
      <w:marBottom w:val="0"/>
      <w:divBdr>
        <w:top w:val="none" w:sz="0" w:space="0" w:color="auto"/>
        <w:left w:val="none" w:sz="0" w:space="0" w:color="auto"/>
        <w:bottom w:val="none" w:sz="0" w:space="0" w:color="auto"/>
        <w:right w:val="none" w:sz="0" w:space="0" w:color="auto"/>
      </w:divBdr>
    </w:div>
    <w:div w:id="844438349">
      <w:bodyDiv w:val="1"/>
      <w:marLeft w:val="0"/>
      <w:marRight w:val="0"/>
      <w:marTop w:val="0"/>
      <w:marBottom w:val="0"/>
      <w:divBdr>
        <w:top w:val="none" w:sz="0" w:space="0" w:color="auto"/>
        <w:left w:val="none" w:sz="0" w:space="0" w:color="auto"/>
        <w:bottom w:val="none" w:sz="0" w:space="0" w:color="auto"/>
        <w:right w:val="none" w:sz="0" w:space="0" w:color="auto"/>
      </w:divBdr>
    </w:div>
    <w:div w:id="844631604">
      <w:bodyDiv w:val="1"/>
      <w:marLeft w:val="0"/>
      <w:marRight w:val="0"/>
      <w:marTop w:val="0"/>
      <w:marBottom w:val="0"/>
      <w:divBdr>
        <w:top w:val="none" w:sz="0" w:space="0" w:color="auto"/>
        <w:left w:val="none" w:sz="0" w:space="0" w:color="auto"/>
        <w:bottom w:val="none" w:sz="0" w:space="0" w:color="auto"/>
        <w:right w:val="none" w:sz="0" w:space="0" w:color="auto"/>
      </w:divBdr>
    </w:div>
    <w:div w:id="847061077">
      <w:bodyDiv w:val="1"/>
      <w:marLeft w:val="0"/>
      <w:marRight w:val="0"/>
      <w:marTop w:val="0"/>
      <w:marBottom w:val="0"/>
      <w:divBdr>
        <w:top w:val="none" w:sz="0" w:space="0" w:color="auto"/>
        <w:left w:val="none" w:sz="0" w:space="0" w:color="auto"/>
        <w:bottom w:val="none" w:sz="0" w:space="0" w:color="auto"/>
        <w:right w:val="none" w:sz="0" w:space="0" w:color="auto"/>
      </w:divBdr>
    </w:div>
    <w:div w:id="848063717">
      <w:bodyDiv w:val="1"/>
      <w:marLeft w:val="0"/>
      <w:marRight w:val="0"/>
      <w:marTop w:val="0"/>
      <w:marBottom w:val="0"/>
      <w:divBdr>
        <w:top w:val="none" w:sz="0" w:space="0" w:color="auto"/>
        <w:left w:val="none" w:sz="0" w:space="0" w:color="auto"/>
        <w:bottom w:val="none" w:sz="0" w:space="0" w:color="auto"/>
        <w:right w:val="none" w:sz="0" w:space="0" w:color="auto"/>
      </w:divBdr>
    </w:div>
    <w:div w:id="851530746">
      <w:bodyDiv w:val="1"/>
      <w:marLeft w:val="0"/>
      <w:marRight w:val="0"/>
      <w:marTop w:val="0"/>
      <w:marBottom w:val="0"/>
      <w:divBdr>
        <w:top w:val="none" w:sz="0" w:space="0" w:color="auto"/>
        <w:left w:val="none" w:sz="0" w:space="0" w:color="auto"/>
        <w:bottom w:val="none" w:sz="0" w:space="0" w:color="auto"/>
        <w:right w:val="none" w:sz="0" w:space="0" w:color="auto"/>
      </w:divBdr>
    </w:div>
    <w:div w:id="857889540">
      <w:bodyDiv w:val="1"/>
      <w:marLeft w:val="0"/>
      <w:marRight w:val="0"/>
      <w:marTop w:val="0"/>
      <w:marBottom w:val="0"/>
      <w:divBdr>
        <w:top w:val="none" w:sz="0" w:space="0" w:color="auto"/>
        <w:left w:val="none" w:sz="0" w:space="0" w:color="auto"/>
        <w:bottom w:val="none" w:sz="0" w:space="0" w:color="auto"/>
        <w:right w:val="none" w:sz="0" w:space="0" w:color="auto"/>
      </w:divBdr>
    </w:div>
    <w:div w:id="870533319">
      <w:bodyDiv w:val="1"/>
      <w:marLeft w:val="0"/>
      <w:marRight w:val="0"/>
      <w:marTop w:val="0"/>
      <w:marBottom w:val="0"/>
      <w:divBdr>
        <w:top w:val="none" w:sz="0" w:space="0" w:color="auto"/>
        <w:left w:val="none" w:sz="0" w:space="0" w:color="auto"/>
        <w:bottom w:val="none" w:sz="0" w:space="0" w:color="auto"/>
        <w:right w:val="none" w:sz="0" w:space="0" w:color="auto"/>
      </w:divBdr>
    </w:div>
    <w:div w:id="882911075">
      <w:bodyDiv w:val="1"/>
      <w:marLeft w:val="0"/>
      <w:marRight w:val="0"/>
      <w:marTop w:val="0"/>
      <w:marBottom w:val="0"/>
      <w:divBdr>
        <w:top w:val="none" w:sz="0" w:space="0" w:color="auto"/>
        <w:left w:val="none" w:sz="0" w:space="0" w:color="auto"/>
        <w:bottom w:val="none" w:sz="0" w:space="0" w:color="auto"/>
        <w:right w:val="none" w:sz="0" w:space="0" w:color="auto"/>
      </w:divBdr>
    </w:div>
    <w:div w:id="885288925">
      <w:bodyDiv w:val="1"/>
      <w:marLeft w:val="0"/>
      <w:marRight w:val="0"/>
      <w:marTop w:val="0"/>
      <w:marBottom w:val="0"/>
      <w:divBdr>
        <w:top w:val="none" w:sz="0" w:space="0" w:color="auto"/>
        <w:left w:val="none" w:sz="0" w:space="0" w:color="auto"/>
        <w:bottom w:val="none" w:sz="0" w:space="0" w:color="auto"/>
        <w:right w:val="none" w:sz="0" w:space="0" w:color="auto"/>
      </w:divBdr>
    </w:div>
    <w:div w:id="887494055">
      <w:bodyDiv w:val="1"/>
      <w:marLeft w:val="0"/>
      <w:marRight w:val="0"/>
      <w:marTop w:val="0"/>
      <w:marBottom w:val="0"/>
      <w:divBdr>
        <w:top w:val="none" w:sz="0" w:space="0" w:color="auto"/>
        <w:left w:val="none" w:sz="0" w:space="0" w:color="auto"/>
        <w:bottom w:val="none" w:sz="0" w:space="0" w:color="auto"/>
        <w:right w:val="none" w:sz="0" w:space="0" w:color="auto"/>
      </w:divBdr>
    </w:div>
    <w:div w:id="890385835">
      <w:bodyDiv w:val="1"/>
      <w:marLeft w:val="0"/>
      <w:marRight w:val="0"/>
      <w:marTop w:val="0"/>
      <w:marBottom w:val="0"/>
      <w:divBdr>
        <w:top w:val="none" w:sz="0" w:space="0" w:color="auto"/>
        <w:left w:val="none" w:sz="0" w:space="0" w:color="auto"/>
        <w:bottom w:val="none" w:sz="0" w:space="0" w:color="auto"/>
        <w:right w:val="none" w:sz="0" w:space="0" w:color="auto"/>
      </w:divBdr>
    </w:div>
    <w:div w:id="899168959">
      <w:bodyDiv w:val="1"/>
      <w:marLeft w:val="0"/>
      <w:marRight w:val="0"/>
      <w:marTop w:val="0"/>
      <w:marBottom w:val="0"/>
      <w:divBdr>
        <w:top w:val="none" w:sz="0" w:space="0" w:color="auto"/>
        <w:left w:val="none" w:sz="0" w:space="0" w:color="auto"/>
        <w:bottom w:val="none" w:sz="0" w:space="0" w:color="auto"/>
        <w:right w:val="none" w:sz="0" w:space="0" w:color="auto"/>
      </w:divBdr>
    </w:div>
    <w:div w:id="913512603">
      <w:bodyDiv w:val="1"/>
      <w:marLeft w:val="0"/>
      <w:marRight w:val="0"/>
      <w:marTop w:val="0"/>
      <w:marBottom w:val="0"/>
      <w:divBdr>
        <w:top w:val="none" w:sz="0" w:space="0" w:color="auto"/>
        <w:left w:val="none" w:sz="0" w:space="0" w:color="auto"/>
        <w:bottom w:val="none" w:sz="0" w:space="0" w:color="auto"/>
        <w:right w:val="none" w:sz="0" w:space="0" w:color="auto"/>
      </w:divBdr>
    </w:div>
    <w:div w:id="927807504">
      <w:bodyDiv w:val="1"/>
      <w:marLeft w:val="0"/>
      <w:marRight w:val="0"/>
      <w:marTop w:val="0"/>
      <w:marBottom w:val="0"/>
      <w:divBdr>
        <w:top w:val="none" w:sz="0" w:space="0" w:color="auto"/>
        <w:left w:val="none" w:sz="0" w:space="0" w:color="auto"/>
        <w:bottom w:val="none" w:sz="0" w:space="0" w:color="auto"/>
        <w:right w:val="none" w:sz="0" w:space="0" w:color="auto"/>
      </w:divBdr>
    </w:div>
    <w:div w:id="927890684">
      <w:bodyDiv w:val="1"/>
      <w:marLeft w:val="0"/>
      <w:marRight w:val="0"/>
      <w:marTop w:val="0"/>
      <w:marBottom w:val="0"/>
      <w:divBdr>
        <w:top w:val="none" w:sz="0" w:space="0" w:color="auto"/>
        <w:left w:val="none" w:sz="0" w:space="0" w:color="auto"/>
        <w:bottom w:val="none" w:sz="0" w:space="0" w:color="auto"/>
        <w:right w:val="none" w:sz="0" w:space="0" w:color="auto"/>
      </w:divBdr>
      <w:divsChild>
        <w:div w:id="1662737212">
          <w:marLeft w:val="0"/>
          <w:marRight w:val="0"/>
          <w:marTop w:val="0"/>
          <w:marBottom w:val="0"/>
          <w:divBdr>
            <w:top w:val="none" w:sz="0" w:space="0" w:color="auto"/>
            <w:left w:val="none" w:sz="0" w:space="0" w:color="auto"/>
            <w:bottom w:val="none" w:sz="0" w:space="0" w:color="auto"/>
            <w:right w:val="none" w:sz="0" w:space="0" w:color="auto"/>
          </w:divBdr>
          <w:divsChild>
            <w:div w:id="1801415767">
              <w:marLeft w:val="0"/>
              <w:marRight w:val="0"/>
              <w:marTop w:val="0"/>
              <w:marBottom w:val="0"/>
              <w:divBdr>
                <w:top w:val="none" w:sz="0" w:space="0" w:color="auto"/>
                <w:left w:val="none" w:sz="0" w:space="0" w:color="auto"/>
                <w:bottom w:val="none" w:sz="0" w:space="0" w:color="auto"/>
                <w:right w:val="none" w:sz="0" w:space="0" w:color="auto"/>
              </w:divBdr>
              <w:divsChild>
                <w:div w:id="1011756872">
                  <w:marLeft w:val="0"/>
                  <w:marRight w:val="0"/>
                  <w:marTop w:val="0"/>
                  <w:marBottom w:val="0"/>
                  <w:divBdr>
                    <w:top w:val="none" w:sz="0" w:space="0" w:color="auto"/>
                    <w:left w:val="none" w:sz="0" w:space="0" w:color="auto"/>
                    <w:bottom w:val="none" w:sz="0" w:space="0" w:color="auto"/>
                    <w:right w:val="none" w:sz="0" w:space="0" w:color="auto"/>
                  </w:divBdr>
                  <w:divsChild>
                    <w:div w:id="2045515372">
                      <w:marLeft w:val="0"/>
                      <w:marRight w:val="0"/>
                      <w:marTop w:val="0"/>
                      <w:marBottom w:val="0"/>
                      <w:divBdr>
                        <w:top w:val="none" w:sz="0" w:space="0" w:color="auto"/>
                        <w:left w:val="none" w:sz="0" w:space="0" w:color="auto"/>
                        <w:bottom w:val="none" w:sz="0" w:space="0" w:color="auto"/>
                        <w:right w:val="none" w:sz="0" w:space="0" w:color="auto"/>
                      </w:divBdr>
                      <w:divsChild>
                        <w:div w:id="1851681709">
                          <w:marLeft w:val="0"/>
                          <w:marRight w:val="0"/>
                          <w:marTop w:val="0"/>
                          <w:marBottom w:val="0"/>
                          <w:divBdr>
                            <w:top w:val="none" w:sz="0" w:space="0" w:color="auto"/>
                            <w:left w:val="none" w:sz="0" w:space="0" w:color="auto"/>
                            <w:bottom w:val="none" w:sz="0" w:space="0" w:color="auto"/>
                            <w:right w:val="none" w:sz="0" w:space="0" w:color="auto"/>
                          </w:divBdr>
                          <w:divsChild>
                            <w:div w:id="14965985">
                              <w:marLeft w:val="0"/>
                              <w:marRight w:val="0"/>
                              <w:marTop w:val="0"/>
                              <w:marBottom w:val="0"/>
                              <w:divBdr>
                                <w:top w:val="none" w:sz="0" w:space="0" w:color="auto"/>
                                <w:left w:val="none" w:sz="0" w:space="0" w:color="auto"/>
                                <w:bottom w:val="none" w:sz="0" w:space="0" w:color="auto"/>
                                <w:right w:val="none" w:sz="0" w:space="0" w:color="auto"/>
                              </w:divBdr>
                              <w:divsChild>
                                <w:div w:id="1382903222">
                                  <w:marLeft w:val="0"/>
                                  <w:marRight w:val="0"/>
                                  <w:marTop w:val="0"/>
                                  <w:marBottom w:val="0"/>
                                  <w:divBdr>
                                    <w:top w:val="none" w:sz="0" w:space="0" w:color="auto"/>
                                    <w:left w:val="none" w:sz="0" w:space="0" w:color="auto"/>
                                    <w:bottom w:val="none" w:sz="0" w:space="0" w:color="auto"/>
                                    <w:right w:val="none" w:sz="0" w:space="0" w:color="auto"/>
                                  </w:divBdr>
                                  <w:divsChild>
                                    <w:div w:id="1206453101">
                                      <w:marLeft w:val="0"/>
                                      <w:marRight w:val="0"/>
                                      <w:marTop w:val="0"/>
                                      <w:marBottom w:val="0"/>
                                      <w:divBdr>
                                        <w:top w:val="none" w:sz="0" w:space="0" w:color="auto"/>
                                        <w:left w:val="none" w:sz="0" w:space="0" w:color="auto"/>
                                        <w:bottom w:val="none" w:sz="0" w:space="0" w:color="auto"/>
                                        <w:right w:val="none" w:sz="0" w:space="0" w:color="auto"/>
                                      </w:divBdr>
                                      <w:divsChild>
                                        <w:div w:id="529806271">
                                          <w:marLeft w:val="0"/>
                                          <w:marRight w:val="0"/>
                                          <w:marTop w:val="0"/>
                                          <w:marBottom w:val="0"/>
                                          <w:divBdr>
                                            <w:top w:val="none" w:sz="0" w:space="0" w:color="auto"/>
                                            <w:left w:val="none" w:sz="0" w:space="0" w:color="auto"/>
                                            <w:bottom w:val="none" w:sz="0" w:space="0" w:color="auto"/>
                                            <w:right w:val="none" w:sz="0" w:space="0" w:color="auto"/>
                                          </w:divBdr>
                                          <w:divsChild>
                                            <w:div w:id="1993482256">
                                              <w:marLeft w:val="0"/>
                                              <w:marRight w:val="0"/>
                                              <w:marTop w:val="0"/>
                                              <w:marBottom w:val="0"/>
                                              <w:divBdr>
                                                <w:top w:val="none" w:sz="0" w:space="0" w:color="auto"/>
                                                <w:left w:val="none" w:sz="0" w:space="0" w:color="auto"/>
                                                <w:bottom w:val="none" w:sz="0" w:space="0" w:color="auto"/>
                                                <w:right w:val="none" w:sz="0" w:space="0" w:color="auto"/>
                                              </w:divBdr>
                                              <w:divsChild>
                                                <w:div w:id="797453405">
                                                  <w:marLeft w:val="0"/>
                                                  <w:marRight w:val="0"/>
                                                  <w:marTop w:val="0"/>
                                                  <w:marBottom w:val="0"/>
                                                  <w:divBdr>
                                                    <w:top w:val="none" w:sz="0" w:space="0" w:color="auto"/>
                                                    <w:left w:val="none" w:sz="0" w:space="0" w:color="auto"/>
                                                    <w:bottom w:val="none" w:sz="0" w:space="0" w:color="auto"/>
                                                    <w:right w:val="none" w:sz="0" w:space="0" w:color="auto"/>
                                                  </w:divBdr>
                                                  <w:divsChild>
                                                    <w:div w:id="995765059">
                                                      <w:marLeft w:val="0"/>
                                                      <w:marRight w:val="0"/>
                                                      <w:marTop w:val="0"/>
                                                      <w:marBottom w:val="0"/>
                                                      <w:divBdr>
                                                        <w:top w:val="none" w:sz="0" w:space="0" w:color="auto"/>
                                                        <w:left w:val="none" w:sz="0" w:space="0" w:color="auto"/>
                                                        <w:bottom w:val="none" w:sz="0" w:space="0" w:color="auto"/>
                                                        <w:right w:val="none" w:sz="0" w:space="0" w:color="auto"/>
                                                      </w:divBdr>
                                                    </w:div>
                                                    <w:div w:id="121230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7785793">
                                      <w:marLeft w:val="0"/>
                                      <w:marRight w:val="0"/>
                                      <w:marTop w:val="0"/>
                                      <w:marBottom w:val="0"/>
                                      <w:divBdr>
                                        <w:top w:val="none" w:sz="0" w:space="0" w:color="auto"/>
                                        <w:left w:val="none" w:sz="0" w:space="0" w:color="auto"/>
                                        <w:bottom w:val="none" w:sz="0" w:space="0" w:color="auto"/>
                                        <w:right w:val="none" w:sz="0" w:space="0" w:color="auto"/>
                                      </w:divBdr>
                                      <w:divsChild>
                                        <w:div w:id="2022318363">
                                          <w:marLeft w:val="0"/>
                                          <w:marRight w:val="0"/>
                                          <w:marTop w:val="0"/>
                                          <w:marBottom w:val="0"/>
                                          <w:divBdr>
                                            <w:top w:val="none" w:sz="0" w:space="0" w:color="auto"/>
                                            <w:left w:val="none" w:sz="0" w:space="0" w:color="auto"/>
                                            <w:bottom w:val="none" w:sz="0" w:space="0" w:color="auto"/>
                                            <w:right w:val="none" w:sz="0" w:space="0" w:color="auto"/>
                                          </w:divBdr>
                                        </w:div>
                                        <w:div w:id="528831953">
                                          <w:marLeft w:val="0"/>
                                          <w:marRight w:val="0"/>
                                          <w:marTop w:val="0"/>
                                          <w:marBottom w:val="0"/>
                                          <w:divBdr>
                                            <w:top w:val="none" w:sz="0" w:space="0" w:color="auto"/>
                                            <w:left w:val="none" w:sz="0" w:space="0" w:color="auto"/>
                                            <w:bottom w:val="none" w:sz="0" w:space="0" w:color="auto"/>
                                            <w:right w:val="none" w:sz="0" w:space="0" w:color="auto"/>
                                          </w:divBdr>
                                        </w:div>
                                        <w:div w:id="1480997469">
                                          <w:marLeft w:val="165"/>
                                          <w:marRight w:val="0"/>
                                          <w:marTop w:val="0"/>
                                          <w:marBottom w:val="0"/>
                                          <w:divBdr>
                                            <w:top w:val="none" w:sz="0" w:space="0" w:color="auto"/>
                                            <w:left w:val="none" w:sz="0" w:space="0" w:color="auto"/>
                                            <w:bottom w:val="none" w:sz="0" w:space="0" w:color="auto"/>
                                            <w:right w:val="none" w:sz="0" w:space="0" w:color="auto"/>
                                          </w:divBdr>
                                        </w:div>
                                      </w:divsChild>
                                    </w:div>
                                    <w:div w:id="707803739">
                                      <w:marLeft w:val="0"/>
                                      <w:marRight w:val="0"/>
                                      <w:marTop w:val="0"/>
                                      <w:marBottom w:val="0"/>
                                      <w:divBdr>
                                        <w:top w:val="none" w:sz="0" w:space="0" w:color="auto"/>
                                        <w:left w:val="none" w:sz="0" w:space="0" w:color="auto"/>
                                        <w:bottom w:val="none" w:sz="0" w:space="0" w:color="auto"/>
                                        <w:right w:val="none" w:sz="0" w:space="0" w:color="auto"/>
                                      </w:divBdr>
                                      <w:divsChild>
                                        <w:div w:id="1764187200">
                                          <w:marLeft w:val="0"/>
                                          <w:marRight w:val="0"/>
                                          <w:marTop w:val="0"/>
                                          <w:marBottom w:val="0"/>
                                          <w:divBdr>
                                            <w:top w:val="none" w:sz="0" w:space="0" w:color="auto"/>
                                            <w:left w:val="none" w:sz="0" w:space="0" w:color="auto"/>
                                            <w:bottom w:val="none" w:sz="0" w:space="0" w:color="auto"/>
                                            <w:right w:val="none" w:sz="0" w:space="0" w:color="auto"/>
                                          </w:divBdr>
                                          <w:divsChild>
                                            <w:div w:id="12886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5645150">
                              <w:marLeft w:val="0"/>
                              <w:marRight w:val="0"/>
                              <w:marTop w:val="0"/>
                              <w:marBottom w:val="0"/>
                              <w:divBdr>
                                <w:top w:val="none" w:sz="0" w:space="0" w:color="auto"/>
                                <w:left w:val="none" w:sz="0" w:space="0" w:color="auto"/>
                                <w:bottom w:val="none" w:sz="0" w:space="0" w:color="auto"/>
                                <w:right w:val="none" w:sz="0" w:space="0" w:color="auto"/>
                              </w:divBdr>
                              <w:divsChild>
                                <w:div w:id="122437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2439645">
          <w:marLeft w:val="0"/>
          <w:marRight w:val="0"/>
          <w:marTop w:val="0"/>
          <w:marBottom w:val="0"/>
          <w:divBdr>
            <w:top w:val="none" w:sz="0" w:space="0" w:color="auto"/>
            <w:left w:val="none" w:sz="0" w:space="0" w:color="auto"/>
            <w:bottom w:val="none" w:sz="0" w:space="0" w:color="auto"/>
            <w:right w:val="none" w:sz="0" w:space="0" w:color="auto"/>
          </w:divBdr>
          <w:divsChild>
            <w:div w:id="506595497">
              <w:marLeft w:val="0"/>
              <w:marRight w:val="0"/>
              <w:marTop w:val="0"/>
              <w:marBottom w:val="0"/>
              <w:divBdr>
                <w:top w:val="none" w:sz="0" w:space="0" w:color="auto"/>
                <w:left w:val="none" w:sz="0" w:space="0" w:color="auto"/>
                <w:bottom w:val="none" w:sz="0" w:space="0" w:color="auto"/>
                <w:right w:val="none" w:sz="0" w:space="0" w:color="auto"/>
              </w:divBdr>
              <w:divsChild>
                <w:div w:id="108857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10947">
      <w:bodyDiv w:val="1"/>
      <w:marLeft w:val="0"/>
      <w:marRight w:val="0"/>
      <w:marTop w:val="0"/>
      <w:marBottom w:val="0"/>
      <w:divBdr>
        <w:top w:val="none" w:sz="0" w:space="0" w:color="auto"/>
        <w:left w:val="none" w:sz="0" w:space="0" w:color="auto"/>
        <w:bottom w:val="none" w:sz="0" w:space="0" w:color="auto"/>
        <w:right w:val="none" w:sz="0" w:space="0" w:color="auto"/>
      </w:divBdr>
    </w:div>
    <w:div w:id="938870590">
      <w:bodyDiv w:val="1"/>
      <w:marLeft w:val="0"/>
      <w:marRight w:val="0"/>
      <w:marTop w:val="0"/>
      <w:marBottom w:val="0"/>
      <w:divBdr>
        <w:top w:val="none" w:sz="0" w:space="0" w:color="auto"/>
        <w:left w:val="none" w:sz="0" w:space="0" w:color="auto"/>
        <w:bottom w:val="none" w:sz="0" w:space="0" w:color="auto"/>
        <w:right w:val="none" w:sz="0" w:space="0" w:color="auto"/>
      </w:divBdr>
    </w:div>
    <w:div w:id="940340866">
      <w:bodyDiv w:val="1"/>
      <w:marLeft w:val="0"/>
      <w:marRight w:val="0"/>
      <w:marTop w:val="0"/>
      <w:marBottom w:val="0"/>
      <w:divBdr>
        <w:top w:val="none" w:sz="0" w:space="0" w:color="auto"/>
        <w:left w:val="none" w:sz="0" w:space="0" w:color="auto"/>
        <w:bottom w:val="none" w:sz="0" w:space="0" w:color="auto"/>
        <w:right w:val="none" w:sz="0" w:space="0" w:color="auto"/>
      </w:divBdr>
    </w:div>
    <w:div w:id="943921227">
      <w:bodyDiv w:val="1"/>
      <w:marLeft w:val="0"/>
      <w:marRight w:val="0"/>
      <w:marTop w:val="0"/>
      <w:marBottom w:val="0"/>
      <w:divBdr>
        <w:top w:val="none" w:sz="0" w:space="0" w:color="auto"/>
        <w:left w:val="none" w:sz="0" w:space="0" w:color="auto"/>
        <w:bottom w:val="none" w:sz="0" w:space="0" w:color="auto"/>
        <w:right w:val="none" w:sz="0" w:space="0" w:color="auto"/>
      </w:divBdr>
    </w:div>
    <w:div w:id="949513794">
      <w:bodyDiv w:val="1"/>
      <w:marLeft w:val="0"/>
      <w:marRight w:val="0"/>
      <w:marTop w:val="0"/>
      <w:marBottom w:val="0"/>
      <w:divBdr>
        <w:top w:val="none" w:sz="0" w:space="0" w:color="auto"/>
        <w:left w:val="none" w:sz="0" w:space="0" w:color="auto"/>
        <w:bottom w:val="none" w:sz="0" w:space="0" w:color="auto"/>
        <w:right w:val="none" w:sz="0" w:space="0" w:color="auto"/>
      </w:divBdr>
    </w:div>
    <w:div w:id="954100488">
      <w:bodyDiv w:val="1"/>
      <w:marLeft w:val="0"/>
      <w:marRight w:val="0"/>
      <w:marTop w:val="0"/>
      <w:marBottom w:val="0"/>
      <w:divBdr>
        <w:top w:val="none" w:sz="0" w:space="0" w:color="auto"/>
        <w:left w:val="none" w:sz="0" w:space="0" w:color="auto"/>
        <w:bottom w:val="none" w:sz="0" w:space="0" w:color="auto"/>
        <w:right w:val="none" w:sz="0" w:space="0" w:color="auto"/>
      </w:divBdr>
    </w:div>
    <w:div w:id="958755590">
      <w:bodyDiv w:val="1"/>
      <w:marLeft w:val="0"/>
      <w:marRight w:val="0"/>
      <w:marTop w:val="0"/>
      <w:marBottom w:val="0"/>
      <w:divBdr>
        <w:top w:val="none" w:sz="0" w:space="0" w:color="auto"/>
        <w:left w:val="none" w:sz="0" w:space="0" w:color="auto"/>
        <w:bottom w:val="none" w:sz="0" w:space="0" w:color="auto"/>
        <w:right w:val="none" w:sz="0" w:space="0" w:color="auto"/>
      </w:divBdr>
    </w:div>
    <w:div w:id="961418549">
      <w:bodyDiv w:val="1"/>
      <w:marLeft w:val="0"/>
      <w:marRight w:val="0"/>
      <w:marTop w:val="0"/>
      <w:marBottom w:val="0"/>
      <w:divBdr>
        <w:top w:val="none" w:sz="0" w:space="0" w:color="auto"/>
        <w:left w:val="none" w:sz="0" w:space="0" w:color="auto"/>
        <w:bottom w:val="none" w:sz="0" w:space="0" w:color="auto"/>
        <w:right w:val="none" w:sz="0" w:space="0" w:color="auto"/>
      </w:divBdr>
    </w:div>
    <w:div w:id="962033763">
      <w:bodyDiv w:val="1"/>
      <w:marLeft w:val="0"/>
      <w:marRight w:val="0"/>
      <w:marTop w:val="0"/>
      <w:marBottom w:val="0"/>
      <w:divBdr>
        <w:top w:val="none" w:sz="0" w:space="0" w:color="auto"/>
        <w:left w:val="none" w:sz="0" w:space="0" w:color="auto"/>
        <w:bottom w:val="none" w:sz="0" w:space="0" w:color="auto"/>
        <w:right w:val="none" w:sz="0" w:space="0" w:color="auto"/>
      </w:divBdr>
    </w:div>
    <w:div w:id="965311624">
      <w:bodyDiv w:val="1"/>
      <w:marLeft w:val="0"/>
      <w:marRight w:val="0"/>
      <w:marTop w:val="0"/>
      <w:marBottom w:val="0"/>
      <w:divBdr>
        <w:top w:val="none" w:sz="0" w:space="0" w:color="auto"/>
        <w:left w:val="none" w:sz="0" w:space="0" w:color="auto"/>
        <w:bottom w:val="none" w:sz="0" w:space="0" w:color="auto"/>
        <w:right w:val="none" w:sz="0" w:space="0" w:color="auto"/>
      </w:divBdr>
    </w:div>
    <w:div w:id="971207643">
      <w:bodyDiv w:val="1"/>
      <w:marLeft w:val="0"/>
      <w:marRight w:val="0"/>
      <w:marTop w:val="0"/>
      <w:marBottom w:val="0"/>
      <w:divBdr>
        <w:top w:val="none" w:sz="0" w:space="0" w:color="auto"/>
        <w:left w:val="none" w:sz="0" w:space="0" w:color="auto"/>
        <w:bottom w:val="none" w:sz="0" w:space="0" w:color="auto"/>
        <w:right w:val="none" w:sz="0" w:space="0" w:color="auto"/>
      </w:divBdr>
    </w:div>
    <w:div w:id="977610871">
      <w:bodyDiv w:val="1"/>
      <w:marLeft w:val="0"/>
      <w:marRight w:val="0"/>
      <w:marTop w:val="0"/>
      <w:marBottom w:val="0"/>
      <w:divBdr>
        <w:top w:val="none" w:sz="0" w:space="0" w:color="auto"/>
        <w:left w:val="none" w:sz="0" w:space="0" w:color="auto"/>
        <w:bottom w:val="none" w:sz="0" w:space="0" w:color="auto"/>
        <w:right w:val="none" w:sz="0" w:space="0" w:color="auto"/>
      </w:divBdr>
    </w:div>
    <w:div w:id="982612710">
      <w:bodyDiv w:val="1"/>
      <w:marLeft w:val="0"/>
      <w:marRight w:val="0"/>
      <w:marTop w:val="0"/>
      <w:marBottom w:val="0"/>
      <w:divBdr>
        <w:top w:val="none" w:sz="0" w:space="0" w:color="auto"/>
        <w:left w:val="none" w:sz="0" w:space="0" w:color="auto"/>
        <w:bottom w:val="none" w:sz="0" w:space="0" w:color="auto"/>
        <w:right w:val="none" w:sz="0" w:space="0" w:color="auto"/>
      </w:divBdr>
    </w:div>
    <w:div w:id="987176016">
      <w:bodyDiv w:val="1"/>
      <w:marLeft w:val="0"/>
      <w:marRight w:val="0"/>
      <w:marTop w:val="0"/>
      <w:marBottom w:val="0"/>
      <w:divBdr>
        <w:top w:val="none" w:sz="0" w:space="0" w:color="auto"/>
        <w:left w:val="none" w:sz="0" w:space="0" w:color="auto"/>
        <w:bottom w:val="none" w:sz="0" w:space="0" w:color="auto"/>
        <w:right w:val="none" w:sz="0" w:space="0" w:color="auto"/>
      </w:divBdr>
    </w:div>
    <w:div w:id="987712877">
      <w:bodyDiv w:val="1"/>
      <w:marLeft w:val="0"/>
      <w:marRight w:val="0"/>
      <w:marTop w:val="0"/>
      <w:marBottom w:val="0"/>
      <w:divBdr>
        <w:top w:val="none" w:sz="0" w:space="0" w:color="auto"/>
        <w:left w:val="none" w:sz="0" w:space="0" w:color="auto"/>
        <w:bottom w:val="none" w:sz="0" w:space="0" w:color="auto"/>
        <w:right w:val="none" w:sz="0" w:space="0" w:color="auto"/>
      </w:divBdr>
    </w:div>
    <w:div w:id="990911361">
      <w:bodyDiv w:val="1"/>
      <w:marLeft w:val="0"/>
      <w:marRight w:val="0"/>
      <w:marTop w:val="0"/>
      <w:marBottom w:val="0"/>
      <w:divBdr>
        <w:top w:val="none" w:sz="0" w:space="0" w:color="auto"/>
        <w:left w:val="none" w:sz="0" w:space="0" w:color="auto"/>
        <w:bottom w:val="none" w:sz="0" w:space="0" w:color="auto"/>
        <w:right w:val="none" w:sz="0" w:space="0" w:color="auto"/>
      </w:divBdr>
    </w:div>
    <w:div w:id="991756480">
      <w:bodyDiv w:val="1"/>
      <w:marLeft w:val="0"/>
      <w:marRight w:val="0"/>
      <w:marTop w:val="0"/>
      <w:marBottom w:val="0"/>
      <w:divBdr>
        <w:top w:val="none" w:sz="0" w:space="0" w:color="auto"/>
        <w:left w:val="none" w:sz="0" w:space="0" w:color="auto"/>
        <w:bottom w:val="none" w:sz="0" w:space="0" w:color="auto"/>
        <w:right w:val="none" w:sz="0" w:space="0" w:color="auto"/>
      </w:divBdr>
    </w:div>
    <w:div w:id="1007248903">
      <w:bodyDiv w:val="1"/>
      <w:marLeft w:val="0"/>
      <w:marRight w:val="0"/>
      <w:marTop w:val="0"/>
      <w:marBottom w:val="0"/>
      <w:divBdr>
        <w:top w:val="none" w:sz="0" w:space="0" w:color="auto"/>
        <w:left w:val="none" w:sz="0" w:space="0" w:color="auto"/>
        <w:bottom w:val="none" w:sz="0" w:space="0" w:color="auto"/>
        <w:right w:val="none" w:sz="0" w:space="0" w:color="auto"/>
      </w:divBdr>
    </w:div>
    <w:div w:id="1033070884">
      <w:bodyDiv w:val="1"/>
      <w:marLeft w:val="0"/>
      <w:marRight w:val="0"/>
      <w:marTop w:val="0"/>
      <w:marBottom w:val="0"/>
      <w:divBdr>
        <w:top w:val="none" w:sz="0" w:space="0" w:color="auto"/>
        <w:left w:val="none" w:sz="0" w:space="0" w:color="auto"/>
        <w:bottom w:val="none" w:sz="0" w:space="0" w:color="auto"/>
        <w:right w:val="none" w:sz="0" w:space="0" w:color="auto"/>
      </w:divBdr>
    </w:div>
    <w:div w:id="1034118418">
      <w:bodyDiv w:val="1"/>
      <w:marLeft w:val="0"/>
      <w:marRight w:val="0"/>
      <w:marTop w:val="0"/>
      <w:marBottom w:val="0"/>
      <w:divBdr>
        <w:top w:val="none" w:sz="0" w:space="0" w:color="auto"/>
        <w:left w:val="none" w:sz="0" w:space="0" w:color="auto"/>
        <w:bottom w:val="none" w:sz="0" w:space="0" w:color="auto"/>
        <w:right w:val="none" w:sz="0" w:space="0" w:color="auto"/>
      </w:divBdr>
    </w:div>
    <w:div w:id="1034233636">
      <w:bodyDiv w:val="1"/>
      <w:marLeft w:val="0"/>
      <w:marRight w:val="0"/>
      <w:marTop w:val="0"/>
      <w:marBottom w:val="0"/>
      <w:divBdr>
        <w:top w:val="none" w:sz="0" w:space="0" w:color="auto"/>
        <w:left w:val="none" w:sz="0" w:space="0" w:color="auto"/>
        <w:bottom w:val="none" w:sz="0" w:space="0" w:color="auto"/>
        <w:right w:val="none" w:sz="0" w:space="0" w:color="auto"/>
      </w:divBdr>
    </w:div>
    <w:div w:id="1053115424">
      <w:bodyDiv w:val="1"/>
      <w:marLeft w:val="0"/>
      <w:marRight w:val="0"/>
      <w:marTop w:val="0"/>
      <w:marBottom w:val="0"/>
      <w:divBdr>
        <w:top w:val="none" w:sz="0" w:space="0" w:color="auto"/>
        <w:left w:val="none" w:sz="0" w:space="0" w:color="auto"/>
        <w:bottom w:val="none" w:sz="0" w:space="0" w:color="auto"/>
        <w:right w:val="none" w:sz="0" w:space="0" w:color="auto"/>
      </w:divBdr>
    </w:div>
    <w:div w:id="1059285191">
      <w:bodyDiv w:val="1"/>
      <w:marLeft w:val="0"/>
      <w:marRight w:val="0"/>
      <w:marTop w:val="0"/>
      <w:marBottom w:val="0"/>
      <w:divBdr>
        <w:top w:val="none" w:sz="0" w:space="0" w:color="auto"/>
        <w:left w:val="none" w:sz="0" w:space="0" w:color="auto"/>
        <w:bottom w:val="none" w:sz="0" w:space="0" w:color="auto"/>
        <w:right w:val="none" w:sz="0" w:space="0" w:color="auto"/>
      </w:divBdr>
    </w:div>
    <w:div w:id="1062682012">
      <w:bodyDiv w:val="1"/>
      <w:marLeft w:val="0"/>
      <w:marRight w:val="0"/>
      <w:marTop w:val="0"/>
      <w:marBottom w:val="0"/>
      <w:divBdr>
        <w:top w:val="none" w:sz="0" w:space="0" w:color="auto"/>
        <w:left w:val="none" w:sz="0" w:space="0" w:color="auto"/>
        <w:bottom w:val="none" w:sz="0" w:space="0" w:color="auto"/>
        <w:right w:val="none" w:sz="0" w:space="0" w:color="auto"/>
      </w:divBdr>
    </w:div>
    <w:div w:id="1062823784">
      <w:bodyDiv w:val="1"/>
      <w:marLeft w:val="0"/>
      <w:marRight w:val="0"/>
      <w:marTop w:val="0"/>
      <w:marBottom w:val="0"/>
      <w:divBdr>
        <w:top w:val="none" w:sz="0" w:space="0" w:color="auto"/>
        <w:left w:val="none" w:sz="0" w:space="0" w:color="auto"/>
        <w:bottom w:val="none" w:sz="0" w:space="0" w:color="auto"/>
        <w:right w:val="none" w:sz="0" w:space="0" w:color="auto"/>
      </w:divBdr>
    </w:div>
    <w:div w:id="1063798312">
      <w:bodyDiv w:val="1"/>
      <w:marLeft w:val="0"/>
      <w:marRight w:val="0"/>
      <w:marTop w:val="0"/>
      <w:marBottom w:val="0"/>
      <w:divBdr>
        <w:top w:val="none" w:sz="0" w:space="0" w:color="auto"/>
        <w:left w:val="none" w:sz="0" w:space="0" w:color="auto"/>
        <w:bottom w:val="none" w:sz="0" w:space="0" w:color="auto"/>
        <w:right w:val="none" w:sz="0" w:space="0" w:color="auto"/>
      </w:divBdr>
    </w:div>
    <w:div w:id="1065882514">
      <w:bodyDiv w:val="1"/>
      <w:marLeft w:val="0"/>
      <w:marRight w:val="0"/>
      <w:marTop w:val="0"/>
      <w:marBottom w:val="0"/>
      <w:divBdr>
        <w:top w:val="none" w:sz="0" w:space="0" w:color="auto"/>
        <w:left w:val="none" w:sz="0" w:space="0" w:color="auto"/>
        <w:bottom w:val="none" w:sz="0" w:space="0" w:color="auto"/>
        <w:right w:val="none" w:sz="0" w:space="0" w:color="auto"/>
      </w:divBdr>
    </w:div>
    <w:div w:id="1077631500">
      <w:bodyDiv w:val="1"/>
      <w:marLeft w:val="0"/>
      <w:marRight w:val="0"/>
      <w:marTop w:val="0"/>
      <w:marBottom w:val="0"/>
      <w:divBdr>
        <w:top w:val="none" w:sz="0" w:space="0" w:color="auto"/>
        <w:left w:val="none" w:sz="0" w:space="0" w:color="auto"/>
        <w:bottom w:val="none" w:sz="0" w:space="0" w:color="auto"/>
        <w:right w:val="none" w:sz="0" w:space="0" w:color="auto"/>
      </w:divBdr>
    </w:div>
    <w:div w:id="1081561107">
      <w:bodyDiv w:val="1"/>
      <w:marLeft w:val="0"/>
      <w:marRight w:val="0"/>
      <w:marTop w:val="0"/>
      <w:marBottom w:val="0"/>
      <w:divBdr>
        <w:top w:val="none" w:sz="0" w:space="0" w:color="auto"/>
        <w:left w:val="none" w:sz="0" w:space="0" w:color="auto"/>
        <w:bottom w:val="none" w:sz="0" w:space="0" w:color="auto"/>
        <w:right w:val="none" w:sz="0" w:space="0" w:color="auto"/>
      </w:divBdr>
    </w:div>
    <w:div w:id="1093432312">
      <w:bodyDiv w:val="1"/>
      <w:marLeft w:val="0"/>
      <w:marRight w:val="0"/>
      <w:marTop w:val="0"/>
      <w:marBottom w:val="0"/>
      <w:divBdr>
        <w:top w:val="none" w:sz="0" w:space="0" w:color="auto"/>
        <w:left w:val="none" w:sz="0" w:space="0" w:color="auto"/>
        <w:bottom w:val="none" w:sz="0" w:space="0" w:color="auto"/>
        <w:right w:val="none" w:sz="0" w:space="0" w:color="auto"/>
      </w:divBdr>
    </w:div>
    <w:div w:id="1095521105">
      <w:bodyDiv w:val="1"/>
      <w:marLeft w:val="0"/>
      <w:marRight w:val="0"/>
      <w:marTop w:val="0"/>
      <w:marBottom w:val="0"/>
      <w:divBdr>
        <w:top w:val="none" w:sz="0" w:space="0" w:color="auto"/>
        <w:left w:val="none" w:sz="0" w:space="0" w:color="auto"/>
        <w:bottom w:val="none" w:sz="0" w:space="0" w:color="auto"/>
        <w:right w:val="none" w:sz="0" w:space="0" w:color="auto"/>
      </w:divBdr>
    </w:div>
    <w:div w:id="1095636228">
      <w:bodyDiv w:val="1"/>
      <w:marLeft w:val="0"/>
      <w:marRight w:val="0"/>
      <w:marTop w:val="0"/>
      <w:marBottom w:val="0"/>
      <w:divBdr>
        <w:top w:val="none" w:sz="0" w:space="0" w:color="auto"/>
        <w:left w:val="none" w:sz="0" w:space="0" w:color="auto"/>
        <w:bottom w:val="none" w:sz="0" w:space="0" w:color="auto"/>
        <w:right w:val="none" w:sz="0" w:space="0" w:color="auto"/>
      </w:divBdr>
    </w:div>
    <w:div w:id="1103840487">
      <w:bodyDiv w:val="1"/>
      <w:marLeft w:val="0"/>
      <w:marRight w:val="0"/>
      <w:marTop w:val="0"/>
      <w:marBottom w:val="0"/>
      <w:divBdr>
        <w:top w:val="none" w:sz="0" w:space="0" w:color="auto"/>
        <w:left w:val="none" w:sz="0" w:space="0" w:color="auto"/>
        <w:bottom w:val="none" w:sz="0" w:space="0" w:color="auto"/>
        <w:right w:val="none" w:sz="0" w:space="0" w:color="auto"/>
      </w:divBdr>
    </w:div>
    <w:div w:id="1128086602">
      <w:bodyDiv w:val="1"/>
      <w:marLeft w:val="0"/>
      <w:marRight w:val="0"/>
      <w:marTop w:val="0"/>
      <w:marBottom w:val="0"/>
      <w:divBdr>
        <w:top w:val="none" w:sz="0" w:space="0" w:color="auto"/>
        <w:left w:val="none" w:sz="0" w:space="0" w:color="auto"/>
        <w:bottom w:val="none" w:sz="0" w:space="0" w:color="auto"/>
        <w:right w:val="none" w:sz="0" w:space="0" w:color="auto"/>
      </w:divBdr>
    </w:div>
    <w:div w:id="1135215337">
      <w:bodyDiv w:val="1"/>
      <w:marLeft w:val="0"/>
      <w:marRight w:val="0"/>
      <w:marTop w:val="0"/>
      <w:marBottom w:val="0"/>
      <w:divBdr>
        <w:top w:val="none" w:sz="0" w:space="0" w:color="auto"/>
        <w:left w:val="none" w:sz="0" w:space="0" w:color="auto"/>
        <w:bottom w:val="none" w:sz="0" w:space="0" w:color="auto"/>
        <w:right w:val="none" w:sz="0" w:space="0" w:color="auto"/>
      </w:divBdr>
    </w:div>
    <w:div w:id="1165702713">
      <w:bodyDiv w:val="1"/>
      <w:marLeft w:val="0"/>
      <w:marRight w:val="0"/>
      <w:marTop w:val="0"/>
      <w:marBottom w:val="0"/>
      <w:divBdr>
        <w:top w:val="none" w:sz="0" w:space="0" w:color="auto"/>
        <w:left w:val="none" w:sz="0" w:space="0" w:color="auto"/>
        <w:bottom w:val="none" w:sz="0" w:space="0" w:color="auto"/>
        <w:right w:val="none" w:sz="0" w:space="0" w:color="auto"/>
      </w:divBdr>
    </w:div>
    <w:div w:id="1166476219">
      <w:bodyDiv w:val="1"/>
      <w:marLeft w:val="0"/>
      <w:marRight w:val="0"/>
      <w:marTop w:val="0"/>
      <w:marBottom w:val="0"/>
      <w:divBdr>
        <w:top w:val="none" w:sz="0" w:space="0" w:color="auto"/>
        <w:left w:val="none" w:sz="0" w:space="0" w:color="auto"/>
        <w:bottom w:val="none" w:sz="0" w:space="0" w:color="auto"/>
        <w:right w:val="none" w:sz="0" w:space="0" w:color="auto"/>
      </w:divBdr>
    </w:div>
    <w:div w:id="1169977370">
      <w:bodyDiv w:val="1"/>
      <w:marLeft w:val="0"/>
      <w:marRight w:val="0"/>
      <w:marTop w:val="0"/>
      <w:marBottom w:val="0"/>
      <w:divBdr>
        <w:top w:val="none" w:sz="0" w:space="0" w:color="auto"/>
        <w:left w:val="none" w:sz="0" w:space="0" w:color="auto"/>
        <w:bottom w:val="none" w:sz="0" w:space="0" w:color="auto"/>
        <w:right w:val="none" w:sz="0" w:space="0" w:color="auto"/>
      </w:divBdr>
    </w:div>
    <w:div w:id="1170482646">
      <w:bodyDiv w:val="1"/>
      <w:marLeft w:val="0"/>
      <w:marRight w:val="0"/>
      <w:marTop w:val="0"/>
      <w:marBottom w:val="0"/>
      <w:divBdr>
        <w:top w:val="none" w:sz="0" w:space="0" w:color="auto"/>
        <w:left w:val="none" w:sz="0" w:space="0" w:color="auto"/>
        <w:bottom w:val="none" w:sz="0" w:space="0" w:color="auto"/>
        <w:right w:val="none" w:sz="0" w:space="0" w:color="auto"/>
      </w:divBdr>
    </w:div>
    <w:div w:id="1173640475">
      <w:bodyDiv w:val="1"/>
      <w:marLeft w:val="0"/>
      <w:marRight w:val="0"/>
      <w:marTop w:val="0"/>
      <w:marBottom w:val="0"/>
      <w:divBdr>
        <w:top w:val="none" w:sz="0" w:space="0" w:color="auto"/>
        <w:left w:val="none" w:sz="0" w:space="0" w:color="auto"/>
        <w:bottom w:val="none" w:sz="0" w:space="0" w:color="auto"/>
        <w:right w:val="none" w:sz="0" w:space="0" w:color="auto"/>
      </w:divBdr>
    </w:div>
    <w:div w:id="1176456569">
      <w:bodyDiv w:val="1"/>
      <w:marLeft w:val="0"/>
      <w:marRight w:val="0"/>
      <w:marTop w:val="0"/>
      <w:marBottom w:val="0"/>
      <w:divBdr>
        <w:top w:val="none" w:sz="0" w:space="0" w:color="auto"/>
        <w:left w:val="none" w:sz="0" w:space="0" w:color="auto"/>
        <w:bottom w:val="none" w:sz="0" w:space="0" w:color="auto"/>
        <w:right w:val="none" w:sz="0" w:space="0" w:color="auto"/>
      </w:divBdr>
    </w:div>
    <w:div w:id="1177690080">
      <w:bodyDiv w:val="1"/>
      <w:marLeft w:val="0"/>
      <w:marRight w:val="0"/>
      <w:marTop w:val="0"/>
      <w:marBottom w:val="0"/>
      <w:divBdr>
        <w:top w:val="none" w:sz="0" w:space="0" w:color="auto"/>
        <w:left w:val="none" w:sz="0" w:space="0" w:color="auto"/>
        <w:bottom w:val="none" w:sz="0" w:space="0" w:color="auto"/>
        <w:right w:val="none" w:sz="0" w:space="0" w:color="auto"/>
      </w:divBdr>
    </w:div>
    <w:div w:id="1180655432">
      <w:bodyDiv w:val="1"/>
      <w:marLeft w:val="0"/>
      <w:marRight w:val="0"/>
      <w:marTop w:val="0"/>
      <w:marBottom w:val="0"/>
      <w:divBdr>
        <w:top w:val="none" w:sz="0" w:space="0" w:color="auto"/>
        <w:left w:val="none" w:sz="0" w:space="0" w:color="auto"/>
        <w:bottom w:val="none" w:sz="0" w:space="0" w:color="auto"/>
        <w:right w:val="none" w:sz="0" w:space="0" w:color="auto"/>
      </w:divBdr>
    </w:div>
    <w:div w:id="1182433004">
      <w:bodyDiv w:val="1"/>
      <w:marLeft w:val="0"/>
      <w:marRight w:val="0"/>
      <w:marTop w:val="0"/>
      <w:marBottom w:val="0"/>
      <w:divBdr>
        <w:top w:val="none" w:sz="0" w:space="0" w:color="auto"/>
        <w:left w:val="none" w:sz="0" w:space="0" w:color="auto"/>
        <w:bottom w:val="none" w:sz="0" w:space="0" w:color="auto"/>
        <w:right w:val="none" w:sz="0" w:space="0" w:color="auto"/>
      </w:divBdr>
    </w:div>
    <w:div w:id="1192303866">
      <w:bodyDiv w:val="1"/>
      <w:marLeft w:val="0"/>
      <w:marRight w:val="0"/>
      <w:marTop w:val="0"/>
      <w:marBottom w:val="0"/>
      <w:divBdr>
        <w:top w:val="none" w:sz="0" w:space="0" w:color="auto"/>
        <w:left w:val="none" w:sz="0" w:space="0" w:color="auto"/>
        <w:bottom w:val="none" w:sz="0" w:space="0" w:color="auto"/>
        <w:right w:val="none" w:sz="0" w:space="0" w:color="auto"/>
      </w:divBdr>
    </w:div>
    <w:div w:id="1199121035">
      <w:bodyDiv w:val="1"/>
      <w:marLeft w:val="0"/>
      <w:marRight w:val="0"/>
      <w:marTop w:val="0"/>
      <w:marBottom w:val="0"/>
      <w:divBdr>
        <w:top w:val="none" w:sz="0" w:space="0" w:color="auto"/>
        <w:left w:val="none" w:sz="0" w:space="0" w:color="auto"/>
        <w:bottom w:val="none" w:sz="0" w:space="0" w:color="auto"/>
        <w:right w:val="none" w:sz="0" w:space="0" w:color="auto"/>
      </w:divBdr>
      <w:divsChild>
        <w:div w:id="1692142947">
          <w:marLeft w:val="0"/>
          <w:marRight w:val="0"/>
          <w:marTop w:val="0"/>
          <w:marBottom w:val="0"/>
          <w:divBdr>
            <w:top w:val="none" w:sz="0" w:space="0" w:color="auto"/>
            <w:left w:val="none" w:sz="0" w:space="0" w:color="auto"/>
            <w:bottom w:val="none" w:sz="0" w:space="0" w:color="auto"/>
            <w:right w:val="none" w:sz="0" w:space="0" w:color="auto"/>
          </w:divBdr>
        </w:div>
      </w:divsChild>
    </w:div>
    <w:div w:id="1205366404">
      <w:bodyDiv w:val="1"/>
      <w:marLeft w:val="0"/>
      <w:marRight w:val="0"/>
      <w:marTop w:val="0"/>
      <w:marBottom w:val="0"/>
      <w:divBdr>
        <w:top w:val="none" w:sz="0" w:space="0" w:color="auto"/>
        <w:left w:val="none" w:sz="0" w:space="0" w:color="auto"/>
        <w:bottom w:val="none" w:sz="0" w:space="0" w:color="auto"/>
        <w:right w:val="none" w:sz="0" w:space="0" w:color="auto"/>
      </w:divBdr>
    </w:div>
    <w:div w:id="1207260897">
      <w:bodyDiv w:val="1"/>
      <w:marLeft w:val="0"/>
      <w:marRight w:val="0"/>
      <w:marTop w:val="0"/>
      <w:marBottom w:val="0"/>
      <w:divBdr>
        <w:top w:val="none" w:sz="0" w:space="0" w:color="auto"/>
        <w:left w:val="none" w:sz="0" w:space="0" w:color="auto"/>
        <w:bottom w:val="none" w:sz="0" w:space="0" w:color="auto"/>
        <w:right w:val="none" w:sz="0" w:space="0" w:color="auto"/>
      </w:divBdr>
    </w:div>
    <w:div w:id="1211574952">
      <w:bodyDiv w:val="1"/>
      <w:marLeft w:val="0"/>
      <w:marRight w:val="0"/>
      <w:marTop w:val="0"/>
      <w:marBottom w:val="0"/>
      <w:divBdr>
        <w:top w:val="none" w:sz="0" w:space="0" w:color="auto"/>
        <w:left w:val="none" w:sz="0" w:space="0" w:color="auto"/>
        <w:bottom w:val="none" w:sz="0" w:space="0" w:color="auto"/>
        <w:right w:val="none" w:sz="0" w:space="0" w:color="auto"/>
      </w:divBdr>
    </w:div>
    <w:div w:id="1214656419">
      <w:bodyDiv w:val="1"/>
      <w:marLeft w:val="0"/>
      <w:marRight w:val="0"/>
      <w:marTop w:val="0"/>
      <w:marBottom w:val="0"/>
      <w:divBdr>
        <w:top w:val="none" w:sz="0" w:space="0" w:color="auto"/>
        <w:left w:val="none" w:sz="0" w:space="0" w:color="auto"/>
        <w:bottom w:val="none" w:sz="0" w:space="0" w:color="auto"/>
        <w:right w:val="none" w:sz="0" w:space="0" w:color="auto"/>
      </w:divBdr>
    </w:div>
    <w:div w:id="1217283749">
      <w:bodyDiv w:val="1"/>
      <w:marLeft w:val="0"/>
      <w:marRight w:val="0"/>
      <w:marTop w:val="0"/>
      <w:marBottom w:val="0"/>
      <w:divBdr>
        <w:top w:val="none" w:sz="0" w:space="0" w:color="auto"/>
        <w:left w:val="none" w:sz="0" w:space="0" w:color="auto"/>
        <w:bottom w:val="none" w:sz="0" w:space="0" w:color="auto"/>
        <w:right w:val="none" w:sz="0" w:space="0" w:color="auto"/>
      </w:divBdr>
    </w:div>
    <w:div w:id="1219703088">
      <w:bodyDiv w:val="1"/>
      <w:marLeft w:val="0"/>
      <w:marRight w:val="0"/>
      <w:marTop w:val="0"/>
      <w:marBottom w:val="0"/>
      <w:divBdr>
        <w:top w:val="none" w:sz="0" w:space="0" w:color="auto"/>
        <w:left w:val="none" w:sz="0" w:space="0" w:color="auto"/>
        <w:bottom w:val="none" w:sz="0" w:space="0" w:color="auto"/>
        <w:right w:val="none" w:sz="0" w:space="0" w:color="auto"/>
      </w:divBdr>
    </w:div>
    <w:div w:id="1233542467">
      <w:bodyDiv w:val="1"/>
      <w:marLeft w:val="0"/>
      <w:marRight w:val="0"/>
      <w:marTop w:val="0"/>
      <w:marBottom w:val="0"/>
      <w:divBdr>
        <w:top w:val="none" w:sz="0" w:space="0" w:color="auto"/>
        <w:left w:val="none" w:sz="0" w:space="0" w:color="auto"/>
        <w:bottom w:val="none" w:sz="0" w:space="0" w:color="auto"/>
        <w:right w:val="none" w:sz="0" w:space="0" w:color="auto"/>
      </w:divBdr>
    </w:div>
    <w:div w:id="1253320431">
      <w:bodyDiv w:val="1"/>
      <w:marLeft w:val="0"/>
      <w:marRight w:val="0"/>
      <w:marTop w:val="0"/>
      <w:marBottom w:val="0"/>
      <w:divBdr>
        <w:top w:val="none" w:sz="0" w:space="0" w:color="auto"/>
        <w:left w:val="none" w:sz="0" w:space="0" w:color="auto"/>
        <w:bottom w:val="none" w:sz="0" w:space="0" w:color="auto"/>
        <w:right w:val="none" w:sz="0" w:space="0" w:color="auto"/>
      </w:divBdr>
    </w:div>
    <w:div w:id="1256137242">
      <w:bodyDiv w:val="1"/>
      <w:marLeft w:val="0"/>
      <w:marRight w:val="0"/>
      <w:marTop w:val="0"/>
      <w:marBottom w:val="0"/>
      <w:divBdr>
        <w:top w:val="none" w:sz="0" w:space="0" w:color="auto"/>
        <w:left w:val="none" w:sz="0" w:space="0" w:color="auto"/>
        <w:bottom w:val="none" w:sz="0" w:space="0" w:color="auto"/>
        <w:right w:val="none" w:sz="0" w:space="0" w:color="auto"/>
      </w:divBdr>
    </w:div>
    <w:div w:id="1265922949">
      <w:bodyDiv w:val="1"/>
      <w:marLeft w:val="0"/>
      <w:marRight w:val="0"/>
      <w:marTop w:val="0"/>
      <w:marBottom w:val="0"/>
      <w:divBdr>
        <w:top w:val="none" w:sz="0" w:space="0" w:color="auto"/>
        <w:left w:val="none" w:sz="0" w:space="0" w:color="auto"/>
        <w:bottom w:val="none" w:sz="0" w:space="0" w:color="auto"/>
        <w:right w:val="none" w:sz="0" w:space="0" w:color="auto"/>
      </w:divBdr>
    </w:div>
    <w:div w:id="1269241654">
      <w:bodyDiv w:val="1"/>
      <w:marLeft w:val="0"/>
      <w:marRight w:val="0"/>
      <w:marTop w:val="0"/>
      <w:marBottom w:val="0"/>
      <w:divBdr>
        <w:top w:val="none" w:sz="0" w:space="0" w:color="auto"/>
        <w:left w:val="none" w:sz="0" w:space="0" w:color="auto"/>
        <w:bottom w:val="none" w:sz="0" w:space="0" w:color="auto"/>
        <w:right w:val="none" w:sz="0" w:space="0" w:color="auto"/>
      </w:divBdr>
    </w:div>
    <w:div w:id="1283073498">
      <w:bodyDiv w:val="1"/>
      <w:marLeft w:val="0"/>
      <w:marRight w:val="0"/>
      <w:marTop w:val="0"/>
      <w:marBottom w:val="0"/>
      <w:divBdr>
        <w:top w:val="none" w:sz="0" w:space="0" w:color="auto"/>
        <w:left w:val="none" w:sz="0" w:space="0" w:color="auto"/>
        <w:bottom w:val="none" w:sz="0" w:space="0" w:color="auto"/>
        <w:right w:val="none" w:sz="0" w:space="0" w:color="auto"/>
      </w:divBdr>
    </w:div>
    <w:div w:id="1288924882">
      <w:bodyDiv w:val="1"/>
      <w:marLeft w:val="0"/>
      <w:marRight w:val="0"/>
      <w:marTop w:val="0"/>
      <w:marBottom w:val="0"/>
      <w:divBdr>
        <w:top w:val="none" w:sz="0" w:space="0" w:color="auto"/>
        <w:left w:val="none" w:sz="0" w:space="0" w:color="auto"/>
        <w:bottom w:val="none" w:sz="0" w:space="0" w:color="auto"/>
        <w:right w:val="none" w:sz="0" w:space="0" w:color="auto"/>
      </w:divBdr>
    </w:div>
    <w:div w:id="1303579299">
      <w:bodyDiv w:val="1"/>
      <w:marLeft w:val="0"/>
      <w:marRight w:val="0"/>
      <w:marTop w:val="0"/>
      <w:marBottom w:val="0"/>
      <w:divBdr>
        <w:top w:val="none" w:sz="0" w:space="0" w:color="auto"/>
        <w:left w:val="none" w:sz="0" w:space="0" w:color="auto"/>
        <w:bottom w:val="none" w:sz="0" w:space="0" w:color="auto"/>
        <w:right w:val="none" w:sz="0" w:space="0" w:color="auto"/>
      </w:divBdr>
    </w:div>
    <w:div w:id="1307931757">
      <w:bodyDiv w:val="1"/>
      <w:marLeft w:val="0"/>
      <w:marRight w:val="0"/>
      <w:marTop w:val="0"/>
      <w:marBottom w:val="0"/>
      <w:divBdr>
        <w:top w:val="none" w:sz="0" w:space="0" w:color="auto"/>
        <w:left w:val="none" w:sz="0" w:space="0" w:color="auto"/>
        <w:bottom w:val="none" w:sz="0" w:space="0" w:color="auto"/>
        <w:right w:val="none" w:sz="0" w:space="0" w:color="auto"/>
      </w:divBdr>
      <w:divsChild>
        <w:div w:id="1638103808">
          <w:marLeft w:val="0"/>
          <w:marRight w:val="0"/>
          <w:marTop w:val="0"/>
          <w:marBottom w:val="0"/>
          <w:divBdr>
            <w:top w:val="none" w:sz="0" w:space="0" w:color="auto"/>
            <w:left w:val="none" w:sz="0" w:space="0" w:color="auto"/>
            <w:bottom w:val="none" w:sz="0" w:space="0" w:color="auto"/>
            <w:right w:val="none" w:sz="0" w:space="0" w:color="auto"/>
          </w:divBdr>
        </w:div>
      </w:divsChild>
    </w:div>
    <w:div w:id="1308434087">
      <w:bodyDiv w:val="1"/>
      <w:marLeft w:val="0"/>
      <w:marRight w:val="0"/>
      <w:marTop w:val="0"/>
      <w:marBottom w:val="0"/>
      <w:divBdr>
        <w:top w:val="none" w:sz="0" w:space="0" w:color="auto"/>
        <w:left w:val="none" w:sz="0" w:space="0" w:color="auto"/>
        <w:bottom w:val="none" w:sz="0" w:space="0" w:color="auto"/>
        <w:right w:val="none" w:sz="0" w:space="0" w:color="auto"/>
      </w:divBdr>
    </w:div>
    <w:div w:id="1322586825">
      <w:bodyDiv w:val="1"/>
      <w:marLeft w:val="0"/>
      <w:marRight w:val="0"/>
      <w:marTop w:val="0"/>
      <w:marBottom w:val="0"/>
      <w:divBdr>
        <w:top w:val="none" w:sz="0" w:space="0" w:color="auto"/>
        <w:left w:val="none" w:sz="0" w:space="0" w:color="auto"/>
        <w:bottom w:val="none" w:sz="0" w:space="0" w:color="auto"/>
        <w:right w:val="none" w:sz="0" w:space="0" w:color="auto"/>
      </w:divBdr>
      <w:divsChild>
        <w:div w:id="1133912881">
          <w:marLeft w:val="0"/>
          <w:marRight w:val="0"/>
          <w:marTop w:val="0"/>
          <w:marBottom w:val="0"/>
          <w:divBdr>
            <w:top w:val="none" w:sz="0" w:space="0" w:color="auto"/>
            <w:left w:val="none" w:sz="0" w:space="0" w:color="auto"/>
            <w:bottom w:val="none" w:sz="0" w:space="0" w:color="auto"/>
            <w:right w:val="none" w:sz="0" w:space="0" w:color="auto"/>
          </w:divBdr>
        </w:div>
        <w:div w:id="1058668905">
          <w:marLeft w:val="0"/>
          <w:marRight w:val="0"/>
          <w:marTop w:val="0"/>
          <w:marBottom w:val="0"/>
          <w:divBdr>
            <w:top w:val="none" w:sz="0" w:space="0" w:color="auto"/>
            <w:left w:val="none" w:sz="0" w:space="0" w:color="auto"/>
            <w:bottom w:val="none" w:sz="0" w:space="0" w:color="auto"/>
            <w:right w:val="none" w:sz="0" w:space="0" w:color="auto"/>
          </w:divBdr>
        </w:div>
        <w:div w:id="2069641822">
          <w:marLeft w:val="0"/>
          <w:marRight w:val="0"/>
          <w:marTop w:val="0"/>
          <w:marBottom w:val="0"/>
          <w:divBdr>
            <w:top w:val="none" w:sz="0" w:space="0" w:color="auto"/>
            <w:left w:val="none" w:sz="0" w:space="0" w:color="auto"/>
            <w:bottom w:val="none" w:sz="0" w:space="0" w:color="auto"/>
            <w:right w:val="none" w:sz="0" w:space="0" w:color="auto"/>
          </w:divBdr>
        </w:div>
      </w:divsChild>
    </w:div>
    <w:div w:id="1323316186">
      <w:bodyDiv w:val="1"/>
      <w:marLeft w:val="0"/>
      <w:marRight w:val="0"/>
      <w:marTop w:val="0"/>
      <w:marBottom w:val="0"/>
      <w:divBdr>
        <w:top w:val="none" w:sz="0" w:space="0" w:color="auto"/>
        <w:left w:val="none" w:sz="0" w:space="0" w:color="auto"/>
        <w:bottom w:val="none" w:sz="0" w:space="0" w:color="auto"/>
        <w:right w:val="none" w:sz="0" w:space="0" w:color="auto"/>
      </w:divBdr>
    </w:div>
    <w:div w:id="1334796697">
      <w:bodyDiv w:val="1"/>
      <w:marLeft w:val="0"/>
      <w:marRight w:val="0"/>
      <w:marTop w:val="0"/>
      <w:marBottom w:val="0"/>
      <w:divBdr>
        <w:top w:val="none" w:sz="0" w:space="0" w:color="auto"/>
        <w:left w:val="none" w:sz="0" w:space="0" w:color="auto"/>
        <w:bottom w:val="none" w:sz="0" w:space="0" w:color="auto"/>
        <w:right w:val="none" w:sz="0" w:space="0" w:color="auto"/>
      </w:divBdr>
    </w:div>
    <w:div w:id="1336110067">
      <w:bodyDiv w:val="1"/>
      <w:marLeft w:val="0"/>
      <w:marRight w:val="0"/>
      <w:marTop w:val="0"/>
      <w:marBottom w:val="0"/>
      <w:divBdr>
        <w:top w:val="none" w:sz="0" w:space="0" w:color="auto"/>
        <w:left w:val="none" w:sz="0" w:space="0" w:color="auto"/>
        <w:bottom w:val="none" w:sz="0" w:space="0" w:color="auto"/>
        <w:right w:val="none" w:sz="0" w:space="0" w:color="auto"/>
      </w:divBdr>
    </w:div>
    <w:div w:id="1339622806">
      <w:bodyDiv w:val="1"/>
      <w:marLeft w:val="0"/>
      <w:marRight w:val="0"/>
      <w:marTop w:val="0"/>
      <w:marBottom w:val="0"/>
      <w:divBdr>
        <w:top w:val="none" w:sz="0" w:space="0" w:color="auto"/>
        <w:left w:val="none" w:sz="0" w:space="0" w:color="auto"/>
        <w:bottom w:val="none" w:sz="0" w:space="0" w:color="auto"/>
        <w:right w:val="none" w:sz="0" w:space="0" w:color="auto"/>
      </w:divBdr>
    </w:div>
    <w:div w:id="1343508563">
      <w:bodyDiv w:val="1"/>
      <w:marLeft w:val="0"/>
      <w:marRight w:val="0"/>
      <w:marTop w:val="0"/>
      <w:marBottom w:val="0"/>
      <w:divBdr>
        <w:top w:val="none" w:sz="0" w:space="0" w:color="auto"/>
        <w:left w:val="none" w:sz="0" w:space="0" w:color="auto"/>
        <w:bottom w:val="none" w:sz="0" w:space="0" w:color="auto"/>
        <w:right w:val="none" w:sz="0" w:space="0" w:color="auto"/>
      </w:divBdr>
    </w:div>
    <w:div w:id="1346593900">
      <w:bodyDiv w:val="1"/>
      <w:marLeft w:val="0"/>
      <w:marRight w:val="0"/>
      <w:marTop w:val="0"/>
      <w:marBottom w:val="0"/>
      <w:divBdr>
        <w:top w:val="none" w:sz="0" w:space="0" w:color="auto"/>
        <w:left w:val="none" w:sz="0" w:space="0" w:color="auto"/>
        <w:bottom w:val="none" w:sz="0" w:space="0" w:color="auto"/>
        <w:right w:val="none" w:sz="0" w:space="0" w:color="auto"/>
      </w:divBdr>
    </w:div>
    <w:div w:id="1354112619">
      <w:bodyDiv w:val="1"/>
      <w:marLeft w:val="0"/>
      <w:marRight w:val="0"/>
      <w:marTop w:val="0"/>
      <w:marBottom w:val="0"/>
      <w:divBdr>
        <w:top w:val="none" w:sz="0" w:space="0" w:color="auto"/>
        <w:left w:val="none" w:sz="0" w:space="0" w:color="auto"/>
        <w:bottom w:val="none" w:sz="0" w:space="0" w:color="auto"/>
        <w:right w:val="none" w:sz="0" w:space="0" w:color="auto"/>
      </w:divBdr>
    </w:div>
    <w:div w:id="1368529951">
      <w:bodyDiv w:val="1"/>
      <w:marLeft w:val="0"/>
      <w:marRight w:val="0"/>
      <w:marTop w:val="0"/>
      <w:marBottom w:val="0"/>
      <w:divBdr>
        <w:top w:val="none" w:sz="0" w:space="0" w:color="auto"/>
        <w:left w:val="none" w:sz="0" w:space="0" w:color="auto"/>
        <w:bottom w:val="none" w:sz="0" w:space="0" w:color="auto"/>
        <w:right w:val="none" w:sz="0" w:space="0" w:color="auto"/>
      </w:divBdr>
    </w:div>
    <w:div w:id="1376540673">
      <w:bodyDiv w:val="1"/>
      <w:marLeft w:val="0"/>
      <w:marRight w:val="0"/>
      <w:marTop w:val="0"/>
      <w:marBottom w:val="0"/>
      <w:divBdr>
        <w:top w:val="none" w:sz="0" w:space="0" w:color="auto"/>
        <w:left w:val="none" w:sz="0" w:space="0" w:color="auto"/>
        <w:bottom w:val="none" w:sz="0" w:space="0" w:color="auto"/>
        <w:right w:val="none" w:sz="0" w:space="0" w:color="auto"/>
      </w:divBdr>
    </w:div>
    <w:div w:id="1378625549">
      <w:bodyDiv w:val="1"/>
      <w:marLeft w:val="0"/>
      <w:marRight w:val="0"/>
      <w:marTop w:val="0"/>
      <w:marBottom w:val="0"/>
      <w:divBdr>
        <w:top w:val="none" w:sz="0" w:space="0" w:color="auto"/>
        <w:left w:val="none" w:sz="0" w:space="0" w:color="auto"/>
        <w:bottom w:val="none" w:sz="0" w:space="0" w:color="auto"/>
        <w:right w:val="none" w:sz="0" w:space="0" w:color="auto"/>
      </w:divBdr>
    </w:div>
    <w:div w:id="1381172611">
      <w:bodyDiv w:val="1"/>
      <w:marLeft w:val="0"/>
      <w:marRight w:val="0"/>
      <w:marTop w:val="0"/>
      <w:marBottom w:val="0"/>
      <w:divBdr>
        <w:top w:val="none" w:sz="0" w:space="0" w:color="auto"/>
        <w:left w:val="none" w:sz="0" w:space="0" w:color="auto"/>
        <w:bottom w:val="none" w:sz="0" w:space="0" w:color="auto"/>
        <w:right w:val="none" w:sz="0" w:space="0" w:color="auto"/>
      </w:divBdr>
    </w:div>
    <w:div w:id="1384719205">
      <w:bodyDiv w:val="1"/>
      <w:marLeft w:val="0"/>
      <w:marRight w:val="0"/>
      <w:marTop w:val="0"/>
      <w:marBottom w:val="0"/>
      <w:divBdr>
        <w:top w:val="none" w:sz="0" w:space="0" w:color="auto"/>
        <w:left w:val="none" w:sz="0" w:space="0" w:color="auto"/>
        <w:bottom w:val="none" w:sz="0" w:space="0" w:color="auto"/>
        <w:right w:val="none" w:sz="0" w:space="0" w:color="auto"/>
      </w:divBdr>
    </w:div>
    <w:div w:id="1386486888">
      <w:bodyDiv w:val="1"/>
      <w:marLeft w:val="0"/>
      <w:marRight w:val="0"/>
      <w:marTop w:val="0"/>
      <w:marBottom w:val="0"/>
      <w:divBdr>
        <w:top w:val="none" w:sz="0" w:space="0" w:color="auto"/>
        <w:left w:val="none" w:sz="0" w:space="0" w:color="auto"/>
        <w:bottom w:val="none" w:sz="0" w:space="0" w:color="auto"/>
        <w:right w:val="none" w:sz="0" w:space="0" w:color="auto"/>
      </w:divBdr>
    </w:div>
    <w:div w:id="1393389756">
      <w:bodyDiv w:val="1"/>
      <w:marLeft w:val="0"/>
      <w:marRight w:val="0"/>
      <w:marTop w:val="0"/>
      <w:marBottom w:val="0"/>
      <w:divBdr>
        <w:top w:val="none" w:sz="0" w:space="0" w:color="auto"/>
        <w:left w:val="none" w:sz="0" w:space="0" w:color="auto"/>
        <w:bottom w:val="none" w:sz="0" w:space="0" w:color="auto"/>
        <w:right w:val="none" w:sz="0" w:space="0" w:color="auto"/>
      </w:divBdr>
    </w:div>
    <w:div w:id="1396201777">
      <w:bodyDiv w:val="1"/>
      <w:marLeft w:val="0"/>
      <w:marRight w:val="0"/>
      <w:marTop w:val="0"/>
      <w:marBottom w:val="0"/>
      <w:divBdr>
        <w:top w:val="none" w:sz="0" w:space="0" w:color="auto"/>
        <w:left w:val="none" w:sz="0" w:space="0" w:color="auto"/>
        <w:bottom w:val="none" w:sz="0" w:space="0" w:color="auto"/>
        <w:right w:val="none" w:sz="0" w:space="0" w:color="auto"/>
      </w:divBdr>
    </w:div>
    <w:div w:id="1401561393">
      <w:bodyDiv w:val="1"/>
      <w:marLeft w:val="0"/>
      <w:marRight w:val="0"/>
      <w:marTop w:val="0"/>
      <w:marBottom w:val="0"/>
      <w:divBdr>
        <w:top w:val="none" w:sz="0" w:space="0" w:color="auto"/>
        <w:left w:val="none" w:sz="0" w:space="0" w:color="auto"/>
        <w:bottom w:val="none" w:sz="0" w:space="0" w:color="auto"/>
        <w:right w:val="none" w:sz="0" w:space="0" w:color="auto"/>
      </w:divBdr>
    </w:div>
    <w:div w:id="1402293798">
      <w:bodyDiv w:val="1"/>
      <w:marLeft w:val="0"/>
      <w:marRight w:val="0"/>
      <w:marTop w:val="0"/>
      <w:marBottom w:val="0"/>
      <w:divBdr>
        <w:top w:val="none" w:sz="0" w:space="0" w:color="auto"/>
        <w:left w:val="none" w:sz="0" w:space="0" w:color="auto"/>
        <w:bottom w:val="none" w:sz="0" w:space="0" w:color="auto"/>
        <w:right w:val="none" w:sz="0" w:space="0" w:color="auto"/>
      </w:divBdr>
    </w:div>
    <w:div w:id="1412506376">
      <w:bodyDiv w:val="1"/>
      <w:marLeft w:val="0"/>
      <w:marRight w:val="0"/>
      <w:marTop w:val="0"/>
      <w:marBottom w:val="0"/>
      <w:divBdr>
        <w:top w:val="none" w:sz="0" w:space="0" w:color="auto"/>
        <w:left w:val="none" w:sz="0" w:space="0" w:color="auto"/>
        <w:bottom w:val="none" w:sz="0" w:space="0" w:color="auto"/>
        <w:right w:val="none" w:sz="0" w:space="0" w:color="auto"/>
      </w:divBdr>
    </w:div>
    <w:div w:id="1415468364">
      <w:bodyDiv w:val="1"/>
      <w:marLeft w:val="0"/>
      <w:marRight w:val="0"/>
      <w:marTop w:val="0"/>
      <w:marBottom w:val="0"/>
      <w:divBdr>
        <w:top w:val="none" w:sz="0" w:space="0" w:color="auto"/>
        <w:left w:val="none" w:sz="0" w:space="0" w:color="auto"/>
        <w:bottom w:val="none" w:sz="0" w:space="0" w:color="auto"/>
        <w:right w:val="none" w:sz="0" w:space="0" w:color="auto"/>
      </w:divBdr>
    </w:div>
    <w:div w:id="1424032518">
      <w:bodyDiv w:val="1"/>
      <w:marLeft w:val="0"/>
      <w:marRight w:val="0"/>
      <w:marTop w:val="0"/>
      <w:marBottom w:val="0"/>
      <w:divBdr>
        <w:top w:val="none" w:sz="0" w:space="0" w:color="auto"/>
        <w:left w:val="none" w:sz="0" w:space="0" w:color="auto"/>
        <w:bottom w:val="none" w:sz="0" w:space="0" w:color="auto"/>
        <w:right w:val="none" w:sz="0" w:space="0" w:color="auto"/>
      </w:divBdr>
    </w:div>
    <w:div w:id="1434738496">
      <w:bodyDiv w:val="1"/>
      <w:marLeft w:val="0"/>
      <w:marRight w:val="0"/>
      <w:marTop w:val="0"/>
      <w:marBottom w:val="0"/>
      <w:divBdr>
        <w:top w:val="none" w:sz="0" w:space="0" w:color="auto"/>
        <w:left w:val="none" w:sz="0" w:space="0" w:color="auto"/>
        <w:bottom w:val="none" w:sz="0" w:space="0" w:color="auto"/>
        <w:right w:val="none" w:sz="0" w:space="0" w:color="auto"/>
      </w:divBdr>
    </w:div>
    <w:div w:id="1437360042">
      <w:bodyDiv w:val="1"/>
      <w:marLeft w:val="0"/>
      <w:marRight w:val="0"/>
      <w:marTop w:val="0"/>
      <w:marBottom w:val="0"/>
      <w:divBdr>
        <w:top w:val="none" w:sz="0" w:space="0" w:color="auto"/>
        <w:left w:val="none" w:sz="0" w:space="0" w:color="auto"/>
        <w:bottom w:val="none" w:sz="0" w:space="0" w:color="auto"/>
        <w:right w:val="none" w:sz="0" w:space="0" w:color="auto"/>
      </w:divBdr>
    </w:div>
    <w:div w:id="1438254774">
      <w:bodyDiv w:val="1"/>
      <w:marLeft w:val="0"/>
      <w:marRight w:val="0"/>
      <w:marTop w:val="0"/>
      <w:marBottom w:val="0"/>
      <w:divBdr>
        <w:top w:val="none" w:sz="0" w:space="0" w:color="auto"/>
        <w:left w:val="none" w:sz="0" w:space="0" w:color="auto"/>
        <w:bottom w:val="none" w:sz="0" w:space="0" w:color="auto"/>
        <w:right w:val="none" w:sz="0" w:space="0" w:color="auto"/>
      </w:divBdr>
    </w:div>
    <w:div w:id="1440831966">
      <w:bodyDiv w:val="1"/>
      <w:marLeft w:val="0"/>
      <w:marRight w:val="0"/>
      <w:marTop w:val="0"/>
      <w:marBottom w:val="0"/>
      <w:divBdr>
        <w:top w:val="none" w:sz="0" w:space="0" w:color="auto"/>
        <w:left w:val="none" w:sz="0" w:space="0" w:color="auto"/>
        <w:bottom w:val="none" w:sz="0" w:space="0" w:color="auto"/>
        <w:right w:val="none" w:sz="0" w:space="0" w:color="auto"/>
      </w:divBdr>
    </w:div>
    <w:div w:id="1444183739">
      <w:bodyDiv w:val="1"/>
      <w:marLeft w:val="0"/>
      <w:marRight w:val="0"/>
      <w:marTop w:val="0"/>
      <w:marBottom w:val="0"/>
      <w:divBdr>
        <w:top w:val="none" w:sz="0" w:space="0" w:color="auto"/>
        <w:left w:val="none" w:sz="0" w:space="0" w:color="auto"/>
        <w:bottom w:val="none" w:sz="0" w:space="0" w:color="auto"/>
        <w:right w:val="none" w:sz="0" w:space="0" w:color="auto"/>
      </w:divBdr>
    </w:div>
    <w:div w:id="1460104365">
      <w:bodyDiv w:val="1"/>
      <w:marLeft w:val="0"/>
      <w:marRight w:val="0"/>
      <w:marTop w:val="0"/>
      <w:marBottom w:val="0"/>
      <w:divBdr>
        <w:top w:val="none" w:sz="0" w:space="0" w:color="auto"/>
        <w:left w:val="none" w:sz="0" w:space="0" w:color="auto"/>
        <w:bottom w:val="none" w:sz="0" w:space="0" w:color="auto"/>
        <w:right w:val="none" w:sz="0" w:space="0" w:color="auto"/>
      </w:divBdr>
    </w:div>
    <w:div w:id="1468888027">
      <w:bodyDiv w:val="1"/>
      <w:marLeft w:val="0"/>
      <w:marRight w:val="0"/>
      <w:marTop w:val="0"/>
      <w:marBottom w:val="0"/>
      <w:divBdr>
        <w:top w:val="none" w:sz="0" w:space="0" w:color="auto"/>
        <w:left w:val="none" w:sz="0" w:space="0" w:color="auto"/>
        <w:bottom w:val="none" w:sz="0" w:space="0" w:color="auto"/>
        <w:right w:val="none" w:sz="0" w:space="0" w:color="auto"/>
      </w:divBdr>
    </w:div>
    <w:div w:id="1496803085">
      <w:bodyDiv w:val="1"/>
      <w:marLeft w:val="0"/>
      <w:marRight w:val="0"/>
      <w:marTop w:val="0"/>
      <w:marBottom w:val="0"/>
      <w:divBdr>
        <w:top w:val="none" w:sz="0" w:space="0" w:color="auto"/>
        <w:left w:val="none" w:sz="0" w:space="0" w:color="auto"/>
        <w:bottom w:val="none" w:sz="0" w:space="0" w:color="auto"/>
        <w:right w:val="none" w:sz="0" w:space="0" w:color="auto"/>
      </w:divBdr>
    </w:div>
    <w:div w:id="1499156986">
      <w:bodyDiv w:val="1"/>
      <w:marLeft w:val="0"/>
      <w:marRight w:val="0"/>
      <w:marTop w:val="0"/>
      <w:marBottom w:val="0"/>
      <w:divBdr>
        <w:top w:val="none" w:sz="0" w:space="0" w:color="auto"/>
        <w:left w:val="none" w:sz="0" w:space="0" w:color="auto"/>
        <w:bottom w:val="none" w:sz="0" w:space="0" w:color="auto"/>
        <w:right w:val="none" w:sz="0" w:space="0" w:color="auto"/>
      </w:divBdr>
    </w:div>
    <w:div w:id="1503934513">
      <w:bodyDiv w:val="1"/>
      <w:marLeft w:val="0"/>
      <w:marRight w:val="0"/>
      <w:marTop w:val="0"/>
      <w:marBottom w:val="0"/>
      <w:divBdr>
        <w:top w:val="none" w:sz="0" w:space="0" w:color="auto"/>
        <w:left w:val="none" w:sz="0" w:space="0" w:color="auto"/>
        <w:bottom w:val="none" w:sz="0" w:space="0" w:color="auto"/>
        <w:right w:val="none" w:sz="0" w:space="0" w:color="auto"/>
      </w:divBdr>
    </w:div>
    <w:div w:id="1505314702">
      <w:bodyDiv w:val="1"/>
      <w:marLeft w:val="0"/>
      <w:marRight w:val="0"/>
      <w:marTop w:val="0"/>
      <w:marBottom w:val="0"/>
      <w:divBdr>
        <w:top w:val="none" w:sz="0" w:space="0" w:color="auto"/>
        <w:left w:val="none" w:sz="0" w:space="0" w:color="auto"/>
        <w:bottom w:val="none" w:sz="0" w:space="0" w:color="auto"/>
        <w:right w:val="none" w:sz="0" w:space="0" w:color="auto"/>
      </w:divBdr>
    </w:div>
    <w:div w:id="1505632005">
      <w:bodyDiv w:val="1"/>
      <w:marLeft w:val="0"/>
      <w:marRight w:val="0"/>
      <w:marTop w:val="0"/>
      <w:marBottom w:val="0"/>
      <w:divBdr>
        <w:top w:val="none" w:sz="0" w:space="0" w:color="auto"/>
        <w:left w:val="none" w:sz="0" w:space="0" w:color="auto"/>
        <w:bottom w:val="none" w:sz="0" w:space="0" w:color="auto"/>
        <w:right w:val="none" w:sz="0" w:space="0" w:color="auto"/>
      </w:divBdr>
    </w:div>
    <w:div w:id="1515805694">
      <w:bodyDiv w:val="1"/>
      <w:marLeft w:val="0"/>
      <w:marRight w:val="0"/>
      <w:marTop w:val="0"/>
      <w:marBottom w:val="0"/>
      <w:divBdr>
        <w:top w:val="none" w:sz="0" w:space="0" w:color="auto"/>
        <w:left w:val="none" w:sz="0" w:space="0" w:color="auto"/>
        <w:bottom w:val="none" w:sz="0" w:space="0" w:color="auto"/>
        <w:right w:val="none" w:sz="0" w:space="0" w:color="auto"/>
      </w:divBdr>
    </w:div>
    <w:div w:id="1520507355">
      <w:bodyDiv w:val="1"/>
      <w:marLeft w:val="0"/>
      <w:marRight w:val="0"/>
      <w:marTop w:val="0"/>
      <w:marBottom w:val="0"/>
      <w:divBdr>
        <w:top w:val="none" w:sz="0" w:space="0" w:color="auto"/>
        <w:left w:val="none" w:sz="0" w:space="0" w:color="auto"/>
        <w:bottom w:val="none" w:sz="0" w:space="0" w:color="auto"/>
        <w:right w:val="none" w:sz="0" w:space="0" w:color="auto"/>
      </w:divBdr>
    </w:div>
    <w:div w:id="1522818847">
      <w:bodyDiv w:val="1"/>
      <w:marLeft w:val="0"/>
      <w:marRight w:val="0"/>
      <w:marTop w:val="0"/>
      <w:marBottom w:val="0"/>
      <w:divBdr>
        <w:top w:val="none" w:sz="0" w:space="0" w:color="auto"/>
        <w:left w:val="none" w:sz="0" w:space="0" w:color="auto"/>
        <w:bottom w:val="none" w:sz="0" w:space="0" w:color="auto"/>
        <w:right w:val="none" w:sz="0" w:space="0" w:color="auto"/>
      </w:divBdr>
    </w:div>
    <w:div w:id="1526600579">
      <w:bodyDiv w:val="1"/>
      <w:marLeft w:val="0"/>
      <w:marRight w:val="0"/>
      <w:marTop w:val="0"/>
      <w:marBottom w:val="0"/>
      <w:divBdr>
        <w:top w:val="none" w:sz="0" w:space="0" w:color="auto"/>
        <w:left w:val="none" w:sz="0" w:space="0" w:color="auto"/>
        <w:bottom w:val="none" w:sz="0" w:space="0" w:color="auto"/>
        <w:right w:val="none" w:sz="0" w:space="0" w:color="auto"/>
      </w:divBdr>
    </w:div>
    <w:div w:id="1530754150">
      <w:bodyDiv w:val="1"/>
      <w:marLeft w:val="0"/>
      <w:marRight w:val="0"/>
      <w:marTop w:val="0"/>
      <w:marBottom w:val="0"/>
      <w:divBdr>
        <w:top w:val="none" w:sz="0" w:space="0" w:color="auto"/>
        <w:left w:val="none" w:sz="0" w:space="0" w:color="auto"/>
        <w:bottom w:val="none" w:sz="0" w:space="0" w:color="auto"/>
        <w:right w:val="none" w:sz="0" w:space="0" w:color="auto"/>
      </w:divBdr>
    </w:div>
    <w:div w:id="1530873549">
      <w:bodyDiv w:val="1"/>
      <w:marLeft w:val="0"/>
      <w:marRight w:val="0"/>
      <w:marTop w:val="0"/>
      <w:marBottom w:val="0"/>
      <w:divBdr>
        <w:top w:val="none" w:sz="0" w:space="0" w:color="auto"/>
        <w:left w:val="none" w:sz="0" w:space="0" w:color="auto"/>
        <w:bottom w:val="none" w:sz="0" w:space="0" w:color="auto"/>
        <w:right w:val="none" w:sz="0" w:space="0" w:color="auto"/>
      </w:divBdr>
    </w:div>
    <w:div w:id="1531605497">
      <w:bodyDiv w:val="1"/>
      <w:marLeft w:val="0"/>
      <w:marRight w:val="0"/>
      <w:marTop w:val="0"/>
      <w:marBottom w:val="0"/>
      <w:divBdr>
        <w:top w:val="none" w:sz="0" w:space="0" w:color="auto"/>
        <w:left w:val="none" w:sz="0" w:space="0" w:color="auto"/>
        <w:bottom w:val="none" w:sz="0" w:space="0" w:color="auto"/>
        <w:right w:val="none" w:sz="0" w:space="0" w:color="auto"/>
      </w:divBdr>
    </w:div>
    <w:div w:id="1536233916">
      <w:bodyDiv w:val="1"/>
      <w:marLeft w:val="0"/>
      <w:marRight w:val="0"/>
      <w:marTop w:val="0"/>
      <w:marBottom w:val="0"/>
      <w:divBdr>
        <w:top w:val="none" w:sz="0" w:space="0" w:color="auto"/>
        <w:left w:val="none" w:sz="0" w:space="0" w:color="auto"/>
        <w:bottom w:val="none" w:sz="0" w:space="0" w:color="auto"/>
        <w:right w:val="none" w:sz="0" w:space="0" w:color="auto"/>
      </w:divBdr>
    </w:div>
    <w:div w:id="1539774857">
      <w:bodyDiv w:val="1"/>
      <w:marLeft w:val="0"/>
      <w:marRight w:val="0"/>
      <w:marTop w:val="0"/>
      <w:marBottom w:val="0"/>
      <w:divBdr>
        <w:top w:val="none" w:sz="0" w:space="0" w:color="auto"/>
        <w:left w:val="none" w:sz="0" w:space="0" w:color="auto"/>
        <w:bottom w:val="none" w:sz="0" w:space="0" w:color="auto"/>
        <w:right w:val="none" w:sz="0" w:space="0" w:color="auto"/>
      </w:divBdr>
    </w:div>
    <w:div w:id="1545211503">
      <w:bodyDiv w:val="1"/>
      <w:marLeft w:val="0"/>
      <w:marRight w:val="0"/>
      <w:marTop w:val="0"/>
      <w:marBottom w:val="0"/>
      <w:divBdr>
        <w:top w:val="none" w:sz="0" w:space="0" w:color="auto"/>
        <w:left w:val="none" w:sz="0" w:space="0" w:color="auto"/>
        <w:bottom w:val="none" w:sz="0" w:space="0" w:color="auto"/>
        <w:right w:val="none" w:sz="0" w:space="0" w:color="auto"/>
      </w:divBdr>
    </w:div>
    <w:div w:id="1545561045">
      <w:bodyDiv w:val="1"/>
      <w:marLeft w:val="0"/>
      <w:marRight w:val="0"/>
      <w:marTop w:val="0"/>
      <w:marBottom w:val="0"/>
      <w:divBdr>
        <w:top w:val="none" w:sz="0" w:space="0" w:color="auto"/>
        <w:left w:val="none" w:sz="0" w:space="0" w:color="auto"/>
        <w:bottom w:val="none" w:sz="0" w:space="0" w:color="auto"/>
        <w:right w:val="none" w:sz="0" w:space="0" w:color="auto"/>
      </w:divBdr>
    </w:div>
    <w:div w:id="1550919326">
      <w:bodyDiv w:val="1"/>
      <w:marLeft w:val="0"/>
      <w:marRight w:val="0"/>
      <w:marTop w:val="0"/>
      <w:marBottom w:val="0"/>
      <w:divBdr>
        <w:top w:val="none" w:sz="0" w:space="0" w:color="auto"/>
        <w:left w:val="none" w:sz="0" w:space="0" w:color="auto"/>
        <w:bottom w:val="none" w:sz="0" w:space="0" w:color="auto"/>
        <w:right w:val="none" w:sz="0" w:space="0" w:color="auto"/>
      </w:divBdr>
    </w:div>
    <w:div w:id="1555002195">
      <w:bodyDiv w:val="1"/>
      <w:marLeft w:val="0"/>
      <w:marRight w:val="0"/>
      <w:marTop w:val="0"/>
      <w:marBottom w:val="0"/>
      <w:divBdr>
        <w:top w:val="none" w:sz="0" w:space="0" w:color="auto"/>
        <w:left w:val="none" w:sz="0" w:space="0" w:color="auto"/>
        <w:bottom w:val="none" w:sz="0" w:space="0" w:color="auto"/>
        <w:right w:val="none" w:sz="0" w:space="0" w:color="auto"/>
      </w:divBdr>
    </w:div>
    <w:div w:id="1555042994">
      <w:bodyDiv w:val="1"/>
      <w:marLeft w:val="0"/>
      <w:marRight w:val="0"/>
      <w:marTop w:val="0"/>
      <w:marBottom w:val="0"/>
      <w:divBdr>
        <w:top w:val="none" w:sz="0" w:space="0" w:color="auto"/>
        <w:left w:val="none" w:sz="0" w:space="0" w:color="auto"/>
        <w:bottom w:val="none" w:sz="0" w:space="0" w:color="auto"/>
        <w:right w:val="none" w:sz="0" w:space="0" w:color="auto"/>
      </w:divBdr>
    </w:div>
    <w:div w:id="1556500768">
      <w:bodyDiv w:val="1"/>
      <w:marLeft w:val="0"/>
      <w:marRight w:val="0"/>
      <w:marTop w:val="0"/>
      <w:marBottom w:val="0"/>
      <w:divBdr>
        <w:top w:val="none" w:sz="0" w:space="0" w:color="auto"/>
        <w:left w:val="none" w:sz="0" w:space="0" w:color="auto"/>
        <w:bottom w:val="none" w:sz="0" w:space="0" w:color="auto"/>
        <w:right w:val="none" w:sz="0" w:space="0" w:color="auto"/>
      </w:divBdr>
    </w:div>
    <w:div w:id="1562398137">
      <w:bodyDiv w:val="1"/>
      <w:marLeft w:val="0"/>
      <w:marRight w:val="0"/>
      <w:marTop w:val="0"/>
      <w:marBottom w:val="0"/>
      <w:divBdr>
        <w:top w:val="none" w:sz="0" w:space="0" w:color="auto"/>
        <w:left w:val="none" w:sz="0" w:space="0" w:color="auto"/>
        <w:bottom w:val="none" w:sz="0" w:space="0" w:color="auto"/>
        <w:right w:val="none" w:sz="0" w:space="0" w:color="auto"/>
      </w:divBdr>
    </w:div>
    <w:div w:id="1564758614">
      <w:bodyDiv w:val="1"/>
      <w:marLeft w:val="0"/>
      <w:marRight w:val="0"/>
      <w:marTop w:val="0"/>
      <w:marBottom w:val="0"/>
      <w:divBdr>
        <w:top w:val="none" w:sz="0" w:space="0" w:color="auto"/>
        <w:left w:val="none" w:sz="0" w:space="0" w:color="auto"/>
        <w:bottom w:val="none" w:sz="0" w:space="0" w:color="auto"/>
        <w:right w:val="none" w:sz="0" w:space="0" w:color="auto"/>
      </w:divBdr>
    </w:div>
    <w:div w:id="1565874164">
      <w:bodyDiv w:val="1"/>
      <w:marLeft w:val="0"/>
      <w:marRight w:val="0"/>
      <w:marTop w:val="0"/>
      <w:marBottom w:val="0"/>
      <w:divBdr>
        <w:top w:val="none" w:sz="0" w:space="0" w:color="auto"/>
        <w:left w:val="none" w:sz="0" w:space="0" w:color="auto"/>
        <w:bottom w:val="none" w:sz="0" w:space="0" w:color="auto"/>
        <w:right w:val="none" w:sz="0" w:space="0" w:color="auto"/>
      </w:divBdr>
    </w:div>
    <w:div w:id="1571034337">
      <w:bodyDiv w:val="1"/>
      <w:marLeft w:val="0"/>
      <w:marRight w:val="0"/>
      <w:marTop w:val="0"/>
      <w:marBottom w:val="0"/>
      <w:divBdr>
        <w:top w:val="none" w:sz="0" w:space="0" w:color="auto"/>
        <w:left w:val="none" w:sz="0" w:space="0" w:color="auto"/>
        <w:bottom w:val="none" w:sz="0" w:space="0" w:color="auto"/>
        <w:right w:val="none" w:sz="0" w:space="0" w:color="auto"/>
      </w:divBdr>
    </w:div>
    <w:div w:id="1571960814">
      <w:bodyDiv w:val="1"/>
      <w:marLeft w:val="0"/>
      <w:marRight w:val="0"/>
      <w:marTop w:val="0"/>
      <w:marBottom w:val="0"/>
      <w:divBdr>
        <w:top w:val="none" w:sz="0" w:space="0" w:color="auto"/>
        <w:left w:val="none" w:sz="0" w:space="0" w:color="auto"/>
        <w:bottom w:val="none" w:sz="0" w:space="0" w:color="auto"/>
        <w:right w:val="none" w:sz="0" w:space="0" w:color="auto"/>
      </w:divBdr>
    </w:div>
    <w:div w:id="1576158402">
      <w:bodyDiv w:val="1"/>
      <w:marLeft w:val="0"/>
      <w:marRight w:val="0"/>
      <w:marTop w:val="0"/>
      <w:marBottom w:val="0"/>
      <w:divBdr>
        <w:top w:val="none" w:sz="0" w:space="0" w:color="auto"/>
        <w:left w:val="none" w:sz="0" w:space="0" w:color="auto"/>
        <w:bottom w:val="none" w:sz="0" w:space="0" w:color="auto"/>
        <w:right w:val="none" w:sz="0" w:space="0" w:color="auto"/>
      </w:divBdr>
    </w:div>
    <w:div w:id="1578129298">
      <w:bodyDiv w:val="1"/>
      <w:marLeft w:val="0"/>
      <w:marRight w:val="0"/>
      <w:marTop w:val="0"/>
      <w:marBottom w:val="0"/>
      <w:divBdr>
        <w:top w:val="none" w:sz="0" w:space="0" w:color="auto"/>
        <w:left w:val="none" w:sz="0" w:space="0" w:color="auto"/>
        <w:bottom w:val="none" w:sz="0" w:space="0" w:color="auto"/>
        <w:right w:val="none" w:sz="0" w:space="0" w:color="auto"/>
      </w:divBdr>
    </w:div>
    <w:div w:id="1579437436">
      <w:bodyDiv w:val="1"/>
      <w:marLeft w:val="0"/>
      <w:marRight w:val="0"/>
      <w:marTop w:val="0"/>
      <w:marBottom w:val="0"/>
      <w:divBdr>
        <w:top w:val="none" w:sz="0" w:space="0" w:color="auto"/>
        <w:left w:val="none" w:sz="0" w:space="0" w:color="auto"/>
        <w:bottom w:val="none" w:sz="0" w:space="0" w:color="auto"/>
        <w:right w:val="none" w:sz="0" w:space="0" w:color="auto"/>
      </w:divBdr>
    </w:div>
    <w:div w:id="1583950515">
      <w:bodyDiv w:val="1"/>
      <w:marLeft w:val="0"/>
      <w:marRight w:val="0"/>
      <w:marTop w:val="0"/>
      <w:marBottom w:val="0"/>
      <w:divBdr>
        <w:top w:val="none" w:sz="0" w:space="0" w:color="auto"/>
        <w:left w:val="none" w:sz="0" w:space="0" w:color="auto"/>
        <w:bottom w:val="none" w:sz="0" w:space="0" w:color="auto"/>
        <w:right w:val="none" w:sz="0" w:space="0" w:color="auto"/>
      </w:divBdr>
    </w:div>
    <w:div w:id="1584559038">
      <w:bodyDiv w:val="1"/>
      <w:marLeft w:val="0"/>
      <w:marRight w:val="0"/>
      <w:marTop w:val="0"/>
      <w:marBottom w:val="0"/>
      <w:divBdr>
        <w:top w:val="none" w:sz="0" w:space="0" w:color="auto"/>
        <w:left w:val="none" w:sz="0" w:space="0" w:color="auto"/>
        <w:bottom w:val="none" w:sz="0" w:space="0" w:color="auto"/>
        <w:right w:val="none" w:sz="0" w:space="0" w:color="auto"/>
      </w:divBdr>
    </w:div>
    <w:div w:id="1589776790">
      <w:bodyDiv w:val="1"/>
      <w:marLeft w:val="0"/>
      <w:marRight w:val="0"/>
      <w:marTop w:val="0"/>
      <w:marBottom w:val="0"/>
      <w:divBdr>
        <w:top w:val="none" w:sz="0" w:space="0" w:color="auto"/>
        <w:left w:val="none" w:sz="0" w:space="0" w:color="auto"/>
        <w:bottom w:val="none" w:sz="0" w:space="0" w:color="auto"/>
        <w:right w:val="none" w:sz="0" w:space="0" w:color="auto"/>
      </w:divBdr>
    </w:div>
    <w:div w:id="1594195027">
      <w:bodyDiv w:val="1"/>
      <w:marLeft w:val="0"/>
      <w:marRight w:val="0"/>
      <w:marTop w:val="0"/>
      <w:marBottom w:val="0"/>
      <w:divBdr>
        <w:top w:val="none" w:sz="0" w:space="0" w:color="auto"/>
        <w:left w:val="none" w:sz="0" w:space="0" w:color="auto"/>
        <w:bottom w:val="none" w:sz="0" w:space="0" w:color="auto"/>
        <w:right w:val="none" w:sz="0" w:space="0" w:color="auto"/>
      </w:divBdr>
    </w:div>
    <w:div w:id="1605579725">
      <w:bodyDiv w:val="1"/>
      <w:marLeft w:val="0"/>
      <w:marRight w:val="0"/>
      <w:marTop w:val="0"/>
      <w:marBottom w:val="0"/>
      <w:divBdr>
        <w:top w:val="none" w:sz="0" w:space="0" w:color="auto"/>
        <w:left w:val="none" w:sz="0" w:space="0" w:color="auto"/>
        <w:bottom w:val="none" w:sz="0" w:space="0" w:color="auto"/>
        <w:right w:val="none" w:sz="0" w:space="0" w:color="auto"/>
      </w:divBdr>
    </w:div>
    <w:div w:id="1614245416">
      <w:bodyDiv w:val="1"/>
      <w:marLeft w:val="0"/>
      <w:marRight w:val="0"/>
      <w:marTop w:val="0"/>
      <w:marBottom w:val="0"/>
      <w:divBdr>
        <w:top w:val="none" w:sz="0" w:space="0" w:color="auto"/>
        <w:left w:val="none" w:sz="0" w:space="0" w:color="auto"/>
        <w:bottom w:val="none" w:sz="0" w:space="0" w:color="auto"/>
        <w:right w:val="none" w:sz="0" w:space="0" w:color="auto"/>
      </w:divBdr>
    </w:div>
    <w:div w:id="1619212817">
      <w:bodyDiv w:val="1"/>
      <w:marLeft w:val="0"/>
      <w:marRight w:val="0"/>
      <w:marTop w:val="0"/>
      <w:marBottom w:val="0"/>
      <w:divBdr>
        <w:top w:val="none" w:sz="0" w:space="0" w:color="auto"/>
        <w:left w:val="none" w:sz="0" w:space="0" w:color="auto"/>
        <w:bottom w:val="none" w:sz="0" w:space="0" w:color="auto"/>
        <w:right w:val="none" w:sz="0" w:space="0" w:color="auto"/>
      </w:divBdr>
    </w:div>
    <w:div w:id="1628312274">
      <w:bodyDiv w:val="1"/>
      <w:marLeft w:val="0"/>
      <w:marRight w:val="0"/>
      <w:marTop w:val="0"/>
      <w:marBottom w:val="0"/>
      <w:divBdr>
        <w:top w:val="none" w:sz="0" w:space="0" w:color="auto"/>
        <w:left w:val="none" w:sz="0" w:space="0" w:color="auto"/>
        <w:bottom w:val="none" w:sz="0" w:space="0" w:color="auto"/>
        <w:right w:val="none" w:sz="0" w:space="0" w:color="auto"/>
      </w:divBdr>
    </w:div>
    <w:div w:id="1633170848">
      <w:bodyDiv w:val="1"/>
      <w:marLeft w:val="0"/>
      <w:marRight w:val="0"/>
      <w:marTop w:val="0"/>
      <w:marBottom w:val="0"/>
      <w:divBdr>
        <w:top w:val="none" w:sz="0" w:space="0" w:color="auto"/>
        <w:left w:val="none" w:sz="0" w:space="0" w:color="auto"/>
        <w:bottom w:val="none" w:sz="0" w:space="0" w:color="auto"/>
        <w:right w:val="none" w:sz="0" w:space="0" w:color="auto"/>
      </w:divBdr>
    </w:div>
    <w:div w:id="1635135646">
      <w:bodyDiv w:val="1"/>
      <w:marLeft w:val="0"/>
      <w:marRight w:val="0"/>
      <w:marTop w:val="0"/>
      <w:marBottom w:val="0"/>
      <w:divBdr>
        <w:top w:val="none" w:sz="0" w:space="0" w:color="auto"/>
        <w:left w:val="none" w:sz="0" w:space="0" w:color="auto"/>
        <w:bottom w:val="none" w:sz="0" w:space="0" w:color="auto"/>
        <w:right w:val="none" w:sz="0" w:space="0" w:color="auto"/>
      </w:divBdr>
    </w:div>
    <w:div w:id="1643659858">
      <w:bodyDiv w:val="1"/>
      <w:marLeft w:val="0"/>
      <w:marRight w:val="0"/>
      <w:marTop w:val="0"/>
      <w:marBottom w:val="0"/>
      <w:divBdr>
        <w:top w:val="none" w:sz="0" w:space="0" w:color="auto"/>
        <w:left w:val="none" w:sz="0" w:space="0" w:color="auto"/>
        <w:bottom w:val="none" w:sz="0" w:space="0" w:color="auto"/>
        <w:right w:val="none" w:sz="0" w:space="0" w:color="auto"/>
      </w:divBdr>
    </w:div>
    <w:div w:id="1646084478">
      <w:bodyDiv w:val="1"/>
      <w:marLeft w:val="0"/>
      <w:marRight w:val="0"/>
      <w:marTop w:val="0"/>
      <w:marBottom w:val="0"/>
      <w:divBdr>
        <w:top w:val="none" w:sz="0" w:space="0" w:color="auto"/>
        <w:left w:val="none" w:sz="0" w:space="0" w:color="auto"/>
        <w:bottom w:val="none" w:sz="0" w:space="0" w:color="auto"/>
        <w:right w:val="none" w:sz="0" w:space="0" w:color="auto"/>
      </w:divBdr>
    </w:div>
    <w:div w:id="1651405228">
      <w:bodyDiv w:val="1"/>
      <w:marLeft w:val="0"/>
      <w:marRight w:val="0"/>
      <w:marTop w:val="0"/>
      <w:marBottom w:val="0"/>
      <w:divBdr>
        <w:top w:val="none" w:sz="0" w:space="0" w:color="auto"/>
        <w:left w:val="none" w:sz="0" w:space="0" w:color="auto"/>
        <w:bottom w:val="none" w:sz="0" w:space="0" w:color="auto"/>
        <w:right w:val="none" w:sz="0" w:space="0" w:color="auto"/>
      </w:divBdr>
    </w:div>
    <w:div w:id="1660502900">
      <w:bodyDiv w:val="1"/>
      <w:marLeft w:val="0"/>
      <w:marRight w:val="0"/>
      <w:marTop w:val="0"/>
      <w:marBottom w:val="0"/>
      <w:divBdr>
        <w:top w:val="none" w:sz="0" w:space="0" w:color="auto"/>
        <w:left w:val="none" w:sz="0" w:space="0" w:color="auto"/>
        <w:bottom w:val="none" w:sz="0" w:space="0" w:color="auto"/>
        <w:right w:val="none" w:sz="0" w:space="0" w:color="auto"/>
      </w:divBdr>
    </w:div>
    <w:div w:id="1671324402">
      <w:bodyDiv w:val="1"/>
      <w:marLeft w:val="0"/>
      <w:marRight w:val="0"/>
      <w:marTop w:val="0"/>
      <w:marBottom w:val="0"/>
      <w:divBdr>
        <w:top w:val="none" w:sz="0" w:space="0" w:color="auto"/>
        <w:left w:val="none" w:sz="0" w:space="0" w:color="auto"/>
        <w:bottom w:val="none" w:sz="0" w:space="0" w:color="auto"/>
        <w:right w:val="none" w:sz="0" w:space="0" w:color="auto"/>
      </w:divBdr>
    </w:div>
    <w:div w:id="1676804290">
      <w:bodyDiv w:val="1"/>
      <w:marLeft w:val="0"/>
      <w:marRight w:val="0"/>
      <w:marTop w:val="0"/>
      <w:marBottom w:val="0"/>
      <w:divBdr>
        <w:top w:val="none" w:sz="0" w:space="0" w:color="auto"/>
        <w:left w:val="none" w:sz="0" w:space="0" w:color="auto"/>
        <w:bottom w:val="none" w:sz="0" w:space="0" w:color="auto"/>
        <w:right w:val="none" w:sz="0" w:space="0" w:color="auto"/>
      </w:divBdr>
    </w:div>
    <w:div w:id="1677613947">
      <w:bodyDiv w:val="1"/>
      <w:marLeft w:val="0"/>
      <w:marRight w:val="0"/>
      <w:marTop w:val="0"/>
      <w:marBottom w:val="0"/>
      <w:divBdr>
        <w:top w:val="none" w:sz="0" w:space="0" w:color="auto"/>
        <w:left w:val="none" w:sz="0" w:space="0" w:color="auto"/>
        <w:bottom w:val="none" w:sz="0" w:space="0" w:color="auto"/>
        <w:right w:val="none" w:sz="0" w:space="0" w:color="auto"/>
      </w:divBdr>
    </w:div>
    <w:div w:id="1679188178">
      <w:bodyDiv w:val="1"/>
      <w:marLeft w:val="0"/>
      <w:marRight w:val="0"/>
      <w:marTop w:val="0"/>
      <w:marBottom w:val="0"/>
      <w:divBdr>
        <w:top w:val="none" w:sz="0" w:space="0" w:color="auto"/>
        <w:left w:val="none" w:sz="0" w:space="0" w:color="auto"/>
        <w:bottom w:val="none" w:sz="0" w:space="0" w:color="auto"/>
        <w:right w:val="none" w:sz="0" w:space="0" w:color="auto"/>
      </w:divBdr>
    </w:div>
    <w:div w:id="1704161826">
      <w:bodyDiv w:val="1"/>
      <w:marLeft w:val="0"/>
      <w:marRight w:val="0"/>
      <w:marTop w:val="0"/>
      <w:marBottom w:val="0"/>
      <w:divBdr>
        <w:top w:val="none" w:sz="0" w:space="0" w:color="auto"/>
        <w:left w:val="none" w:sz="0" w:space="0" w:color="auto"/>
        <w:bottom w:val="none" w:sz="0" w:space="0" w:color="auto"/>
        <w:right w:val="none" w:sz="0" w:space="0" w:color="auto"/>
      </w:divBdr>
    </w:div>
    <w:div w:id="1712152088">
      <w:bodyDiv w:val="1"/>
      <w:marLeft w:val="0"/>
      <w:marRight w:val="0"/>
      <w:marTop w:val="0"/>
      <w:marBottom w:val="0"/>
      <w:divBdr>
        <w:top w:val="none" w:sz="0" w:space="0" w:color="auto"/>
        <w:left w:val="none" w:sz="0" w:space="0" w:color="auto"/>
        <w:bottom w:val="none" w:sz="0" w:space="0" w:color="auto"/>
        <w:right w:val="none" w:sz="0" w:space="0" w:color="auto"/>
      </w:divBdr>
    </w:div>
    <w:div w:id="1712337619">
      <w:bodyDiv w:val="1"/>
      <w:marLeft w:val="0"/>
      <w:marRight w:val="0"/>
      <w:marTop w:val="0"/>
      <w:marBottom w:val="0"/>
      <w:divBdr>
        <w:top w:val="none" w:sz="0" w:space="0" w:color="auto"/>
        <w:left w:val="none" w:sz="0" w:space="0" w:color="auto"/>
        <w:bottom w:val="none" w:sz="0" w:space="0" w:color="auto"/>
        <w:right w:val="none" w:sz="0" w:space="0" w:color="auto"/>
      </w:divBdr>
    </w:div>
    <w:div w:id="1716076987">
      <w:bodyDiv w:val="1"/>
      <w:marLeft w:val="0"/>
      <w:marRight w:val="0"/>
      <w:marTop w:val="0"/>
      <w:marBottom w:val="0"/>
      <w:divBdr>
        <w:top w:val="none" w:sz="0" w:space="0" w:color="auto"/>
        <w:left w:val="none" w:sz="0" w:space="0" w:color="auto"/>
        <w:bottom w:val="none" w:sz="0" w:space="0" w:color="auto"/>
        <w:right w:val="none" w:sz="0" w:space="0" w:color="auto"/>
      </w:divBdr>
    </w:div>
    <w:div w:id="1723945346">
      <w:bodyDiv w:val="1"/>
      <w:marLeft w:val="0"/>
      <w:marRight w:val="0"/>
      <w:marTop w:val="0"/>
      <w:marBottom w:val="0"/>
      <w:divBdr>
        <w:top w:val="none" w:sz="0" w:space="0" w:color="auto"/>
        <w:left w:val="none" w:sz="0" w:space="0" w:color="auto"/>
        <w:bottom w:val="none" w:sz="0" w:space="0" w:color="auto"/>
        <w:right w:val="none" w:sz="0" w:space="0" w:color="auto"/>
      </w:divBdr>
    </w:div>
    <w:div w:id="1733036684">
      <w:bodyDiv w:val="1"/>
      <w:marLeft w:val="0"/>
      <w:marRight w:val="0"/>
      <w:marTop w:val="0"/>
      <w:marBottom w:val="0"/>
      <w:divBdr>
        <w:top w:val="none" w:sz="0" w:space="0" w:color="auto"/>
        <w:left w:val="none" w:sz="0" w:space="0" w:color="auto"/>
        <w:bottom w:val="none" w:sz="0" w:space="0" w:color="auto"/>
        <w:right w:val="none" w:sz="0" w:space="0" w:color="auto"/>
      </w:divBdr>
    </w:div>
    <w:div w:id="1736314017">
      <w:bodyDiv w:val="1"/>
      <w:marLeft w:val="0"/>
      <w:marRight w:val="0"/>
      <w:marTop w:val="0"/>
      <w:marBottom w:val="0"/>
      <w:divBdr>
        <w:top w:val="none" w:sz="0" w:space="0" w:color="auto"/>
        <w:left w:val="none" w:sz="0" w:space="0" w:color="auto"/>
        <w:bottom w:val="none" w:sz="0" w:space="0" w:color="auto"/>
        <w:right w:val="none" w:sz="0" w:space="0" w:color="auto"/>
      </w:divBdr>
    </w:div>
    <w:div w:id="1737820712">
      <w:bodyDiv w:val="1"/>
      <w:marLeft w:val="0"/>
      <w:marRight w:val="0"/>
      <w:marTop w:val="0"/>
      <w:marBottom w:val="0"/>
      <w:divBdr>
        <w:top w:val="none" w:sz="0" w:space="0" w:color="auto"/>
        <w:left w:val="none" w:sz="0" w:space="0" w:color="auto"/>
        <w:bottom w:val="none" w:sz="0" w:space="0" w:color="auto"/>
        <w:right w:val="none" w:sz="0" w:space="0" w:color="auto"/>
      </w:divBdr>
    </w:div>
    <w:div w:id="1746295064">
      <w:bodyDiv w:val="1"/>
      <w:marLeft w:val="0"/>
      <w:marRight w:val="0"/>
      <w:marTop w:val="0"/>
      <w:marBottom w:val="0"/>
      <w:divBdr>
        <w:top w:val="none" w:sz="0" w:space="0" w:color="auto"/>
        <w:left w:val="none" w:sz="0" w:space="0" w:color="auto"/>
        <w:bottom w:val="none" w:sz="0" w:space="0" w:color="auto"/>
        <w:right w:val="none" w:sz="0" w:space="0" w:color="auto"/>
      </w:divBdr>
    </w:div>
    <w:div w:id="1746760361">
      <w:bodyDiv w:val="1"/>
      <w:marLeft w:val="0"/>
      <w:marRight w:val="0"/>
      <w:marTop w:val="0"/>
      <w:marBottom w:val="0"/>
      <w:divBdr>
        <w:top w:val="none" w:sz="0" w:space="0" w:color="auto"/>
        <w:left w:val="none" w:sz="0" w:space="0" w:color="auto"/>
        <w:bottom w:val="none" w:sz="0" w:space="0" w:color="auto"/>
        <w:right w:val="none" w:sz="0" w:space="0" w:color="auto"/>
      </w:divBdr>
    </w:div>
    <w:div w:id="1753162166">
      <w:bodyDiv w:val="1"/>
      <w:marLeft w:val="0"/>
      <w:marRight w:val="0"/>
      <w:marTop w:val="0"/>
      <w:marBottom w:val="0"/>
      <w:divBdr>
        <w:top w:val="none" w:sz="0" w:space="0" w:color="auto"/>
        <w:left w:val="none" w:sz="0" w:space="0" w:color="auto"/>
        <w:bottom w:val="none" w:sz="0" w:space="0" w:color="auto"/>
        <w:right w:val="none" w:sz="0" w:space="0" w:color="auto"/>
      </w:divBdr>
    </w:div>
    <w:div w:id="1760758171">
      <w:bodyDiv w:val="1"/>
      <w:marLeft w:val="0"/>
      <w:marRight w:val="0"/>
      <w:marTop w:val="0"/>
      <w:marBottom w:val="0"/>
      <w:divBdr>
        <w:top w:val="none" w:sz="0" w:space="0" w:color="auto"/>
        <w:left w:val="none" w:sz="0" w:space="0" w:color="auto"/>
        <w:bottom w:val="none" w:sz="0" w:space="0" w:color="auto"/>
        <w:right w:val="none" w:sz="0" w:space="0" w:color="auto"/>
      </w:divBdr>
    </w:div>
    <w:div w:id="1763841498">
      <w:bodyDiv w:val="1"/>
      <w:marLeft w:val="0"/>
      <w:marRight w:val="0"/>
      <w:marTop w:val="0"/>
      <w:marBottom w:val="0"/>
      <w:divBdr>
        <w:top w:val="none" w:sz="0" w:space="0" w:color="auto"/>
        <w:left w:val="none" w:sz="0" w:space="0" w:color="auto"/>
        <w:bottom w:val="none" w:sz="0" w:space="0" w:color="auto"/>
        <w:right w:val="none" w:sz="0" w:space="0" w:color="auto"/>
      </w:divBdr>
    </w:div>
    <w:div w:id="1773627242">
      <w:bodyDiv w:val="1"/>
      <w:marLeft w:val="0"/>
      <w:marRight w:val="0"/>
      <w:marTop w:val="0"/>
      <w:marBottom w:val="0"/>
      <w:divBdr>
        <w:top w:val="none" w:sz="0" w:space="0" w:color="auto"/>
        <w:left w:val="none" w:sz="0" w:space="0" w:color="auto"/>
        <w:bottom w:val="none" w:sz="0" w:space="0" w:color="auto"/>
        <w:right w:val="none" w:sz="0" w:space="0" w:color="auto"/>
      </w:divBdr>
    </w:div>
    <w:div w:id="1781143936">
      <w:bodyDiv w:val="1"/>
      <w:marLeft w:val="0"/>
      <w:marRight w:val="0"/>
      <w:marTop w:val="0"/>
      <w:marBottom w:val="0"/>
      <w:divBdr>
        <w:top w:val="none" w:sz="0" w:space="0" w:color="auto"/>
        <w:left w:val="none" w:sz="0" w:space="0" w:color="auto"/>
        <w:bottom w:val="none" w:sz="0" w:space="0" w:color="auto"/>
        <w:right w:val="none" w:sz="0" w:space="0" w:color="auto"/>
      </w:divBdr>
    </w:div>
    <w:div w:id="1781795402">
      <w:bodyDiv w:val="1"/>
      <w:marLeft w:val="0"/>
      <w:marRight w:val="0"/>
      <w:marTop w:val="0"/>
      <w:marBottom w:val="0"/>
      <w:divBdr>
        <w:top w:val="none" w:sz="0" w:space="0" w:color="auto"/>
        <w:left w:val="none" w:sz="0" w:space="0" w:color="auto"/>
        <w:bottom w:val="none" w:sz="0" w:space="0" w:color="auto"/>
        <w:right w:val="none" w:sz="0" w:space="0" w:color="auto"/>
      </w:divBdr>
    </w:div>
    <w:div w:id="1785147557">
      <w:bodyDiv w:val="1"/>
      <w:marLeft w:val="0"/>
      <w:marRight w:val="0"/>
      <w:marTop w:val="0"/>
      <w:marBottom w:val="0"/>
      <w:divBdr>
        <w:top w:val="none" w:sz="0" w:space="0" w:color="auto"/>
        <w:left w:val="none" w:sz="0" w:space="0" w:color="auto"/>
        <w:bottom w:val="none" w:sz="0" w:space="0" w:color="auto"/>
        <w:right w:val="none" w:sz="0" w:space="0" w:color="auto"/>
      </w:divBdr>
    </w:div>
    <w:div w:id="1787188303">
      <w:bodyDiv w:val="1"/>
      <w:marLeft w:val="0"/>
      <w:marRight w:val="0"/>
      <w:marTop w:val="0"/>
      <w:marBottom w:val="0"/>
      <w:divBdr>
        <w:top w:val="none" w:sz="0" w:space="0" w:color="auto"/>
        <w:left w:val="none" w:sz="0" w:space="0" w:color="auto"/>
        <w:bottom w:val="none" w:sz="0" w:space="0" w:color="auto"/>
        <w:right w:val="none" w:sz="0" w:space="0" w:color="auto"/>
      </w:divBdr>
    </w:div>
    <w:div w:id="1797943845">
      <w:bodyDiv w:val="1"/>
      <w:marLeft w:val="0"/>
      <w:marRight w:val="0"/>
      <w:marTop w:val="0"/>
      <w:marBottom w:val="0"/>
      <w:divBdr>
        <w:top w:val="none" w:sz="0" w:space="0" w:color="auto"/>
        <w:left w:val="none" w:sz="0" w:space="0" w:color="auto"/>
        <w:bottom w:val="none" w:sz="0" w:space="0" w:color="auto"/>
        <w:right w:val="none" w:sz="0" w:space="0" w:color="auto"/>
      </w:divBdr>
    </w:div>
    <w:div w:id="1799302566">
      <w:bodyDiv w:val="1"/>
      <w:marLeft w:val="0"/>
      <w:marRight w:val="0"/>
      <w:marTop w:val="0"/>
      <w:marBottom w:val="0"/>
      <w:divBdr>
        <w:top w:val="none" w:sz="0" w:space="0" w:color="auto"/>
        <w:left w:val="none" w:sz="0" w:space="0" w:color="auto"/>
        <w:bottom w:val="none" w:sz="0" w:space="0" w:color="auto"/>
        <w:right w:val="none" w:sz="0" w:space="0" w:color="auto"/>
      </w:divBdr>
    </w:div>
    <w:div w:id="1800025365">
      <w:bodyDiv w:val="1"/>
      <w:marLeft w:val="0"/>
      <w:marRight w:val="0"/>
      <w:marTop w:val="0"/>
      <w:marBottom w:val="0"/>
      <w:divBdr>
        <w:top w:val="none" w:sz="0" w:space="0" w:color="auto"/>
        <w:left w:val="none" w:sz="0" w:space="0" w:color="auto"/>
        <w:bottom w:val="none" w:sz="0" w:space="0" w:color="auto"/>
        <w:right w:val="none" w:sz="0" w:space="0" w:color="auto"/>
      </w:divBdr>
    </w:div>
    <w:div w:id="1801848199">
      <w:bodyDiv w:val="1"/>
      <w:marLeft w:val="0"/>
      <w:marRight w:val="0"/>
      <w:marTop w:val="0"/>
      <w:marBottom w:val="0"/>
      <w:divBdr>
        <w:top w:val="none" w:sz="0" w:space="0" w:color="auto"/>
        <w:left w:val="none" w:sz="0" w:space="0" w:color="auto"/>
        <w:bottom w:val="none" w:sz="0" w:space="0" w:color="auto"/>
        <w:right w:val="none" w:sz="0" w:space="0" w:color="auto"/>
      </w:divBdr>
    </w:div>
    <w:div w:id="1813910239">
      <w:bodyDiv w:val="1"/>
      <w:marLeft w:val="0"/>
      <w:marRight w:val="0"/>
      <w:marTop w:val="0"/>
      <w:marBottom w:val="0"/>
      <w:divBdr>
        <w:top w:val="none" w:sz="0" w:space="0" w:color="auto"/>
        <w:left w:val="none" w:sz="0" w:space="0" w:color="auto"/>
        <w:bottom w:val="none" w:sz="0" w:space="0" w:color="auto"/>
        <w:right w:val="none" w:sz="0" w:space="0" w:color="auto"/>
      </w:divBdr>
    </w:div>
    <w:div w:id="1817456211">
      <w:bodyDiv w:val="1"/>
      <w:marLeft w:val="0"/>
      <w:marRight w:val="0"/>
      <w:marTop w:val="0"/>
      <w:marBottom w:val="0"/>
      <w:divBdr>
        <w:top w:val="none" w:sz="0" w:space="0" w:color="auto"/>
        <w:left w:val="none" w:sz="0" w:space="0" w:color="auto"/>
        <w:bottom w:val="none" w:sz="0" w:space="0" w:color="auto"/>
        <w:right w:val="none" w:sz="0" w:space="0" w:color="auto"/>
      </w:divBdr>
    </w:div>
    <w:div w:id="1842741949">
      <w:bodyDiv w:val="1"/>
      <w:marLeft w:val="0"/>
      <w:marRight w:val="0"/>
      <w:marTop w:val="0"/>
      <w:marBottom w:val="0"/>
      <w:divBdr>
        <w:top w:val="none" w:sz="0" w:space="0" w:color="auto"/>
        <w:left w:val="none" w:sz="0" w:space="0" w:color="auto"/>
        <w:bottom w:val="none" w:sz="0" w:space="0" w:color="auto"/>
        <w:right w:val="none" w:sz="0" w:space="0" w:color="auto"/>
      </w:divBdr>
    </w:div>
    <w:div w:id="1848516845">
      <w:bodyDiv w:val="1"/>
      <w:marLeft w:val="0"/>
      <w:marRight w:val="0"/>
      <w:marTop w:val="0"/>
      <w:marBottom w:val="0"/>
      <w:divBdr>
        <w:top w:val="none" w:sz="0" w:space="0" w:color="auto"/>
        <w:left w:val="none" w:sz="0" w:space="0" w:color="auto"/>
        <w:bottom w:val="none" w:sz="0" w:space="0" w:color="auto"/>
        <w:right w:val="none" w:sz="0" w:space="0" w:color="auto"/>
      </w:divBdr>
    </w:div>
    <w:div w:id="1859005501">
      <w:bodyDiv w:val="1"/>
      <w:marLeft w:val="0"/>
      <w:marRight w:val="0"/>
      <w:marTop w:val="0"/>
      <w:marBottom w:val="0"/>
      <w:divBdr>
        <w:top w:val="none" w:sz="0" w:space="0" w:color="auto"/>
        <w:left w:val="none" w:sz="0" w:space="0" w:color="auto"/>
        <w:bottom w:val="none" w:sz="0" w:space="0" w:color="auto"/>
        <w:right w:val="none" w:sz="0" w:space="0" w:color="auto"/>
      </w:divBdr>
    </w:div>
    <w:div w:id="1859653923">
      <w:bodyDiv w:val="1"/>
      <w:marLeft w:val="0"/>
      <w:marRight w:val="0"/>
      <w:marTop w:val="0"/>
      <w:marBottom w:val="0"/>
      <w:divBdr>
        <w:top w:val="none" w:sz="0" w:space="0" w:color="auto"/>
        <w:left w:val="none" w:sz="0" w:space="0" w:color="auto"/>
        <w:bottom w:val="none" w:sz="0" w:space="0" w:color="auto"/>
        <w:right w:val="none" w:sz="0" w:space="0" w:color="auto"/>
      </w:divBdr>
    </w:div>
    <w:div w:id="1862930348">
      <w:bodyDiv w:val="1"/>
      <w:marLeft w:val="0"/>
      <w:marRight w:val="0"/>
      <w:marTop w:val="0"/>
      <w:marBottom w:val="0"/>
      <w:divBdr>
        <w:top w:val="none" w:sz="0" w:space="0" w:color="auto"/>
        <w:left w:val="none" w:sz="0" w:space="0" w:color="auto"/>
        <w:bottom w:val="none" w:sz="0" w:space="0" w:color="auto"/>
        <w:right w:val="none" w:sz="0" w:space="0" w:color="auto"/>
      </w:divBdr>
    </w:div>
    <w:div w:id="1881818695">
      <w:bodyDiv w:val="1"/>
      <w:marLeft w:val="0"/>
      <w:marRight w:val="0"/>
      <w:marTop w:val="0"/>
      <w:marBottom w:val="0"/>
      <w:divBdr>
        <w:top w:val="none" w:sz="0" w:space="0" w:color="auto"/>
        <w:left w:val="none" w:sz="0" w:space="0" w:color="auto"/>
        <w:bottom w:val="none" w:sz="0" w:space="0" w:color="auto"/>
        <w:right w:val="none" w:sz="0" w:space="0" w:color="auto"/>
      </w:divBdr>
    </w:div>
    <w:div w:id="1889341560">
      <w:bodyDiv w:val="1"/>
      <w:marLeft w:val="0"/>
      <w:marRight w:val="0"/>
      <w:marTop w:val="0"/>
      <w:marBottom w:val="0"/>
      <w:divBdr>
        <w:top w:val="none" w:sz="0" w:space="0" w:color="auto"/>
        <w:left w:val="none" w:sz="0" w:space="0" w:color="auto"/>
        <w:bottom w:val="none" w:sz="0" w:space="0" w:color="auto"/>
        <w:right w:val="none" w:sz="0" w:space="0" w:color="auto"/>
      </w:divBdr>
    </w:div>
    <w:div w:id="1890534849">
      <w:bodyDiv w:val="1"/>
      <w:marLeft w:val="0"/>
      <w:marRight w:val="0"/>
      <w:marTop w:val="0"/>
      <w:marBottom w:val="0"/>
      <w:divBdr>
        <w:top w:val="none" w:sz="0" w:space="0" w:color="auto"/>
        <w:left w:val="none" w:sz="0" w:space="0" w:color="auto"/>
        <w:bottom w:val="none" w:sz="0" w:space="0" w:color="auto"/>
        <w:right w:val="none" w:sz="0" w:space="0" w:color="auto"/>
      </w:divBdr>
    </w:div>
    <w:div w:id="1898516945">
      <w:bodyDiv w:val="1"/>
      <w:marLeft w:val="0"/>
      <w:marRight w:val="0"/>
      <w:marTop w:val="0"/>
      <w:marBottom w:val="0"/>
      <w:divBdr>
        <w:top w:val="none" w:sz="0" w:space="0" w:color="auto"/>
        <w:left w:val="none" w:sz="0" w:space="0" w:color="auto"/>
        <w:bottom w:val="none" w:sz="0" w:space="0" w:color="auto"/>
        <w:right w:val="none" w:sz="0" w:space="0" w:color="auto"/>
      </w:divBdr>
    </w:div>
    <w:div w:id="1906068079">
      <w:bodyDiv w:val="1"/>
      <w:marLeft w:val="0"/>
      <w:marRight w:val="0"/>
      <w:marTop w:val="0"/>
      <w:marBottom w:val="0"/>
      <w:divBdr>
        <w:top w:val="none" w:sz="0" w:space="0" w:color="auto"/>
        <w:left w:val="none" w:sz="0" w:space="0" w:color="auto"/>
        <w:bottom w:val="none" w:sz="0" w:space="0" w:color="auto"/>
        <w:right w:val="none" w:sz="0" w:space="0" w:color="auto"/>
      </w:divBdr>
    </w:div>
    <w:div w:id="1918708469">
      <w:bodyDiv w:val="1"/>
      <w:marLeft w:val="0"/>
      <w:marRight w:val="0"/>
      <w:marTop w:val="0"/>
      <w:marBottom w:val="0"/>
      <w:divBdr>
        <w:top w:val="none" w:sz="0" w:space="0" w:color="auto"/>
        <w:left w:val="none" w:sz="0" w:space="0" w:color="auto"/>
        <w:bottom w:val="none" w:sz="0" w:space="0" w:color="auto"/>
        <w:right w:val="none" w:sz="0" w:space="0" w:color="auto"/>
      </w:divBdr>
    </w:div>
    <w:div w:id="1923561864">
      <w:bodyDiv w:val="1"/>
      <w:marLeft w:val="0"/>
      <w:marRight w:val="0"/>
      <w:marTop w:val="0"/>
      <w:marBottom w:val="0"/>
      <w:divBdr>
        <w:top w:val="none" w:sz="0" w:space="0" w:color="auto"/>
        <w:left w:val="none" w:sz="0" w:space="0" w:color="auto"/>
        <w:bottom w:val="none" w:sz="0" w:space="0" w:color="auto"/>
        <w:right w:val="none" w:sz="0" w:space="0" w:color="auto"/>
      </w:divBdr>
    </w:div>
    <w:div w:id="1926568067">
      <w:bodyDiv w:val="1"/>
      <w:marLeft w:val="0"/>
      <w:marRight w:val="0"/>
      <w:marTop w:val="0"/>
      <w:marBottom w:val="0"/>
      <w:divBdr>
        <w:top w:val="none" w:sz="0" w:space="0" w:color="auto"/>
        <w:left w:val="none" w:sz="0" w:space="0" w:color="auto"/>
        <w:bottom w:val="none" w:sz="0" w:space="0" w:color="auto"/>
        <w:right w:val="none" w:sz="0" w:space="0" w:color="auto"/>
      </w:divBdr>
    </w:div>
    <w:div w:id="1927180632">
      <w:bodyDiv w:val="1"/>
      <w:marLeft w:val="0"/>
      <w:marRight w:val="0"/>
      <w:marTop w:val="0"/>
      <w:marBottom w:val="0"/>
      <w:divBdr>
        <w:top w:val="none" w:sz="0" w:space="0" w:color="auto"/>
        <w:left w:val="none" w:sz="0" w:space="0" w:color="auto"/>
        <w:bottom w:val="none" w:sz="0" w:space="0" w:color="auto"/>
        <w:right w:val="none" w:sz="0" w:space="0" w:color="auto"/>
      </w:divBdr>
    </w:div>
    <w:div w:id="1927882100">
      <w:bodyDiv w:val="1"/>
      <w:marLeft w:val="0"/>
      <w:marRight w:val="0"/>
      <w:marTop w:val="0"/>
      <w:marBottom w:val="0"/>
      <w:divBdr>
        <w:top w:val="none" w:sz="0" w:space="0" w:color="auto"/>
        <w:left w:val="none" w:sz="0" w:space="0" w:color="auto"/>
        <w:bottom w:val="none" w:sz="0" w:space="0" w:color="auto"/>
        <w:right w:val="none" w:sz="0" w:space="0" w:color="auto"/>
      </w:divBdr>
    </w:div>
    <w:div w:id="1934048880">
      <w:bodyDiv w:val="1"/>
      <w:marLeft w:val="0"/>
      <w:marRight w:val="0"/>
      <w:marTop w:val="0"/>
      <w:marBottom w:val="0"/>
      <w:divBdr>
        <w:top w:val="none" w:sz="0" w:space="0" w:color="auto"/>
        <w:left w:val="none" w:sz="0" w:space="0" w:color="auto"/>
        <w:bottom w:val="none" w:sz="0" w:space="0" w:color="auto"/>
        <w:right w:val="none" w:sz="0" w:space="0" w:color="auto"/>
      </w:divBdr>
    </w:div>
    <w:div w:id="1934781269">
      <w:bodyDiv w:val="1"/>
      <w:marLeft w:val="0"/>
      <w:marRight w:val="0"/>
      <w:marTop w:val="0"/>
      <w:marBottom w:val="0"/>
      <w:divBdr>
        <w:top w:val="none" w:sz="0" w:space="0" w:color="auto"/>
        <w:left w:val="none" w:sz="0" w:space="0" w:color="auto"/>
        <w:bottom w:val="none" w:sz="0" w:space="0" w:color="auto"/>
        <w:right w:val="none" w:sz="0" w:space="0" w:color="auto"/>
      </w:divBdr>
    </w:div>
    <w:div w:id="1940719047">
      <w:bodyDiv w:val="1"/>
      <w:marLeft w:val="0"/>
      <w:marRight w:val="0"/>
      <w:marTop w:val="0"/>
      <w:marBottom w:val="0"/>
      <w:divBdr>
        <w:top w:val="none" w:sz="0" w:space="0" w:color="auto"/>
        <w:left w:val="none" w:sz="0" w:space="0" w:color="auto"/>
        <w:bottom w:val="none" w:sz="0" w:space="0" w:color="auto"/>
        <w:right w:val="none" w:sz="0" w:space="0" w:color="auto"/>
      </w:divBdr>
    </w:div>
    <w:div w:id="1944069330">
      <w:bodyDiv w:val="1"/>
      <w:marLeft w:val="0"/>
      <w:marRight w:val="0"/>
      <w:marTop w:val="0"/>
      <w:marBottom w:val="0"/>
      <w:divBdr>
        <w:top w:val="none" w:sz="0" w:space="0" w:color="auto"/>
        <w:left w:val="none" w:sz="0" w:space="0" w:color="auto"/>
        <w:bottom w:val="none" w:sz="0" w:space="0" w:color="auto"/>
        <w:right w:val="none" w:sz="0" w:space="0" w:color="auto"/>
      </w:divBdr>
    </w:div>
    <w:div w:id="1948736434">
      <w:bodyDiv w:val="1"/>
      <w:marLeft w:val="0"/>
      <w:marRight w:val="0"/>
      <w:marTop w:val="0"/>
      <w:marBottom w:val="0"/>
      <w:divBdr>
        <w:top w:val="none" w:sz="0" w:space="0" w:color="auto"/>
        <w:left w:val="none" w:sz="0" w:space="0" w:color="auto"/>
        <w:bottom w:val="none" w:sz="0" w:space="0" w:color="auto"/>
        <w:right w:val="none" w:sz="0" w:space="0" w:color="auto"/>
      </w:divBdr>
    </w:div>
    <w:div w:id="1954970279">
      <w:bodyDiv w:val="1"/>
      <w:marLeft w:val="0"/>
      <w:marRight w:val="0"/>
      <w:marTop w:val="0"/>
      <w:marBottom w:val="0"/>
      <w:divBdr>
        <w:top w:val="none" w:sz="0" w:space="0" w:color="auto"/>
        <w:left w:val="none" w:sz="0" w:space="0" w:color="auto"/>
        <w:bottom w:val="none" w:sz="0" w:space="0" w:color="auto"/>
        <w:right w:val="none" w:sz="0" w:space="0" w:color="auto"/>
      </w:divBdr>
    </w:div>
    <w:div w:id="1957521317">
      <w:bodyDiv w:val="1"/>
      <w:marLeft w:val="0"/>
      <w:marRight w:val="0"/>
      <w:marTop w:val="0"/>
      <w:marBottom w:val="0"/>
      <w:divBdr>
        <w:top w:val="none" w:sz="0" w:space="0" w:color="auto"/>
        <w:left w:val="none" w:sz="0" w:space="0" w:color="auto"/>
        <w:bottom w:val="none" w:sz="0" w:space="0" w:color="auto"/>
        <w:right w:val="none" w:sz="0" w:space="0" w:color="auto"/>
      </w:divBdr>
      <w:divsChild>
        <w:div w:id="63188331">
          <w:marLeft w:val="0"/>
          <w:marRight w:val="0"/>
          <w:marTop w:val="210"/>
          <w:marBottom w:val="0"/>
          <w:divBdr>
            <w:top w:val="none" w:sz="0" w:space="0" w:color="auto"/>
            <w:left w:val="none" w:sz="0" w:space="0" w:color="auto"/>
            <w:bottom w:val="none" w:sz="0" w:space="0" w:color="auto"/>
            <w:right w:val="none" w:sz="0" w:space="0" w:color="auto"/>
          </w:divBdr>
        </w:div>
      </w:divsChild>
    </w:div>
    <w:div w:id="1962876539">
      <w:bodyDiv w:val="1"/>
      <w:marLeft w:val="0"/>
      <w:marRight w:val="0"/>
      <w:marTop w:val="0"/>
      <w:marBottom w:val="0"/>
      <w:divBdr>
        <w:top w:val="none" w:sz="0" w:space="0" w:color="auto"/>
        <w:left w:val="none" w:sz="0" w:space="0" w:color="auto"/>
        <w:bottom w:val="none" w:sz="0" w:space="0" w:color="auto"/>
        <w:right w:val="none" w:sz="0" w:space="0" w:color="auto"/>
      </w:divBdr>
    </w:div>
    <w:div w:id="1965689839">
      <w:bodyDiv w:val="1"/>
      <w:marLeft w:val="0"/>
      <w:marRight w:val="0"/>
      <w:marTop w:val="0"/>
      <w:marBottom w:val="0"/>
      <w:divBdr>
        <w:top w:val="none" w:sz="0" w:space="0" w:color="auto"/>
        <w:left w:val="none" w:sz="0" w:space="0" w:color="auto"/>
        <w:bottom w:val="none" w:sz="0" w:space="0" w:color="auto"/>
        <w:right w:val="none" w:sz="0" w:space="0" w:color="auto"/>
      </w:divBdr>
    </w:div>
    <w:div w:id="1970091448">
      <w:bodyDiv w:val="1"/>
      <w:marLeft w:val="0"/>
      <w:marRight w:val="0"/>
      <w:marTop w:val="0"/>
      <w:marBottom w:val="0"/>
      <w:divBdr>
        <w:top w:val="none" w:sz="0" w:space="0" w:color="auto"/>
        <w:left w:val="none" w:sz="0" w:space="0" w:color="auto"/>
        <w:bottom w:val="none" w:sz="0" w:space="0" w:color="auto"/>
        <w:right w:val="none" w:sz="0" w:space="0" w:color="auto"/>
      </w:divBdr>
    </w:div>
    <w:div w:id="1976907596">
      <w:bodyDiv w:val="1"/>
      <w:marLeft w:val="0"/>
      <w:marRight w:val="0"/>
      <w:marTop w:val="0"/>
      <w:marBottom w:val="0"/>
      <w:divBdr>
        <w:top w:val="none" w:sz="0" w:space="0" w:color="auto"/>
        <w:left w:val="none" w:sz="0" w:space="0" w:color="auto"/>
        <w:bottom w:val="none" w:sz="0" w:space="0" w:color="auto"/>
        <w:right w:val="none" w:sz="0" w:space="0" w:color="auto"/>
      </w:divBdr>
    </w:div>
    <w:div w:id="1994987471">
      <w:bodyDiv w:val="1"/>
      <w:marLeft w:val="0"/>
      <w:marRight w:val="0"/>
      <w:marTop w:val="0"/>
      <w:marBottom w:val="0"/>
      <w:divBdr>
        <w:top w:val="none" w:sz="0" w:space="0" w:color="auto"/>
        <w:left w:val="none" w:sz="0" w:space="0" w:color="auto"/>
        <w:bottom w:val="none" w:sz="0" w:space="0" w:color="auto"/>
        <w:right w:val="none" w:sz="0" w:space="0" w:color="auto"/>
      </w:divBdr>
    </w:div>
    <w:div w:id="1996567687">
      <w:bodyDiv w:val="1"/>
      <w:marLeft w:val="0"/>
      <w:marRight w:val="0"/>
      <w:marTop w:val="0"/>
      <w:marBottom w:val="0"/>
      <w:divBdr>
        <w:top w:val="none" w:sz="0" w:space="0" w:color="auto"/>
        <w:left w:val="none" w:sz="0" w:space="0" w:color="auto"/>
        <w:bottom w:val="none" w:sz="0" w:space="0" w:color="auto"/>
        <w:right w:val="none" w:sz="0" w:space="0" w:color="auto"/>
      </w:divBdr>
    </w:div>
    <w:div w:id="2005625995">
      <w:bodyDiv w:val="1"/>
      <w:marLeft w:val="0"/>
      <w:marRight w:val="0"/>
      <w:marTop w:val="0"/>
      <w:marBottom w:val="0"/>
      <w:divBdr>
        <w:top w:val="none" w:sz="0" w:space="0" w:color="auto"/>
        <w:left w:val="none" w:sz="0" w:space="0" w:color="auto"/>
        <w:bottom w:val="none" w:sz="0" w:space="0" w:color="auto"/>
        <w:right w:val="none" w:sz="0" w:space="0" w:color="auto"/>
      </w:divBdr>
    </w:div>
    <w:div w:id="2006128654">
      <w:bodyDiv w:val="1"/>
      <w:marLeft w:val="0"/>
      <w:marRight w:val="0"/>
      <w:marTop w:val="0"/>
      <w:marBottom w:val="0"/>
      <w:divBdr>
        <w:top w:val="none" w:sz="0" w:space="0" w:color="auto"/>
        <w:left w:val="none" w:sz="0" w:space="0" w:color="auto"/>
        <w:bottom w:val="none" w:sz="0" w:space="0" w:color="auto"/>
        <w:right w:val="none" w:sz="0" w:space="0" w:color="auto"/>
      </w:divBdr>
    </w:div>
    <w:div w:id="2009861628">
      <w:bodyDiv w:val="1"/>
      <w:marLeft w:val="0"/>
      <w:marRight w:val="0"/>
      <w:marTop w:val="0"/>
      <w:marBottom w:val="0"/>
      <w:divBdr>
        <w:top w:val="none" w:sz="0" w:space="0" w:color="auto"/>
        <w:left w:val="none" w:sz="0" w:space="0" w:color="auto"/>
        <w:bottom w:val="none" w:sz="0" w:space="0" w:color="auto"/>
        <w:right w:val="none" w:sz="0" w:space="0" w:color="auto"/>
      </w:divBdr>
    </w:div>
    <w:div w:id="2012172948">
      <w:bodyDiv w:val="1"/>
      <w:marLeft w:val="0"/>
      <w:marRight w:val="0"/>
      <w:marTop w:val="0"/>
      <w:marBottom w:val="0"/>
      <w:divBdr>
        <w:top w:val="none" w:sz="0" w:space="0" w:color="auto"/>
        <w:left w:val="none" w:sz="0" w:space="0" w:color="auto"/>
        <w:bottom w:val="none" w:sz="0" w:space="0" w:color="auto"/>
        <w:right w:val="none" w:sz="0" w:space="0" w:color="auto"/>
      </w:divBdr>
    </w:div>
    <w:div w:id="2012372574">
      <w:bodyDiv w:val="1"/>
      <w:marLeft w:val="0"/>
      <w:marRight w:val="0"/>
      <w:marTop w:val="0"/>
      <w:marBottom w:val="0"/>
      <w:divBdr>
        <w:top w:val="none" w:sz="0" w:space="0" w:color="auto"/>
        <w:left w:val="none" w:sz="0" w:space="0" w:color="auto"/>
        <w:bottom w:val="none" w:sz="0" w:space="0" w:color="auto"/>
        <w:right w:val="none" w:sz="0" w:space="0" w:color="auto"/>
      </w:divBdr>
    </w:div>
    <w:div w:id="2021152647">
      <w:bodyDiv w:val="1"/>
      <w:marLeft w:val="0"/>
      <w:marRight w:val="0"/>
      <w:marTop w:val="0"/>
      <w:marBottom w:val="0"/>
      <w:divBdr>
        <w:top w:val="none" w:sz="0" w:space="0" w:color="auto"/>
        <w:left w:val="none" w:sz="0" w:space="0" w:color="auto"/>
        <w:bottom w:val="none" w:sz="0" w:space="0" w:color="auto"/>
        <w:right w:val="none" w:sz="0" w:space="0" w:color="auto"/>
      </w:divBdr>
    </w:div>
    <w:div w:id="2025789537">
      <w:bodyDiv w:val="1"/>
      <w:marLeft w:val="0"/>
      <w:marRight w:val="0"/>
      <w:marTop w:val="0"/>
      <w:marBottom w:val="0"/>
      <w:divBdr>
        <w:top w:val="none" w:sz="0" w:space="0" w:color="auto"/>
        <w:left w:val="none" w:sz="0" w:space="0" w:color="auto"/>
        <w:bottom w:val="none" w:sz="0" w:space="0" w:color="auto"/>
        <w:right w:val="none" w:sz="0" w:space="0" w:color="auto"/>
      </w:divBdr>
    </w:div>
    <w:div w:id="2034720222">
      <w:bodyDiv w:val="1"/>
      <w:marLeft w:val="0"/>
      <w:marRight w:val="0"/>
      <w:marTop w:val="0"/>
      <w:marBottom w:val="0"/>
      <w:divBdr>
        <w:top w:val="none" w:sz="0" w:space="0" w:color="auto"/>
        <w:left w:val="none" w:sz="0" w:space="0" w:color="auto"/>
        <w:bottom w:val="none" w:sz="0" w:space="0" w:color="auto"/>
        <w:right w:val="none" w:sz="0" w:space="0" w:color="auto"/>
      </w:divBdr>
    </w:div>
    <w:div w:id="2035038652">
      <w:bodyDiv w:val="1"/>
      <w:marLeft w:val="0"/>
      <w:marRight w:val="0"/>
      <w:marTop w:val="0"/>
      <w:marBottom w:val="0"/>
      <w:divBdr>
        <w:top w:val="none" w:sz="0" w:space="0" w:color="auto"/>
        <w:left w:val="none" w:sz="0" w:space="0" w:color="auto"/>
        <w:bottom w:val="none" w:sz="0" w:space="0" w:color="auto"/>
        <w:right w:val="none" w:sz="0" w:space="0" w:color="auto"/>
      </w:divBdr>
    </w:div>
    <w:div w:id="2037071321">
      <w:bodyDiv w:val="1"/>
      <w:marLeft w:val="0"/>
      <w:marRight w:val="0"/>
      <w:marTop w:val="0"/>
      <w:marBottom w:val="0"/>
      <w:divBdr>
        <w:top w:val="none" w:sz="0" w:space="0" w:color="auto"/>
        <w:left w:val="none" w:sz="0" w:space="0" w:color="auto"/>
        <w:bottom w:val="none" w:sz="0" w:space="0" w:color="auto"/>
        <w:right w:val="none" w:sz="0" w:space="0" w:color="auto"/>
      </w:divBdr>
    </w:div>
    <w:div w:id="2037920207">
      <w:bodyDiv w:val="1"/>
      <w:marLeft w:val="0"/>
      <w:marRight w:val="0"/>
      <w:marTop w:val="0"/>
      <w:marBottom w:val="0"/>
      <w:divBdr>
        <w:top w:val="none" w:sz="0" w:space="0" w:color="auto"/>
        <w:left w:val="none" w:sz="0" w:space="0" w:color="auto"/>
        <w:bottom w:val="none" w:sz="0" w:space="0" w:color="auto"/>
        <w:right w:val="none" w:sz="0" w:space="0" w:color="auto"/>
      </w:divBdr>
    </w:div>
    <w:div w:id="2054963125">
      <w:bodyDiv w:val="1"/>
      <w:marLeft w:val="0"/>
      <w:marRight w:val="0"/>
      <w:marTop w:val="0"/>
      <w:marBottom w:val="0"/>
      <w:divBdr>
        <w:top w:val="none" w:sz="0" w:space="0" w:color="auto"/>
        <w:left w:val="none" w:sz="0" w:space="0" w:color="auto"/>
        <w:bottom w:val="none" w:sz="0" w:space="0" w:color="auto"/>
        <w:right w:val="none" w:sz="0" w:space="0" w:color="auto"/>
      </w:divBdr>
    </w:div>
    <w:div w:id="2068338277">
      <w:bodyDiv w:val="1"/>
      <w:marLeft w:val="0"/>
      <w:marRight w:val="0"/>
      <w:marTop w:val="0"/>
      <w:marBottom w:val="0"/>
      <w:divBdr>
        <w:top w:val="none" w:sz="0" w:space="0" w:color="auto"/>
        <w:left w:val="none" w:sz="0" w:space="0" w:color="auto"/>
        <w:bottom w:val="none" w:sz="0" w:space="0" w:color="auto"/>
        <w:right w:val="none" w:sz="0" w:space="0" w:color="auto"/>
      </w:divBdr>
    </w:div>
    <w:div w:id="2075544751">
      <w:bodyDiv w:val="1"/>
      <w:marLeft w:val="0"/>
      <w:marRight w:val="0"/>
      <w:marTop w:val="0"/>
      <w:marBottom w:val="0"/>
      <w:divBdr>
        <w:top w:val="none" w:sz="0" w:space="0" w:color="auto"/>
        <w:left w:val="none" w:sz="0" w:space="0" w:color="auto"/>
        <w:bottom w:val="none" w:sz="0" w:space="0" w:color="auto"/>
        <w:right w:val="none" w:sz="0" w:space="0" w:color="auto"/>
      </w:divBdr>
    </w:div>
    <w:div w:id="2075741077">
      <w:bodyDiv w:val="1"/>
      <w:marLeft w:val="0"/>
      <w:marRight w:val="0"/>
      <w:marTop w:val="0"/>
      <w:marBottom w:val="0"/>
      <w:divBdr>
        <w:top w:val="none" w:sz="0" w:space="0" w:color="auto"/>
        <w:left w:val="none" w:sz="0" w:space="0" w:color="auto"/>
        <w:bottom w:val="none" w:sz="0" w:space="0" w:color="auto"/>
        <w:right w:val="none" w:sz="0" w:space="0" w:color="auto"/>
      </w:divBdr>
    </w:div>
    <w:div w:id="2081247942">
      <w:bodyDiv w:val="1"/>
      <w:marLeft w:val="0"/>
      <w:marRight w:val="0"/>
      <w:marTop w:val="0"/>
      <w:marBottom w:val="0"/>
      <w:divBdr>
        <w:top w:val="none" w:sz="0" w:space="0" w:color="auto"/>
        <w:left w:val="none" w:sz="0" w:space="0" w:color="auto"/>
        <w:bottom w:val="none" w:sz="0" w:space="0" w:color="auto"/>
        <w:right w:val="none" w:sz="0" w:space="0" w:color="auto"/>
      </w:divBdr>
    </w:div>
    <w:div w:id="2089766027">
      <w:bodyDiv w:val="1"/>
      <w:marLeft w:val="0"/>
      <w:marRight w:val="0"/>
      <w:marTop w:val="0"/>
      <w:marBottom w:val="0"/>
      <w:divBdr>
        <w:top w:val="none" w:sz="0" w:space="0" w:color="auto"/>
        <w:left w:val="none" w:sz="0" w:space="0" w:color="auto"/>
        <w:bottom w:val="none" w:sz="0" w:space="0" w:color="auto"/>
        <w:right w:val="none" w:sz="0" w:space="0" w:color="auto"/>
      </w:divBdr>
    </w:div>
    <w:div w:id="2100825791">
      <w:bodyDiv w:val="1"/>
      <w:marLeft w:val="0"/>
      <w:marRight w:val="0"/>
      <w:marTop w:val="0"/>
      <w:marBottom w:val="0"/>
      <w:divBdr>
        <w:top w:val="none" w:sz="0" w:space="0" w:color="auto"/>
        <w:left w:val="none" w:sz="0" w:space="0" w:color="auto"/>
        <w:bottom w:val="none" w:sz="0" w:space="0" w:color="auto"/>
        <w:right w:val="none" w:sz="0" w:space="0" w:color="auto"/>
      </w:divBdr>
    </w:div>
    <w:div w:id="2101027760">
      <w:bodyDiv w:val="1"/>
      <w:marLeft w:val="0"/>
      <w:marRight w:val="0"/>
      <w:marTop w:val="0"/>
      <w:marBottom w:val="0"/>
      <w:divBdr>
        <w:top w:val="none" w:sz="0" w:space="0" w:color="auto"/>
        <w:left w:val="none" w:sz="0" w:space="0" w:color="auto"/>
        <w:bottom w:val="none" w:sz="0" w:space="0" w:color="auto"/>
        <w:right w:val="none" w:sz="0" w:space="0" w:color="auto"/>
      </w:divBdr>
    </w:div>
    <w:div w:id="2102487525">
      <w:bodyDiv w:val="1"/>
      <w:marLeft w:val="0"/>
      <w:marRight w:val="0"/>
      <w:marTop w:val="0"/>
      <w:marBottom w:val="0"/>
      <w:divBdr>
        <w:top w:val="none" w:sz="0" w:space="0" w:color="auto"/>
        <w:left w:val="none" w:sz="0" w:space="0" w:color="auto"/>
        <w:bottom w:val="none" w:sz="0" w:space="0" w:color="auto"/>
        <w:right w:val="none" w:sz="0" w:space="0" w:color="auto"/>
      </w:divBdr>
    </w:div>
    <w:div w:id="2123260787">
      <w:bodyDiv w:val="1"/>
      <w:marLeft w:val="0"/>
      <w:marRight w:val="0"/>
      <w:marTop w:val="0"/>
      <w:marBottom w:val="0"/>
      <w:divBdr>
        <w:top w:val="none" w:sz="0" w:space="0" w:color="auto"/>
        <w:left w:val="none" w:sz="0" w:space="0" w:color="auto"/>
        <w:bottom w:val="none" w:sz="0" w:space="0" w:color="auto"/>
        <w:right w:val="none" w:sz="0" w:space="0" w:color="auto"/>
      </w:divBdr>
    </w:div>
    <w:div w:id="2125729077">
      <w:bodyDiv w:val="1"/>
      <w:marLeft w:val="0"/>
      <w:marRight w:val="0"/>
      <w:marTop w:val="0"/>
      <w:marBottom w:val="0"/>
      <w:divBdr>
        <w:top w:val="none" w:sz="0" w:space="0" w:color="auto"/>
        <w:left w:val="none" w:sz="0" w:space="0" w:color="auto"/>
        <w:bottom w:val="none" w:sz="0" w:space="0" w:color="auto"/>
        <w:right w:val="none" w:sz="0" w:space="0" w:color="auto"/>
      </w:divBdr>
    </w:div>
    <w:div w:id="2128312911">
      <w:bodyDiv w:val="1"/>
      <w:marLeft w:val="0"/>
      <w:marRight w:val="0"/>
      <w:marTop w:val="0"/>
      <w:marBottom w:val="0"/>
      <w:divBdr>
        <w:top w:val="none" w:sz="0" w:space="0" w:color="auto"/>
        <w:left w:val="none" w:sz="0" w:space="0" w:color="auto"/>
        <w:bottom w:val="none" w:sz="0" w:space="0" w:color="auto"/>
        <w:right w:val="none" w:sz="0" w:space="0" w:color="auto"/>
      </w:divBdr>
    </w:div>
    <w:div w:id="2129932894">
      <w:bodyDiv w:val="1"/>
      <w:marLeft w:val="0"/>
      <w:marRight w:val="0"/>
      <w:marTop w:val="0"/>
      <w:marBottom w:val="0"/>
      <w:divBdr>
        <w:top w:val="none" w:sz="0" w:space="0" w:color="auto"/>
        <w:left w:val="none" w:sz="0" w:space="0" w:color="auto"/>
        <w:bottom w:val="none" w:sz="0" w:space="0" w:color="auto"/>
        <w:right w:val="none" w:sz="0" w:space="0" w:color="auto"/>
      </w:divBdr>
    </w:div>
    <w:div w:id="2139032511">
      <w:bodyDiv w:val="1"/>
      <w:marLeft w:val="0"/>
      <w:marRight w:val="0"/>
      <w:marTop w:val="0"/>
      <w:marBottom w:val="0"/>
      <w:divBdr>
        <w:top w:val="none" w:sz="0" w:space="0" w:color="auto"/>
        <w:left w:val="none" w:sz="0" w:space="0" w:color="auto"/>
        <w:bottom w:val="none" w:sz="0" w:space="0" w:color="auto"/>
        <w:right w:val="none" w:sz="0" w:space="0" w:color="auto"/>
      </w:divBdr>
    </w:div>
    <w:div w:id="2139100391">
      <w:bodyDiv w:val="1"/>
      <w:marLeft w:val="0"/>
      <w:marRight w:val="0"/>
      <w:marTop w:val="0"/>
      <w:marBottom w:val="0"/>
      <w:divBdr>
        <w:top w:val="none" w:sz="0" w:space="0" w:color="auto"/>
        <w:left w:val="none" w:sz="0" w:space="0" w:color="auto"/>
        <w:bottom w:val="none" w:sz="0" w:space="0" w:color="auto"/>
        <w:right w:val="none" w:sz="0" w:space="0" w:color="auto"/>
      </w:divBdr>
    </w:div>
    <w:div w:id="2141220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BD45A-E1B6-4A1E-BC57-BB1207311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50</TotalTime>
  <Pages>39</Pages>
  <Words>4498</Words>
  <Characters>25640</Characters>
  <DocSecurity>0</DocSecurity>
  <Lines>213</Lines>
  <Paragraphs>6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5-07-08T02:28:00Z</cp:lastPrinted>
  <dcterms:created xsi:type="dcterms:W3CDTF">2025-11-04T01:32:00Z</dcterms:created>
  <dcterms:modified xsi:type="dcterms:W3CDTF">2026-02-13T09:38:00Z</dcterms:modified>
</cp:coreProperties>
</file>